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61616" w:themeColor="background2" w:themeShade="19"/>
  <w:body>
    <w:p w14:paraId="4944DB98" w14:textId="7EB2964D" w:rsidR="00AF76B5" w:rsidRDefault="00AF76B5"/>
    <w:p w14:paraId="1C4AA1CA" w14:textId="1AE7CCF5" w:rsidR="00AF76B5" w:rsidRDefault="00EC015B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E4C9E60" wp14:editId="245DAA4C">
                <wp:simplePos x="0" y="0"/>
                <wp:positionH relativeFrom="column">
                  <wp:posOffset>-381635</wp:posOffset>
                </wp:positionH>
                <wp:positionV relativeFrom="paragraph">
                  <wp:posOffset>6828155</wp:posOffset>
                </wp:positionV>
                <wp:extent cx="766730" cy="366395"/>
                <wp:effectExtent l="57150" t="38100" r="52705" b="52705"/>
                <wp:wrapNone/>
                <wp:docPr id="129" name="Písanie rukou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6673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7AA2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29" o:spid="_x0000_s1026" type="#_x0000_t75" style="position:absolute;margin-left:-30.75pt;margin-top:536.95pt;width:61.75pt;height:3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7663250" wp14:editId="24C79F96">
                <wp:simplePos x="0" y="0"/>
                <wp:positionH relativeFrom="column">
                  <wp:posOffset>-398780</wp:posOffset>
                </wp:positionH>
                <wp:positionV relativeFrom="paragraph">
                  <wp:posOffset>4885690</wp:posOffset>
                </wp:positionV>
                <wp:extent cx="6253480" cy="1223320"/>
                <wp:effectExtent l="38100" t="57150" r="33020" b="53340"/>
                <wp:wrapNone/>
                <wp:docPr id="124" name="Písanie rukou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253480" cy="122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5ECEC" id="Písanie rukou 124" o:spid="_x0000_s1026" type="#_x0000_t75" style="position:absolute;margin-left:-32.1pt;margin-top:384pt;width:493.8pt;height:97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19550D0" wp14:editId="73F13EB3">
                <wp:simplePos x="0" y="0"/>
                <wp:positionH relativeFrom="column">
                  <wp:posOffset>-461645</wp:posOffset>
                </wp:positionH>
                <wp:positionV relativeFrom="paragraph">
                  <wp:posOffset>5388610</wp:posOffset>
                </wp:positionV>
                <wp:extent cx="380520" cy="316870"/>
                <wp:effectExtent l="38100" t="38100" r="57785" b="45085"/>
                <wp:wrapNone/>
                <wp:docPr id="119" name="Písanie rukou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0520" cy="3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2FDB" id="Písanie rukou 119" o:spid="_x0000_s1026" type="#_x0000_t75" style="position:absolute;margin-left:-37.05pt;margin-top:423.6pt;width:31.35pt;height:26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00A9023" wp14:editId="01BF2D79">
                <wp:simplePos x="0" y="0"/>
                <wp:positionH relativeFrom="column">
                  <wp:posOffset>-651538</wp:posOffset>
                </wp:positionH>
                <wp:positionV relativeFrom="paragraph">
                  <wp:posOffset>6409049</wp:posOffset>
                </wp:positionV>
                <wp:extent cx="306720" cy="343080"/>
                <wp:effectExtent l="57150" t="38100" r="55245" b="57150"/>
                <wp:wrapNone/>
                <wp:docPr id="116" name="Písanie rukou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672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6411C" id="Písanie rukou 116" o:spid="_x0000_s1026" type="#_x0000_t75" style="position:absolute;margin-left:-52pt;margin-top:503.95pt;width:25.55pt;height:2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FFD0B3A" wp14:editId="402D3AEC">
                <wp:simplePos x="0" y="0"/>
                <wp:positionH relativeFrom="column">
                  <wp:posOffset>-110490</wp:posOffset>
                </wp:positionH>
                <wp:positionV relativeFrom="paragraph">
                  <wp:posOffset>6509385</wp:posOffset>
                </wp:positionV>
                <wp:extent cx="525560" cy="206375"/>
                <wp:effectExtent l="38100" t="38100" r="8255" b="41275"/>
                <wp:wrapNone/>
                <wp:docPr id="115" name="Písanie rukou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2556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2260E" id="Písanie rukou 115" o:spid="_x0000_s1026" type="#_x0000_t75" style="position:absolute;margin-left:-9.4pt;margin-top:511.85pt;width:42.8pt;height:17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D5B78D6" wp14:editId="51CEA5F8">
                <wp:simplePos x="0" y="0"/>
                <wp:positionH relativeFrom="column">
                  <wp:posOffset>1657350</wp:posOffset>
                </wp:positionH>
                <wp:positionV relativeFrom="paragraph">
                  <wp:posOffset>3762375</wp:posOffset>
                </wp:positionV>
                <wp:extent cx="907660" cy="240665"/>
                <wp:effectExtent l="38100" t="38100" r="45085" b="45085"/>
                <wp:wrapNone/>
                <wp:docPr id="97" name="Písanie rukou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076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8474" id="Písanie rukou 97" o:spid="_x0000_s1026" type="#_x0000_t75" style="position:absolute;margin-left:129.8pt;margin-top:295.55pt;width:72.85pt;height:20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EAEBB7A" wp14:editId="73E7BEAC">
                <wp:simplePos x="0" y="0"/>
                <wp:positionH relativeFrom="column">
                  <wp:posOffset>1382822</wp:posOffset>
                </wp:positionH>
                <wp:positionV relativeFrom="paragraph">
                  <wp:posOffset>2919433</wp:posOffset>
                </wp:positionV>
                <wp:extent cx="626040" cy="578520"/>
                <wp:effectExtent l="38100" t="38100" r="41275" b="50165"/>
                <wp:wrapNone/>
                <wp:docPr id="89" name="Písanie rukou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6040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4237" id="Písanie rukou 89" o:spid="_x0000_s1026" type="#_x0000_t75" style="position:absolute;margin-left:108.2pt;margin-top:229.2pt;width:50.75pt;height:46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39B121C" wp14:editId="128A63A2">
                <wp:simplePos x="0" y="0"/>
                <wp:positionH relativeFrom="column">
                  <wp:posOffset>340982</wp:posOffset>
                </wp:positionH>
                <wp:positionV relativeFrom="paragraph">
                  <wp:posOffset>4276633</wp:posOffset>
                </wp:positionV>
                <wp:extent cx="88560" cy="19080"/>
                <wp:effectExtent l="38100" t="38100" r="45085" b="57150"/>
                <wp:wrapNone/>
                <wp:docPr id="88" name="Písanie rukou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0856" id="Písanie rukou 88" o:spid="_x0000_s1026" type="#_x0000_t75" style="position:absolute;margin-left:26.15pt;margin-top:336.05pt;width:8.35pt;height: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D4EA02F" wp14:editId="68EB4B9C">
                <wp:simplePos x="0" y="0"/>
                <wp:positionH relativeFrom="column">
                  <wp:posOffset>27305</wp:posOffset>
                </wp:positionH>
                <wp:positionV relativeFrom="paragraph">
                  <wp:posOffset>2957830</wp:posOffset>
                </wp:positionV>
                <wp:extent cx="986850" cy="1720785"/>
                <wp:effectExtent l="38100" t="57150" r="41910" b="51435"/>
                <wp:wrapNone/>
                <wp:docPr id="87" name="Písanie rukou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86850" cy="172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31C9" id="Písanie rukou 87" o:spid="_x0000_s1026" type="#_x0000_t75" style="position:absolute;margin-left:1.45pt;margin-top:232.2pt;width:79.1pt;height:136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6088DD0" wp14:editId="7245AAB8">
                <wp:simplePos x="0" y="0"/>
                <wp:positionH relativeFrom="column">
                  <wp:posOffset>2805430</wp:posOffset>
                </wp:positionH>
                <wp:positionV relativeFrom="paragraph">
                  <wp:posOffset>3110230</wp:posOffset>
                </wp:positionV>
                <wp:extent cx="563380" cy="231480"/>
                <wp:effectExtent l="38100" t="57150" r="27305" b="54610"/>
                <wp:wrapNone/>
                <wp:docPr id="69" name="Písanie rukou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33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3BC3C" id="Písanie rukou 69" o:spid="_x0000_s1026" type="#_x0000_t75" style="position:absolute;margin-left:220.2pt;margin-top:244.2pt;width:45.75pt;height:19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3DA7E51" wp14:editId="75B35AF6">
                <wp:simplePos x="0" y="0"/>
                <wp:positionH relativeFrom="column">
                  <wp:posOffset>2252980</wp:posOffset>
                </wp:positionH>
                <wp:positionV relativeFrom="paragraph">
                  <wp:posOffset>3086735</wp:posOffset>
                </wp:positionV>
                <wp:extent cx="391580" cy="170280"/>
                <wp:effectExtent l="0" t="38100" r="8890" b="39370"/>
                <wp:wrapNone/>
                <wp:docPr id="70" name="Písanie rukou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915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25E5" id="Písanie rukou 70" o:spid="_x0000_s1026" type="#_x0000_t75" style="position:absolute;margin-left:176.7pt;margin-top:242.35pt;width:32.25pt;height:14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A9D4041" wp14:editId="7CB594F6">
                <wp:simplePos x="0" y="0"/>
                <wp:positionH relativeFrom="column">
                  <wp:posOffset>1239520</wp:posOffset>
                </wp:positionH>
                <wp:positionV relativeFrom="paragraph">
                  <wp:posOffset>3058160</wp:posOffset>
                </wp:positionV>
                <wp:extent cx="571085" cy="275760"/>
                <wp:effectExtent l="38100" t="38100" r="57785" b="48260"/>
                <wp:wrapNone/>
                <wp:docPr id="71" name="Písanie rukou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1085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71A0" id="Písanie rukou 71" o:spid="_x0000_s1026" type="#_x0000_t75" style="position:absolute;margin-left:96.9pt;margin-top:240.1pt;width:46.35pt;height:2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63D4679" wp14:editId="0FF3986D">
                <wp:simplePos x="0" y="0"/>
                <wp:positionH relativeFrom="column">
                  <wp:posOffset>377190</wp:posOffset>
                </wp:positionH>
                <wp:positionV relativeFrom="paragraph">
                  <wp:posOffset>3132455</wp:posOffset>
                </wp:positionV>
                <wp:extent cx="511810" cy="283210"/>
                <wp:effectExtent l="38100" t="38100" r="40640" b="40640"/>
                <wp:wrapNone/>
                <wp:docPr id="58" name="Písanie rukou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1181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9F571" id="Písanie rukou 58" o:spid="_x0000_s1026" type="#_x0000_t75" style="position:absolute;margin-left:29pt;margin-top:245.95pt;width:41.7pt;height:2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A7DC0A4" wp14:editId="799C7F88">
                <wp:simplePos x="0" y="0"/>
                <wp:positionH relativeFrom="column">
                  <wp:posOffset>3039110</wp:posOffset>
                </wp:positionH>
                <wp:positionV relativeFrom="paragraph">
                  <wp:posOffset>1489710</wp:posOffset>
                </wp:positionV>
                <wp:extent cx="568410" cy="157320"/>
                <wp:effectExtent l="38100" t="57150" r="41275" b="52705"/>
                <wp:wrapNone/>
                <wp:docPr id="50" name="Písanie rukou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6841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7A49" id="Písanie rukou 50" o:spid="_x0000_s1026" type="#_x0000_t75" style="position:absolute;margin-left:238.6pt;margin-top:116.6pt;width:46.15pt;height:1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CCF833D" wp14:editId="24A1DD60">
                <wp:simplePos x="0" y="0"/>
                <wp:positionH relativeFrom="column">
                  <wp:posOffset>494702</wp:posOffset>
                </wp:positionH>
                <wp:positionV relativeFrom="paragraph">
                  <wp:posOffset>2036713</wp:posOffset>
                </wp:positionV>
                <wp:extent cx="217080" cy="911880"/>
                <wp:effectExtent l="38100" t="38100" r="0" b="40640"/>
                <wp:wrapNone/>
                <wp:docPr id="49" name="Písanie rukou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7080" cy="9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DB45" id="Písanie rukou 49" o:spid="_x0000_s1026" type="#_x0000_t75" style="position:absolute;margin-left:38.25pt;margin-top:159.65pt;width:18.55pt;height:7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B26C1C4" wp14:editId="5D498389">
                <wp:simplePos x="0" y="0"/>
                <wp:positionH relativeFrom="column">
                  <wp:posOffset>2106295</wp:posOffset>
                </wp:positionH>
                <wp:positionV relativeFrom="paragraph">
                  <wp:posOffset>1418590</wp:posOffset>
                </wp:positionV>
                <wp:extent cx="487055" cy="213480"/>
                <wp:effectExtent l="38100" t="38100" r="0" b="53340"/>
                <wp:wrapNone/>
                <wp:docPr id="43" name="Písanie rukou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87055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1524" id="Písanie rukou 43" o:spid="_x0000_s1026" type="#_x0000_t75" style="position:absolute;margin-left:165.15pt;margin-top:111pt;width:39.75pt;height:1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94A6675" wp14:editId="5419DD91">
                <wp:simplePos x="0" y="0"/>
                <wp:positionH relativeFrom="column">
                  <wp:posOffset>10795</wp:posOffset>
                </wp:positionH>
                <wp:positionV relativeFrom="paragraph">
                  <wp:posOffset>2278380</wp:posOffset>
                </wp:positionV>
                <wp:extent cx="462240" cy="199145"/>
                <wp:effectExtent l="57150" t="38100" r="0" b="48895"/>
                <wp:wrapNone/>
                <wp:docPr id="40" name="Písanie rukou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2240" cy="19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8BBEF" id="Písanie rukou 40" o:spid="_x0000_s1026" type="#_x0000_t75" style="position:absolute;margin-left:.15pt;margin-top:178.7pt;width:37.85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24B8611" wp14:editId="529E000C">
                <wp:simplePos x="0" y="0"/>
                <wp:positionH relativeFrom="column">
                  <wp:posOffset>1167130</wp:posOffset>
                </wp:positionH>
                <wp:positionV relativeFrom="paragraph">
                  <wp:posOffset>1687195</wp:posOffset>
                </wp:positionV>
                <wp:extent cx="567815" cy="506390"/>
                <wp:effectExtent l="38100" t="38100" r="0" b="46355"/>
                <wp:wrapNone/>
                <wp:docPr id="32" name="Písanie rukou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67815" cy="50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1BF73" id="Písanie rukou 32" o:spid="_x0000_s1026" type="#_x0000_t75" style="position:absolute;margin-left:91.2pt;margin-top:132.15pt;width:46.1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10C223" wp14:editId="2DE786AE">
                <wp:simplePos x="0" y="0"/>
                <wp:positionH relativeFrom="column">
                  <wp:posOffset>330542</wp:posOffset>
                </wp:positionH>
                <wp:positionV relativeFrom="paragraph">
                  <wp:posOffset>1836913</wp:posOffset>
                </wp:positionV>
                <wp:extent cx="140400" cy="311400"/>
                <wp:effectExtent l="38100" t="57150" r="31115" b="50800"/>
                <wp:wrapNone/>
                <wp:docPr id="31" name="Písanie rukou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04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7551" id="Písanie rukou 31" o:spid="_x0000_s1026" type="#_x0000_t75" style="position:absolute;margin-left:25.35pt;margin-top:143.95pt;width:12.45pt;height:2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66D921" wp14:editId="3E8A9400">
                <wp:simplePos x="0" y="0"/>
                <wp:positionH relativeFrom="column">
                  <wp:posOffset>137795</wp:posOffset>
                </wp:positionH>
                <wp:positionV relativeFrom="paragraph">
                  <wp:posOffset>1399540</wp:posOffset>
                </wp:positionV>
                <wp:extent cx="858845" cy="424160"/>
                <wp:effectExtent l="38100" t="57150" r="17780" b="52705"/>
                <wp:wrapNone/>
                <wp:docPr id="23" name="Písanie rukou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58845" cy="4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D175D" id="Písanie rukou 23" o:spid="_x0000_s1026" type="#_x0000_t75" style="position:absolute;margin-left:10.15pt;margin-top:109.5pt;width:69.05pt;height:34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A84080C" wp14:editId="414B8D70">
                <wp:simplePos x="0" y="0"/>
                <wp:positionH relativeFrom="column">
                  <wp:posOffset>447542</wp:posOffset>
                </wp:positionH>
                <wp:positionV relativeFrom="paragraph">
                  <wp:posOffset>295033</wp:posOffset>
                </wp:positionV>
                <wp:extent cx="1080" cy="14040"/>
                <wp:effectExtent l="38100" t="38100" r="56515" b="43180"/>
                <wp:wrapNone/>
                <wp:docPr id="16" name="Písanie rukou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44D3" id="Písanie rukou 16" o:spid="_x0000_s1026" type="#_x0000_t75" style="position:absolute;margin-left:34.55pt;margin-top:22.55pt;width:1.5pt;height: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349FEE2" wp14:editId="6A8FEBB8">
                <wp:simplePos x="0" y="0"/>
                <wp:positionH relativeFrom="column">
                  <wp:posOffset>2640330</wp:posOffset>
                </wp:positionH>
                <wp:positionV relativeFrom="paragraph">
                  <wp:posOffset>192405</wp:posOffset>
                </wp:positionV>
                <wp:extent cx="724640" cy="199160"/>
                <wp:effectExtent l="38100" t="57150" r="56515" b="48895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24640" cy="1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F5A86" id="Písanie rukou 14" o:spid="_x0000_s1026" type="#_x0000_t75" style="position:absolute;margin-left:207.2pt;margin-top:14.45pt;width:58.45pt;height:1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C67AA0" wp14:editId="2E52ECF4">
                <wp:simplePos x="0" y="0"/>
                <wp:positionH relativeFrom="column">
                  <wp:posOffset>1374775</wp:posOffset>
                </wp:positionH>
                <wp:positionV relativeFrom="paragraph">
                  <wp:posOffset>175260</wp:posOffset>
                </wp:positionV>
                <wp:extent cx="560165" cy="162360"/>
                <wp:effectExtent l="38100" t="38100" r="0" b="47625"/>
                <wp:wrapNone/>
                <wp:docPr id="15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60165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0C2A" id="Písanie rukou 15" o:spid="_x0000_s1026" type="#_x0000_t75" style="position:absolute;margin-left:107.55pt;margin-top:13.1pt;width:45.5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51C559" wp14:editId="208E26FE">
                <wp:simplePos x="0" y="0"/>
                <wp:positionH relativeFrom="column">
                  <wp:posOffset>2369942</wp:posOffset>
                </wp:positionH>
                <wp:positionV relativeFrom="paragraph">
                  <wp:posOffset>330673</wp:posOffset>
                </wp:positionV>
                <wp:extent cx="44640" cy="62280"/>
                <wp:effectExtent l="57150" t="38100" r="50800" b="52070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4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95D02" id="Písanie rukou 9" o:spid="_x0000_s1026" type="#_x0000_t75" style="position:absolute;margin-left:185.9pt;margin-top:25.35pt;width:4.9pt;height: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1A9FCC" wp14:editId="6E7DEF5F">
                <wp:simplePos x="0" y="0"/>
                <wp:positionH relativeFrom="column">
                  <wp:posOffset>450850</wp:posOffset>
                </wp:positionH>
                <wp:positionV relativeFrom="paragraph">
                  <wp:posOffset>229870</wp:posOffset>
                </wp:positionV>
                <wp:extent cx="460585" cy="145800"/>
                <wp:effectExtent l="57150" t="38100" r="34925" b="45085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60585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B145" id="Písanie rukou 6" o:spid="_x0000_s1026" type="#_x0000_t75" style="position:absolute;margin-left:34.8pt;margin-top:17.4pt;width:37.6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">
                <v:imagedata r:id="rId54" o:title=""/>
              </v:shape>
            </w:pict>
          </mc:Fallback>
        </mc:AlternateContent>
      </w:r>
      <w:r w:rsidR="00AF76B5">
        <w:br w:type="page"/>
      </w:r>
    </w:p>
    <w:p w14:paraId="0A30F910" w14:textId="6ADAA8D2" w:rsidR="00AF76B5" w:rsidRDefault="00EC015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18B7E51" wp14:editId="490B2245">
                <wp:simplePos x="0" y="0"/>
                <wp:positionH relativeFrom="column">
                  <wp:posOffset>4038902</wp:posOffset>
                </wp:positionH>
                <wp:positionV relativeFrom="paragraph">
                  <wp:posOffset>15400</wp:posOffset>
                </wp:positionV>
                <wp:extent cx="89280" cy="42480"/>
                <wp:effectExtent l="57150" t="57150" r="44450" b="53340"/>
                <wp:wrapNone/>
                <wp:docPr id="161" name="Písanie rukou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9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3F4EC" id="Písanie rukou 161" o:spid="_x0000_s1026" type="#_x0000_t75" style="position:absolute;margin-left:317.3pt;margin-top:.5pt;width:8.45pt;height:4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CB91744" wp14:editId="12EA62DE">
                <wp:simplePos x="0" y="0"/>
                <wp:positionH relativeFrom="column">
                  <wp:posOffset>4737100</wp:posOffset>
                </wp:positionH>
                <wp:positionV relativeFrom="paragraph">
                  <wp:posOffset>52705</wp:posOffset>
                </wp:positionV>
                <wp:extent cx="1279355" cy="350620"/>
                <wp:effectExtent l="38100" t="38100" r="16510" b="49530"/>
                <wp:wrapNone/>
                <wp:docPr id="158" name="Písanie rukou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79355" cy="35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501C6" id="Písanie rukou 158" o:spid="_x0000_s1026" type="#_x0000_t75" style="position:absolute;margin-left:372.3pt;margin-top:3.45pt;width:102.2pt;height:2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13301B4" wp14:editId="44DF8742">
                <wp:simplePos x="0" y="0"/>
                <wp:positionH relativeFrom="column">
                  <wp:posOffset>3549015</wp:posOffset>
                </wp:positionH>
                <wp:positionV relativeFrom="paragraph">
                  <wp:posOffset>-136525</wp:posOffset>
                </wp:positionV>
                <wp:extent cx="988745" cy="484020"/>
                <wp:effectExtent l="38100" t="38100" r="40005" b="49530"/>
                <wp:wrapNone/>
                <wp:docPr id="159" name="Písanie rukou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88745" cy="48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F3B0" id="Písanie rukou 159" o:spid="_x0000_s1026" type="#_x0000_t75" style="position:absolute;margin-left:278.75pt;margin-top:-11.45pt;width:79.25pt;height:39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256FC5A" wp14:editId="4E54DA0C">
                <wp:simplePos x="0" y="0"/>
                <wp:positionH relativeFrom="column">
                  <wp:posOffset>2310130</wp:posOffset>
                </wp:positionH>
                <wp:positionV relativeFrom="paragraph">
                  <wp:posOffset>-391160</wp:posOffset>
                </wp:positionV>
                <wp:extent cx="536345" cy="342910"/>
                <wp:effectExtent l="57150" t="38100" r="35560" b="57150"/>
                <wp:wrapNone/>
                <wp:docPr id="160" name="Písanie rukou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36345" cy="34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987FE" id="Písanie rukou 160" o:spid="_x0000_s1026" type="#_x0000_t75" style="position:absolute;margin-left:181.2pt;margin-top:-31.5pt;width:43.65pt;height:28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826C350" wp14:editId="1D9AA70F">
                <wp:simplePos x="0" y="0"/>
                <wp:positionH relativeFrom="column">
                  <wp:posOffset>4861862</wp:posOffset>
                </wp:positionH>
                <wp:positionV relativeFrom="paragraph">
                  <wp:posOffset>-40760</wp:posOffset>
                </wp:positionV>
                <wp:extent cx="360" cy="360"/>
                <wp:effectExtent l="38100" t="38100" r="57150" b="57150"/>
                <wp:wrapNone/>
                <wp:docPr id="148" name="Písanie rukou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F7B8C" id="Písanie rukou 148" o:spid="_x0000_s1026" type="#_x0000_t75" style="position:absolute;margin-left:382.1pt;margin-top:-3.9pt;width:1.45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">
                <v:imagedata r:id="rId64" o:title=""/>
              </v:shape>
            </w:pict>
          </mc:Fallback>
        </mc:AlternateContent>
      </w:r>
    </w:p>
    <w:p w14:paraId="0F535EBA" w14:textId="53AF7DA6" w:rsidR="00AF76B5" w:rsidRDefault="007D6820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3CBC24F" wp14:editId="285F5A1E">
                <wp:simplePos x="0" y="0"/>
                <wp:positionH relativeFrom="column">
                  <wp:posOffset>3972560</wp:posOffset>
                </wp:positionH>
                <wp:positionV relativeFrom="paragraph">
                  <wp:posOffset>4589145</wp:posOffset>
                </wp:positionV>
                <wp:extent cx="902340" cy="257100"/>
                <wp:effectExtent l="57150" t="57150" r="0" b="67310"/>
                <wp:wrapNone/>
                <wp:docPr id="391" name="Písanie rukou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02340" cy="25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1BC1" id="Písanie rukou 391" o:spid="_x0000_s1026" type="#_x0000_t75" style="position:absolute;margin-left:311.4pt;margin-top:359.95pt;width:73.85pt;height:23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092DD55" wp14:editId="6D110C29">
                <wp:simplePos x="0" y="0"/>
                <wp:positionH relativeFrom="column">
                  <wp:posOffset>3158490</wp:posOffset>
                </wp:positionH>
                <wp:positionV relativeFrom="paragraph">
                  <wp:posOffset>4547235</wp:posOffset>
                </wp:positionV>
                <wp:extent cx="395455" cy="429840"/>
                <wp:effectExtent l="57150" t="38100" r="62230" b="66040"/>
                <wp:wrapNone/>
                <wp:docPr id="392" name="Písanie rukou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5455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F7A5" id="Písanie rukou 392" o:spid="_x0000_s1026" type="#_x0000_t75" style="position:absolute;margin-left:247.3pt;margin-top:356.65pt;width:34pt;height:3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52A2DB7" wp14:editId="4F03DE94">
                <wp:simplePos x="0" y="0"/>
                <wp:positionH relativeFrom="column">
                  <wp:posOffset>2515742</wp:posOffset>
                </wp:positionH>
                <wp:positionV relativeFrom="paragraph">
                  <wp:posOffset>3807587</wp:posOffset>
                </wp:positionV>
                <wp:extent cx="310680" cy="1730520"/>
                <wp:effectExtent l="57150" t="57150" r="70485" b="60325"/>
                <wp:wrapNone/>
                <wp:docPr id="382" name="Písanie rukou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10680" cy="17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F6DCC" id="Písanie rukou 382" o:spid="_x0000_s1026" type="#_x0000_t75" style="position:absolute;margin-left:196.7pt;margin-top:298.4pt;width:27.25pt;height:139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">
                <v:imagedata r:id="rId70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9B78E76" wp14:editId="6A0E8ADC">
                <wp:simplePos x="0" y="0"/>
                <wp:positionH relativeFrom="column">
                  <wp:posOffset>1988185</wp:posOffset>
                </wp:positionH>
                <wp:positionV relativeFrom="paragraph">
                  <wp:posOffset>7852410</wp:posOffset>
                </wp:positionV>
                <wp:extent cx="707390" cy="425450"/>
                <wp:effectExtent l="38100" t="38100" r="16510" b="50800"/>
                <wp:wrapNone/>
                <wp:docPr id="315" name="Písanie rukou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0739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440CB" id="Písanie rukou 315" o:spid="_x0000_s1026" type="#_x0000_t75" style="position:absolute;margin-left:155.85pt;margin-top:617.6pt;width:57.1pt;height:34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">
                <v:imagedata r:id="rId72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C2D406C" wp14:editId="57476C31">
                <wp:simplePos x="0" y="0"/>
                <wp:positionH relativeFrom="column">
                  <wp:posOffset>2999740</wp:posOffset>
                </wp:positionH>
                <wp:positionV relativeFrom="paragraph">
                  <wp:posOffset>7934325</wp:posOffset>
                </wp:positionV>
                <wp:extent cx="738505" cy="488315"/>
                <wp:effectExtent l="57150" t="38100" r="0" b="45085"/>
                <wp:wrapNone/>
                <wp:docPr id="314" name="Písanie rukou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3850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6DDCC" id="Písanie rukou 314" o:spid="_x0000_s1026" type="#_x0000_t75" style="position:absolute;margin-left:235.5pt;margin-top:624.05pt;width:59.55pt;height:39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">
                <v:imagedata r:id="rId74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95F53D9" wp14:editId="0E4063F5">
                <wp:simplePos x="0" y="0"/>
                <wp:positionH relativeFrom="column">
                  <wp:posOffset>4080510</wp:posOffset>
                </wp:positionH>
                <wp:positionV relativeFrom="paragraph">
                  <wp:posOffset>7986395</wp:posOffset>
                </wp:positionV>
                <wp:extent cx="304800" cy="558165"/>
                <wp:effectExtent l="38100" t="38100" r="57150" b="51435"/>
                <wp:wrapNone/>
                <wp:docPr id="313" name="Písanie rukou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04800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3EFA" id="Písanie rukou 313" o:spid="_x0000_s1026" type="#_x0000_t75" style="position:absolute;margin-left:320.6pt;margin-top:628.15pt;width:25.4pt;height:45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">
                <v:imagedata r:id="rId76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9386438" wp14:editId="26546200">
                <wp:simplePos x="0" y="0"/>
                <wp:positionH relativeFrom="column">
                  <wp:posOffset>4632325</wp:posOffset>
                </wp:positionH>
                <wp:positionV relativeFrom="paragraph">
                  <wp:posOffset>8136255</wp:posOffset>
                </wp:positionV>
                <wp:extent cx="1094740" cy="288925"/>
                <wp:effectExtent l="38100" t="38100" r="29210" b="53975"/>
                <wp:wrapNone/>
                <wp:docPr id="318" name="Písanie rukou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9474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B5E21" id="Písanie rukou 318" o:spid="_x0000_s1026" type="#_x0000_t75" style="position:absolute;margin-left:364.05pt;margin-top:639.95pt;width:87.6pt;height:24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">
                <v:imagedata r:id="rId78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6880DDD" wp14:editId="11F17635">
                <wp:simplePos x="0" y="0"/>
                <wp:positionH relativeFrom="column">
                  <wp:posOffset>203835</wp:posOffset>
                </wp:positionH>
                <wp:positionV relativeFrom="paragraph">
                  <wp:posOffset>3858895</wp:posOffset>
                </wp:positionV>
                <wp:extent cx="2260600" cy="692785"/>
                <wp:effectExtent l="57150" t="57150" r="44450" b="50165"/>
                <wp:wrapNone/>
                <wp:docPr id="380" name="Písanie rukou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60600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6D678" id="Písanie rukou 380" o:spid="_x0000_s1026" type="#_x0000_t75" style="position:absolute;margin-left:15.35pt;margin-top:303.15pt;width:179.4pt;height:55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">
                <v:imagedata r:id="rId80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085C5E6" wp14:editId="77508B1E">
                <wp:simplePos x="0" y="0"/>
                <wp:positionH relativeFrom="column">
                  <wp:posOffset>-866775</wp:posOffset>
                </wp:positionH>
                <wp:positionV relativeFrom="paragraph">
                  <wp:posOffset>4500880</wp:posOffset>
                </wp:positionV>
                <wp:extent cx="3355340" cy="684530"/>
                <wp:effectExtent l="57150" t="38100" r="54610" b="58420"/>
                <wp:wrapNone/>
                <wp:docPr id="381" name="Písanie rukou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355340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89EA0" id="Písanie rukou 381" o:spid="_x0000_s1026" type="#_x0000_t75" style="position:absolute;margin-left:-68.95pt;margin-top:353.7pt;width:265.6pt;height:55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">
                <v:imagedata r:id="rId82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7C18BDB" wp14:editId="5B043941">
                <wp:simplePos x="0" y="0"/>
                <wp:positionH relativeFrom="column">
                  <wp:posOffset>-862965</wp:posOffset>
                </wp:positionH>
                <wp:positionV relativeFrom="paragraph">
                  <wp:posOffset>4006215</wp:posOffset>
                </wp:positionV>
                <wp:extent cx="547995" cy="375705"/>
                <wp:effectExtent l="38100" t="38100" r="24130" b="43815"/>
                <wp:wrapNone/>
                <wp:docPr id="375" name="Písanie rukou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47995" cy="37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84CB" id="Písanie rukou 375" o:spid="_x0000_s1026" type="#_x0000_t75" style="position:absolute;margin-left:-68.65pt;margin-top:314.75pt;width:44.6pt;height:3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">
                <v:imagedata r:id="rId84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4E0E249" wp14:editId="7353B298">
                <wp:simplePos x="0" y="0"/>
                <wp:positionH relativeFrom="column">
                  <wp:posOffset>-153658</wp:posOffset>
                </wp:positionH>
                <wp:positionV relativeFrom="paragraph">
                  <wp:posOffset>4033307</wp:posOffset>
                </wp:positionV>
                <wp:extent cx="104040" cy="255600"/>
                <wp:effectExtent l="19050" t="38100" r="48895" b="49530"/>
                <wp:wrapNone/>
                <wp:docPr id="363" name="Písanie rukou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40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237B2" id="Písanie rukou 363" o:spid="_x0000_s1026" type="#_x0000_t75" style="position:absolute;margin-left:-12.8pt;margin-top:316.9pt;width:9.65pt;height:21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">
                <v:imagedata r:id="rId86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C112589" wp14:editId="4EB2C49B">
                <wp:simplePos x="0" y="0"/>
                <wp:positionH relativeFrom="column">
                  <wp:posOffset>303530</wp:posOffset>
                </wp:positionH>
                <wp:positionV relativeFrom="paragraph">
                  <wp:posOffset>5121275</wp:posOffset>
                </wp:positionV>
                <wp:extent cx="1441450" cy="504190"/>
                <wp:effectExtent l="38100" t="57150" r="44450" b="48260"/>
                <wp:wrapNone/>
                <wp:docPr id="346" name="Písanie rukou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41450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947F7" id="Písanie rukou 346" o:spid="_x0000_s1026" type="#_x0000_t75" style="position:absolute;margin-left:23.2pt;margin-top:402.55pt;width:114.9pt;height:41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">
                <v:imagedata r:id="rId88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7E2805C" wp14:editId="57C0FC76">
                <wp:simplePos x="0" y="0"/>
                <wp:positionH relativeFrom="column">
                  <wp:posOffset>333422</wp:posOffset>
                </wp:positionH>
                <wp:positionV relativeFrom="paragraph">
                  <wp:posOffset>5635667</wp:posOffset>
                </wp:positionV>
                <wp:extent cx="360" cy="360"/>
                <wp:effectExtent l="38100" t="19050" r="57150" b="57150"/>
                <wp:wrapNone/>
                <wp:docPr id="333" name="Písanie rukou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CF3B4" id="Písanie rukou 333" o:spid="_x0000_s1026" type="#_x0000_t75" style="position:absolute;margin-left:25.55pt;margin-top:443.05pt;width:1.4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">
                <v:imagedata r:id="rId64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CB1DD4B" wp14:editId="36358EAC">
                <wp:simplePos x="0" y="0"/>
                <wp:positionH relativeFrom="column">
                  <wp:posOffset>369422</wp:posOffset>
                </wp:positionH>
                <wp:positionV relativeFrom="paragraph">
                  <wp:posOffset>5583107</wp:posOffset>
                </wp:positionV>
                <wp:extent cx="1364400" cy="84240"/>
                <wp:effectExtent l="57150" t="57150" r="64770" b="68580"/>
                <wp:wrapNone/>
                <wp:docPr id="332" name="Písanie rukou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64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9573A" id="Písanie rukou 332" o:spid="_x0000_s1026" type="#_x0000_t75" style="position:absolute;margin-left:27.7pt;margin-top:438.2pt;width:110.3pt;height:9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">
                <v:imagedata r:id="rId91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0B4D387" wp14:editId="3FAF355A">
                <wp:simplePos x="0" y="0"/>
                <wp:positionH relativeFrom="column">
                  <wp:posOffset>1745615</wp:posOffset>
                </wp:positionH>
                <wp:positionV relativeFrom="paragraph">
                  <wp:posOffset>5723255</wp:posOffset>
                </wp:positionV>
                <wp:extent cx="554720" cy="293040"/>
                <wp:effectExtent l="38100" t="38100" r="36195" b="50165"/>
                <wp:wrapNone/>
                <wp:docPr id="331" name="Písanie rukou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547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078D" id="Písanie rukou 331" o:spid="_x0000_s1026" type="#_x0000_t75" style="position:absolute;margin-left:136.75pt;margin-top:449.95pt;width:45.1pt;height:24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">
                <v:imagedata r:id="rId93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AEC5B29" wp14:editId="3F9E8181">
                <wp:simplePos x="0" y="0"/>
                <wp:positionH relativeFrom="column">
                  <wp:posOffset>-130175</wp:posOffset>
                </wp:positionH>
                <wp:positionV relativeFrom="paragraph">
                  <wp:posOffset>5597525</wp:posOffset>
                </wp:positionV>
                <wp:extent cx="2102270" cy="1181240"/>
                <wp:effectExtent l="57150" t="38100" r="50800" b="57150"/>
                <wp:wrapNone/>
                <wp:docPr id="325" name="Písanie rukou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102270" cy="11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F2CB" id="Písanie rukou 325" o:spid="_x0000_s1026" type="#_x0000_t75" style="position:absolute;margin-left:-10.95pt;margin-top:440.05pt;width:166.95pt;height:94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">
                <v:imagedata r:id="rId95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ECF9B76" wp14:editId="3EDB1A77">
                <wp:simplePos x="0" y="0"/>
                <wp:positionH relativeFrom="column">
                  <wp:posOffset>911860</wp:posOffset>
                </wp:positionH>
                <wp:positionV relativeFrom="paragraph">
                  <wp:posOffset>6370320</wp:posOffset>
                </wp:positionV>
                <wp:extent cx="186840" cy="262890"/>
                <wp:effectExtent l="38100" t="38100" r="41910" b="41910"/>
                <wp:wrapNone/>
                <wp:docPr id="322" name="Písanie rukou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8684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7C734" id="Písanie rukou 322" o:spid="_x0000_s1026" type="#_x0000_t75" style="position:absolute;margin-left:71.1pt;margin-top:500.9pt;width:16.1pt;height:22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">
                <v:imagedata r:id="rId97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2270A70" wp14:editId="7D2A281D">
                <wp:simplePos x="0" y="0"/>
                <wp:positionH relativeFrom="column">
                  <wp:posOffset>2221982</wp:posOffset>
                </wp:positionH>
                <wp:positionV relativeFrom="paragraph">
                  <wp:posOffset>6212109</wp:posOffset>
                </wp:positionV>
                <wp:extent cx="219960" cy="1392840"/>
                <wp:effectExtent l="57150" t="38100" r="66040" b="74295"/>
                <wp:wrapNone/>
                <wp:docPr id="297" name="Písanie rukou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9960" cy="13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F1358" id="Písanie rukou 297" o:spid="_x0000_s1026" type="#_x0000_t75" style="position:absolute;margin-left:173.55pt;margin-top:487.75pt;width:20.15pt;height:112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">
                <v:imagedata r:id="rId99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D2B5691" wp14:editId="292C070C">
                <wp:simplePos x="0" y="0"/>
                <wp:positionH relativeFrom="column">
                  <wp:posOffset>347980</wp:posOffset>
                </wp:positionH>
                <wp:positionV relativeFrom="paragraph">
                  <wp:posOffset>6730365</wp:posOffset>
                </wp:positionV>
                <wp:extent cx="1270635" cy="615950"/>
                <wp:effectExtent l="38100" t="57150" r="43815" b="50800"/>
                <wp:wrapNone/>
                <wp:docPr id="290" name="Písanie rukou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70635" cy="61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2CFE0" id="Písanie rukou 290" o:spid="_x0000_s1026" type="#_x0000_t75" style="position:absolute;margin-left:26.7pt;margin-top:529.25pt;width:101.45pt;height:49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">
                <v:imagedata r:id="rId101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A6BD3BC" wp14:editId="2616B904">
                <wp:simplePos x="0" y="0"/>
                <wp:positionH relativeFrom="column">
                  <wp:posOffset>1746250</wp:posOffset>
                </wp:positionH>
                <wp:positionV relativeFrom="paragraph">
                  <wp:posOffset>6840220</wp:posOffset>
                </wp:positionV>
                <wp:extent cx="347340" cy="228600"/>
                <wp:effectExtent l="57150" t="38100" r="53340" b="57150"/>
                <wp:wrapNone/>
                <wp:docPr id="280" name="Písanie rukou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473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E570A" id="Písanie rukou 280" o:spid="_x0000_s1026" type="#_x0000_t75" style="position:absolute;margin-left:136.8pt;margin-top:537.9pt;width:28.8pt;height:1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">
                <v:imagedata r:id="rId103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E7FBE00" wp14:editId="7D4C63B8">
                <wp:simplePos x="0" y="0"/>
                <wp:positionH relativeFrom="column">
                  <wp:posOffset>-272818</wp:posOffset>
                </wp:positionH>
                <wp:positionV relativeFrom="paragraph">
                  <wp:posOffset>6881349</wp:posOffset>
                </wp:positionV>
                <wp:extent cx="167760" cy="143640"/>
                <wp:effectExtent l="57150" t="38100" r="41910" b="46990"/>
                <wp:wrapNone/>
                <wp:docPr id="276" name="Písanie rukou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67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E2D8" id="Písanie rukou 276" o:spid="_x0000_s1026" type="#_x0000_t75" style="position:absolute;margin-left:-22.2pt;margin-top:541.15pt;width:14.6pt;height:12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">
                <v:imagedata r:id="rId105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05F6704" wp14:editId="79DD0F6A">
                <wp:simplePos x="0" y="0"/>
                <wp:positionH relativeFrom="column">
                  <wp:posOffset>7590</wp:posOffset>
                </wp:positionH>
                <wp:positionV relativeFrom="paragraph">
                  <wp:posOffset>7179310</wp:posOffset>
                </wp:positionV>
                <wp:extent cx="416520" cy="508680"/>
                <wp:effectExtent l="38100" t="38100" r="41275" b="43815"/>
                <wp:wrapNone/>
                <wp:docPr id="268" name="Písanie rukou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16520" cy="50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F03C" id="Písanie rukou 268" o:spid="_x0000_s1026" type="#_x0000_t75" style="position:absolute;margin-left:-.1pt;margin-top:564.6pt;width:34.25pt;height:41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">
                <v:imagedata r:id="rId107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536869F" wp14:editId="6A135BA1">
                <wp:simplePos x="0" y="0"/>
                <wp:positionH relativeFrom="column">
                  <wp:posOffset>475615</wp:posOffset>
                </wp:positionH>
                <wp:positionV relativeFrom="paragraph">
                  <wp:posOffset>7271385</wp:posOffset>
                </wp:positionV>
                <wp:extent cx="1119350" cy="277000"/>
                <wp:effectExtent l="57150" t="38100" r="5080" b="46990"/>
                <wp:wrapNone/>
                <wp:docPr id="266" name="Písanie rukou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19350" cy="2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B250" id="Písanie rukou 266" o:spid="_x0000_s1026" type="#_x0000_t75" style="position:absolute;margin-left:36.75pt;margin-top:571.85pt;width:89.6pt;height:23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">
                <v:imagedata r:id="rId109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E769417" wp14:editId="4ED5A71A">
                <wp:simplePos x="0" y="0"/>
                <wp:positionH relativeFrom="column">
                  <wp:posOffset>386080</wp:posOffset>
                </wp:positionH>
                <wp:positionV relativeFrom="paragraph">
                  <wp:posOffset>8193405</wp:posOffset>
                </wp:positionV>
                <wp:extent cx="886605" cy="417830"/>
                <wp:effectExtent l="57150" t="38100" r="8890" b="39370"/>
                <wp:wrapNone/>
                <wp:docPr id="249" name="Písanie rukou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8660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41CB" id="Písanie rukou 249" o:spid="_x0000_s1026" type="#_x0000_t75" style="position:absolute;margin-left:29.7pt;margin-top:644.45pt;width:71.2pt;height:34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">
                <v:imagedata r:id="rId111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FDA5CCA" wp14:editId="0EF4CE59">
                <wp:simplePos x="0" y="0"/>
                <wp:positionH relativeFrom="column">
                  <wp:posOffset>1760855</wp:posOffset>
                </wp:positionH>
                <wp:positionV relativeFrom="paragraph">
                  <wp:posOffset>7331075</wp:posOffset>
                </wp:positionV>
                <wp:extent cx="329215" cy="178050"/>
                <wp:effectExtent l="38100" t="38100" r="52070" b="50800"/>
                <wp:wrapNone/>
                <wp:docPr id="221" name="Písanie rukou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29215" cy="17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13A45" id="Písanie rukou 221" o:spid="_x0000_s1026" type="#_x0000_t75" style="position:absolute;margin-left:137.95pt;margin-top:576.55pt;width:27.3pt;height:15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">
                <v:imagedata r:id="rId113" o:title=""/>
              </v:shape>
            </w:pict>
          </mc:Fallback>
        </mc:AlternateContent>
      </w:r>
      <w:r w:rsidR="00DA4959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55006F6" wp14:editId="609CE26E">
                <wp:simplePos x="0" y="0"/>
                <wp:positionH relativeFrom="column">
                  <wp:posOffset>-677545</wp:posOffset>
                </wp:positionH>
                <wp:positionV relativeFrom="paragraph">
                  <wp:posOffset>6714490</wp:posOffset>
                </wp:positionV>
                <wp:extent cx="267970" cy="884300"/>
                <wp:effectExtent l="57150" t="38100" r="0" b="49530"/>
                <wp:wrapNone/>
                <wp:docPr id="222" name="Písanie rukou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67970" cy="88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2B63" id="Písanie rukou 222" o:spid="_x0000_s1026" type="#_x0000_t75" style="position:absolute;margin-left:-54.05pt;margin-top:528pt;width:22.5pt;height:71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">
                <v:imagedata r:id="rId115" o:title=""/>
              </v:shape>
            </w:pict>
          </mc:Fallback>
        </mc:AlternateContent>
      </w:r>
      <w:r w:rsidR="00D2062B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7AACF61" wp14:editId="2806DCE3">
                <wp:simplePos x="0" y="0"/>
                <wp:positionH relativeFrom="column">
                  <wp:posOffset>351155</wp:posOffset>
                </wp:positionH>
                <wp:positionV relativeFrom="paragraph">
                  <wp:posOffset>7227570</wp:posOffset>
                </wp:positionV>
                <wp:extent cx="1246680" cy="396720"/>
                <wp:effectExtent l="38100" t="57150" r="48895" b="41910"/>
                <wp:wrapNone/>
                <wp:docPr id="202" name="Písanie rukou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46680" cy="39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6EAAB" id="Písanie rukou 202" o:spid="_x0000_s1026" type="#_x0000_t75" style="position:absolute;margin-left:26.95pt;margin-top:568.4pt;width:99.55pt;height:32.6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">
                <v:imagedata r:id="rId117" o:title=""/>
              </v:shape>
            </w:pict>
          </mc:Fallback>
        </mc:AlternateContent>
      </w:r>
      <w:r w:rsidR="00EC015B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57803C4" wp14:editId="01BD3545">
                <wp:simplePos x="0" y="0"/>
                <wp:positionH relativeFrom="column">
                  <wp:posOffset>-507890</wp:posOffset>
                </wp:positionH>
                <wp:positionV relativeFrom="paragraph">
                  <wp:posOffset>880110</wp:posOffset>
                </wp:positionV>
                <wp:extent cx="1936440" cy="500400"/>
                <wp:effectExtent l="38100" t="57150" r="6985" b="52070"/>
                <wp:wrapNone/>
                <wp:docPr id="193" name="Písanie rukou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936440" cy="50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9754" id="Písanie rukou 193" o:spid="_x0000_s1026" type="#_x0000_t75" style="position:absolute;margin-left:-40.7pt;margin-top:68.6pt;width:153.9pt;height:4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">
                <v:imagedata r:id="rId119" o:title=""/>
              </v:shape>
            </w:pict>
          </mc:Fallback>
        </mc:AlternateContent>
      </w:r>
      <w:r w:rsidR="00EC015B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FC02B2B" wp14:editId="68A649FE">
                <wp:simplePos x="0" y="0"/>
                <wp:positionH relativeFrom="column">
                  <wp:posOffset>3545205</wp:posOffset>
                </wp:positionH>
                <wp:positionV relativeFrom="paragraph">
                  <wp:posOffset>1152525</wp:posOffset>
                </wp:positionV>
                <wp:extent cx="961780" cy="1013415"/>
                <wp:effectExtent l="57150" t="38100" r="10160" b="53975"/>
                <wp:wrapNone/>
                <wp:docPr id="179" name="Písanie rukou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61780" cy="101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522B" id="Písanie rukou 179" o:spid="_x0000_s1026" type="#_x0000_t75" style="position:absolute;margin-left:278.45pt;margin-top:90.05pt;width:77.15pt;height:81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">
                <v:imagedata r:id="rId121" o:title=""/>
              </v:shape>
            </w:pict>
          </mc:Fallback>
        </mc:AlternateContent>
      </w:r>
      <w:r w:rsidR="00EC015B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A2CB360" wp14:editId="4E7184C4">
                <wp:simplePos x="0" y="0"/>
                <wp:positionH relativeFrom="column">
                  <wp:posOffset>3091180</wp:posOffset>
                </wp:positionH>
                <wp:positionV relativeFrom="paragraph">
                  <wp:posOffset>523875</wp:posOffset>
                </wp:positionV>
                <wp:extent cx="1415805" cy="1642065"/>
                <wp:effectExtent l="57150" t="57150" r="13335" b="53975"/>
                <wp:wrapNone/>
                <wp:docPr id="180" name="Písanie rukou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15805" cy="164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F55AF" id="Písanie rukou 180" o:spid="_x0000_s1026" type="#_x0000_t75" style="position:absolute;margin-left:242.7pt;margin-top:40.55pt;width:112.9pt;height:13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">
                <v:imagedata r:id="rId123" o:title=""/>
              </v:shape>
            </w:pict>
          </mc:Fallback>
        </mc:AlternateContent>
      </w:r>
      <w:r w:rsidR="00EC015B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5F3F4B2" wp14:editId="566AAC2C">
                <wp:simplePos x="0" y="0"/>
                <wp:positionH relativeFrom="column">
                  <wp:posOffset>1873250</wp:posOffset>
                </wp:positionH>
                <wp:positionV relativeFrom="paragraph">
                  <wp:posOffset>687705</wp:posOffset>
                </wp:positionV>
                <wp:extent cx="739445" cy="446215"/>
                <wp:effectExtent l="38100" t="38100" r="3810" b="49530"/>
                <wp:wrapNone/>
                <wp:docPr id="166" name="Písanie rukou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39445" cy="44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A14B" id="Písanie rukou 166" o:spid="_x0000_s1026" type="#_x0000_t75" style="position:absolute;margin-left:146.8pt;margin-top:53.45pt;width:59.6pt;height:36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">
                <v:imagedata r:id="rId125" o:title=""/>
              </v:shape>
            </w:pict>
          </mc:Fallback>
        </mc:AlternateContent>
      </w:r>
      <w:r w:rsidR="00EC015B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03AA851" wp14:editId="234C05F2">
                <wp:simplePos x="0" y="0"/>
                <wp:positionH relativeFrom="column">
                  <wp:posOffset>315595</wp:posOffset>
                </wp:positionH>
                <wp:positionV relativeFrom="paragraph">
                  <wp:posOffset>-191770</wp:posOffset>
                </wp:positionV>
                <wp:extent cx="932180" cy="607695"/>
                <wp:effectExtent l="38100" t="38100" r="20320" b="40005"/>
                <wp:wrapNone/>
                <wp:docPr id="134" name="Písanie rukou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3218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3C9F7" id="Písanie rukou 134" o:spid="_x0000_s1026" type="#_x0000_t75" style="position:absolute;margin-left:24.15pt;margin-top:-15.8pt;width:74.8pt;height:4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">
                <v:imagedata r:id="rId127" o:title=""/>
              </v:shape>
            </w:pict>
          </mc:Fallback>
        </mc:AlternateContent>
      </w:r>
      <w:r w:rsidR="00EC015B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078B753" wp14:editId="215860CD">
                <wp:simplePos x="0" y="0"/>
                <wp:positionH relativeFrom="column">
                  <wp:posOffset>207062</wp:posOffset>
                </wp:positionH>
                <wp:positionV relativeFrom="paragraph">
                  <wp:posOffset>-728270</wp:posOffset>
                </wp:positionV>
                <wp:extent cx="1418760" cy="3688920"/>
                <wp:effectExtent l="57150" t="38100" r="48260" b="45085"/>
                <wp:wrapNone/>
                <wp:docPr id="130" name="Písanie rukou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18760" cy="36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0088" id="Písanie rukou 130" o:spid="_x0000_s1026" type="#_x0000_t75" style="position:absolute;margin-left:15.6pt;margin-top:-58.05pt;width:113.1pt;height:29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">
                <v:imagedata r:id="rId129" o:title=""/>
              </v:shape>
            </w:pict>
          </mc:Fallback>
        </mc:AlternateContent>
      </w:r>
      <w:r w:rsidR="00AF76B5">
        <w:br w:type="page"/>
      </w:r>
    </w:p>
    <w:p w14:paraId="4CEEFDFA" w14:textId="01DDCBF4" w:rsidR="00AF76B5" w:rsidRDefault="00AF44E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D2AA5DC" wp14:editId="4A89A6F7">
                <wp:simplePos x="0" y="0"/>
                <wp:positionH relativeFrom="column">
                  <wp:posOffset>5202555</wp:posOffset>
                </wp:positionH>
                <wp:positionV relativeFrom="paragraph">
                  <wp:posOffset>59690</wp:posOffset>
                </wp:positionV>
                <wp:extent cx="990340" cy="276580"/>
                <wp:effectExtent l="38100" t="57150" r="38735" b="47625"/>
                <wp:wrapNone/>
                <wp:docPr id="539" name="Písanie rukou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90340" cy="2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8C0B" id="Písanie rukou 539" o:spid="_x0000_s1026" type="#_x0000_t75" style="position:absolute;margin-left:408.95pt;margin-top:4pt;width:79.4pt;height:23.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6D3E4EB" wp14:editId="1DD72461">
                <wp:simplePos x="0" y="0"/>
                <wp:positionH relativeFrom="column">
                  <wp:posOffset>4122420</wp:posOffset>
                </wp:positionH>
                <wp:positionV relativeFrom="paragraph">
                  <wp:posOffset>-29845</wp:posOffset>
                </wp:positionV>
                <wp:extent cx="734365" cy="313795"/>
                <wp:effectExtent l="57150" t="38100" r="0" b="48260"/>
                <wp:wrapNone/>
                <wp:docPr id="540" name="Písanie rukou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34365" cy="31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032E0" id="Písanie rukou 540" o:spid="_x0000_s1026" type="#_x0000_t75" style="position:absolute;margin-left:323.9pt;margin-top:-3.05pt;width:59.2pt;height:26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DE6EFA5" wp14:editId="7125C6F9">
                <wp:simplePos x="0" y="0"/>
                <wp:positionH relativeFrom="column">
                  <wp:posOffset>347345</wp:posOffset>
                </wp:positionH>
                <wp:positionV relativeFrom="paragraph">
                  <wp:posOffset>-196850</wp:posOffset>
                </wp:positionV>
                <wp:extent cx="2882265" cy="547370"/>
                <wp:effectExtent l="38100" t="38100" r="51435" b="43180"/>
                <wp:wrapNone/>
                <wp:docPr id="476" name="Písanie rukou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82265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EFED" id="Písanie rukou 476" o:spid="_x0000_s1026" type="#_x0000_t75" style="position:absolute;margin-left:26.65pt;margin-top:-16.2pt;width:228.35pt;height:44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">
                <v:imagedata r:id="rId135" o:title=""/>
              </v:shape>
            </w:pict>
          </mc:Fallback>
        </mc:AlternateContent>
      </w:r>
    </w:p>
    <w:p w14:paraId="2D9009D5" w14:textId="054169F7" w:rsidR="00AF76B5" w:rsidRDefault="00E3054C"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33138885" wp14:editId="64D35DF4">
                <wp:simplePos x="0" y="0"/>
                <wp:positionH relativeFrom="column">
                  <wp:posOffset>4881245</wp:posOffset>
                </wp:positionH>
                <wp:positionV relativeFrom="paragraph">
                  <wp:posOffset>8491855</wp:posOffset>
                </wp:positionV>
                <wp:extent cx="1144270" cy="704370"/>
                <wp:effectExtent l="57150" t="38100" r="55880" b="57785"/>
                <wp:wrapNone/>
                <wp:docPr id="682" name="Písanie rukou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44270" cy="70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44721" id="Písanie rukou 682" o:spid="_x0000_s1026" type="#_x0000_t75" style="position:absolute;margin-left:382.95pt;margin-top:667.25pt;width:92.9pt;height:58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C936802" wp14:editId="6BD444BA">
                <wp:simplePos x="0" y="0"/>
                <wp:positionH relativeFrom="column">
                  <wp:posOffset>147320</wp:posOffset>
                </wp:positionH>
                <wp:positionV relativeFrom="paragraph">
                  <wp:posOffset>8672830</wp:posOffset>
                </wp:positionV>
                <wp:extent cx="756515" cy="722875"/>
                <wp:effectExtent l="57150" t="57150" r="62865" b="58420"/>
                <wp:wrapNone/>
                <wp:docPr id="672" name="Písanie rukou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56515" cy="72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E9F6" id="Písanie rukou 672" o:spid="_x0000_s1026" type="#_x0000_t75" style="position:absolute;margin-left:10.2pt;margin-top:681.5pt;width:62.4pt;height:59.7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C850D1B" wp14:editId="7F909537">
                <wp:simplePos x="0" y="0"/>
                <wp:positionH relativeFrom="column">
                  <wp:posOffset>2704465</wp:posOffset>
                </wp:positionH>
                <wp:positionV relativeFrom="paragraph">
                  <wp:posOffset>8933180</wp:posOffset>
                </wp:positionV>
                <wp:extent cx="288965" cy="357840"/>
                <wp:effectExtent l="57150" t="38100" r="53975" b="61595"/>
                <wp:wrapNone/>
                <wp:docPr id="666" name="Písanie rukou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88965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4D402" id="Písanie rukou 666" o:spid="_x0000_s1026" type="#_x0000_t75" style="position:absolute;margin-left:211.55pt;margin-top:702pt;width:25.55pt;height:31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59D8389" wp14:editId="7282274F">
                <wp:simplePos x="0" y="0"/>
                <wp:positionH relativeFrom="column">
                  <wp:posOffset>1653542</wp:posOffset>
                </wp:positionH>
                <wp:positionV relativeFrom="paragraph">
                  <wp:posOffset>8773047</wp:posOffset>
                </wp:positionV>
                <wp:extent cx="2041920" cy="411840"/>
                <wp:effectExtent l="38100" t="38100" r="53975" b="45720"/>
                <wp:wrapNone/>
                <wp:docPr id="663" name="Písanie rukou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04192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A3373" id="Písanie rukou 663" o:spid="_x0000_s1026" type="#_x0000_t75" style="position:absolute;margin-left:129.5pt;margin-top:690.1pt;width:162.2pt;height:33.8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05ADC8F" wp14:editId="39EE4F22">
                <wp:simplePos x="0" y="0"/>
                <wp:positionH relativeFrom="column">
                  <wp:posOffset>3143250</wp:posOffset>
                </wp:positionH>
                <wp:positionV relativeFrom="paragraph">
                  <wp:posOffset>7887335</wp:posOffset>
                </wp:positionV>
                <wp:extent cx="2188210" cy="647065"/>
                <wp:effectExtent l="38100" t="38100" r="40640" b="57785"/>
                <wp:wrapNone/>
                <wp:docPr id="662" name="Písanie rukou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188210" cy="6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9F55" id="Písanie rukou 662" o:spid="_x0000_s1026" type="#_x0000_t75" style="position:absolute;margin-left:246.8pt;margin-top:620.35pt;width:173.7pt;height:52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090E0C63" wp14:editId="7F9EDE8D">
                <wp:simplePos x="0" y="0"/>
                <wp:positionH relativeFrom="column">
                  <wp:posOffset>-506095</wp:posOffset>
                </wp:positionH>
                <wp:positionV relativeFrom="paragraph">
                  <wp:posOffset>8223250</wp:posOffset>
                </wp:positionV>
                <wp:extent cx="497280" cy="409575"/>
                <wp:effectExtent l="57150" t="38100" r="0" b="47625"/>
                <wp:wrapNone/>
                <wp:docPr id="655" name="Písanie rukou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9728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25F4D" id="Písanie rukou 655" o:spid="_x0000_s1026" type="#_x0000_t75" style="position:absolute;margin-left:-40.55pt;margin-top:646.8pt;width:40.55pt;height:33.6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51A09F39" wp14:editId="0CCCB166">
                <wp:simplePos x="0" y="0"/>
                <wp:positionH relativeFrom="column">
                  <wp:posOffset>596900</wp:posOffset>
                </wp:positionH>
                <wp:positionV relativeFrom="paragraph">
                  <wp:posOffset>6534150</wp:posOffset>
                </wp:positionV>
                <wp:extent cx="885600" cy="384175"/>
                <wp:effectExtent l="57150" t="57150" r="29210" b="53975"/>
                <wp:wrapNone/>
                <wp:docPr id="656" name="Písanie rukou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8560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8391B" id="Písanie rukou 656" o:spid="_x0000_s1026" type="#_x0000_t75" style="position:absolute;margin-left:46.3pt;margin-top:513.8pt;width:71.15pt;height:31.6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10DF226" wp14:editId="23BE585E">
                <wp:simplePos x="0" y="0"/>
                <wp:positionH relativeFrom="column">
                  <wp:posOffset>3786505</wp:posOffset>
                </wp:positionH>
                <wp:positionV relativeFrom="paragraph">
                  <wp:posOffset>6671945</wp:posOffset>
                </wp:positionV>
                <wp:extent cx="877815" cy="360045"/>
                <wp:effectExtent l="57150" t="38100" r="0" b="40005"/>
                <wp:wrapNone/>
                <wp:docPr id="657" name="Písanie rukou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77815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447D" id="Písanie rukou 657" o:spid="_x0000_s1026" type="#_x0000_t75" style="position:absolute;margin-left:297.45pt;margin-top:524.65pt;width:70.5pt;height:29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0193261" wp14:editId="4D03BA1D">
                <wp:simplePos x="0" y="0"/>
                <wp:positionH relativeFrom="column">
                  <wp:posOffset>499742</wp:posOffset>
                </wp:positionH>
                <wp:positionV relativeFrom="paragraph">
                  <wp:posOffset>8099847</wp:posOffset>
                </wp:positionV>
                <wp:extent cx="1408320" cy="476280"/>
                <wp:effectExtent l="38100" t="38100" r="40005" b="57150"/>
                <wp:wrapNone/>
                <wp:docPr id="648" name="Písanie rukou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08320" cy="4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D539" id="Písanie rukou 648" o:spid="_x0000_s1026" type="#_x0000_t75" style="position:absolute;margin-left:38.65pt;margin-top:637.1pt;width:112.35pt;height:38.9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">
                <v:imagedata r:id="rId153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1638328" wp14:editId="254730EC">
                <wp:simplePos x="0" y="0"/>
                <wp:positionH relativeFrom="column">
                  <wp:posOffset>828675</wp:posOffset>
                </wp:positionH>
                <wp:positionV relativeFrom="paragraph">
                  <wp:posOffset>5360670</wp:posOffset>
                </wp:positionV>
                <wp:extent cx="344800" cy="432690"/>
                <wp:effectExtent l="57150" t="38100" r="36830" b="43815"/>
                <wp:wrapNone/>
                <wp:docPr id="636" name="Písanie rukou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44800" cy="43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8D85" id="Písanie rukou 636" o:spid="_x0000_s1026" type="#_x0000_t75" style="position:absolute;margin-left:64.55pt;margin-top:421.4pt;width:28.6pt;height:35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">
                <v:imagedata r:id="rId155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2C387B2" wp14:editId="372CA600">
                <wp:simplePos x="0" y="0"/>
                <wp:positionH relativeFrom="column">
                  <wp:posOffset>1695450</wp:posOffset>
                </wp:positionH>
                <wp:positionV relativeFrom="paragraph">
                  <wp:posOffset>5400675</wp:posOffset>
                </wp:positionV>
                <wp:extent cx="915670" cy="381000"/>
                <wp:effectExtent l="57150" t="38100" r="17780" b="57150"/>
                <wp:wrapNone/>
                <wp:docPr id="637" name="Písanie rukou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1567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2DD5E" id="Písanie rukou 637" o:spid="_x0000_s1026" type="#_x0000_t75" style="position:absolute;margin-left:132.8pt;margin-top:424.55pt;width:73.5pt;height:31.4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">
                <v:imagedata r:id="rId157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0CEE7CBF" wp14:editId="04AF3E00">
                <wp:simplePos x="0" y="0"/>
                <wp:positionH relativeFrom="column">
                  <wp:posOffset>3035935</wp:posOffset>
                </wp:positionH>
                <wp:positionV relativeFrom="paragraph">
                  <wp:posOffset>5330190</wp:posOffset>
                </wp:positionV>
                <wp:extent cx="914540" cy="188640"/>
                <wp:effectExtent l="38100" t="38100" r="38100" b="40005"/>
                <wp:wrapNone/>
                <wp:docPr id="628" name="Písanie rukou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145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94D7E" id="Písanie rukou 628" o:spid="_x0000_s1026" type="#_x0000_t75" style="position:absolute;margin-left:238.35pt;margin-top:419pt;width:73.4pt;height:16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">
                <v:imagedata r:id="rId159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6CF70B67" wp14:editId="51EA4769">
                <wp:simplePos x="0" y="0"/>
                <wp:positionH relativeFrom="column">
                  <wp:posOffset>4305300</wp:posOffset>
                </wp:positionH>
                <wp:positionV relativeFrom="paragraph">
                  <wp:posOffset>5783580</wp:posOffset>
                </wp:positionV>
                <wp:extent cx="539530" cy="256920"/>
                <wp:effectExtent l="57150" t="38100" r="51435" b="48260"/>
                <wp:wrapNone/>
                <wp:docPr id="629" name="Písanie rukou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39530" cy="2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7C7A" id="Písanie rukou 629" o:spid="_x0000_s1026" type="#_x0000_t75" style="position:absolute;margin-left:338.3pt;margin-top:454.7pt;width:43.9pt;height:21.6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">
                <v:imagedata r:id="rId161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572B21A3" wp14:editId="23C276F1">
                <wp:simplePos x="0" y="0"/>
                <wp:positionH relativeFrom="column">
                  <wp:posOffset>4454525</wp:posOffset>
                </wp:positionH>
                <wp:positionV relativeFrom="paragraph">
                  <wp:posOffset>5332730</wp:posOffset>
                </wp:positionV>
                <wp:extent cx="154440" cy="181610"/>
                <wp:effectExtent l="57150" t="38100" r="36195" b="46990"/>
                <wp:wrapNone/>
                <wp:docPr id="630" name="Písanie rukou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444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47C51" id="Písanie rukou 630" o:spid="_x0000_s1026" type="#_x0000_t75" style="position:absolute;margin-left:350.05pt;margin-top:419.2pt;width:13.55pt;height:15.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">
                <v:imagedata r:id="rId163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3AA624E3" wp14:editId="0AFF66AD">
                <wp:simplePos x="0" y="0"/>
                <wp:positionH relativeFrom="column">
                  <wp:posOffset>4040505</wp:posOffset>
                </wp:positionH>
                <wp:positionV relativeFrom="paragraph">
                  <wp:posOffset>5055235</wp:posOffset>
                </wp:positionV>
                <wp:extent cx="959040" cy="639000"/>
                <wp:effectExtent l="57150" t="38100" r="50800" b="46990"/>
                <wp:wrapNone/>
                <wp:docPr id="616" name="Písanie rukou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5904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C9A1" id="Písanie rukou 616" o:spid="_x0000_s1026" type="#_x0000_t75" style="position:absolute;margin-left:317.45pt;margin-top:397.35pt;width:76.9pt;height:51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">
                <v:imagedata r:id="rId165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B074F06" wp14:editId="27507464">
                <wp:simplePos x="0" y="0"/>
                <wp:positionH relativeFrom="column">
                  <wp:posOffset>1727835</wp:posOffset>
                </wp:positionH>
                <wp:positionV relativeFrom="paragraph">
                  <wp:posOffset>2035175</wp:posOffset>
                </wp:positionV>
                <wp:extent cx="200660" cy="227965"/>
                <wp:effectExtent l="38100" t="38100" r="46990" b="57785"/>
                <wp:wrapNone/>
                <wp:docPr id="613" name="Písanie rukou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0066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367B3" id="Písanie rukou 613" o:spid="_x0000_s1026" type="#_x0000_t75" style="position:absolute;margin-left:135.35pt;margin-top:159.55pt;width:17.2pt;height:19.3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">
                <v:imagedata r:id="rId167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2773B1C" wp14:editId="6D2BB7CB">
                <wp:simplePos x="0" y="0"/>
                <wp:positionH relativeFrom="column">
                  <wp:posOffset>-608330</wp:posOffset>
                </wp:positionH>
                <wp:positionV relativeFrom="paragraph">
                  <wp:posOffset>2180590</wp:posOffset>
                </wp:positionV>
                <wp:extent cx="707390" cy="1723775"/>
                <wp:effectExtent l="57150" t="57150" r="0" b="67310"/>
                <wp:wrapNone/>
                <wp:docPr id="610" name="Písanie rukou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07390" cy="172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C2CBA" id="Písanie rukou 610" o:spid="_x0000_s1026" type="#_x0000_t75" style="position:absolute;margin-left:-49.3pt;margin-top:170.3pt;width:58.5pt;height:138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">
                <v:imagedata r:id="rId169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A54C163" wp14:editId="4A40360E">
                <wp:simplePos x="0" y="0"/>
                <wp:positionH relativeFrom="column">
                  <wp:posOffset>1865630</wp:posOffset>
                </wp:positionH>
                <wp:positionV relativeFrom="paragraph">
                  <wp:posOffset>3298190</wp:posOffset>
                </wp:positionV>
                <wp:extent cx="203460" cy="341630"/>
                <wp:effectExtent l="38100" t="38100" r="25400" b="58420"/>
                <wp:wrapNone/>
                <wp:docPr id="607" name="Písanie rukou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0346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92E7D" id="Písanie rukou 607" o:spid="_x0000_s1026" type="#_x0000_t75" style="position:absolute;margin-left:146.2pt;margin-top:259pt;width:17.4pt;height:28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">
                <v:imagedata r:id="rId171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E9C2098" wp14:editId="6E17C43F">
                <wp:simplePos x="0" y="0"/>
                <wp:positionH relativeFrom="column">
                  <wp:posOffset>2945942</wp:posOffset>
                </wp:positionH>
                <wp:positionV relativeFrom="paragraph">
                  <wp:posOffset>1891375</wp:posOffset>
                </wp:positionV>
                <wp:extent cx="339120" cy="383760"/>
                <wp:effectExtent l="38100" t="57150" r="41910" b="54610"/>
                <wp:wrapNone/>
                <wp:docPr id="604" name="Písanie rukou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3912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970B8" id="Písanie rukou 604" o:spid="_x0000_s1026" type="#_x0000_t75" style="position:absolute;margin-left:231.25pt;margin-top:148.25pt;width:28.1pt;height:31.6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">
                <v:imagedata r:id="rId173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371B3CAF" wp14:editId="786B3E40">
                <wp:simplePos x="0" y="0"/>
                <wp:positionH relativeFrom="column">
                  <wp:posOffset>2680970</wp:posOffset>
                </wp:positionH>
                <wp:positionV relativeFrom="paragraph">
                  <wp:posOffset>3251200</wp:posOffset>
                </wp:positionV>
                <wp:extent cx="665080" cy="727415"/>
                <wp:effectExtent l="38100" t="57150" r="40005" b="53975"/>
                <wp:wrapNone/>
                <wp:docPr id="603" name="Písanie rukou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65080" cy="72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996D" id="Písanie rukou 603" o:spid="_x0000_s1026" type="#_x0000_t75" style="position:absolute;margin-left:210.4pt;margin-top:255.3pt;width:53.75pt;height:58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">
                <v:imagedata r:id="rId175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46EFF036" wp14:editId="0654BC90">
                <wp:simplePos x="0" y="0"/>
                <wp:positionH relativeFrom="column">
                  <wp:posOffset>2700655</wp:posOffset>
                </wp:positionH>
                <wp:positionV relativeFrom="paragraph">
                  <wp:posOffset>1973580</wp:posOffset>
                </wp:positionV>
                <wp:extent cx="1424940" cy="1027430"/>
                <wp:effectExtent l="38100" t="38100" r="41910" b="58420"/>
                <wp:wrapNone/>
                <wp:docPr id="591" name="Písanie rukou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24940" cy="102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2D60" id="Písanie rukou 591" o:spid="_x0000_s1026" type="#_x0000_t75" style="position:absolute;margin-left:211.95pt;margin-top:154.7pt;width:113.6pt;height:82.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">
                <v:imagedata r:id="rId177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E047366" wp14:editId="2A834732">
                <wp:simplePos x="0" y="0"/>
                <wp:positionH relativeFrom="column">
                  <wp:posOffset>394335</wp:posOffset>
                </wp:positionH>
                <wp:positionV relativeFrom="paragraph">
                  <wp:posOffset>1917065</wp:posOffset>
                </wp:positionV>
                <wp:extent cx="275610" cy="431105"/>
                <wp:effectExtent l="57150" t="38100" r="10160" b="45720"/>
                <wp:wrapNone/>
                <wp:docPr id="576" name="Písanie rukou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75610" cy="43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12A36" id="Písanie rukou 576" o:spid="_x0000_s1026" type="#_x0000_t75" style="position:absolute;margin-left:30.35pt;margin-top:150.25pt;width:23.1pt;height:35.4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">
                <v:imagedata r:id="rId179" o:title=""/>
              </v:shape>
            </w:pict>
          </mc:Fallback>
        </mc:AlternateContent>
      </w:r>
      <w:r w:rsidR="00D61DF1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5B6416D" wp14:editId="0D96C414">
                <wp:simplePos x="0" y="0"/>
                <wp:positionH relativeFrom="column">
                  <wp:posOffset>1097342</wp:posOffset>
                </wp:positionH>
                <wp:positionV relativeFrom="paragraph">
                  <wp:posOffset>1862575</wp:posOffset>
                </wp:positionV>
                <wp:extent cx="1698480" cy="637560"/>
                <wp:effectExtent l="38100" t="38100" r="54610" b="48260"/>
                <wp:wrapNone/>
                <wp:docPr id="572" name="Písanie rukou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698480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6FD05" id="Písanie rukou 572" o:spid="_x0000_s1026" type="#_x0000_t75" style="position:absolute;margin-left:85.7pt;margin-top:145.95pt;width:135.2pt;height:51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">
                <v:imagedata r:id="rId181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FB7BCB6" wp14:editId="7AFAD8D5">
                <wp:simplePos x="0" y="0"/>
                <wp:positionH relativeFrom="column">
                  <wp:posOffset>-206375</wp:posOffset>
                </wp:positionH>
                <wp:positionV relativeFrom="paragraph">
                  <wp:posOffset>2771140</wp:posOffset>
                </wp:positionV>
                <wp:extent cx="487335" cy="864870"/>
                <wp:effectExtent l="57150" t="57150" r="46355" b="68580"/>
                <wp:wrapNone/>
                <wp:docPr id="571" name="Písanie rukou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87335" cy="86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677D3" id="Písanie rukou 571" o:spid="_x0000_s1026" type="#_x0000_t75" style="position:absolute;margin-left:-17.65pt;margin-top:216.8pt;width:41.2pt;height:70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">
                <v:imagedata r:id="rId183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67010AC9" wp14:editId="421018E4">
                <wp:simplePos x="0" y="0"/>
                <wp:positionH relativeFrom="column">
                  <wp:posOffset>2818765</wp:posOffset>
                </wp:positionH>
                <wp:positionV relativeFrom="paragraph">
                  <wp:posOffset>2548255</wp:posOffset>
                </wp:positionV>
                <wp:extent cx="114935" cy="473075"/>
                <wp:effectExtent l="38100" t="38100" r="37465" b="41275"/>
                <wp:wrapNone/>
                <wp:docPr id="550" name="Písanie rukou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493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743BC" id="Písanie rukou 550" o:spid="_x0000_s1026" type="#_x0000_t75" style="position:absolute;margin-left:221.25pt;margin-top:199.95pt;width:10.45pt;height:38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">
                <v:imagedata r:id="rId185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EF00DDD" wp14:editId="7BD5544D">
                <wp:simplePos x="0" y="0"/>
                <wp:positionH relativeFrom="column">
                  <wp:posOffset>3903345</wp:posOffset>
                </wp:positionH>
                <wp:positionV relativeFrom="paragraph">
                  <wp:posOffset>2771140</wp:posOffset>
                </wp:positionV>
                <wp:extent cx="99060" cy="26035"/>
                <wp:effectExtent l="38100" t="38100" r="53340" b="50165"/>
                <wp:wrapNone/>
                <wp:docPr id="542" name="Písanie rukou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906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0438A" id="Písanie rukou 542" o:spid="_x0000_s1026" type="#_x0000_t75" style="position:absolute;margin-left:306.65pt;margin-top:217.55pt;width:9.2pt;height:3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">
                <v:imagedata r:id="rId187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A2311FD" wp14:editId="06761A23">
                <wp:simplePos x="0" y="0"/>
                <wp:positionH relativeFrom="column">
                  <wp:posOffset>3919220</wp:posOffset>
                </wp:positionH>
                <wp:positionV relativeFrom="paragraph">
                  <wp:posOffset>2747645</wp:posOffset>
                </wp:positionV>
                <wp:extent cx="132715" cy="38735"/>
                <wp:effectExtent l="38100" t="19050" r="57785" b="56515"/>
                <wp:wrapNone/>
                <wp:docPr id="541" name="Písanie rukou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271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8AAB1" id="Písanie rukou 541" o:spid="_x0000_s1026" type="#_x0000_t75" style="position:absolute;margin-left:307.9pt;margin-top:215.65pt;width:11.85pt;height:4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">
                <v:imagedata r:id="rId189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4A5F2074" wp14:editId="554656A0">
                <wp:simplePos x="0" y="0"/>
                <wp:positionH relativeFrom="column">
                  <wp:posOffset>3776980</wp:posOffset>
                </wp:positionH>
                <wp:positionV relativeFrom="paragraph">
                  <wp:posOffset>2769870</wp:posOffset>
                </wp:positionV>
                <wp:extent cx="457835" cy="310515"/>
                <wp:effectExtent l="38100" t="38100" r="0" b="51435"/>
                <wp:wrapNone/>
                <wp:docPr id="512" name="Písanie rukou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5783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17E14" id="Písanie rukou 512" o:spid="_x0000_s1026" type="#_x0000_t75" style="position:absolute;margin-left:296.7pt;margin-top:217.4pt;width:37.45pt;height:25.8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">
                <v:imagedata r:id="rId191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03CD169" wp14:editId="1D956277">
                <wp:simplePos x="0" y="0"/>
                <wp:positionH relativeFrom="column">
                  <wp:posOffset>3029585</wp:posOffset>
                </wp:positionH>
                <wp:positionV relativeFrom="paragraph">
                  <wp:posOffset>2401570</wp:posOffset>
                </wp:positionV>
                <wp:extent cx="711200" cy="448310"/>
                <wp:effectExtent l="38100" t="38100" r="50800" b="46990"/>
                <wp:wrapNone/>
                <wp:docPr id="503" name="Písanie rukou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11200" cy="448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1586" id="Písanie rukou 503" o:spid="_x0000_s1026" type="#_x0000_t75" style="position:absolute;margin-left:237.85pt;margin-top:188.4pt;width:57.4pt;height:36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">
                <v:imagedata r:id="rId193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285F8E5" wp14:editId="6B3CFBD1">
                <wp:simplePos x="0" y="0"/>
                <wp:positionH relativeFrom="column">
                  <wp:posOffset>2830830</wp:posOffset>
                </wp:positionH>
                <wp:positionV relativeFrom="paragraph">
                  <wp:posOffset>2872740</wp:posOffset>
                </wp:positionV>
                <wp:extent cx="924560" cy="202565"/>
                <wp:effectExtent l="57150" t="38100" r="0" b="45085"/>
                <wp:wrapNone/>
                <wp:docPr id="481" name="Písanie rukou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2456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B00D0" id="Písanie rukou 481" o:spid="_x0000_s1026" type="#_x0000_t75" style="position:absolute;margin-left:222.2pt;margin-top:225.5pt;width:74.2pt;height:17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">
                <v:imagedata r:id="rId195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81D0B1C" wp14:editId="0C105FEF">
                <wp:simplePos x="0" y="0"/>
                <wp:positionH relativeFrom="column">
                  <wp:posOffset>2679700</wp:posOffset>
                </wp:positionH>
                <wp:positionV relativeFrom="paragraph">
                  <wp:posOffset>2359025</wp:posOffset>
                </wp:positionV>
                <wp:extent cx="382270" cy="700405"/>
                <wp:effectExtent l="38100" t="38100" r="55880" b="42545"/>
                <wp:wrapNone/>
                <wp:docPr id="461" name="Písanie rukou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82270" cy="70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A5563" id="Písanie rukou 461" o:spid="_x0000_s1026" type="#_x0000_t75" style="position:absolute;margin-left:210.3pt;margin-top:185.05pt;width:31.5pt;height:56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">
                <v:imagedata r:id="rId197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1285210" wp14:editId="17AE12B5">
                <wp:simplePos x="0" y="0"/>
                <wp:positionH relativeFrom="column">
                  <wp:posOffset>2660015</wp:posOffset>
                </wp:positionH>
                <wp:positionV relativeFrom="paragraph">
                  <wp:posOffset>2825750</wp:posOffset>
                </wp:positionV>
                <wp:extent cx="224790" cy="40640"/>
                <wp:effectExtent l="38100" t="38100" r="41910" b="54610"/>
                <wp:wrapNone/>
                <wp:docPr id="452" name="Písanie rukou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479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61F8" id="Písanie rukou 452" o:spid="_x0000_s1026" type="#_x0000_t75" style="position:absolute;margin-left:208.75pt;margin-top:221.85pt;width:19.1pt;height:4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">
                <v:imagedata r:id="rId199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DA80AA4" wp14:editId="0060ABDE">
                <wp:simplePos x="0" y="0"/>
                <wp:positionH relativeFrom="column">
                  <wp:posOffset>2634615</wp:posOffset>
                </wp:positionH>
                <wp:positionV relativeFrom="paragraph">
                  <wp:posOffset>3049270</wp:posOffset>
                </wp:positionV>
                <wp:extent cx="291465" cy="52705"/>
                <wp:effectExtent l="38100" t="38100" r="51435" b="42545"/>
                <wp:wrapNone/>
                <wp:docPr id="451" name="Písanie rukou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91465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9486" id="Písanie rukou 451" o:spid="_x0000_s1026" type="#_x0000_t75" style="position:absolute;margin-left:206.75pt;margin-top:239.4pt;width:24.35pt;height:5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">
                <v:imagedata r:id="rId201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706D6451" wp14:editId="3CFE3C6B">
                <wp:simplePos x="0" y="0"/>
                <wp:positionH relativeFrom="column">
                  <wp:posOffset>1755140</wp:posOffset>
                </wp:positionH>
                <wp:positionV relativeFrom="paragraph">
                  <wp:posOffset>2494280</wp:posOffset>
                </wp:positionV>
                <wp:extent cx="256540" cy="387985"/>
                <wp:effectExtent l="38100" t="57150" r="0" b="50165"/>
                <wp:wrapNone/>
                <wp:docPr id="448" name="Písanie rukou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5654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02F1" id="Písanie rukou 448" o:spid="_x0000_s1026" type="#_x0000_t75" style="position:absolute;margin-left:137.5pt;margin-top:195.7pt;width:21.6pt;height:31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">
                <v:imagedata r:id="rId203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68FC7F9" wp14:editId="3ED2EDEC">
                <wp:simplePos x="0" y="0"/>
                <wp:positionH relativeFrom="column">
                  <wp:posOffset>462280</wp:posOffset>
                </wp:positionH>
                <wp:positionV relativeFrom="paragraph">
                  <wp:posOffset>2785745</wp:posOffset>
                </wp:positionV>
                <wp:extent cx="388620" cy="229235"/>
                <wp:effectExtent l="57150" t="38100" r="11430" b="56515"/>
                <wp:wrapNone/>
                <wp:docPr id="445" name="Písanie rukou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8862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EED6" id="Písanie rukou 445" o:spid="_x0000_s1026" type="#_x0000_t75" style="position:absolute;margin-left:35.7pt;margin-top:218.65pt;width:32pt;height:19.4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">
                <v:imagedata r:id="rId205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517FC760" wp14:editId="3725C3BD">
                <wp:simplePos x="0" y="0"/>
                <wp:positionH relativeFrom="column">
                  <wp:posOffset>603250</wp:posOffset>
                </wp:positionH>
                <wp:positionV relativeFrom="paragraph">
                  <wp:posOffset>3468370</wp:posOffset>
                </wp:positionV>
                <wp:extent cx="178435" cy="297180"/>
                <wp:effectExtent l="38100" t="38100" r="31115" b="45720"/>
                <wp:wrapNone/>
                <wp:docPr id="439" name="Písanie rukou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7843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E958E" id="Písanie rukou 439" o:spid="_x0000_s1026" type="#_x0000_t75" style="position:absolute;margin-left:46.8pt;margin-top:272.4pt;width:15.45pt;height:24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">
                <v:imagedata r:id="rId207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0118CA7" wp14:editId="7495F004">
                <wp:simplePos x="0" y="0"/>
                <wp:positionH relativeFrom="column">
                  <wp:posOffset>1156970</wp:posOffset>
                </wp:positionH>
                <wp:positionV relativeFrom="paragraph">
                  <wp:posOffset>2373630</wp:posOffset>
                </wp:positionV>
                <wp:extent cx="1623060" cy="778510"/>
                <wp:effectExtent l="38100" t="57150" r="53340" b="40640"/>
                <wp:wrapNone/>
                <wp:docPr id="436" name="Písanie rukou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23060" cy="778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04DC8" id="Písanie rukou 436" o:spid="_x0000_s1026" type="#_x0000_t75" style="position:absolute;margin-left:90.4pt;margin-top:186.2pt;width:129.2pt;height:62.7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">
                <v:imagedata r:id="rId209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1BE88714" wp14:editId="0FB02C08">
                <wp:simplePos x="0" y="0"/>
                <wp:positionH relativeFrom="column">
                  <wp:posOffset>1198245</wp:posOffset>
                </wp:positionH>
                <wp:positionV relativeFrom="paragraph">
                  <wp:posOffset>3104515</wp:posOffset>
                </wp:positionV>
                <wp:extent cx="1531620" cy="616585"/>
                <wp:effectExtent l="57150" t="57150" r="49530" b="50165"/>
                <wp:wrapNone/>
                <wp:docPr id="415" name="Písanie rukou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531620" cy="616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ACBD0" id="Písanie rukou 415" o:spid="_x0000_s1026" type="#_x0000_t75" style="position:absolute;margin-left:93.65pt;margin-top:243.75pt;width:122pt;height:49.9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">
                <v:imagedata r:id="rId211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8276B52" wp14:editId="2CDE79A9">
                <wp:simplePos x="0" y="0"/>
                <wp:positionH relativeFrom="column">
                  <wp:posOffset>1258738</wp:posOffset>
                </wp:positionH>
                <wp:positionV relativeFrom="paragraph">
                  <wp:posOffset>3638550</wp:posOffset>
                </wp:positionV>
                <wp:extent cx="1471295" cy="173990"/>
                <wp:effectExtent l="38100" t="38100" r="52705" b="54610"/>
                <wp:wrapNone/>
                <wp:docPr id="397" name="Písanie rukou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7129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3C06F" id="Písanie rukou 397" o:spid="_x0000_s1026" type="#_x0000_t75" style="position:absolute;margin-left:98.4pt;margin-top:285.8pt;width:117.25pt;height:15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">
                <v:imagedata r:id="rId213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3B23B6ED" wp14:editId="4F59535D">
                <wp:simplePos x="0" y="0"/>
                <wp:positionH relativeFrom="column">
                  <wp:posOffset>3864610</wp:posOffset>
                </wp:positionH>
                <wp:positionV relativeFrom="paragraph">
                  <wp:posOffset>944880</wp:posOffset>
                </wp:positionV>
                <wp:extent cx="2161080" cy="738720"/>
                <wp:effectExtent l="38100" t="38100" r="0" b="42545"/>
                <wp:wrapNone/>
                <wp:docPr id="564" name="Písanie rukou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61080" cy="7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176E5" id="Písanie rukou 564" o:spid="_x0000_s1026" type="#_x0000_t75" style="position:absolute;margin-left:303.6pt;margin-top:73.7pt;width:171.55pt;height:59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">
                <v:imagedata r:id="rId215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60F97E92" wp14:editId="30DFE9BB">
                <wp:simplePos x="0" y="0"/>
                <wp:positionH relativeFrom="column">
                  <wp:posOffset>4448810</wp:posOffset>
                </wp:positionH>
                <wp:positionV relativeFrom="paragraph">
                  <wp:posOffset>212090</wp:posOffset>
                </wp:positionV>
                <wp:extent cx="1679570" cy="454030"/>
                <wp:effectExtent l="57150" t="38100" r="0" b="41275"/>
                <wp:wrapNone/>
                <wp:docPr id="538" name="Písanie rukou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679570" cy="45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74BA4" id="Písanie rukou 538" o:spid="_x0000_s1026" type="#_x0000_t75" style="position:absolute;margin-left:349.6pt;margin-top:16pt;width:133.7pt;height:37.1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">
                <v:imagedata r:id="rId217" o:title=""/>
              </v:shape>
            </w:pict>
          </mc:Fallback>
        </mc:AlternateContent>
      </w:r>
      <w:r w:rsidR="00AF44E8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021C3AB" wp14:editId="191687B3">
                <wp:simplePos x="0" y="0"/>
                <wp:positionH relativeFrom="column">
                  <wp:posOffset>998220</wp:posOffset>
                </wp:positionH>
                <wp:positionV relativeFrom="paragraph">
                  <wp:posOffset>-215265</wp:posOffset>
                </wp:positionV>
                <wp:extent cx="2038985" cy="456565"/>
                <wp:effectExtent l="38100" t="19050" r="56515" b="57785"/>
                <wp:wrapNone/>
                <wp:docPr id="517" name="Písanie rukou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038985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21A8" id="Písanie rukou 517" o:spid="_x0000_s1026" type="#_x0000_t75" style="position:absolute;margin-left:77.9pt;margin-top:-17.65pt;width:161.95pt;height:37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">
                <v:imagedata r:id="rId219" o:title=""/>
              </v:shape>
            </w:pict>
          </mc:Fallback>
        </mc:AlternateContent>
      </w:r>
      <w:r w:rsidR="00AF76B5">
        <w:br w:type="page"/>
      </w:r>
    </w:p>
    <w:p w14:paraId="34A41C9A" w14:textId="1248A63F" w:rsidR="00AF76B5" w:rsidRDefault="00B640F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081E74C4" wp14:editId="076E036F">
                <wp:simplePos x="0" y="0"/>
                <wp:positionH relativeFrom="column">
                  <wp:posOffset>838502</wp:posOffset>
                </wp:positionH>
                <wp:positionV relativeFrom="paragraph">
                  <wp:posOffset>-394070</wp:posOffset>
                </wp:positionV>
                <wp:extent cx="643680" cy="19080"/>
                <wp:effectExtent l="38100" t="38100" r="42545" b="57150"/>
                <wp:wrapNone/>
                <wp:docPr id="823" name="Písanie rukou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43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36D27" id="Písanie rukou 823" o:spid="_x0000_s1026" type="#_x0000_t75" style="position:absolute;margin-left:65.3pt;margin-top:-31.75pt;width:52.1pt;height:2.9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4B4A7C09" wp14:editId="1086FACD">
                <wp:simplePos x="0" y="0"/>
                <wp:positionH relativeFrom="column">
                  <wp:posOffset>902942</wp:posOffset>
                </wp:positionH>
                <wp:positionV relativeFrom="paragraph">
                  <wp:posOffset>-400910</wp:posOffset>
                </wp:positionV>
                <wp:extent cx="1778400" cy="789840"/>
                <wp:effectExtent l="38100" t="38100" r="50800" b="48895"/>
                <wp:wrapNone/>
                <wp:docPr id="822" name="Písanie rukou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78400" cy="78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578C2" id="Písanie rukou 822" o:spid="_x0000_s1026" type="#_x0000_t75" style="position:absolute;margin-left:70.4pt;margin-top:-32.25pt;width:141.45pt;height:63.6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63D9477" wp14:editId="14445BA7">
                <wp:simplePos x="0" y="0"/>
                <wp:positionH relativeFrom="column">
                  <wp:posOffset>3122295</wp:posOffset>
                </wp:positionH>
                <wp:positionV relativeFrom="paragraph">
                  <wp:posOffset>-106680</wp:posOffset>
                </wp:positionV>
                <wp:extent cx="796960" cy="393855"/>
                <wp:effectExtent l="38100" t="38100" r="22225" b="44450"/>
                <wp:wrapNone/>
                <wp:docPr id="800" name="Písanie rukou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96960" cy="39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7C308" id="Písanie rukou 800" o:spid="_x0000_s1026" type="#_x0000_t75" style="position:absolute;margin-left:245.15pt;margin-top:-9.1pt;width:64.15pt;height:32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3063ADA" wp14:editId="5C37CAA1">
                <wp:simplePos x="0" y="0"/>
                <wp:positionH relativeFrom="column">
                  <wp:posOffset>1052195</wp:posOffset>
                </wp:positionH>
                <wp:positionV relativeFrom="paragraph">
                  <wp:posOffset>-184785</wp:posOffset>
                </wp:positionV>
                <wp:extent cx="1544545" cy="388680"/>
                <wp:effectExtent l="38100" t="57150" r="17780" b="49530"/>
                <wp:wrapNone/>
                <wp:docPr id="787" name="Písanie rukou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44545" cy="3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BC6DE" id="Písanie rukou 787" o:spid="_x0000_s1026" type="#_x0000_t75" style="position:absolute;margin-left:82.15pt;margin-top:-15.25pt;width:123pt;height:3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">
                <v:imagedata r:id="rId227" o:title=""/>
              </v:shape>
            </w:pict>
          </mc:Fallback>
        </mc:AlternateContent>
      </w:r>
    </w:p>
    <w:p w14:paraId="66E87F30" w14:textId="6CB9351E" w:rsidR="00233E7E" w:rsidRDefault="000102BE"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38A53229" wp14:editId="241D0387">
                <wp:simplePos x="0" y="0"/>
                <wp:positionH relativeFrom="column">
                  <wp:posOffset>329565</wp:posOffset>
                </wp:positionH>
                <wp:positionV relativeFrom="paragraph">
                  <wp:posOffset>5867400</wp:posOffset>
                </wp:positionV>
                <wp:extent cx="2760345" cy="919480"/>
                <wp:effectExtent l="38100" t="57150" r="40005" b="52070"/>
                <wp:wrapNone/>
                <wp:docPr id="876" name="Písanie rukou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760345" cy="9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D336" id="Písanie rukou 876" o:spid="_x0000_s1026" type="#_x0000_t75" style="position:absolute;margin-left:25.25pt;margin-top:461.3pt;width:218.75pt;height:73.8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4FD39EF1" wp14:editId="064E302D">
                <wp:simplePos x="0" y="0"/>
                <wp:positionH relativeFrom="column">
                  <wp:posOffset>-771525</wp:posOffset>
                </wp:positionH>
                <wp:positionV relativeFrom="paragraph">
                  <wp:posOffset>6308090</wp:posOffset>
                </wp:positionV>
                <wp:extent cx="1093535" cy="525410"/>
                <wp:effectExtent l="38100" t="38100" r="49530" b="46355"/>
                <wp:wrapNone/>
                <wp:docPr id="874" name="Písanie rukou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93535" cy="52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46B5" id="Písanie rukou 874" o:spid="_x0000_s1026" type="#_x0000_t75" style="position:absolute;margin-left:-61.45pt;margin-top:496pt;width:87.5pt;height:42.7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01DC8343" wp14:editId="75553FD1">
                <wp:simplePos x="0" y="0"/>
                <wp:positionH relativeFrom="column">
                  <wp:posOffset>879182</wp:posOffset>
                </wp:positionH>
                <wp:positionV relativeFrom="paragraph">
                  <wp:posOffset>8349388</wp:posOffset>
                </wp:positionV>
                <wp:extent cx="232920" cy="764280"/>
                <wp:effectExtent l="57150" t="57150" r="53340" b="55245"/>
                <wp:wrapNone/>
                <wp:docPr id="864" name="Písanie rukou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32920" cy="76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FC8AC" id="Písanie rukou 864" o:spid="_x0000_s1026" type="#_x0000_t75" style="position:absolute;margin-left:68.55pt;margin-top:656.75pt;width:19.8pt;height:61.6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">
                <v:imagedata r:id="rId233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0C5A4F9A" wp14:editId="55BC6C78">
                <wp:simplePos x="0" y="0"/>
                <wp:positionH relativeFrom="column">
                  <wp:posOffset>798830</wp:posOffset>
                </wp:positionH>
                <wp:positionV relativeFrom="paragraph">
                  <wp:posOffset>6182995</wp:posOffset>
                </wp:positionV>
                <wp:extent cx="3757320" cy="925920"/>
                <wp:effectExtent l="38100" t="38100" r="52705" b="45720"/>
                <wp:wrapNone/>
                <wp:docPr id="863" name="Písanie rukou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757320" cy="9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1DCB" id="Písanie rukou 863" o:spid="_x0000_s1026" type="#_x0000_t75" style="position:absolute;margin-left:62.2pt;margin-top:486.15pt;width:297.25pt;height:74.3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">
                <v:imagedata r:id="rId235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914E7E9" wp14:editId="1129B5C8">
                <wp:simplePos x="0" y="0"/>
                <wp:positionH relativeFrom="column">
                  <wp:posOffset>-146818</wp:posOffset>
                </wp:positionH>
                <wp:positionV relativeFrom="paragraph">
                  <wp:posOffset>8457388</wp:posOffset>
                </wp:positionV>
                <wp:extent cx="367920" cy="626400"/>
                <wp:effectExtent l="38100" t="38100" r="51435" b="40640"/>
                <wp:wrapNone/>
                <wp:docPr id="862" name="Písanie rukou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7920" cy="6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5B18" id="Písanie rukou 862" o:spid="_x0000_s1026" type="#_x0000_t75" style="position:absolute;margin-left:-12.25pt;margin-top:665.25pt;width:30.35pt;height:50.7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">
                <v:imagedata r:id="rId237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22F24452" wp14:editId="22B51E22">
                <wp:simplePos x="0" y="0"/>
                <wp:positionH relativeFrom="column">
                  <wp:posOffset>4231502</wp:posOffset>
                </wp:positionH>
                <wp:positionV relativeFrom="paragraph">
                  <wp:posOffset>6748108</wp:posOffset>
                </wp:positionV>
                <wp:extent cx="121680" cy="12240"/>
                <wp:effectExtent l="38100" t="38100" r="50165" b="45085"/>
                <wp:wrapNone/>
                <wp:docPr id="859" name="Písanie rukou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21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17E85" id="Písanie rukou 859" o:spid="_x0000_s1026" type="#_x0000_t75" style="position:absolute;margin-left:332.5pt;margin-top:530.65pt;width:11pt;height:2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">
                <v:imagedata r:id="rId239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1C0BD86E" wp14:editId="06933D9A">
                <wp:simplePos x="0" y="0"/>
                <wp:positionH relativeFrom="column">
                  <wp:posOffset>3432662</wp:posOffset>
                </wp:positionH>
                <wp:positionV relativeFrom="paragraph">
                  <wp:posOffset>6708148</wp:posOffset>
                </wp:positionV>
                <wp:extent cx="556920" cy="38160"/>
                <wp:effectExtent l="38100" t="38100" r="0" b="57150"/>
                <wp:wrapNone/>
                <wp:docPr id="858" name="Písanie rukou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56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EF43" id="Písanie rukou 858" o:spid="_x0000_s1026" type="#_x0000_t75" style="position:absolute;margin-left:269.6pt;margin-top:527.5pt;width:45.25pt;height:4.4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">
                <v:imagedata r:id="rId241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564C4964" wp14:editId="01F2732A">
                <wp:simplePos x="0" y="0"/>
                <wp:positionH relativeFrom="column">
                  <wp:posOffset>2910840</wp:posOffset>
                </wp:positionH>
                <wp:positionV relativeFrom="paragraph">
                  <wp:posOffset>7160895</wp:posOffset>
                </wp:positionV>
                <wp:extent cx="1367725" cy="1142365"/>
                <wp:effectExtent l="38100" t="38100" r="0" b="57785"/>
                <wp:wrapNone/>
                <wp:docPr id="846" name="Písanie rukou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67725" cy="114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E3BBB" id="Písanie rukou 846" o:spid="_x0000_s1026" type="#_x0000_t75" style="position:absolute;margin-left:228.5pt;margin-top:563.15pt;width:109.15pt;height:91.3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">
                <v:imagedata r:id="rId243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5FB3109D" wp14:editId="4A78C4D2">
                <wp:simplePos x="0" y="0"/>
                <wp:positionH relativeFrom="column">
                  <wp:posOffset>1678940</wp:posOffset>
                </wp:positionH>
                <wp:positionV relativeFrom="paragraph">
                  <wp:posOffset>7149465</wp:posOffset>
                </wp:positionV>
                <wp:extent cx="717800" cy="1672505"/>
                <wp:effectExtent l="38100" t="38100" r="6350" b="42545"/>
                <wp:wrapNone/>
                <wp:docPr id="843" name="Písanie rukou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17800" cy="167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18379" id="Písanie rukou 843" o:spid="_x0000_s1026" type="#_x0000_t75" style="position:absolute;margin-left:131.5pt;margin-top:562.25pt;width:57.9pt;height:133.1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">
                <v:imagedata r:id="rId245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3F54698" wp14:editId="16239019">
                <wp:simplePos x="0" y="0"/>
                <wp:positionH relativeFrom="column">
                  <wp:posOffset>31750</wp:posOffset>
                </wp:positionH>
                <wp:positionV relativeFrom="paragraph">
                  <wp:posOffset>8514715</wp:posOffset>
                </wp:positionV>
                <wp:extent cx="806730" cy="346325"/>
                <wp:effectExtent l="57150" t="38100" r="50800" b="53975"/>
                <wp:wrapNone/>
                <wp:docPr id="844" name="Písanie rukou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06730" cy="34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F760" id="Písanie rukou 844" o:spid="_x0000_s1026" type="#_x0000_t75" style="position:absolute;margin-left:1.8pt;margin-top:669.75pt;width:64.9pt;height:2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">
                <v:imagedata r:id="rId247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B2C2AD4" wp14:editId="5531A737">
                <wp:simplePos x="0" y="0"/>
                <wp:positionH relativeFrom="column">
                  <wp:posOffset>899342</wp:posOffset>
                </wp:positionH>
                <wp:positionV relativeFrom="paragraph">
                  <wp:posOffset>7202428</wp:posOffset>
                </wp:positionV>
                <wp:extent cx="450360" cy="1069560"/>
                <wp:effectExtent l="38100" t="38100" r="45085" b="54610"/>
                <wp:wrapNone/>
                <wp:docPr id="831" name="Písanie rukou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50360" cy="10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ADD3D" id="Písanie rukou 831" o:spid="_x0000_s1026" type="#_x0000_t75" style="position:absolute;margin-left:70.1pt;margin-top:566.4pt;width:36.85pt;height:85.6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">
                <v:imagedata r:id="rId249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5F2FDF93" wp14:editId="35949BF2">
                <wp:simplePos x="0" y="0"/>
                <wp:positionH relativeFrom="column">
                  <wp:posOffset>1232702</wp:posOffset>
                </wp:positionH>
                <wp:positionV relativeFrom="paragraph">
                  <wp:posOffset>6893908</wp:posOffset>
                </wp:positionV>
                <wp:extent cx="59400" cy="46080"/>
                <wp:effectExtent l="38100" t="38100" r="55245" b="49530"/>
                <wp:wrapNone/>
                <wp:docPr id="824" name="Písanie rukou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9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50160" id="Písanie rukou 824" o:spid="_x0000_s1026" type="#_x0000_t75" style="position:absolute;margin-left:96.35pt;margin-top:542.15pt;width:6.1pt;height:5.0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">
                <v:imagedata r:id="rId251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1F03D25B" wp14:editId="45A0EA2F">
                <wp:simplePos x="0" y="0"/>
                <wp:positionH relativeFrom="column">
                  <wp:posOffset>4279265</wp:posOffset>
                </wp:positionH>
                <wp:positionV relativeFrom="paragraph">
                  <wp:posOffset>-411480</wp:posOffset>
                </wp:positionV>
                <wp:extent cx="2283460" cy="1958715"/>
                <wp:effectExtent l="38100" t="38100" r="40640" b="41910"/>
                <wp:wrapNone/>
                <wp:docPr id="821" name="Písanie rukou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283460" cy="195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1D6D5" id="Písanie rukou 821" o:spid="_x0000_s1026" type="#_x0000_t75" style="position:absolute;margin-left:336.25pt;margin-top:-33.1pt;width:181.2pt;height:155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">
                <v:imagedata r:id="rId253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B6A5651" wp14:editId="189608B4">
                <wp:simplePos x="0" y="0"/>
                <wp:positionH relativeFrom="column">
                  <wp:posOffset>1976120</wp:posOffset>
                </wp:positionH>
                <wp:positionV relativeFrom="paragraph">
                  <wp:posOffset>3880485</wp:posOffset>
                </wp:positionV>
                <wp:extent cx="798195" cy="205675"/>
                <wp:effectExtent l="38100" t="38100" r="40005" b="42545"/>
                <wp:wrapNone/>
                <wp:docPr id="779" name="Písanie rukou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98195" cy="20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AE70" id="Písanie rukou 779" o:spid="_x0000_s1026" type="#_x0000_t75" style="position:absolute;margin-left:154.9pt;margin-top:304.85pt;width:64.25pt;height:17.6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">
                <v:imagedata r:id="rId255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A5B7BEA" wp14:editId="16CCF866">
                <wp:simplePos x="0" y="0"/>
                <wp:positionH relativeFrom="column">
                  <wp:posOffset>5497830</wp:posOffset>
                </wp:positionH>
                <wp:positionV relativeFrom="paragraph">
                  <wp:posOffset>3355975</wp:posOffset>
                </wp:positionV>
                <wp:extent cx="488790" cy="345535"/>
                <wp:effectExtent l="38100" t="57150" r="0" b="54610"/>
                <wp:wrapNone/>
                <wp:docPr id="776" name="Písanie rukou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88790" cy="34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3CDE" id="Písanie rukou 776" o:spid="_x0000_s1026" type="#_x0000_t75" style="position:absolute;margin-left:432.2pt;margin-top:263.55pt;width:39.95pt;height:28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">
                <v:imagedata r:id="rId257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4F0049C3" wp14:editId="20BB1032">
                <wp:simplePos x="0" y="0"/>
                <wp:positionH relativeFrom="column">
                  <wp:posOffset>5161280</wp:posOffset>
                </wp:positionH>
                <wp:positionV relativeFrom="paragraph">
                  <wp:posOffset>3569970</wp:posOffset>
                </wp:positionV>
                <wp:extent cx="157480" cy="65070"/>
                <wp:effectExtent l="57150" t="38100" r="0" b="49530"/>
                <wp:wrapNone/>
                <wp:docPr id="770" name="Písanie rukou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7480" cy="6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9911" id="Písanie rukou 770" o:spid="_x0000_s1026" type="#_x0000_t75" style="position:absolute;margin-left:405.7pt;margin-top:280.4pt;width:13.8pt;height:6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">
                <v:imagedata r:id="rId259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17BDFE37" wp14:editId="4369138C">
                <wp:simplePos x="0" y="0"/>
                <wp:positionH relativeFrom="column">
                  <wp:posOffset>4351020</wp:posOffset>
                </wp:positionH>
                <wp:positionV relativeFrom="paragraph">
                  <wp:posOffset>3440430</wp:posOffset>
                </wp:positionV>
                <wp:extent cx="610905" cy="359280"/>
                <wp:effectExtent l="57150" t="38100" r="55880" b="41275"/>
                <wp:wrapNone/>
                <wp:docPr id="771" name="Písanie rukou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10905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4D6E5" id="Písanie rukou 771" o:spid="_x0000_s1026" type="#_x0000_t75" style="position:absolute;margin-left:341.9pt;margin-top:270.2pt;width:49.5pt;height:29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">
                <v:imagedata r:id="rId261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6620709B" wp14:editId="1662DB21">
                <wp:simplePos x="0" y="0"/>
                <wp:positionH relativeFrom="column">
                  <wp:posOffset>167102</wp:posOffset>
                </wp:positionH>
                <wp:positionV relativeFrom="paragraph">
                  <wp:posOffset>997060</wp:posOffset>
                </wp:positionV>
                <wp:extent cx="9720" cy="6480"/>
                <wp:effectExtent l="38100" t="38100" r="47625" b="50800"/>
                <wp:wrapNone/>
                <wp:docPr id="761" name="Písanie rukou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7CDE6" id="Písanie rukou 761" o:spid="_x0000_s1026" type="#_x0000_t75" style="position:absolute;margin-left:12.45pt;margin-top:77.8pt;width:2.15pt;height:1.9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">
                <v:imagedata r:id="rId263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6863CB89" wp14:editId="11BC76AB">
                <wp:simplePos x="0" y="0"/>
                <wp:positionH relativeFrom="column">
                  <wp:posOffset>159902</wp:posOffset>
                </wp:positionH>
                <wp:positionV relativeFrom="paragraph">
                  <wp:posOffset>887980</wp:posOffset>
                </wp:positionV>
                <wp:extent cx="4320" cy="360"/>
                <wp:effectExtent l="57150" t="38100" r="53340" b="57150"/>
                <wp:wrapNone/>
                <wp:docPr id="760" name="Písanie rukou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1B645" id="Písanie rukou 760" o:spid="_x0000_s1026" type="#_x0000_t75" style="position:absolute;margin-left:11.9pt;margin-top:69.2pt;width:1.8pt;height:1.4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">
                <v:imagedata r:id="rId64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0F7A645" wp14:editId="20A34A56">
                <wp:simplePos x="0" y="0"/>
                <wp:positionH relativeFrom="column">
                  <wp:posOffset>-272818</wp:posOffset>
                </wp:positionH>
                <wp:positionV relativeFrom="paragraph">
                  <wp:posOffset>798700</wp:posOffset>
                </wp:positionV>
                <wp:extent cx="190440" cy="295560"/>
                <wp:effectExtent l="38100" t="38100" r="57785" b="47625"/>
                <wp:wrapNone/>
                <wp:docPr id="759" name="Písanie rukou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904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AE98" id="Písanie rukou 759" o:spid="_x0000_s1026" type="#_x0000_t75" style="position:absolute;margin-left:-22.2pt;margin-top:62.2pt;width:16.45pt;height:24.6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">
                <v:imagedata r:id="rId266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7FCF8F55" wp14:editId="5121BE2B">
                <wp:simplePos x="0" y="0"/>
                <wp:positionH relativeFrom="column">
                  <wp:posOffset>4006215</wp:posOffset>
                </wp:positionH>
                <wp:positionV relativeFrom="paragraph">
                  <wp:posOffset>3374390</wp:posOffset>
                </wp:positionV>
                <wp:extent cx="376920" cy="443520"/>
                <wp:effectExtent l="38100" t="38100" r="4445" b="52070"/>
                <wp:wrapNone/>
                <wp:docPr id="758" name="Písanie rukou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76920" cy="443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CD092" id="Písanie rukou 758" o:spid="_x0000_s1026" type="#_x0000_t75" style="position:absolute;margin-left:314.75pt;margin-top:265pt;width:31.1pt;height:36.3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">
                <v:imagedata r:id="rId268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7821E79" wp14:editId="02C08271">
                <wp:simplePos x="0" y="0"/>
                <wp:positionH relativeFrom="column">
                  <wp:posOffset>3284220</wp:posOffset>
                </wp:positionH>
                <wp:positionV relativeFrom="paragraph">
                  <wp:posOffset>3440430</wp:posOffset>
                </wp:positionV>
                <wp:extent cx="310405" cy="349345"/>
                <wp:effectExtent l="57150" t="38100" r="33020" b="50800"/>
                <wp:wrapNone/>
                <wp:docPr id="747" name="Písanie rukou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10405" cy="34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025E5" id="Písanie rukou 747" o:spid="_x0000_s1026" type="#_x0000_t75" style="position:absolute;margin-left:257.9pt;margin-top:270.2pt;width:25.9pt;height:28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">
                <v:imagedata r:id="rId270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786EB7BC" wp14:editId="2E58CA65">
                <wp:simplePos x="0" y="0"/>
                <wp:positionH relativeFrom="column">
                  <wp:posOffset>2106930</wp:posOffset>
                </wp:positionH>
                <wp:positionV relativeFrom="paragraph">
                  <wp:posOffset>3471545</wp:posOffset>
                </wp:positionV>
                <wp:extent cx="662130" cy="316325"/>
                <wp:effectExtent l="38100" t="38100" r="24130" b="45720"/>
                <wp:wrapNone/>
                <wp:docPr id="748" name="Písanie rukou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62130" cy="31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7CB4" id="Písanie rukou 748" o:spid="_x0000_s1026" type="#_x0000_t75" style="position:absolute;margin-left:165.2pt;margin-top:272.65pt;width:53.6pt;height:26.3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">
                <v:imagedata r:id="rId272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33780AD5" wp14:editId="0E00F03B">
                <wp:simplePos x="0" y="0"/>
                <wp:positionH relativeFrom="column">
                  <wp:posOffset>1893662</wp:posOffset>
                </wp:positionH>
                <wp:positionV relativeFrom="paragraph">
                  <wp:posOffset>3578620</wp:posOffset>
                </wp:positionV>
                <wp:extent cx="162000" cy="203760"/>
                <wp:effectExtent l="38100" t="38100" r="47625" b="44450"/>
                <wp:wrapNone/>
                <wp:docPr id="737" name="Písanie rukou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620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4A76" id="Písanie rukou 737" o:spid="_x0000_s1026" type="#_x0000_t75" style="position:absolute;margin-left:148.4pt;margin-top:281.1pt;width:14.15pt;height:17.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">
                <v:imagedata r:id="rId274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41FDF0AF" wp14:editId="50460FB3">
                <wp:simplePos x="0" y="0"/>
                <wp:positionH relativeFrom="column">
                  <wp:posOffset>-40640</wp:posOffset>
                </wp:positionH>
                <wp:positionV relativeFrom="paragraph">
                  <wp:posOffset>3465195</wp:posOffset>
                </wp:positionV>
                <wp:extent cx="1215760" cy="634600"/>
                <wp:effectExtent l="38100" t="38100" r="22860" b="51435"/>
                <wp:wrapNone/>
                <wp:docPr id="736" name="Písanie rukou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215760" cy="6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C549D" id="Písanie rukou 736" o:spid="_x0000_s1026" type="#_x0000_t75" style="position:absolute;margin-left:-3.9pt;margin-top:272.15pt;width:97.15pt;height:51.3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">
                <v:imagedata r:id="rId276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67E81ECA" wp14:editId="48F1AD7E">
                <wp:simplePos x="0" y="0"/>
                <wp:positionH relativeFrom="column">
                  <wp:posOffset>1616710</wp:posOffset>
                </wp:positionH>
                <wp:positionV relativeFrom="paragraph">
                  <wp:posOffset>2306320</wp:posOffset>
                </wp:positionV>
                <wp:extent cx="1342280" cy="360655"/>
                <wp:effectExtent l="57150" t="38100" r="48895" b="59055"/>
                <wp:wrapNone/>
                <wp:docPr id="726" name="Písanie rukou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42280" cy="3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1EA7C" id="Písanie rukou 726" o:spid="_x0000_s1026" type="#_x0000_t75" style="position:absolute;margin-left:126.6pt;margin-top:180.9pt;width:107.15pt;height:29.8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">
                <v:imagedata r:id="rId278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519A207E" wp14:editId="4BC5FDDE">
                <wp:simplePos x="0" y="0"/>
                <wp:positionH relativeFrom="column">
                  <wp:posOffset>735182</wp:posOffset>
                </wp:positionH>
                <wp:positionV relativeFrom="paragraph">
                  <wp:posOffset>1561540</wp:posOffset>
                </wp:positionV>
                <wp:extent cx="3171600" cy="572760"/>
                <wp:effectExtent l="57150" t="38100" r="48260" b="56515"/>
                <wp:wrapNone/>
                <wp:docPr id="715" name="Písanie rukou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171600" cy="57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3D2A" id="Písanie rukou 715" o:spid="_x0000_s1026" type="#_x0000_t75" style="position:absolute;margin-left:57.2pt;margin-top:122.25pt;width:251.15pt;height:46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">
                <v:imagedata r:id="rId280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65A6AD2" wp14:editId="3C2421BA">
                <wp:simplePos x="0" y="0"/>
                <wp:positionH relativeFrom="column">
                  <wp:posOffset>3298825</wp:posOffset>
                </wp:positionH>
                <wp:positionV relativeFrom="paragraph">
                  <wp:posOffset>706120</wp:posOffset>
                </wp:positionV>
                <wp:extent cx="414770" cy="410625"/>
                <wp:effectExtent l="38100" t="38100" r="0" b="46990"/>
                <wp:wrapNone/>
                <wp:docPr id="714" name="Písanie rukou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14770" cy="41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CBD5A" id="Písanie rukou 714" o:spid="_x0000_s1026" type="#_x0000_t75" style="position:absolute;margin-left:259.05pt;margin-top:54.9pt;width:34.05pt;height:33.7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">
                <v:imagedata r:id="rId282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1DE5A7D2" wp14:editId="3D02321B">
                <wp:simplePos x="0" y="0"/>
                <wp:positionH relativeFrom="column">
                  <wp:posOffset>1653540</wp:posOffset>
                </wp:positionH>
                <wp:positionV relativeFrom="paragraph">
                  <wp:posOffset>612775</wp:posOffset>
                </wp:positionV>
                <wp:extent cx="1425475" cy="460135"/>
                <wp:effectExtent l="38100" t="57150" r="22860" b="54610"/>
                <wp:wrapNone/>
                <wp:docPr id="708" name="Písanie rukou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425475" cy="46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4BBD" id="Písanie rukou 708" o:spid="_x0000_s1026" type="#_x0000_t75" style="position:absolute;margin-left:129.5pt;margin-top:47.55pt;width:113.7pt;height:37.6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">
                <v:imagedata r:id="rId284" o:title=""/>
              </v:shape>
            </w:pict>
          </mc:Fallback>
        </mc:AlternateContent>
      </w:r>
      <w:r w:rsidR="00B640FD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321DA202" wp14:editId="4281867C">
                <wp:simplePos x="0" y="0"/>
                <wp:positionH relativeFrom="column">
                  <wp:posOffset>879475</wp:posOffset>
                </wp:positionH>
                <wp:positionV relativeFrom="paragraph">
                  <wp:posOffset>648335</wp:posOffset>
                </wp:positionV>
                <wp:extent cx="2806700" cy="814070"/>
                <wp:effectExtent l="38100" t="38100" r="12700" b="43180"/>
                <wp:wrapNone/>
                <wp:docPr id="701" name="Písanie rukou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806700" cy="81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DBDAE" id="Písanie rukou 701" o:spid="_x0000_s1026" type="#_x0000_t75" style="position:absolute;margin-left:68.55pt;margin-top:50.35pt;width:222.4pt;height:65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">
                <v:imagedata r:id="rId286" o:title=""/>
              </v:shape>
            </w:pict>
          </mc:Fallback>
        </mc:AlternateContent>
      </w:r>
    </w:p>
    <w:sectPr w:rsidR="0023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B5"/>
    <w:rsid w:val="00004775"/>
    <w:rsid w:val="000102BE"/>
    <w:rsid w:val="0008147C"/>
    <w:rsid w:val="00233E7E"/>
    <w:rsid w:val="00603E90"/>
    <w:rsid w:val="007D6820"/>
    <w:rsid w:val="00AF44E8"/>
    <w:rsid w:val="00AF76B5"/>
    <w:rsid w:val="00B640FD"/>
    <w:rsid w:val="00C55902"/>
    <w:rsid w:val="00D2062B"/>
    <w:rsid w:val="00D61DF1"/>
    <w:rsid w:val="00DA4959"/>
    <w:rsid w:val="00E3054C"/>
    <w:rsid w:val="00E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F431"/>
  <w15:chartTrackingRefBased/>
  <w15:docId w15:val="{BE07129D-81E8-4531-A8AD-1CD5B38A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image" Target="media/image77.png"/><Relationship Id="rId170" Type="http://schemas.openxmlformats.org/officeDocument/2006/relationships/customXml" Target="ink/ink84.xml"/><Relationship Id="rId226" Type="http://schemas.openxmlformats.org/officeDocument/2006/relationships/customXml" Target="ink/ink112.xml"/><Relationship Id="rId268" Type="http://schemas.openxmlformats.org/officeDocument/2006/relationships/image" Target="media/image131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customXml" Target="ink/ink63.xml"/><Relationship Id="rId5" Type="http://schemas.openxmlformats.org/officeDocument/2006/relationships/customXml" Target="ink/ink1.xml"/><Relationship Id="rId181" Type="http://schemas.openxmlformats.org/officeDocument/2006/relationships/image" Target="media/image88.png"/><Relationship Id="rId237" Type="http://schemas.openxmlformats.org/officeDocument/2006/relationships/image" Target="media/image116.png"/><Relationship Id="rId279" Type="http://schemas.openxmlformats.org/officeDocument/2006/relationships/customXml" Target="ink/ink139.xml"/><Relationship Id="rId43" Type="http://schemas.openxmlformats.org/officeDocument/2006/relationships/customXml" Target="ink/ink20.xml"/><Relationship Id="rId139" Type="http://schemas.openxmlformats.org/officeDocument/2006/relationships/image" Target="media/image67.png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71" Type="http://schemas.openxmlformats.org/officeDocument/2006/relationships/image" Target="media/image83.png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27" Type="http://schemas.openxmlformats.org/officeDocument/2006/relationships/image" Target="media/image111.png"/><Relationship Id="rId248" Type="http://schemas.openxmlformats.org/officeDocument/2006/relationships/customXml" Target="ink/ink123.xml"/><Relationship Id="rId269" Type="http://schemas.openxmlformats.org/officeDocument/2006/relationships/customXml" Target="ink/ink134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customXml" Target="ink/ink53.xml"/><Relationship Id="rId129" Type="http://schemas.openxmlformats.org/officeDocument/2006/relationships/image" Target="media/image62.png"/><Relationship Id="rId280" Type="http://schemas.openxmlformats.org/officeDocument/2006/relationships/image" Target="media/image137.png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customXml" Target="ink/ink47.xml"/><Relationship Id="rId140" Type="http://schemas.openxmlformats.org/officeDocument/2006/relationships/customXml" Target="ink/ink69.xml"/><Relationship Id="rId161" Type="http://schemas.openxmlformats.org/officeDocument/2006/relationships/image" Target="media/image78.png"/><Relationship Id="rId182" Type="http://schemas.openxmlformats.org/officeDocument/2006/relationships/customXml" Target="ink/ink90.xml"/><Relationship Id="rId217" Type="http://schemas.openxmlformats.org/officeDocument/2006/relationships/image" Target="media/image106.png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259" Type="http://schemas.openxmlformats.org/officeDocument/2006/relationships/image" Target="media/image127.png"/><Relationship Id="rId23" Type="http://schemas.openxmlformats.org/officeDocument/2006/relationships/customXml" Target="ink/ink10.xml"/><Relationship Id="rId119" Type="http://schemas.openxmlformats.org/officeDocument/2006/relationships/image" Target="media/image57.png"/><Relationship Id="rId270" Type="http://schemas.openxmlformats.org/officeDocument/2006/relationships/image" Target="media/image132.png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customXml" Target="ink/ink64.xml"/><Relationship Id="rId151" Type="http://schemas.openxmlformats.org/officeDocument/2006/relationships/image" Target="media/image73.png"/><Relationship Id="rId172" Type="http://schemas.openxmlformats.org/officeDocument/2006/relationships/customXml" Target="ink/ink85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3.xml"/><Relationship Id="rId249" Type="http://schemas.openxmlformats.org/officeDocument/2006/relationships/image" Target="media/image122.png"/><Relationship Id="rId13" Type="http://schemas.openxmlformats.org/officeDocument/2006/relationships/customXml" Target="ink/ink5.xml"/><Relationship Id="rId109" Type="http://schemas.openxmlformats.org/officeDocument/2006/relationships/image" Target="media/image52.png"/><Relationship Id="rId260" Type="http://schemas.openxmlformats.org/officeDocument/2006/relationships/customXml" Target="ink/ink129.xml"/><Relationship Id="rId281" Type="http://schemas.openxmlformats.org/officeDocument/2006/relationships/customXml" Target="ink/ink140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20" Type="http://schemas.openxmlformats.org/officeDocument/2006/relationships/customXml" Target="ink/ink59.xml"/><Relationship Id="rId141" Type="http://schemas.openxmlformats.org/officeDocument/2006/relationships/image" Target="media/image68.png"/><Relationship Id="rId7" Type="http://schemas.openxmlformats.org/officeDocument/2006/relationships/customXml" Target="ink/ink2.xml"/><Relationship Id="rId162" Type="http://schemas.openxmlformats.org/officeDocument/2006/relationships/customXml" Target="ink/ink80.xml"/><Relationship Id="rId183" Type="http://schemas.openxmlformats.org/officeDocument/2006/relationships/image" Target="media/image89.png"/><Relationship Id="rId218" Type="http://schemas.openxmlformats.org/officeDocument/2006/relationships/customXml" Target="ink/ink108.xml"/><Relationship Id="rId239" Type="http://schemas.openxmlformats.org/officeDocument/2006/relationships/image" Target="media/image117.png"/><Relationship Id="rId250" Type="http://schemas.openxmlformats.org/officeDocument/2006/relationships/customXml" Target="ink/ink124.xml"/><Relationship Id="rId271" Type="http://schemas.openxmlformats.org/officeDocument/2006/relationships/customXml" Target="ink/ink135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customXml" Target="ink/ink54.xml"/><Relationship Id="rId131" Type="http://schemas.openxmlformats.org/officeDocument/2006/relationships/image" Target="media/image63.png"/><Relationship Id="rId152" Type="http://schemas.openxmlformats.org/officeDocument/2006/relationships/customXml" Target="ink/ink75.xml"/><Relationship Id="rId173" Type="http://schemas.openxmlformats.org/officeDocument/2006/relationships/image" Target="media/image84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29" Type="http://schemas.openxmlformats.org/officeDocument/2006/relationships/image" Target="media/image112.png"/><Relationship Id="rId240" Type="http://schemas.openxmlformats.org/officeDocument/2006/relationships/customXml" Target="ink/ink119.xml"/><Relationship Id="rId261" Type="http://schemas.openxmlformats.org/officeDocument/2006/relationships/image" Target="media/image128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customXml" Target="ink/ink49.xml"/><Relationship Id="rId282" Type="http://schemas.openxmlformats.org/officeDocument/2006/relationships/image" Target="media/image138.png"/><Relationship Id="rId8" Type="http://schemas.openxmlformats.org/officeDocument/2006/relationships/image" Target="media/image2.png"/><Relationship Id="rId98" Type="http://schemas.openxmlformats.org/officeDocument/2006/relationships/customXml" Target="ink/ink48.xml"/><Relationship Id="rId121" Type="http://schemas.openxmlformats.org/officeDocument/2006/relationships/image" Target="media/image58.png"/><Relationship Id="rId142" Type="http://schemas.openxmlformats.org/officeDocument/2006/relationships/customXml" Target="ink/ink70.xml"/><Relationship Id="rId163" Type="http://schemas.openxmlformats.org/officeDocument/2006/relationships/image" Target="media/image79.png"/><Relationship Id="rId184" Type="http://schemas.openxmlformats.org/officeDocument/2006/relationships/customXml" Target="ink/ink91.xml"/><Relationship Id="rId219" Type="http://schemas.openxmlformats.org/officeDocument/2006/relationships/image" Target="media/image107.png"/><Relationship Id="rId230" Type="http://schemas.openxmlformats.org/officeDocument/2006/relationships/customXml" Target="ink/ink114.xml"/><Relationship Id="rId251" Type="http://schemas.openxmlformats.org/officeDocument/2006/relationships/image" Target="media/image123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image" Target="media/image133.png"/><Relationship Id="rId88" Type="http://schemas.openxmlformats.org/officeDocument/2006/relationships/image" Target="media/image42.png"/><Relationship Id="rId111" Type="http://schemas.openxmlformats.org/officeDocument/2006/relationships/image" Target="media/image53.png"/><Relationship Id="rId132" Type="http://schemas.openxmlformats.org/officeDocument/2006/relationships/customXml" Target="ink/ink65.xml"/><Relationship Id="rId153" Type="http://schemas.openxmlformats.org/officeDocument/2006/relationships/image" Target="media/image74.png"/><Relationship Id="rId174" Type="http://schemas.openxmlformats.org/officeDocument/2006/relationships/customXml" Target="ink/ink86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9.xml"/><Relationship Id="rId241" Type="http://schemas.openxmlformats.org/officeDocument/2006/relationships/image" Target="media/image118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customXml" Target="ink/ink130.xml"/><Relationship Id="rId283" Type="http://schemas.openxmlformats.org/officeDocument/2006/relationships/customXml" Target="ink/ink141.xml"/><Relationship Id="rId78" Type="http://schemas.openxmlformats.org/officeDocument/2006/relationships/image" Target="media/image37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60.xml"/><Relationship Id="rId143" Type="http://schemas.openxmlformats.org/officeDocument/2006/relationships/image" Target="media/image69.png"/><Relationship Id="rId164" Type="http://schemas.openxmlformats.org/officeDocument/2006/relationships/customXml" Target="ink/ink81.xml"/><Relationship Id="rId185" Type="http://schemas.openxmlformats.org/officeDocument/2006/relationships/image" Target="media/image90.png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252" Type="http://schemas.openxmlformats.org/officeDocument/2006/relationships/customXml" Target="ink/ink125.xml"/><Relationship Id="rId273" Type="http://schemas.openxmlformats.org/officeDocument/2006/relationships/customXml" Target="ink/ink136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customXml" Target="ink/ink55.xml"/><Relationship Id="rId133" Type="http://schemas.openxmlformats.org/officeDocument/2006/relationships/image" Target="media/image64.png"/><Relationship Id="rId154" Type="http://schemas.openxmlformats.org/officeDocument/2006/relationships/customXml" Target="ink/ink76.xml"/><Relationship Id="rId175" Type="http://schemas.openxmlformats.org/officeDocument/2006/relationships/image" Target="media/image85.png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242" Type="http://schemas.openxmlformats.org/officeDocument/2006/relationships/customXml" Target="ink/ink120.xml"/><Relationship Id="rId263" Type="http://schemas.openxmlformats.org/officeDocument/2006/relationships/image" Target="media/image129.png"/><Relationship Id="rId284" Type="http://schemas.openxmlformats.org/officeDocument/2006/relationships/image" Target="media/image139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customXml" Target="ink/ink50.xml"/><Relationship Id="rId123" Type="http://schemas.openxmlformats.org/officeDocument/2006/relationships/image" Target="media/image59.png"/><Relationship Id="rId144" Type="http://schemas.openxmlformats.org/officeDocument/2006/relationships/customXml" Target="ink/ink71.xml"/><Relationship Id="rId90" Type="http://schemas.openxmlformats.org/officeDocument/2006/relationships/customXml" Target="ink/ink44.xml"/><Relationship Id="rId165" Type="http://schemas.openxmlformats.org/officeDocument/2006/relationships/image" Target="media/image80.png"/><Relationship Id="rId186" Type="http://schemas.openxmlformats.org/officeDocument/2006/relationships/customXml" Target="ink/ink92.xml"/><Relationship Id="rId211" Type="http://schemas.openxmlformats.org/officeDocument/2006/relationships/image" Target="media/image103.png"/><Relationship Id="rId232" Type="http://schemas.openxmlformats.org/officeDocument/2006/relationships/customXml" Target="ink/ink115.xml"/><Relationship Id="rId253" Type="http://schemas.openxmlformats.org/officeDocument/2006/relationships/image" Target="media/image124.png"/><Relationship Id="rId274" Type="http://schemas.openxmlformats.org/officeDocument/2006/relationships/image" Target="media/image134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image" Target="media/image54.png"/><Relationship Id="rId134" Type="http://schemas.openxmlformats.org/officeDocument/2006/relationships/customXml" Target="ink/ink66.xml"/><Relationship Id="rId80" Type="http://schemas.openxmlformats.org/officeDocument/2006/relationships/image" Target="media/image38.png"/><Relationship Id="rId155" Type="http://schemas.openxmlformats.org/officeDocument/2006/relationships/image" Target="media/image75.png"/><Relationship Id="rId176" Type="http://schemas.openxmlformats.org/officeDocument/2006/relationships/customXml" Target="ink/ink87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10.xml"/><Relationship Id="rId243" Type="http://schemas.openxmlformats.org/officeDocument/2006/relationships/image" Target="media/image119.png"/><Relationship Id="rId264" Type="http://schemas.openxmlformats.org/officeDocument/2006/relationships/customXml" Target="ink/ink131.xml"/><Relationship Id="rId285" Type="http://schemas.openxmlformats.org/officeDocument/2006/relationships/customXml" Target="ink/ink142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image" Target="media/image49.png"/><Relationship Id="rId124" Type="http://schemas.openxmlformats.org/officeDocument/2006/relationships/customXml" Target="ink/ink61.xml"/><Relationship Id="rId70" Type="http://schemas.openxmlformats.org/officeDocument/2006/relationships/image" Target="media/image33.png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82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14.png"/><Relationship Id="rId254" Type="http://schemas.openxmlformats.org/officeDocument/2006/relationships/customXml" Target="ink/ink126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customXml" Target="ink/ink56.xml"/><Relationship Id="rId275" Type="http://schemas.openxmlformats.org/officeDocument/2006/relationships/customXml" Target="ink/ink137.xml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image" Target="media/image65.png"/><Relationship Id="rId156" Type="http://schemas.openxmlformats.org/officeDocument/2006/relationships/customXml" Target="ink/ink77.xml"/><Relationship Id="rId177" Type="http://schemas.openxmlformats.org/officeDocument/2006/relationships/image" Target="media/image86.png"/><Relationship Id="rId198" Type="http://schemas.openxmlformats.org/officeDocument/2006/relationships/customXml" Target="ink/ink98.xml"/><Relationship Id="rId202" Type="http://schemas.openxmlformats.org/officeDocument/2006/relationships/customXml" Target="ink/ink100.xml"/><Relationship Id="rId223" Type="http://schemas.openxmlformats.org/officeDocument/2006/relationships/image" Target="media/image109.png"/><Relationship Id="rId244" Type="http://schemas.openxmlformats.org/officeDocument/2006/relationships/customXml" Target="ink/ink12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2.xml"/><Relationship Id="rId286" Type="http://schemas.openxmlformats.org/officeDocument/2006/relationships/image" Target="media/image140.png"/><Relationship Id="rId50" Type="http://schemas.openxmlformats.org/officeDocument/2006/relationships/image" Target="media/image23.png"/><Relationship Id="rId104" Type="http://schemas.openxmlformats.org/officeDocument/2006/relationships/customXml" Target="ink/ink51.xml"/><Relationship Id="rId125" Type="http://schemas.openxmlformats.org/officeDocument/2006/relationships/image" Target="media/image60.png"/><Relationship Id="rId146" Type="http://schemas.openxmlformats.org/officeDocument/2006/relationships/customXml" Target="ink/ink72.xml"/><Relationship Id="rId167" Type="http://schemas.openxmlformats.org/officeDocument/2006/relationships/image" Target="media/image81.png"/><Relationship Id="rId188" Type="http://schemas.openxmlformats.org/officeDocument/2006/relationships/customXml" Target="ink/ink93.xml"/><Relationship Id="rId71" Type="http://schemas.openxmlformats.org/officeDocument/2006/relationships/customXml" Target="ink/ink34.xml"/><Relationship Id="rId92" Type="http://schemas.openxmlformats.org/officeDocument/2006/relationships/customXml" Target="ink/ink45.xml"/><Relationship Id="rId213" Type="http://schemas.openxmlformats.org/officeDocument/2006/relationships/image" Target="media/image104.png"/><Relationship Id="rId234" Type="http://schemas.openxmlformats.org/officeDocument/2006/relationships/customXml" Target="ink/ink116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125.png"/><Relationship Id="rId276" Type="http://schemas.openxmlformats.org/officeDocument/2006/relationships/image" Target="media/image135.png"/><Relationship Id="rId40" Type="http://schemas.openxmlformats.org/officeDocument/2006/relationships/image" Target="media/image18.png"/><Relationship Id="rId115" Type="http://schemas.openxmlformats.org/officeDocument/2006/relationships/image" Target="media/image55.png"/><Relationship Id="rId136" Type="http://schemas.openxmlformats.org/officeDocument/2006/relationships/customXml" Target="ink/ink67.xml"/><Relationship Id="rId157" Type="http://schemas.openxmlformats.org/officeDocument/2006/relationships/image" Target="media/image76.png"/><Relationship Id="rId178" Type="http://schemas.openxmlformats.org/officeDocument/2006/relationships/customXml" Target="ink/ink88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245" Type="http://schemas.openxmlformats.org/officeDocument/2006/relationships/image" Target="media/image120.png"/><Relationship Id="rId266" Type="http://schemas.openxmlformats.org/officeDocument/2006/relationships/image" Target="media/image130.png"/><Relationship Id="rId287" Type="http://schemas.openxmlformats.org/officeDocument/2006/relationships/fontTable" Target="fontTable.xml"/><Relationship Id="rId30" Type="http://schemas.openxmlformats.org/officeDocument/2006/relationships/image" Target="media/image13.png"/><Relationship Id="rId105" Type="http://schemas.openxmlformats.org/officeDocument/2006/relationships/image" Target="media/image50.png"/><Relationship Id="rId126" Type="http://schemas.openxmlformats.org/officeDocument/2006/relationships/customXml" Target="ink/ink62.xml"/><Relationship Id="rId147" Type="http://schemas.openxmlformats.org/officeDocument/2006/relationships/image" Target="media/image71.png"/><Relationship Id="rId168" Type="http://schemas.openxmlformats.org/officeDocument/2006/relationships/customXml" Target="ink/ink83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" Type="http://schemas.openxmlformats.org/officeDocument/2006/relationships/settings" Target="settings.xml"/><Relationship Id="rId214" Type="http://schemas.openxmlformats.org/officeDocument/2006/relationships/customXml" Target="ink/ink106.xml"/><Relationship Id="rId235" Type="http://schemas.openxmlformats.org/officeDocument/2006/relationships/image" Target="media/image115.png"/><Relationship Id="rId256" Type="http://schemas.openxmlformats.org/officeDocument/2006/relationships/customXml" Target="ink/ink127.xml"/><Relationship Id="rId277" Type="http://schemas.openxmlformats.org/officeDocument/2006/relationships/customXml" Target="ink/ink138.xml"/><Relationship Id="rId116" Type="http://schemas.openxmlformats.org/officeDocument/2006/relationships/customXml" Target="ink/ink57.xml"/><Relationship Id="rId137" Type="http://schemas.openxmlformats.org/officeDocument/2006/relationships/image" Target="media/image66.png"/><Relationship Id="rId158" Type="http://schemas.openxmlformats.org/officeDocument/2006/relationships/customXml" Target="ink/ink78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5" Type="http://schemas.openxmlformats.org/officeDocument/2006/relationships/image" Target="media/image110.png"/><Relationship Id="rId246" Type="http://schemas.openxmlformats.org/officeDocument/2006/relationships/customXml" Target="ink/ink122.xml"/><Relationship Id="rId267" Type="http://schemas.openxmlformats.org/officeDocument/2006/relationships/customXml" Target="ink/ink133.xml"/><Relationship Id="rId288" Type="http://schemas.openxmlformats.org/officeDocument/2006/relationships/theme" Target="theme/theme1.xml"/><Relationship Id="rId106" Type="http://schemas.openxmlformats.org/officeDocument/2006/relationships/customXml" Target="ink/ink52.xml"/><Relationship Id="rId127" Type="http://schemas.openxmlformats.org/officeDocument/2006/relationships/image" Target="media/image61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customXml" Target="ink/ink46.xml"/><Relationship Id="rId148" Type="http://schemas.openxmlformats.org/officeDocument/2006/relationships/customXml" Target="ink/ink73.xml"/><Relationship Id="rId169" Type="http://schemas.openxmlformats.org/officeDocument/2006/relationships/image" Target="media/image82.png"/><Relationship Id="rId4" Type="http://schemas.openxmlformats.org/officeDocument/2006/relationships/webSettings" Target="webSettings.xml"/><Relationship Id="rId180" Type="http://schemas.openxmlformats.org/officeDocument/2006/relationships/customXml" Target="ink/ink89.xml"/><Relationship Id="rId215" Type="http://schemas.openxmlformats.org/officeDocument/2006/relationships/image" Target="media/image105.png"/><Relationship Id="rId236" Type="http://schemas.openxmlformats.org/officeDocument/2006/relationships/customXml" Target="ink/ink117.xml"/><Relationship Id="rId257" Type="http://schemas.openxmlformats.org/officeDocument/2006/relationships/image" Target="media/image126.png"/><Relationship Id="rId278" Type="http://schemas.openxmlformats.org/officeDocument/2006/relationships/image" Target="media/image136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customXml" Target="ink/ink68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107" Type="http://schemas.openxmlformats.org/officeDocument/2006/relationships/image" Target="media/image51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png"/><Relationship Id="rId95" Type="http://schemas.openxmlformats.org/officeDocument/2006/relationships/image" Target="media/image45.png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258" Type="http://schemas.openxmlformats.org/officeDocument/2006/relationships/customXml" Target="ink/ink128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customXml" Target="ink/ink5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5:26.9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 483 9652,'0'0'2383,"1"-22"-2202,-2 3-101,0 7-7,1 1 0,0 0-1,1 0 1,0-1 0,0 1-1,2 0 1,-1 0 0,1 0 0,1 0-1,0 1 1,7-15 0,-5 16 38,0 0-1,1 1 1,0 0 0,0 0 0,1 0 0,0 1 0,0 1-1,1-1 1,0 1 0,12-6 0,-18 10-113,-1 1-1,1-1 1,1 1 0,-1-1-1,0 1 1,0 0 0,0 0-1,1 1 1,-1-1 0,0 1 0,1-1-1,-1 1 1,1 0 0,-1 0-1,0 1 1,1-1 0,-1 1 0,0-1-1,1 1 1,-1 0 0,0 0-1,0 1 1,0-1 0,0 1-1,0-1 1,0 1 0,0 0 0,0 0-1,-1 0 1,1 1 0,-1-1-1,0 1 1,1-1 0,-1 1 0,3 5-1,0 3 59,1 0 0,-2 1-1,1 0 1,-2 0 0,1 0-1,-2 1 1,0-1 0,1 22-1,-2 0 101,-1 0 0,-5 35 0,3-54-155,-1-1 1,0 0-1,-1 0 1,0 0-1,-1 0 0,0-1 1,-2 1-1,1-1 1,-2-1-1,-10 16 1,13-21-11,-1 0 1,0-1 0,0 1 0,-1-1-1,0-1 1,0 1 0,0-1-1,0 0 1,-1 0 0,0-1-1,0 0 1,0-1 0,-1 0-1,1 0 1,-1-1 0,0 0 0,-15 2-1,-67-3 1509,100 7-1164,82 59-215,106 57 1,-66-61-4807,-113-57-85</inkml:trace>
  <inkml:trace contextRef="#ctx0" brushRef="#br0" timeOffset="348">649 759 14231,'0'0'1024,"92"-28"-9092</inkml:trace>
  <inkml:trace contextRef="#ctx0" brushRef="#br0" timeOffset="1021.2">911 746 6243,'0'0'1499,"0"9"-1077,0-7-338,0 1 1,0-1-1,0 1 0,0-1 1,-1 1-1,1 0 1,-1-1-1,1 0 0,-1 1 1,0-1-1,0 1 0,0-1 1,0 0-1,-1 1 1,1-1-1,0 0 0,-1 0 1,0 0-1,1 0 1,-1-1-1,0 1 0,0 0 1,0-1-1,0 1 1,0-1-1,0 1 0,-1-1 1,1 0-1,0 0 1,-1 0-1,1-1 0,-1 1 1,1 0-1,-1-1 1,1 0-1,-1 1 0,1-1 1,-1 0-1,0 0 1,-3-1-1,-11-3 1348,21-2-1777,-3 6 322,0-1 0,-1 1 1,1 0-1,0 0 1,0-1-1,-1 1 0,1 0 1,0 0-1,-1 0 0,1 0 1,0 0-1,0 0 0,-1 0 1,1 0-1,0 1 1,-1-1-1,1 0 0,0 0 1,-1 0-1,1 1 0,0-1 1,-1 0-1,1 1 0,0-1 1,-1 1-1,1-1 1,-1 1-1,1-1 0,-1 1 1,1-1-1,-1 1 0,1-1 1,-1 1-1,0-1 0,1 1 1,-1 0-1,0-1 1,1 1-1,-1 0 0,0-1 1,0 2-1,2 10 156,0-1-1,-1 1 1,-1 0 0,0-1-1,-1 1 1,-1 12-1,1-23-106,1-1-1,-1 1 1,1 0-1,0 0 1,-1-1-1,1 1 1,-1 0-1,0-1 1,1 1-1,-1 0 1,1-1 0,-1 1-1,0-1 1,0 1-1,1-1 1,-1 1-1,0-1 1,0 0-1,1 1 1,-1-1-1,0 0 1,0 0-1,0 1 1,0-1-1,1 0 1,-1 0-1,0 0 1,0 0-1,0 0 1,0 0-1,0-1 1,-1 1-1,0 0 19,0-1 1,-1 1-1,1-1 0,0 0 0,0 1 0,0-1 1,0 0-1,0 0 0,0 0 0,0-1 1,0 1-1,-2-3 0,0-1-15,0-1-1,0 1 1,1-1-1,0 0 0,0 0 1,1 0-1,-1 0 1,1-1-1,1 1 1,-2-9-1,-4-70 1900,8 86-1980,-1 1-1,1 0 1,-1-1 0,1 1-1,-1 0 1,1-1 0,0 1-1,0-1 1,0 0 0,0 1-1,0-1 1,0 0 0,0 1-1,1-1 1,-1 0 0,0 0-1,1 0 1,-1 0 0,1 0-1,-1 0 1,1-1-1,-1 1 1,1 0 0,0-1-1,2 1 1,2 1-531,0 0-1,0-1 1,0 1 0,0-2 0,11 2-1,6-8-3730,-3-15-2409</inkml:trace>
  <inkml:trace contextRef="#ctx0" brushRef="#br0" timeOffset="1449.2">1391 0 14375,'-17'42'265,"5"-16"67,2 0 0,1 1-1,1 0 1,-6 39-1,7 13 435,2 124 0,6-139-494,-1-59-281,-1 6 45,2 1 0,-1 0 0,2 0 0,-1 0-1,5 12 1,-6-22-54,0-1-1,1 1 1,-1 0-1,1-1 1,0 1-1,0-1 1,0 1-1,-1-1 1,1 1 0,0-1-1,1 0 1,-1 1-1,0-1 1,0 0-1,1 0 1,-1 0-1,0 0 1,1 0-1,-1 0 1,1 0 0,0 0-1,-1-1 1,1 1-1,-1-1 1,1 1-1,0-1 1,-1 1-1,1-1 1,0 0-1,0 0 1,-1 0-1,1 0 1,0 0 0,0 0-1,-1-1 1,1 1-1,0-1 1,-1 1-1,1-1 1,0 1-1,-1-1 1,1 0-1,2-1 1,12-8-137,0 0 1,0-1-1,-1-1 0,-1 0 0,0-1 1,13-15-1,32-29 101,-46 46 69,0 1-1,1 0 0,0 1 0,22-11 0,-33 19-26,0-1-1,1 1 0,-1 0 1,0 0-1,0 0 0,1 0 1,-1 0-1,0 0 0,1 1 1,-1 0-1,0 0 0,1 0 1,-1 0-1,1 0 0,-1 1 1,0 0-1,1-1 0,-1 1 1,0 0-1,1 1 0,-1-1 0,0 0 1,0 1-1,0 0 0,0 0 1,-1 0-1,1 0 0,0 0 1,2 3-1,5 10 51,-1-1 0,0 2 1,-1-1-1,-1 1 0,0 0 0,-1 1 0,5 20 0,-6-17 67,2 0 0,0 0-1,1 0 1,18 28 0,-22-42-213,0 0 0,1-1 0,-1 1 0,1-1 1,1-1-1,-1 1 0,1-1 0,0 1 0,0-1 0,0-1 0,0 0 1,0 1-1,1-2 0,0 1 0,-1-1 0,1 0 0,14 2 1,51 0-3631,3-3-328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41.1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404 10965,'0'0'5579,"7"-6"-5582,21-15-61,-22 21 230,-6 9 237,-4 11 559,-23 25 355,8-17-1009,18-27-260,2-4 27,1-3-32,0-1 1,1 0 0,1 1 0,-1-1-1,1 1 1,0 0 0,0 0-1,1 0 1,-1 1 0,1 0 0,1 0-1,5-5 1,-10 9 399,-4 21-245</inkml:trace>
  <inkml:trace contextRef="#ctx0" brushRef="#br0" timeOffset="367">323 276 8004,'0'0'9716,"23"-3"-8769,16-2-645,67-19-1,-92 20-297,0 0 0,0-1 1,-1-1-1,1 0 0,-1-1 1,-1-1-1,1 0 0,-1 0 1,21-20-1,-31 26-12,0 0 0,0 1 0,-1-1 1,1 0-1,0 0 0,-1 0 0,1 0 0,-1-1 1,0 1-1,0 0 0,0 0 0,0-1 0,0 1 1,0-1-1,-1 1 0,1-1 0,-1 1 0,1-1 1,-1 1-1,0-1 0,0 1 0,0-1 1,-1 1-1,1-1 0,-1 1 0,1-1 0,-1 1 1,-1-5-1,-1 4 10,1 0 1,-1 1 0,0-1-1,1 1 1,-1-1 0,0 1-1,0 0 1,-1 0-1,1 1 1,0-1 0,-1 1-1,1-1 1,-1 1 0,1 0-1,-1 0 1,1 1 0,-1-1-1,0 1 1,-3 0-1,-4-1 61,0 0 0,1 1 0,-1 1 0,0-1 0,0 2-1,1 0 1,-1 0 0,1 1 0,0 0 0,-14 6-1,17-5 2,0 0-1,0 1 0,1-1 1,0 2-1,0-1 0,0 0 1,0 1-1,1 0 0,0 1 1,0-1-1,1 1 0,-1 0 1,2 0-1,-6 13 0,3-4 62,1 0 1,0 1-1,1 0 0,1 0 0,1 0 0,0 0 1,2 30-1,-1-39-166,2 0 1,-1 0-1,1 0 0,0 0 1,1 0-1,0-1 0,0 1 1,1 0-1,0-1 0,0 0 1,1 1-1,0-1 0,0-1 1,0 1-1,1-1 1,0 1-1,0-1 0,9 7 1,-9-10-549,-1-1 0,1 1 0,0-1 0,-1 0 0,1-1 0,0 1 0,0-1 0,0 0 0,0 0 0,0 0 0,0-1 0,7 0 0,24 0-9354</inkml:trace>
  <inkml:trace contextRef="#ctx0" brushRef="#br0" timeOffset="746.99">834 111 14311,'0'0'5010,"117"125"-4770,-92-87-240,-3 1 0,-5-9-416,-5-7-1601,-5-11-2401</inkml:trace>
  <inkml:trace contextRef="#ctx0" brushRef="#br0" timeOffset="1096">756 491 15159,'0'0'5586,"142"-159"-4353,-76 90-417,1 0-143,-10 7-305,-8 13-112,-15 12-256,-8 14-208,-11 8-528,-7 7-865,-2 8-1889</inkml:trace>
  <inkml:trace contextRef="#ctx0" brushRef="#br0" timeOffset="1097">1310 315 15319,'0'0'1574,"23"-7"-384,-6 3-996,6-1-71,0-1 1,-1-1-1,1-1 0,-2 0 0,42-24 1,-59 29-159,-1 0 0,0 0 0,0 0 1,0 0-1,0-1 0,0 1 0,0-1 0,-1 0 1,0 1-1,0-1 0,0 0 0,2-7 1,-3 9 23,0 0 0,-1 0 1,1 0-1,-1 0 0,0 0 1,0 0-1,0 0 1,0 0-1,0 0 0,0 0 1,0 0-1,-1 0 0,1 0 1,-1 0-1,0 0 1,1 0-1,-1 0 0,0 0 1,0 1-1,0-1 0,0 0 1,0 1-1,-1-1 0,1 0 1,0 1-1,-1 0 1,1-1-1,-1 1 0,-3-2 1,-4-2 47,1 1 0,-1 1 0,0-1 0,0 2 0,-1-1 0,1 1 0,-1 1 0,1-1 0,-12 1 0,-7 1 233,-54 5-1,76-5-199,0 1-1,0 0 0,1 1 1,-1-1-1,0 1 1,0 0-1,1 1 0,-1-1 1,1 1-1,0 0 0,0 0 1,0 1-1,0 0 0,0-1 1,1 2-1,-1-1 0,1 0 1,1 1-1,-1 0 0,0 0 1,1 0-1,0 0 0,0 1 1,1-1-1,0 1 1,0-1-1,0 1 0,0 0 1,1 0-1,-1 8 0,1 0-5,0-1-1,1 0 1,0 1-1,1-1 1,1 0-1,0 1 0,1-1 1,0 0-1,1 0 1,0-1-1,1 1 1,13 22-1,-3-12-309,1 0 0,1 0 0,35 34 0,-33-39-2591,0-1 0,25 16 0,-8-12-979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4:02.8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5 230 13526,'0'0'2548,"-5"21"-1905,-4 7-439,4-13-24,0 1-1,1 0 1,1 0-1,-1 20 1,3-33-158,1 0 0,-1 0 0,1 0 0,0 0 0,0 0 0,0 0 0,1 0-1,-1 0 1,1 0 0,-1 0 0,1 0 0,0 0 0,0-1 0,0 1 0,1 0 0,-1-1 0,3 5 0,0-3-95,1-1 1,-1 0-1,1 0 0,-1 0 0,1 0 0,0-1 1,10 4-1,-3-1 76,-1 0 43,-1 0 0,1 0 0,-1 1 1,0 0-1,0 1 0,0 0 0,-1 1 0,0 0 1,-1 1-1,0-1 0,0 2 0,-1-1 0,0 1 1,0 0-1,-2 0 0,1 1 0,-1-1 0,0 1 1,-1 1-1,-1-1 0,0 1 0,0-1 1,-1 1-1,1 20 0,-1-7 180,0 0 1,-2 0 0,-1-1-1,-1 1 1,-2-1-1,0 1 1,-10 31-1,12-48-150,-1-1-1,0 1 0,0-1 0,-1 0 0,0 0 0,0 0 0,0 0 0,-1 0 0,0-1 0,-1 0 0,1 0 0,-1-1 0,0 1 0,-1-1 0,1-1 0,-1 1 0,0-1 0,0 0 1,0-1-1,-1 1 0,1-1 0,-1-1 0,0 0 0,0 0 0,0 0 0,-10 0 0,13-1-127,1-1 0,-1 0 1,0 1-1,1-2 0,-1 1 0,0 0 1,1-1-1,-1 0 0,1 0 0,-1 0 1,1-1-1,0 0 0,-1 1 0,1-1 1,0-1-1,0 1 0,-6-5 0,6 2-222,1 1 1,-1-1-1,1 0 0,0 0 0,0-1 1,0 1-1,1 0 0,0-1 0,0 1 0,0-1 1,1 0-1,0 0 0,-1-9 0,-2-46-3904,3-5-1728</inkml:trace>
  <inkml:trace contextRef="#ctx0" brushRef="#br0" timeOffset="349">39 56 13158,'0'0'6483,"124"-38"-5507,-54 26-383,9 7-465,8 5-128,13 0-625,9 19-1584,-5 11-379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3:53.3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9 321 9124,'0'0'456,"-20"19"83,-61 58 14,72-68-286,0 0 1,0 1 0,1 0 0,0 0 0,0 1 0,2 0 0,-1 1 0,1 0 0,1-1 0,0 2 0,1-1 0,0 1 0,-2 12 0,5-23-266,1-1 0,-1 1 0,1-1 0,0 0 1,-1 1-1,1-1 0,0 1 0,0-1 0,0 1 1,0-1-1,0 1 0,0-1 0,0 1 1,1-1-1,-1 1 0,0-1 0,1 1 0,0-1 1,-1 0-1,1 1 0,0-1 0,-1 0 0,1 0 1,0 1-1,0-1 0,0 0 0,0 0 0,0 0 1,0 0-1,0 0 0,1 0 0,-1 0 0,0-1 1,3 2-1,2 0-225,1-1 0,-1 0 0,1-1 1,-1 1-1,1-1 0,11-1 0,5 0-322,-15 1-78,0 0 0,0-1 1,0 0-1,0 0 0,0-1 0,0 0 0,0-1 1,13-5-1,14-12-4870</inkml:trace>
  <inkml:trace contextRef="#ctx0" brushRef="#br0" timeOffset="352">418 366 9828,'0'0'769,"-40"128"-737,40-99 64,0-2-96,4-8-544,2-12-1601,1-7-256,-7-9-2370</inkml:trace>
  <inkml:trace contextRef="#ctx0" brushRef="#br0" timeOffset="719">422 160 10149,'0'0'128</inkml:trace>
  <inkml:trace contextRef="#ctx0" brushRef="#br0" timeOffset="720">584 470 6419,'0'0'3140,"7"10"-2790,-1-1-388,-5-7 106,0 0 1,0 0-1,0 0 0,0 0 0,0 0 0,1-1 0,-1 1 0,1 0 1,-1-1-1,1 0 0,0 1 0,2 1 0,2-13 652,-4-23-87,-3 17-596,-1 0 0,-1 1 0,0-1 0,-9-25 0,7 25 132,0 1 0,1-1 0,1-1-1,-2-27 1,47 43-5774,-37 1 2569</inkml:trace>
  <inkml:trace contextRef="#ctx0" brushRef="#br0" timeOffset="1069">787 0 3778,'0'0'5858,"-15"135"-5457,8-87-209,3-1-160,4 1 80,-2 0 80,2-4-192,0-3-512,0-9-1361,0-11-1233</inkml:trace>
  <inkml:trace contextRef="#ctx0" brushRef="#br0" timeOffset="1443">1043 289 6915,'0'0'1219,"7"21"-178,-4-11-886,3 9 302,0 1 0,-1 1 1,-1-1-1,-1 0 0,0 1 1,-2 38-1,-1-57-415,-1-1-1,1 0 1,-1 1 0,1-1 0,-1 0-1,0 0 1,1 1 0,-1-1-1,0 0 1,0 0 0,0 0-1,0 0 1,0 0 0,0 0-1,0 0 1,0-1 0,0 1 0,-1 0-1,1-1 1,0 1 0,0-1-1,-1 1 1,1-1 0,0 1-1,-1-1 1,1 0 0,-1 0-1,1 1 1,0-1 0,-1 0 0,1 0-1,0-1 1,-1 1 0,1 0-1,-1 0 1,1-1 0,0 1-1,-2-1 1,-2 0-14,-1 0-1,1-1 0,0 1 1,0-1-1,0 0 1,0-1-1,0 1 1,-8-7-1,6 3-122,1 0 0,1-1 1,-1 0-1,1 0 0,1 0 0,-1-1 0,1 1 1,0-1-1,1 0 0,0 0 0,0-1 0,1 1 1,0-1-1,0 1 0,1-1 0,0-16 1,1 25 22,0-1 0,0 1 0,0-1 1,0 0-1,1 1 0,-1-1 0,0 1 1,0-1-1,1 1 0,-1-1 0,0 1 1,1-1-1,-1 1 0,0 0 1,1-1-1,-1 1 0,1-1 0,-1 1 1,0 0-1,1-1 0,-1 1 0,1 0 1,-1 0-1,1-1 0,0 1 0,-1 0 1,1 0-1,-1 0 0,1 0 1,-1 0-1,1 0 0,0-1 0,24 1-1693,-18 1 1197,28-1-1889,6 0-135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3:50.3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0 42 11829,'0'0'2618,"-7"19"-2127,-18 46 492,-18 80 0,-24 98 1842,-5 21-2339,67-224-1535,5-33-2590,0-31-11312</inkml:trace>
  <inkml:trace contextRef="#ctx0" brushRef="#br0" timeOffset="512.99">135 106 10949,'0'0'3127,"1"-14"-2908,5-39-54,-5 51-137,-1 0-1,1 1 1,0-1-1,0 0 1,0 1-1,0-1 1,0 1-1,0-1 1,0 1 0,0-1-1,0 1 1,1 0-1,-1-1 1,1 1-1,-1 0 1,1 0 0,-1 0-1,1 0 1,0 1-1,-1-1 1,1 0-1,0 1 1,2-1 0,39-5 479,-36 6-393,12-2 91,-1 2-1,1 0 0,0 1 1,0 1-1,0 1 0,0 0 1,19 7-1,-32-8-171,0 0 0,-1 1 0,1-1 1,-1 1-1,1 1 0,-1-1 0,0 1 0,0-1 0,0 1 1,-1 1-1,0-1 0,1 1 0,-1 0 0,-1-1 0,1 2 1,-1-1-1,0 0 0,0 1 0,-1-1 0,1 1 0,-1 0 1,0 0-1,-1 0 0,0 0 0,1 9 0,-1-8 30,-1 0 0,0 1 0,0-1 0,-1 0 0,1 1 0,-2-1 0,1 0 0,-1 0 0,0 0 0,-1 0 0,0 0 0,0-1 0,0 1 0,-1-1 1,0 0-1,0 0 0,0 0 0,-1 0 0,0-1 0,0 0 0,-1 0 0,1 0 0,-1-1 0,0 1 0,-8 3 0,3-2-9,0 0 1,-1-1 0,0 0 0,0-1 0,0 0 0,-1-1 0,1-1 0,-1 0-1,0 0 1,1-1 0,-1-1 0,0 0 0,-23-4 0,32 3-127,-1 0 1,1 0 0,0-1-1,0 0 1,0 0 0,0 0-1,0 0 1,0 0-1,0-1 1,0 0 0,1 0-1,-6-5 1,3 2-319,18 33-1360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3:30.23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4 2163 3666,'0'0'11706,"0"-16"-10791,0-60-577,-5-310 1136,-25 44-420,24 290-902,0-6-111,-27-188 209,26 195-212,2-1 0,3-84 0,2 83-27,0-278 2403,44 315-1381,48-15-479,1 4-1,1 4 1,182-20-1,185-38 456,-407 70-881,82-14 163,170-9-1,91 22-122,-223 9 99,-88 1-163,25 1-34,129-19-1,161-14 10,2 35 59,-170 1-104,-82-3-151,19-1-372,212 24 1,-332-17-7,58-2 0,-108-3 482,9 39-1084,26 361 1673,-33 7-498,-3-234 15,-31 220-332,12-223 265,13-97-136,-24 162-271,28-213 627,1-1 1,1 37-1,1-40-59,-11-14-6062,3-4-96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1:36.8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1 1712 6531,'0'0'4378,"0"-48"-667,-16-214-2163,0 0-1196,16 227-214,-2 0 0,-1 0 0,-2 0 0,-15-53 1,11 43-50,1 0 1,2-1-1,1-73 1,-5-51 443,2 59-475,7 74 37,-2 1 0,-9-47 1,-5 3 1707,52 76-1589,33-9 91,-39 6-155,1 2 0,59-3 0,386-3 767,-323 7-791,121-10 359,-249 12-469,599-51 398,-59 48-305,-138 4-39,-123-6-110,543 1-211,-717 18-248,20-1-21,-148-11 506,1-1 0,0 1 0,0 0 0,0 0-1,-1 0 1,1 1 0,0-1 0,0 0 0,-1 0 0,1 1 0,0-1 0,-1 1 0,1 0 0,0 0 0,-1-1 0,1 1 0,-1 0 0,1 0 0,1 2-1,-2-1-19,0 0 0,-1 1-1,1-1 1,0 0 0,-1 1-1,0-1 1,1 1-1,-1-1 1,0 1 0,0-1-1,-1 4 1,1 9 162,-7 1471 2471,-10-1395-2565,17-91 62,0 0-69,0 1-43,0 0-157,-15 6-9701,3-1-12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1:19.3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67 173 12758,'0'0'6504,"8"-6"-5789,2 1-513,0-1 0,0 1 0,1 1-1,0 0 1,0 0 0,0 1 0,0 0 0,0 1-1,22-1 1,125 0 1080,-92 4-897,136-2 504,542-21 468,-621 13-1252,785-40 737,-819 47-826,-51-1-21,-1 2 0,0 2-1,1 1 1,-1 2-1,66 15 1,-103-18 6,0-1-1,0 0 1,0 0 0,-1 0 0,1 0-1,0 0 1,0 0 0,0 0-1,0 0 1,0 0 0,0 0 0,0 0-1,0 1 1,0-1 0,0 0-1,0 0 1,0 0 0,0 0 0,0 0-1,0 0 1,0 0 0,0 0-1,0 1 1,0-1 0,0 0 0,0 0-1,0 0 1,0 0 0,0 0-1,0 0 1,0 0 0,0 1 0,0-1-1,0 0 1,0 0 0,0 0-1,0 0 1,0 0 0,0 0 0,0 0-1,0 0 1,0 0 0,0 0-1,0 1 1,1-1 0,-24 2 45,-35-1 0,-307-4-749,-325 5-901,94 60 1092,191-11 443,287-42 110,-169-8 0,265-3 73,1 0 0,0-1 0,-1-1 0,1-1 0,1-1 0,-1 0 1,1-2-1,-30-16 0,48 24 65,10-2-219,63-6 35,138 5 1,-112 4 39,840-20 494,275-23-383,-1127 46-88,137 24 0,-119-13-96,-247-28-82,-21-4-161,0 6 1,-252 17 0,-329 67 122,701-68 145,-248 40-79,-28 3 251,179-41 1199,192-7-1453,395-18 334,375-74 182,5 50-431,-751 41-37,1 3-1,-1 3 1,95 20 0,34 23-607,-266-51 251,-169-33-296,-154-18-440,-286 31-119,520 31 1194,0 7 1,-216 48-1,-748 218 115,1085-274 178,1-1-1,-1-1 1,-49 0 432,79-6-541,7-5-136,31-12-4,1 2 1,1 2-1,69-17 0,-49 15 27,137-35 73,3 8-1,1 9 1,1 9-1,243 1 1,-349 23-53,801 3 107,-4 67 246,-848-61-430,-41-5 60,-10-1 17,-79 0 136,-511-15-556,32 0-81,293 15 408,-471 66 1,602-45 62,-320 48 88,0-40 92,367-29-103,-106-4 88,174 0-157,0-1-1,-1-1 1,2-1 0,-1-2-1,-33-12 1,31 2 176,28 16-182,0 1 0,0 0 0,-1-1 1,1 1-1,0 0 0,0-1 0,0 1 0,0 0 0,0-1 0,0 1 0,0-1 0,0 1 0,0 0 0,0-1 0,0 1 1,0 0-1,0-1 0,0 1 0,0 0 0,1-1 0,-1 1 0,0 0 0,0-1 0,0 1 0,0 0 0,1-1 1,-1 1-1,0 0 0,0 0 0,1-1 0,-1 1 0,0 0 0,0 0 0,1 0 0,-1-1 0,0 1 0,1 0 1,-1 0-1,0 0 0,1-1 0,9-2-40,-1 0 0,1 0 1,-1 1-1,12-1 0,-6 1 56,1159-124 374,49 100 23,-1113 26-429,485 24 61,-12-2 139,-379-22-170,-204 0-9,1 0 1,-1 0-1,0 0 0,0 0 0,0 0 1,1 0-1,-1 0 0,0 0 0,0 0 1,1 0-1,-1 0 0,0 0 1,0 0-1,0-1 0,1 1 0,-1 0 1,0 0-1,0 0 0,0 0 1,0-1-1,1 1 0,-1 0 0,0 0 1,0 0-1,0-1 0,0 1 1,0 0-1,0 0 0,0 0 0,0-1 1,0 1-1,1 0 0,-1 0 0,0-1 1,0 1-1,0 0 0,0 0 1,0 0-1,0-1 0,0 1 0,-1 0 1,1 0-1,0-1 0,0 1 1,0 0-1,0 0 0,0 0 0,0-1 1,0 1-1,0 0 0,-1 0 0,1 0 1,0-1-1,0 1 0,0 0 1,0 0-1,-1 0 0,1 0 0,0-1 1,0 1-1,0 0 0,-1 0 1,1 0-1,0 0 0,0 0 0,0 0 1,-1 0-1,1 0 0,-16-14 18,-5 2-76,-1 1-1,0 1 1,-1 1-1,0 1 0,-1 1 1,-42-7-1,-155-8-125,-9 19-14,-275 30 0,-224 64-196,640-79 383,-761 140-190,741-133-339,-1-5-1,-168 0 1,273-14 377,0 0 0,0 0 0,0-1 0,0 1 0,0-1 0,0 0 0,-7-4 0,11 5 87,1 0 0,-1 0 1,1 0-1,0-1 0,-1 1 1,1 0-1,-1 0 1,1-1-1,0 1 0,-1 0 1,1-1-1,0 1 0,-1-1 1,1 1-1,0 0 0,0-1 1,0 1-1,-1-1 0,1 1 1,0-1-1,0 1 1,0-1-1,0 1 0,0 0 1,-1-1-1,1 1 0,0-1 1,0 1-1,0-1 0,1 0 1,0-1-219,-1 0 0,1 0 1,1 1-1,-1-1 0,0 1 1,0-1-1,1 1 0,-1-1 0,0 1 1,1 0-1,-1-1 0,4-1 1,47-26-6605</inkml:trace>
  <inkml:trace contextRef="#ctx0" brushRef="#br0" timeOffset="936">552 359 4930,'0'0'1652,"-21"1"-1191,-7 2-181,-61 3 501,26-4 5703,81-4-6428,1 0 1,0 0-1,18-7 1,18-2 67,169-14 336,257 3 0,-1347 33 1132,751-9-193,88-2-975,22 0-333,8 0-85,76-4-818,232-49-825,98-12-2502,-172 49 145</inkml:trace>
  <inkml:trace contextRef="#ctx0" brushRef="#br0" timeOffset="1778.99">3717 60 5683,'0'0'2555,"23"0"-2317,169 0-201,-178 1-475,1 0-1,-1 1 1,0 1 0,24 7-1,-14-3-1029,-23-7 1305,-1 0 0,1 1 1,0-1-1,-1 0 0,1 0 1,0 0-1,0 0 0,-1 0 1,1 0-1,0 0 0,0 0 0,-1 0 1,1 0-1,0-1 0,-1 1 1,1 0-1,0 0 0,-1-1 0,1 1 1,0 0-1,-1-1 0,2 0 1,5-16-78,-6-31 6218,-2 33-864,1 31-4623,9 213 1955,-6-279-770,-3-41-1775,0 85 101,0 3 11,0-1 1,0 1-1,0-1 0,-1 1 1,1-1-1,-1 1 1,0-1-1,0 1 0,0-1 1,0 1-1,-1 0 0,1 0 1,-1 0-1,0 0 1,-3-4-1,3 8 6,1 0 1,0 1-1,0 0 0,0-1 0,0 1 1,0 0-1,0 0 0,0-1 1,0 1-1,1 0 0,-1 0 0,1 0 1,0 0-1,-1 0 0,1 2 1,0-3-17,-2 8 53,-14 67 644,2 1-1,5 0 1,-1 96 0,16-281-2225,-2 63-828,-2-47 1,-6 54-1802</inkml:trace>
  <inkml:trace contextRef="#ctx0" brushRef="#br0" timeOffset="2606.99">253 180 4418,'0'0'1870,"-11"-12"-298,-33-37-385,43 48-1171,1 1 1,-1-1 0,1 1-1,-1-1 1,1 0-1,-1 1 1,1-1 0,-1 1-1,1-1 1,-1 1-1,0-1 1,1 1 0,-1 0-1,0-1 1,0 1-1,1 0 1,-1-1 0,0 1-1,0 0 1,1 0-1,-1 0 1,0 0 0,0 0-1,0 0 1,1 0-1,-1 0 1,0 0 0,0 0-1,0 0 1,1 0 0,-1 1-1,0-1 1,0 0-1,1 0 1,-1 1 0,0-1-1,1 1 1,-1-1-1,0 1 1,1-1 0,-1 1-1,0-1 1,1 1-1,-1-1 1,1 1 0,-1 0-1,1-1 1,0 1-1,-1 0 1,1-1 0,0 1-1,-1 0 1,1 0-1,0-1 1,0 1 0,0 0-1,-1 0 1,1 1-1,-2 4 61,-9 15 183,1 1-1,-10 35 0,12-34 73,-1 1 0,-13 24 0,22-48-298,-1 0 0,1-1 0,-1 1 0,0 0 0,1-1-1,-1 1 1,1-1 0,0 1 0,-1-1 0,1 1 0,-1-1 0,1 0-1,0 1 1,-1-1 0,1 1 0,0-1 0,0 0 0,-1 1-1,1-1 1,0 0 0,0 1 0,0-1 0,0 0 0,0 1-1,0-1 1,0 0 0,0-1 0,-5-27 184,-2-167 206,7 194-373,-25 284 1178,23-268-1215,2-14-2,0 0 0,0 0 0,0-1 0,0 1 0,0 0 0,0 0 0,0 0 0,0 0-1,0 0 1,0 0 0,0 0 0,0 0 0,0 0 0,0-1 0,0 1 0,0 0 0,0 0-1,-1 0 1,1 0 0,0 0 0,0 0 0,0 0 0,0 0 0,0 0 0,0 0 0,0 0-1,0 0 1,0 0 0,-1 0 0,1 0 0,0 0 0,0 0 0,0 0 0,0 0 0,0 0-1,0 0 1,0 0 0,-1 0 0,1 0 0,0 0 0,0 0 0,0 0 0,0 0 0,0 0-1,-6-22 196,-4-30-207,1-95-229,3 293 194,6-145-14,0 0 0,1 0 0,-1 0 0,0 0 0,0 0 0,1 0 0,-1 0 0,0 0 0,1 0 0,-1 0 0,1 0 0,-1 0 0,1 0 0,-1 0 0,1 0 0,0-1 0,0 1 0,-1 0 0,1 0 0,0-1 0,0 1 0,0-1 0,0 1 0,0-1 0,0 1 0,0-1 0,0 1 0,0-1 0,1 1 0,1-1-268,0 0 1,-1 1-1,1-1 1,-1 0-1,1-1 0,0 1 1,-1 0-1,1-1 1,-1 0-1,1 1 0,3-3 1,26-19-400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8:34.1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40 649 15431,'0'0'-560,"17"20"875,-8-11-218,-2-1 5,1 0-1,-2 1 1,1-1-1,-1 1 0,9 18 1,-13-23-21,0 1 1,0 0-1,-1 0 0,0 0 1,0 0-1,0 0 0,-1 1 1,1-1-1,-1 0 0,-1 0 1,1 0-1,-1 1 0,0-1 1,0 0-1,0 0 0,-1 0 1,1 0-1,-5 7 0,-11 19 309,-1-1-1,-1 0 1,-2-2-1,-1 0 0,-1-2 1,-48 44-1,24-30 51,-1-2 1,-3-3-1,-58 33 1,62-42 71,-52 19 1,83-38-311,0-1 0,-1-1 1,0-1-1,0 0 0,0-2 1,0 1-1,-19-2 1,34-1-159,0 0 0,0 0 0,0 0 0,0 0 0,0-1 1,0 1-1,0-1 0,0 0 0,0 1 0,0-1 0,0 0 0,0 0 1,0 0-1,1 0 0,-1-1 0,0 1 0,1 0 0,-1-1 1,1 1-1,-1-1 0,1 0 0,0 1 0,0-1 0,-1 0 0,1 0 1,1 0-1,-1 0 0,0 0 0,0-2 0,-2-6 9,1 0-1,1 0 0,0 0 1,1-20-1,0 17-35,1-7-58,1 1 1,0 0-1,2 0 1,0 0-1,2 1 1,0-1-1,1 1 0,0 0 1,2 1-1,0 0 1,1 0-1,0 1 0,1 0 1,1 1-1,1 1 1,0 0-1,30-25 1,-21 21-85,0 1 0,2 1 1,-1 1-1,2 1 1,0 1-1,1 1 1,0 1-1,1 1 1,0 2-1,0 1 1,53-7-1,-69 12-181,1 2 0,0 0 0,0 0 0,-1 1 0,1 0 0,16 5 0,-23-4-113,1-1 0,-1 2 0,0-1-1,0 0 1,0 1 0,0 0-1,-1 0 1,1 1 0,-1-1 0,0 1-1,1 0 1,-2 0 0,1 0 0,5 8-1,17 40-7605</inkml:trace>
  <inkml:trace contextRef="#ctx0" brushRef="#br0" timeOffset="367.99">945 1199 12630,'0'0'1953,"47"103"-609,-30-47-463,-4-1-769,-5-1-112,-3-4-272,-5-8-2402,-9-13-3040</inkml:trace>
  <inkml:trace contextRef="#ctx0" brushRef="#br0" timeOffset="715.99">809 1504 17096,'0'0'1665,"172"-143"-65,-91 85-607,-2 1-993,-9 3-96,-10 8-288,-15 4-2114,-18 7-3520</inkml:trace>
  <inkml:trace contextRef="#ctx0" brushRef="#br0" timeOffset="716.99">1631 1086 11509,'0'0'4178,"-94"150"-2145,49-93 400,-6-3-1728,-2-4-241,0-10-96,4-9-368,13-14-368,10-11-945,15-6-2144,11-25-2914</inkml:trace>
  <inkml:trace contextRef="#ctx0" brushRef="#br0" timeOffset="1077.99">1760 1019 14791,'0'0'176,"170"-17"1024,-87 9 193,-23 1-977,-28 7-416,-28 0-1296,-66 13-10806</inkml:trace>
  <inkml:trace contextRef="#ctx0" brushRef="#br0" timeOffset="1078.99">1564 1132 8436,'0'0'11237,"68"23"-10645,-2-23-352,19-3-240,13-18-1504,0-8-4307</inkml:trace>
  <inkml:trace contextRef="#ctx0" brushRef="#br0" timeOffset="1432.99">2293 1038 12230,'0'0'5218,"-157"130"-3281,106-78-160,2-4-929,0-2-400,10-6-400,3-8-48,13-10-896,16-11-1169,24-19-10501</inkml:trace>
  <inkml:trace contextRef="#ctx0" brushRef="#br0" timeOffset="1806.99">2336 983 15463,'0'0'3399,"25"-10"-1996,86-29-618,-100 35-741,1 1 1,-1 0-1,1 1 0,0 0 1,0 0-1,0 2 1,13 0-1,-9 0-58,-16 0-32,0 0-1,0 0 1,0 0 0,0 0-1,0 0 1,0 0-1,-1 0 1,1 0 0,0 0-1,0 1 1,0-1-1,0 0 1,0 0 0,0 0-1,0 0 1,0 0-1,0 0 1,0 0 0,0 1-1,0-1 1,-1 0-1,1 0 1,0 0 0,0 0-1,0 0 1,0 0-1,0 1 1,0-1 0,0 0-1,0 0 1,0 0-1,0 0 1,0 0 0,1 0-1,-1 1 1,0-1-1,0 0 1,0 0 0,0 0-1,0 0 1,0 0-1,0 0 1,0 0 0,0 1-1,0-1 1,0 0-1,0 0 1,1 0 0,-1 0-1,0 0 1,0 0-1,0 0 1,0 0 0,0 0-1,0 0 1,0 0-1,1 0 1,-1 0 0,0 0-1,0 0 1,0 1-1,0-1 1,0 0 0,0 0-1,1 0 1,-1-1-1,0 1 1,0 0 0,0 0-1,-14 13-1704,-19 9 542,-5-6 766,27-12 431,0 1 1,0 0-1,0 0 0,1 1 1,0 0-1,0 1 0,-9 8 1,17-12 45,0-1 1,0 1-1,1-1 1,-1 1-1,1 0 1,0 0-1,0 0 0,0-1 1,-1 6-1,-10 24-39,2-21-83,-1 0-1,0-1 1,0 0 0,-1-1 0,0 0 0,-1-1 0,0 0 0,0-1 0,-27 10 0,20-8 639,0 1-1,0 1 0,-19 14 0,38-25-498,-1 3 1148,9-1 77,58-1-29,127-14-1,-20-14-7765,-105 15-2355</inkml:trace>
  <inkml:trace contextRef="#ctx0" brushRef="#br0" timeOffset="2170.99">2594 1558 14086,'0'0'5990,"12"-26"-4477,-7 13-1331,12-23 183,1 0 0,1 2 1,38-52-1,-53 82-358,125-149 266,-113 137-239,0 0 0,1 1 1,1 1-1,0 1 0,0 0 1,38-17-1,-51 27-2,1 1 1,-1 0-1,1 0 0,0 0 0,-1 1 0,1 0 0,0 0 0,0 0 1,0 1-1,0 0 0,0 0 0,0 1 0,0-1 0,0 1 1,9 3-1,-11-2-24,-1 0 1,1 0 0,-1 0-1,0 0 1,0 0 0,0 1 0,0 0-1,0 0 1,0-1 0,-1 2-1,1-1 1,-1 0 0,0 0-1,0 1 1,0-1 0,0 1-1,-1 0 1,1-1 0,-1 1-1,0 0 1,0 0 0,-1 0 0,1 5-1,1-1-6,-1 1 1,-1-1-1,0 1 0,0-1 0,0 1 1,-1-1-1,-1 1 0,1-1 1,-1 1-1,-1-1 0,1 0 0,-1 0 1,-1 0-1,0-1 0,0 1 0,0-1 1,-9 12-1,1-7-65,0 0 1,0-1-1,-1 0 0,-1-1 1,1 0-1,-2-1 1,1-1-1,-18 8 0,-58 20-1055,83-33 917,0-1 1,-1 0 0,1-1 0,0 0-1,-1 0 1,1 0 0,-1-1 0,1 0-1,-1 0 1,-10-3 0,17 2 188,-1 0 0,1 1 1,0-1-1,0 0 1,0 0-1,0 0 0,0-1 1,1 1-1,-1 0 0,0 0 1,0 0-1,1-1 0,-1 1 1,1 0-1,-1-1 0,1 1 1,-1 0-1,1-1 0,0 1 1,0-1-1,0 1 0,0 0 1,0-1-1,0 1 1,0-3-1,5-37 93,-4 35-34,0 0 0,1-1 0,0 1-1,0 0 1,1 1 0,-1-1 0,1 0 0,1 1-1,-1-1 1,1 1 0,0 0 0,0 0-1,0 1 1,1-1 0,-1 1 0,1 0 0,0 0-1,0 0 1,1 1 0,-1 0 0,1 0-1,0 0 1,0 1 0,0 0 0,0 0 0,0 0-1,0 1 1,0 0 0,7-1 0,50 3-881,26 0-2987,-30-4-2919,-12-5-3358</inkml:trace>
  <inkml:trace contextRef="#ctx0" brushRef="#br0" timeOffset="2171.99">3482 1056 7812,'0'0'4498,"-64"138"-2545,21-92-609,1-4-15,3-8-513,7-7-608,9-9-208,12-11-256,7-7-768,4-19-2370,15-14-3761,15-7 1872</inkml:trace>
  <inkml:trace contextRef="#ctx0" brushRef="#br0" timeOffset="2542.99">3385 1135 4802,'0'0'6982,"21"-10"-4872,68-31-797,-86 40-1267,0 0 1,-1 0-1,1 0 1,0 0-1,0 0 1,-1 1-1,1-1 1,0 1-1,0 0 1,0 0-1,0 0 1,0 0-1,0 0 1,-1 1-1,1-1 1,0 1-1,0 0 0,0 0 1,-1 0-1,1 0 1,0 0-1,-1 1 1,1-1-1,-1 1 1,0 0-1,1-1 1,2 5-1,1 0-18,-1 1 1,-1 0-1,1 0 0,-1 1 1,0-1-1,4 14 0,-6-16-22,3 8-5,0 1 0,-1-1 0,-1 1 0,0 0 0,0 1 0,-2-1-1,1 19 1,-3-26 28,1 0 0,0 0 0,-1 0 0,-1-1 0,1 1 0,-1-1 0,0 1 0,0-1 0,-1 0 0,0 1-1,0-1 1,0-1 0,-1 1 0,0 0 0,0-1 0,-1 0 0,-7 8 0,-7 1 200,0-1 0,-1 0 0,-1-2 0,0 0 0,0-1 0,-33 10 0,12-8 137,0-1 1,-67 9-1,103-19-337,-1-1 0,0 1-1,0-1 1,0 0-1,0 0 1,-7-3 0,13 3-27,1 0 0,-1 0 0,1 0 1,-1 0-1,1 0 0,-1 0 0,1-1 1,-1 1-1,1 0 0,0 0 0,-1-1 1,1 1-1,-1 0 0,1-1 0,0 1 1,-1 0-1,1-1 0,0 1 0,0-1 1,-1 1-1,1 0 0,0-1 0,0 1 1,-1-1-1,1 1 0,0-1 0,0 1 1,0-1-1,0 1 0,0-1 0,0 1 1,0-1-1,0-1-20,1 0 1,0 0-1,0 0 0,0 0 1,0 0-1,0 0 1,1 0-1,-1 1 0,0-1 1,1 0-1,0 1 0,2-3 1,12-7-1075,1 0 0,1 0 0,0 2 0,0 0 0,30-9-1,44-16-8164</inkml:trace>
  <inkml:trace contextRef="#ctx0" brushRef="#br0" timeOffset="3331.99">4100 1127 8052,'0'0'11781,"-1"0"-11731,1 0-1,0 1 1,0-1-1,0 1 1,-1-1-1,1 1 1,0-1 0,0 1-1,0-1 1,0 0-1,0 1 1,0-1-1,0 1 1,0-1-1,0 1 1,0-1 0,1 1-1,-1-1 1,0 1-1,0-1 1,0 0-1,0 1 1,1-1-1,-1 1 1,0-1 0,0 0-1,1 1 1,-1-1-1,0 0 1,1 1-1,-1-1 1,0 0-1,1 1 1,-1-1 0,0 0-1,1 0 1,-1 0-1,1 1 1,0-1-1,215-17 480,-215 17-631,1 136 790,-2-133-714,-1 0 0,1 0 0,-1 0-1,0 0 1,0 0 0,-1 0-1,1 0 1,0 0 0,-1 0-1,0-1 1,0 1 0,0-1 0,0 1-1,0-1 1,0 0 0,0 0-1,-1 0 1,1 0 0,-1 0-1,0 0 1,1-1 0,-1 1 0,-5 1-1,-9 5-22,-1-1-1,-31 7 1,35-10 76,-46 10 116,40-11-59,0 2 1,1 0-1,-33 13 0,49-16-74,0-1-1,1 1 0,-1 0 0,0 0 1,1 0-1,0 0 0,-1 0 1,1 1-1,0-1 0,0 1 0,0-1 1,1 1-1,-1 0 0,1 0 0,-1 0 1,1 0-1,-1 4 0,0 2-17,0 0 0,1-1-1,0 1 1,0 15 0,1-22 8,0-1-1,1 0 1,-1 1 0,0-1-1,1 0 1,-1 1 0,1-1 0,-1 0-1,1 1 1,0-1 0,-1 0 0,1 0-1,0 0 1,0 0 0,0 0 0,0 0-1,0 0 1,0 0 0,0 0 0,0 0-1,0 0 1,1-1 0,-1 1 0,0 0-1,0-1 1,1 1 0,-1-1-1,0 0 1,1 1 0,-1-1 0,2 0-1,49 4-38,-43-4 23,8-1-22,0-1 1,0-1-1,0-1 0,0 0 1,0-1-1,-1-1 0,0 0 1,0-1-1,24-15 1,7-7-10,73-60 0,-111 82 64,-1 0 1,0-1-1,-1 1 0,0-2 0,0 1 1,0-1-1,-1 1 0,6-14 0,-10 18-7,-1 0 0,1 0 0,-1 0-1,0 0 1,0 0 0,0-1 0,0 1-1,-1 0 1,0-1 0,0 1 0,0 0 0,0-1-1,-1 1 1,0 0 0,1-1 0,-2 1-1,1 0 1,0 0 0,-1 0 0,0 0-1,0 0 1,0 0 0,-5-6 0,-6-4 118,0 1 0,-1-1 0,0 2 1,-1 0-1,-1 1 0,-28-16 0,-3-3 693,42 26-776,4 4-440,11 0-2169,60 0-4465,-14 0 282</inkml:trace>
  <inkml:trace contextRef="#ctx0" brushRef="#br0" timeOffset="3682.99">4820 1019 13718,'0'0'6918,"20"7"-6550,59 25-296,-76-31-87,0 1 0,-1 0 0,1 0 0,-1-1 0,1 2 0,-1-1 0,0 0 0,0 0-1,0 1 1,0-1 0,0 1 0,0-1 0,-1 1 0,1 0 0,-1 0 0,0 0 0,0 0 0,0 0-1,0 0 1,0 0 0,-1 0 0,1 0 0,-1 0 0,0 0 0,0 0 0,0 1 0,0-1 0,-1 0-1,1 0 1,-1 0 0,0 0 0,0 0 0,0 0 0,0 0 0,0 0 0,-1 0 0,1-1 0,-1 1 0,0 0-1,0-1 1,0 0 0,0 1 0,-3 1 0,-10 10-24,0 0 0,-1-2 0,-1 0 0,0 0 0,-1-2 0,0 0 0,-35 13 0,-142 41-71,186-61 354,-20 3-1850,28-6 1432,0-1 0,1 1 0,-1 0 0,1 0 1,-1 0-1,1 0 0,-1-1 0,1 1 1,-1 0-1,1-1 0,-1 1 0,1 0 0,-1-1 1,1 1-1,-1-1 0,1 1 0,0 0 0,-1-1 1,1 1-1,0-1 0,-1 1 0,1-1 0,0 1 1,0-1-1,-1 0 0,1 1 0,0-1 0,0 1 1,0-1-1,0 1 0,0-1 0,0 0 0,0 1 1,0-1-1,0 1 0,0-1 0,0 1 0,0-1 1,0 0-1,1 1 0,-1-1 0,1 0 0,6-29-10404</inkml:trace>
  <inkml:trace contextRef="#ctx0" brushRef="#br0" timeOffset="4070">4709 1247 10309,'0'0'8900,"117"4"-7460,-85-4-1007,-3 0-433,6-11-224,1-8-2482,6-6-6290</inkml:trace>
  <inkml:trace contextRef="#ctx0" brushRef="#br0" timeOffset="4071">5235 1178 10725,'0'0'10981,"-22"71"-10021,71-67-95,9-4-833,1 0-32,1-4-1025,2-13-1216,-5-2-4274,-8-2-5522</inkml:trace>
  <inkml:trace contextRef="#ctx0" brushRef="#br0" timeOffset="4424.99">5535 1208 10949,'0'0'5539,"-111"106"-2578,73-70-864,10 0-929,7-1-591,15-2-577,6-5-176,19-3-625,28-6-671,16-11-2258,18-8-6947</inkml:trace>
  <inkml:trace contextRef="#ctx0" brushRef="#br0" timeOffset="5946.99">492 1616 9124,'0'0'2948,"34"9"-2670,471 86 3294,1103 88-723,-759-96-2771,-830-85-77,493 48-273,-1-40-124,-457-14-7,0-2 0,0-3 0,-1-2 1,69-24-1,-31 1-2373,132-69 0,-176 78 2315,-1-2 1,75-57-1,-94 61 501,0-2 0,-2 0 0,-1-2 0,-1 0 0,22-36 0,60-116 1121,-71 115-40,3 2 0,2 2 0,49-57 0,-77 105-1019,1 1-1,0 0 1,1 1 0,0 0-1,1 1 1,0 0 0,0 1-1,17-6 1,-92-2-1673,-134-37 1080,-241-98-1,78 22 693,57 38 584,-3 14 0,-542-65 1,717 128-691,-365-45-274,6-39-359,360 64-8,-2 6 0,-1 6 1,-1 5-1,-159 1 0,284 17 389,1 0 0,-1 1 0,0 0 0,1 0 0,-1 1 0,1 0 0,0 0 0,0 0 0,-7 6 1,-17 8 33,2-2-272,1 2-1,0 1 1,-31 27-1,34-26-95,-1 0-1,-1-2 1,-44 24-1,65-39 552,0 0-1,-1-1 0,0 1 1,1-1-1,-1 0 1,1 0-1,-1-1 1,0 1-1,0-1 1,1-1-1,-1 1 1,0-1-1,-10-2 1,-3-3 426,1-1 1,-32-16-1,37 15-421,-1 2 1,0 0-1,0 0 0,0 1 1,-24-4-1,19 7-71,0 2 1,0 0 0,0 1-1,1 1 1,-1 0-1,0 2 1,1 0-1,0 1 1,-32 13-1,-4 8-11,-88 54-1,116-63 39,-100 65 635,-164 139 0,285-218-625,1 0 0,0 1 1,0-1-1,1 1 0,-1 0 0,1 0 0,0 0 0,0 1 0,0-1 0,0 1 1,1 0-1,0-1 0,0 1 0,0 0 0,0 0 0,1 0 0,0 1 0,0-1 1,0 0-1,1 0 0,0 1 0,0-1 0,0 0 0,1 1 0,-1-1 0,1 0 1,0 0-1,1 0 0,-1 0 0,1 0 0,0 0 0,1 0 0,-1 0 0,1-1 1,4 6-1,64 116 11,-5 3 1,-6 3 0,45 145-1,12 40 482,-92-251 188,-24-62-672,1-1 0,0 0 0,-1 1 1,1-1-1,0 0 0,1 0 0,-1 0 1,0 0-1,1-1 0,0 1 0,-1-1 0,1 1 1,0-1-1,0 0 0,1 0 0,-1 0 1,0-1-1,1 1 0,-1-1 0,6 2 0,5 0 47,0-1 0,0 0-1,0-1 1,18-1-1,-9 0 19,457-8-774,-246 2-1781,-102 3-89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6:05.8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8 42 13270,'0'0'5315,"-11"167"-3795,-8-77-751,-6 12-161,-1 3-48,-2-9-176,5-10-336,8-17-48,7-17-80,5-20-624,3-16-929,24-41-8115</inkml:trace>
  <inkml:trace contextRef="#ctx0" brushRef="#br0" timeOffset="484.51">187 163 1985,'0'0'19790,"-1"-11"-19048,0 6-682,1 3-55,-1 0 1,1-1-1,-1 1 0,1-1 0,0 1 1,0-1-1,0 1 0,0-1 1,1 1-1,-1 0 0,1-1 1,-1 1-1,1-1 0,0 1 0,0 0 1,0 0-1,0-1 0,0 1 1,0 0-1,1 0 0,-1 0 0,1 0 1,0 1-1,-1-1 0,1 0 1,0 1-1,0-1 0,0 1 1,0-1-1,0 1 0,3-1 0,21-12 17,0 2 0,1 1-1,0 1 1,1 1 0,0 1-1,0 2 1,32-4 0,-58 10-26,0 0-1,-1 1 1,1-1 0,0 0-1,-1 1 1,1-1 0,-1 1-1,1-1 1,-1 1 0,1 0-1,-1 0 1,1 0 0,-1 0-1,1 0 1,-1 0 0,0 0-1,0 0 1,0 0 0,1 1 0,-1-1-1,0 0 1,-1 1 0,1-1-1,0 1 1,0-1 0,-1 1-1,1-1 1,-1 1 0,1 0-1,-1-1 1,1 1 0,-1 0-1,0-1 1,0 1 0,0 0-1,0 2 1,0 8 15,0-1 0,-1 1 1,0-1-1,-4 15 0,0-10 58,-1 0-1,-1 0 1,0-1 0,0 0 0,-20 28 0,12-21-96,-18 41 0,30-56-138,0 1 0,0-1 0,1 1 0,0 0 0,1 0 0,-1 0 0,2-1 0,-1 1 0,2 16 0,1-20 49,-1-1 1,1 0 0,0 0 0,1 0 0,-1 0 0,0 0 0,1 0-1,0 0 1,-1-1 0,1 0 0,0 1 0,1-1 0,-1 0-1,0 0 1,0-1 0,1 1 0,4 1 0,26 19-62,-30-18 186,-1 0-1,1 0 0,-1 1 0,0 0 0,-1-1 0,1 1 0,-1 0 0,0 0 0,0 1 0,0-1 0,-1 0 0,0 0 0,0 1 0,0-1 0,-1 1 0,0-1 0,0 1 0,0-1 0,0 1 0,-1-1 0,0 1 0,0-1 0,-3 6 0,1 0 57,-1 1 0,-1-2 0,0 1 1,0 0-1,-1-1 0,0 0 0,-1 0 0,0-1 0,-13 13 0,12-15-3,-1 0 1,1-1 0,-2 0 0,1-1 0,-1 0-1,1 0 1,-1-1 0,-1-1 0,1 1 0,0-2-1,-1 1 1,0-1 0,1-1 0,-1 0 0,0-1-1,0 0 1,0 0 0,1-1 0,-1-1 0,0 0-1,1 0 1,-1-1 0,-10-4 0,19 6-162,-1-1 1,1 1-1,0-1 1,0 1-1,0-1 1,0 0-1,0 0 1,0 0-1,0 0 1,1 0-1,-1 0 1,0 0-1,1-1 1,0 1-1,0 0 0,0-1 1,0 1-1,0-1 1,0 0-1,1 1 1,-2-6-1,2 6-398,0-1 0,1 1-1,-1 0 1,0 0 0,1-1-1,-1 1 1,1 0 0,0 0-1,-1 0 1,1 0 0,0 0-1,0 0 1,1 0 0,-1 0-1,0 0 1,1 0-1,2-2 1,21-16-8552</inkml:trace>
  <inkml:trace contextRef="#ctx0" brushRef="#br0" timeOffset="829.52">728 565 9877,'0'0'5794,"0"121"-3601,-9-81-864,-4 1-785,1-7-352,1-7-80,0-10-112,9-7-288,-2-10-1633,0-4-1344,-5-31-3010</inkml:trace>
  <inkml:trace contextRef="#ctx0" brushRef="#br0" timeOffset="830.52">728 416 17368,'0'0'144</inkml:trace>
  <inkml:trace contextRef="#ctx0" brushRef="#br0" timeOffset="1288.52">1012 613 7892,'0'0'7078,"-17"18"-5729,-54 58 372,67-70-1606,0-1 0,-1 1 0,2 0 0,-1 0 0,1 0 0,0 1 0,0-1 0,0 1 0,1 0 0,0 0 0,1 0 0,0 0 0,0 0 0,0 0 0,1 0 0,0 0 0,0 0-1,0 0 1,3 9 0,-3-13-90,1-1-29,-1-1 1,0 0-1,1 1 1,-1-1-1,1 0 0,0 1 1,0-1-1,-1 0 1,1 0-1,0 0 0,0 1 1,0-1-1,0 0 1,0 0-1,0-1 0,0 1 1,1 0-1,-1 0 1,0 0-1,0-1 0,1 1 1,-1-1-1,0 1 1,1-1-1,-1 1 0,1-1 1,-1 0-1,1 0 1,-1 0-1,0 0 0,1 0 1,2 0-1,0 0-26,1 0 1,0 0-1,0-1 0,0 0 0,0 0 1,0 0-1,-1 0 0,1-1 1,6-3-1,-2-1 6,1-1 0,-1-1 1,0 0-1,-1 0 0,0-1 1,0 1-1,-1-2 0,0 1 0,-1-1 1,6-12-1,0 0-147,-2 0-1,0-1 1,-2 1-1,6-26 1,-9 20 486,-2 0-1,0 0 1,-2-40 0,-1 68-307,0-1 523,0 15-184,-2 15-345,-1-1 1,-1 1-1,-1-1 1,-1 0-1,-16 40 1,-62 136 145,77-190-146,-9 22-2,-11 28 91,-3-2 0,-74 112-1,104-173-91,0 0 0,0-1 0,-1 1 0,1 0-1,0-1 1,-1 1 0,1 0 0,-1-1-1,1 1 1,-1-1 0,1 1 0,-1-1 0,1 1-1,-1-1 1,1 1 0,-1-1 0,0 0-1,1 1 1,-1-1 0,0 0 0,1 0 0,-1 1-1,0-1 1,1 0 0,-1 0 0,0 0 0,1 0-1,-1 0 1,0 0 0,0 0 0,1 0-1,-1 0 1,0 0 0,1 0 0,-2 0 0,1-2-5,0 1 1,0-1 0,0 1 0,0-1-1,0 0 1,0 1 0,0-1 0,0 0 0,1 0-1,-1 0 1,1 1 0,0-1 0,-1-2 0,-4-71-223,5 69 180,-1-5 39,1 0-1,1 1 0,-1-1 0,2 0 1,3-15-1,-4 23 23,0 0 0,0 0 0,0 1 0,1-1 0,-1 1-1,1-1 1,-1 1 0,1 0 0,0-1 0,0 1 0,0 0 0,0 0 0,1 0 0,-1 1 0,0-1 0,1 0 0,-1 1-1,1 0 1,0 0 0,-1-1 0,1 1 0,0 1 0,0-1 0,0 0 0,3 0 0,4 0 18,-1 1 0,1-1 0,0 1 0,0 1 0,0 0 0,-1 0 0,1 1 0,-1 1 0,1-1 0,9 5 0,11 6 12,49 29 0,-51-25-351,48 20-1,-54-29-1066,0-1-1,1-1 1,0-1-1,30 3 1,15-7-6725</inkml:trace>
  <inkml:trace contextRef="#ctx0" brushRef="#br0" timeOffset="2006.47">2082 690 10869,'0'0'5450,"20"-11"-4743,-7 4-524,1 0-65,0 0 0,-1-1-1,0-1 1,0 0 0,-1-1 0,0 0 0,-1 0-1,0-2 1,16-20 0,-26 30-155,1 0 1,-1 0-1,0 1 1,0-1-1,0 0 0,0-1 1,0 1-1,-1 0 0,1 0 1,-1 0-1,1 0 1,-1-1-1,0 1 0,0 0 1,0 0-1,0-1 0,0 1 1,0 0-1,-1 0 0,1 0 1,-1-1-1,-1-3 1,1 4-19,-1 0 0,0 1 1,0-1-1,0 0 1,0 1-1,0-1 1,0 1-1,0-1 0,0 1 1,0 0-1,-1 0 1,1 0-1,-1 0 1,1 1-1,-1-1 1,-4 0-1,-8-1 27,0 1 0,0 1 1,0 0-1,0 1 0,-24 5 0,19 0 327,-1 0 0,1 2 0,0 0-1,1 1 1,0 1 0,0 1 0,1 1 0,1 0-1,0 2 1,1-1 0,0 2 0,1 0 0,-17 23-1,29-35-244,1 1-1,-1 0 1,1-1-1,0 1 1,0 0-1,1 0 0,-1 0 1,1 0-1,0 0 1,0 0-1,0 1 1,0-1-1,1 0 0,0 1 1,0-1-1,0 0 1,0 0-1,1 5 1,1-5-27,-1-1 0,1 0 0,0 1 1,0-1-1,0 0 0,0 0 0,0 0 1,1 0-1,-1 0 0,1-1 0,0 1 0,0-1 1,0 0-1,0 0 0,0 0 0,6 3 1,6 1 10,0-1 0,1 0 1,-1 0-1,1-2 0,0 0 1,1-1-1,30 0 0,-29-2-42,-1-2 0,1 0 1,-1 0-1,1-2 0,-1 0 0,-1-1 0,1-1 0,-1 0 0,0-2 0,0 1 0,0-2 0,-1 0 0,-1-1 0,26-23 1,-38 32 1,93-82-249,-85 73 236,-1 0 1,-1 0-1,1 0 0,-1-1 0,-1 0 0,0-1 1,7-16-1,-14 26 282,-24 26 258,11-9-396,1 2 0,-20 33 0,29-44-87,0-1-1,0 1 0,0 0 0,1 1 0,0-1 0,0 0 0,0 1 0,1-1 1,0 1-1,1 0 0,-1-1 0,1 1 0,1 8 0,0-14-39,0 0-1,0 0 1,-1 0-1,1 0 1,0 0 0,0 0-1,0 0 1,0 0-1,1-1 1,-1 1-1,0 0 1,0-1 0,0 1-1,1-1 1,-1 1-1,0-1 1,0 0-1,1 1 1,-1-1 0,0 0-1,1 0 1,-1 0-1,0 0 1,1 0-1,-1 0 1,0 0 0,1-1-1,-1 1 1,0 0-1,0-1 1,3 0-1,44-15-5,-21 0-131,-1-1 0,36-29 0,23-17-346,-62 55 390,-22 8 89,-1 0 1,1 0-1,-1 0 0,1 0 1,0 0-1,-1 0 0,1 1 0,-1-1 1,1 0-1,-1 0 0,0 1 1,1-1-1,-1 0 0,1 1 1,-1-1-1,0 0 0,1 1 0,-1-1 1,1 1-1,-1-1 0,0 1 1,0-1-1,1 1 0,-1-1 1,0 1-1,1 4 31,0 0 1,0-1-1,-1 1 1,0 0-1,0-1 1,-1 10-1,0 4 247,1 62 145,0-80-443,0 1 1,0-1-1,0 1 0,0-1 1,1 1-1,-1-1 0,0 1 1,0-1-1,0 1 0,1-1 1,-1 0-1,0 1 0,1-1 0,-1 1 1,0-1-1,1 0 0,-1 1 1,1-1-1,-1 0 0,0 0 1,1 1-1,-1-1 0,1 0 1,-1 0-1,1 1 0,-1-1 0,1 0 1,-1 0-1,1 0 0,-1 0 1,1 0-1,-1 0 0,1 0 1,-1 0-1,1 0 0,-1 0 0,1 0 1,22-5-1735,8-13-2125,-1-6-2765</inkml:trace>
  <inkml:trace contextRef="#ctx0" brushRef="#br0" timeOffset="2351.47">3032 578 10965,'0'0'4901,"-21"18"-3223,-9 5-1200,9-7 57,1 0-1,0 2 1,2 1-1,-22 26 1,33-38-353,2 0-1,-1 0 1,1 1 0,0 0 0,1 0 0,0 0 0,0 1-1,0-1 1,1 1 0,1 0 0,0-1 0,-2 11 0,4-18-175,0 1 1,0-1 0,0 0 0,0 0 0,0 0-1,0 0 1,0 0 0,1 0 0,-1 0 0,0 0-1,0 0 1,1 0 0,-1 0 0,1 0 0,-1 0 0,1 0-1,-1 0 1,1-1 0,0 1 0,-1 0 0,1 0-1,0-1 1,0 1 0,0 0 0,-1-1 0,1 1-1,1 0 1,1 0-8,0 0-1,0 0 0,0 0 1,0 0-1,0-1 0,0 0 1,0 1-1,1-1 0,4-1 1,3 0-30,-1 0 0,1-1 0,-1-1 0,1 0 0,10-4 0,-6 0-4,-2-1 1,1 0-1,-1-1 1,0 0-1,-1-1 1,0-1-1,-1 0 1,0 0-1,-1-1 1,0 0 0,-1-1-1,0 0 1,-1-1-1,0 1 1,-1-2-1,-1 1 1,0-1-1,-1 0 1,-1 0-1,0 0 1,-1-1-1,-1 1 1,1-29 0,-3 13 211,-1 1 0,-2 0 0,-1 0 1,-1 0-1,-2 0 0,-1 1 0,-1 0 1,-1 0-1,-2 1 0,-26-45 0,39 75-397,-1 0-1,1 0 0,-1 0 0,1 0 0,-1 0 0,0 0 0,0 0 1,0 0-1,0 1 0,-1-1 0,0 4 0,0 7-749,3 27-2533,11 2-3072</inkml:trace>
  <inkml:trace contextRef="#ctx0" brushRef="#br0" timeOffset="2717.47">3322 689 15687,'0'0'5603,"-26"105"-4787,9-70-128,5-4-656,1-10-32,5-8-128,6-40-8596,0-17-4466</inkml:trace>
  <inkml:trace contextRef="#ctx0" brushRef="#br0" timeOffset="2718.47">3326 490 12182,'0'0'9284,"36"21"-17800</inkml:trace>
  <inkml:trace contextRef="#ctx0" brushRef="#br0" timeOffset="3426.47">3684 678 12358,'0'0'3220,"-19"14"-1577,-58 42-5,73-52-1543,1-1 0,-1 0 0,1 1 0,0 0-1,0 0 1,0 0 0,1 0 0,0 0 0,-1 1-1,1-1 1,1 1 0,-1-1 0,1 1 0,0-1 0,0 1-1,0 0 1,0 0 0,1 0 0,0 0 0,0-1-1,0 1 1,1 0 0,0 0 0,-1 0 0,4 8-1,-2-9-78,0-1-1,-1 1 1,1-1-1,1 0 1,-1 0-1,0 0 1,1 0-1,-1-1 1,1 1-1,0 0 1,0-1-1,0 0 1,0 0-1,0 0 1,0 0-1,1 0 1,-1-1-1,1 0 1,-1 1-1,1-1 0,0 0 1,-1-1-1,1 1 1,0-1-1,4 1 1,-1-1-7,-1 1 1,1-1 0,-1 0-1,1 0 1,0-1-1,-1 0 1,1 0-1,-1-1 1,0 1-1,1-1 1,-1-1 0,0 1-1,11-8 1,-11 5-22,0 0 1,0-1 0,-1 1 0,0-1-1,0-1 1,-1 1 0,1-1-1,-1 0 1,-1 0 0,1 0 0,-1 0-1,-1-1 1,4-12 0,-2-2-93,0 0 0,-2 0 0,0-36 0,-2 53 108,-1 1 0,0-1-1,1 0 1,-1 1 0,-1-1 0,1 1-1,-1-1 1,0 1 0,0 0 0,0 0-1,-5-7 1,6 9 16,0 1-1,0-1 1,0 1-1,0 0 1,-1-1-1,1 1 1,0 0-1,-1 0 1,1 0-1,-1 0 1,1 0-1,-1 0 1,0 1-1,1-1 1,-1 0-1,0 1 1,1-1 0,-1 1-1,0 0 1,0 0-1,0-1 1,1 1-1,-1 0 1,0 1-1,0-1 1,1 0-1,-1 0 1,0 1-1,0-1 1,1 1-1,-1-1 1,0 1-1,1 0 1,-4 1-1,2 1 1,1-1 0,-1 1 0,0-1-1,1 1 1,0 0 0,-1 0-1,1 0 1,0 0 0,0 0-1,1 1 1,-1-1 0,1 1 0,0-1-1,-2 6 1,-8 53 253,10-48-202,0 0 1,1 0 0,0 0 0,2 0 0,-1 0-1,2 0 1,-1-1 0,2 1 0,0-1 0,1 0-1,12 25 1,-13-31-264,0-1-1,1 1 1,-1-1-1,1 0 0,1-1 1,-1 1-1,1-1 1,0 0-1,0 0 1,1-1-1,-1 0 1,1 0-1,0 0 1,0-1-1,0 0 1,0 0-1,1-1 1,-1 0-1,1 0 1,0-1-1,-1 0 1,1-1-1,9 1 1,11-4-5702,-9-8-3884</inkml:trace>
  <inkml:trace contextRef="#ctx0" brushRef="#br0" timeOffset="3777.47">4115 683 11813,'0'0'8796,"-7"18"-7262,-24 56-136,28-68-1237,0 1 0,1 0 0,0 0 0,0 0 0,1 0 0,-1 0 0,2 0 0,-1 0 0,1 0 0,1 12 0,-1-10-69,1-8-98,-1-1 1,0 1 0,0 0-1,0 0 1,0-1 0,0 1-1,1 0 1,-1 0 0,0-1 0,1 1-1,-1 0 1,0-1 0,1 1-1,-1 0 1,1-1 0,-1 1-1,1 0 1,-1-1 0,1 1-1,0-1 1,-1 1 0,1-1 0,0 0-1,-1 1 1,1-1 0,0 0-1,0 1 1,-1-1 0,1 0-1,0 0 1,0 1 0,34-4-491,-24 0 219,0 0 1,0-2 0,21-9-1,13-19-490,-37 26 618,1-1 0,0 2 0,1-1-1,-1 1 1,1 1 0,0 0-1,1 0 1,-1 1 0,21-5-1,-28 9 174,0 0 0,-1 0 0,1 0 0,-1 0 0,1 1 0,-1 0 0,1-1 0,-1 1 0,0 0-1,1 0 1,-1 0 0,0 0 0,0 1 0,1-1 0,-1 1 0,0-1 0,0 1 0,-1 0 0,1-1 0,0 1-1,0 0 1,-1 0 0,0 1 0,3 2 0,3 9 235,1 0 1,-2 1-1,5 15 0,5 10 334,-13-34-536,1 0 0,-1-1 0,1 0 0,0 1 1,0-1-1,0 0 0,1-1 0,0 1 0,0-1 0,0 0 0,0 0 0,1-1 0,-1 0 0,8 4 0,-5-5-410,0 1 1,0-1-1,1 0 0,-1-1 0,1 1 0,-1-2 0,1 1 0,0-2 0,-1 1 1,11-2-1,24-8-70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5:53.8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911 493 4786,'0'0'6969,"-4"25"-6124,2-12-739,-40 165 722,20-108-216,10-34-210,1-1-1,1 2 0,2-1 1,2 1-1,-2 47 0,8-82-391,0 0 0,1 0 0,-1 1-1,0-1 1,1 0 0,0 0 0,0 0-1,0 0 1,-1 0 0,2 0 0,-1 0-1,0 0 1,0-1 0,1 1 0,-1 0-1,1-1 1,-1 1 0,1-1 0,0 1-1,-1-1 1,1 0 0,0 0 0,0 0-1,0 0 1,0 0 0,0 0 0,0 0 0,3 0-1,8 2 117,0 0 1,0 0-1,22 0 0,-27-2-103,219 4 907,8 1-387,480 89-327,-594-72-203,-71-11 14,1-3 0,0-2-1,103 1 1,-149-9-5,-1 0 0,1-1 1,-1 1-1,1-1 0,-1 0 0,0 0 0,0 0 0,0 0 1,0-1-1,0 0 0,-1 1 0,1-2 0,-1 1 0,0 0 0,1-1 1,-2 1-1,1-1 0,0 0 0,-1 0 0,4-7 0,5-10 96,-2-1 0,12-37 0,-21 59-118,8-25-41,-1 0-1,-2-1 1,0 1 0,-2-1-1,0-32 1,-6 38-992,2 19 828,0 1-1,0-1 0,0 1 0,0 0 0,0 0 0,0-1 1,0 1-1,0 0 0,0 0 0,-1 0 0,1 0 0,0 0 1,0 0-1,0 0 0,0 1 0,0-1 0,0 0 0,-2 1 0,-46 12-8944</inkml:trace>
  <inkml:trace contextRef="#ctx0" brushRef="#br0" timeOffset="606.99">2429 335 8676,'-77'131'285,"69"-116"-114,1 0 0,1 0-1,1 1 1,0 0-1,1 0 1,0 1-1,2-1 1,0 1-1,1-1 1,0 1-1,1 0 1,4 23-1,-4-35-123,1 1 0,-1 0 0,1-1 0,1 1 0,-1 0 0,1-1 0,0 0 0,0 1 1,1-1-1,-1 0 0,1 0 0,0 0 0,1-1 0,-1 1 0,7 6 0,-4-6-29,1 0 0,-1-1 1,1 1-1,0-1 0,0 0 1,0-1-1,0 0 1,1 0-1,15 3 0,7-1-15,0-2-1,0 0 0,1-3 0,52-4 1,-8-6 37,0-3-1,112-35 1,-124 29-39,0 3 0,1 2-1,1 3 1,80-3-1,-139 14-13,27 2-101,-32-1 95,0-1 0,-1 0 0,1 0 0,0 0 0,0 1 0,0-1-1,-1 0 1,1 1 0,0-1 0,-1 0 0,1 1 0,0-1 0,-1 1 0,1-1-1,0 1 1,-1 0 0,1-1 0,-1 1 0,1-1 0,-1 1 0,1 0 0,-1 0-1,0-1 1,1 1 0,-1 0 0,0 0 0,1-1 0,-1 1 0,0 0 0,0 0-1,0 1 1,0-2 19,0 0 0,0 0 0,0 1 0,0-1 0,0 0 0,0 0 0,-1 0 0,1 0 0,0 1 0,0-1 0,0 0-1,0 0 1,0 0 0,-1 0 0,1 0 0,0 1 0,0-1 0,0 0 0,0 0 0,-1 0 0,1 0 0,0 0 0,0 0 0,0 0 0,-1 0 0,1 0-1,0 0 1,0 0 0,-1 0 0,1 0 0,0 0 0,0 0 0,0 0 0,-1 0 0,1 0 0,0 0 0,0 0 0,0 0 0,-1 0 0,1 0 0,0-1-1,0 1 1,0 0 0,-1 0 0,-1-1 1,-5 0-127,0-2 1,1 1-1,0-1 1,-1 0 0,1 0-1,0-1 1,1 1-1,-1-1 1,1-1 0,0 1-1,-6-7 1,-47-41-3890</inkml:trace>
  <inkml:trace contextRef="#ctx0" brushRef="#br0" timeOffset="1034.99">1095 296 7668,'-20'9'186,"9"-3"-224,-13 5 226,0 2 0,1 0-1,-42 33 1,59-41-82,0 1 0,1 0 0,-1 0 0,1 0-1,0 1 1,0 0 0,1-1 0,-6 13-1,9-15-34,-1 0-1,1 0 0,0 0 0,0 1 0,1-1 0,-1 0 0,1 1 0,0-1 0,0 1 0,0-1 0,0 0 0,1 1 1,0-1-1,0 0 0,0 0 0,1 1 0,1 4 0,0-5-42,-1 0 0,1-1 0,0 1-1,0-1 1,0 1 0,0-1 0,1 0 0,-1 0 0,1 0 0,0-1 0,0 1 0,0-1-1,0 0 1,0 0 0,0 0 0,1-1 0,7 3 0,7 0 20,0 0 0,37 2 0,-10-5 80,1-2 0,-1-2 0,0-2 1,-1-1-1,1-3 0,60-21 0,-5-5 220,154-77-1,-214 92-454,-18 10-353,0-1 1,0-1 0,-1-2 0,29-22 0,-50 36 409,-1 0 1,0 0-1,0 0 1,0-1 0,0 1-1,1 0 1,-1 0 0,0 0-1,0 0 1,0 0-1,0 0 1,0 0 0,1 0-1,-1-1 1,0 1 0,0 0-1,0 0 1,0 0-1,0 0 1,0-1 0,0 1-1,0 0 1,1 0 0,-1 0-1,0 0 1,0-1-1,0 1 1,0 0 0,0 0-1,0 0 1,0 0 0,0-1-1,0 1 1,0 0-1,0 0 1,0 0 0,0-1-1,0 1 1,-1 0 0,1 0-1,0 0 1,0 0-1,0-1 1,0 1 0,0 0-1,0 0 1,0 0 0,0 0-1,-1 0 1,1-1-1,0 1 1,0 0 0,0 0-1,0 0 1,0 0 0,-1 0-1,1 0 1,0 0-1,0 0 1,0 0 0,0 0-1,-1-1 1,1 1-1,0 0 1,0 0 0,0 0-1,-1 0 1,1 0 0,-30-2-5415</inkml:trace>
  <inkml:trace contextRef="#ctx0" brushRef="#br0" timeOffset="1504">154 359 7363,'0'0'195,"-15"16"368,3-4-438,-5 5 338,0 1 1,2 1-1,0 0 0,-25 43 0,35-51-155,0 1 0,1 0 0,1 1 0,-3 14 1,6 14 229,1-40-522,-1 1 0,0-1 0,1 1 0,-1-1 0,1 0 0,-1 0 1,1 1-1,0-1 0,0 0 0,-1 0 0,1 0 0,0 0 0,0 0 0,0 0 0,0 0 1,0 0-1,0 0 0,1 0 0,-1 0 0,0-1 0,2 2 0,6 0 35,1 0 0,-1 0 0,1-1 0,-1 0 0,1 0 0,-1-1 0,1-1 0,-1 0-1,1 0 1,-1 0 0,1-1 0,-1-1 0,0 0 0,0 0 0,0 0 0,0-1 0,-1-1 0,11-7 0,13-8 108,-1-2 0,-1-2 0,31-31 0,-24 18-160,-1-1-1,-1-3 1,-3 0 0,50-85 0,-63 92-1385,25-67 0,-30 45-2690,-12 18-237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7:48.0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7 976,'0'0'5331,"1"1"-4659,9 2-526,0 0 1,-1 0-1,1-1 0,0-1 0,0 1 0,1-2 1,-1 1-1,0-2 0,14-1 0,12 1 460,483-21 3566,-37 0-3006,-52 21-4066,-225-2-30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40.2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98 5426,'0'0'14519,"124"0"-14007,-37 0 513,17 5-337,7 5-352,-2 5-336,-3 3-80,-10 1-240,-15 0-1008,-13-2-1074,-21-5-3904</inkml:trace>
  <inkml:trace contextRef="#ctx0" brushRef="#br0" timeOffset="335.99">727 1 14663,'27'3'87,"-1"1"0,-1 2 0,1 1 0,47 18 0,-58-18-66,-1 0-1,1 1 0,-1 0 0,-1 1 0,1 1 1,-2 0-1,1 1 0,-1 0 0,12 17 0,-19-23 62,-1 1 0,0 0 1,-1 0-1,1 0 0,-1 0 0,0 1 0,-1-1 0,0 1 0,0 0 0,0-1 0,-1 1 0,0 0 0,0 0 0,-1 0 0,1 0 0,-2 0 1,1 0-1,-1 0 0,0 0 0,0 0 0,-1 0 0,0 0 0,0-1 0,-1 1 0,0-1 0,0 0 0,0 1 0,-1-2 0,0 1 1,0 0-1,-8 8 0,3-5 63,1 0 1,-1 0-1,-1-1 1,0 0 0,0 0-1,0-1 1,-1-1-1,0 0 1,0 0-1,-1-1 1,1-1 0,-1 0-1,0 0 1,-1-1-1,1-1 1,-24 3-1,31-5-242,0 0 32,0 0 1,-1 0 0,1-1 0,0 0 0,0 1 0,-7-3-1,-1-9-2366,13 10 2033,0 1 1,0-1-1,-1 1 1,1-1-1,0 1 0,0-1 1,1 1-1,-1 0 0,0-1 1,0 1-1,1-1 0,-1 1 1,1-1-1,0-1 1,15-20-1034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7:41.2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8 144 7491,'0'0'123,"-13"27"88,5-10-138,-2 2 31,1 0 0,0 1 0,2 0 0,0 0 0,2 1 0,0 0-1,1 0 1,-1 24 0,0 623 1388,7-375-1410,-2-275-87,0 0-1,2 0 1,0 0-1,1 0 1,1-1-1,0 1 1,10 22-1,-10-30-7,1 0-1,1-1 1,-1 1 0,2-1-1,-1-1 1,1 1-1,1-1 1,-1 0-1,1-1 1,1 0 0,-1 0-1,1-1 1,14 8-1,-2-3-3,1-2-1,0 0 1,0-2-1,1 0 0,0-1 1,37 4-1,148 2 64,-127-10 42,649 78 27,-6 60-114,270 39 120,-669-139 421,376-1 0,-463-61-50,-86 4-83,-132 17-331,1 0-37,0-1 1,0-1 0,30-9-1,-46 11-36,1-1 0,-1 0 0,0 0 0,0-1-1,0 1 1,0-1 0,-1 0 0,1-1 0,-1 1 0,0-1 0,0 0-1,0 0 1,0 0 0,-1 0 0,0-1 0,1 1 0,-2-1 0,4-7 0,6-21 90,-2-1 1,-1-1 0,-2 0-1,2-36 1,7-28-49,92-705 970,-53 418-759,-52 364-41,-1 0 0,0-38 0,-2 55-35,-1 2-134,1 0 1,-1-1 0,0 1 0,0 0 0,0 0-1,0 0 1,-1 0 0,1 1 0,-1-1-1,0 0 1,0 1 0,0-1 0,0 1 0,0-1-1,0 1 1,-5-3 0,-44-32-33,16 17-74,0 2-1,-1 2 0,0 1 0,-1 2 1,-1 1-1,0 2 0,-74-10 0,-17 9-180,-140 5 1,120 5 300,-1581-120-22,1383 82-74,-486-28 588,693 73-524,125-4-103,0 1 0,0 0 0,1 1 0,-1 0 0,1 1-1,0 1 1,-13 7 0,24-11-144,1 0 0,-1 0 0,1 0 0,0 0-1,-1 0 1,1 0 0,0 1 0,0-1 0,1 1 0,-1 0 0,0-1 0,1 1 0,0 0-1,0 0 1,0 0 0,0 0 0,0 0 0,0 0 0,1 0 0,-1 0 0,1 0 0,0 0-1,0 0 1,0 0 0,1 0 0,-1 0 0,1 1 0,1 3 0,8 21-380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7:22.8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82 9780,'0'0'7134,"15"17"-6453,53 54-473,-64-67-200,0-1 0,0 0 0,0 0 0,1-1 0,-1 1 1,1-1-1,0 0 0,0 0 0,0-1 0,0 1 0,0-1 0,0 0 0,0-1 1,0 1-1,0-1 0,0 0 0,0 0 0,1 0 0,-1-1 0,0 0 0,7-2 1,-10 2 2,0 1 1,0-1-1,0 0 1,0 0 0,0 0-1,0-1 1,0 1 0,-1 0-1,1-1 1,0 1 0,-1-1-1,1 1 1,-1-1 0,0 0-1,0 0 1,1 1-1,-1-1 1,0 0 0,0 0-1,-1 0 1,1 0 0,0-1-1,-1 1 1,1-2 0,5-58 279,-5 53-225,-1-22 146,-1-1-1,-2 1 1,-1 1 0,-1-1 0,-2 0-1,-1 1 1,-12-30 0,20 59-201,-1 0-1,1 0 1,-1 0-1,1 1 1,-1-1 0,1 0-1,0 0 1,0 0 0,0 0-1,-1 0 1,1 0-1,0 0 1,0 0 0,0 0-1,0 0 1,1 0-1,-1 0 1,0 0 0,0 0-1,1 0 1,-1 0 0,0 0-1,1 0 1,0-1-1,21-4-143,-13 5 46,134-13-1218,-48 11-3382,-64 3-102</inkml:trace>
  <inkml:trace contextRef="#ctx0" brushRef="#br0" timeOffset="368.99">710 10 12422,'0'0'0</inkml:trace>
  <inkml:trace contextRef="#ctx0" brushRef="#br0" timeOffset="369.99">710 10 9012,'17'-10'3426,"-40"70"-3282,-3 22 1216,1 16 801,1 15-1008,3 6-273,4-4-608,8-12-144,9-20-128,0-26-320,9-22-1681,-1-31-2977</inkml:trace>
  <inkml:trace contextRef="#ctx0" brushRef="#br0" timeOffset="716.07">331 57 7523,'0'0'5603,"136"-8"-4450,-76 8-769,4 10-336,2 11-48,8 4-480,-6-2-1569,-6-4-2738</inkml:trace>
  <inkml:trace contextRef="#ctx0" brushRef="#br0" timeOffset="1117.07">935 513 13014,'0'0'448,"-10"23"-77,-29 74 448,24-40 63,14-45-607,4-18-173,3-23-50,2 1-1,1 0 1,1 1-1,1 0 1,2 1-1,28-45 0,-39 69-64,-1-1-1,1 1 0,0 0 0,0 0 0,0 0 0,0 0 1,0 1-1,0-1 0,1 1 0,-1-1 0,0 1 0,1 0 1,-1-1-1,1 1 0,0 1 0,-1-1 0,1 0 1,0 1-1,-1-1 0,1 1 0,0 0 0,3 0 0,2 1-351,1 1-1,-1 0 1,0 0-1,0 1 1,14 6-1,-15-5-482,1-1 0,-1 0 0,1 0 1,0-1-1,0 0 0,12 1 0,9-2-3023</inkml:trace>
  <inkml:trace contextRef="#ctx0" brushRef="#br0" timeOffset="1118.07">1235 546 5811,'0'0'2273,"-51"122"-1505,40-101-768,11-15 0,2-50-3458,15-19-223</inkml:trace>
  <inkml:trace contextRef="#ctx0" brushRef="#br0" timeOffset="1530.07">1242 292 9156,'0'0'5192,"4"11"-5333,-3-9 164,1 5-212,1 0 1,0 0 0,0 0 0,1 0 0,5 7-1,-7-11-82,0 0 0,1 0 1,0 0-1,-1 0 0,1-1 0,0 0 0,1 1 0,-1-1 0,0 0 0,0-1 0,1 1 0,0 0 0,-1-1 0,1 0 0,-1 0 0,8 1 1,23 0-2214,-25-2 2050,0 0-1,0 1 0,0 0 1,17 4-1,-24-4 487,0 0 0,0 0 0,0-1 0,-1 1 1,1 0-1,0 0 0,0 1 0,-1-1 0,1 0 0,-1 1 0,1-1 0,-1 1 0,0-1 1,1 1-1,-1 0 0,0-1 0,0 1 0,0 0 0,0 0 0,0 0 0,-1 0 0,1 0 1,0 0-1,-1 0 0,0 0 0,1 2 0,0 16 1638,-1-1-1,-4 36 1,-1 7-247,6-62-1473,-1 1 0,0-1 0,0 1 0,1-1 0,-1 1 0,0-1 0,1 0 0,-1 1 0,1-1 0,-1 1 0,0-1 0,1 0 0,-1 1 0,1-1 0,-1 0 0,1 0 0,-1 1 0,1-1 0,-1 0 0,1 0 0,0 0 0,-1 0 0,1 0 0,-1 0 0,1 0 0,-1 0 0,1 0 0,-1 0 0,1 0 0,0 0 0,-1 0 0,1 0 0,-1 0 0,1 0 0,-1-1 0,1 1 0,-1 0-1,2-1 1,1 0-167,14-3-260,0 0 1,0-2 0,25-11-1,-28 10 311,1 1 0,0 1 0,-1 0 0,2 1-1,30-4 1,-43 7 255,1 1-1,0 0 1,0 0 0,-1 0-1,1 0 1,0 1 0,-1-1-1,1 1 1,0 0 0,-1 0-1,1 0 1,-1 1 0,0-1-1,1 1 1,-1 0 0,0 0-1,0 0 1,4 4 0,-4-3 14,-1 1 0,1 0 0,-1 0 1,0 0-1,0 0 0,0 0 0,-1 1 1,1-1-1,-1 0 0,0 1 0,0-1 1,-1 1-1,1-1 0,-1 1 0,-1 6 1,1 2-113,-2 0 0,0 0 0,0 0 0,-1 0 0,-1-1 1,0 1-1,-1-1 0,0 0 0,-1 0 0,-14 22 0,-8 5-264,-54 60 0,53-65 229,-90 96 2305,122-144 1316,0-2-3369,3 3-49,1 2 0,1-1 0,0 1 0,0 0 0,1 1 0,1 0 0,-1 0 0,2 1 0,-1 0 0,1 1 0,1 0 0,17-9 0,5 0 31,1 0 0,0 3 0,50-14 0,174-41-3305,-107 24-367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7:18.3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56 705 3570,'0'0'7827,"20"24"-6221,2 6-1579,-8-10 49,0-2-1,1 0 1,1-1-1,0 0 1,34 25 0,-37-33 112,0-1 1,1 0 0,0-1 0,0 0 0,0-1 0,25 6-1,-34-10-135,-1-1-1,1 1 1,0-1-1,-1 0 1,1-1-1,0 1 1,0-1-1,0 0 1,-1 0-1,1-1 1,0 1-1,0-1 1,-1 0-1,1 0 1,-1-1-1,1 1 1,-1-1-1,1 0 1,-1-1-1,0 1 1,0 0-1,0-1 1,0 0-1,0 0 1,5-6-1,-4 1 87,-1 0 1,1 0-1,-1-1 1,-1 1-1,0-1 1,0 0-1,0 0 0,-1 0 1,1-15-1,0-12 320,-3-43-1,0 39-176,-15-407 2586,14 441-2823,1 0 0,0 0 0,1 0 0,-1 0 0,1-1 0,1 1 0,-1 0 0,1 1 0,0-1 0,0 0 0,0 0 0,1 1 0,0-1 0,0 1 0,6-7 0,-5 8-42,1 1-1,0-1 1,0 1-1,0 0 1,0 0-1,0 1 1,0-1-1,1 1 1,-1 0-1,1 1 1,0-1 0,0 1-1,-1 0 1,1 1-1,0-1 1,9 1-1,25-1-224,3 0-325,49 3 1,-81-1-169,1 1 1,-1 0 0,0 0 0,1 1 0,-1 1 0,0 0-1,-1 0 1,1 1 0,11 7 0,9 14-5988</inkml:trace>
  <inkml:trace contextRef="#ctx0" brushRef="#br0" timeOffset="823">0 811 8836,'0'0'4786,"18"-22"-3972,212-303 1358,-229 324-2167,170-237 1014,-146 207-877,2 2 0,0 0 0,2 2-1,2 0 1,42-27 0,-67 50-131,0 0 1,0 1-1,1 0 0,-1 0 1,1 0-1,0 1 0,0 0 1,7-1-1,-12 3-10,0 0 0,0 0-1,0 0 1,-1 0 0,1 0 0,0 0 0,0 0 0,0 1-1,-1-1 1,1 1 0,0-1 0,-1 1 0,1 0 0,0 0-1,-1-1 1,1 1 0,-1 0 0,1 1 0,-1-1-1,0 0 1,1 0 0,-1 0 0,0 1 0,0-1 0,0 1-1,0-1 1,0 1 0,0-1 0,0 1 0,-1 0 0,1-1-1,0 1 1,-1 0 0,1 2 0,3 17 85,-1 0 1,0 0-1,-2 0 0,0 1 1,-2-1-1,0 0 0,-1 0 1,-1 0-1,-11 37 0,-3-2 11,-3-1-1,-33 67 0,26-63-1465,-3-1-1,-70 102 1,93-152 437,0 1 0,0-1-1,-1-1 1,-15 12 0,-32 9-6495</inkml:trace>
  <inkml:trace contextRef="#ctx0" brushRef="#br0" timeOffset="1203">286 524 13478,'0'0'1329,"147"-25"-1265,-78 25 848,3 21-544,20 12-368,1-1-448,7-3-2545,-10-6-4579</inkml:trace>
  <inkml:trace contextRef="#ctx0" brushRef="#br0" timeOffset="1586">2275 455 11957,'0'0'177,"-179"59"-129,102-30 1568,15-2 1042,22 0-1026,14-2-991,18-4-321,8 0-320,4 2-48,26 0-112,10 0 128,18-2 16,4-2 0,4-2-689,8-7-751,-1-10-1714,-7 0-2673</inkml:trace>
  <inkml:trace contextRef="#ctx0" brushRef="#br0" timeOffset="1587">3071 294 2753,'0'0'15319,"11"125"-14326,-28-51-305,-11 3-256,-2-2-352,5-8-80,1-8-992,1-9-1665,-7-15-2754</inkml:trace>
  <inkml:trace contextRef="#ctx0" brushRef="#br0" timeOffset="1948.36">2650 1001 17880,'0'0'737,"157"-4"-97,-93-5-640,0-3-112,-4-1-657,-9-2-1456,-26-5-4001</inkml:trace>
  <inkml:trace contextRef="#ctx0" brushRef="#br0" timeOffset="1949.36">2626 217 15927,'0'0'1905,"126"-15"-752,-62 15-865,8 4-288,9 17 0,9 6-608,3 3-1217,-5-1-3506</inkml:trace>
  <inkml:trace contextRef="#ctx0" brushRef="#br0" timeOffset="2367.27">3767 466 11493,'0'0'7316,"-28"100"-6148,11-35-255,-4 8-449,-5 2-384,3-2-80,6-4-785,-3-14-1456,-5-14-3937</inkml:trace>
  <inkml:trace contextRef="#ctx0" brushRef="#br0" timeOffset="2368.27">3381 1080 14999,'0'0'4354,"173"-25"-3250,-103 10-751,-2 1-353,-6-1-65,-7 3-671,-16-5-2081,-29-8-4482</inkml:trace>
  <inkml:trace contextRef="#ctx0" brushRef="#br0" timeOffset="2715.28">3448 339 6323,'0'0'13894,"122"-46"-12837,-37 35 31,17 9-944,15 2-144,18 0-896,9 3-2354,-7 15-1109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15.3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40 2103 7780,'0'0'8737,"-8"-2"-7035,5 2-1618,0-1 1,0 1-1,0 0 1,0 0-1,0 0 0,0 0 1,-1 1-1,1-1 1,0 1-1,0 0 0,0-1 1,0 2-1,0-1 0,1 0 1,-1 0-1,0 1 1,-3 2-1,-1 2 7,0 0 1,0 0-1,1 1 1,0 0-1,-10 14 1,9-11-49,0-1-1,0 1 1,1 1 0,0-1 0,1 1 0,0 0 0,1 0 0,0 1 0,1-1 0,0 1-1,1 0 1,-1 15 0,3-24-62,0-1 0,1 1-1,-1-1 1,1 0-1,0 1 1,0-1 0,0 1-1,0-1 1,0 0 0,0 0-1,0 0 1,1 0 0,-1 0-1,1 0 1,0 0 0,0 0-1,-1-1 1,1 1 0,0-1-1,0 1 1,1-1 0,-1 0-1,0 0 1,0 0-1,1 0 1,-1 0 0,0 0-1,1 0 1,-1-1 0,1 1-1,4-1 1,11 3-126,1-2 0,0 0 0,24-2 0,-20 1 77,115-1-3574,-115-6 478,-9-14-1171</inkml:trace>
  <inkml:trace contextRef="#ctx0" brushRef="#br0" timeOffset="606">2632 1640 9957,'0'0'477,"0"18"-290,1 71 1218,19 142-1,-9-169-710,23 105 900,-28-143-1409,2 1-1,0-1 0,2-1 0,18 33 1,-27-54-189,0 1 0,0-1 1,0 0-1,1 0 1,-1 0-1,1 0 1,0 0-1,-1 0 0,1 0 1,0-1-1,0 1 1,0-1-1,0 1 0,0-1 1,4 2-1,-5-3-5,0 0 0,0 0-1,-1 0 1,1 0 0,0-1 0,0 1-1,0 0 1,-1 0 0,1-1 0,0 1-1,0 0 1,-1-1 0,1 1 0,0-1-1,0 1 1,-1-1 0,1 0-1,-1 1 1,1-1 0,0 1 0,-1-1-1,1 0 1,-1 1 0,0-1 0,1 0-1,-1 0 1,0 0 0,1-1 0,3-10-30,0 0 0,-1-1 0,-1 1 0,2-18 0,6-55-109,34-137 0,-39 217-97,-2 14 54,1 19 30,-4-25 166,3 29 25,-1-3 3,1-1 0,1 1 0,2-1-1,0 0 1,12 29 0,-1-32-1129,-17-24 920,1 0 0,-1-1 0,1 1 1,0 0-1,-1-1 0,1 1 0,0-1 1,0 1-1,-1-1 0,1 0 0,0 1 1,0-1-1,0 0 0,-1 0 0,1 1 1,0-1-1,0 0 0,0 0 0,0 0 1,0 0-1,-1 0 0,1 0 0,0 0 1,0 0-1,0 0 0,0-1 0,0 1 1,-1 0-1,1 0 0,1-1 0,8-11-6240</inkml:trace>
  <inkml:trace contextRef="#ctx0" brushRef="#br0" timeOffset="1258">3083 2091 11093,'-3'17'224,"0"-1"-373,1-2 365,-1-1 0,2 1 0,0-1 0,0 1 1,3 19-1,-2-30-204,0 0 1,1 0-1,-1 0 1,1 0 0,0 0-1,0 0 1,1 0-1,-1 0 1,0 0 0,1 0-1,0 0 1,0-1-1,0 1 1,0-1-1,0 1 1,0-1 0,0 0-1,1 0 1,-1 0-1,1 0 1,0 0-1,0-1 1,-1 1 0,1-1-1,0 0 1,0 1-1,0-1 1,1-1-1,-1 1 1,0 0 0,4-1-1,-3 1-40,-1 0-1,1-1 1,0 0-1,-1 0 1,1 0-1,-1 0 1,1-1-1,0 1 1,-1-1-1,1 0 1,-1 0-1,0 0 1,1-1-1,-1 1 1,0-1-1,0 0 1,0 0-1,0 0 1,0 0-1,0 0 1,0-1-1,-1 1 1,1-1-1,-1 0 1,0 1-1,0-1 1,4-6-1,-2 0 27,-1-1-1,0 0 0,0 1 1,-1-1-1,0 0 0,0 0 1,-1 0-1,-1-18 1,0 26 37,0 1 1,0-1 0,0 1 0,0 0 0,0-1 0,-1 1 0,1 0 0,0-1 0,-1 1 0,1 0 0,-1 0-1,1-1 1,-1 1 0,0 0 0,0 0 0,1 0 0,-1 0 0,0 0 0,0 0 0,0 0 0,0 0 0,0 0-1,0 0 1,0 0 0,-1 1 0,1-1 0,0 0 0,-2 0 0,2 1 2,0 0 0,0 0-1,0 0 1,0 0 0,0 0 0,0 0 0,0 0-1,0 0 1,0 1 0,0-1 0,0 0 0,0 1-1,0-1 1,0 1 0,0-1 0,0 1 0,0-1-1,1 1 1,-1 0 0,0-1 0,0 1 0,1 0-1,-1-1 1,0 1 0,1 0 0,-1 0 0,1 0-1,-1 0 1,1 0 0,0 0 0,-1 0 0,1 0-1,0-1 1,-1 1 0,1 0 0,0 0 0,0 0 0,0 2-1,-3 20 5,0 0 1,1 38-1,2-54-144,0 0 0,1 0 0,-1 0 0,2-1 0,-1 1 0,0 0 1,1 0-1,1-1 0,-1 1 0,1-1 0,0 1 0,8 10 0,-10-15-163,0 0 0,1-1-1,0 1 1,-1-1 0,1 1-1,0-1 1,0 0-1,0 0 1,-1 0 0,1 0-1,0 0 1,1 0-1,-1 0 1,0-1 0,0 1-1,0-1 1,0 0 0,4 1-1,7-1-5270</inkml:trace>
  <inkml:trace contextRef="#ctx0" brushRef="#br0" timeOffset="1259">3370 2120 10053,'0'0'672,"0"102"-368,0-50 1377,0-12-321,4-10-831,5-14-273,0-14-256,-1-2 48,3-39-48,1-18 768,5-14-512,1 2-256,5 8-16,0 13-368,5 11-1233,-2 12-1888,-7 12-2402</inkml:trace>
  <inkml:trace contextRef="#ctx0" brushRef="#br0" timeOffset="2279">3607 1496 11317,'0'0'737,"40"113"735,-8-67-319,2-2-625,7-3-480,-1-9-48,-2-7-224,-4-8-1009,-10-9-1904</inkml:trace>
  <inkml:trace contextRef="#ctx0" brushRef="#br0" timeOffset="2280">3487 1682 9588,'0'0'4643,"156"-151"-4083,-94 91-496,-1 3-64,-5 11-592,-12 13-2210,-20 14-2800</inkml:trace>
  <inkml:trace contextRef="#ctx0" brushRef="#br0" timeOffset="3084">3578 1442 1409,'0'0'7859,"66"107"-6290,-30-67-208,2-3-609,7-11-752,2-6-256,2-13-1297,-4-7-1600</inkml:trace>
  <inkml:trace contextRef="#ctx0" brushRef="#br0" timeOffset="3085">4332 2293 9332,'0'0'5923,"-115"36"-5299,100-11 113,4 4-305,7-1-192,4-1-112,0-6-128,11-7-240,18-12-240,14-2-497,12-12-592,5-26 161,0-8-1217,-13-4-1745</inkml:trace>
  <inkml:trace contextRef="#ctx0" brushRef="#br0" timeOffset="3086">4496 1789 10965,'0'0'1747,"-2"17"-1434,-2 18 137,2 1 0,1 0 1,2 0-1,7 42 0,0-33-86,-3-9-124,2 0 0,2 0 0,25 67 0,-33-101-248,0 0 0,0 0 0,0 0 0,0 0 0,0 0 0,0 0 0,0 0 0,0-1 0,1 1 0,-1 0 1,1-1-1,-1 1 0,1-1 0,0 0 0,0 1 0,-1-1 0,4 1 0,-4-2-18,1 0-1,-1 0 1,0 0-1,0 0 1,0 0-1,0 0 1,0 0-1,0-1 1,0 1-1,0 0 1,0-1-1,0 1 1,0-1 0,0 1-1,0-1 1,-1 0-1,1 1 1,0-1-1,0 0 1,-1 0-1,1 1 1,0-1-1,-1 0 1,2-1-1,3-7-74,0-1 0,0 1 0,-1-1 0,0 0-1,3-13 1,42-138-200,-44 150 169,-2 16 64,-2 17-20,-1-21 85,-2 80 455,0-28 109,8 78 0,2-100-802,-8-30 132,1 0 0,-1-1 0,1 1 0,-1 0 1,1 0-1,-1-1 0,1 1 0,-1 0 0,1-1 1,0 1-1,0-1 0,-1 1 0,1-1 0,0 1 1,0-1-1,-1 1 0,1-1 0,0 0 0,0 1 1,0-1-1,0 0 0,0 0 0,-1 1 0,1-1 1,0 0-1,0 0 0,0 0 0,0 0 0,1-1 0,12-4-3991</inkml:trace>
  <inkml:trace contextRef="#ctx0" brushRef="#br0" timeOffset="3584">4887 2237 11909,'0'0'940,"0"21"-660,2 64 34,-2-83-311,0 0-1,0-1 0,0 1 0,0 0 0,1-1 1,-1 1-1,0-1 0,1 1 0,0 0 0,-1-1 1,1 1-1,0-1 0,0 0 0,-1 1 0,1-1 0,0 0 1,1 1-1,-1-1 0,0 0 0,0 0 0,0 0 1,1 0-1,-1 0 0,0 0 0,1 0 0,-1-1 0,1 1 1,-1 0-1,1-1 0,0 1 0,-1-1 0,3 1 1,0-1-105,0 0 1,0 0 0,0 0 0,0-1 0,0 1 0,-1-1 0,1 0 0,0 0 0,5-3-1,-2 0-37,-1 0-1,0-1 1,0 1-1,0-2 1,0 1-1,-1 0 1,0-1-1,0 0 1,0 0-1,-1-1 1,0 1-1,0-1 1,-1 0-1,0 0 1,3-9-1,-2 4 47,1 0-1,-2-1 0,0 0 0,-1 0 1,0 0-1,-1 0 0,0 0 0,-2-18 0,1 31 152,0 0-1,0 0 1,0-1-1,0 1 1,0 0-1,0 0 1,0-1-1,0 1 1,0 0-1,0 0 1,0-1-1,0 1 1,0 0-1,0 0 1,0 0-1,0-1 1,0 1-1,0 0 1,-1 0-1,1 0 1,0-1-1,0 1 1,0 0-1,0 0 1,-1 0-1,1 0 1,0 0-1,0-1 1,0 1-1,-1 0 1,1 0-1,0 0 1,0 0-1,0 0 1,-1 0-1,1 0 1,0 0-1,0 0 1,-1 0-1,1 0 1,0 0-1,0 0 1,0 0-1,-1 0 1,1 0-1,0 0 1,0 0-1,-1 0 1,1 0-1,0 0 1,0 0-1,0 0 1,-1 1-1,1-1 1,0 0-1,0 0 1,0 0-1,-1 0 1,1 0 0,0 1-1,0-1 1,0 0-1,0 0 1,0 0-1,0 1 1,-1-1-1,-10 16 901,8-6-888,1 1 0,-1 0 0,1-1 1,1 1-1,0 0 0,1 0 0,0 0 1,1-1-1,2 16 0,-3-23-168,1 1-1,-1-1 0,1 0 1,0 0-1,0 0 1,0 0-1,0-1 1,1 1-1,-1 0 1,1 0-1,-1-1 1,1 1-1,0-1 1,0 1-1,0-1 1,1 0-1,-1 0 1,0 0-1,1 0 1,0 0-1,-1-1 1,1 1-1,0-1 1,0 1-1,0-1 1,0 0-1,0 0 1,0 0-1,0-1 0,0 1 1,0-1-1,0 0 1,0 0-1,0 0 1,0 0-1,4-1 1,-5 1-110,1 0 1,-1-1 0,0 1-1,0-1 1,1 0-1,-1 0 1,0 1-1,0-1 1,0-1 0,0 1-1,3-2 1,22-29-3382</inkml:trace>
  <inkml:trace contextRef="#ctx0" brushRef="#br0" timeOffset="3585">5200 2178 8500,'0'0'1657,"5"21"-652,0-3-827,0 7 44,1-1 0,1 0 0,2 0 0,0-1 0,1 0 0,16 25 0,-10-26-110,-22-32-390,-28-44-1165,30 41 1227,0 1 0,0-1 0,1 0 0,1 0 0,0 0 0,1 0-1,0 0 1,1 0 0,1 0 0,0 0 0,1 0 0,0 0 0,1 0 0,0 0 0,1 1 0,0-1-1,1 1 1,1 0 0,9-15 0,6-8-4874</inkml:trace>
  <inkml:trace contextRef="#ctx0" brushRef="#br0" timeOffset="4516">5411 1606 12054,'0'0'3729,"15"142"-2688,6-90-657,4-4-96,7-4-256,5-11-32,-5-5-688,-3-10-1457,-16-13-1649</inkml:trace>
  <inkml:trace contextRef="#ctx0" brushRef="#br0" timeOffset="4517">5264 1863 14823,'0'0'224,"110"-134"336,-56 96-560,-1 15-1056,-8 2-1986,-11 5-4785</inkml:trace>
  <inkml:trace contextRef="#ctx0" brushRef="#br0" timeOffset="4518">5506 1591 10213,'0'0'400,"-80"134"64,69-88-464,2-9-1313,1-14-3873</inkml:trace>
  <inkml:trace contextRef="#ctx0" brushRef="#br0" timeOffset="5857">5293 1764 13478,'0'0'1441,"130"-73"-801,-55 48-640,4 9-1200,-3 13-3651</inkml:trace>
  <inkml:trace contextRef="#ctx0" brushRef="#br0" timeOffset="5858">6369 2333 6307,'0'0'7667,"-143"29"-7138,111 7-17,9 4-144,12 1 208,11-7-288,0-9-288,37-10-192,12-13-304,10-2-144,7-27-129,-2-17-575,-15-7-1361,-17-3-3058</inkml:trace>
  <inkml:trace contextRef="#ctx0" brushRef="#br0" timeOffset="5859">6469 1967 5715,'0'0'7961,"-2"18"-7503,-6 67 171,4 1-1,3 0 0,11 87 1,-9-169-633,-1 0 1,1 0 0,0 0 0,0-1 0,0 1-1,0 0 1,1 0 0,-1-1 0,1 1-1,3 5 1,-4-9-12,-1 0 0,0 1 0,1-1 0,-1 0 0,1 1-1,-1-1 1,1 0 0,-1 0 0,1 1 0,-1-1 0,1 0 0,-1 0-1,1 0 1,-1 0 0,1 1 0,-1-1 0,1 0 0,-1 0-1,1 0 1,0 0 0,-1-1 0,1 1 0,-1 0 0,1 0 0,-1 0-1,1 0 1,-1 0 0,1-1 0,0 1 0,20-23-909,-1-11 377,-2-1 1,14-41 0,-16 38 136,0 1 0,24-35 1,-40 70 412,1 0 1,0 1 0,0-1-1,0 1 1,0-1 0,0 1-1,1 0 1,-1-1 0,0 1-1,1 0 1,-1 0 0,1 0 0,-1 0-1,1 0 1,-1 0 0,4-1-1,-4 2 3,0 0 0,-1 1 0,1-1 0,0 0-1,0 0 1,-1 0 0,1 1 0,0-1 0,-1 0 0,1 1-1,0-1 1,-1 1 0,1-1 0,-1 1 0,1-1-1,0 1 1,-1-1 0,1 1 0,-1-1 0,0 1 0,1 0-1,-1-1 1,1 1 0,-1 0 0,0 0 0,1 0 0,2 9 171,0 0 0,0 0 0,-1 0 0,1 13-1,-2-15 46,3 25 208,-2-10-300,1 1 1,2-1 0,0 0-1,1 0 1,12 27-1,-17-47-234,1-1 0,-1 1 0,1 0 0,0-1 0,0 0 0,0 1 0,0-1 0,0 0 0,3 3 0,-4-5-71,0 1 0,0-1 0,0 1 1,0-1-1,0 1 0,0-1 0,0 1 1,0-1-1,0 0 0,0 1 0,0-1 0,0 0 1,1 0-1,-1 0 0,0 0 0,0 0 0,0 0 1,0 0-1,0 0 0,0-1 0,0 1 1,0 0-1,0-1 0,0 1 0,0-1 0,0 1 1,0-1-1,2 0 0,14-22-5131</inkml:trace>
  <inkml:trace contextRef="#ctx0" brushRef="#br0" timeOffset="6450">6825 2280 9764,'0'0'1537,"-4"17"-1190,-13 54-166,16-68-159,0-1 0,1 0-1,0 0 1,-1 1-1,1-1 1,0 0 0,0 0-1,0 1 1,0-1-1,1 0 1,-1 0 0,1 1-1,-1-1 1,1 0 0,1 3-1,-1-4-28,0 0 0,-1 0 0,1 0 0,0-1 0,0 1 0,0 0 0,0 0 0,0-1 0,0 1 0,0-1 0,0 1 0,0-1 0,0 1 0,0-1 0,0 0 0,0 1 0,0-1 0,1 0 0,-1 0 0,2 0 0,3 0-121,0-1-1,0 0 1,0 0-1,0-1 1,0 1-1,0-2 1,-1 1-1,6-3 1,5-4-131,-2 0-1,1-1 1,15-14 0,-23 17 90,1 0 0,0 0 1,0 1-1,0 0 0,1 0 0,0 1 0,0 0 0,1 1 0,-1 0 0,1 1 1,0-1-1,0 2 0,0 0 0,13-2 0,-20 4 236,0 1 0,0-1 0,0 0 0,0 1 1,0 0-1,0-1 0,0 1 0,0 0 0,-1 1 0,1-1 0,0 0 0,0 1 0,-1 0 1,1-1-1,-1 1 0,0 0 0,1 0 0,-1 1 0,3 3 0,2 4 371,-1 0 1,0 0-1,9 22 0,-13-25-319,1 0 0,0-1 0,0 1 0,1-1 0,-1 1 0,1-1 0,1 0 0,-1-1-1,1 1 1,0-1 0,8 7 0,-12-12-134,-1 1-1,1-1 1,-1 1-1,1-1 1,-1 0 0,1 1-1,-1-1 1,1 0-1,0 0 1,-1 0-1,1 1 1,-1-1 0,1 0-1,0 0 1,-1 0-1,1 0 1,0 0-1,-1 0 1,1 0 0,-1 0-1,1 0 1,0 0-1,-1 0 1,1-1 0,0 1-1,-1 0 1,1 0-1,-1-1 1,1 1-1,-1 0 1,1-1 0,-1 1-1,1 0 1,-1-1-1,1 1 1,0-1-1,6-23-1352,-6-14-930</inkml:trace>
  <inkml:trace contextRef="#ctx0" brushRef="#br0" timeOffset="6451">7223 2401 9268,'0'0'512,"90"-63"-992,-61 24 496,-7 16 48,-9 18 192,-5 5 81,-2 13-273,-1 20 800,-3-3-256,0-5-608,2-13-432,5-12-1425,-5-14-3249</inkml:trace>
  <inkml:trace contextRef="#ctx0" brushRef="#br0" timeOffset="7824">7281 1717 11749,'0'0'3138,"140"136"-2786,-91-94-128,2-4-224,-4-3-288,-4-5-817,-7-10-1248,-15-13-2865</inkml:trace>
  <inkml:trace contextRef="#ctx0" brushRef="#br0" timeOffset="7825">7268 1916 11701,'0'0'2433,"132"-125"-1856,-83 85-577,-2 2-48,-2 5-1521,-11 10-2593</inkml:trace>
  <inkml:trace contextRef="#ctx0" brushRef="#br0" timeOffset="7826">7506 1483 8852,'0'0'4114,"-53"98"-3810,23-22 336,3 18 705,3 4-689,14-2-656,10-10-432,4-17-1265,26-25-2433</inkml:trace>
  <inkml:trace contextRef="#ctx0" brushRef="#br0" timeOffset="125390.75">1 2279 13094,'0'0'-187,"19"8"262,62 19-6,-78-27-64,0 1 0,0 0-1,0-1 1,0 0-1,0 0 1,1 0 0,-1 0-1,0 0 1,0-1 0,0 0-1,0 1 1,0-1 0,0 0-1,0 0 1,0-1-1,-1 1 1,1 0 0,0-1-1,-1 0 1,1 0 0,-1 0-1,1 0 1,-1 0 0,0 0-1,0 0 1,0-1-1,0 1 1,2-4 0,0-2 11,-1 1 0,1 0 0,-2-1 0,1 0 1,-1 0-1,0 0 0,0 0 0,0-10 0,-1 10 15,-1 1 0,0-1 0,0 0-1,-1 0 1,0 0 0,0 0-1,-1 1 1,0-1 0,0 0-1,-1 1 1,0 0 0,0-1-1,-8-10 1,-1 1 696,0 1 0,-2 1-1,0 1 1,-18-16 0,18 14 385,17 7-546,29 3-636,-21 6-140,27-3-711,46-4-6498,-50 0-3034</inkml:trace>
  <inkml:trace contextRef="#ctx0" brushRef="#br0" timeOffset="125391.75">199 1677 9700,'0'0'4058,"0"-18"-3409,-1-40-264,-1-25 869,10-105 1,2 136-1104,2 1 0,2 0-1,3 1 1,2 1-1,1 0 1,3 2 0,40-63-1,-13 35-60,3 3-1,2 3 1,102-98 0,-94 110-45,3 4 0,2 3 1,1 2-1,3 4 0,2 3 1,2 3-1,1 3 0,161-48 1,-196 72-46,0 1 1,1 3-1,0 1 1,0 3-1,74 2 0,-107 2 26,1 2 0,0-1 0,-1 1 0,0 1 0,1 0 0,-1 0 0,-1 1 0,1 0 0,-1 1 0,0 0 0,0 1 0,-1 0 0,16 15 0,-3 0 120,0 1 0,-2 1 0,28 46 0,-37-53-67,-2 0 0,0 1 0,-1 0 0,-1 0 0,6 28 0,10 100 250,-11-62-327,-5-44 47,3 21-29,3 0-1,29 93 0,-41-154-7,0 0 1,0 0-1,0 0 1,0 0-1,0 1 1,0-1-1,0 0 0,0 0 1,0 0-1,0 0 1,0 0-1,0 0 0,0 1 1,0-1-1,0 0 1,0 0-1,0 0 0,0 0 1,0 0-1,0 0 1,0 1-1,0-1 1,0 0-1,0 0 0,0 0 1,0 0-1,0 0 1,0 0-1,-1 0 0,1 1 1,0-1-1,0 0 1,0 0-1,0 0 1,0 0-1,0 0 0,0 0 1,-1 0-1,1 0 1,0 0-1,0 0 0,0 0 1,0 0-1,0 0 1,0 0-1,-1 0 1,1 0-1,0 0 0,0 0 1,0 0-1,0 0 1,0 0-1,-1 0 0,1 0 1,0 0-1,0 0 1,0 0-1,0 0 1,0 0-1,0 0 0,0 0 1,-1 0-1,1 0 1,0-1-1,0 1 0,0 0 1,0 0-1,0 0 1,-19-9 222,-30-22-467,39 24 258,-54-31-227,39 24 224,1-1 0,1 0-1,-36-31 1,42 32 305,25 28-599,24 26 70,-10-20 250,0 0-1,2-1 1,0-1-1,1-2 1,1 0-1,1-2 1,0-1-1,0-1 1,1-1-1,54 13 1,-73-22-23,0 0 0,1 0 1,-1-1-1,1-1 0,-1 1 1,15-2-1,-21 0-9,0 1 1,1-1 0,-1 0-1,0 0 1,0 0-1,1-1 1,-1 1-1,0-1 1,0 1-1,0-1 1,-1 0-1,1 0 1,0-1-1,-1 1 1,1 0-1,-1-1 1,0 1 0,0-1-1,0 0 1,2-4-1,8-17-141,-2-1 0,-1 0 0,-1 0 0,-1-1 0,-2 0 0,0 0 0,-2 0 0,-1-1 0,0-28 0,-2 54 22,0 1 9,0-1 0,0 1 0,0 0 0,0-1 0,0 1 1,0 0-1,0-1 0,0 1 0,0 0 0,0-1 0,0 1 0,0-1 0,0 1 0,0 0 0,0-1 1,0 1-1,0 0 0,0-1 0,0 1 0,0 0 0,-1-1 0,1 1 0,0 0 0,0-1 0,0 1 1,-1 0-1,1 0 0,0-1 0,0 1 0,-1 0 0,1 0 0,0-1 0,-1 1 0,1 0 0,0 0 1,0 0-1,-1 0 0,1-1 0,0 1 0,-1 0 0,1 0 0,-1 0 0,1 0 0,0 0 0,-1 0 1,1 0-1,0 0 0,-1 0 0,1 0 0,-1 0 0,-13 0-552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8:10.4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85 909 10517,'0'0'7334,"-14"-3"-6584,13 3-748,-15-4 289,0 1-1,-1 1 0,-23 0 0,34 3-213,-1-1-1,0 1 1,1 0-1,-1 0 0,0 1 1,1 0-1,-1 0 0,1 0 1,0 1-1,0 0 0,0 0 1,0 1-1,-9 7 1,8-5-97,-1 1 1,1 1 0,1 0 0,-1 0 0,1 0 0,1 0 0,0 1 0,0 0 0,0 0 0,1 0 0,1 1 0,-1 0 0,2-1 0,-1 1 0,1 0 0,1 0 0,0 0 0,0 1 0,1-1 0,0 0 0,3 14 0,-3-21 10,2 1 1,-1-1 0,0 0-1,1 0 1,-1 0 0,1 0 0,0 0-1,0 0 1,0-1 0,0 1-1,1-1 1,-1 1 0,1-1-1,-1 0 1,1 0 0,0 0 0,0 0-1,0 0 1,0-1 0,0 0-1,0 1 1,1-1 0,-1 0-1,0 0 1,1-1 0,4 1 0,8 2-16,-1-1 1,1-1-1,0-1 1,21-1-1,-31 0-94,0-1 0,1 1 0,-1-1 0,0 0-1,0 0 1,0-1 0,0 0 0,0 0 0,-1-1 0,1 1 0,-1-1-1,0 0 1,0 0 0,7-9 0,-8 9-537,0-1-1,-1 0 1,1 0-1,-1 1 0,0-2 1,-1 1-1,1 0 1,-1-1-1,0 1 1,1-7-1,-1-20-7761</inkml:trace>
  <inkml:trace contextRef="#ctx0" brushRef="#br0" timeOffset="653">284 364 1585,'0'18'7753,"0"38"-6566,6 188 2769,-3-208-3568,2 0 0,1-1 0,1 0 0,25 68 0,-18-82-325,-14-21-69,0 1 0,1-1 0,-1 0 1,0 0-1,1 0 0,-1 0 0,0 0 0,0 0 0,1 0 0,-1 0 0,0 0 0,1 0 0,-1 0 0,0-1 1,0 1-1,1 0 0,-1 0 0,0 0 0,0 0 0,1 0 0,-1 0 0,0-1 0,0 1 0,1 0 0,-1 0 0,0 0 1,0 0-1,0-1 0,0 1 0,1 0 0,-1 0 0,0-1 0,0 1 0,0 0 0,0 0 0,0-1 0,0 1 0,1 0 1,-1-1-1,0 1 0,8-48-469,-6 34 577,4-39-183,-1 10-44,11-46 0,-13 79 116,-1 0 0,1 1 1,1-1-1,0 1 0,0 0 0,0 0 1,1 0-1,1 1 0,0 0 0,8-10 1,-13 16-9,0 1 1,0 0-1,0 0 0,0 0 1,0 0-1,0 0 1,1 0-1,-1 1 0,0-1 1,0 0-1,1 0 1,-1 1-1,0-1 1,1 1-1,-1 0 0,1-1 1,-1 1-1,1 0 1,-1 0-1,0-1 0,1 1 1,-1 0-1,1 1 1,-1-1-1,1 0 1,1 1-1,0 0 9,-1 1-1,0-1 1,0 1-1,0-1 1,-1 1-1,1 0 1,0 0 0,-1 0-1,1 0 1,-1 0-1,1 0 1,-1 1 0,0-1-1,1 3 1,4 11 113,0 2 0,-1-1 1,3 25-1,-7-34 2,10 79 715,-10-64-808,1 0 1,2 0-1,0-1 1,13 41-1,-14-60-820</inkml:trace>
  <inkml:trace contextRef="#ctx0" brushRef="#br0" timeOffset="1537">641 821 12502,'0'0'389,"-3"18"139,-7 57 350,10-73-881,0 0 0,0 1 0,0-1 0,0 0 0,1 0 0,-1 0 0,1 0 0,-1 0-1,1 0 1,-1-1 0,1 1 0,0 0 0,0 0 0,0 0 0,0-1 0,1 1 0,-1 0 0,0-1 0,1 1-1,-1-1 1,1 1 0,-1-1 0,1 0 0,-1 0 0,1 0 0,0 0 0,0 0 0,0 0 0,0 0 0,0-1 0,-1 1-1,1 0 1,0-1 0,0 0 0,0 1 0,1-1 0,-1 0 0,0 0 0,0 0 0,0-1 0,0 1 0,0 0-1,0-1 1,0 1 0,0-1 0,0 0 0,-1 1 0,1-1 0,0 0 0,3-2 0,-2 0-17,0 0 0,0 0 0,-1-1 1,1 1-1,-1 0 0,0-1 0,1 1 1,-2-1-1,1 0 0,0 0 0,-1 0 0,0 0 1,0 0-1,0 0 0,0 0 0,0-7 0,1-77-144,-2 64 11,0 6 34,1 13 111,0 0 0,-1-1 1,0 1-1,0 0 1,0 0-1,-1-1 0,1 1 1,-1 0-1,0 0 0,-1 0 1,0 0-1,-4-9 0,6 14 39,0 0-1,0-1 1,-1 1-1,1 0 1,0 0-1,0 0 1,0 0-1,-1 0 0,1 0 1,0 0-1,0 0 1,-1 0-1,1 0 1,0 0-1,0 0 1,-1 0-1,1 0 0,0 0 1,0 0-1,0 0 1,-1 0-1,1 0 1,0 0-1,0 0 1,0 1-1,-1-1 1,1 0-1,0 0 0,0 0 1,0 0-1,-1 0 1,1 1-1,0-1 1,0 0-1,0 0 1,0 0-1,0 0 0,-1 1 1,1-1-1,0 0 1,0 0-1,0 1 1,0-1-1,0 0 1,0 0-1,0 0 1,0 1-1,0-1 0,0 0 1,0 0-1,0 1 1,0-1-1,0 0 1,0 0-1,0 1 1,0-1-1,0 0 0,0 0 1,0 0-1,0 1 1,1-1-1,-2 21 136,1-20-88,0 13 4,1 0 0,1 0 0,0-1 0,0 1 1,2 0-1,0-1 0,0 1 0,11 19 0,-13-27-191,2 0 0,-1-1 0,0 1 0,1-1 0,0 1 0,1-1 0,-1-1 0,1 1 0,0-1 0,0 1 0,0-1 0,0-1 0,1 1 0,0-1 0,-1 0 0,1 0 0,1-1 0,-1 1 0,0-2 0,11 3 0,0-4-2812,-7-6-2516</inkml:trace>
  <inkml:trace contextRef="#ctx0" brushRef="#br0" timeOffset="1538">912 781 10597,'0'0'1392,"8"98"161,1-54 0,-1-8-208,9-13-897,-4-13-288,-2-10-160,-3 0 0,-6-31 32,0-11 224,-2-2 80,0 4-304,0 7-32,5 8-352,3 10-913,5 5-1952,-2 3-1457</inkml:trace>
  <inkml:trace contextRef="#ctx0" brushRef="#br0" timeOffset="2161">1263 175 3249,'0'0'11014,"13"113"-9414,6-70-767,2 1-673,11-4-144,-6-7-16,-1-5-272,-6-5-641,-6-3-720,-13-3-1168,0-4-2353</inkml:trace>
  <inkml:trace contextRef="#ctx0" brushRef="#br0" timeOffset="2162">1184 534 14967,'0'0'192,"47"-150"1105,-6 85-753,-1 6-544,7 11-192,-9 17-1953,-8 14-2113</inkml:trace>
  <inkml:trace contextRef="#ctx0" brushRef="#br0" timeOffset="2163">1463 131 9524,'0'0'1345,"-47"115"-1185,30-55-160,5-5 0,-1-5-1489,0-10-2576</inkml:trace>
  <inkml:trace contextRef="#ctx0" brushRef="#br0" timeOffset="2698.99">1241 265 11669,'0'0'1665,"145"0"-1665,-101-6-128,5-4-1713,-10 1-5522</inkml:trace>
  <inkml:trace contextRef="#ctx0" brushRef="#br0" timeOffset="2700">1856 54 7187,'0'0'5891,"39"107"-4835,-16-63 593,5 2-800,4-4-577,2-5-272,-4-7-304,-7-7-1137,-10-5-1264,-13-5-2674</inkml:trace>
  <inkml:trace contextRef="#ctx0" brushRef="#br0" timeOffset="2701">1669 544 7475,'0'0'8292,"40"-120"-7011,7 56-225,6 1-527,5 6-529,2 3-769,-7 4-1888,-6 8-3010</inkml:trace>
  <inkml:trace contextRef="#ctx0" brushRef="#br0" timeOffset="4930.51">2200 1 10885,'0'0'3906,"-27"103"-3042,10-35 417,-5 2 159,5 1-1055,-2-2-385,-2-9-657,-1-12-1328,-1-18-2385,-15-18-4322</inkml:trace>
  <inkml:trace contextRef="#ctx0" brushRef="#br0" timeOffset="4931.51">1851 189 17336,'0'0'2353,"151"-50"-2033,-93 40-320,3 7-1280,-3 3-4563</inkml:trace>
  <inkml:trace contextRef="#ctx0" brushRef="#br0" timeOffset="5773.51">2789 758 6963,'0'0'4338,"-19"134"-2705,13-72-385,-3 9-623,5 7-289,0 3 0,4-7-288,-2-7-48,-1-9-176,1-14-928,-2-17-1474,-7-23-2592</inkml:trace>
  <inkml:trace contextRef="#ctx0" brushRef="#br0" timeOffset="6695.51">2733 804 7988,'0'0'7016,"12"-7"-6898,-10 6-119,5-4-8,1 0 0,-1 1 0,1 0 0,0 1 0,0 0 0,1 0 0,-1 0 0,1 1 0,-1 1-1,1-1 1,9 1 0,6 1-2,-6-1 14,1 1 0,29 4 0,-44-3 1,0-1 0,0 1-1,0 0 1,0 1 0,0-1-1,0 1 1,0-1 0,0 1-1,-1 0 1,1 0 0,-1 1-1,0-1 1,1 1 0,-1 0-1,0 0 1,-1 0 0,5 5-1,-6-6-5,0 0-1,0 0 0,0 1 0,0-1 1,-1 0-1,1 1 0,0-1 1,-1 0-1,0 1 0,0-1 0,0 1 1,0-1-1,0 1 0,0-1 1,0 0-1,-1 1 0,0-1 1,1 1-1,-1-1 0,0 0 0,0 0 1,0 1-1,0-1 0,0 0 1,-1 0-1,1 0 0,-4 3 0,-2 3 22,-1 0-1,0 0 1,0-1-1,-17 11 0,0-1 2,-2-1-1,0-1 0,-1-2 1,0 0-1,-54 14 1,65-22-774,0-2 1,-1 0-1,-30 0 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35.61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2 0 10181,'0'0'691,"25"9"-558,83 25-5,-88-29-75,0-1 0,1-1 0,-1-1 0,1-1 0,-1 0 0,27-4 1,8 1 38,-10 0-37,-27 1-44,-1 0 0,1 2 0,29 3 0,-45-3-7,1 0-1,-1 0 1,0 0 0,0 1-1,0-1 1,0 0 0,0 1-1,0 0 1,0-1 0,-1 1-1,1 0 1,0 0 0,-1 0-1,0 0 1,1 0 0,-1 0-1,0 0 1,0 0 0,0 1-1,0-1 1,-1 0 0,1 1 0,-1-1-1,1 5 1,5 70 783,-6-60-449,-22 491 2628,-1-132-1602,29-13-353,-1-298-919,4 1 0,3-1 0,28 93 0,-37-152-95,-1 0 0,0 1 0,-1 0 0,1-1 0,-1 1 0,0 0 0,-1 8 0,0-13-3,-1 0 1,1 0-1,-1 0 1,0 0-1,0 0 1,1-1 0,-2 1-1,1 0 1,0 0-1,0-1 1,0 1-1,-1-1 1,1 1 0,-1-1-1,1 0 1,-1 1-1,0-1 1,1 0 0,-1 0-1,0 0 1,0 0-1,0 0 1,0-1-1,0 1 1,0-1 0,-2 1-1,-192 47-827,146-39 773,0 3 0,1 1 0,0 3-1,-79 37 1,111-45-272,-27 16 960,42-23-899,0 0-1,1 0 1,-1 0-1,1 1 0,-1-1 1,1 0-1,0 1 1,-1-1-1,1 1 0,0-1 1,0 1-1,0-1 1,0 1-1,0 0 1,0 0-1,1-1 0,-1 1 1,1 0-1,-1 3 1,1 3-53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5:54.2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06 2172 10997,'0'0'4562,"119"0"-3233,-42-2 271,12-2-239,7 4 208,10 0-801,5 0-704,6 0-64,11 2-960,2 2-1569,-11-4-6468</inkml:trace>
  <inkml:trace contextRef="#ctx0" brushRef="#br0" timeOffset="645.99">2910 2228 11797,'0'0'3170,"144"-7"-1633,-48-5-289,19-1 17,9-3-241,8 3-464,2 5-480,2 6-80,1 2-832,-5 2-1521,-9 10-4402</inkml:trace>
  <inkml:trace contextRef="#ctx0" brushRef="#br0" timeOffset="1281.99">4920 2153 8500,'0'0'8372,"151"23"-6900,-68-18-575,20-5-177,18 0-368,15 0-304,13-17-48,11-4-976,4-2-2338,-4 6-8243</inkml:trace>
  <inkml:trace contextRef="#ctx0" brushRef="#br0" timeOffset="2013.01">6814 2181 8420,'0'0'6723,"-15"0"-6067,27 0-224,29 0-47,25 0 303,32 0 256,19 0-383,13-3-545,8 1-16,5 0-48,6-2-641,-4 0-1984,-9 0-3138</inkml:trace>
  <inkml:trace contextRef="#ctx0" brushRef="#br0" timeOffset="2552.99">8392 2281 9540,'0'0'4402,"128"-38"-2753,-43 15 208,26-2-704,25-4-161,24 0-352,12 8-640,13 6-48,1 11-1056,-5 4-3410</inkml:trace>
  <inkml:trace contextRef="#ctx0" brushRef="#br0" timeOffset="34765.68">528 9 5939,'0'0'4410,"0"-1"-4287,0 1 0,0-1-1,0 1 1,0 0 0,0-1 0,-1 1 0,1 0 0,0-1 0,0 1 0,-1 0 0,1-1-1,0 1 1,0 0 0,-1-1 0,1 1 0,0 0 0,-1 0 0,1-1 0,0 1 0,-1 0-1,1 0 1,-1 0 0,1-1 0,0 1 0,-1 0 0,1 0 0,-1 0 0,1 0 0,0 0-1,-1 0 1,0 0 0,-9 1-112,-1 0 1,1 0-1,0 1 0,0 1 1,0-1-1,0 2 0,-16 7 1,-68 41-392,35-18 208,34-21 165,-7 5 72,-1-1-1,-1-1 1,-1-2 0,-55 15 0,89-29-44,0 0-1,0 1 1,0-1 0,0 1-1,0-1 1,0 1 0,0 0-1,0-1 1,1 1 0,-1 0 0,0-1-1,0 1 1,0 0 0,1 0-1,-1 0 1,1 0 0,-1 0-1,0 0 1,1 0 0,0 0-1,-1 0 1,1 0 0,0 0-1,-1 0 1,1 0 0,0 0-1,0 3 1,0 39-318,1-23 335,77 1104 1045,-49-912-1018,-5-56 3,5 225 1197,-25-379-1128,0 0 0,0 0 0,0 0 0,0-1 0,0 0 0,0 0 0,1 0 0,-1-1 0,6 1-1,-1 0 56,199 21 697,-135-17-1089,113 22-1,-143-17-2644,49 19 0,-34-3-4913</inkml:trace>
  <inkml:trace contextRef="#ctx0" brushRef="#br0" timeOffset="34766.68">9678 239 11605,'0'0'1129,"19"0"-1271,-14 1 142,30 0 277,0-2 0,-1 0 0,36-8 0,81-27 367,-100 22-623,0 1 0,0 3 0,97-6 0,-146 16-23,1 1 1,-1-1-1,0 1 1,0-1-1,0 1 0,1 0 1,-1 0-1,0 0 1,0 0-1,0 1 1,0-1-1,0 0 0,-1 1 1,1-1-1,0 1 1,-1 0-1,1 0 1,-1-1-1,1 1 0,-1 0 1,0 0-1,0 0 1,0 0-1,0 1 1,0-1-1,0 0 0,-1 0 1,1 1-1,-1-1 1,1 0-1,-1 5 0,2 11 229,0 1 0,-1 0 0,-2 19 0,0-16 82,-20 299 2570,2-75-2109,12-101-217,-16 648 1047,24-739-1543,4-1 0,1 0 1,19 74-1,59 148-96,-78-262 4,-5-13 326,-7 0-211,-475-13-56,479 13-46,-31-1 48,-1 2-1,0 1 0,1 2 0,-40 9 1,65-10-220,0-1 1,0 1-1,0 1 1,0-1-1,1 1 1,-1 1-1,1 0 0,0-1 1,-9 10-1,12-10-229,0 0-1,1 1 1,0-1-1,0 1 1,0 0-1,0 0 1,1 0-1,-1 0 1,1 0-1,1 0 1,-1 1-1,1-1 1,0 1-1,0-1 1,0 12-1,1 19-726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31.3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2 1 5619,'0'0'5234,"-23"0"-4882,-343 0 1300,363 0-1581,-1 0 1,1 0-1,-1 1 1,1-1-1,0 1 1,-1-1-1,1 1 1,0 0 0,-5 2-1,6-2-64,1 1 0,0-1 0,0 0-1,0 0 1,0 1 0,0-1 0,0 0 0,0 1 0,0-1-1,1 1 1,-1-1 0,0 1 0,1 0 0,-1-1-1,1 1 1,0 0 0,0-1 0,0 1 0,-1 0-1,1-1 1,1 1 0,-1 1 0,21 359-307,0-64 379,-14 526 326,-7-614 3215,448-209-1863,-11 0-6120,-351-1-22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26.7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0 9300,'0'0'32,"89"4"-1552,-63-10 1424,1 2 64,3-2 32,2 2 256,2 1-112,2 1-144,-4-2-849,-2 0-48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23.7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15239,'0'0'128</inkml:trace>
  <inkml:trace contextRef="#ctx0" brushRef="#br0" timeOffset="1">347 106 12005,'0'0'0</inkml:trace>
  <inkml:trace contextRef="#ctx0" brushRef="#br0" timeOffset="2">769 30 11157,'0'0'0</inkml:trace>
  <inkml:trace contextRef="#ctx0" brushRef="#br0" timeOffset="3">1374 26 11381,'0'0'64,"119"61"-1088,-65-61-245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38.5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1 107 10901,'0'0'2881,"-42"140"-1728,33-83-529,0 8-320,3 1 257,0-3-369,1-4-192,5-11 0,0-11-865,0-16-1904</inkml:trace>
  <inkml:trace contextRef="#ctx0" brushRef="#br0" timeOffset="343">0 311 10341,'0'0'5410,"141"0"-4898,-77 12-432,6 7-80,7 4-480,6-2-2753,-6 0-4115</inkml:trace>
  <inkml:trace contextRef="#ctx0" brushRef="#br0" timeOffset="743">816 716 10869,'0'0'3268,"-14"-2"-2467,9 2-715,-38-9 153,42 9-238,0 0 0,0-1 0,0 1 1,0-1-1,0 1 0,-1-1 0,1 1 1,0-1-1,0 0 0,1 0 1,-1 1-1,0-1 0,0 0 0,0 0 1,0 0-1,1 0 0,-1 0 0,0 0 1,1 0-1,-1 0 0,1 0 1,-1 0-1,1-1 0,0 1 0,-1 0 1,1 0-1,0 0 0,0 0 0,0-1 1,0 1-1,0 0 0,0 0 1,0 0-1,0-1 0,1-1 0,2-3-28,-1-1 0,1 1 0,0 0 0,1 0-1,-1 0 1,1 0 0,1 1 0,-1-1 0,6-4 0,-8 7-31,0 1 0,1 0 0,-1 0 0,1 0 0,-1 0 0,1 0 0,0 1-1,0-1 1,-1 1 0,1-1 0,0 1 0,0 0 0,0 0 0,1 1 0,-1-1 0,0 0 0,0 1 0,0 0 0,0 0 0,1 0 0,-1 0 0,4 1 0,-6 0 42,0 0 0,0 0 0,0 0 0,0-1 0,0 1 0,-1 0 0,1 1 0,0-1 0,-1 0 0,1 0 0,0 0 0,-1 0 0,1 0 0,-1 1 0,0-1 0,1 0 0,-1 0-1,0 1 1,0-1 0,0 0 0,0 0 0,0 2 0,0 37 306,0-30-104,0-8-142,0 0 0,0-1 0,0 1 0,0 0 0,0-1-1,0 1 1,0 0 0,0-1 0,-1 1 0,1-1 0,-1 1 0,1 0 0,-1-1 0,0 1 0,0-1-1,1 0 1,-1 1 0,0-1 0,0 1 0,0-1 0,0 0 0,-1 0 0,1 0 0,0 0 0,-1 0 0,1 0-1,0 0 1,-1 0 0,1 0 0,-1-1 0,1 1 0,-3 0 0,2-1-35,1 0 1,-1 0-1,1-1 1,-1 1-1,1-1 1,0 1 0,-1-1-1,1 0 1,-1 0-1,1 1 1,0-1-1,0 0 1,0 0-1,-1 0 1,1 0-1,0 0 1,0-1-1,0 1 1,0 0-1,1 0 1,-1-1-1,0 1 1,0 0-1,1-1 1,-1 1-1,1-1 1,-1 1-1,1-1 1,0 1 0,0-1-1,-1 1 1,1-1-1,0 1 1,1-4-1,-2-44-10,1 42 13,0 25-20,0 58 429,0-76-474,0 1 0,0-1-1,0 0 1,0 1-1,0-1 1,0 0 0,0 1-1,0-1 1,0 0-1,0 1 1,0-1 0,0 0-1,1 0 1,-1 1-1,0-1 1,0 0 0,0 1-1,0-1 1,1 0-1,-1 0 1,0 1 0,0-1-1,1 0 1,-1 0-1,0 0 1,0 1 0,1-1-1,-1 0 1,0 0 0,0 0-1,1 0 1,-1 0-1,0 0 1,1 0 0,0 1-1,7-2-4717</inkml:trace>
  <inkml:trace contextRef="#ctx0" brushRef="#br0" timeOffset="1220">1207 0 8836,'0'0'6531,"0"23"-5088,-1 57-247,-12 92-1,9-153-1039,-10 68 653,-5 139 0,19-226-813,0 1 0,0-1 0,0 0 0,0 0 0,0 1 0,1-1 0,-1 0 0,0 0 0,0 1 0,0-1 0,0 0 0,0 0 0,1 1 0,-1-1 0,0 0 0,0 0 0,0 0 0,1 0 0,-1 1 0,0-1 0,0 0 0,1 0 0,-1 0 0,0 0 0,0 0 0,1 0 0,-1 0 0,0 0 0,1 1 0,-1-1 0,0 0 0,0 0 0,1 0 0,-1 0 0,0 0 0,0-1 0,1 1 0,-1 0 0,0 0 0,1 0 0,-1 0 0,0 0 0,0 0 0,1 0 0,12-6-107,2-5 76,-2 0 0,1-1 0,-1-1 0,11-14 0,-7 8 13,0 1 1,25-20 0,-37 34-7,0 0-1,0 1 1,1-1-1,0 1 1,0 0-1,0 0 1,0 1-1,0 0 1,0 0-1,1 1 1,-1-1-1,1 1 1,7 0 0,-12 1 7,0 0 1,0 1-1,0-1 1,0 1-1,0-1 1,0 1-1,0-1 1,0 1-1,0 0 1,-1 0 0,1 0-1,0 0 1,-1 0-1,1 1 1,-1-1-1,1 0 1,-1 1-1,1-1 1,-1 1-1,0-1 1,0 1 0,0 0-1,0-1 1,0 1-1,0 0 1,0 0-1,-1 0 1,1 2-1,3 7 75,-2 1-1,1 0 1,0 19-1,-1-15 6,1 31 225,6 39 111,-8-79-411,0-1 0,1 1-1,0-1 1,0 1-1,0-1 1,1 0 0,0 0-1,0 0 1,1-1 0,4 6-1,-7-9-192,1 0-1,0-1 1,0 1-1,0-1 1,0 1-1,0-1 1,0 0-1,0 0 1,0 0-1,0 0 1,0 0-1,1 0 1,-1-1-1,0 1 1,1-1-1,4 1 1,14-1-553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09.0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20 3069 8948,'0'0'5531,"7"-28"-6161,-4 96 1352,-2-65-622,-1 0 0,0 1 0,-1-1 0,1 1 1,-1-1-1,1 0 0,-1 1 0,0-1 0,0 0 1,-1 0-1,1 0 0,-1 0 0,1 0 0,-1 0 0,0 0 1,0 0-1,0 0 0,-3 2 0,5-5-65,-1 0-1,1 0 1,-1 1-1,1-1 1,-1 0 0,1 0-1,-1 0 1,1 1-1,-1-1 1,0 0-1,1 0 1,-1 0-1,1 0 1,-1 0 0,1 0-1,-1 0 1,1 0-1,-1-1 1,0 1-1,1 0 1,-1 0-1,1 0 1,-1-1-1,1 1 1,-1 0 0,1 0-1,-1-1 1,1 1-1,0 0 1,-1-1-1,1 1 1,-1-1-1,1 1 1,0 0 0,-1-1-1,1 1 1,0-1-1,0 1 1,-1-1-1,1 1 1,0-1-1,0 0 1,-8-27 127,7 24-126,-4-29-332,2 1 1,1-51 0,2 82 191,0 0 0,0 1 0,0-1 1,0 0-1,0 0 0,0 1 0,0-1 0,1 0 1,-1 1-1,0-1 0,1 0 0,-1 1 0,0-1 0,1 1 1,-1-1-1,1 0 0,-1 1 0,1-1 0,-1 1 0,1-1 1,-1 1-1,1 0 0,-1-1 0,1 1 0,0-1 1,-1 1-1,1 0 0,0 0 0,-1-1 0,1 1 0,0 0 1,0 0-1,-1 0 0,1 0 0,0 0 0,0 0 0,-1 0 1,1 0-1,0 0 0,-1 0 0,1 0 0,0 0 1,0 1-1,0-1 0,5 0-808,16 0-2772</inkml:trace>
  <inkml:trace contextRef="#ctx0" brushRef="#br0" timeOffset="1">2312 3054 11749,'0'0'2209,"-20"5"-973,-63 17-729,82-21-501,-1 0 1,0-1-1,0 1 1,1-1 0,-1 0-1,0 0 1,0 0-1,0 0 1,1 0-1,-1 0 1,0 0 0,0 0-1,0-1 1,1 1-1,-1-1 1,0 1 0,1-1-1,-1 0 1,0 0-1,1 0 1,-1 0 0,1 0-1,-1 0 1,1 0-1,0 0 1,-1 0 0,1-1-1,0 1 1,0 0-1,0-1 1,0 1 0,0-1-1,0 0 1,-1-2-1,0-3-93,1 1-1,0-1 0,0 1 0,0-1 0,1 1 0,1-13 0,-1 9-117,6-22-289,-6 31 512,1 0 0,-1 0 0,1 1 0,0-1 1,-1 0-1,1 0 0,0 1 0,0-1 0,0 1 0,0-1 0,-1 0 0,1 1 0,0 0 0,0-1 0,0 1 0,0-1 0,0 1 0,0 0 0,0 0 0,0 0 0,0-1 0,0 1 1,0 0-1,0 0 0,0 1 0,0-1 0,0 0 0,0 0 0,2 1 0,-3-1 23,0 0 1,1 0-1,-1 0 0,1 1 1,-1-1-1,0 0 0,1 0 1,-1 1-1,0-1 0,0 0 1,1 1-1,-1-1 0,0 0 1,0 1-1,1-1 1,-1 0-1,0 1 0,0-1 1,0 0-1,1 1 0,-1-1 1,0 1-1,0-1 0,0 0 1,0 1-1,0-1 0,0 1 1,0 0-1,3 8-164,4-5-2757,5-2-532,3 5-832</inkml:trace>
  <inkml:trace contextRef="#ctx0" brushRef="#br0" timeOffset="1171">2825 3061 13158,'0'0'3914,"-14"7"-3690,-44 18-157,58-24-70,-1-1 0,1 0 1,-1 0-1,0 0 0,1 0 1,-1 0-1,0 0 0,1 0 0,-1 0 1,1 0-1,-1 0 0,0-1 1,1 1-1,-1 0 0,1 0 1,-1-1-1,1 1 0,-1 0 1,0 0-1,1-1 0,-1 1 1,1-1-1,-1 1 0,1 0 1,0-1-1,-1 1 0,1-1 0,-1 1 1,1-1-1,0 1 0,0-1 1,-1 0-1,1 1 0,0-1 1,0 1-1,-1-1 0,1 0 1,0 1-1,0-1 0,0 1 1,0-1-1,0 0 0,0-32-575,1 26 255,-2 6 308,1-1 0,0 1 0,0-1 0,0 1 0,0 0-1,0-1 1,0 1 0,1-1 0,-1 1 0,0 0 0,1-1 0,-1 1 0,1 0 0,-1-1-1,1 1 1,0 0 0,0 0 0,-1 0 0,1 0 0,0-1 0,0 1 0,0 0 0,0 0-1,0 1 1,0-1 0,0 0 0,1 0 0,-1 0 0,0 1 0,0-1 0,1 1-1,-1-1 1,0 1 0,1-1 0,-1 1 0,1 0 0,1-1 0,-1 2 42,0-1-1,0 0 1,0 1 0,-1-1 0,1 1 0,0 0-1,0-1 1,-1 1 0,1 0 0,0 0 0,-1 0-1,1 0 1,-1 0 0,1 1 0,-1-1 0,1 0-1,-1 1 1,0-1 0,0 1 0,0-1 0,0 1-1,0 0 1,0-1 0,0 1 0,0 0 0,-1 0-1,1 2 1,1 1 140,-1 1-1,1 0 1,-1 0-1,-1 0 1,1 0-1,-1 0 1,0 0-1,-1 0 1,0 7-1,0-13-113,0 0 0,1 0 0,-1 1-1,0-1 1,0 0 0,0 0 0,1 0 0,-1 0 0,0 0 0,0 0 0,1 0-1,-1-1 1,0 1 0,0 0 0,0 0 0,1-1 0,-1 1 0,0 0 0,1-1-1,-1 1 1,-1-1 0,-5-6 6,-1-1 0,1 0 0,0 0 0,0 0 0,1-1 0,0 0 0,1 0 0,0-1 0,1 1 0,-5-12-1,43 35-4884,9 1 755,5-3-4213</inkml:trace>
  <inkml:trace contextRef="#ctx0" brushRef="#br0" timeOffset="1172">1 65 9893,'0'0'-513,"2"18"137,0 4 424,2 0 0,1-1 0,0 0 0,2 0 0,17 40 0,351 776 3701,-197-416-3304,-63-153-538,-111-258 81,4 7-37,0 0 1,-2 1-1,0 0 1,-1 0-1,-1 1 0,2 23 1,-6-41 35,0 0 1,-1 0-1,1 0 1,0 0 0,-1 0-1,1 0 1,-1 0-1,1 0 1,-1 0 0,0 0-1,1 0 1,-1 0-1,0-1 1,0 1 0,0 0-1,1-1 1,-1 1-1,0 0 1,0-1 0,0 1-1,0-1 1,0 1-1,0-1 1,0 0 0,0 1-1,0-1 1,0 0-1,-1 0 1,1 0 0,0 0-1,0 0 1,0 0-1,0 0 1,0 0 0,0 0-1,0 0 1,-1-1-1,-51-6-158,29 0-88,-1-2 1,2 0 0,-1-2 0,1 0-1,1-2 1,0-1 0,-27-21-1,-134-126-364,160 139 686,-38-35 598,-64-78 0,125 135-651,0 0 0,0 0-1,1 0 1,-1 0 0,0 0-1,0 0 1,0 0 0,0 0 0,0 0-1,0 0 1,0 0 0,0 0-1,1 0 1,-1 0 0,0 0 0,0 0-1,0-1 1,0 1 0,0 0-1,0 0 1,0 0 0,0 0 0,0 0-1,1 0 1,-1 0 0,0 0-1,0 0 1,0 0 0,0 0 0,0-1-1,0 1 1,0 0 0,0 0-1,0 0 1,0 0 0,0 0 0,0 0-1,0 0 1,0 0 0,0-1-1,0 1 1,0 0 0,0 0 0,0 0-1,0 0 1,0 0 0,0 0-1,0 0 1,0 0 0,0-1 0,0 1-1,0 0 1,0 0 0,0 0-1,0 0 1,0 0 0,0 0 0,-1 0-1,1 0 1,0 0 0,0 0-1,0 0 1,0-1 0,13 5-74,30 17 32,-2 2 1,62 43-1,41 24 367,-99-67-371,0-3-1,1-1 1,1-2 0,0-2 0,1-2 0,1-3 0,0-1 0,1-3 0,-1-2-1,88-3 1,-120-3-394,1 0 0,-1-1 0,28-8-1,-24 3-804,0-1 0,21-13 0,-42 22 1219</inkml:trace>
  <inkml:trace contextRef="#ctx0" brushRef="#br0" timeOffset="3350">1615 134 7571,'100'1017'6227,"-26"-535"-5794,-71-427-951,-3-55 508,0 0 1,0 0 0,0 1-1,0-1 1,0 0-1,0 0 1,0 0-1,0 0 1,0 0-1,0 1 1,0-1 0,0 0-1,0 0 1,0 0-1,0 0 1,-1 0-1,1 0 1,0 1-1,0-1 1,0 0 0,0 0-1,0 0 1,0 0-1,0 0 1,0 0-1,-1 0 1,1 0-1,0 0 1,0 0 0,0 0-1,0 0 1,0 0-1,-1 1 1,1-1-1,0 0 1,0 0-1,0 0 1,0 0 0,0 0-1,0 0 1,-1 0-1,1-1 1,0 1-1,0 0 1,0 0-1,0 0 1,0 0-1,-1 0 1,1 0 0,0 0-1,0 0 1,0 0-1,0 0 1,0 0-1,0 0 1,0 0-1,-1-1 1,1 1 0,0 0-1,0 0 1,-8-2-55,0 0 0,0-1-1,1 0 1,-1 0 0,1 0 0,0-1 0,0-1 0,-8-4 0,-55-49-992,47 38 682,-35-29 346,3-2 0,2-3 0,-88-115 0,135 161 143,1 0-1,-1 0 1,1-1-1,1 0 0,0 0 1,0 0-1,-3-16 0,6 25-107,1-1-1,0 1 1,0-1-1,0 1 0,0-1 1,0 1-1,0-1 1,0 1-1,0-1 0,0 1 1,0-1-1,0 1 1,0-1-1,0 1 0,0-1 1,0 1-1,1-1 0,-1 1 1,0-1-1,0 1 1,1-1-1,-1 1 0,0-1 1,0 1-1,1-1 1,-1 1-1,1 0 0,-1-1 1,0 1-1,1 0 0,-1-1 1,1 1-1,-1 0 1,1 0-1,-1-1 0,1 1 1,-1 0-1,1 0 1,-1 0-1,1 0 0,-1 0 1,1-1-1,-1 1 1,1 0-1,-1 0 0,1 0 1,-1 1-1,1-1 0,-1 0 1,1 0-1,1 0 1,29 11 29,-2 5 243,-1 1 1,-1 1 0,25 22-1,-18-13-26,42 25 0,-54-40-564,0-2 0,1 0 0,0-1-1,1-2 1,-1 0 0,2-2 0,-1 0-1,0-2 1,1 0 0,0-2 0,32-2-1,21-5-4276</inkml:trace>
  <inkml:trace contextRef="#ctx0" brushRef="#br0" timeOffset="3351">3113 0 8116,'0'23'1280,"0"24"-891,-7 276 2368,-81 319 392,-48-11-1373,81-427-1606,53-197-175,-1-1 0,1 1 0,-1-1-1,0 1 1,-5 5 0,7-11 2,1 0 1,-1 0 0,1 0-1,-1 0 1,0-1 0,1 1-1,-1 0 1,0-1 0,0 1 0,0 0-1,0-1 1,0 1 0,1-1-1,-1 1 1,0-1 0,0 0-1,0 1 1,0-1 0,0 0-1,0 0 1,0 0 0,0 0-1,-1 0 1,1 0 0,0 0 0,0 0-1,0 0 1,0 0 0,0 0-1,0-1 1,0 1 0,0 0-1,0-1 1,1 1 0,-1-1-1,0 1 1,0-1 0,0 0 0,0 1-1,0-1 1,1 0 0,-1 1-1,-1-3 1,-9-10-167,0-2-1,1 1 1,1-1-1,1-1 1,-10-22-1,5 11-171,-21-49-143,-36-123 0,16 37 1249,48 150-505,3 14 29,2 22 147,1-14-396,2 29 133,1 1 1,2-1 0,1 1-1,2-1 1,2-1-1,19 48 1,-19-60-34,1-1 1,1 0-1,1-1 0,1 0 1,1-1-1,2-1 0,0 0 0,1-1 1,1-1-1,22 18 0,-27-27-60,1-1-1,0-1 1,0 0-1,1-1 1,0-1-1,0 0 1,1-1-1,0-1 1,0-1-1,18 3 1,-10-5-2,0 0 0,0-1 1,0-2-1,0-1 0,1 0 1,29-8-1,19-11-362,-1-3 0,-1-4 0,101-53 0,-160 75 160,114-57-2931,-28 10-348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04.8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23 1 8548,'0'0'6462,"3"2"-5474,5 22-800,10 96 1230,-5 0 0,-4 173 0,-7-161-1027,-1-111-344,18 526 1090,40-5-518,-46-451-583,4 179 0,-17-269-31,-1 0 0,1-1 0,0 1 0,0 0 0,0-1 0,0 1-1,0 0 1,0-1 0,-1 1 0,1-1 0,0 1 0,-1 0 0,1-1-1,0 1 1,-1-1 0,1 1 0,-1-1 0,1 1 0,0-1 0,-1 0-1,0 1 1,1-1 0,-1 1 0,1-1 0,-1 0 0,1 1 0,-1-1-1,0 0 1,1 0 0,-1 0 0,0 1 0,-29-2 84,22 0-88,0-1 0,1-1 0,-1 1 0,1-1 0,-11-6 0,-1-5-72,1-2 0,0 0-1,1-2 1,-23-30 0,24 29 143,0 0 0,-1 1-1,-1 0 1,-30-23 0,47 41-67,1 0 0,0 0 0,0 0 0,0 0 0,0 0 0,-1-1-1,1 1 1,0 0 0,0 0 0,0 0 0,-1 0 0,1 0 0,0 0 0,0 0 0,0 0 0,-1 0 0,1 0 0,0 0 0,0 0 0,-1 0 0,1 0 0,0 0 0,0 0 0,0 0 0,-1 0 0,1 0-1,0 0 1,0 0 0,0 0 0,-1 0 0,1 1 0,0-1 0,0 0 0,0 0 0,-1 0 0,1 0 0,0 0 0,0 0 0,0 1 0,0-1 0,0 0 0,-1 0 0,-1 14-149,4 20-223,-2-32 382,8 44 14,2 0 1,3 0-1,1-1 0,21 45 1,-29-76 2,0-1 0,0 1 1,2-1-1,-1-1 0,2 1 0,0-1 0,0-1 1,22 21-1,-28-29-21,1 0 1,0 0-1,0-1 0,0 0 1,0 0-1,1 0 0,-1 0 1,1 0-1,-1-1 0,1 0 1,-1 0-1,1 0 0,0-1 1,-1 1-1,1-1 0,0 0 1,-1-1-1,1 1 0,0-1 1,-1 0-1,1 0 0,0 0 1,-1-1-1,0 1 0,1-1 1,-1 0-1,0 0 0,0-1 1,0 0-1,0 1 0,0-1 1,6-7-1,23-22 86,-1-2 0,-2-1 0,-1-2 0,42-70 0,-42 61-1186,3 1 0,71-80-1,-60 91-2647,-22 26-2666</inkml:trace>
  <inkml:trace contextRef="#ctx0" brushRef="#br0" timeOffset="1">0 3756 8772,'0'0'4530,"0"103"-4226,0-64-160,0-7-144,0-9-48,4-9-896,1-13-737,1-1-1200,-2-28-1041</inkml:trace>
  <inkml:trace contextRef="#ctx0" brushRef="#br0" timeOffset="2">0 3756 9524,'126'28'593,"-126"13"-529,0 3 48,0-2-112,4 0-336,5-9-1409,-5-10-2401</inkml:trace>
  <inkml:trace contextRef="#ctx0" brushRef="#br0" timeOffset="718">411 3802 8900,'0'0'5859,"26"138"-4547,-22-77-431,-2 6-177,0 2-320,3-4-240,-1-9-144,2-6 0,7-12-384,-4-7-1073,-5-10-1808</inkml:trace>
  <inkml:trace contextRef="#ctx0" brushRef="#br0" timeOffset="719">573 4116 12966,'0'0'960,"47"-103"-752,-13 45 369,2 8-417,-2 6-160,-2 10-785,-6 7-2144,-7 10-1793</inkml:trace>
  <inkml:trace contextRef="#ctx0" brushRef="#br0" timeOffset="720">637 4120 12134,'0'0'1392,"53"111"-784,-27-75-608,4-5-32,-3-4-1056,-3-14-1249,-7-11-3426</inkml:trace>
  <inkml:trace contextRef="#ctx0" brushRef="#br0" timeOffset="1737">930 3970 8004,'0'0'2814,"13"17"-2229,40 50 98,-50-64-597,-1 0 1,1 0 0,-1 0-1,1 0 1,0 0 0,0-1-1,0 1 1,1-1 0,-1 0-1,1 0 1,-1 0 0,1-1-1,-1 1 1,6 1 0,-6-3-56,-1 0 0,0 0 0,1 0 0,-1 0 0,0 0 1,1-1-1,-1 1 0,0-1 0,0 1 0,1-1 0,-1 0 0,0 0 1,0 0-1,0 0 0,0 0 0,0-1 0,0 1 0,1-2 0,6-6 10,-2 0 0,1 0 0,-1-1 0,0 0 0,-1 0-1,9-21 1,-6 13 65,2-2-253,12-21-280,-4 18-3307</inkml:trace>
  <inkml:trace contextRef="#ctx0" brushRef="#br0" timeOffset="1738">1141 4013 8148,'0'0'1963,"0"17"-1803,4 322 3394,-4-311-3248,-2-1-1,0 0 1,-9 37-1,9-56-304,0-1 0,0 1 0,0 0 0,-1-1 0,0 0 0,0 1 0,-1-1 0,0 0 0,0-1 0,-1 1-1,0-1 1,0 0 0,-1 0 0,1-1 0,-1 1 0,-7 4 0,9-8-26,1 0 0,-1-1 0,1 1 1,-1-1-1,0 0 0,1 0 0,-1 0 0,0-1 0,0 1 1,0-1-1,1 0 0,-1 0 0,0 0 0,0-1 0,0 1 1,0-1-1,1 0 0,-1 0 0,0 0 0,1-1 0,-1 1 1,1-1-1,-1 0 0,1 0 0,0 0 0,0 0 0,0-1 0,0 1 1,0-1-1,1 0 0,-4-4 0,-3-3-206,0-2-1,1 1 1,0-1-1,1 0 1,1-1-1,0 1 1,-6-18-1,12 29 269,-1 0-1,1 0 0,0 0 0,-1 0 0,1 0 1,0 0-1,0-1 0,0 1 0,0 0 1,0 0-1,0 0 0,0 0 0,0 0 0,0 0 1,0 0-1,0 0 0,1 0 0,-1 0 1,1 0-1,-1 0 0,1 0 0,-1 0 0,1 0 1,-1 0-1,1 0 0,0 0 0,-1 0 1,1 0-1,0 1 0,0-1 0,0 0 0,-1 1 1,1-1-1,0 1 0,0-1 0,0 1 1,0-1-1,0 1 0,0-1 0,0 1 0,0 0 1,1 0-1,-1-1 0,0 1 0,1 0 1,9-1 72,0 0 0,0 1 0,21 3 0,-10-2 141,12 2-209,0 1-1,63 17 0,-9-1-3050,-54-14-882</inkml:trace>
  <inkml:trace contextRef="#ctx0" brushRef="#br0" timeOffset="2757">1257 4313 7507,'0'0'7148,"22"6"-7023,68 13-61,-88-19-51,0 0 1,0 0-1,-1 0 0,1 0 0,0 0 1,-1 0-1,1 0 0,0 0 0,0-1 1,-1 1-1,1-1 0,-1 0 0,1 1 0,0-1 1,-1 0-1,1 0 0,-1 0 0,0 0 1,1 0-1,-1 0 0,0 0 0,1 0 1,-1-1-1,0 1 0,0 0 0,0-1 1,0 1-1,0-1 0,-1 1 0,1-1 1,0 0-1,-1 1 0,1-1 0,-1 0 0,1 1 1,-1-1-1,0 0 0,0 1 0,0-1 1,0-3-1,1-3 87,5-32 324,-2 1 0,-1-1-1,-6-68 1,1 20 1083,2 88-1511,0 0 1,0 0 0,0-1-1,0 1 1,0 0 0,0 0-1,0 0 1,0-1 0,0 1 0,0 0-1,0 0 1,0 0 0,1-1-1,-1 1 1,0 0 0,0 0-1,0 0 1,0 0 0,0-1-1,0 1 1,0 0 0,1 0 0,-1 0-1,0 0 1,0 0 0,0-1-1,0 1 1,1 0 0,-1 0-1,0 0 1,0 0 0,0 0 0,1 0-1,-1 0 1,0 0 0,0 0-1,0 0 1,1 0 0,-1 0-1,0 0 1,0 0 0,1 0-1,-1 0 1,0 0 0,0 0 0,0 0-1,1 0 1,-1 0 0,0 0-1,2 1-63,35-1-602,39 0-1621,-26-7-2789,-17-2-3050</inkml:trace>
  <inkml:trace contextRef="#ctx0" brushRef="#br0" timeOffset="2758">1787 3627 10517,'0'0'2977,"-17"121"-2977,15-77 753,2-4-753,0-11-481,15-15-799,10-14-1041,1-14-2562</inkml:trace>
  <inkml:trace contextRef="#ctx0" brushRef="#br0" timeOffset="2759">1994 3725 10901,'0'0'2721,"-34"128"-1120,32-99-657,2-8-944,2-11-2049,19-10-278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01.2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 204 9188,'0'0'3842,"-24"46"-3442,22-5 32,2 3-31,0 2-145,0-6-256,0-9-64,0-7-321,9-12-847,8-12-1313,6 0-1617,-2-33-864</inkml:trace>
  <inkml:trace contextRef="#ctx0" brushRef="#br0" timeOffset="1">273 131 11157,'0'0'1025,"-21"102"-449,16-62-512,5-1-64,0-1-736,15-2-1281,0-7-2561</inkml:trace>
  <inkml:trace contextRef="#ctx0" brushRef="#br0" timeOffset="700">644 961 3506,'0'-25'4474,"0"-2"-3992,-1-39-138,3 0 1,16-99-1,-14 143-86,1-1 0,1 1-1,1 0 1,0 0 0,2 0 0,1 1 0,16-25-1,-25 44-251,0 0 0,1 0 0,-1 0 0,1 0 0,0 0 0,-1 1 0,1-1 0,0 1 0,0-1 0,0 1 0,0 0 0,0 0 0,1 0 0,2-1 0,-4 2-7,0 0 1,1-1 0,-1 1-1,0 0 1,1 1 0,-1-1 0,0 0-1,0 0 1,1 0 0,-1 1 0,0-1-1,0 1 1,0-1 0,1 1-1,-1-1 1,0 1 0,0 0 0,0-1-1,1 2 1,2 3 41,0-1 0,-1 0 1,0 1-1,0-1 0,0 1 0,0 0 0,-1 0 0,0 0 0,0 0 0,2 7 1,3 25 269,-1 0 0,-2 0 0,-1 0 0,-6 75 0,3-91-348,0-9-162,-1 0 1,0-1-1,-1 1 1,0-1 0,-1 1-1,0-1 1,-1 0 0,-5 12-1,7-19 5,0 0-1,-1 0 0,1-1 1,-1 1-1,0-1 1,0 1-1,0-1 0,0 0 1,-1 0-1,1-1 0,-1 1 1,0-1-1,0 1 1,1-1-1,-1 0 0,-1-1 1,1 1-1,0-1 0,0 0 1,-1 0-1,1 0 1,-1 0-1,-7-1 0,8 1 136,0-1 0,1 0 0,-1 0 0,0-1-1,0 1 1,1-1 0,-1 0 0,0 0 0,1 0 0,-1 0-1,1-1 1,-1 1 0,1-1 0,-1 0 0,1 0-1,0 0 1,0-1 0,0 1 0,1-1 0,-1 1 0,-3-5-1,4 3 189,0 0-1,0 0 1,0 0-1,1 0 1,-1-1-1,1 1 1,0-1-1,0 1 1,1 0-1,-1-1 1,1 0-1,0 1 1,0-1-1,1 1 1,-1-1-1,1 1 1,2-9-1,0 8-33,-1-1-1,1 1 0,0 0 0,0 0 1,1 0-1,-1 1 0,1-1 0,0 1 1,0 0-1,1 0 0,-1 0 0,1 1 1,0-1-1,0 1 0,0 0 0,6-2 1,8-4 9,-1 1 0,1 1 1,28-7-1,-22 9-304,48-2 1,-32 4-2414,-26 0-831</inkml:trace>
  <inkml:trace contextRef="#ctx0" brushRef="#br0" timeOffset="701">1002 425 3217,'0'0'8276,"11"111"-7299,-5-52-433,-6 6 48,5-3-288,-1-7-304,0-7-16,0-11-688,1-18-865</inkml:trace>
  <inkml:trace contextRef="#ctx0" brushRef="#br0" timeOffset="702">1190 352 7379,'0'0'2882,"6"103"-2018,-6-41-736,0 1-128,-8-4-1104,-9-9-1954,-7-17-2528</inkml:trace>
  <inkml:trace contextRef="#ctx0" brushRef="#br0" timeOffset="1254">1014 635 12598,'0'0'576,"21"-5"-488,165-33-1091,-151 28 140,-26 7 680,1 0 1,0 0 0,0 0 0,0 2-1,0-1 1,0 1 0,0 0 0,0 1-1,0 1 1,11 0 0,-18 1 253,0 0 0,1 0 0,-1 0 0,0 0 0,0 1 1,0-1-1,-1 1 0,1 0 0,0 0 0,-1 0 0,0 0 0,0 0 0,0 0 0,0 0 0,0 1 1,-1-1-1,1 1 0,-1-1 0,0 1 0,0 0 0,0 5 0,3 9 553,-2-1 0,0 1 0,-1 19 0,-1-33-491,-1-1 0,1 1-1,0-1 1,-1 0-1,0 1 1,0-1-1,0 0 1,0 1-1,0-1 1,-4 6-1,4-9-77,1 1-1,-1 0 1,0 0-1,0 0 1,1-1-1,-1 1 1,0 0-1,0-1 1,0 1-1,0-1 1,0 1-1,0-1 0,0 1 1,0-1-1,0 0 1,0 1-1,0-1 1,0 0-1,0 0 1,0 0-1,0 0 1,0 0-1,0 0 1,0 0-1,-1 0 1,1 0-1,0 0 1,0-1-1,0 1 1,0 0-1,0-1 0,0 1 1,0-1-1,0 1 1,1-1-1,-1 0 1,0 1-1,0-1 1,0 0-1,0 1 1,0-2-1,-3-2-43,0 1-1,1-1 0,-1 0 1,1 0-1,0 0 0,0-1 1,1 1-1,-1-1 1,1 1-1,0-1 0,0 0 1,1 0-1,-1 0 0,0-6 1,-1-7-200,1-1 0,1-31 0,1 48 52,0-1 0,1 1 0,-1 0 0,1-1-1,0 1 1,-1 0 0,1 0 0,0-1 0,0 1-1,1 0 1,-1 0 0,0 0 0,1 0 0,-1 0-1,1 1 1,3-4 0,35-24-3257,-22 16 1354,12-10-2866</inkml:trace>
  <inkml:trace contextRef="#ctx0" brushRef="#br0" timeOffset="1255">1670 408 2401,'0'0'7553,"16"23"-6475,52 75 128,-62-87-1040,-1 1 0,0-1 0,-1 1 0,0 0 1,0 0-1,-2 1 0,1-1 0,-2 1 1,0-1-1,0 1 0,-1-1 0,0 1 0,-4 18 1,2-7 104,2-22-240,0 0-1,0 0 1,-1 0 0,1 0-1,-1 0 1,0 0-1,0 0 1,1-1 0,-1 1-1,0 0 1,-1 0-1,1-1 1,0 1 0,0 0-1,-1-1 1,1 1 0,-1-1-1,1 0 1,-1 1-1,0-1 1,1 0 0,-1 0-1,0 0 1,-3 1-1,1-1 55,0 1-1,0-1 1,0 0-1,0-1 1,0 1-1,0-1 1,-1 0-1,1 1 1,0-2-1,0 1 1,0-1-1,-5 0 0,6 0-145,0 0-1,0 0 1,0 0-1,0 0 0,1 0 1,-1 0-1,0-1 1,1 1-1,-1-1 0,1 0 1,0 0-1,-1 0 0,1 0 1,0 0-1,0 0 1,-3-5-1,4 4-174,0 1-1,0-1 1,1 1 0,-1-1-1,1 1 1,-1-1 0,1 1-1,0-1 1,0 0 0,0 1 0,0-1-1,0 0 1,1 1 0,-1-1-1,1 1 1,0-1 0,0 1-1,0-1 1,0 1 0,0-1-1,0 1 1,1 0 0,1-3 0,25-29-4511</inkml:trace>
  <inkml:trace contextRef="#ctx0" brushRef="#br0" timeOffset="2890">2085 27 10181,'0'0'1328,"0"113"-799,0-86-529,0-8-417,0-9-575,9-10-1761,6-12-1409</inkml:trace>
  <inkml:trace contextRef="#ctx0" brushRef="#br0" timeOffset="2891">2085 27 3714,'149'-27'6483,"-149"71"-5667,0 6 369,0 0 175,-2-8-303,2-6-1057,0-5-128,0-12-1665,9-11-331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6:00.08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50 0 7459,'0'0'371,"-12"21"-19,3-6-233,-10 15 271,2 1 1,1 0 0,-14 40-1,-72 218 2423,-132 365 1008,-141 316-2462,339-883-1358,7-12-55,-4-1 1,-47 79-1,77-148 45,-1 1-1,0-1 0,0 0 1,0-1-1,-1 1 1,1-1-1,-8 6 1,10-9 3,0 0 1,0 0 0,1 0 0,-1 0-1,0 0 1,0 0 0,0 0-1,0-1 1,0 1 0,0-1 0,0 0-1,-1 1 1,1-1 0,0 0 0,0 0-1,0 0 1,0-1 0,0 1-1,0 0 1,0-1 0,0 0 0,0 1-1,0-1 1,0 0 0,0 0 0,-3-2-1,-2-3-55,1 0 0,0 0-1,0-1 1,1 1 0,-1-2-1,2 1 1,-1 0 0,1-1-1,0 0 1,0 0 0,1 0-1,-3-10 1,-3-15-161,-11-61 1,6-84 8,0-1 290,5 151 36,3 20-24,0 21-137,-4 78 174,3 0 0,8 117 0,0-87 107,-1-75-164,-1 9 72,2 0 1,12 76 0,-10-116-128,0-1 0,1 1 0,0 0 0,1-1 0,0 0 0,2 0 0,-1-1 1,2 0-1,0 0 0,0 0 0,1-1 0,1-1 0,17 18 0,-23-26-12,-1 0 0,1 0 0,0 0-1,0 0 1,0-1 0,0 0 0,0 0-1,0 0 1,0 0 0,1-1 0,-1 0-1,1 1 1,0-2 0,-1 1 0,1 0 0,-1-1-1,1 0 1,0 0 0,-1-1 0,1 1-1,0-1 1,-1 0 0,1 0 0,-1 0-1,1-1 1,-1 0 0,0 0 0,0 0-1,1 0 1,4-4 0,9-8 25,0-1 1,-1 0-1,-1-1 1,-1 0-1,14-20 1,-20 25 3,104-129 98,30-36-550,-44 65-6087,-85 93-450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9:05:49.9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5 0 2849,'0'0'240,"-71"104"-3041,41-94 2513,-1-3 288,-1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7:24.8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54 12566,'0'0'3569,"151"23"-2864,-45-17 511,12-1-431,7-3-449,1-2-336,-9 0-144,-10 0-1425,-20 0-2353,-34 0-5842</inkml:trace>
  <inkml:trace contextRef="#ctx0" brushRef="#br0" timeOffset="350">848 292 17864,'0'0'785,"19"4"-545,-1 0-160,1 1 0,-1 0 0,0 2 0,0 0 0,0 1 0,-1 0 0,0 2 0,-1 0 0,0 1 0,20 18 0,-27-20-78,-1 0 0,-1 1 0,1 0 0,-1 0 0,-1 0 0,0 1 0,-1 0-1,0 0 1,0 1 0,-1-1 0,-1 1 0,0 0 0,0 0 0,-1 0 0,-1 0 0,0 0 0,-1 18 0,0-27-6,-1 1 1,1-1 0,-1 1-1,0-1 1,0 1 0,0-1-1,0 0 1,0 0 0,-1 0-1,0 1 1,1-1 0,-1-1-1,0 1 1,0 0 0,-1 0-1,1-1 1,-1 1 0,1-1-1,-1 0 1,0 0 0,0 0-1,0 0 1,0 0 0,0-1-1,0 1 1,0-1 0,-1 0-1,1 0 1,-4 1 0,-5 0-56,1 0 0,-1 0 0,0-2 0,1 1 0,-1-1 0,1-1 1,-20-3-1,28 3-40,0 1 0,0-1 1,1 1-1,-1-1 0,0 0 0,1 0 1,-1-1-1,1 1 0,-1 0 0,1-1 1,-1 1-1,1-1 0,0 0 0,0 0 1,0 0-1,-3-3 0,4 3-342,0 0 1,0 0-1,0-1 0,0 1 0,0 0 0,0-1 0,1 1 1,-1 0-1,1-1 0,0 1 0,-1-5 0,1-8-8013</inkml:trace>
  <inkml:trace contextRef="#ctx0" brushRef="#br0" timeOffset="889.99">1914 416 14999,'0'0'147,"-26"4"576,-87 13 757,102-14-1295,1 0-1,0 0 1,1 1-1,-1 0 1,1 1-1,-1 0 1,2 0-1,-1 1 1,0 0-1,1 1 1,-7 7 0,10-9-53,0 0-1,1 1 1,-1-1 0,1 1 0,1 0 0,-1 0 0,1 0 0,0 0 0,0 1 0,1-1 0,0 1 0,0 0 0,1-1 0,-2 14 0,3-17-117,0 1 0,0-1-1,0 1 1,1-1 0,-1 1 0,1-1 0,0 0-1,0 1 1,0-1 0,0 0 0,1 0-1,0 0 1,-1 0 0,1 0 0,0 0-1,0 0 1,5 4 0,-3-3-1,1 0 1,0-1-1,0 1 1,0-1-1,1 0 1,-1-1-1,1 1 1,0-1-1,8 2 1,9 1-70,1-1-1,0-1 1,48-1 0,-60-3-194,0 1 0,0-1-1,1-1 1,-1 0 0,0-1 0,-1-1 0,1 1 0,0-2 0,17-8 0,-22 9-491,0-1 1,-1 1-1,1-1 0,-1-1 1,0 1-1,-1-1 0,1 0 1,-1 0-1,8-12 0,7-29-7231</inkml:trace>
  <inkml:trace contextRef="#ctx0" brushRef="#br0" timeOffset="1291">2247 1 8548,'0'0'7505,"0"17"-6401,-2 53 573,-16 108 0,-5-63-414,8-51-778,3 1 0,-6 121 0,23-189-917,70-66-751,-42 38 938,0 1 0,42-27 0,-32 37 107,-42 20 128,0-1 0,0 1 0,0-1 0,0 1 0,0 0 0,0 0 1,0-1-1,0 1 0,0 0 0,0 0 0,1 0 0,-1 0 0,0 0 0,0 0 0,0 0 0,0 1 0,0-1 0,0 0 0,0 1 1,0-1-1,0 0 0,0 1 0,0-1 0,0 1 0,0 0 0,0-1 0,0 1 0,-1 0 0,1-1 0,0 1 0,0 0 1,-1 0-1,1 0 0,0 0 0,-1 0 0,1 0 0,0 1 0,1 16-20,0 1-1,-1-1 1,-1 1 0,0 0 0,-2-1-1,0 1 1,-6 22 0,1 2-1491,8-43 1381,-1 0 1,0 0 0,0-1 0,0 1 0,1 0 0,-1 0 0,0 0-1,0 0 1,1 0 0,-1 0 0,0 0 0,0 0 0,1 0 0,-1 0-1,0 0 1,0 0 0,1 0 0,-1 0 0,0 0 0,0 0 0,1 0-1,-1 0 1,0 0 0,0 0 0,1 0 0,-1 0 0,0 0 0,0 0-1,0 1 1,1-1 0,-1 0 0,0 0 0,0 0 0,0 0 0,1 1-1,-1-1 1,0 0 0,0 0 0,0 0 0,0 1 0,0-1 0,1 0-1,-1 0 1,0 1 0,0-1 0,0 0 0,0 0 0,0 1 0,0-1 0,0 0-1,0 0 1,0 1 0,0-1 0,0 0 0,0 0 0,0 1 0,0-1-1,0 0 1,0 0 0,0 1 0,-1-1 0,1 0 0,0 0 0,0 1-1,21-14-8328</inkml:trace>
  <inkml:trace contextRef="#ctx0" brushRef="#br0" timeOffset="1656">2754 462 15079,'0'0'416,"-19"20"382,-57 63 554,72-79-1249,-1 1-1,1-1 0,1 1 0,-1 0 1,0 0-1,1 0 0,0 0 0,0 0 0,1 1 1,0 0-1,0-1 0,0 1 0,0 0 1,1 0-1,0 0 0,0 0 0,1 0 0,0 10 1,0-15-112,0 0 0,0 0 0,0 0 1,0 0-1,0 0 0,1-1 1,-1 1-1,0 0 0,1 0 0,-1 0 1,0 0-1,1-1 0,-1 1 1,1 0-1,-1 0 0,1-1 0,-1 1 1,1 0-1,0-1 0,-1 1 1,1-1-1,0 1 0,0-1 0,-1 1 1,1-1-1,0 1 0,0-1 0,0 0 1,0 1-1,-1-1 0,1 0 1,0 0-1,0 0 0,0 0 0,0 1 1,0-1-1,0-1 0,0 1 1,-1 0-1,1 0 0,0 0 0,0 0 1,0 0-1,1-1 0,2 0-61,0 0-1,0-1 1,0 1 0,-1 0-1,1-1 1,0 0-1,-1 0 1,1 0 0,5-5-1,-3 0-64,0-1 1,0 1-1,0-1 1,-1 0-1,0-1 0,-1 1 1,0-1-1,0 0 0,-1 0 1,0 0-1,-1 0 0,0-1 1,0 1-1,-1-1 0,0 1 1,-1-15-1,0 24 167,0 1-1,0-1 1,0 0-1,-1 0 1,1 1 0,0-1-1,0 0 1,0 0-1,0 1 1,-1-1 0,1 0-1,0 0 1,0 0-1,0 0 1,-1 1 0,1-1-1,0 0 1,0 0-1,-1 0 1,1 0-1,0 0 1,0 0 0,-1 0-1,1 1 1,0-1-1,-1 0 1,1 0 0,0 0-1,0 0 1,-1 0-1,1 0 1,0-1 0,0 1-1,-1 0 1,1 0-1,0 0 1,-1 0 0,1 0-1,0 0 1,0 0-1,-1 0 1,1-1-1,0 1 1,0 0 0,0 0-1,-1 0 1,1-1-1,0 1 1,0 0 0,0 0-1,0 0 1,-1-1-1,1 1 1,0 0 0,0 0-1,0-1 1,0 1-1,0 0 1,0 0 0,0-1-1,0 1 1,0-1-1,-1 9 46,0 0-1,1-1 1,0 1-1,1 0 1,0 0-1,0-1 1,0 1-1,1-1 1,0 1 0,1-1-1,0 0 1,7 14-1,-5-14-69,0 0 0,1-1 0,0 1 0,0-1 0,1 0 0,0-1 0,0 0-1,0 0 1,0 0 0,1-1 0,14 6 0,-7-3-244,0-2 0,1 0 1,0 0-1,26 3 0,-33-7-544,0-1 0,0 1 0,0-1 1,1-1-1,15-2 0,2-8-3352</inkml:trace>
  <inkml:trace contextRef="#ctx0" brushRef="#br0" timeOffset="2025">3152 430 14006,'0'0'3909,"-1"23"-2682,1-7-982,-1 15 158,-1 0 0,-1-1 0,-9 37 0,7-46 98,0-1 0,2 2 0,-1 30 0,4-52-496,0 1 1,0-1 0,0 0 0,0 1 0,0-1 0,0 0 0,0 1 0,0-1 0,0 0 0,1 1 0,-1-1 0,0 0 0,0 0 0,0 1 0,1-1 0,-1 0-1,0 1 1,0-1 0,1 0 0,-1 0 0,0 0 0,0 1 0,1-1 0,-1 0 0,0 0 0,1 0 0,-1 0 0,0 0 0,1 0 0,-1 1 0,0-1 0,1 0-1,-1 0 1,0 0 0,1 0 0,-1 0 0,0 0 0,1 0 0,-1 0 0,0-1 0,1 1 0,-1 0 0,0 0 0,1 0 0,19-7 7,15-15 105,61-48-1,-8 4-75,-52 42-122,54-28 0,-77 46-228,0 0 0,1 1-1,-1 1 1,1 0 0,0 1-1,0 0 1,0 1 0,17 0-1,-27 2-96,0 0-1,0 0 1,0 0-1,0 1 1,0-1-1,-1 1 1,1 0-1,0 0 1,0 1-1,-1-1 1,1 1-1,0 0 1,-1 0-1,0 0 1,1 0-1,-1 0 1,4 5-1,26 21-8534</inkml:trace>
  <inkml:trace contextRef="#ctx0" brushRef="#br0" timeOffset="3026">4331 444 12214,'0'0'7859,"21"-9"-7635,28 32 144,15 2 401,11 1-465,1-1-224,1-4-80,-3-1-160,-5-3-769,-10-8-1296,-10-9-4290,-13 0-5474</inkml:trace>
  <inkml:trace contextRef="#ctx0" brushRef="#br0" timeOffset="3378">4976 328 12182,'0'0'5301,"17"13"-5144,4 1-25,5 3-112,-2 0 0,0 2 0,-1 1 0,30 32 0,-49-46-20,1 0 1,-1 0 0,0 0-1,0 0 1,0 1 0,-1 0-1,0 0 1,-1 0-1,0 0 1,3 14 0,-4-16 8,-1-1-1,0 1 1,-1 0 0,1 0 0,-1 0 0,0-1 0,0 1 0,0 0 0,-1-1 0,0 1 0,1-1 0,-2 1 0,1-1 0,0 0 0,-1 0-1,0 0 1,0 0 0,-6 5 0,-3 3 83,-2 0 0,1-1-1,-2 0 1,1-2 0,-2 1-1,1-2 1,-19 8 0,-12 2 526,-62 16-1,100-30-2754,15-2-512,15-2-1881,20-3-2185</inkml:trace>
  <inkml:trace contextRef="#ctx0" brushRef="#br0" timeOffset="3729">5513 631 8740,'0'0'4213,"23"-13"-3450,162-89-374,-183 101-397,12-8-156,1 2-1,0 0 1,0 1 0,0 1 0,1 0-1,22-4 1,-37 9 151,-1 0-1,1 0 0,-1 0 1,1 0-1,0 0 1,-1 0-1,1 0 0,-1 0 1,1 1-1,-1-1 0,1 0 1,-1 0-1,1 0 1,-1 1-1,1-1 0,-1 0 1,1 1-1,-1-1 0,1 1 1,-1-1-1,0 0 1,1 1-1,-1-1 0,0 1 1,1-1-1,-1 1 0,0-1 1,0 1-1,1-1 1,-1 1-1,0-1 0,0 1 1,0-1-1,0 1 1,0-1-1,0 1 0,0 0 1,0-1-1,0 1 0,-2 28 168,2-23-70,-3 10 388,0-2 0,-1 1 0,-1 0 0,0-1 0,-15 27 0,-47 71 1764,15-26-837,48-80-1371,-32 70 778,33-70-1005,1 0 0,1 0 0,-1 0 0,1 0 0,0 0 0,0 0 0,1 1 0,0-1 0,0 0 0,2 11 0,-2-16 21,0 0 0,0-1 0,0 1 0,1 0-1,-1 0 1,0-1 0,0 1 0,1 0 0,-1-1 0,1 1 0,-1-1-1,0 1 1,1-1 0,-1 1 0,1 0 0,-1-1 0,1 1 0,0-1-1,-1 0 1,1 1 0,0 0 0,20 1-6212</inkml:trace>
  <inkml:trace contextRef="#ctx0" brushRef="#br0" timeOffset="4080">6132 600 9764,'0'0'5075,"-101"146"-3218,63-90-1169,0-6-240,8-6-320,9-10-128,12-13-560,9-13-2033,24-23-11638</inkml:trace>
  <inkml:trace contextRef="#ctx0" brushRef="#br0" timeOffset="4463">6160 628 3330,'0'0'12776,"5"-9"-12474,-3 5-301,0 0 0,0 0 0,0 1 0,0-1 0,1 1 0,-1 0 0,1 0 0,0 0 0,0 0 0,0 0 0,0 0 0,1 1 0,-1 0 0,1-1 0,-1 1 0,1 1 0,0-1 0,0 0 0,-1 1 0,1 0 0,1 0 0,-1 0 0,5 0 0,79-2-9,-88 3 7,1 0 1,-1 1-1,1-1 1,-1 0-1,1 0 1,-1 0-1,0 0 1,1 1 0,-1-1-1,1 0 1,-1 0-1,0 1 1,1-1-1,-1 0 1,0 1-1,1-1 1,-1 0 0,0 1-1,0-1 1,1 0-1,-1 1 1,0-1-1,0 1 1,0-1-1,1 0 1,-1 1-1,0-1 1,0 1 0,0-1-1,0 1 1,0-1-1,0 1 1,0-1-1,0 0 1,0 1-1,0-1 1,0 1 0,0-1-1,0 1 1,-1-1-1,1 1 1,0-1-1,0 0 1,0 1-1,0-1 1,-1 1 0,1-1-1,-14 25 124,-1-14 203,0 0 1,-1 0 0,0-1-1,-1-1 1,0-1-1,-19 7 1,6-2 191,29-13-533,1 0 0,-1 0 0,1 0 0,0 0 0,-1 0 0,1 0 0,0 1 0,-1-1 0,1 0 0,0 0 0,-1 0-1,1 0 1,0 1 0,-1-1 0,1 0 0,0 0 0,0 1 0,-1-1 0,1 0 0,0 1 0,0-1 0,-1 0 0,1 0 0,0 1 0,0-1 0,0 1 0,0-1 0,-1 0 0,1 1 0,0-1 0,0 0 0,0 1 0,0-1 0,0 0 0,0 1 0,0-1 0,0 1 0,0-1 0,0 0 0,0 1 0,0-1 0,1 0 0,-1 1-1,0-1 1,0 1 0,0-1 0,0 0 0,1 1 0,-1-1 0,0 0 0,1 1 0,16 11-1117,-15-11 1002,9 6-162,-1-1 1,0 2-1,0-1 0,-1 1 0,0 0 0,0 1 0,-1 0 1,7 11-1,-12-17 285,-1 0 1,0 1-1,0-1 1,-1 0 0,1 1-1,-1-1 1,0 1-1,0 0 1,0-1 0,0 1-1,0 0 1,-1 0-1,0 0 1,0-1 0,0 1-1,0 0 1,0 0-1,-1 0 1,0-1-1,1 1 1,-2 0 0,1-1-1,0 1 1,-1-1-1,1 1 1,-1-1 0,0 0-1,0 1 1,-1-1-1,-4 5 1,-3 1 229,0-1 0,-1 1-1,0-2 1,0 0 0,-1 0 0,1-1 0,-2 0 0,1-1 0,-1-1-1,1 0 1,-1 0 0,0-1 0,-1-1 0,1 0 0,0-1-1,-21-1 1,32 0-232,0 0 0,1 0 0,-1 0 0,0-1 0,0 1 1,0 0-1,0-1 0,0 0 0,0 1 0,0-1 0,0 0 0,1 0 0,-1 0 0,0 0 0,1 0 0,-1 0 0,1-1 0,-1 1 0,1-1 0,-1 1 0,1-1 0,0 1 0,0-1 0,0 0 0,0 1 0,0-1 0,0 0 0,0 0 0,1 0 0,-1 0 0,1 1 0,-1-1 0,1 0 0,0 0 0,0 0 0,-1 0 0,2 0 0,-1 0 0,0 0 0,0 0 0,1 0 0,-1 0 0,1-3 1,0 5-260,0-1 0,0 0 0,0 1 0,0-1 0,0 1 0,0-1 0,0 1 0,0 0 0,0-1 0,0 1 0,0 0 0,0 0 0,0-1 0,0 1 0,0 0 0,0 0 0,0 0 0,1 0 0,1 1 0,1-1-1024,15 0-5204</inkml:trace>
  <inkml:trace contextRef="#ctx0" brushRef="#br0" timeOffset="6883">1824 2143 2913,'0'0'14786,"-3"-2"-13540,-7-3-1014,0 0 1,0 1-1,0 0 1,-1 1-1,1 0 1,-1 1-1,0 0 1,0 0-1,0 1 1,0 1-1,0 0 0,0 1 1,1 0-1,-1 0 1,0 1-1,0 0 1,1 1-1,-1 0 1,1 1-1,-12 6 1,4-1-99,0 0 0,0 2-1,1 0 1,0 0 0,1 2 0,0 0 0,1 1 0,1 1 0,0 0 0,-13 19 0,23-28-119,0-1 1,1 1-1,-1 0 1,1 0-1,0 0 0,1 0 1,0 1-1,0-1 1,0 1-1,1-1 1,-1 1-1,2 0 1,-1 0-1,1-1 1,0 1-1,2 12 1,-1-13-21,1-1 0,0 0 1,0 1-1,0-1 1,1 0-1,0-1 0,0 1 1,0 0-1,0-1 0,1 0 1,0 0-1,0 0 0,0 0 1,0 0-1,1-1 0,-1 0 1,1 0-1,0 0 0,0 0 1,6 1-1,21 8-312,1-1-1,0-2 1,0-1-1,1-2 1,0-1-1,0-2 1,40-1-1,-73-2 141,0 0 0,0 0 0,0-1 0,0 1 0,0 0-1,0 0 1,0-1 0,0 1 0,1 0 0,-1-1 0,0 1 0,0-1 0,-1 0-1,1 1 1,0-1 0,0 0 0,0 1 0,0-1 0,0 0 0,-1 0-1,1 0 1,0 0 0,-1 0 0,1 0 0,-1 0 0,1 0 0,-1 0 0,1 0-1,-1 0 1,0 0 0,1-2 0,1-41-2781,-3 30 1054,1-36-4680</inkml:trace>
  <inkml:trace contextRef="#ctx0" brushRef="#br0" timeOffset="7283">1754 1718 11429,'0'0'5747,"-6"-5"-5232,5 12-286,0 0 1,0-1-1,0 1 1,1 0 0,0 0-1,0-1 1,2 11-1,-1 7 453,-1-8-72,-1 0-230,1 1 0,1-1 1,1 0-1,5 30 0,-6-44-380,-1 1 1,1-1-1,-1 0 0,1 0 1,0 0-1,0 0 0,0 0 1,0 0-1,0 0 0,1 0 1,-1 0-1,0-1 1,1 1-1,-1 0 0,1-1 1,0 1-1,-1-1 0,1 0 1,0 1-1,0-1 0,0 0 1,0 0-1,0 0 0,0-1 1,0 1-1,1 0 0,-1-1 1,0 1-1,0-1 0,0 0 1,1 0-1,-1 0 1,0 0-1,0 0 0,1 0 1,-1-1-1,0 1 0,0-1 1,0 1-1,1-1 0,-1 0 1,0 0-1,0 0 0,2-2 1,11-6-62,-2 0 1,1-1 0,-1-1 0,-1 0-1,0-1 1,0 0 0,-1-1-1,9-14 1,4-2-336,48-55-3686,-57 66-891</inkml:trace>
  <inkml:trace contextRef="#ctx0" brushRef="#br0" timeOffset="7756">1167 1167 7059,'0'0'4130,"100"193"-4002,-28-37 769,14 18-289,18 20 865,11 19-209,15 5-544,8 8-607,1-13-113,-5-25-481,-21-35-2928,-34-49-6404</inkml:trace>
  <inkml:trace contextRef="#ctx0" brushRef="#br0" timeOffset="8138">1023 2670 11573,'100'-110'977,"26"-24"-945,42-23 912,24-17 961,31-8-848,20 7-913,13 24-144,-3 28-609,-38 39-4993</inkml:trace>
  <inkml:trace contextRef="#ctx0" brushRef="#br0" timeOffset="8979">3940 2513 8004,'0'0'6512,"-14"-9"-5106,11 7-1356,-3-3 101,-1 1 0,1 0 0,-1 0 0,0 1 1,0 0-1,0 0 0,-1 0 0,1 1 0,0 0 0,-1 1 0,0 0 0,1 0 1,-1 0-1,0 1 0,0 0 0,1 1 0,-1-1 0,-13 4 0,10 1-84,-1 0-1,1 0 1,1 1-1,-1 1 1,1 0-1,0 0 1,1 1 0,-1 0-1,2 0 1,-1 1-1,1 1 1,0-1-1,1 1 1,1 0-1,-1 1 1,-6 14-1,5-4-37,0 0-1,1 0 1,0 1-1,2-1 1,1 1-1,1 0 1,1 1-1,0 23 1,2-38-34,0 0 1,1-1-1,0 1 1,1-1-1,-1 1 1,1-1-1,1 0 1,-1 0-1,1 1 1,1-2 0,-1 1-1,1 0 1,0-1-1,1 0 1,-1 0-1,1 0 1,0 0-1,1-1 1,0 0-1,-1 0 1,1 0 0,10 5-1,-4-4-18,-1 0 0,1-1 0,0-1 1,0 0-1,0 0 0,1-1 0,-1-1 0,1 0 0,-1 0 0,1-2 0,0 1 0,24-4 0,-32 2 28,0 0 0,1-1-1,-1 1 1,0-1 0,0 0-1,0-1 1,0 1 0,0-1-1,-1 0 1,1 0 0,-1 0-1,0-1 1,1 0 0,-2 0-1,1 0 1,0 0 0,-1 0-1,0-1 1,0 1 0,0-1-1,-1 0 1,1 0 0,-1 0-1,0 0 1,-1-1 0,2-6-1,3-13 34,-2-1-1,0 1 0,-2-1 0,0-31 1,-2 10-9,-2-1-1,-2 1 1,-2-1 0,-2 1 0,-2 1 0,-16-47 0,4 38-30,13 33-44,-12-45 1,21 67-47,0-1 1,1 1-1,-1-1 1,0 0 0,0 1-1,0-1 1,1 1 0,-1-1-1,0 1 1,1-1-1,-1 1 1,0-1 0,1 1-1,-1 0 1,1-1-1,-1 1 1,1-1 0,-1 1-1,1 0 1,-1-1 0,1 1-1,-1 0 1,1 0-1,-1-1 1,1 1 0,-1 0-1,1 0 1,0 0-1,-1 0 1,1 0 0,-1 0-1,1 0 1,0 0 0,-1 0-1,1 0 1,-1 0-1,1 0 1,-1 0 0,1 0-1,0 1 1,-1-1-1,1 0 1,-1 0 0,1 1-1,6-1-1324,35 0-5657</inkml:trace>
  <inkml:trace contextRef="#ctx0" brushRef="#br0" timeOffset="9486.99">4275 2098 11461,'0'0'384,"-63"134"993,54-79 320,9-7-753,0-6-560,6-11 177,22-12-225,4-9-192,8-10 64,14-4-160,8-34 336,8-14-256,-4-6-128,-4 3-512,-18 11-1569,-20 13-3666</inkml:trace>
  <inkml:trace contextRef="#ctx0" brushRef="#br0" timeOffset="9885">3577 1675 10917,'0'0'208,"-49"99"512,42-18 337,7 21 544,20 26-625,41 31-384,33 33-207,30 26 271,20 18-112,16 0-304,-2-25-240,-5-37-48,-10-40-1184,-26-38-2546,-38-34-2641</inkml:trace>
  <inkml:trace contextRef="#ctx0" brushRef="#br0" timeOffset="10233">3201 3326 13654,'100'-107'400,"51"-41"-111,56-40 463,29-22 913,20-11-897,4 8-672,-13 22-96,-28 37-944,-49 51-3154</inkml:trace>
  <inkml:trace contextRef="#ctx0" brushRef="#br0" timeOffset="10818.99">2347 5039 8644,'29'-22'3143,"-18"14"-2933,41-32 273,-2-1 0,64-68 0,-110 104-471,138-160 475,-120 135-381,-1 0 0,-1-1 0,29-63 0,-45 85-99,-1-1-1,1 0 1,-2 0 0,0 0-1,0 0 1,-1 0 0,0 0-1,0 0 1,-1-1-1,-2-13 1,1 22 10,1-1 0,-1 1 0,0-1 0,1 1 0,-1 0 0,0-1 0,0 1 0,-1 0 0,1 0 0,0-1 0,-1 1 0,1 0 0,-1 1 0,0-1 0,0 0 0,0 0 0,1 1 0,-5-3 0,3 3 28,-1 0-1,1 0 1,-1 0 0,1 0 0,-1 1-1,1-1 1,-1 1 0,1 0-1,-1 0 1,0 1 0,1-1 0,-1 1-1,1-1 1,-1 1 0,1 0-1,0 0 1,-4 2 0,-1 1 10,0 1 0,0 0 1,0 0-1,1 0 0,0 1 1,0 0-1,1 0 0,-1 1 0,2-1 1,-1 2-1,1-1 0,-1 0 1,2 1-1,-5 10 0,-4 7 71,2 1 0,1 0 1,-10 38-1,12-30 40,1 1-1,1 1 1,3-1 0,0 1 0,4 47 0,0-66-180,0 0 0,2-1 1,0 1-1,0-1 0,2 0 1,0 0-1,1-1 0,0 1 0,2-1 1,-1-1-1,2 1 0,0-1 1,16 19-1,-19-27-221,0 0 0,0 0 0,1-1 1,-1 0-1,1 0 0,0 0 0,0-1 1,1 0-1,-1-1 0,1 1 0,0-2 0,12 4 1,29-3-3456</inkml:trace>
  <inkml:trace contextRef="#ctx0" brushRef="#br0" timeOffset="12076">3062 4137 7443,'0'0'4274,"3"109"-3329,5-61-177,1 0 161,3-10-353,1-13 0,2-11-560,2-14-32,11-4 0,10-44 16,9-19 0,2-10-272,-6 6-1873,-18 16-2737</inkml:trace>
  <inkml:trace contextRef="#ctx0" brushRef="#br0" timeOffset="12664.99">2485 3690 9316,'30'106'288,"25"34"657,26 27-609,34 20 80,20 17 208,16 8-175,6-8-449,-1-15 0,-5-22-465,-15-33-2704</inkml:trace>
  <inkml:trace contextRef="#ctx0" brushRef="#br0" timeOffset="13017">2221 5440 8676,'164'-124'64,"41"-31"368,35-31 689,35-27 95,42-27-367,52-7-401,33 2-288,26 17-160,-6 32-752,-32 35-251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7:03.8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77 10773,'0'0'80,"230"25"-32,-43-20-32,30-5 64,28-7 0,21-34-16,22-10-48,2-5-32,-18 16-176,-50 28-2641</inkml:trace>
  <inkml:trace contextRef="#ctx0" brushRef="#br0" timeOffset="349">305 571 10645,'0'0'496,"113"-31"-80,-11 16 465,30 3 319,20 6-335,18 2-289,20 1-80,20-7-400,23-5-96,16 1-944,-6 7-358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7:01.5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43 6451,'0'0'3780,"1"15"-3729,9 137 2030,-8-361-568,-2 208-1049,-2 13-403,1-1 0,0 1 0,1 0-1,2 21 1,0-3-114,0-14-888,0 0 1,7 31-1,-5-33-1112,0 8-3485</inkml:trace>
  <inkml:trace contextRef="#ctx0" brushRef="#br0" timeOffset="515">271 391 7860,'0'0'4994,"85"124"-4194,-43-70 129,3 3-321,2 5 256,-4-1-447,-5-3-401,-6-7 32,-2-9-48,-5-9-497,-3-14-847,-8-11-2306</inkml:trace>
  <inkml:trace contextRef="#ctx0" brushRef="#br0" timeOffset="926">1067 605 8516,'0'0'259,"4"19"114,5 25 321,-2 0-1,3 89 1,-10-129-661,-1-1-1,1 0 1,-1 0-1,1 0 1,-1 0 0,0 0-1,0 0 1,0 0-1,-1 0 1,1 0 0,-1 0-1,1-1 1,-1 1-1,0-1 1,0 1-1,0-1 1,0 0 0,-1 1-1,1-1 1,0 0-1,-1-1 1,0 1 0,1 0-1,-1-1 1,0 1-1,0-1 1,0 0-1,0 0 1,0 0 0,0-1-1,0 1 1,0-1-1,0 1 1,-1-1 0,-5 0-1,0 0 38,1 0 0,-1-1 0,0 0 0,0 0 0,1-1-1,-1 0 1,1-1 0,-1 0 0,1 0 0,0-1 0,-15-8 0,15 6-9,0-1 1,1 0 0,-1 0 0,1 0-1,1-1 1,0 0 0,0 0 0,0-1-1,1 0 1,0 0 0,1 0 0,0 0-1,0-1 1,-3-15 0,1-4 441,2 0 1,1-1-1,2-49 1,0 76-470,1-1 1,0 1-1,1 0 1,-1 0 0,0 0-1,1 0 1,0 0-1,-1 0 1,1 0-1,1 0 1,-1 0-1,0 0 1,1 1 0,-1-1-1,1 0 1,0 1-1,0-1 1,0 1-1,0 0 1,0-1 0,1 1-1,-1 0 1,5-2-1,-3 2-89,1 0 1,-1 1-1,1-1 0,0 1 0,-1 0 0,1 0 0,0 1 0,0 0 1,0 0-1,0 0 0,-1 0 0,1 1 0,0-1 0,0 1 1,5 2-1,-1 0-699,0 1 1,0 0 0,0 1-1,-1 0 1,0 0 0,0 0-1,13 13 1,13 14-6792</inkml:trace>
  <inkml:trace contextRef="#ctx0" brushRef="#br0" timeOffset="1305.99">1302 86 3089,'0'0'10853,"7"145"-9972,-3-87-433,0-1-400,3 3-48,3-1-304,3-5-1841,-2-12-24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59.9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4290,'0'0'11413,"149"36"-11221,-93-34-192,1-2-16,-2 4-464,-3 0-977,-10 0-1568,-16 3-3330</inkml:trace>
  <inkml:trace contextRef="#ctx0" brushRef="#br0" timeOffset="378">35 160 12294,'0'0'5650,"49"2"-5490,-8 3-160,8 1-496,4 0-1761,0-4-470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57.5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38 4418,'0'0'3655,"24"23"125,-5-14-3672,-1-1-1,1-1 0,0-1 0,1-1 1,0 0-1,-1-1 0,2-1 0,-1-1 1,21-1-1,-46-33 80,-2 21-188,-1 0-1,-1 0 1,0 1 0,0 0 0,-1 1 0,0 0 0,-1 0-1,-16-10 1,11 8 39,0-1-1,1 0 0,-19-22 0,14 4 83,20 29-111,0 0 1,-1 1-1,1-1 1,0 0 0,0 1-1,0-1 1,0 0-1,0 1 1,0-1 0,0 0-1,0 1 1,0-1-1,0 0 1,1 1-1,-1-1 1,0 1 0,0-1-1,0 0 1,1 1-1,-1-1 1,0 1 0,1-1-1,-1 0 1,1 1-1,-1-1 1,1 1-1,-1 0 1,1-1 0,-1 1-1,1-1 1,-1 1-1,1 0 1,-1-1 0,1 1-1,0 0 1,-1-1-1,1 1 1,-1 0 0,1 0-1,0 0 1,-1 0-1,1 0 1,0 0-1,-1 0 1,2 0 0,16-2 62,-1 1 0,1 0 0,24 3 0,-26 0-469,0-1 0,0-1 0,0-1 0,30-5 0,-28-3-2092,-6-5-1454</inkml:trace>
  <inkml:trace contextRef="#ctx0" brushRef="#br0" timeOffset="572">705 170 8564,'0'0'5362,"19"119"-4993,-13-73-321,1 6 192,-3-3-240,0-3 0,1-5-48,-1-13-369,-4-8-719,0-15-833</inkml:trace>
  <inkml:trace contextRef="#ctx0" brushRef="#br0" timeOffset="920">569 306 11157,'0'0'1457,"112"8"-1217,-69-3-160,0-3-80,-1 0-448,3-2-449,-7 0-1744,-6 2-3202</inkml:trace>
  <inkml:trace contextRef="#ctx0" brushRef="#br0" timeOffset="1270">1168 428 11973,'0'0'1969,"0"113"-1344,4-81-577,5-3 80,-1-4-128,-1-8 0,-3-7-528,-2-27-9973</inkml:trace>
  <inkml:trace contextRef="#ctx0" brushRef="#br0" timeOffset="1640">1114 252 7363,'0'0'6051,"0"0"-6008,0-1 1,0 0-1,0 0 0,0 1 0,0-1 1,0 0-1,0 1 0,0-1 0,0 0 1,0 1-1,1-1 0,-1 0 0,0 1 1,1-1-1,-1 0 0,0 1 0,1-1 0,-1 1 1,1-1-1,-1 1 0,1-1 0,-1 1 1,2-2-1,7 9-150,13 7-413,-3-11-3260,-8-3-1383</inkml:trace>
  <inkml:trace contextRef="#ctx0" brushRef="#br0" timeOffset="2032.99">1556 0 10453,'0'0'800,"42"115"-304,-14-40 1137,0 9 416,-5 14-1169,-8 11-63,-11 3-33,-4-3-208,-8-11-544,-26-20-32,-7-18-224,-1-20-384,-3-21-1601,6-19-25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35.0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0 508 12278,'0'0'-321,"10"19"-172,30 58 546,-38-72 58,1-1 0,-1 1 1,0 0-1,-1 0 0,1 0 0,-1 0 0,0 0 0,-1 0 0,1 1 0,-1-1 0,0 0 1,0 0-1,0 0 0,-1 1 0,0-1 0,-2 9 0,1-12-16,0-1-1,0 0 1,0 0-1,0 0 1,0 0-1,0 0 1,0 0 0,0-1-1,0 1 1,-1-1-1,1 1 1,0-1-1,0 0 1,0 0-1,-1 0 1,-2 0 0,-40-5 632,41 2-648,-1 0 0,0 0 1,0 0-1,1-1 1,0 1-1,-1-1 0,2 0 1,-1 0-1,0 0 1,1-1-1,0 0 0,0 1 1,0-1-1,0 0 1,1 0-1,-4-10 0,6 14 71,20 11-555,-19-10 486,0 0 1,0 0 0,1 0 0,-1 1-1,0-1 1,0 1 0,0-1-1,0 0 1,0 1 0,0 0 0,0-1-1,0 1 1,0 0 0,0-1 0,0 1-1,0 0 1,-1 0 0,1 0-1,0 0 1,0-1 0,-1 1 0,1 0-1,-1 0 1,1 1 0,-1-1 0,1 0-1,-1 0 1,0 0 0,1 0-1,-1 0 1,0 0 0,0 3 0,-3-31-1970,2 21 754,0 1 1,0 0-1,1 0 0,0 0 1,0 0-1,0-1 0,2-7 1,6-8-5937</inkml:trace>
  <inkml:trace contextRef="#ctx0" brushRef="#br0" timeOffset="503.99">528 292 7347,'0'0'2292,"9"16"-1329,28 54-280,-33-61-444,-1-1 0,0 0-1,-1 1 1,0 0 0,-1 0 0,1-1 0,-2 1-1,1 0 1,-1 0 0,-1 0 0,1 0-1,-1 0 1,-3 10 0,3-18-161,1 1 1,-1 0-1,0 0 1,0-1-1,1 1 0,-1-1 1,0 1-1,-1-1 1,1 1-1,0-1 0,0 1 1,0-1-1,-1 0 1,1 0-1,-1 0 0,1 0 1,-1 0-1,0 0 0,1 0 1,-1 0-1,0-1 1,1 1-1,-1 0 0,0-1 1,0 0-1,0 1 1,1-1-1,-1 0 0,0 0 1,0 0-1,0 0 1,0 0-1,1-1 0,-4 0 1,0 1-3,-1-1-1,1 0 1,-1-1 0,1 1 0,0-1 0,0 0-1,0 0 1,0-1 0,0 1 0,-5-5 0,5 3-64,1-1 1,0 1-1,0-1 1,0-1-1,0 1 1,1 0-1,0-1 0,0 0 1,0 1-1,1-1 1,-1-1-1,2 1 1,-1 0-1,1 0 1,0-1-1,0 1 1,0 0-1,1-1 1,1-12-1,0 15-144,-1 0 0,1 0 0,0 0 0,0-1 0,0 2 0,1-1 0,0 0 0,-1 0 0,1 0 0,1 1 0,-1-1-1,0 1 1,1-1 0,0 1 0,0 0 0,0 0 0,0 0 0,0 1 0,0-1 0,1 1 0,-1 0 0,1 0 0,0 0 0,0 0 0,0 0 0,-1 1 0,2 0-1,-1 0 1,0 0 0,6-1 0,24 0-6991,-23-3 141</inkml:trace>
  <inkml:trace contextRef="#ctx0" brushRef="#br0" timeOffset="870.99">709 0 15159,'0'0'896,"-1"18"278,-2 60-395,3-73-777,0 1-1,0-1 0,1 0 0,0 1 1,0-1-1,0 0 0,1 0 1,-1 1-1,1-1 0,1 0 0,-1-1 1,1 1-1,-1 0 0,1-1 1,1 1-1,-1-1 0,0 0 0,6 4 1,5 4-232,0-2 1,1 1 0,0-2 0,19 9-1,-19-10-130,-1 0 1,1 1-1,15 13 0,-24-16 320,-1 0-1,0 0 1,0 0 0,-1 1 0,1-1-1,-2 1 1,1 0 0,-1 0-1,0 1 1,0-1 0,-1 1-1,0-1 1,0 1 0,-1 0-1,0 0 1,0 15 0,-1-19 96,0 0 0,-1 0 0,1 0 1,-1 0-1,0 0 0,0 0 0,0 0 1,0 0-1,0-1 0,-1 1 0,0 0 1,0-1-1,0 1 0,0-1 0,0 0 1,-1 0-1,0 0 0,1 0 0,-1 0 1,0 0-1,0-1 0,-1 0 0,1 1 1,0-1-1,-1 0 0,0-1 0,1 1 1,-1-1-1,0 1 0,0-1 0,0 0 1,1 0-1,-1-1 0,-6 1 0,6-1 3,0 1-1,0-1 0,0 0 1,0 0-1,0-1 1,0 1-1,0-1 0,0 0 1,0 0-1,0 0 1,0-1-1,1 1 0,-1-1 1,0 0-1,-4-3 0,7 4-171,0 0 0,0 0-1,0 0 1,0-1 0,0 1-1,0 0 1,1 0 0,-1 0-1,0-1 1,1 1 0,-1 0-1,1-1 1,0 1 0,-1 0-1,1-1 1,0 1 0,0-1-1,0-1 1,0 0-435,1 0 0,-1 0-1,1 0 1,0 0 0,0 0 0,0 0-1,0 0 1,1 0 0,-1 0 0,1 1-1,2-4 1,16-19-5631</inkml:trace>
  <inkml:trace contextRef="#ctx0" brushRef="#br0" timeOffset="1311.99">1204 313 10213,'0'0'813,"12"18"697,2 1-1038,-8-11-291,1 0 0,-1 0 0,-1 1 1,0 0-1,0 0 0,0 1 0,-1 0 1,-1-1-1,0 1 0,4 21 1,-4-10 144,-1 0 1,0 0-1,-2 1 1,-1-1 0,-4 31-1,3-43-264,0 1 0,0-1 0,-1 0 0,0-1 0,0 1 0,-1 0 0,-1-1 0,1 0 0,-1 0 0,-1 0 0,1-1 0,-1 0 0,-1 0 0,-11 10 0,16-14-38,0-1 1,-1 0-1,1 0 1,-1 0-1,0-1 1,0 1-1,1-1 1,-1 1 0,0-1-1,0 0 1,0 0-1,-1 0 1,1 0-1,0-1 1,0 0-1,0 1 1,-1-1-1,1 0 1,0 0-1,0-1 1,0 1-1,-1-1 1,1 1-1,0-1 1,0 0-1,-3-2 1,3 1-24,0 0 0,0 0 0,1-1 0,-1 1 0,0-1 0,1 0 0,0 0 0,0 0 1,0 0-1,0 0 0,0-1 0,1 1 0,-1 0 0,1-1 0,0 1 0,0-1 0,0 1 0,0-1 0,1 0 0,-1 1 0,1-7 1,0 6-26,0 1 0,0 0 0,0-1 0,0 1 0,0 0 0,1 0 0,-1-1 0,1 1 0,0 0 0,0 0 1,0 0-1,0 0 0,1 0 0,-1 0 0,1 0 0,0 0 0,0 0 0,0 1 0,0-1 0,0 1 0,1 0 1,-1-1-1,1 1 0,-1 0 0,4-1 0,1 0-30,0 0 0,0 1 0,0 0 1,0 0-1,0 1 0,1 0 0,-1 0 0,1 1 0,-1 0 0,12 2 1,-13-2 58,1 2 1,-1-1-1,0 1 1,1 0-1,-1 1 1,0-1-1,-1 1 1,1 0-1,0 0 1,-1 1-1,1 0 1,-1 0-1,5 5 1,11 13 233,32 38 1,-17-16 132,-29-40-3835,-7-16-741,-4-13-2338</inkml:trace>
  <inkml:trace contextRef="#ctx0" brushRef="#br0" timeOffset="1646">1282 28 15463,'0'0'6035,"4"0"-8020,23 14-640,3-5-7124</inkml:trace>
  <inkml:trace contextRef="#ctx0" brushRef="#br0" timeOffset="2968.99">91 670 3554,'0'0'4391,"-6"-6"-3991,1 2-246,2 2-71,0 0 0,0-1 0,0 0 0,0 1 0,1-1 0,-1 0 0,1 0 0,0-1 0,0 1 0,0 0 1,0-1-1,0 0 0,1 1 0,0-1 0,-1 0 0,1 1 0,0-6 0,23 9-451,-17 0 371,1 1 0,-1 0 0,1 0 1,-1 0-1,0 1 0,1-1 0,-1 1 1,0 1-1,0-1 0,-1 1 0,1 0 1,0 0-1,5 5 0,-7-6 67,-1 0 0,1 1 0,-1-1 0,0 1 0,0-1 0,1 1 0,-2 0 0,1-1 0,0 1 0,0 0 0,-1 1 0,0-1 1,0 0-1,0 0 0,0 0 0,0 1 0,0-1 0,-1 0 0,0 1 0,0-1 0,0 1 0,0-1 0,-1 4 0,-1-6 88,-1 0 0,1-1 1,-1 1-1,0-1 0,1 0 1,-1 1-1,0-1 0,1-1 1,-1 1-1,0 0 0,-4-1 0,2-1-86,-1-1-1,1 1 1,0 0 0,0-1-1,0 0 1,1-1-1,-1 1 1,-7-8-1,9 9-66,1 0 0,0 0 0,-1-1 0,1 1 0,0-1 0,0 1 0,0-1 0,0 0 0,1 1 0,-1-1 0,1 0 0,0 0 0,-1-1 0,1 1 0,1 0 0,-1 0 0,0-4 0,2 6-110,0-1 0,0 1 0,0 0 0,0-1 0,0 1 0,0 0 0,0 0 0,0 0 0,1-1 0,-1 2 0,1-1 0,-1 0 0,0 0 0,1 0 0,0 1 0,-1-1 0,1 0 0,-1 1 0,1 0 0,0-1 0,-1 1 0,4 0 0,4-2-569,43-12-3165,10 1-283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56.4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 18 17464,'0'0'2641,"-26"-17"-6194,43 17-608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56.0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 1 17912,'0'0'2289,"-11"0"-270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55.64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1 751 15175,'18'3'763,"75"18"-639,-35-7 188,0-2-1,107 7 1,-164-19-284,0 0 1,-1 0-1,1 0 0,0 0 1,0 0-1,0 0 0,0-1 1,-1 1-1,1 0 0,0-1 1,0 1-1,0 0 0,-1-1 1,1 1-1,0-1 0,-1 1 1,1-1-1,0 1 0,-1-1 1,1 0-1,-1 1 0,1-1 1,-1 0-1,1 1 0,-1-1 0,1 0 1,-1 0-1,0 1 0,1-1 1,-1 0-1,0 0 0,0 0 1,1 0-1,-1 1 0,0-1 1,0 0-1,0 0 0,0 0 1,0 0-1,0 0 0,-1-1 1,-11-43 641,-4 14-203,-2 0 0,0 1 0,-27-31 0,25 33-305,-93-120 681,-65-96 667,170 233-1340,1 0-1,0-1 1,1 0 0,1 0 0,0-1-1,0 1 1,-5-27 0,10 38-169,0 0 1,0 0-1,0 0 0,0 0 1,0 0-1,1 0 0,-1 0 0,0 0 1,0 0-1,1 0 0,-1 0 1,1 0-1,-1 0 0,0 0 1,1 1-1,0-1 0,-1 0 1,1 0-1,0 0 0,-1 1 1,1-1-1,0 0 0,0 1 1,-1-1-1,1 1 0,0-1 1,2 0-1,28-9-26,-22 8 29,14-4-221,1 2 0,-1 0 0,1 1-1,0 2 1,1 0 0,-1 2 0,0 1 0,46 8 0,-44-3-1384,-1 0 0,0 2 0,0 0 0,38 22 0,-15-4-409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47.6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83 0 3826,'0'0'8316,"-11"2"-7393,1-1-703,-1 1 0,1 1 0,-1 0 0,1 0 0,0 1 0,1 0 0,-1 1 0,1 0 1,0 0-1,0 1 0,-9 8 0,-5 6-37,1 2 1,1 0-1,2 1 1,0 1-1,1 1 1,1 0-1,2 2 1,1-1-1,0 2 1,2 0-1,2 0 1,0 1-1,2 1 1,1-1-1,2 1 1,0 0-1,0 54 1,4-51-167,1-1 0,2 0 0,1 0 0,1 0 0,2 0 0,1-1 0,1 0 0,2 0 0,22 47 0,-12-39-187,1-1 0,35 47-1,-48-74-359,0-1 1,0 0-1,1-1 0,0 0 0,1 0 1,0-1-1,0 0 0,1-1 0,0 0 1,0 0-1,1-1 0,13 5 0,14-6-4944</inkml:trace>
  <inkml:trace contextRef="#ctx0" brushRef="#br0" timeOffset="348.99">376 352 7700,'0'0'4386,"58"128"-4066,-33-82 160,1 4 256,0 2-143,-1-1-401,3-5-192,-5-7-449,5-11-1648,-5-14-1520</inkml:trace>
  <inkml:trace contextRef="#ctx0" brushRef="#br0" timeOffset="700.99">693 354 7652,'0'0'2401,"-85"115"-2081,53-64 992,0 5-815,-2-1-145,2-3 192,0-6-192,2-8-96,6-11-256,5-8 0,4-9-656,0-8-1841,-2-2-6739</inkml:trace>
  <inkml:trace contextRef="#ctx0" brushRef="#br0" timeOffset="1099.99">287 600 8132,'0'0'1232,"123"8"-207,-74-5-785,7 1-96,1 0-64,-1-2-80,-3-2-368,-10 0-1985</inkml:trace>
  <inkml:trace contextRef="#ctx0" brushRef="#br0" timeOffset="2327.86">1047 517 5683,'0'0'5389,"-12"1"-4973,-38 3-61,38-3 53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43.9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9 501 6963,'0'0'6833,"-22"2"-5785,-74 13-135,88-12-786,0 0 1,0 1 0,0-1 0,0 2 0,1-1-1,0 1 1,0 0 0,0 1 0,0 0-1,1 0 1,0 0 0,0 1 0,1 0 0,0 0-1,0 0 1,1 0 0,0 1 0,0 0 0,-6 16-1,8-19-84,1 0 0,-1 0 0,1 0-1,-1 0 1,1 0 0,1 0 0,-1 1-1,1-1 1,0 0 0,0 0 0,2 11 0,-2-14-54,1 0 0,0 0 0,0 0 1,0 0-1,0 0 0,0 0 1,0 0-1,0 0 0,1 0 0,-1-1 1,1 1-1,-1 0 0,1-1 1,0 0-1,-1 1 0,1-1 1,0 0-1,0 0 0,0 0 0,0 0 1,0 0-1,0 0 0,1 0 1,-1-1-1,0 1 0,0-1 1,4 1-1,4-1-49,-1 1 1,0-2 0,1 1-1,-1-1 1,1-1 0,-1 1-1,0-2 1,0 1 0,0-1-1,0-1 1,-1 0 0,1 0-1,-1 0 1,0-1 0,0 0-1,0-1 1,-1 0-1,0 0 1,8-9 0,-7 7 43,-1 0 0,0-1 0,-1 0 0,0 0 0,-1 0 0,1 0 0,-2-1 0,1 0 0,-1 0 0,-1-1 0,0 1 0,-1-1 0,1 1 0,-2-1 0,0 0-1,0-18 1,-2 26 22,1-1 0,-1 0 0,0 0 0,0 1 0,-1-1 0,1 1-1,-1-1 1,1 1 0,-1 0 0,0-1 0,-1 1 0,1 0 0,0 0-1,-1 0 1,0 1 0,0-1 0,0 1 0,-5-4 0,3 3 102,0 0 1,0 0-1,0 0 1,-1 1 0,1 0-1,-1 0 1,1 0-1,-1 1 1,0-1-1,0 1 1,-8 0-1,12 4-86,1 0 0,0 0-1,0 0 1,0-1 0,1 1-1,-1 0 1,1 0 0,0 0-1,0 0 1,0 0 0,0 1-1,0-1 1,1 4-1,0-1 5,0 5-12,0-1 0,1 1 1,0 0-1,1 0 0,1-1 1,0 0-1,0 0 0,0 0 0,2 0 1,-1-1-1,13 16 0,-14-18-260,1-2-1,0 1 1,0 0-1,0-1 0,1 0 1,0 0-1,0-1 0,0 0 1,0 0-1,1 0 1,-1-1-1,1 0 0,0 0 1,0 0-1,1-1 0,-1 0 1,0-1-1,9 1 1,-13-1-155,0-1 1,0 0 0,0 0 0,0-1 0,0 1-1,0-1 1,0 1 0,0-1 0,3-1 0,23-24-4274</inkml:trace>
  <inkml:trace contextRef="#ctx0" brushRef="#br0" timeOffset="386.99">618 0 10181,'0'0'6034,"0"119"-4849,0-54-705,0 8-32,0 8-47,0 1-129,0-1-272,0-7-176,0-10-945,0-15-1584,0-16-2706</inkml:trace>
  <inkml:trace contextRef="#ctx0" brushRef="#br0" timeOffset="776.99">634 721 4914,'0'0'9461,"57"-125"-8181,-25 81-415,2 6-865,0 4-32,-2 1-1121,-6 8-1968,-13 4-2818</inkml:trace>
  <inkml:trace contextRef="#ctx0" brushRef="#br0" timeOffset="777.99">727 614 12246,'0'0'2097,"-21"142"-1841,21-96 688,4 1-944,22 1-160,10-7-1457,0-9-352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41.2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8 1 6867,'0'0'5363,"-12"176"-5315,1-69 16,7-1 272,4-7 464,0-12-800,0-18 0,0-20-368,0-20-1729,0-17-4130</inkml:trace>
  <inkml:trace contextRef="#ctx0" brushRef="#br0" timeOffset="367">78 518 12806,'0'0'192,"64"-105"-128,-21 57 416,0 11-480,-5 9-64,-2 5-864,-8 3-1345,-15 9-1649</inkml:trace>
  <inkml:trace contextRef="#ctx0" brushRef="#br0" timeOffset="748">173 539 9044,'0'0'4338,"9"102"-4338,14-60 608,5 6-367,2 0-241,4-4-273,-2-12-879,-7-12-2578,-5-17-4402</inkml:trace>
  <inkml:trace contextRef="#ctx0" brushRef="#br0" timeOffset="749">597 576 12214,'0'0'885,"-7"19"214,-25 63-770,29-77-292,1 1 0,-1-1 0,0 0 1,0 0-1,-1 0 0,1 0 0,-1-1 1,0 1-1,0-1 0,-1 0 0,1 0 1,-1 0-1,0-1 0,0 0 1,0 0-1,-1 0 0,1 0 0,-1-1 1,1 0-1,-1 0 0,0-1 0,0 1 1,1-1-1,-1-1 0,0 1 0,0-1 1,0 0-1,-8-1 0,12 1-28,0-1-1,0 1 1,0-1-1,0 0 0,0 0 1,0 0-1,0 0 1,1 0-1,-1 0 1,0 0-1,0-1 1,1 1-1,-1 0 1,1-1-1,-1 0 0,1 1 1,0-1-1,0 0 1,-1 0-1,1 1 1,1-1-1,-1 0 1,0 0-1,0 0 1,1 0-1,-1 0 0,1-1 1,-1 1-1,1 0 1,0-4-1,-2-11-18,1-1 1,2-31-1,-1 28 31,1 10-4,0-1 1,0 1 0,1 0-1,0 0 1,1 0 0,1 0-1,-1 1 1,2-1 0,-1 1-1,1 0 1,12-17 0,32-35-1640,6 5-4225,-19 23-1156</inkml:trace>
  <inkml:trace contextRef="#ctx0" brushRef="#br0" timeOffset="1177">704 473 5715,'0'20'4730,"-5"218"1742,5-237-6474,1-1-1,-1 0 1,0 1 0,1-1-1,-1 0 1,0 0 0,0 1 0,1-1-1,-1 0 1,0 0 0,1 0-1,-1 1 1,0-1 0,1 0-1,-1 0 1,1 0 0,-1 0-1,0 0 1,1 0 0,-1 0-1,0 0 1,1 0 0,-1 0-1,1 0 1,-1 0 0,0 0-1,1 0 1,-1 0 0,0 0-1,1 0 1,-1 0 0,1 0 0,-1-1-1,0 1 1,1 0 0,-1 0-1,0-1 1,0 1 0,1 0-1,-1 0 1,0-1 0,1 1-1,-1 0 1,0-1 0,1 1-1,6-11-15,0 1 0,-1 0 0,0-1 0,-1 0 0,0-1 0,-1 1 0,0-1 0,3-16 0,0 6 12,0-4 11,-6 18-2,1 1 1,-1 0 0,2 0 0,-1 0-1,1 0 1,0 0 0,0 1-1,1-1 1,0 1 0,6-9 0,-9 15-15,0-1 1,0 0-1,0 1 1,0-1-1,-1 1 1,1-1-1,0 1 1,0 0-1,0-1 1,0 1-1,0 0 0,0 0 1,0-1-1,0 1 1,0 0-1,0 0 1,0 0-1,0 0 1,0 0-1,0 1 1,0-1-1,0 0 1,0 0-1,0 1 1,0-1-1,0 1 1,0-1-1,0 0 1,0 1-1,0 0 1,0-1-1,-1 1 1,1 0-1,0-1 1,1 2-1,22 30-152,-23-30 184,17 28-256,-9-14 338,0-1 0,1 0 0,20 22 0,-26-32-379,0-1 1,1-1-1,-1 1 1,1-1 0,0 0-1,6 4 1,-6-5-315,0-1-1,0 1 1,0-1 0,0 1-1,0-1 1,0-1 0,0 1-1,6-1 1,26 0-5568</inkml:trace>
  <inkml:trace contextRef="#ctx0" brushRef="#br0" timeOffset="1178">1279 473 5378,'0'0'9669,"-149"127"-9317,108-74 2033,20 1-1184,10-8-561,11-6 112,4-11-560,28-14-192,15-13-272,4-2-496,3-19-401,-3-25-864,-17-8-3073,-24-7-4626</inkml:trace>
  <inkml:trace contextRef="#ctx0" brushRef="#br0" timeOffset="1525">1057 328 16279,'0'0'1617,"153"23"-1761,-84-7-688,5-9-2082,3-1-2752</inkml:trace>
  <inkml:trace contextRef="#ctx0" brushRef="#br0" timeOffset="1526">1685 614 13750,'0'0'0,"-59"103"-640,57-93 624</inkml:trace>
  <inkml:trace contextRef="#ctx0" brushRef="#br0" timeOffset="1902">1746 265 16039,'0'0'4562,"32"0"-6386,-2 0-529,0 0-513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32.2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01 10981,'0'0'512,"21"10"-205,71 29-112,-85-36-162,0-1 0,1 1 0,-1-1 0,1 0 0,-1-1 0,1 0 0,0 0 0,-1-1 0,1 0 0,0 0-1,0-1 1,-1 1 0,10-4 0,-15 3 2,0 0 0,0-1 0,-1 1 0,1-1 0,0 1 0,-1-1-1,1 0 1,-1 0 0,1 0 0,-1 0 0,0 0 0,0 0 0,0 0 0,0 0-1,0 0 1,0 0 0,-1-1 0,1 1 0,-1 0 0,1-1 0,-1 1-1,0 0 1,0-1 0,0 1 0,-1-4 0,1-8 206,0 0 0,-1 1 0,-4-16 0,0 8-119,-2 1 0,0 0 0,-2 1 0,-10-19 0,6 13-21,-15-45 0,25 61-35,0 0 1,1-1-1,1 1 0,-1-1 0,1 1 0,1-1 1,0 1-1,3-20 0,-2 26-48,0 0-1,0 0 0,1 0 1,0 0-1,-1 0 0,1 0 1,0 0-1,0 1 1,1-1-1,-1 1 0,0 0 1,1-1-1,-1 1 1,1 0-1,0 0 0,0 1 1,0-1-1,0 1 0,0-1 1,4 0-1,71-22-184,-67 21 76,107-25-5256,-77 16 178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23.9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86 616 3858,'0'0'6307,"0"-2"-6125,0 0 0,-1 0 0,1 0 0,-1 0 0,1 1 0,-1-1 0,0 0 0,0 1 0,0-1 0,0 0 0,0 1 0,-2-3 0,-3 0-111,1 1 0,0 0 0,-1 1 0,0-1 0,0 1-1,1 0 1,-1 1 0,0-1 0,0 1 0,-1 0 0,1 1 0,0-1 0,0 1 0,0 1-1,0-1 1,-1 1 0,1 0 0,0 0 0,0 1 0,0 0 0,1 0 0,-1 0 0,0 1-1,1-1 1,-1 2 0,1-1 0,0 0 0,0 1 0,0 0 0,1 0 0,-1 1 0,1-1-1,0 1 1,-3 5 0,-3 3-60,1 0 0,1 0 0,0 1 0,1 1-1,0-1 1,1 1 0,1 0 0,1 1 0,0-1 0,0 1-1,2 0 1,0 0 0,1 0 0,0 0 0,4 28 0,-2-40-16,0-1 0,0 0 0,0 1 0,1-1 0,-1 0 0,1 0 0,0 0 0,0 0 0,0 0 0,0 0 0,1 0 1,-1-1-1,1 1 0,0-1 0,-1 0 0,1 0 0,0 0 0,0 0 0,1 0 0,-1 0 0,0-1 0,1 0 0,-1 0 0,0 0 1,1 0-1,-1 0 0,1-1 0,6 1 0,13 1-15,-1-1 0,1-1 1,30-3-1,-40 2 28,42-6-838,-1-2-1,103-31 0,-118 24-1818,-15-6-1163</inkml:trace>
  <inkml:trace contextRef="#ctx0" brushRef="#br0" timeOffset="429.99">558 0 9652,'-2'29'54,"-13"335"2462,15-328-2262,7 195 1539,-4-198-1563,2-1 0,1 0-1,1 0 1,2-1-1,13 31 1,-17-51-210,0 0 0,1-1 0,0 0 0,1 0 0,12 14 0,-17-22-25,0 0 0,0 0 0,1 0 0,-1 0 0,0 0 0,1-1 0,0 1 0,-1-1 0,1 1 0,0-1 0,0 0 0,3 1 0,-4-2-3,0 0 1,0 0-1,-1 0 0,1 0 0,0 0 0,0-1 0,-1 1 0,1 0 1,0-1-1,-1 0 0,1 1 0,0-1 0,-1 0 0,1 0 0,-1 0 1,1 0-1,-1 0 0,0 0 0,1 0 0,-1 0 0,0-1 0,0 1 1,2-2-1,8-15 18,-1 0 1,0-1-1,-2 0 0,0-1 1,-1 1-1,9-39 0,5-14 14,-15 53-14,-4 12-5,0 1-1,0 0 1,0 0-1,1 0 1,6-10-1,-7 29-271,2 236 714,-5-152-309,2-89-210,-1 0 0,1 1 0,0-1 0,1 0 1,0 0-1,4 11 0,-5-17-109,0-1 0,0 1 1,0 0-1,0-1 0,0 1 0,0-1 0,0 1 0,0-1 1,0 1-1,1-1 0,-1 0 0,1 0 0,-1 0 0,4 2 1,-4-2-108,1-1 0,-1 0 0,0 0 0,1 1 0,-1-1 0,1 0 0,-1 0 0,1 0 0,-1-1 0,1 1 0,-1 0 0,1 0 0,-1-1 0,0 1 0,1-1 0,-1 1 0,0-1 0,1 0 0,-1 0-1,0 1 1,0-1 0,2-1 0,18-22-5837</inkml:trace>
  <inkml:trace contextRef="#ctx0" brushRef="#br0" timeOffset="808.99">1097 780 9428,'0'0'267,"-10"22"776,-28 67-304,36-85-729,1-1 0,0 1 0,0 0 0,0-1 0,0 1 0,1 0 0,0 0 1,-1-1-1,1 1 0,1 0 0,-1 0 0,0-1 0,1 1 0,1 5 0,-1-6-16,0-1-1,0 0 1,1 0 0,-1 0 0,0 0 0,1 0-1,-1-1 1,1 1 0,0 0 0,-1-1 0,1 1-1,0-1 1,0 1 0,0-1 0,0 0 0,0 0-1,4 1 1,-3 0-30,1-1 0,0 0 0,0-1 0,0 1-1,0-1 1,-1 1 0,1-1 0,0 0 0,0-1 0,0 1 0,0-1-1,0 0 1,0 0 0,-1 0 0,1 0 0,0 0 0,-1-1 0,1 0-1,-1 0 1,1 0 0,-1 0 0,4-4 0,-1 0 5,-1-1 0,1 0 0,-1-1 0,-1 0 0,1 1 0,-1-1 0,-1 0 1,0-1-1,0 1 0,0-1 0,-1 1 0,0-1 0,-1 0 0,0 0 0,-1 0 0,0-11 0,0 19 50,1 0 0,-1 0-1,0 1 1,0-1-1,0 0 1,-1 0 0,1 0-1,0 0 1,0 0 0,0 0-1,-1 0 1,1 1-1,0-1 1,-1 0 0,1 0-1,-1 0 1,1 1 0,-1-1-1,1 0 1,-1 0-1,0 1 1,1-1 0,-1 1-1,0-1 1,1 1-1,-1-1 1,0 1 0,0-1-1,0 1 1,1-1 0,-1 1-1,0 0 1,0-1-1,0 1 1,0 0 0,0 0-1,0 0 1,1 0 0,-1 0-1,0 0 1,0 0-1,0 0 1,0 0 0,0 0-1,0 0 1,0 1 0,1-1-1,-1 0 1,0 1-1,0-1 1,0 1 0,0-1-1,-1 2 1,-1-1 51,-1 1-1,1-1 1,0 1 0,0 0 0,-1 1 0,1-1-1,0 1 1,1-1 0,-1 1 0,0 0 0,1 0-1,-3 4 1,2 0-15,0 0-1,0 1 1,0 0-1,1 0 1,1 0-1,-1 0 0,1 0 1,0 0-1,1 0 1,0 0-1,0 0 1,1 0-1,0 0 1,1 0-1,-1 0 1,2 0-1,2 8 1,-2-11-121,-1 1 0,1-1 0,1 0 0,-1 0 0,1 0 0,0 0 0,0-1 0,0 0 0,1 0 0,-1 0 0,1 0 0,0 0 0,0-1 0,0 0 0,1 0 0,-1-1 0,1 1 0,0-1 0,0-1 0,-1 1 0,1-1 0,0 0 0,7 1 0,19-2-2001,-4-3-1604</inkml:trace>
  <inkml:trace contextRef="#ctx0" brushRef="#br0" timeOffset="1209.99">1399 801 10069,'0'0'224,"0"105"-96,0-53 752,7-6 673,5-14-1217,1-12 128,0-17-112,2-3-352,2-30 289,4-22 175,3-11-192,-3 1-224,4 13-48,-3 14-112,-3 16-881,4 11-1872,-10 8-544</inkml:trace>
  <inkml:trace contextRef="#ctx0" brushRef="#br0" timeOffset="1601.99">2044 470 7555,'0'0'2562,"42"102"-2162,-6-45 1072,9 8-447,6 4-417,2-4-240,1-9-256,-3-8-112,-4-16-352,2-10-944,-11-15-1233,-15-7-1777</inkml:trace>
  <inkml:trace contextRef="#ctx0" brushRef="#br0" timeOffset="1958.99">2302 479 9620,'0'0'1217,"-102"199"-1217,53-88 160,2-4 640,18-13-672,9-11-128,16-22-880,4-24-1457,4-24-3250</inkml:trace>
  <inkml:trace contextRef="#ctx0" brushRef="#br0" timeOffset="2315.99">1913 832 13110,'0'0'896,"189"-63"-351,-93 46-545,10-2-144,5-4-2418,-11 3-6018</inkml:trace>
  <inkml:trace contextRef="#ctx0" brushRef="#br0" timeOffset="3763.08">3377 988 9268,'0'0'6307,"-77"156"-5619,20-41-127,-9 11-193,0-3-48,4-18-320,13-18-384,11-34-1761,12-43-371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17.62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63 100 7235,'0'0'7062,"0"10"-6328,-8 244 1350,8-254-2269,8 0-415,50-14-38,-40 9 620,1 1 0,-1 0 0,22 0 0,-34 3 23,-1 1-1,1 1 0,-1-1 1,1 1-1,-1 0 0,0 0 1,1 0-1,-1 1 0,0 0 1,0 0-1,0 0 0,0 0 1,-1 1-1,1 0 0,6 5 1,-6-3 27,1 0 0,-2 0 0,1 1 1,-1-1-1,0 1 0,0 0 0,0 0 0,-1 1 1,0-1-1,0 0 0,0 1 0,-1 0 0,1 8 0,0 1 163,-1 0 0,-1 0 0,0 0 0,-4 28 0,3-39-152,0-1 1,-1 1 0,0-1 0,0 1 0,0-1-1,-1 1 1,0-1 0,1 0 0,-1 1 0,-1-1-1,1 0 1,-1 0 0,1-1 0,-1 1 0,0-1-1,-1 1 1,1-1 0,0 0 0,-1 0 0,0 0-1,0-1 1,-4 3 0,0-1-24,0-1 0,-1 0 0,1 0 0,-1-1 0,0 0 0,0-1 0,0 0 0,0 0 0,0-1 0,-13-1 0,19 1-122,-1-1 0,0 0-1,1 0 1,-1 0 0,1-1 0,0 1 0,-1-1 0,1 0 0,0 0 0,0 0 0,0 0 0,0 0-1,0-1 1,1 1 0,-1-1 0,1 0 0,0 0 0,0 0 0,0 0 0,0 0 0,0 0 0,0 0 0,1-1-1,-2-4 1,-3-10-1457,0-1-1,1 0 1,-3-25-1,5 30 10,-7-47-5250</inkml:trace>
  <inkml:trace contextRef="#ctx0" brushRef="#br0" timeOffset="362.99">2709 35 9748,'0'0'3922,"79"9"-3410,-41 3 113,2-1-257,3 1-368,8-3-32,7-3-848,3-6-1906,6 0-2080</inkml:trace>
  <inkml:trace contextRef="#ctx0" brushRef="#br0" timeOffset="-1929.01">297 370 1361,'0'0'15311,"-14"5"-14706,-6 2-402,1 0 0,1 2 0,-1 0 0,1 1 0,1 1 0,0 0 0,-27 25 0,33-27-122,1 1-1,0 0 0,1 0 1,0 1-1,1 1 0,0-1 0,1 1 1,0 1-1,1-1 0,0 1 1,1 0-1,-5 19 0,9-26-73,0 0 0,0 0 1,0 0-1,1 0 0,0 0 0,0 0 0,0 0 0,1 0 0,0 0 1,0 0-1,1-1 0,0 1 0,0 0 0,0-1 0,0 1 1,1-1-1,0 0 0,0 0 0,1 0 0,-1 0 0,8 7 0,-6-8-54,0 1 0,1-1-1,0-1 1,0 1-1,0-1 1,0 0-1,1 0 1,-1-1-1,1 0 1,0 0-1,-1-1 1,1 1 0,0-1-1,0-1 1,0 1-1,0-1 1,0-1-1,9-1 1,-12 2-107,0-2 0,1 1 1,-1-1-1,0 1 0,-1-1 1,1 0-1,0 0 0,0-1 0,-1 1 1,0-1-1,1 0 0,-1 0 1,0 0-1,0 0 0,-1 0 0,1-1 1,0 1-1,2-7 0,3-5-976,0 0-1,-2-1 0,8-21 0,0-22-3343</inkml:trace>
  <inkml:trace contextRef="#ctx0" brushRef="#br0" timeOffset="-1545.01">432 0 9893,'0'0'2558,"1"27"-1024,9 185 406,-7-135-1052,-1 18 182,20 125 0,-20-212-1049,-2-5-24,0 0-1,0 0 1,0 0-1,1 0 0,0 0 1,-1 0-1,1 0 1,0-1-1,0 1 1,1 0-1,-1 0 0,0-1 1,1 1-1,0-1 1,0 1-1,-1-1 1,5 3-1,-5-5-40,0-1 0,1 0 0,-1 0-1,0 0 1,0 0 0,0 0 0,0 0 0,0 0 0,0 0 0,0 0 0,0 0-1,-1-1 1,1 1 0,0 0 0,-1-1 0,1 1 0,-1 0 0,1-1 0,-1 1 0,0-1-1,1-1 1,1-3-79,20-63-40,-17 48 192,1 1 0,1 1 0,0 0 0,17-29-1,-24 48-29,0 0-1,-1 0 0,1 0 0,0 1 1,0-1-1,0 0 0,0 0 0,0 0 0,0 0 1,0 1-1,0-1 0,0 0 0,0 0 0,0 0 1,0 1-1,0-1 0,1 0 0,-1 0 0,0 0 1,0 0-1,0 1 0,0-1 0,0 0 1,0 0-1,0 0 0,0 0 0,1 0 0,-1 1 1,0-1-1,0 0 0,0 0 0,0 0 0,0 0 1,1 0-1,-1 0 0,0 0 0,0 0 0,0 1 1,0-1-1,1 0 0,-1 0 0,0 0 0,0 0 1,0 0-1,1 0 0,-1 0 0,0 0 1,0 0-1,0 0 0,0 0 0,1 0 0,-1 0 1,0-1-1,0 1 0,0 0 0,1 0 0,-1 0 1,0 0-1,0 0 0,0 0 0,0 0 0,0 0 1,1-1-1,-1 1 0,0 0 0,0 0 0,7 25 139,-1 1-1,4 35 0,8 36-75,-18-95-149,1 0 1,-1 0-1,1 0 1,0-1-1,0 1 0,-1 0 1,1-1-1,0 1 1,0-1-1,1 1 1,-1-1-1,0 1 0,3 1 1,14 2-4895,-5-5-442</inkml:trace>
  <inkml:trace contextRef="#ctx0" brushRef="#br0" timeOffset="-1192.01">950 457 14343,'0'0'520,"-11"24"-61,-33 79-219,41-97-199,2-1-1,-1 1 1,1 0 0,-1 0 0,2-1 0,-1 1-1,1 0 1,-1 0 0,2 0 0,-1 0-1,1 0 1,0-1 0,0 1 0,0 0 0,1-1-1,0 1 1,0 0 0,0-1 0,4 6 0,-4-8-82,0 0 0,0-1 0,1 1 1,-1 0-1,0-1 0,1 0 0,0 0 1,-1 0-1,1 0 0,0 0 0,0 0 1,0-1-1,0 1 0,1-1 1,-1 0-1,0 0 0,0 0 0,1-1 1,-1 1-1,1-1 0,-1 0 0,0 1 1,1-2-1,-1 1 0,1 0 0,-1-1 1,0 1-1,5-2 0,-6 0 25,1 1-1,0 0 0,-1-1 1,0 0-1,1 0 1,-1 0-1,0 0 0,0 0 1,0 0-1,0 0 1,0-1-1,0 1 0,-1 0 1,1-1-1,-1 0 1,0 1-1,1-1 0,-1 0 1,-1 0-1,1 0 1,0 0-1,-1 0 0,1-3 1,1-12 73,0 1 1,-1-29 0,-1 36-73,0 6 58,0 0 1,0-1-1,0 1 0,-1 0 0,0-1 0,0 1 1,0 0-1,0 0 0,-1 0 0,1 0 0,-1 0 1,-4-6-1,4 8 115,0-1 0,0 2 0,0-1 0,0 0 0,0 0 0,-1 1 0,1-1 0,-1 1 0,1-1 0,-1 1-1,1 0 1,-1 0 0,0 0 0,1 1 0,-1-1 0,0 1 0,0-1 0,0 1 0,1 0 0,-4 0 0,5 27 53,2-18-253,0 0 0,1 1-1,0-1 1,0-1 0,1 1 0,1 0 0,-1-1-1,1 1 1,1-1 0,0 0 0,0 0-1,0-1 1,1 0 0,0 0 0,11 11 0,-10-12-268,0-1 0,-1 0 0,2 0 1,-1 0-1,0-1 0,1 1 0,14 4 1,-17-8-213,0 1 0,1-1 0,-1 0 0,0 0 0,1 0 0,-1-1 0,0 0 1,1 0-1,-1-1 0,1 1 0,-1-1 0,11-3 0,16-15-4008</inkml:trace>
  <inkml:trace contextRef="#ctx0" brushRef="#br0" timeOffset="-798.01">1312 541 4770,'0'0'5096,"2"18"-3762,0 15-517,8 76 1560,-8-99-2082,0-1 0,0 1 0,0 0 1,1-1-1,1 0 0,-1 0 0,2 0 0,9 16 0,-13-23-282,0-1 0,1 0 0,-1 0 0,0 1 0,0-1 0,1 0 0,-1 0 0,1 0 0,-1-1 0,1 1 0,-1 0 0,1 0 0,0-1 0,-1 1 0,1-1 0,0 0 0,-1 1 0,1-1 0,0 0 0,0 0 0,-1 0 0,1 0 0,0 0 0,-1 0 0,1-1 0,0 1 0,0-1 0,-1 1 0,1-1 0,-1 1 0,1-1 0,0 0 0,-1 0 0,0 0 0,3-1 0,5-5 5,-1 0-1,1 0 1,-1-1-1,9-11 1,-10 12 45,8-10 39,1 1 0,0 0 0,34-23 0,-40 33-418,0 0-1,0 0 0,1 2 1,0-1-1,0 1 0,0 1 1,0 0-1,0 0 0,16-1 1,20 0-4494</inkml:trace>
  <inkml:trace contextRef="#ctx0" brushRef="#br0" timeOffset="3186.99">2578 46 6051,'0'0'5023,"-9"0"-4782,-9 0-51,0 0 0,0-2 0,0 0 1,0-1-1,0 0 0,1-2 1,0 0-1,-26-11 0,42 18-144,0 0-1,1 0 1,-1 1 0,0-1-1,1 0 1,-1 1-1,1-1 1,0 1-1,0-1 1,0 0-1,0 1 1,1 4 0,-1-4 10,17 403 253,-9-321-206,22 377 2713,35-461-3257,65-2-1755,-114-1 1023,0 0 0,0-1 0,18-6 0,13-8-4800</inkml:trace>
  <inkml:trace contextRef="#ctx0" brushRef="#br0" timeOffset="3914.99">3373 92 10565,'0'0'1950,"7"2"-1870,14 5-9,-1-1 0,1-1 0,1-1 0,36 3 0,63-7-154,-120 1 96,1-1 1,0 0-1,-1 1 0,1 0 1,-1-1-1,1 1 0,-1 0 0,0 0 1,1-1-1,-1 1 0,0 0 0,0 0 1,1 1-1,-1-1 0,0 0 0,0 0 1,0 1-1,0-1 0,0 0 1,-1 1-1,1-1 0,0 1 0,-1-1 1,1 1-1,-1-1 0,1 1 0,-1-1 1,0 1-1,1 2 0,0 57 1250,-2-42-669,-5 148 355,1-101-493,3 0 1,3 1-1,14 95 0,-8-133-513,16 42 0,-2-6-48,-21-64 107,0-1 0,0 1-1,-1-1 1,1 0-1,-1 1 1,1-1 0,0 1-1,-1-1 1,1 0-1,-1 1 1,1-1-1,0 0 1,-1 0 0,1 1-1,-1-1 1,1 0-1,-1 0 1,1 0 0,-1 0-1,0 0 1,1 1-1,-1-1 1,1 0-1,-1 0 1,1 0 0,-1 0-1,1-1 1,-1 1-1,1 0 1,-1 0 0,1 0-1,-2-1 1,0 1 20,-36-2 15,0-2 0,0-2 0,1-1 0,-60-20 0,82 23-48,8 1-483,-6 0 64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6:13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1 1 1825,'0'0'2862,"6"14"-2587,22 46 27,-26-53-180,1 0 1,-1 1-1,0 0 1,-1-1 0,0 1-1,0 0 1,-1 0-1,0 0 1,0-1-1,-2 11 1,0 12 183,-3 54 221,-5-1 0,-2-1 0,-31 103 0,35-149-293,-3 12 385,2 0-1,2 1 0,-1 79 0,9-126-510,-1 1 0,1-1-1,0 0 1,0 1 0,0-1-1,0 1 1,0-1 0,0 0-1,0 0 1,1 0 0,-1 0-1,1 0 1,0 0 0,0 0-1,-1 0 1,1-1 0,0 1-1,0-1 1,1 1 0,-1-1-1,4 2 1,56 23 579,-51-22-522,71 21 280,2-3 1,142 16-1,-98-18-194,284 46 1482,720 23-1,-227-93-402,370 4-58,177 70-592,-821 19-672,-365-45 48,329 8-154,3-48-483,-344-6 38,-174 6 233,106 19-1,-76-8-130,-64-6 150,-34-6 235,1-1 0,-1 0 0,0 0 0,0-2 0,1 1 0,20-3 0,-31 1 45,-1 1 0,1-1 0,0 0 0,-1 0 0,1-1 0,-1 1 0,1 0 0,-1 0 0,0-1 0,1 1 0,-1-1 0,0 1 0,0-1-1,0 1 1,0-1 0,0 0 0,-1 0 0,2-3 0,11-38-58,-12 40 74,6-33 156,-3 0 1,0 0-1,-3-1 1,-3-44-1,1 34 106,7-81 0,-4 120-330,0-1-1,0 0 0,1 0 0,0 1 0,1-1 1,-1 1-1,7-10 0,21-28-5562,-18 24-39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30.6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42 7267,'0'0'4771,"5"-4"-4641,1-2-58,-3 2 25,1 0 1,0 0 0,0 0-1,0 1 1,1-1 0,-1 1 0,1 0-1,0 1 1,10-5 763,-15 12-657,0 0 1,-1 0 0,1 0-1,-1-1 1,0 1 0,0 0-1,-1 0 1,0 0 0,0-1-1,0 1 1,0-1-1,-1 0 1,1 1 0,-1-1-1,0 0 1,-6 5 0,9-9-356,-1 0-1,1 0 1,-1 0 0,1 0 0,0 0 0,-1 0 0,1 0 0,-1 0 0,1 0-1,0 0 1,-1 0 0,1-1 0,-1 1 0,1 0 0,0 0 0,-1-1-1,1 1 1,0 0 0,0 0 0,-1-1 0,1 1 0,0 0 0,-1-1 0,1 1-1,0 0 1,0-1 0,0 1 0,-1 0 0,1-1 0,0 1 0,0-1 0,0 1-1,0-1 1,-5-13-6534</inkml:trace>
  <inkml:trace contextRef="#ctx0" brushRef="#br0" timeOffset="347.99">292 265 10613,'0'0'736,"21"-8"-288,-10 4-354,27-11 302,53-29 1,-81 39-396,0-1 1,-1 0-1,1 0 1,-1-1 0,-1 0-1,1-1 1,-1 1-1,-1-2 1,1 1 0,-2-1-1,1 0 1,5-11-1,-11 18 27,0 1-1,0-1 0,0 1 1,0-1-1,-1 0 0,1 1 1,0-1-1,-1 0 0,1 0 0,-1 0 1,0 1-1,0-1 0,0 0 1,0 0-1,0 0 0,0 0 1,0 1-1,0-1 0,-1 0 0,1 0 1,-1 0-1,1 1 0,-1-1 1,0 0-1,0 1 0,1-1 0,-1 1 1,0-1-1,-1 1 0,1-1 1,0 1-1,0-1 0,-1 1 1,1 0-1,-1 0 0,1 0 0,-1 0 1,1 0-1,-1 0 0,1 0 1,-1 0-1,0 1 0,0-1 1,1 1-1,-1-1 0,-2 1 0,-10-2 481,0 0-1,0 1 1,1 1-1,-28 2 0,35-2-437,-9 2 216,1 0-1,-1 1 0,0 0 0,0 1 1,1 1-1,0 0 0,0 1 0,1 1 1,-16 9-1,23-12-185,0-1 1,0 2 0,0-1-1,1 1 1,0 0 0,0 0-1,0 0 1,0 1-1,1 0 1,0 0 0,0 0-1,1 0 1,0 0 0,0 1-1,0 0 1,1-1-1,0 1 1,0 0 0,1 0-1,0 0 1,-1 10 0,2-13-100,0-1 1,1 1-1,-1-1 1,1 1 0,0-1-1,-1 0 1,2 1 0,-1-1-1,0 0 1,1 0 0,-1 0-1,1 0 1,0 0-1,0 0 1,0 0 0,5 4-1,-2-2-35,0-1-1,1 0 1,0 0 0,-1-1-1,1 1 1,1-1-1,-1 0 1,8 2-1,10 1-556,0 0 0,1-2 0,43 2 0,64-3-7455,-83-3 1704</inkml:trace>
  <inkml:trace contextRef="#ctx0" brushRef="#br0" timeOffset="680.99">917 41 11797,'0'0'4370,"-8"97"-2705,8-60-560,0 1-385,4-1-416,7-5-288,1-7-16,-3-8-320,-3-5-1409</inkml:trace>
  <inkml:trace contextRef="#ctx0" brushRef="#br0" timeOffset="1014.99">662 389 14423,'0'0'2897,"172"-150"-1072,-91 89-176,-6 9-1009,-16 10-464,-14 11-176,-11 10-256,-8 8-849,-9 5-1872,-9 6-4258</inkml:trace>
  <inkml:trace contextRef="#ctx0" brushRef="#br0" timeOffset="1349.99">1263 191 8884,'0'0'3052,"19"-1"-1899,-7 0-912,4 0 232,1-1 1,0 0-1,-1-1 1,0-1 0,0-1-1,23-9 1,-24 8-271,5-3-59,0-1-1,23-15 1,-39 22-216,0 1 0,-1 0 0,0-1 0,1 0 0,-1 0 0,0 0 0,0 0 0,-1 0 0,1 0 0,-1-1 0,1 1 0,-1-1 0,0 0 0,-1 0 0,1 0 0,-1 0 0,1 0 0,0-7 0,-2 10 47,0-1-1,0 1 1,0 0-1,-1-1 0,1 1 1,-1 0-1,1-1 1,-1 1-1,1 0 1,-1 0-1,1 0 0,-1-1 1,0 1-1,0 0 1,0 0-1,0 0 1,0 0-1,0 0 1,0 0-1,0 0 0,0 1 1,0-1-1,0 0 1,-1 1-1,1-1 1,0 1-1,0-1 0,-1 1 1,1-1-1,0 1 1,-3 0-1,-51-6 196,47 6-170,2 0 38,-30-1 830,-53 5 0,77-3-568,1 1 1,0 0-1,0 1 1,0 0-1,0 1 0,1 0 1,-1 1-1,1 0 1,-11 7-1,18-9-220,0-1 1,0 1-1,0 0 0,0 0 1,0 0-1,0 0 0,1 1 1,0-1-1,0 1 0,0 0 0,0-1 1,0 1-1,1 0 0,-1 0 1,1 0-1,0 0 0,0 0 0,1 0 1,-1 0-1,1 1 0,0-1 1,0 0-1,1 0 0,-1 0 1,1 0-1,-1 0 0,4 7 0,-1 0-68,1 0 0,0 0 0,1-1 0,0 1 0,1-1 0,0-1 0,0 1 0,15 15 0,14 9-1579,67 50-1,-31-29-307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5:54.1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8 33 9396,'0'0'2041,"13"-8"3524,-13 11-5195,-2 29-231,0 0 0,-9 39 0,0-41-22,11-30-114,0 0-1,0 0 1,-1 0 0,1 1 0,0-1-1,0 0 1,0 0 0,0 0 0,-1 0 0,1 0-1,0 0 1,0 0 0,0 0 0,0 0 0,0 0-1,-1 0 1,1 0 0,0 0 0,0 0 0,0 0-1,0 0 1,-1 0 0,1-1 0,0 1 0,0 0-1,0 0 1,0 0 0,0 0 0,-1 0 0,1 0-1,0 0 1,0 0 0,0 0 0,0-1 0,0 1-1,0 0 1,0 0 0,0 0 0,-1 0 0,1 0-1,0-1 1,0 1 0,0 0 0,0 0 0,0 0-1,0 0 1,0-1 0,0 1 0,0 0 0,0 0-1,0 0 1,0 0 0,0-1 0,0 1 0,0 0-1,0 0 1,0 0 0,0 0 0,0 0 0,1-1-1,-1 1 1,0 0 0,0 0 0,0 0 0,0 0-1,0 0 1,0-1 0,0 1 0,2-61 245,-1 35-395,-1-73 153,0 99 7,0 10-285,0 15 242,-8 45 0,6-60-109,0 0-1,0 0 1,-1 0 0,0 0 0,-1-1-1,0 1 1,-9 13 0,13-22-185,-1 0 0,0-1 0,1 1 0,-1 0 0,0 0 0,1-1 0,-1 1 0,0 0 0,0-1 0,0 1 0,0-1 1,1 1-1,-1-1 0,0 1 0,0-1 0,0 0 0,0 1 0,0-1 0,0 0 0,-2 0 0,-9 1-8285</inkml:trace>
  <inkml:trace contextRef="#ctx0" brushRef="#br0" timeOffset="725.94">176 429 6531,'0'0'2545,"2"1"-2480,-1-1 0,0 1-1,0-1 1,0 1 0,0 0 0,0-1-1,0 1 1,0 0 0,0 0-1,0 0 1,0 0 0,0 0 0,-1 0-1,1 0 1,0 0 0,0 0 0,-1 0-1,1 1 1,69 183 4244,78 174-1978,-124-307-2103,-19-37-186,2-1 1,-1 1-1,2-1 1,0-1 0,11 15-1,-18-64-2325,-13-12-1621,-4-9-3736</inkml:trace>
  <inkml:trace contextRef="#ctx0" brushRef="#br0" timeOffset="1474.94">824 670 2417,'0'0'5429,"10"8"-4722,-5-4-633,-1-1 50,1 1 0,0 0-1,-1 0 1,0 0 0,0 0 0,0 1-1,-1 0 1,1 0 0,-1 0-1,0 0 1,-1 0 0,1 0-1,-1 1 1,0-1 0,0 1 0,1 7-1,-2-2 154,0-1 1,-1 1-1,0-1 0,0 1 0,-1 0 0,-1-1 0,0 1 0,0-1 1,-1 0-1,0 0 0,-5 10 0,6-16-254,0 0-1,0-1 1,-1 1 0,1-1-1,-1 0 1,0 0-1,0 0 1,0 0 0,0 0-1,0-1 1,0 0 0,-1 1-1,1-1 1,-1 0-1,0-1 1,0 1 0,1-1-1,-1 1 1,0-1 0,0 0-1,0-1 1,-1 1-1,1-1 1,0 1 0,0-1-1,0-1 1,0 1 0,0 0-1,0-1 1,0 0-1,-7-2 1,6 1-39,0 0 0,0 0 0,0 0-1,1-1 1,-1 0 0,1 0 0,-1 0 0,1 0-1,0-1 1,0 0 0,1 1 0,-1-2 0,1 1-1,0 0 1,0 0 0,0-1 0,0 0 0,1 0-1,0 1 1,0-1 0,0-1 0,1 1 0,-2-7-1,-1-12-61,0 1 0,1-1 0,1-43-1,2 50 130,0 0-1,2 1 0,0-1 0,0 1 0,6-18 0,-7 32-83,-1-1-1,1 0 1,0 1-1,0 0 1,0-1-1,0 1 1,0-1-1,0 1 0,1 0 1,-1 0-1,1 0 1,-1 0-1,1 0 1,0 0-1,0 0 1,0 1-1,0-1 0,0 1 1,0-1-1,1 1 1,-1 0-1,0 0 1,1 0-1,-1 0 1,0 0-1,1 0 0,0 1 1,-1-1-1,1 1 1,-1 0-1,1-1 1,-1 1-1,1 1 1,0-1-1,-1 0 0,1 1 1,-1-1-1,1 1 1,-1 0-1,1 0 1,-1 0-1,4 2 1,48 27-5463,-28-19-1289</inkml:trace>
  <inkml:trace contextRef="#ctx0" brushRef="#br0" timeOffset="2275.93">1151 120 8436,'0'0'1011,"0"5"-899,0-1-61,0 16 537,0-1 1,-1 1 0,0-1 0,-2 0 0,-1 1 0,-8 26 0,5-21-256,7-25-288,0-4-5,9-227 198,-9 230-163,0 26-241,0 14 14,-1-1 0,-2 1 0,-2-1 0,-16 66 0,17-96-3074</inkml:trace>
  <inkml:trace contextRef="#ctx0" brushRef="#br0" timeOffset="3373.93">813 549 5282,'0'0'2396,"-8"5"-2358,9 6 21,0 0 0,1 0 1,0-1-1,1 1 0,0-1 0,0 1 1,2-1-1,-1 0 0,1-1 1,0 1-1,1-1 0,11 14 1,27 51-140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5:46.5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96 7652,'0'0'1280,"0"132"-512,0-70 673,0 7-96,0 11-353,0 10 81,4 6 15,0 2-207,-1-6-513,1-12-336,-2-16-32,4-18-304,-1-18-1281,-5-18-2305</inkml:trace>
  <inkml:trace contextRef="#ctx0" brushRef="#br0" timeOffset="382.19">308 0 8948,'0'0'4706,"0"129"-3121,0-68-352,0 14-721,0 13-144,-7 8 160,1 7-128,-7-3-400,5-12-48,-3-15-320,2-21-1056,-3-18-1330,-10-19-1488</inkml:trace>
  <inkml:trace contextRef="#ctx0" brushRef="#br0" timeOffset="750.19">5 602 12742,'0'0'2401,"109"-2"-1425,-49 2-287,8 0-673,8 6-16,7-2-400,9-4-1842,-11 0-4737</inkml:trace>
  <inkml:trace contextRef="#ctx0" brushRef="#br0" timeOffset="1118.19">2232 465 10181,'0'0'1739,"21"19"-392,66 68-389,-77-76-795,0 1-1,-1 0 0,-1 0 0,0 1 1,0 0-1,-2 0 0,1 1 1,-2 0-1,0 0 0,5 22 1,-6-12 85,-1 1 1,-1-1-1,-1 1 1,-5 45-1,2-54-194,-2 1 0,0-1 0,0 1 0,-2-1 0,0 0 0,-1-1 0,0 0 0,-1 0 0,-1 0 0,-1-1 0,0-1 0,0 1 0,-1-2 0,-13 12 0,16-17-35,0 0 0,0-1 0,0 0 0,-1-1 0,0 0 0,0 0 0,0-1 0,0 0 0,-1 0-1,-19 3 1,21-6-7,1 0-1,-1-1 0,0 1 0,0-2 1,1 1-1,-1-1 0,0-1 0,1 1 1,-1-1-1,1-1 0,0 1 0,-1-1 0,1 0 1,1-1-1,-13-8 0,8 3-13,0 0 0,1-1 0,0-1-1,0 0 1,1 0 0,1-1 0,0 0 0,1 0 0,0-1-1,1 0 1,0 0 0,1 0 0,0-1 0,1 0-1,1 0 1,-3-20 0,2 2 41,1 1-1,1-1 0,2 1 1,1-1-1,2 1 1,10-54-1,-5 54 208,2 0-1,1 0 1,1 1-1,1 0 0,2 1 1,1 1-1,23-32 1,-35 55-219,0 0 0,0 1 0,0-1 0,0 1 0,1 0 0,0 0 0,0 0 0,0 0 1,0 1-1,0 0 0,1 0 0,11-4 0,-14 6-102,0 1 1,0-1-1,1 1 0,-1 0 1,0 0-1,0 0 1,0 0-1,0 1 0,0-1 1,0 1-1,0 0 1,0-1-1,0 2 0,0-1 1,0 0-1,0 0 1,0 1-1,-1 0 0,1-1 1,-1 1-1,1 0 1,-1 0-1,0 0 1,0 1-1,0-1 0,3 4 1,26 46-3144</inkml:trace>
  <inkml:trace contextRef="#ctx0" brushRef="#br0" timeOffset="1641.19">3291 498 9092,'0'0'4914,"149"0"-3889,-68 0-593,6-1-224,5-1-208,-5 2-80,-6 0-1168,-24 7-2370,-23 16-3281</inkml:trace>
  <inkml:trace contextRef="#ctx0" brushRef="#br0" timeOffset="2215.19">3597 432 4946,'0'0'6035,"-1"8"-5920,-6 63 888,3 1-1,3-1 1,9 78 0,-4-87-634,8 300 197,-12-360-568,0 0-1,0-1 1,0 1-1,0 0 1,-1 0-1,1 0 1,-1 0-1,1 0 1,-1-1-1,1 1 1,-1 0-1,0-1 1,0 1-1,0 0 1,0-1-1,0 1 1,0-1-1,-1 1 1,1-1-1,0 0 1,-1 0-1,1 1 1,-1-1-1,1 0 1,-1 0-1,1 0 1,-1-1-1,0 1 1,0 0-1,-3 0 1,-4 1-20,0-1-1,0 0 1,0 0 0,0-1-1,-11-1 1,0 1-28,13-1 47,1 1 0,-1-1 0,1 0 1,-1-1-1,1 0 0,0 0 0,-1 0 1,1 0-1,0-1 0,0 0 0,1-1 1,-1 1-1,1-1 0,0 0 0,-1 0 1,2-1-1,-9-8 0,8 6-101,0 1-1,0-1 1,1 0 0,0 0-1,0 0 1,1-1 0,0 1-1,0-1 1,0 0 0,1 0 0,0 0-1,1 0 1,-1-16 0,3-17-515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55:34.8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918 6787,'0'21'312,"0"-5"-269,-2 2 71,2 0 0,0 0 0,2 0-1,0 0 1,0 0 0,2-1 0,0 1 0,9 22-1,-9-34 131,1 1-1,-1-1 1,1 0-1,0 0 1,1-1-1,-1 1 1,1-1-1,0-1 0,0 1 1,1-1-1,-1 0 1,1 0-1,14 5 1,9 2 357,62 15 0,-77-23-660,66 12 152,0-4 0,1-3-1,0-4 1,163-13 0,-166 1-106,-1-3-1,108-30 1,-171 36 83,0 0 0,0-1 0,-1 0 0,0-1 0,0-1 0,-1 0 0,22-18 0,-28 21-34,-1-1 0,0 0 0,0-1 1,0 1-1,-1-1 0,0 0 0,-1 0 0,1-1 1,-1 1-1,-1-1 0,1 0 0,-2 0 1,1 0-1,-1-1 0,2-13 0,-3 19-377,0 1 0,-1-1 0,1 0 0,1 0 0,-1 1 0,0-1 0,1 0-1,-1 1 1,1-1 0,0 1 0,0 0 0,0 0 0,0 0 0,0 0 0,0 0 0,1 0 0,-1 0 0,0 1-1,5-3 1,-3 1-85,18-12-2829</inkml:trace>
  <inkml:trace contextRef="#ctx0" brushRef="#br0" timeOffset="761">1519 983 7475,'0'0'3010,"-4"6"-2893,-1 2-97,-1 0-1,1 1 0,1 0 1,0 0-1,0 1 0,1-1 1,0 1-1,0-1 1,0 12-1,-1 9 436,-1 60 1,5-87-457,1 0-1,-1 0 1,1 0 0,0 0 0,0 0 0,0 0 0,0-1 0,0 1 0,0 0 0,1-1 0,-1 1-1,1 0 1,0-1 0,0 0 0,0 1 0,0-1 0,0 0 0,1 0 0,-1 0 0,0-1-1,1 1 1,0 0 0,-1-1 0,1 0 0,0 1 0,0-1 0,-1 0 0,1-1 0,0 1-1,0 0 1,0-1 0,4 1 0,14 2 64,1-1 1,0-1-1,33-3 0,-25 1 94,320-1 559,381 5-562,-635 5-181,0 4 1,97 24-1,-170-31 29,0-1-1,1-1 1,-1-1 0,1-1 0,39-4 0,-62 2-3,1 0 1,0 0 0,-1 1-1,1-1 1,-1 0-1,1 0 1,-1 0 0,0-1-1,1 1 1,-1 0 0,0 0-1,0-1 1,1 1 0,-1-1-1,0 1 1,-1-1 0,1 1-1,1-4 1,15-38-34,-12 28 3,10-24-89,1-6 93,2 1 0,2 1 1,46-73-1,-64 113-258,13-15 521,-3 13-4392</inkml:trace>
  <inkml:trace contextRef="#ctx0" brushRef="#br0" timeOffset="1557">3456 1072 6275,'0'0'3743,"-11"21"-3073,7-13-606,-13 26 389,1 1 1,1 1-1,-12 47 1,24-69-135,0 1-1,1 0 1,-1 21 0,4-35-304,-1-1-1,0 1 1,1 0 0,-1-1-1,1 1 1,-1-1 0,1 1-1,-1-1 1,1 1 0,-1-1-1,1 1 1,-1-1 0,1 0-1,-1 1 1,1-1 0,0 0-1,-1 1 1,1-1 0,0 0-1,-1 0 1,1 0 0,0 0-1,-1 0 1,1 1 0,0-1-1,-1 0 1,1 0 0,1-1-1,27 2 339,-23-1-227,642-6 1550,-608 8-1649,0 1 1,0 2 0,45 11-1,116 40 24,36 8-79,-194-55 18,6 2-41,0-3 0,78 4 0,-125-12 50,-1 0 0,0-1 0,1 1 0,-1-1 0,0 1 0,0-1 0,1 1 0,-1-1-1,0 0 1,0 0 0,0 1 0,0-1 0,0 0 0,0 0 0,0 0 0,0 0 0,0 0-1,-1-1 1,1 1 0,0 0 0,-1 0 0,1 0 0,-1-1 0,1 1 0,-1 0-1,1-3 1,8-42 26,-7 34-9,46-310 278,-45 267-1231,3 54-3542</inkml:trace>
  <inkml:trace contextRef="#ctx0" brushRef="#br0" timeOffset="2332">5055 1308 6627,'0'0'3311,"-10"21"-2948,4-9-315,-6 13 303,1-1 0,1 1-1,1 1 1,2 0 0,-8 42 0,14-62-142,0 1 0,1-1 0,0 1 0,0-1 0,0 1 0,1 0 0,2 7 0,-2-12-159,0 0-1,0 0 0,0 0 1,1 0-1,-1 0 1,1-1-1,-1 1 1,1 0-1,0-1 0,-1 1 1,1-1-1,0 0 1,0 1-1,0-1 1,0 0-1,0 0 0,0 0 1,1-1-1,-1 1 1,0 0-1,0-1 1,4 1-1,306 58 1365,-166-35-1581,232 69 0,-366-89 156,5 3 25,0-2 1,0 0-1,0-1 0,1-1 1,26 2-1,-43-5-14,1-1-1,0 1 1,-1-1-1,1 1 1,-1-1-1,1 0 1,-1 0 0,1 0-1,-1 0 1,0 0-1,1 0 1,-1 0-1,0 0 1,0-1-1,0 1 1,0 0-1,0-1 1,2-2 0,19-38-13,-8 16 18,17-21 216,-2-2 0,-2-1 1,20-55-1,49-163-225,-67 181-114,-22 67-307,9-28 722,-12 16-5379</inkml:trace>
  <inkml:trace contextRef="#ctx0" brushRef="#br0" timeOffset="3316">6311 1333 4498,'0'0'3930,"-6"18"-3271,-34 135 229,32-127-729,-1-1-1,-1 0 1,-2 0-1,-13 23 1,11-25 224,2 1 1,1 0-1,-15 48 1,22-19 847,4-42 147,47-9 761,21-2-1672,-17-2-434,-1 2 1,0 2 0,0 3 0,0 1 0,55 16 0,120 66-57,-169-62 11,2-2 0,0-3-1,89 19 1,18-4-42,35 7-177,-158-36 193,-17-3 57,0 0 0,30 0-1,-53-5-24,0 1 1,0-1-1,-1 1 0,1-1 0,0 0 0,0 0 0,-1 1 0,1-1 0,-1 0 0,1-1 0,-1 1 1,1 0-1,-1 0 0,0-1 0,0 1 0,1-1 0,-1 1 0,1-4 0,22-36-122,-17 25 182,4-6 15,-1 0 1,-1-2-1,-1 1 1,9-47-1,-8 20-157,2-70-1,-11 91-2133</inkml:trace>
  <inkml:trace contextRef="#ctx0" brushRef="#br0" timeOffset="4632.99">156 1842 7155,'0'0'6227,"-7"5"-5683,-7 4-283,1 2 0,0 0 0,1 0 1,0 1-1,0 1 0,-13 19 0,19-23-252,0 0 0,1 1 0,0-1 0,0 1 0,1 0 0,0 0 1,1 1-1,1-1 0,-1 1 0,1-1 0,0 21 0,2-29-25,0 0 0,0 0 0,0-1 0,1 1 0,-1 0 0,1-1 0,-1 1 0,1 0 0,0-1 0,-1 1 0,1-1 0,0 1 0,0-1 0,0 1-1,0-1 1,1 1 0,-1-1 0,0 0 0,0 0 0,1 0 0,-1 0 0,1 0 0,1 1 0,2 1 20,-1-1 1,1-1-1,0 1 1,0-1-1,-1 1 1,1-1-1,0-1 0,8 1 1,-7 0-121,1-1 0,-1 0 0,0 0 0,1-1 0,-1 0 1,0 0-1,0 0 0,0-1 0,0 0 0,0 0 0,0 0 0,0-1 0,-1 0 1,7-4-1,-9 4-393,0-1 1,0 0-1,0 1 1,-1-1-1,1 0 1,-1 0-1,0 0 1,0 0 0,-1-1-1,1 1 1,0-6-1,0-20-6449</inkml:trace>
  <inkml:trace contextRef="#ctx0" brushRef="#br0" timeOffset="4980.99">233 1572 7187,'0'0'2655,"0"16"-1836,1 77 912,19 134 1,-15-197-1530,-4-16-136,1 0 0,1 0 0,0-1 0,1 1 1,0-1-1,1 0 0,9 18 0,-13-30-73,-1 0 0,1 0-1,-1-1 1,1 1 0,-1 0 0,1-1 0,-1 1 0,1 0-1,-1-1 1,1 1 0,0-1 0,-1 1 0,1-1 0,0 1 0,0-1-1,-1 1 1,1-1 0,0 0 0,0 0 0,0 1 0,0-1 0,-1 0-1,1 0 1,0 0 0,0 0 0,0 0 0,0 0 0,1 0 0,-1-1-26,0 1 1,1-1 0,-1 0 0,0 0 0,1 0 0,-1 0 0,0 0 0,0 0 0,0 0 0,0-1 0,0 1 0,0 0-1,0-1 1,1-1 0,21-58-910,-21 53 868,33-96-227,-35 103 242,2 28-123,0 13 289,-1-19-27,0 0 1,1 0 0,9 35 0,-1-41-1586,1-17-2358,-2-11-29</inkml:trace>
  <inkml:trace contextRef="#ctx0" brushRef="#br0" timeOffset="5333">550 1972 8628,'0'0'1254,"-5"16"-662,-3 4-272,4-12-51,1 0 1,0 1-1,0-1 1,1 1-1,0-1 1,1 1-1,-1 10 1,1-19-273,1 1 1,0-1-1,0 1 0,0-1 1,0 0-1,0 1 1,-1-1-1,1 1 0,0-1 1,0 1-1,0-1 1,0 0-1,0 1 0,0-1 1,0 1-1,0-1 0,1 1 1,-1-1-1,0 0 1,0 1-1,0-1 0,0 1 1,1-1-1,-1 0 1,0 1-1,0-1 0,1 1 1,-1-1-1,0 0 1,1 1-1,-1-1 0,0 0 1,1 0-1,-1 1 0,0-1 1,1 0-1,-1 0 1,1 1-1,15-12-375,12-26-257,-19 9 248,-8 24 670,1 14-44,-1-5-220,0-2-49,-1-1 0,1 1 0,0-1 0,-1 1 0,1-1-1,0 0 1,1 1 0,-1-1 0,0 0 0,1 0-1,-1 1 1,1-1 0,-1 0 0,1-1 0,0 1-1,0 0 1,0 0 0,0-1 0,0 1 0,0-1-1,1 0 1,-1 0 0,5 2 0,-5-3-152,1 1 0,-1-1 0,1 0-1,-1 0 1,1 0 0,-1-1 0,1 1 0,-1-1 0,1 1 0,-1-1 0,1 0 0,-1 0 0,0 0-1,0 0 1,1 0 0,-1-1 0,0 1 0,0-1 0,0 1 0,-1-1 0,1 0 0,0 1 0,0-1 0,2-4-1,20-29-3007</inkml:trace>
  <inkml:trace contextRef="#ctx0" brushRef="#br0" timeOffset="5721.01">740 1970 3970,'0'0'4290,"0"102"-2834,0-70-319,0-12-353,0-13-448,17-7-336,0-7 32,2-24 145,2-5 319,-3 1-432,-6 6-64,1 8-336,2 8-1057,11-1-2017,-3 3-3249</inkml:trace>
  <inkml:trace contextRef="#ctx0" brushRef="#br0" timeOffset="6079.01">2040 1939 9524,'0'0'977,"-20"12"-462,2-2-403,-22 13 1257,-64 50 0,94-65-1128,0-1 0,1 1-1,1 1 1,-1 0 0,1 0 0,1 1 0,0-1-1,0 2 1,1-1 0,0 1 0,1 0 0,0 0-1,-4 15 1,8-24-248,1-1 0,0 1-1,0 0 1,-1 0-1,1-1 1,0 1 0,0 0-1,1 0 1,-1-1 0,0 1-1,1 0 1,-1-1 0,1 1-1,-1 0 1,1-1 0,0 1-1,-1-1 1,1 1 0,0-1-1,0 1 1,0-1 0,2 2-1,0-1-29,-1 0 0,1 0 0,-1-1 0,1 1-1,0-1 1,0 0 0,0 0 0,0 0 0,0 0 0,0-1-1,0 1 1,3 0 0,3-1-149,1 0 1,-1 0-1,1 0 1,-1-1-1,1-1 0,-1 0 1,18-5-1,-13 0-480,-2 0 0,1-1 0,-1 0-1,0-1 1,0 0 0,-1-1 0,-1 0-1,0-1 1,0 0 0,10-16 0,8-21-5009</inkml:trace>
  <inkml:trace contextRef="#ctx0" brushRef="#br0" timeOffset="6431.01">2095 1765 8756,'0'0'1683,"0"17"-1216,-2 23-391,2 77 1586,0-101-1455,1 0 0,1-1 0,0 1 0,2-1 0,6 20 0,-10-32-200,1-1-1,0 0 1,0 0-1,0 0 1,0 0-1,1 0 0,-1 0 1,1 0-1,-1 0 1,1 0-1,0-1 1,-1 1-1,1-1 0,0 1 1,0-1-1,0 0 1,0 1-1,0-1 1,0 0-1,1 0 0,-1-1 1,3 2-1,-3-2-29,0 0 0,0 0-1,0 0 1,0-1 0,0 1-1,0 0 1,0-1 0,0 1-1,0-1 1,-1 0 0,1 0 0,0 0-1,0 0 1,0 0 0,-1 0-1,1 0 1,0 0 0,-1-1-1,1 1 1,-1-1 0,0 1-1,1-1 1,-1 1 0,2-4-1,47-83-941,-49 87 749,-1 24-38,0-8 290,-1-4 116,1 0 0,0 1 0,1-1 0,1 0 1,2 12-1,-4-21-208,1 0 0,-1-1 1,1 1-1,0 0 0,0 0 0,-1-1 1,1 1-1,0 0 0,1-1 1,-1 1-1,0-1 0,0 1 1,1-1-1,-1 0 0,0 0 0,1 1 1,0-1-1,-1 0 0,1 0 1,-1 0-1,1-1 0,0 1 1,0 0-1,0-1 0,-1 1 0,1-1 1,0 1-1,0-1 0,0 0 1,0 0-1,0 0 0,0 0 0,0 0 1,-1 0-1,1-1 0,3 0 1,19-10-2635,-1-13-2355</inkml:trace>
  <inkml:trace contextRef="#ctx0" brushRef="#br0" timeOffset="6808.01">2465 2087 9700,'0'0'694,"-6"18"-259,-18 56 798,23-73-1187,1 0 1,-1 1 0,0-1 0,1 0 0,-1 0-1,1 0 1,0 0 0,-1 1 0,1-1 0,0 0-1,0 1 1,0-1 0,0 0 0,0 0 0,0 1-1,0-1 1,0 0 0,1 0 0,-1 1 0,0-1 0,1 1-1,0-1-69,-1-1-1,1 0 0,0 0 1,0 1-1,-1-1 0,1 0 1,0 0-1,-1 0 1,1 0-1,0 0 0,0 0 1,-1 0-1,1 0 0,0 0 1,0 0-1,-1-1 0,1 1 1,0 0-1,-1 0 0,1-1 1,0 1-1,-1 0 1,1-1-1,0 1 0,-1-1 1,1 1-1,-1-1 0,1 1 1,-1-1-1,1 1 0,0-2 1,19-22-633,-18 20 545,101-159-5612,-102 163 5844,0 0 0,0 0-1,0 0 1,0 0 0,0 0-1,0 0 1,0 0 0,0 0-1,0 1 1,0-1 0,0 0-1,0 1 1,0-1 0,0 1-1,0-1 1,0 1 0,0-1-1,0 1 1,0-1 0,-1 1-1,1 0 1,0 0 0,1 1-1,2 1 167,2-2-407,1 1 0,0-1-1,-1 0 1,1-1 0,0 1-1,0-1 1,-1-1 0,12-1 0,-10 1-621,1 0 1,0 1-1,0 0 0,14 2 1,-21-1 636,1-1 0,-1 1 0,0 0 1,0-1-1,0 1 0,0 0 0,0 0 0,0 1 0,0-1 0,0 0 1,0 1-1,0-1 0,0 1 0,-1-1 0,1 1 0,-1 0 0,1 0 1,-1 0-1,0 0 0,0 0 0,2 3 0,1 7 892,-1-1 1,0 0-1,-1 1 0,-1-1 0,1 1 0,-2 0 0,0 15 1,1 18 3654,-1-45-4401,0 0 0,0 1 0,0-1 0,0 0 0,0 1 1,0-1-1,0 0 0,0 1 0,0-1 0,0 0 0,0 1 0,0-1 0,0 0 0,1 1 0,-1-1 0,0 0 0,0 1 0,0-1 0,0 0 0,0 1 0,1-1 1,-1 0-1,0 0 0,0 1 0,1-1 0,-1 0 0,0 0 0,0 0 0,1 1 0,-1-1 0,0 0 0,0 0 0,1 0 0,-1 0 0,0 1 0,1-1 0,-1 0 1,0 0-1,1 0 0,-1 0 0,0 0 0,1 0 0,-1 0 0,0 0 0,1 0 0,-1 0 0,0 0 0,1 0 0,-1 0 0,0 0 0,1-1 0,-1 1 0,0 0 1,1 0-1,-1 0 0,0 0 0,0-1 0,1 1 0,-1 0 0,0 0 0,0 0 0,1-1 0,-1 1 0,0 0 0,0-1 0,17-17 23,-15 15-53,11-15-44,0 1 0,21-20 0,-29 32-160,1 0 0,-1 1 0,1 0 0,0 0 0,1 0 0,-1 0 0,0 1 0,1 0 0,0 1 1,0-1-1,8 0 0,85-12-4258,-39 7 477</inkml:trace>
  <inkml:trace contextRef="#ctx0" brushRef="#br0" timeOffset="8227.01">534 748 7764,'0'0'2257,"2"-3"-1188,6-21-213,0 1-1,-2-1 1,-1 0-1,3-38 0,3-14-471,20-62 123,82-231 0,-113 369-508,0 0 1,1-1-1,-1 1 1,0 0-1,0-1 1,0 1-1,1 0 0,-1 0 1,0-1-1,0 1 1,0 0-1,1 0 0,-1 0 1,0-1-1,1 1 1,-1 0-1,0 0 1,0 0-1,1 0 0,-1 0 1,0-1-1,1 1 1,-1 0-1,0 0 1,1 0-1,-1 0 0,0 0 1,1 0-1,-1 0 1,0 0-1,1 0 1,-1 0-1,0 0 0,1 1 1,-1-1-1,0 0 1,1 0-1,-1 0 0,0 0 1,1 0-1,-1 1 1,0-1-1,0 0 1,1 0-1,-1 1 0,0-1 1,0 0-1,1 0 1,-1 1-1,0-1 1,8 8 15,-1-1 1,-1 1-1,1 0 1,-2 1-1,1-1 0,-1 1 1,0 0-1,4 13 1,27 82 426,48 274 931,-40-156-774,-63-255-5847,-8-8-789</inkml:trace>
  <inkml:trace contextRef="#ctx0" brushRef="#br0" timeOffset="8571.01">625 440 10565,'0'0'2321,"134"-14"-2321,-87 9-160,6 3-689,7 2-27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33.3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9 1 11621,'0'0'779,"4"20"478,55 451 3926,-26 29-3920,-27-396-1021,15 1055 1460,-29-960-1315,8-199-432,-4-3-126,0-1 115,0 0 0,0 0-1,1 0 1,0-1 0,-1 1 0,2-1-1,-1 1 1,-2-7 0,-11-14-35,-13-9-168,-2 2 0,-64-53 0,30 30-178,63 145-844,5-69 1279,1-1-1,1 1 1,0-1 0,14 33-1,-14-41 11,0 0-1,1 0 1,1-1-1,0 0 1,0 0-1,1 0 1,1-1 0,15 15-1,-20-23-5,0 1 0,0-1 0,0 0 0,0-1-1,0 1 1,0-1 0,0 0 0,1 0 0,-1 0 0,0 0 0,1-1-1,-1 0 1,0 0 0,1 0 0,-1 0 0,1-1 0,-1 0-1,7-1 1,-1-1 26,1 0 1,-1-1-1,0 0 0,0-1 0,-1 0 0,13-8 0,13-13 26,-2-3-1,0 0 0,52-64 1,18-43-2941,-73 90-16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27.9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93 6851,'0'0'10322,"20"0"-9836,40-2 320,-1-2 1,109-22 0,-68 1-456,145-33 352,-188 47-1263,0 4 1,81-2-1,-130 9-149,0 0-1,0 0 1,0 1 0,0 0-1,0 0 1,0 1-1,-1 0 1,1 0-1,0 1 1,9 5 0,18 14-7548</inkml:trace>
  <inkml:trace contextRef="#ctx0" brushRef="#br0" timeOffset="525.03">921 0 11093,'0'0'4965,"8"4"-4800,17 6 141,1-2-1,0 0 0,40 6 0,-28-7-247,67 23 0,-95-27-55,-1 1-1,0 0 1,-1 1 0,1 0-1,-1 0 1,1 1 0,-2 0-1,1 0 1,-1 1 0,0 0-1,0 0 1,6 9 0,-9-10-15,-1 0 0,0 0-1,0 0 1,0 1 0,-1-1 0,0 1 0,0 0 0,0-1 0,-1 1 0,0 0 0,0 0 0,-1 0 0,0 0-1,0 0 1,-1 0 0,0 0 0,0-1 0,0 1 0,-5 12 0,1-6 31,-1-1 0,0 0-1,0 0 1,-1-1 0,-1 1 0,0-1 0,0-1 0,-1 0 0,-11 10-1,-4 1 91,0-1 0,-1-2 0,-1-1 0,-35 18 0,45-27-179,-1 0 0,0-1-1,0 0 1,-1-2 0,0 0-1,0-1 1,0-1 0,-26 1-1,40-5-1852,4-3-100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21.2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52 5939,'0'0'3889,"0"115"-3312,0-83-97,0-1-144,0-4-256,0-6 128,0-6-80,0-9-128,0-2 0,0-24-4466</inkml:trace>
  <inkml:trace contextRef="#ctx0" brushRef="#br0" timeOffset="342">5 48 5426,'0'0'3330,"10"23"-4082,-8-9-1297,1-5-3362</inkml:trace>
  <inkml:trace contextRef="#ctx0" brushRef="#br0" timeOffset="716">161 191 4834,'-1'53'4527,"0"49"-1901,2-92-2446,0-1-1,0 1 1,1-1 0,0 1 0,0-1-1,1 0 1,8 16 0,-11-25-180,1 1-1,-1-1 1,1 0 0,-1 0 0,1 0 0,-1 0-1,0 0 1,1 0 0,-1 0 0,1 1 0,-1-1-1,1 0 1,-1 0 0,0-1 0,1 1-1,-1 0 1,1 0 0,-1 0 0,1 0 0,-1 0-1,0 0 1,1-1 0,-1 1 0,1 0 0,-1 0-1,0 0 1,1-1 0,-1 1 0,0 0 0,1-1-1,-1 1 1,0 0 0,1-1 0,-1 1-1,0 0 1,0-1 0,0 1 0,1-1 0,-1 1-1,0 0 1,0-1 0,0 1 0,0-1 0,0 1-1,0-1 1,0 1 0,0-1 0,0 1 0,0 0-1,0-1 1,16-58-23,-13 46 20,0-1 1,1 1 0,0-1 0,11-19-1,-13 90 1017,3-12-563,-5-44-453,0 0-1,0 0 0,1 0 1,-1-1-1,0 1 1,0 0-1,1 0 1,-1-1-1,1 1 1,-1 0-1,1-1 1,-1 1-1,1 0 0,-1-1 1,1 1-1,-1-1 1,1 1-1,0 0 1,1 0-1,-1-1-7,-1 0 0,1-1-1,0 1 1,0 0 0,0 0-1,0 0 1,0-1-1,-1 1 1,1-1 0,0 1-1,0 0 1,-1-1 0,1 1-1,0-1 1,-1 0 0,1 1-1,0-1 1,-1 0 0,1 1-1,-1-1 1,1 0 0,-1 1-1,1-1 1,-1-1 0,7-9-44,-6 8 40,0 0 1,0 0-1,1 0 1,-1 1-1,1-1 1,0 1-1,0-1 1,0 1-1,0 0 1,0 0 0,0-1-1,0 2 1,1-1-1,4-3 1,-5 7 14,-1 1 0,1-1 0,0 0 0,-1 1 0,0-1 0,0 1-1,1-1 1,-1 1 0,-1 0 0,1-1 0,0 4 0,1-2 20,7 38 176,-8-33-402,1-1-1,-1 1 0,2-1 0,-1 0 0,1 0 0,7 14 0,-6-18-2464</inkml:trace>
  <inkml:trace contextRef="#ctx0" brushRef="#br0" timeOffset="1082.99">452 247 416,'0'0'12262,"-6"113"-11702,-7-65-400,2-2-160,5-6-32,-1-7-784,5-12-1121,2-16-1825</inkml:trace>
  <inkml:trace contextRef="#ctx0" brushRef="#br0" timeOffset="1419">493 284 7812,'0'0'5354,"7"-6"-4930,19-17-58,-25 23-353,0-1 1,-1 0-1,1 1 1,0-1-1,-1 1 0,1-1 1,0 1-1,0 0 1,-1-1-1,1 1 1,0 0-1,0-1 1,0 1-1,0 0 1,-1 0-1,1 0 0,0 0 1,0 0-1,0 0 1,0 0-1,0 0 1,0 0-1,-1 0 1,1 0-1,0 0 0,0 1 1,0-1-1,0 0 1,-1 1-1,1-1 1,0 1-1,0-1 1,-1 1-1,1-1 1,0 1-1,-1-1 0,1 1 1,-1 0-1,1-1 1,0 1-1,-1 0 1,1-1-1,-1 1 1,0 0-1,1 0 1,-1 0-1,0-1 0,1 1 1,-1 0-1,0 0 1,0 0-1,0 1 1,7 42 519,-6-25-288,-1-14-146,1 0-1,-1 0 1,0 0 0,-1 0-1,1 0 1,-2 8 0,1-12-142,1 0 0,-1 0 0,0 0 1,1 1-1,-1-1 0,0 0 0,0 0 1,0 0-1,1 0 0,-1 0 0,0-1 0,0 1 1,-1 0-1,1 0 0,0 0 0,0-1 1,0 1-1,0-1 0,-1 1 0,1-1 1,0 1-1,0-1 0,-1 0 0,1 0 1,0 1-1,-1-1 0,1 0 0,0 0 1,-3-1-1,3 2-128,0-1 0,-1 0 0,1 1 0,-1-1 0,1 0 0,-1 0 0,1 0 0,-1 0 0,1-1 0,-1 1 0,1 0 0,0 0 0,-1-1 0,1 1 0,-1-1 0,1 1 0,0-1 0,0 0 0,-1 0 0,1 1 0,0-1 0,0 0 0,0 0 0,0 0 0,0 0 0,0 0 0,0-1 0,0 1 0,0 0 0,0 0 0,1-1 0,-1 1 0,0 0 0,1-1 0,-1 1 0,1 0 0,0-1 0,-1 1 0,1-1 0,0 1 0,0-3 0,-1-16-4108</inkml:trace>
  <inkml:trace contextRef="#ctx0" brushRef="#br0" timeOffset="1420">728 0 10645,'0'0'2977,"-17"110"-2593,4-64-304,2-4-80,3-6-80,6-13-1168,2-13-1698</inkml:trace>
  <inkml:trace contextRef="#ctx0" brushRef="#br0" timeOffset="1928.99">816 222 5346,'0'0'3904,"10"-13"-3704,28-43-62,-37 55-133,0-1-1,0 0 1,0 0-1,0 1 0,0-1 1,0 0-1,-1 0 0,1 0 1,-1 0-1,1 0 1,-1 0-1,0 1 0,0-1 1,0 0-1,0 0 1,0-3-1,-1 4 41,1 1 0,0-1 0,-1 0 0,1 0 0,-1 0 0,1 1 1,-1-1-1,1 0 0,-1 1 0,0-1 0,1 0 0,-1 1 0,0-1 0,0 1 0,1-1 0,-1 1 0,0-1 0,0 1 1,0 0-1,1-1 0,-1 1 0,0 0 0,-1 0 0,-1-1 103,0 1 0,0 0 0,0-1-1,-1 2 1,1-1 0,0 0 0,0 1 0,0-1 0,0 1 0,0 0 0,0 0 0,1 0-1,-1 0 1,-5 3 0,4 0-95,1-1 0,0 1 0,0-1 0,0 1 0,1 0 0,-1 0 0,1 0-1,0 1 1,0-1 0,1 0 0,-1 1 0,1-1 0,0 1 0,-1 6 0,-3 69 25,5-76-77,0-2-25,0 0-1,-1 0 1,1 1 0,1-1 0,-1 0 0,0 0 0,0 1 0,1-1-1,-1 0 1,1 0 0,0 0 0,0 0 0,0 1 0,0-1 0,0 0 0,0-1-1,0 1 1,1 0 0,-1 0 0,1 0 0,-1-1 0,1 1 0,-1-1 0,1 1-1,0-1 1,0 0 0,0 0 0,0 0 0,0 0 0,0 0 0,0 0-1,0 0 1,1-1 0,-1 1 0,0-1 0,4 1 0,-1-1-11,0 0 0,0-1 1,0 0-1,-1 1 0,1-2 0,0 1 1,0 0-1,-1-1 0,1 0 0,-1 0 1,0 0-1,0-1 0,0 0 1,0 1-1,0-1 0,4-5 0,6-5 95,-2 0-1,0-1 0,18-27 1,-31 51 369,0 0-1,1 0 1,1 0 0,-1 0 0,1 0-1,5 18 1,-6-27-440,1-1-1,-1 1 1,1 0 0,-1-1-1,1 1 1,-1-1 0,1 1-1,0-1 1,-1 1 0,1-1 0,0 1-1,-1-1 1,1 0 0,0 1-1,0-1 1,-1 0 0,1 0-1,0 1 1,0-1 0,0 0-1,-1 0 1,1 0 0,0 0-1,0 0 1,0 0 0,-1 0-1,1 0 1,0 0 0,0-1-1,0 1 1,-1 0 0,1 0-1,0-1 1,0 1 0,-1-1-1,1 1 1,0 0 0,0-2-1,24-18-426,40-61-459,-64 80 999,-1 18 293,-1 5-66,0 44 475,1-64-797,1 0 1,-1 0 0,0 0-1,0 0 1,1 0-1,-1 0 1,1 0 0,0 0-1,0 0 1,0 0-1,0 0 1,0-1 0,0 1-1,0 0 1,0-1-1,1 1 1,-1 0 0,1-1-1,-1 0 1,1 1-1,-1-1 1,1 0 0,0 0-1,3 2 1,-4-3-223,-1 0 0,1 0 0,-1 0 0,1 0 0,-1 0 0,1 0 0,0 0 0,-1 0 0,1 0 0,-1 0 0,1 0 0,-1 0 0,1-1 0,-1 1 0,1 0 0,-1 0 0,1-1 0,-1 1 0,1 0 0,-1 0 1,1-1-1,-1 1 0,1-1 0,-1 1 0,0 0 0,1-1 0,-1 1 0,0-1 0,1 1 0,-1-1 0,0 1 0,1-2 0,7-12-6900</inkml:trace>
  <inkml:trace contextRef="#ctx0" brushRef="#br0" timeOffset="2264.01">1271 236 3986,'0'0'12486,"6"0"-12230,-2-4-3890,-1-3-179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14.3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7 1793,'0'0'6488,"0"-7"-4778,-1 0-2422,2-15 7345,6 31-5959,210 337 1466,2-28-3586,-219-317 1185,1 0 0,-1 0 1,1 0-1,-1 0 0,1 0 0,0-1 1,-1 1-1,1 0 0,0 0 0,0-1 1,0 1-1,0 0 0,0-1 0,0 1 1,-1 0-1,1-1 0,1 0 0,1 1 1</inkml:trace>
  <inkml:trace contextRef="#ctx0" brushRef="#br0" timeOffset="400">556 253 11909,'0'0'579,"9"20"-352,2 4-158,9 20 214,22 69 0,-38-102-88,-1 0 0,-1 0 1,0 0-1,-1 1 0,0-1 0,-1 1 0,0-1 1,-1 0-1,-3 18 0,2-21-63,0-1 1,-1 1-1,0-1 0,-1 0 1,1 0-1,-1 0 1,-1 0-1,1-1 0,-1 1 1,0-1-1,-1 0 1,1-1-1,-1 0 1,-8 7-1,3-5 45,1 0 0,-1 0 0,-22 10-1,28-15-160,1-1-1,-1 1 0,1-1 0,-1 0 1,1 0-1,-1 0 0,0 0 1,1-1-1,-1 0 0,0 0 0,0 0 1,1-1-1,-1 1 0,-5-2 0,9 0-226,-1 1 0,0-1 0,0 1 0,1-1 0,-1 0 0,0 1 0,1-1 0,0 0 0,0 0 0,-1 0 0,1 0 0,0 0 0,0-1 0,1 1 0,-1 0 0,0 0 0,1-1 0,-1 1 0,1 0 0,0-1 0,0 1 0,0 0 0,0-1 0,0 1 0,1-4 0,-1 2-497,0-20-4759</inkml:trace>
  <inkml:trace contextRef="#ctx0" brushRef="#br0" timeOffset="919.99">539 1161 11253,'0'0'3554,"-15"104"-3426,15-62 32,0-8 96,2-5-16,0-8 16,-2-9-144,0-8-32,3-4-80,-3-25-6611</inkml:trace>
  <inkml:trace contextRef="#ctx0" brushRef="#br0" timeOffset="1553.99">557 1147 8772,'0'0'2473,"11"0"-2243,7-1 20,59-1 392,-73 2-560,0 0 1,-1 0-1,1 1 0,0-1 0,0 1 1,0 0-1,0 0 0,0 0 1,-1 1-1,1-1 0,0 1 0,-1 0 1,0 0-1,1 0 0,4 4 1,-7-5-4,0 0 1,0 0-1,-1 1 1,1-1 0,0 0-1,0 0 1,-1 1 0,1-1-1,0 1 1,-1-1 0,1 0-1,-1 1 1,0-1-1,0 1 1,1-1 0,-1 1-1,0-1 1,0 1 0,0-1-1,-1 1 1,1-1 0,0 1-1,0-1 1,-1 1-1,1-1 1,-1 0 0,1 1-1,-1-1 1,0 1 0,0-1-1,-1 2 1,0-1-166,0 0-1,0 0 1,0-1 0,0 1-1,0-1 1,0 0 0,0 1 0,-1-1-1,1 0 1,0 0 0,-1 0-1,1-1 1,-1 1 0,1-1 0,-1 1-1,1-1 1,-3 0 0,4-11-6541</inkml:trace>
  <inkml:trace contextRef="#ctx0" brushRef="#br0" timeOffset="2031.99">801 1077 7507,'0'0'5358,"4"10"-4761,1 3-424,-3-7-70,0 0 0,0 0 0,1 0 0,0 0 0,0-1 0,5 7 0,-8-11-91,1 0 0,0 0 0,0 0 0,0-1 0,0 1 0,0 0 1,0-1-1,0 1 0,0-1 0,0 1 0,0-1 0,0 1 0,0-1 0,1 0 0,-1 1 0,0-1 0,0 0 1,0 0-1,0 0 0,1 0 0,-1 0 0,0 0 0,0 0 0,0-1 0,0 1 0,1 0 0,-1 0 0,0-1 1,0 1-1,0-1 0,0 1 0,0-1 0,2-1 0,37-27-131,-31 21 70,-2 4-736,0-1 1,1 1-1,0 1 1,-1 0-1,1 0 1,0 0-1,0 1 1,1 0-1,-1 1 0,0 0 1,1 0-1,13 1 1,29 5 2520,-50-5-1598,-1 0-1,0 1 1,1-1-1,-1 0 1,0 0-1,0 1 1,1-1-1,-1 0 1,0 1 0,0-1-1,1 0 1,-1 1-1,0-1 1,0 0-1,0 1 1,0-1-1,1 1 1,-1-1-1,0 0 1,0 1-1,0-1 1,0 1-1,0-1 1,0 0 0,0 1-1,0-1 1,0 1-1,0-1 1,0 1-1,-1-1 1,1 0-1,0 1 1,0-1-1,0 0 1,0 1-1,-1-1 1,1 0 0,0 1-1,0-1 1,-1 0-1,1 1 1,0-1-1,-1 0 1,1 1-1,0-1 1,-1 0-1,1 0 1,0 0-1,-1 1 1,1-1-1,0 0 1,-1 0 0,1 0-1,-1 0 1,1 0-1,0 0 1,-1 0-1,1 0 1,-1 0-1,1 0 1,0 0-1,-1 0 1,1 0-1,-1 0 1,1 0 0,-1 0-1,1 0-133,-1 0-1,1 0 1,-1 0-1,1 0 1,-1 0 0,1 0-1,-1 0 1,1 0-1,-1 0 1,1 0 0,0 0-1,-1 0 1,1 0-1,-1 0 1,1 0-1,-1 0 1,1-1 0,0 1-1,-1 0 1,1 0-1,-1-1 1,1 1 0,0 0-1,-1-1 1,1 1-1,0 0 1,-1-1 0,1 1-1,0 0 1,-1-1-1,1 1 1,0-1-1,0 1 1,0 0 0,-1-1-1,1 1 1,0-1-1,0 1 1,0-1 0,0 1-1,0-1 1,0 1-1,0 0 1,0-1 0,0 1-1,0-1 1,0 1-1,0-1 1,0 1-1,1-1 1,-1-1-486,1 0 0,0 0 0,0 1-1,0-1 1,0 1 0,0-1 0,0 0 0,1 1-1,-1 0 1,0-1 0,1 1 0,1-1 0,15-11-4910</inkml:trace>
  <inkml:trace contextRef="#ctx0" brushRef="#br0" timeOffset="2410">1192 1015 5138,'0'0'7060,"111"-46"-7765,-90 26-2128,-6 3-2353</inkml:trace>
  <inkml:trace contextRef="#ctx0" brushRef="#br0" timeOffset="2411">1313 823 3618,'0'0'10132,"-68"121"-8883,55-79-385,3-2-432,5-3-271,5-11-161,0-8-433,9-16-2032,21-2-928,4-10-1009</inkml:trace>
  <inkml:trace contextRef="#ctx0" brushRef="#br0" timeOffset="2755.99">1498 1011 8628,'0'0'8102,"-6"10"-7621,-17 33-81,22-44-374,1 1 1,-1-1 0,1 1 0,-1-1-1,1 0 1,-1 1 0,1-1 0,0 1-1,-1-1 1,1 0 0,0 1 0,-1-1-1,1 0 1,0 1 0,0-1 0,0 0-1,-1 0 1,1 1 0,0-1 0,0 0-1,0 1 1,0-1 0,0 0 0,1 0-1,-1 1 1,0-2 0,1-32-98,0 32 34,0-1 0,1 0 0,-1 0 0,1 1 0,0-1 0,-1 1 0,1-1 0,0 1-1,0 0 1,1-1 0,-1 1 0,0 0 0,1 1 0,-1-1 0,1 0 0,0 1 0,-1-1 0,1 1 0,6-2 0,37-3-8448,-28 6 159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18.0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6 53 4034,'0'0'9428,"-4"-10"-7803,-13-32-443,14 43 384,1 11-1242,-2 17-269,-45 245 1246,31-199-1210,4 0 0,-9 149 0,13-254-161,3 13 57,1-2-25,-15-42-55,19 57 85,1 0 0,-1 1 0,0-1 0,0 1 0,0 0 0,0-1 0,-1 1 0,0 0 0,1 0 0,-1 0 0,0 1 0,-6-5 0,9 7 0,-1 1-1,0-1 1,0 0-1,1 0 0,-1 0 1,0 0-1,0 0 1,1 1-1,-1-1 0,0 0 1,1 1-1,-1-1 1,0 1-1,1-1 1,-1 0-1,1 1 0,-1-1 1,1 1-1,-1 0 1,1-1-1,-1 1 0,1-1 1,-1 1-1,1 0 1,0-1-1,-1 1 0,1 0 1,0-1-1,-1 1 1,1 0-1,0 0 1,0-1-1,0 1 0,0 0 1,0 0-1,0-1 1,0 1-1,0 1 0,-6 38-90,5-36 80,-3 28-28,2 0 1,0 0-1,2 0 1,7 47 0,-7-76 43,0 1 0,1-1 0,-1 0 1,1 1-1,0-1 0,0 0 0,0 0 1,0 0-1,1 0 0,0 0 0,-1 0 1,1 0-1,0 0 0,0 0 0,0-1 0,1 1 1,-1-1-1,1 0 0,-1 0 0,1 0 1,0 0-1,0 0 0,0 0 0,0-1 1,0 1-1,0-1 0,0 0 0,1 0 1,-1 0-1,0 0 0,1-1 0,-1 1 1,0-1-1,1 0 0,-1 0 0,1 0 1,5-2-1,3 0-1,-1-1 1,0-1 0,0 0-1,0 0 1,0-1-1,0-1 1,-1 0 0,0 0-1,13-11 1,67-65-497,-38 22-2570,-26 22-16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5:06.9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6 13446,'0'0'1782,"9"-1"-1507,252-14 2628,237 41-2389,0 31-226,-258-28-226,654 79-104,1053 115-164,-584-120 221,7-39 21,71 3 9,1071 127 756,-18 137 789,-1422-141-1249,706 111-1702,-1270-239-2003,-22-24-4269</inkml:trace>
  <inkml:trace contextRef="#ctx0" brushRef="#br0" timeOffset="1213">1363 2241 8900,'0'0'390,"-1"-4"578,-3-8 673,-2 25 529,-7 15-872,9-20-1007,3-5-207,0-1 0,-1 1 0,1 0-1,-1-1 1,1 1 0,-1 0 0,0-1 0,0 0 0,0 0 0,0 1-1,0-1 1,-1 0 0,1-1 0,-1 1 0,1 0 0,-1-1 0,0 1-1,1-1 1,-1 0 0,0 0 0,0 0 0,-5 1 0,7-3-71,0 1-1,1-1 1,-1 1 0,0-1 0,0 1 0,0-1 0,0 0 0,1 0-1,-1 1 1,0-1 0,0 0 0,1 0 0,-1 0 0,1 0 0,-1 0 0,1 0-1,-1 0 1,1 0 0,0 0 0,-1 0 0,1 0 0,0 0 0,0 0-1,0 0 1,0 0 0,-1 0 0,2 0 0,-1-2 0,-1-40-75,1 35 63,0 0-13,0 1 1,1 0 0,-1 0-1,2 0 1,-1 0-1,1 0 1,3-10-1,-4 15 4,0-1 0,0 1 0,1 0 0,-1 0 0,0 1 0,1-1 0,-1 0 1,1 0-1,0 1 0,-1-1 0,1 1 0,0-1 0,0 1 0,0 0 0,0 0 0,0 0 0,0 0 0,1 0 0,-1 0 0,0 0 0,0 1 0,1-1 0,-1 1 0,0 0 0,1 0 0,2 0 0,-4 0 8,1 0 1,-1 1-1,0-1 0,0 1 0,1 0 1,-1-1-1,0 1 0,0 0 1,0 0-1,0-1 0,0 1 0,0 0 1,0 0-1,0 0 0,0 0 1,0 0-1,-1 1 0,1-1 0,0 0 1,-1 0-1,1 0 0,-1 1 0,1-1 1,-1 0-1,0 1 0,0-1 1,1 0-1,-1 1 0,0-1 0,0 2 1,2 51 107,-2-45-84,0-6-14,0-1 0,-1 0 0,1 1 0,0-1-1,-1 0 1,1 0 0,-1 1 0,0-1 0,0 0-1,0 0 1,0 0 0,0 0 0,0 0 0,0 0-1,-1 0 1,1 0 0,-1-1 0,1 1 0,-1 0-1,0-1 1,0 0 0,1 1 0,-4 0 0,1 1 53,0-1-1,-1-1 1,0 1 0,1 0 0,-1-1 0,0 0 0,0 0 0,0-1 0,-10 1 0,14-2-51,0 1 1,0 0-1,0-1 1,0 1-1,0-1 0,0 1 1,1-1-1,-1 0 1,0 0-1,0 1 1,0-1-1,1 0 1,-1 0-1,0 0 0,0 1 1,1-1-1,-1 0 1,1 0-1,-1 0 1,1 0-1,0 0 0,-1 0 1,1-1-1,0 1 1,0 0-1,-1 0 1,1 0-1,0 0 1,0 0-1,0-2 0,0-43-282,0 36 200,0 10-101,0 0 0,0-1 0,0 1 0,0 0 0,0 0 0,0-1 0,0 1 0,0 0 0,0-1 1,0 1-1,0 0 0,0-1 0,0 1 0,1 0 0,-1-1 0,0 1 0,0 0 0,0 0 0,0-1 0,0 1 0,1 0 0,-1 0 0,0-1 0,0 1 0,1 0 0,-1 0 0,0 0 0,0-1 0,1 1 0,-1 0 0,0 0 0,0 0 0,1 0 0,-1 0 0,0-1 0,1 1 0,-1 0 0,0 0 0,1 0 0,-1 0 1,0 0-1,0 0 0,1 0 0,-1 0 0,0 0 0,1 0 0,-1 0 0,0 0 0,1 1 0,2-1-354,8 0-5283</inkml:trace>
  <inkml:trace contextRef="#ctx0" brushRef="#br0" timeOffset="1574">1847 1837 2801,'0'0'12950,"-122"40"-12614,67-9-256,19-1 2354,12 3-1234,18-2-944,6-1-32,8 3 96,31 1-95,8 7 127,10 3-80,5 8-144,2-1-128,2 1-128,6-8-432,7-15-1073,4-21-3089,-6-8-7044</inkml:trace>
  <inkml:trace contextRef="#ctx0" brushRef="#br0" timeOffset="3436">2960 1745 13750,'0'0'3799,"17"-3"-3572,30 0 175,0 1-1,-1 3 1,75 10-1,368 69-625,-327-52-3338,-97-18-1320,-15-6-3623</inkml:trace>
  <inkml:trace contextRef="#ctx0" brushRef="#br0" timeOffset="3787">3788 1550 12662,'23'-1'-414,"-15"0"375,119 0 177,-109 2-88,0 1 0,0 1 0,0 0 0,0 1 0,-1 1 0,24 10-1,-25-8 33,0 2-1,0-1 0,-1 2 0,-1 0 1,0 1-1,0 0 0,-1 1 0,0 1 1,-1 0-1,-1 0 0,0 1 0,-1 1 1,0 0-1,-1 0 0,-1 1 0,0 0 0,-2 0 1,1 1-1,-2 0 0,0 0 0,-1 0 1,-1 1-1,-1-1 0,0 1 0,-2 0 1,1 0-1,-2-1 0,-3 20 0,2-24 27,-1 0-1,-1 0 1,0 0 0,-1 0-1,0-1 1,-1 1-1,0-1 1,-1-1-1,0 1 1,-14 16 0,15-22-185,1 1 0,-1-1 1,0 0-1,0-1 1,-1 1-1,0-1 1,0-1-1,0 1 1,0-1-1,-1 0 0,1-1 1,-1 0-1,0 0 1,0-1-1,-1 1 1,1-2-1,-16 2 0,7-4-3377</inkml:trace>
  <inkml:trace contextRef="#ctx0" brushRef="#br0" timeOffset="4151">4675 2295 10741,'0'0'4775,"-1"13"-4292,-4 51 915,4-107 95,0 38-1507,0 0 1,0 0-1,1 0 0,0 0 0,0 0 1,0-1-1,1 1 0,-1 0 1,1 0-1,1 0 0,-1 0 1,1 0-1,-1 1 0,1-1 1,1 0-1,-1 1 0,1-1 1,3-3-1,-6 7 3,0 1 0,0 0 0,0 0 1,0-1-1,0 1 0,0 0 0,1 0 0,-1-1 1,0 1-1,0 0 0,0 0 0,0-1 0,1 1 1,-1 0-1,0 0 0,0 0 0,1-1 0,-1 1 1,0 0-1,0 0 0,1 0 0,-1 0 0,0 0 1,0 0-1,1-1 0,-1 1 0,0 0 0,1 0 1,-1 0-1,0 0 0,0 0 0,1 0 0,-1 0 1,0 0-1,1 0 0,-1 0 0,0 1 0,0-1 0,1 0 1,-1 0-1,0 0 0,0 0 0,1 0 0,-1 0 1,0 1-1,0-1 0,1 0 0,-1 0 0,0 0 1,0 0-1,0 1 0,1-1 0,-1 0 0,0 0 1,0 1-1,0-1 0,0 0 0,0 0 0,1 1 1,-1-1-1,0 1 0,1 19-307,-1-17 396,0 7-104,0 0 173,0 0 0,0-1 1,-1 1-1,-3 14 0,4-23-109,0 1 0,-1-1 0,1 0 0,-1 1 0,1-1 0,-1 0 0,1 1 0,-1-1 0,0 0 0,1 0 0,-1 1 1,0-1-1,0 0 0,0 0 0,0 0 0,0 0 0,0 0 0,0 0 0,-1 0 0,1-1 0,0 1 0,0 0 0,-1-1 0,1 1 0,0-1 0,-1 1 0,1-1 0,-1 0 0,1 1 0,0-1 0,-1 0 0,1 0 1,-1 0-1,1 0 0,-1 0 0,1 0 0,-3-1 0,2 0-142,1-1 0,0 1 1,0 0-1,0-1 0,0 1 1,0 0-1,0-1 0,0 1 1,0-1-1,1 1 0,-1-1 1,0 0-1,1 1 0,-1-1 1,1 0-1,0 1 0,0-1 1,-1 0-1,1 0 0,0 1 0,0-1 1,1 0-1,-1 0 0,1-2 1,-1-2-781,0-20-3478</inkml:trace>
  <inkml:trace contextRef="#ctx0" brushRef="#br0" timeOffset="4514">5148 1973 12134,'0'0'965,"7"18"-367,20 60 250,-26-74-798,0 0-1,-1 0 0,0 0 1,0 1-1,0-1 1,0 0-1,0 0 0,-1 0 1,0 0-1,0 0 1,0 0-1,0 0 0,-1 0 1,1-1-1,-1 1 0,0 0 1,0-1-1,-1 1 1,1-1-1,-1 0 0,1 0 1,-1 0-1,0 0 1,0 0-1,-1-1 0,-5 5 1,2-2 90,-1-1 1,0 1 0,0-1-1,0 0 1,0-1 0,-1 0-1,1 0 1,-1-1 0,-17 2-1,23-3-30,0-1-1,0 0 1,0 0-1,0 0 1,0 0-1,0 0 1,0 0-1,0-1 1,0 1-1,0-1 1,0 0-1,0 0 1,0 0-1,-3-2 1,5 1-61,-1 0 1,1 0 0,0 0-1,0 0 1,0-1-1,0 1 1,0 0-1,0-1 1,0 1-1,1 0 1,-1-1-1,1 1 1,0-1 0,0 1-1,0-1 1,0 1-1,1-4 1,-1-1-43,0 1-1,1-1 1,0 1 0,1-1 0,-1 1 0,1-1 0,1 1-1,-1 0 1,1 0 0,0 0 0,0 0 0,1 1 0,6-9 0,6-4-7,0 1 1,29-23 0,-26 24-2379,0-1 0,15-19 1,-25 21-3701</inkml:trace>
  <inkml:trace contextRef="#ctx0" brushRef="#br0" timeOffset="4880">5411 1585 16359,'0'0'3037,"-10"17"-2421,-32 59-296,41-73-320,-1 0 1,1 0-1,0 1 0,0-1 1,0 1-1,0-1 0,1 0 1,0 1-1,-1 0 0,1-1 1,0 1-1,0-1 1,1 1-1,-1-1 0,1 1 1,0-1-1,0 0 0,0 1 1,0-1-1,1 0 0,-1 0 1,1 1-1,0-1 0,0 0 1,3 3-1,3 3-64,1 0 0,1-1 0,-1 0 0,1-1 0,17 10 0,1 1-169,-9-4 76,-1 1 1,-1 0-1,0 1 1,20 26-1,-30-33 124,-1 0-1,-1 1 0,1-1 0,-1 1 1,-1 0-1,0 1 0,0-1 0,-1 1 1,0-1-1,-1 1 0,1 15 0,-2-14 43,0-1 0,-1 0 0,0 0 0,-1 0-1,-1 0 1,1 0 0,-2 0 0,1 0-1,-2 0 1,-5 13 0,6-19 21,0 0 1,0 0-1,0-1 0,-1 1 0,1-1 1,-1 0-1,-1 0 0,1 0 1,0-1-1,-1 1 0,0-1 1,0 0-1,0 0 0,0-1 0,0 0 1,0 0-1,-1 0 0,1 0 1,-1-1-1,0 0 0,-10 1 1,10-1-10,-1 0 92,1-1 0,-1 1 0,1-1 0,0 0 0,-1 0 0,-9-2-1,15 1-100,-1 0 0,1 1 0,-1-1 0,1 0 0,0 1 0,-1-1-1,1 0 1,0 0 0,-1 0 0,1 0 0,0 0 0,0-1-1,0 1 1,0 0 0,0 0 0,1-1 0,-1 1 0,0-1 0,0 1-1,1-1 1,-1 1 0,1-1 0,0 1 0,-1-1 0,1 1-1,0-1 1,0 1 0,0-1 0,0 0 0,0-2 0,0-1-217,0-1-1,1 1 1,-1 0 0,1 0 0,0-1 0,1 1 0,-1 0 0,1 0 0,0 0 0,0 0-1,1 1 1,-1-1 0,1 1 0,0-1 0,0 1 0,1 0 0,-1 0 0,1 0-1,0 0 1,0 1 0,0 0 0,1 0 0,-1 0 0,1 0 0,5-2 0,26-13-4312</inkml:trace>
  <inkml:trace contextRef="#ctx0" brushRef="#br0" timeOffset="5216">5983 2108 12422,'0'0'1312,"10"24"337,1-1-1235,-3-9-233,-1 1 0,-1 0 0,0 0 0,-2 1 0,1-1 0,-2 1 0,0 0 1,1 21-1,-3-8-31,-1-1 0,-1 1-1,-2-1 1,0 1 0,-2-1 0,-10 31 0,11-45-120,-1-1-1,0 0 1,-1 0-1,-1-1 1,0 1-1,0-2 0,-1 1 1,-1-1-1,0 0 1,-1-1-1,0 0 1,0 0-1,-1-1 1,-15 10-1,20-15 71,1-1 1,-1 0-1,0-1 0,0 0 0,0 1 1,-1-2-1,1 1 0,0-1 0,-1 0 1,1 0-1,-11-1 0,16 0-72,-1 0-1,1 0 1,-1 0-1,1 0 1,-1 0-1,1-1 1,-1 1-1,1-1 1,0 1-1,-1-1 1,1 1-1,0-1 1,-1 0-1,1 0 1,0 1-1,0-1 1,0 0-1,0 0 1,0 0-1,0 0 1,0-1-1,0 1 1,-1-2-1,0 0-8,1 0 0,0-1 0,0 1 0,0 0-1,0-1 1,1 1 0,-1-1 0,1 1 0,0-1 0,0-3 0,0-2-7,2 0 1,-1-1 0,1 1-1,0 0 1,1 1-1,0-1 1,7-16 0,0 11 45,-1 0 1,2 1 0,-1 0-1,2 1 1,0 0-1,0 1 1,1 0 0,1 1-1,-1 0 1,27-13-1,-22 14 26,0 1-1,0 1 0,1 0 0,0 1 0,0 1 0,1 1 0,-1 1 0,39-2 0,-39 5-96,-13-1-17,-1 0 0,0 1 0,1 0 0,-1 0-1,0 0 1,1 0 0,-1 1 0,0 0 0,0 0-1,0 0 1,1 1 0,-1 0 0,-1 0-1,1 0 1,0 1 0,0-1 0,-1 1 0,7 5-1,-11-6-223</inkml:trace>
  <inkml:trace contextRef="#ctx0" brushRef="#br0" timeOffset="5568">5906 1690 13078,'0'0'6579</inkml:trace>
  <inkml:trace contextRef="#ctx0" brushRef="#br0" timeOffset="8416">4389 2794 3570,'0'0'3567,"-2"-7"-2735,-5-37 1057,3 49 1222,-7 35-3098,-3 29 241,4-28-128,3 0 0,1 0 0,1 43 0,5-83 151,33 12 1695,76 10-950,151 13 0,-161-24-921,-95-12-96,743 61 155,-282-99 11,-328 21-275,-50 8 97,168 3 0,-240 7 7,0 1 0,0 1-1,0 1 1,-1 0-1,17 7 1,-28-24 2387,6-55-2296,1-11 39,12-178-489,-22 255-799</inkml:trace>
  <inkml:trace contextRef="#ctx0" brushRef="#br0" timeOffset="17590">54 2914 1953,'0'0'9260,"-3"-1"-8286,2 1-919,0 0 0,1 0 0,-1 0 0,0 0 1,1 0-1,-1 0 0,0 0 0,1 0 0,-1-1 0,1 1 0,-1 0 0,0-1 1,1 1-1,-1 0 0,1-1 0,-1 1 0,1 0 0,-1-1 0,1 1 0,-1-1 1,1 1-1,0-1 0,-1 1 0,1-1 0,0 0 0,-1 1 0,1-1 0,0 1 1,0-1-1,-1 0 0,1 1 0,0-1 0,0 0 0,0 1 0,0-1 0,0 0 1,0 1-1,0-1 0,0 1 0,0-1 0,0 0 0,0 1 0,0-1 1,1 0-1,-1 1 0,0-1 0,0 1 0,1-1 0,-1 0 0,0 1 0,1-1 1,-1 1-1,1-1 0,0 0 0,34-39-604,-24 28 838,-3 3-237,19-21-26,0 1 1,2 1-1,1 2 1,1 1-1,46-28 1,-73 50-85,0 1 0,0 0-1,0 0 1,1 0 0,-1 1 0,1 0 0,-1 0 0,1 0 0,0 0 0,8 0 0,-11 2 41,-1-1 0,1 0-1,0 1 1,0-1 0,-1 1 0,1 0 0,-1 0-1,1-1 1,-1 1 0,1 0 0,-1 0-1,1 1 1,-1-1 0,0 0 0,0 0 0,1 1-1,-1-1 1,0 0 0,0 1 0,0-1-1,0 1 1,-1-1 0,1 1 0,0 0 0,-1-1-1,1 1 1,-1 0 0,0-1 0,1 4-1,4 35 370,-1 0 0,-2 0-1,-5 53 1,1-47-217,-13 158 1006,2-59-1754,10-50-2783,3-89 8</inkml:trace>
  <inkml:trace contextRef="#ctx0" brushRef="#br0" timeOffset="17939.01">79 3317 12070,'0'0'2481,"157"71"-2113,-87-64-208,14-5-160,3-2-176,4 0-769,1 0-815,-5-15-2290</inkml:trace>
  <inkml:trace contextRef="#ctx0" brushRef="#br0" timeOffset="18293">1159 3210 12134,'0'0'-526,"3"16"582,2 3-22,-2-10 63,-1 0 0,0 0 1,0 1-1,-1-1 0,0 0 1,-1 12 653,0-27 417,0 0-1180,0 2-51,-1 0 0,2 0 0,-1-1 0,0 1 0,1 0 0,0 0 0,2-6 0,-3 8 25,1 1 0,0 0 0,0 0 0,0 0 0,0-1 0,0 1 0,0 0 0,0 0 0,0 1 0,1-1 0,-1 0 0,0 0 0,0 0 0,1 1 0,-1-1 0,1 1 0,-1-1 0,0 1 0,1 0 0,-1-1 0,1 1 0,-1 0 0,1 0 0,-1 0 0,1 0 0,1 0 0,-2 1 28,0 0-1,0-1 1,0 1 0,1 0-1,-1 0 1,0 0 0,-1 0-1,1 0 1,0 0 0,0 0-1,0 0 1,-1 0 0,1 0-1,0 0 1,-1 0 0,1 1-1,-1-1 1,1 0 0,-1 0-1,0 1 1,1-1 0,-1 0-1,0 1 1,0-1 0,0 0-1,0 1 1,0-1 0,-1 3-1,0 41 703,0-42-656,0-1 0,0 0 0,0 0 0,0 0 0,0 1 0,0-1-1,-1 0 1,1 0 0,-1-1 0,1 1 0,-1 0 0,0 0 0,1-1-1,-1 1 1,0-1 0,0 0 0,0 1 0,0-1 0,0 0 0,-1 0 0,1 0-1,0 0 1,-1-1 0,1 1 0,0-1 0,-4 1 0,4 0-36,1-1-1,-1 1 1,0-1 0,0 0 0,0 0 0,0 0 0,0 0-1,0 0 1,0 0 0,0 0 0,1 0 0,-1-1 0,0 1-1,0-1 1,0 1 0,0-1 0,1 0 0,-1 0 0,0 0 0,1 0-1,-1 0 1,1 0 0,-1 0 0,1 0 0,-1-1 0,1 1-1,0-1 1,0 1 0,-1-1 0,1 1 0,0-1 0,0-2-1,0 0-349,0-1-1,0 1 0,1 0 0,0-1 0,0 1 0,0-1 0,1 1 0,-1-1 0,1 1 0,0 0 0,0-1 0,1 1 1,-1 0-1,4-7 0,11-14-3998</inkml:trace>
  <inkml:trace contextRef="#ctx0" brushRef="#br0" timeOffset="18688">1528 2829 12502,'0'0'2201,"2"22"-1222,8 306 2220,-11-325-3192,1 0 0,0 0 1,0 0-1,1-1 1,-1 1-1,1 0 0,-1 0 1,1 0-1,0-1 1,0 1-1,0 0 0,0-1 1,1 1-1,-1-1 0,1 0 1,0 1-1,-1-1 1,5 4-1,-4-5-37,1 0 0,-1-1 1,0 0-1,0 1 0,1-1 0,-1 0 0,0 0 0,1 0 1,-1 0-1,0 0 0,1-1 0,-1 1 0,0-1 1,0 0-1,1 1 0,-1-1 0,0 0 0,0 0 0,0 0 1,0-1-1,0 1 0,0 0 0,0-1 0,-1 1 1,3-3-1,17-14-171,-1 0-1,33-41 1,-35 37 137,1 2 1,41-35-1,-59 54 54,1-1 0,-1 1 0,1 0 0,0 0 0,0 0 0,0 0 0,0 0 0,0 0 0,-1 0 0,2 1 0,-1-1 0,0 1 0,0-1 0,0 1 0,3 0 0,-4 0-2,1 0 0,-1 1 0,0-1 0,0 1 1,0-1-1,0 1 0,0-1 0,0 1 0,0 0 1,0-1-1,-1 1 0,1 0 0,0 0 0,0-1 0,-1 1 1,1 0-1,0 0 0,-1 0 0,1 0 0,0 2 1,2 6-15,0 0 0,-1 0 1,0 0-1,-1 0 0,1 15 0,-1-5 220,2 3-18,0 1 0,1-2 0,14 43 0,-15-57-447,0 0 1,0 1-1,1-1 1,0 0-1,1-1 0,0 1 1,0-1-1,0 0 0,0 0 1,1 0-1,0-1 0,0 0 1,1 0-1,8 5 0,20 7-556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10.2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766 11493,'0'0'3028,"4"0"-2985,-3 0-7,0 0 0,0 0 1,0 0-1,1 0 0,-1 0 0,0 0 1,0 0-1,0 0 0,0 1 0,0-1 1,0 0-1,0 1 0,0-1 0,0 1 1,0-1-1,0 1 0,0 0 0,0-1 0,0 1 1,0 0-1,0 0 0,1 1 0,-2 0 106,1-1-1,0 1 1,-1-1-1,1 1 1,-1 0-1,1-1 1,-1 1-1,0 0 1,0-1-1,0 1 1,0 0-1,0-1 1,0 1-1,0 0 1,-1-1-1,1 1 1,0 0-1,-1-1 1,-1 4-1,2-4-115,-1-1 1,1 1-1,0 0 0,-1-1 1,1 1-1,-1 0 0,1-1 1,-1 1-1,0-1 0,1 1 1,-1-1-1,0 1 0,1-1 1,-1 1-1,0-1 0,1 0 1,-1 1-1,0-1 0,0 0 1,1 0-1,-1 1 0,0-1 1,0 0-1,0 0 0,0 0 1,1 0-1,-1 0 0,0 0 1,0 0-1,0 0 0,1-1 1,-1 1-1,0 0 0,0 0 1,1-1-1,-1 1 0,0 0 1,0-1-1,1 1 0,-1-1 1,0 1-1,1-1 0,-1 1 1,1-1-1,-1 1 0,1-1 1,-1 0-1,1 1 0,-1-1 1,1 0-1,-1 1 0,1-1 1,-1-1-1,1-7-103,-1 0-1,1 1 1,1-1-1,-1 0 1,2 0-1,-1 1 1,4-11 0,-4 17 42,0-1 0,0 1 0,0-1-1,0 1 1,1 0 0,-1 0 0,1-1 0,-1 1 0,1 0 0,0 0 0,0 1 0,0-1 0,0 0 0,0 1 0,0-1 0,0 1 0,1-1 0,-1 1 0,0 0 0,1 0 0,-1 0 0,1 1 0,0-1 0,-1 0 0,1 1 0,-1 0 0,1-1 0,4 2 0,-6-1 27,1 0 0,-1 1 0,1-1 1,-1 1-1,1-1 0,-1 1 0,0 0 1,1 0-1,-1-1 0,0 1 0,0 0 1,0 0-1,0 0 0,0 1 0,0-1 1,0 0-1,0 0 0,0 0 0,0 1 1,0-1-1,-1 0 0,1 1 0,-1-1 0,1 1 1,-1-1-1,1 1 0,-1-1 0,0 1 1,0-1-1,0 1 0,0 1 0,2 58 326,-2-49-187,0-7-69,0-1 0,0 0 0,-1 0 0,0 0 1,0 0-1,0 0 0,-2 6 0,3-10-42,0 1-1,0-1 0,-1 1 1,1-1-1,0 0 0,0 1 0,-1-1 1,1 1-1,0-1 0,-1 0 1,1 1-1,0-1 0,-1 0 1,1 1-1,-1-1 0,1 0 1,-1 0-1,1 0 0,0 1 0,-1-1 1,1 0-1,-1 0 0,1 0 1,-1 0-1,1 0 0,-2 0 1,1 0 14,0 0 1,0-1 0,0 0-1,0 1 1,-1-1 0,1 0-1,0 1 1,0-1 0,0 0 0,0 0-1,0 0 1,1 0 0,-1 0-1,0 0 1,-1-2 0,-2-3-9,0-1 0,1 0 0,-1 0 0,2 0 0,-1-1 0,1 1 0,0-1 0,0 1 0,1-1 0,0 0 0,0 1 0,1-1 0,0 0 0,0 0 0,1 1 1,2-10-1,-3 16-62,1 0 0,-1-1 0,1 1 1,0 0-1,0 0 0,-1 0 0,1 0 0,0 0 1,0 0-1,0 0 0,0 0 0,0 0 1,0 0-1,1 1 0,-1-1 0,0 0 0,0 1 1,0-1-1,1 1 0,-1-1 0,0 1 1,1-1-1,-1 1 0,0 0 0,1 0 1,-1 0-1,0 0 0,1 0 0,-1 0 0,1 0 1,-1 0-1,0 1 0,1-1 0,-1 0 1,0 1-1,1-1 0,-1 1 0,0 0 1,1 0-1,5 2-871,0 0 1,0 0-1,-1 0 1,1 1-1,9 7 1,1 5-4003</inkml:trace>
  <inkml:trace contextRef="#ctx0" brushRef="#br0" timeOffset="698.99">919 274 11493,'0'0'4757,"-20"-3"-3716,-64-10-38,79 13-909,0 0 1,1 0 0,-1 1 0,1-1 0,-1 1-1,1 0 1,-1 0 0,1 0 0,0 1-1,-1-1 1,1 1 0,0 0 0,0 1-1,0-1 1,1 1 0,-1-1 0,0 1-1,-3 4 1,-1 2 92,0 1-1,0 0 0,1 0 0,-9 16 1,11-17-75,-2 4 9,1 2 0,0-1 0,1 1 1,0 0-1,2 0 0,-1 0 1,2 0-1,0 1 0,1-1 0,1 24 1,0-36-118,0 0 1,0 0 0,0 0-1,1 0 1,-1 0-1,1 0 1,0 0 0,0 0-1,0 0 1,0-1 0,1 1-1,-1 0 1,1-1-1,-1 1 1,1-1 0,0 1-1,0-1 1,0 0 0,3 2-1,-1 0 15,1-1-1,0 0 0,0-1 1,0 1-1,0-1 0,0 0 1,1 0-1,-1-1 0,10 2 1,9-1-179,-1 0 0,1-2 0,44-5 1,-45 2-2039,42-14 0,-61 17 1824,33-11-5536</inkml:trace>
  <inkml:trace contextRef="#ctx0" brushRef="#br0" timeOffset="1427.99">1431 665 12678,'0'0'3201,"-68"141"-976,38-75-1488,-4 10-385,2-1 160,7-4-496,10-17-16,12-24-1104</inkml:trace>
  <inkml:trace contextRef="#ctx0" brushRef="#br0" timeOffset="1949.99">1947 0 12534,'0'0'5271,"-2"21"-4483,1-5-577,-1 10 156,-1 0 1,-1-1-1,-13 46 0,-11 7 507,16-48-555,1 2 0,1 0 0,2 0-1,-7 48 1,15-79-321,0 0 1,0 0-1,0 0 0,-1 0 0,1 0 1,0 0-1,0 0 0,0 0 1,1-1-1,-1 1 0,0 0 0,0 0 1,0 0-1,1 0 0,-1 0 1,0 0-1,1 0 0,-1 0 0,1-1 1,-1 1-1,1 0 0,0 0 0,-1 0 1,1-1-1,0 1 0,-1 0 1,1-1-1,0 1 0,0-1 0,-1 1 1,1-1-1,0 1 0,0-1 1,0 0-1,0 1 0,0-1 0,0 0 1,1 0-1,2 0-18,0 0 1,0 0-1,0-1 1,1 1-1,-1-1 1,0 0-1,0-1 1,5-2-1,26-12-157,-1-2 0,-1-1-1,41-33 1,-44 30-119,1 2 1,1 0-1,0 2 0,39-15 1,-66 31 250,-1 0 1,0 0 0,1 1-1,-1-1 1,1 1-1,-1 0 1,1 1 0,-1-1-1,1 1 1,0 0-1,-1 0 1,1 0 0,0 1-1,6 1 1,-9 0 46,0 0-1,1-1 1,-1 1-1,-1 0 1,1 0 0,0 1-1,0-1 1,-1 0-1,1 1 1,-1-1 0,0 1-1,0-1 1,0 1 0,0-1-1,0 1 1,-1 0-1,1-1 1,-1 1 0,1 0-1,-1 0 1,0 0-1,0-1 1,-1 6 0,1 210 931,0-216-1082,2 15-1404,5-10-2665,1-5-3196</inkml:trace>
  <inkml:trace contextRef="#ctx0" brushRef="#br0" timeOffset="2839.99">1692 616 5619,'0'0'7254,"0"0"-7144,-1 0 1,1-1-1,0 1 1,-1 0 0,1 1-1,0-1 1,0 0 0,-1 0-1,1 0 1,0 0 0,-1 0-1,1 0 1,0 0 0,-1 0-1,1 0 1,0 1-1,0-1 1,-1 0 0,1 0-1,0 0 1,0 1 0,-1-1-1,1 0 1,0 0 0,0 1-1,0-1 1,-1 0-1,1 0 1,0 1 0,0-1-1,0 0 1,0 1 0,0-1-1,0 24 226,1-16-224,-1 0-1,0 0 0,0 0 1,-1 0-1,0 0 0,-3 11 1,4-17-75,-1 0 0,0 0 0,0 0 0,0 0 0,-1 0 0,1-1 0,0 1 0,-1 0 0,1-1 0,-1 1 1,1-1-1,-1 0 0,0 1 0,1-1 0,-1 0 0,0 0 0,0 0 0,0 0 0,0 0 0,0-1 0,0 1 0,0-1 0,0 1 1,-1-1-1,1 0 0,0 0 0,0 1 0,0-2 0,-3 1 0,4 0-25,0-1 1,0 1-1,0-1 0,-1 0 1,1 1-1,0-1 0,0 0 1,0 1-1,0-1 1,0 0-1,0 0 0,1 0 1,-1 0-1,0 0 0,0 0 1,1 0-1,-1 0 0,0-1 1,1 1-1,-1 0 1,1 0-1,0 0 0,-1-1 1,1 1-1,0 0 0,0-1 1,0 1-1,0 0 0,0 0 1,0-1-1,0-1 0,1-47-47,0 48 35,-1 0-15,0 0-1,0 0 1,1 0 0,-1 0-1,1 0 1,0 0-1,-1 0 1,1 0 0,0 0-1,0 0 1,0 0-1,1 0 1,-1 0 0,0 1-1,1-1 1,-1 1-1,1-1 1,0 1 0,-1-1-1,1 1 1,0 0 0,0 0-1,0 0 1,-1 0-1,1 0 1,0 0 0,1 1-1,-1-1 1,0 0-1,0 1 1,0 0 0,0 0-1,0-1 1,0 1-1,1 0 1,-1 1 0,0-1-1,3 1 1,-4 0 17,0 0 0,1 0 0,-1 0 0,0 0 0,0 1 0,0-1 0,0 0 0,0 1 1,0-1-1,0 1 0,-1-1 0,1 1 0,0-1 0,-1 1 0,0 0 0,1-1 0,-1 1 0,0 0 0,1-1 0,-1 1 0,0 1 1,1 45 333,-1-39-235,0-7-85,0-1 0,0 0 1,0 0-1,0 0 0,0 0 1,0 0-1,-1 0 0,1 0 1,0 0-1,-1 0 0,1 0 1,0 0-1,-1 0 0,1 0 1,-1 0-1,1 0 0,-2 1 1,1-1 2,1-1 1,-1 0-1,1 0 0,-1 0 1,1 1-1,-1-1 1,1 0-1,-1 0 0,1 0 1,-1 0-1,1 0 1,-1 0-1,1 0 0,-1 0 1,1 0-1,-1 0 1,1 0-1,-1 0 0,1 0 1,-1 0-1,1-1 1,-1 1-1,1 0 0,-1 0 1,0-1-1,0 0 4,-1 0-1,0 0 1,1-1-1,-1 1 1,1 0-1,-1-1 1,1 1-1,0-1 1,-1 0-1,1 1 1,0-1-1,0 0 1,0 0-1,1 0 0,-1 0 1,0 1-1,0-4 1,-2-44-55,3 47 25,0 0-1,0-1 0,0 1 1,0 0-1,1 0 1,-1-1-1,1 1 0,0 0 1,-1 0-1,1 0 1,0-1-1,0 1 0,0 0 1,1 0-1,-1 1 1,0-1-1,1 0 0,1-2 1,18 37-2157,-9-26-1640,1-4-331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08.2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39 3314,'0'-2'9792,"-2"-15"-11706,2-3-15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01.0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4 244 6675,'0'0'7145,"25"-2"-6350,81-8-558,-97 8-219,0 1 1,0-1-1,-1-1 0,1 0 0,-1 0 1,0 0-1,0-1 0,0 0 1,0-1-1,-1 0 0,11-9 0,-15 11-28,0 1-1,0-1 1,0-1-1,0 1 0,-1 0 1,0-1-1,1 1 1,-1-1-1,-1 1 1,1-1-1,0 0 0,-1 0 1,0 0-1,0 0 1,0 0-1,-1 0 1,1 0-1,-1 0 0,0 0 1,0-1-1,0 1 1,-1-5-1,-1 6 18,1 0 0,-1-1-1,1 1 1,-1 0 0,0 0-1,0 1 1,0-1 0,-1 0 0,1 1-1,-1-1 1,1 1 0,-1 0 0,0 0-1,0 0 1,0 0 0,0 0-1,0 1 1,0-1 0,-1 1 0,1 0-1,0 0 1,-1 0 0,1 1-1,-5-1 1,-13-3 155,1 1-1,-36 1 1,54 2-145,-14-1 292,-1 1 0,1 1 0,0 0 0,-1 1 0,1 1 0,-27 8 0,36-8-196,0 1-1,0-1 1,1 1-1,-1 0 1,1 1-1,0-1 1,1 1-1,-1 0 1,1 1-1,0-1 1,0 1-1,0 0 1,1 0-1,0 1 1,0-1-1,1 1 1,-3 8-1,0-2 3,1 0 0,1 0 0,0 1 0,1 0 0,1-1 0,0 1 0,0 0 0,2 0 0,-1 0 0,2 0 0,0 0 0,5 23 0,-4-30-114,0 1 0,1-1 0,-1 0 0,2 0 1,-1 0-1,1-1 0,0 1 0,0-1 0,1 0 0,0 0 1,0 0-1,0-1 0,1 1 0,-1-1 0,1-1 0,1 1 0,-1-1 1,1 0-1,-1-1 0,1 1 0,0-1 0,0-1 0,1 1 1,11 1-1,2 1-472,1-2 1,0-1-1,39-1 0,-46-1-802,0-2-1,-1 0 1,24-6-1,22-19-7581</inkml:trace>
  <inkml:trace contextRef="#ctx0" brushRef="#br0" timeOffset="335.99">886 1 14919,'0'0'5730,"44"140"-4609,-22-92-561,-1-4-496,-2-2-64,-2-10-16,-2-5-400,-4-6-833,-9-7-1152,-2-8-2241</inkml:trace>
  <inkml:trace contextRef="#ctx0" brushRef="#br0" timeOffset="671">604 452 14102,'0'0'4611,"115"-59"-3971,-39 19 48,5-6-96,0-4-399,-4 2-193,-15 6-16,-13 7-305,-13 12-735,-11 6-1665,-3 5-2274,-5 9-4801</inkml:trace>
  <inkml:trace contextRef="#ctx0" brushRef="#br0" timeOffset="1021.99">1491 327 9941,'0'0'5165,"21"-3"-3765,-6 1-1119,8-1 29,0-1 0,0 0 0,0-2 0,34-13-1,-42 13-330,56-28 15,-67 32-93,-1 0-1,0 0 1,0 0 0,0 0 0,0-1-1,0 1 1,-1-1 0,1 0 0,-1 0-1,1 0 1,-1 0 0,0 0 0,0-1-1,-1 1 1,1 0 0,-1-1 0,2-4-1,-3 7 57,0 0 1,0 0-1,0 0 0,0 0 0,0-1 0,0 1 1,0 0-1,0 0 0,0 0 0,0 0 0,-1 0 1,1 0-1,-1 0 0,1 0 0,0 0 0,-1 0 1,0 0-1,1 1 0,-1-1 0,1 0 1,-1 0-1,0 0 0,0 1 0,1-1 0,-1 0 1,0 1-1,0-1 0,0 1 0,0-1 0,0 1 1,0-1-1,0 1 0,0-1 0,-1 1 0,-41-5 142,36 5-108,-18-1 395,1 1 0,0 2 1,0 0-1,-47 12 1,57-10-111,0 1 0,0 0 0,1 1 0,0 0 0,0 1 0,0 1 0,1 0 0,0 0 0,-16 17 0,24-22-178,0 1 0,1 0 0,-1 0-1,1 0 1,0 0 0,1 0 0,-1 1 0,1 0-1,-1-1 1,1 1 0,1 0 0,-1 0-1,1 0 1,0 0 0,-1 10 0,2-11-72,0-1 0,1 1 0,-1-1 0,1 1 1,0-1-1,0 1 0,0-1 0,1 1 0,-1-1 1,1 0-1,0 0 0,0 1 0,0-1 0,0-1 1,0 1-1,1 0 0,-1 0 0,1-1 0,-1 0 1,1 1-1,0-1 0,0 0 0,4 1 0,19 11 24,1-1-1,1-1 1,-1-2-1,49 12 0,126 15-2102,-94-19-2704,-20-1-7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2:58.6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17 3410,'0'0'12565,"27"0"-5490,-14 0-6594,412 4 3345,209 11-4774,-552-14-2262,-55-1-265,-16 0-1666</inkml:trace>
  <inkml:trace contextRef="#ctx0" brushRef="#br0" timeOffset="603">987 1 2753,'0'0'15399,"34"12"-11650,127 39-1777,11 4-1933,-149-46-111,-1 1 1,0 1-1,0 1 1,-1 1-1,21 17 1,-37-26 51,-1 0 1,0 0 0,0 0-1,0 1 1,0-1 0,-1 1-1,1 0 1,-1 0 0,-1 0-1,1 1 1,-1-1 0,4 11-1,-6-13 20,1-1 0,-1 1 0,0-1 0,1 1 0,-1-1 1,-1 1-1,1-1 0,0 1 0,0-1 0,-1 1 0,0-1 0,1 0 0,-1 1 0,0-1 0,0 0 0,0 1 0,-1-1 0,1 0 0,0 0 0,-1 0 0,1 0 0,-1 0 0,0 0 0,0-1 0,0 1 0,0-1 0,0 1 0,0-1 0,0 0 0,0 1 0,-3 0 0,-27 10 165,1-1 0,-2-2 0,1-1 0,-1-1 0,0-2 0,-54 1-1,-50 9 227,137-15-519,-1 0 0,1 0 0,-1 1 1,1-1-1,-1 0 0,1 0 0,-1 1 0,1-1 1,-1 0-1,1 1 0,0-1 0,-1 0 1,1 1-1,0-1 0,-1 1 0,1-1 0,0 0 1,-1 1-1,1-1 0,0 1 0,0-1 0,0 1 1,-1-1-1,1 1 0,0 0 0,0-1 1,0 1-1,0-1 0,0 1 0,0-1 0,0 1 1,0-1-1,0 1 0,0-1 0,0 1 1,0-1-1,1 1 0,-1-1 0,0 1 0,0-1 1,1 1-1,-1-1 0,0 1 0,0-1 1,1 1-1,-1-1 0,1 1 0,15 12-740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00.4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4 114 9508,'0'0'5904,"3"-6"-5688,10-17 35,-10 18 53,-3 7-197,0-1 0,0 1-1,0 0 1,0 0-1,0 0 1,-1 0 0,1 0-1,0-1 1,-1 1-1,0 0 1,1 0-1,-1-1 1,0 1 0,0 0-1,0-1 1,0 1-1,0-1 1,0 1 0,-1-1-1,1 0 1,-2 2-1,0-1 34,0-1-1,0 0 1,0 1-1,0-1 0,0-1 1,-1 1-1,1 0 1,0-1-1,-1 1 0,1-1 1,-6 0-1,9-2-133,-1 1 0,0 0 0,1-1-1,-1 1 1,1-1 0,-1 1 0,1-1 0,0 1-1,0-1 1,-1 1 0,1-1 0,0 1-1,0-1 1,1 1 0,-1 0 0,0-1 0,0 1-1,1-1 1,-1 1 0,1-1 0,-1 1-1,1 0 1,1-2 0,0 1-47,0 0-1,0 0 1,0 1 0,0-1 0,1 1-1,-1 0 1,0 0 0,1 0-1,-1 0 1,1 0 0,-1 0 0,1 1-1,0-1 1,-1 1 0,6 0-1,-7 0 21,1 0 0,-1 0 0,0 0 0,0 0 0,1 0 0,-1 0 0,0 0 0,0 1 0,1-1 0,-1 1 0,0-1 0,0 1-1,0-1 1,0 1 0,0 0 0,1-1 0,-1 1 0,0 0 0,-1 0 0,1 0 0,0 0 0,0 0 0,0 0 0,0 0 0,-1 0 0,1 0 0,-1 0-1,1 0 1,-1 0 0,1 1 0,-1-1 0,1 0 0,-1 0 0,0 2 0,1 2 23,0-1 0,-1 0 0,0 0 0,0 0-1,0 0 1,0 0 0,-1 1 0,0-1 0,0 0 0,-2 6 0,2-9 31,0 1 0,0-1 1,-1 1-1,1-1 0,0 1 1,-1-1-1,1 0 0,-1 0 1,0 0-1,1 0 0,-1 0 1,0 0-1,0 0 0,0-1 1,1 1-1,-1-1 0,0 1 1,0-1-1,0 0 0,0 0 0,0 0 1,0 0-1,0 0 0,-2 0 1,1-1 16,1 1 1,0-1 0,0 1-1,0-1 1,-1 0 0,1 0 0,0 0-1,0 0 1,0 0 0,0 0-1,1 0 1,-1-1 0,0 1-1,0-1 1,1 1 0,-1-1-1,1 0 1,-1 0 0,1 0-1,0 0 1,0 0 0,0 0-1,0 0 1,0 0 0,0 0 0,1 0-1,-1 0 1,1-1 0,-1 1-1,1 0 1,0-5 0,-2-9 22,0-1 0,2 1 0,1-20 0,-1 31-58,0 4-60,0-1 1,0 1-1,0 0 0,0 0 1,1 0-1,-1 0 1,0 0-1,0 0 1,1 0-1,-1 0 1,1 0-1,-1 0 1,1 0-1,-1 0 1,1 0-1,-1 0 0,1 0 1,0 1-1,-1-1 1,1 0-1,0 0 1,0 1-1,0-1 1,0 0-1,0 1 1,0-1-1,0 1 1,0-1-1,0 1 0,0 0 1,0-1-1,0 1 1,0 0-1,0 0 1,0 0-1,0-1 1,0 1-1,0 0 1,0 0-1,0 1 1,0-1-1,0 0 0,1 0 1,-1 1-1,0-1 1,0 0-1,0 1 1,1 0-1,4 1-571,0 1 0,0-1 0,-1 1 0,1 0 1,-1 1-1,1-1 0,4 6 0,23 22-40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2:56.8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1 280 12246,'0'0'3463,"4"-1"-2997,1-2-148,6-1-123,5 1 7465,-13 3-7570,-2 14-93,-1-10 9,-1 0-1,1 0 1,-1 0-1,0 0 1,0 0-1,0 0 1,-1-1-1,1 1 1,-1 0-1,0-1 1,0 1-1,0-1 1,-1 0-1,1 1 1,-1-1-1,1 0 1,-1 0-1,0-1 1,-1 1-1,1-1 1,0 1-1,-1-1 1,1 0-1,-1 0 1,1-1-1,-1 1 1,0-1-1,0 0 1,0 0-1,-7 1 1,10-2-14,1 0 0,-1-1 1,0 1-1,0 0 0,0-1 1,0 1-1,1-1 0,-1 1 0,0-1 1,1 0-1,-1 1 0,0-1 1,1 1-1,-1-1 0,0 0 0,1 0 1,-1 1-1,1-1 0,0 0 1,-1 0-1,1 0 0,0 0 0,-1 1 1,1-1-1,0 0 0,0 0 1,0 0-1,0 0 0,0-2 0,-2-32-73,2 30 79,0-1-14,0 0-7,-1 0 1,2 0-1,-1 0 0,1 0 1,0 0-1,3-11 1,-3 15 10,0 0 1,0 1 0,0-1-1,0 1 1,0-1-1,0 1 1,1 0 0,-1-1-1,0 1 1,1 0-1,-1 0 1,1 0 0,-1 0-1,1 0 1,0 0-1,-1 0 1,1 1 0,0-1-1,0 0 1,-1 1-1,1 0 1,0-1 0,0 1-1,0 0 1,0 0-1,-1 0 1,4 0 0,-4 0-10,1 0 0,-1 0 0,1 0 0,0 0 0,-1 1 0,1-1 0,-1 0 0,1 1 0,-1-1 0,1 1 0,-1-1 0,1 1 0,-1 0 1,1-1-1,-1 1 0,0 0 0,0 0 0,1 0 0,-1 0 0,0 0 0,0 1 0,0-1 0,0 0 0,0 0 0,0 1 0,1 2 1,-1-1 32,0 1 1,0 0 0,0 0 0,-1 0 0,0 0-1,1 0 1,-1 0 0,0 0 0,-1-1 0,0 6-1,0-7 9,0 0-1,0 0 0,0 0 0,-1 0 1,1 0-1,0-1 0,-1 1 0,0 0 0,1-1 1,-1 1-1,0-1 0,1 0 0,-1 1 1,0-1-1,0 0 0,0 0 0,0 0 0,0-1 1,-1 1-1,1 0 0,0-1 0,-2 1 1,2 0-5,1-1 0,0 1 0,-1-1 1,1 1-1,0-1 0,-1 0 1,1 0-1,-1 1 0,1-1 1,0 0-1,-1 0 0,1-1 0,-1 1 1,1 0-1,0 0 0,-1 0 1,1-1-1,-1 1 0,1-1 1,0 1-1,0-1 0,-1 0 0,1 1 1,0-1-1,0 0 0,0 0 1,0 0-1,0 0 0,0 0 1,0 0-1,0 0 0,-1-2 0,-2-29 88,6 15-1456,6 8-3682,9 8-1663</inkml:trace>
  <inkml:trace contextRef="#ctx0" brushRef="#br0" timeOffset="528">1063 23 14054,'0'0'6838,"-20"-5"-6128,6 1-538,6 1-68,0 1-1,0-1 1,0 2 0,-1-1 0,1 1 0,0 0-1,-1 1 1,1 0 0,-1 0 0,1 1 0,-1 0-1,1 1 1,0 0 0,-14 4 0,-21 11 422,2 1 0,0 3 0,1 1 0,2 1-1,0 3 1,-36 31 0,68-51-465,0-1 0,1 1 0,0 1 0,0-1-1,0 1 1,-6 12 0,10-17-54,1 0 1,-1 0-1,0 0 1,0 0-1,1 0 0,-1 0 1,1 0-1,0 1 0,-1-1 1,1 0-1,0 0 0,0 0 1,1 0-1,-1 0 0,0 0 1,1 1-1,-1-1 0,1 0 1,-1 0-1,1 0 0,0 0 1,0 0-1,0-1 1,0 1-1,1 0 0,-1 0 1,0-1-1,1 1 0,-1-1 1,4 3-1,5 3 29,1 0 0,0-1 0,1 0 0,-1-1 0,1-1 0,0 1 0,0-2 0,20 4 0,110 10 321,-121-15-310,284 16-833,-177-16-7520,-116-2 30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40.6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 86 6419,'0'0'5813,"-4"-9"1144,6 5-7191,10-3 200,1 1-1,0 1 0,0 0 0,0 1 0,19-4 0,31-11-497,-53 15 383,-6 2 33,1 0 1,-1 0 0,1 0 0,0 0 0,0 1-1,0 0 1,0 0 0,0 0 0,0 0 0,0 1-1,9 0 1,-13 1 70,-1 0 0,1 0 0,0 0 0,0 0 0,-1 0 1,1 0-1,0 0 0,-1 0 0,1 0 0,-1 0 0,1 0 0,-1 0 0,1 0 0,-1 1 0,0-1 0,0 0 0,0 0 0,0 0 0,1 1 0,-2 1 0,1 33-1342,-1-26 189,1 14-3060,0-2-463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34.4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1 19 12502,'0'0'7091,"-24"58"-6883,-6-2 801,-4 1-705,4-3-160,7-8-144,8-12-32,11-9-465,4-13-1055,19-22-7636</inkml:trace>
  <inkml:trace contextRef="#ctx0" brushRef="#br0" timeOffset="716.99">366 47 6515,'0'0'9410,"-9"20"-8327,-8 17-771,-42 99 1295,50-115-1329,2 1 0,0 0-1,2 0 1,-5 35 0,10-56-274,0-1 1,0 1-1,0-1 1,0 1-1,0-1 0,0 1 1,0-1-1,0 1 0,0-1 1,0 1-1,0 0 1,0-1-1,0 1 0,0-1 1,1 0-1,-1 1 1,0-1-1,0 1 0,1-1 1,-1 1-1,0-1 0,1 1 1,-1-1-1,1 0 1,-1 1-1,0-1 0,1 0 1,-1 1-1,1-1 1,-1 0-1,1 0 0,-1 1 1,1-1-1,-1 0 0,1 0 1,-1 0-1,1 0 1,-1 0-1,1 0 0,-1 0 1,1 0-1,-1 0 1,1 0-1,-1 0 0,1 0 1,-1 0-1,1 0 0,-1 0 1,1 0-1,-1-1 1,1 1-1,-1 0 0,1 0 1,-1 0-1,2-1 0,32-19 41,-28 17-23,92-67-105,-58 39-209,47-26 0,-87 56 295,0 1 0,0 0-1,0 0 1,0 0 0,0 0-1,1 0 1,-1 0 0,0 0 0,0 0-1,0 0 1,0 0 0,0 0-1,1 0 1,-1 0 0,0 0-1,0 0 1,0 0 0,0 0 0,0 1-1,1-1 1,-1 0 0,0 0-1,0 0 1,0 0 0,0 0 0,0 0-1,0 0 1,1 0 0,-1 0-1,0 1 1,0-1 0,0 0-1,0 0 1,0 0 0,0 0 0,0 0-1,0 0 1,0 1 0,0-1-1,0 0 1,0 0 0,0 0 0,0 0-1,0 0 1,0 1 0,0-1-1,0 0 1,0 0 0,0 0-1,0 0 1,0 0 0,0 1 0,0 15 36,-6 16 114,-23 43 613,-5 21-284,31-88-755,1 1 0,1 0 0,-1 0 0,1 0 0,1-1 0,0 1 0,0 0 1,3 16-1,-3-25 119,0 1-1,0 0 1,1 0 0,-1-1 0,0 1 0,0 0 0,1-1-1,-1 1 1,0-1 0,1 1 0,-1 0 0,0-1 0,1 1 0,-1-1-1,1 1 1,-1-1 0,1 1 0,-1-1 0,1 1 0,0-1-1,-1 0 1,2 1 0,21 1-5432</inkml:trace>
  <inkml:trace contextRef="#ctx0" brushRef="#br0" timeOffset="1161">685 407 1857,'0'0'15225,"7"17"-14547,25 52-419,-31-67-254,1-1-1,-1 1 1,0 0 0,1 0 0,0-1-1,-1 1 1,1-1 0,0 1 0,0-1-1,0 0 1,0 1 0,0-1 0,0 0-1,0 0 1,0-1 0,0 1 0,1 0-1,-1-1 1,0 1 0,0-1-1,1 0 1,-1 0 0,0 0 0,1 0-1,-1 0 1,0 0 0,0-1 0,1 1-1,-1-1 1,0 0 0,0 1 0,0-1-1,1 0 1,-1 0 0,0 0 0,0-1-1,0 1 1,-1 0 0,1-1 0,0 1-1,-1-1 1,1 0 0,0 1 0,1-5-1,8-12-25,-2 0 0,-1-1-1,0 0 1,-1 0-1,-1-1 1,6-35 0,-7 31 258,0 1 1,2-1-1,1 1 1,15-31-1,-22 52-207,0 1-1,-1 0 1,1-1 0,0 1-1,0 0 1,0 0 0,0-1-1,0 1 1,0 0 0,1 0-1,-1 0 1,0 0 0,0 1-1,1-1 1,-1 0 0,0 1-1,1-1 1,-1 0-1,1 1 1,-1 0 0,1-1-1,-1 1 1,1 0 0,-1 0-1,1 0 1,0 0 0,-1 0-1,1 0 1,-1 0 0,1 0-1,-1 1 1,1-1 0,-1 1-1,1-1 1,-1 1-1,0-1 1,1 1 0,-1 0-1,0 0 1,1 0 0,-1 0-1,0 0 1,0 0 0,0 0-1,0 0 1,1 2 0,24 29-741,-24-29 265,0 0 0,-1 0 0,0 0 0,0 0 0,0 1-1,0-1 1,0 0 0,0 6 0</inkml:trace>
  <inkml:trace contextRef="#ctx0" brushRef="#br0" timeOffset="1505">979 39 13990,'0'0'5811,"141"7"-5971,-107-5-1441,-10 0-3185</inkml:trace>
  <inkml:trace contextRef="#ctx0" brushRef="#br0" timeOffset="1506">1184 184 14407,'0'0'2001,"134"2"-2001,-96-2-2065,-10-11-3730</inkml:trace>
  <inkml:trace contextRef="#ctx0" brushRef="#br0" timeOffset="1507">1388 0 14134,'0'0'1473,"-91"102"512,46-39-640,3 8-33,-1 4-559,5 0-545,10-6-208,11-6-497,17-13-1215,0-14-2274,4-13-1985</inkml:trace>
  <inkml:trace contextRef="#ctx0" brushRef="#br0" timeOffset="1873">1416 126 12630,'0'0'4605,"-9"20"-3082,2-5-1468,-73 171 2293,67-152-1754,1 0 0,2 1 0,1 0 0,-4 37 0,13-71-581,0 0 0,0 0 0,-1 0 0,1 0-1,0 0 1,0 0 0,0 0 0,0 0 0,0 0 0,0 0 0,0 1 0,0-1 0,1 0-1,-1 0 1,0 0 0,1 0 0,-1 0 0,1-1 0,-1 1 0,1 0 0,-1 0 0,1 0-1,-1 0 1,1 0 0,0-1 0,0 1 0,-1 0 0,1 0 0,0-1 0,0 1 0,0-1-1,0 1 1,0-1 0,0 1 0,0-1 0,0 0 0,0 1 0,0-1 0,0 0 0,0 0-1,0 1 1,0-1 0,0 0 0,0 0 0,0 0 0,0-1 0,0 1 0,0 0 0,1 0-1,7-3 31,0 1 0,-1-1 0,1 0 0,13-9 0,16-9-405,-1-2 0,-1-1 0,-1-2 0,-1-2 0,-2-1 0,39-45 0,-46 39-532,-24 34 654,0-1 0,0 0 0,-1 1-1,1-1 1,0 0 0,-1 0 0,1 0 0,-1 1 0,1-1 0,-1 0 0,0 0 0,0 0-1,0 0 1,0 0 0,0 1 0,0-1 0,-1 0 0,1 0 0,-1 0 0,0-2 0,-6 1-5582,-8 2-4876</inkml:trace>
  <inkml:trace contextRef="#ctx0" brushRef="#br0" timeOffset="2237">1686 311 15207,'0'0'3329,"-10"20"-2093,-28 62-484,37-80-719,0 0-1,0 0 1,0 0 0,0 0 0,0 0-1,1 0 1,-1 0 0,1 0-1,0 0 1,0 0 0,-1 0-1,1 0 1,0 0 0,1 1 0,-1-1-1,0 0 1,2 4 0,-2-5-30,1-1 0,0 1 0,0 0 0,-1-1 0,1 1 0,0 0 0,0-1 0,0 1 0,0-1 0,0 1 0,0-1 0,0 0 0,0 1 0,0-1 0,0 0 0,0 0 1,0 1-1,0-1 0,0 0 0,0 0 0,0 0 0,0 0 0,0-1 0,1 1 0,6-2-50,0 1-1,-1-2 1,1 1 0,-1-1 0,13-7 0,16-18-207,-30 23 120,-1 0 1,1 0 0,0 0-1,0 1 1,10-5 0,-17 27-14,-2-1 254,-2 0 0,0-1-1,-1 0 1,0 0 0,-11 18 0,8-15-81,0 0 1,-12 40-1,21-58-451,-1 5 507,27-31-11728</inkml:trace>
  <inkml:trace contextRef="#ctx0" brushRef="#br0" timeOffset="2598.99">2297 95 11397,'0'0'2417,"-34"113"-720,-7-57-144,-16 5-705,-7 6-544,-6-3-304,6-7-384,13-7-1569,14-16-2081,23-11-4113</inkml:trace>
  <inkml:trace contextRef="#ctx0" brushRef="#br0" timeOffset="2599.99">2220 526 14919,'0'0'832,"137"-88"1537,-59 38-704,1 1-1121,-11 6-544,-10 5-1072,-22 9-2114,-17 12-4785</inkml:trace>
  <inkml:trace contextRef="#ctx0" brushRef="#br0" timeOffset="2960.99">2330 526 12342,'0'0'7859,"-58"50"-8643,60-50-929,18 0-1008,5 0-353,3 0-607,0-9-2178</inkml:trace>
  <inkml:trace contextRef="#ctx0" brushRef="#br0" timeOffset="3405">2713 495 11029,'0'0'6339,"-108"-2"-4274,71 13-528,10 12-449,3 6-111,14 2-65,10 1-448,0-1-160,29-4-80,12-8-224,8-9-448,6-8-784,-1-2-977,-5-12-817,-5-13-3121,-10-2-5506</inkml:trace>
  <inkml:trace contextRef="#ctx0" brushRef="#br0" timeOffset="3406">2941 583 7235,'0'0'6419,"-94"119"-4754,62-81-1281,5-3-384,5-9-496,14-10-2625</inkml:trace>
  <inkml:trace contextRef="#ctx0" brushRef="#br0" timeOffset="3407">3105 397 10645,'0'0'1793</inkml:trace>
  <inkml:trace contextRef="#ctx0" brushRef="#br0" timeOffset="3755">3178 749 11397,'0'0'1582,"28"-5"-629,-2 1-763,-3 1-113,0-1-1,0-1 1,-1-1-1,0-1 1,0-1-1,28-14 0,-34 13-585,0-1 0,0 0 0,23-21 1,-34 27 52,-1 0 0,1 0 0,-1-1 1,-1 1-1,1-1 0,0 0 1,-1 0-1,0-1 0,-1 1 1,1 0-1,-1-1 0,0 0 1,0 0-1,0 1 0,0-7 0,-2 10 447,0 1 0,0 0 0,0 0 0,0 0 0,0 0 0,0 0 0,-1-1 0,1 1 0,0 0 0,-1 0 0,1 0 0,-1 0 0,1 0 0,-1 0 0,1 0 0,-1 0 0,0 0 0,0 0 0,1 0 0,-1 0 0,0 1 0,0-1 0,0 0 0,0 0 0,-1 0 0,-2-1 149,1 1 0,-1-1 0,0 1 0,1 0 0,-1 0 0,0 1 0,1-1 0,-6 0 0,-5 1 710,0 0-1,0 1 0,-25 5 1,25-2-288,-1 1 1,1 0-1,0 1 1,0 1-1,1 0 1,0 1-1,0 1 0,1 0 1,0 0-1,0 1 1,1 0-1,-15 20 1,20-24-418,0 1 0,1 0 0,0 0 0,0 1 0,1 0 0,0-1 0,0 1 0,1 1 0,0-1 0,0 0 0,1 1 0,0-1 0,0 1 0,1 0 0,1 0 0,-1-1 0,1 1 0,1 0 0,-1 0-1,2-1 1,-1 1 0,1 0 0,5 12 0,-4-15-235,1 1 0,0-1-1,1 0 1,-1 0-1,1 0 1,0 0 0,1-1-1,-1 0 1,1 0-1,0 0 1,7 3 0,5 3-1522,0-1 0,37 14 0,11-3-65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31.8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19 16776,'0'0'1889,"155"71"-801,-76-44-528,-2-6-320,-7-2-240,-8-6-256,-9-1-576,-11-10-1665,-10-2-2898</inkml:trace>
  <inkml:trace contextRef="#ctx0" brushRef="#br0" timeOffset="349.99">581 15 17224,'0'0'1043,"23"8"-747,6 2-245,39 21 0,-64-29-53,0 1 1,0 0 0,0 0 0,0 0 0,0 0 0,-1 1-1,0-1 1,1 1 0,-1 0 0,-1 0 0,1 0 0,-1 0 0,1 1-1,-1-1 1,0 1 0,1 6 0,0 1-13,-1-1 0,-1 1 0,0 0 0,-1 20 0,0-19 13,0-2 35,-1-1 0,-1 0 1,0 0-1,0 0 0,0 0 1,-2 0-1,1 0 0,-1-1 0,0 0 1,-1 1-1,0-2 0,-1 1 1,0-1-1,0 1 0,-1-2 1,0 1-1,0-1 0,-9 7 0,5-5 81,1-1 0,-1-1-1,-1 0 1,1 0 0,-1-2-1,-1 1 1,1-1 0,0-1-1,-1 0 1,0-1 0,0 0 0,0-1-1,-24 1 1,36-3-144,1-1-1,-1 1 1,0 0 0,1 0 0,-1 0 0,0 0-1,1 0 1,-1 0 0,0-1 0,0 1 0,1 0-1,-1-1 1,1 1 0,-1-1 0,0 1-1,1 0 1,-1-1 0,1 1 0,-1-1 0,1 1-1,-1-1 1,1 0 0,0 1 0,-1-1 0,1 1-1,-1-1 1,1 0 0,0 1 0,0-1-1,0 0 1,-1 0 0,1 1 0,0-1 0,0 0-1,0 1 1,0-2 0,0 1-192,0 0 0,1 0-1,-1 0 1,0 0 0,0 0 0,1 1 0,-1-1-1,0 0 1,1 0 0,-1 1 0,1-1 0,-1 0 0,1 1-1,0-1 1,-1 0 0,1 1 0,0-1 0,-1 1-1,1-1 1,0 1 0,0-1 0,1 0 0,22-7-7799</inkml:trace>
  <inkml:trace contextRef="#ctx0" brushRef="#br0" timeOffset="821.99">1211 275 17928,'0'0'283,"-24"16"395,-79 52 616,97-64-1169,0 1 1,0 1-1,1-1 1,-1 1-1,1 0 1,0 0-1,1 0 1,-1 1-1,1-1 1,-5 14 0,7-16-121,1 1 0,-1-1 1,1 1-1,0 0 1,1-1-1,-1 1 0,1 0 1,0 0-1,0-1 1,0 1-1,1 0 0,-1-1 1,1 1-1,2 5 1,-2-8-32,0-1 1,1 1-1,-1-1 1,0 1 0,1-1-1,-1 0 1,1 0 0,0 1-1,-1-1 1,1 0-1,0-1 1,0 1 0,-1 0-1,1 0 1,0-1-1,0 1 1,0-1 0,0 1-1,0-1 1,0 0 0,0 0-1,0 0 1,0 0-1,0 0 1,0 0 0,3-1-1,4 0-18,1-1 1,-1 1-1,0-1 0,14-6 0,-10 2 38,1-1 0,-1-1 0,-1 0 0,1 0 0,-1-2 0,-1 1 0,0-2-1,0 1 1,-1-2 0,0 1 0,-1-1 0,-1 0 0,0-1 0,7-14 0,-5 8 27,-2 0 0,0-1-1,-1 0 1,-1 0 0,-1 0 0,-1-1 0,-1 0 0,0 1 0,-1-35 0,-2 49 122,0 0 0,-1 0 0,1 0 1,-1 1-1,0-1 0,-1 0 1,1 0-1,-1 1 0,0-1 1,0 1-1,-1 0 0,0 0 1,0 0-1,0 0 0,0 0 0,-1 0 1,0 1-1,0 0 0,0 0 1,-9-7-1,11 16-164,1 0 0,0 0 1,1 0-1,-1 0 0,1 0 0,0 0 1,0 0-1,1 8 0,1-7-364,0 1 0,0-1 0,0 0 0,1 0 0,0 1 0,0-2 1,0 1-1,1 0 0,0-1 0,8 10 0,30 26-7080,-38-37 6441,21 21-8780</inkml:trace>
  <inkml:trace contextRef="#ctx0" brushRef="#br0" timeOffset="1203.99">1498 489 16135,'0'0'1996,"-18"18"-753,-51 58-224,67-74-996,1 0 0,-1 0 0,0 0 0,1 0-1,0 0 1,0 1 0,0-1 0,0 0 0,0 1-1,0-1 1,0 1 0,0 3 0,1-6-19,0 1-1,0 0 1,0 0-1,1 0 1,-1 0 0,0 0-1,0 0 1,1 0 0,-1-1-1,0 1 1,1 0 0,-1 0-1,1 0 1,-1-1-1,1 1 1,-1 0 0,1-1-1,0 1 1,-1 0 0,1-1-1,0 1 1,0 0-1,3 1-7,0-1-1,0 1 0,0-1 1,0 0-1,0 0 0,0 0 1,0 0-1,8 0 0,-10-1 9,6 0-42,1 0 0,0 0 0,0-1 0,-1 0 0,1 0 1,0-1-1,-1 0 0,0-1 0,1 0 0,-1 0 0,0-1 0,-1 0 0,1 0 1,0-1-1,-1 0 0,0 0 0,-1-1 0,1 0 0,11-13 0,-11 10-14,1-1-1,-2 0 0,1 0 1,-1-1-1,-1 1 0,0-2 1,0 1-1,-1 0 0,-1-1 1,0 0-1,0 0 0,-1 1 1,-1-2-1,0-11 0,-2 45 996,-1 1-645,1-1-1,2 39 1,-1-55-374,1-1 1,-1 1-1,1-1 0,0 1 1,0-1-1,0 0 0,1 0 1,-1 1-1,1-1 0,0 0 1,0 0-1,1 0 0,-1-1 1,1 1-1,0-1 0,0 1 1,0-1-1,0 0 0,1 0 1,-1 0-1,5 2 0,-7-4-331,1-1 0,-1 1 0,1-1 0,-1 1 0,1-1 0,0 1 0,-1-1 0,1 0 0,0 0 0,-1 0 0,1 0 0,0 0 0,-1 0 0,1-1 0,-1 1 0,1-1 0,1 0 0,9-11-7671</inkml:trace>
  <inkml:trace contextRef="#ctx0" brushRef="#br0" timeOffset="1204.99">1879 48 11237,'0'0'9476,"-102"150"-9476,68-91-208,8-3-1152,9-14-2930,9-12-6739</inkml:trace>
  <inkml:trace contextRef="#ctx0" brushRef="#br0" timeOffset="1550.99">1826 498 10837,'0'0'4818,"128"-20"-4194,-79 5-367,-9-2-257,-2-2-2418,-10-4-2960</inkml:trace>
  <inkml:trace contextRef="#ctx0" brushRef="#br0" timeOffset="1551.99">2064 170 12886,'0'0'3073,"-110"144"-1232,65-81 16,0 2-977,5 0-415,6 0-465,10-5 0,16-7-321,8-12-975,10-16-2194,29-18-4433</inkml:trace>
  <inkml:trace contextRef="#ctx0" brushRef="#br0" timeOffset="1902.99">2071 524 16135,'0'0'3036,"-22"13"-1822,-66 41-37,87-53-1128,-1 0 0,0 0 0,0 1 0,0-1-1,1 0 1,-1 1 0,0-1 0,1 1 0,-1 0 0,1 0 0,0-1 0,0 1 0,0 0 0,0 0 0,0 0 0,0 0-1,0 0 1,0 0 0,1 0 0,-1 1 0,1-1 0,0 0 0,-1 0 0,1 4 0,1-5-48,0 1-1,-1-1 1,1 1 0,0-1-1,0 0 1,-1 1 0,1-1 0,0 0-1,1 0 1,-1 1 0,0-1 0,0 0-1,0 0 1,1 0 0,-1 0 0,0-1-1,1 1 1,-1 0 0,1 0 0,-1-1-1,1 1 1,-1-1 0,4 1-1,9 1-160,0 0 0,1-1 0,-1 0 0,1-2 0,-1 1 0,1-2 0,-1 0-1,22-6 1,-25 5-34,0 0 0,0-1-1,0-1 1,0 1 0,-1-2 0,0 0-1,0 0 1,0 0 0,-1-2 0,0 1-1,9-10 1,-8-1 69,-19 14 762,6 5-557,-1 0 0,0 0 0,1 0 0,-1 0 0,1 1 0,0-1 1,-1 1-1,-2 2 0,-2 2 52,1 1 0,0 0 1,0 1-1,1 0 1,0 0-1,0 0 0,1 1 1,0-1-1,0 1 1,1 0-1,0 1 0,-3 13 1,5-17-78,1 0 1,0 0 0,0 0-1,0 1 1,1-1-1,0 0 1,0 0 0,0 1-1,3 8 1,-2-11-55,0-1 0,0 1 1,0-1-1,1 0 0,0 1 0,-1-1 1,1 0-1,0 0 0,1 0 0,-1-1 1,0 1-1,1 0 0,0-1 0,-1 1 1,1-1-1,0 0 0,4 2 0,3 1-134,0 0-1,1-1 0,-1-1 0,1 0 1,0 0-1,0-1 0,18 2 0,81-3-3213,-80-2 1297,18-1-3896</inkml:trace>
  <inkml:trace contextRef="#ctx0" brushRef="#br0" timeOffset="2292">2746 826 14503,'0'0'3841,"-96"125"-1584,24-62-912,-7 2-657,4 2-624,16-1-64,23-9-1232,27-13-2722,9-13-1080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30.0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16 1 17192,'0'0'3105,"-85"101"-2673,46-26 753,-3 8-609,-1-1 65,-1 0-193,1-3-208,2-8-240,10-12-64,5-13-544,11-13-753,9-18-816</inkml:trace>
  <inkml:trace contextRef="#ctx0" brushRef="#br0" timeOffset="366.99">182 131 12950,'0'0'1232,"25"-4"-663,85-13-124,-105 16-424,0 1 0,0-1 0,0 1 0,1 0 0,-1 0 1,0 1-1,0-1 0,0 1 0,0 0 0,0 1 0,0-1 0,0 1 0,0 0 0,-1 0 0,1 1 0,-1-1 0,1 1 0,-1 0 0,0 0 0,0 0 0,0 1 0,-1-1 0,1 1 0,-1 0 0,0 0 0,0 0 0,0 1 0,0-1 0,-1 1 1,0-1-1,0 1 0,2 7 0,-2-5 56,-1 0 0,1 1-1,-2-1 1,1 1 0,-1-1 0,0 1 0,0-1 0,-1 1 0,0-1 0,-1 1 0,1-1 0,-2 0 0,1 0 0,-1 0 0,0 0 0,0 0 0,0-1-1,-1 1 1,-6 7 0,-17 14 510,-1-1 0,-2-1 0,-33 22 0,32-25 160,0 2 0,-52 54 0,80-76-765,0 0-1,0 0 1,1 0-1,0 1 1,-1-1-1,1 1 1,0 0-1,0 0 1,1-1-1,-1 1 1,1 0 0,0 0-1,0 1 1,0-1-1,1 0 1,0 0-1,-1 0 1,1 0-1,1 1 1,-1-1-1,0 0 1,1 0-1,0 0 1,0 0-1,0 0 1,1 0 0,0 0-1,-1 0 1,1 0-1,0-1 1,1 1-1,-1-1 1,1 1-1,-1-1 1,1 0-1,0 0 1,7 5-1,131 87-6432,-96-62 950</inkml:trace>
  <inkml:trace contextRef="#ctx0" brushRef="#br0" timeOffset="715.99">442 928 1745,'9'-20'11856,"32"-55"-9611,88-120 0,-110 170-1953,37-51 1127,3 2 0,98-93 0,-156 168-1360,0 1 1,0-1-1,0 1 1,-1-1-1,1 1 0,0 0 1,0 0-1,-1-1 1,1 1-1,-1 0 1,0 0-1,1-1 1,-1 4-1,3 13-80,-1 0 0,-1 1-1,0-1 1,-1 0 0,-1 0 0,-1 1 0,0-1 0,-2 0-1,0-1 1,-1 1 0,0-1 0,-2 0 0,0 0-1,-1 0 1,-1-1 0,0 0 0,-13 16 0,8-13-758,-2-2 0,-32 31 1,43-43 148,-1 0 1,-1 0-1,1-1 1,-1 0-1,1 0 1,-1-1-1,0 1 1,0-2-1,-1 1 1,1-1-1,0 0 1,-13 1-1,-7-2-4257</inkml:trace>
  <inkml:trace contextRef="#ctx0" brushRef="#br0" timeOffset="1065.99">711 578 11621,'0'0'5763,"117"2"-5491,-93 17-272,-3 2-1120,0-2-1714,1-4-3377</inkml:trace>
  <inkml:trace contextRef="#ctx0" brushRef="#br0" timeOffset="1412.99">966 784 17112,'0'0'357,"16"-28"110,-5 9-283,24-41 782,60-77 0,-72 107-689,1-1 227,1 1-1,37-34 1289,-62 71-1778,0-1-1,0 1 1,0-1 0,1 1 0,0-1-1,0 0 1,4 12 0,-3-15-62,0-1 0,-1 1 1,1-1-1,1 0 0,-1 1 0,0-1 0,0 0 1,1 0-1,-1-1 0,1 1 0,0 0 1,-1-1-1,1 0 0,0 1 0,0-1 1,0 0-1,0-1 0,5 2 0,36 7-461,-32-7 448,0 0 1,1 1-1,-1 0 0,-1 1 1,17 7-1,-25-10 51,0 1 0,0 0 0,-1 0-1,1 0 1,-1 0 0,0 0 0,1 1 0,-1-1 0,0 1 0,0-1 0,0 1-1,-1 0 1,1-1 0,-1 1 0,1 0 0,-1 0 0,0 0 0,0 1 0,-1-1-1,1 0 1,0 0 0,-1 0 0,0 1 0,0-1 0,0 5 0,-1 1 46,0-1 1,-1 1 0,0-1-1,-1 0 1,1 0 0,-1 0-1,-1 0 1,0-1 0,0 1-1,0-1 1,-7 8 0,-10 12 449,-38 37 1,10-12 141,38-39-470,5-8-122,1 1 0,0 0 0,0 0-1,0 1 1,1-1 0,-1 1 0,2 0 0,-1 0 0,1 0 0,0 1 0,-4 14 0,7-22-91,0 1 0,0-1 0,0 0-1,0 1 1,0-1 0,0 1 0,1-1-1,-1 0 1,0 1 0,0-1 0,0 0 0,0 1-1,0-1 1,0 0 0,1 1 0,-1-1-1,0 0 1,0 1 0,0-1 0,1 0 0,-1 0-1,0 1 1,1-1 0,-1 0 0,0 0-1,0 0 1,1 1 0,-1-1 0,0 0 0,1 0-1,-1 0 1,1 0 0,-1 0 0,0 1-1,1-1 1,-1 0 0,1 0 0,21-3-1572,19-13-3009,21-17-88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5:18.9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8 286 11477,'10'-17'51,"8"-14"264,2 2 1,1 0-1,33-36 1,-43 54-260,-1 0 1,1 1-1,1 0 1,0 0-1,0 1 0,1 1 1,0 0-1,0 1 1,1 0-1,0 1 1,0 1-1,19-5 1,-31 9-75,0 1 0,1-1 0,-1 1 0,0 0 0,0 0 0,0 0 0,0 0 0,0 0 0,0 1 0,0-1 0,0 0 0,0 1 0,0 0 0,0-1 0,0 1 0,0 0 1,0 0-1,-1 0 0,1 0 0,0 0 0,-1 1 0,1-1 0,0 0 0,-1 1 0,0-1 0,1 1 0,-1 0 0,0-1 0,0 1 0,0 0 0,0 0 0,0 0 0,0-1 1,0 1-1,-1 0 0,1 0 0,-1 0 0,1 3 0,1 9 87,-1 1 1,0-1 0,-1 1-1,-3 23 1,1-10 295,-3 24 145,-2-1-1,-3 0 1,-20 61 0,16-66-712,2 1 0,2 0 0,3 1 1,-3 56-1,10-88-2135</inkml:trace>
  <inkml:trace contextRef="#ctx0" brushRef="#br0" timeOffset="344.94">0 851 12422,'0'0'128,"132"6"672,-53-6 273,17 0-609,13 0-192,10 4-272,7 3-64,6 1-977,0-4-1088,0-4-374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34.8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15319,'0'0'22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34:27.77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56 201 11077,'0'0'1350,"-25"14"-667,-83 47 1299,99-56-1760,0 1 0,0 1-1,1-1 1,0 2-1,0-1 1,0 1 0,1 0-1,1 0 1,-1 1 0,1 0-1,1 0 1,0 1 0,0-1-1,1 1 1,0 0-1,0 1 1,1-1 0,1 0-1,0 1 1,0 0 0,1-1-1,0 1 1,1 0 0,0 0-1,4 19 1,-3-26-214,0 0 0,0-1-1,0 1 1,1-1 0,0 0 0,-1 1 0,1-1 0,0 0 0,1 0-1,-1 0 1,1 0 0,-1-1 0,1 1 0,0-1 0,0 1-1,0-1 1,0 0 0,0 0 0,0-1 0,1 1 0,-1 0 0,1-1-1,-1 0 1,6 1 0,-1 0-31,0-1-1,-1 1 1,1-2-1,0 1 1,0-1-1,-1 0 1,1-1-1,0 0 1,0 0-1,-1-1 1,11-3 0,-6 0 22,-1-1 0,1-1 0,-1 0 0,-1 0 1,1-1-1,-1 0 0,-1-1 0,1 0 1,-2-1-1,1 0 0,8-13 0,-1 0-33,-2 0 0,0-1 1,-2-1-1,13-34 0,-20 45 36,-1-1 1,0 1 0,-1-1-1,-1 0 1,-1 0 0,0-16-1,-1 29 35,0-1 0,0 1-1,0-1 1,-1 1 0,1-1-1,-1 1 1,0 0 0,0-1-1,0 1 1,0 0 0,0-1-1,0 1 1,-1 0 0,1 0-1,-1 0 1,1 0 0,-1 1-1,0-1 1,0 0 0,0 1-1,0-1 1,0 1 0,0 0-1,0-1 1,0 1 0,-1 0-1,1 0 1,0 1 0,-1-1 0,1 0-1,-1 1 1,1-1 0,0 1-1,-1 0 1,1 0 0,-1 0-1,1 0 1,-1 0 0,1 1-1,-1-1 1,1 1 0,-1-1-1,1 1 1,0 0 0,-1 0-1,-2 2 1,2-1 8,0 0 0,0 1 0,0-1 0,0 1 0,0 0 0,0-1 0,1 1 0,-1 1 0,1-1 0,0 0 0,0 1 0,0-1 0,0 1 0,1-1 0,0 1 0,-1 0 0,1-1 0,1 1 0,-1 0 0,0 6 0,-2 11 41,2 1 0,0 29 0,2-44-59,-1 0-61,0-1 1,1 1-1,0-1 0,0 1 1,0-1-1,1 0 1,0 0-1,0 1 0,1-1 1,0 0-1,0-1 1,0 1-1,1 0 0,0-1 1,0 0-1,0 0 1,1 0-1,-1-1 0,1 1 1,0-1-1,0 0 1,12 6-1,-4-4-813,0 0 0,0-1 0,0 0 0,1-1 1,0-1-1,0 0 0,0-1 0,0 0 0,24-1 0,14-1-6319</inkml:trace>
  <inkml:trace contextRef="#ctx0" brushRef="#br0" timeOffset="351">813 211 10165,'0'0'4095,"-24"24"-2916,-76 81 422,91-95-1279,1 0 0,1 0 0,-1 0 0,1 1 0,1 0 0,-8 20 1,11-23-218,1 1 0,0 0 1,1 0-1,0 0 0,0 0 1,0 0-1,2 11 0,-1-16-103,1-1-1,-1 1 0,1-1 1,0 0-1,0 1 0,0-1 1,1 0-1,-1 0 0,1 0 1,-1 0-1,1 0 0,0 0 0,0-1 1,0 1-1,1 0 0,-1-1 1,1 0-1,-1 1 0,1-1 1,0 0-1,0-1 0,0 1 1,0 0-1,0-1 0,0 1 1,0-1-1,0 0 0,1 0 1,-1-1-1,0 1 0,1-1 1,6 1-1,-1 0-67,0-1-1,0 0 1,0 0 0,1-1-1,-1 0 1,0-1 0,0 0-1,-1 0 1,1-1 0,0 0-1,13-8 1,-13 5 88,0 0-1,-1-1 1,0 0 0,0-1 0,-1 0-1,0 0 1,0 0 0,-1-1 0,0 0-1,0 0 1,-1-1 0,0 1 0,-1-1-1,0 0 1,-1-1 0,0 1 0,0-1-1,-1 1 1,-1-1 0,1 0 0,-2 1-1,0-1 1,0 0 0,-1 0 0,0 0-1,-1 1 1,0-1 0,0 1 0,-2-1-1,1 1 1,-1 0 0,-8-15 0,-4 4 744,0 0 1,-29-28 0,26 29-99,1 0-1,-23-32 1,40 51-713,1 0 1,-1 0-1,0 1 0,0-1 1,1 0-1,-1 0 0,1 0 1,-1 0-1,0 0 0,1 0 1,0 0-1,-1 0 1,1 0-1,0 0 0,-1 0 1,1 0-1,0 0 0,0 0 1,0 0-1,0-1 0,0 1 1,0 0-1,0 0 0,0 0 1,1 0-1,-1 0 1,0 0-1,1 0 0,-1 0 1,0 0-1,1 0 0,0 0 1,-1 0-1,1 0 0,-1 0 1,1 0-1,0 1 0,0-1 1,-1 0-1,1 0 1,0 1-1,0-1 0,0 0 1,0 1-1,0-1 0,0 1 1,0 0-1,0-1 0,0 1 1,0 0-1,2-1 1,7-1-1051,0 1 0,1-1 0,-1 2 0,16 0 0,-13 1-353,34-1-4670</inkml:trace>
  <inkml:trace contextRef="#ctx0" brushRef="#br0" timeOffset="730.99">1238 459 15031,'0'0'3236,"-20"20"-2374,-63 63 149,80-80-872,0 0-1,0 0 1,1 0-1,-1 1 1,1 0 0,0-1-1,0 1 1,-2 5 0,4-8-124,-1 0 0,1-1 0,0 1 0,0-1 0,0 1 1,0 0-1,0-1 0,0 1 0,0-1 0,0 1 0,0 0 1,0-1-1,0 1 0,0-1 0,1 1 0,-1 0 0,0-1 1,0 1-1,1-1 0,-1 1 0,0-1 0,1 1 0,-1-1 1,0 1-1,1-1 0,-1 1 0,1-1 0,-1 0 0,1 1 1,0 0-1,2-1-20,0 1 0,-1 0-1,1-1 1,0 1 0,0-1 0,0 0 0,0 0 0,0 0 0,0 0-1,0-1 1,0 1 0,-1-1 0,6-1 0,2-3-11,1 0 0,0 0 0,-1-1-1,0-1 1,-1 0 0,1 0 0,-1-1 0,-1 0 0,1 0-1,-1-1 1,11-16 0,-6 6 58,0-1-1,-1-1 0,-1 0 1,17-43-1,-23 48-7,0-1-1,-1 0 0,-1 0 0,-1 0 1,0 0-1,-1-28 0,-1 37 7,-1 1-1,1-1 1,-2 0-1,1 1 1,-1-1-1,0 1 1,-1 0-1,0 0 1,0 0-1,0 0 1,-1 0-1,0 0 1,0 1-1,-1 0 1,0 0-1,-9-9 1,-1 4 9,-1 0 0,1 2 1,-2 0-1,1 0 1,-1 2-1,0 0 0,-32-8 1,82 17-5697,-14-4 3469,36 2-2979</inkml:trace>
  <inkml:trace contextRef="#ctx0" brushRef="#br0" timeOffset="1080">2000 1 11157,'0'0'6707,"-118"86"-6675,59-25 1329,8 6 560,17 6-449,17 4-879,17-2-81,0-10-512,27-10-128,22-18-849,11-22-575,6-15-961,-2-23-2354,-15-27-4865</inkml:trace>
  <inkml:trace contextRef="#ctx0" brushRef="#br0" timeOffset="1471.99">2223 22 17064,'0'0'2401,"143"38"-1489,-92 10-479,-4 13 47,-17 12-400,-17 10 0,-13 1-80,-13-2 0,-32-9-112,-4-15-272,0-16-257,11-11-783,12-12-190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34:26.11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34 521 4290,'0'0'7766,"-6"8"-5962,4-6-1764,0 0 105,-1 1-1,1-1 1,0 1-1,0 0 1,0-1 0,0 1-1,1 0 1,-1 0-1,1 1 1,-1-1 0,1 0-1,0 0 1,1 1 0,-1-1-1,0 0 1,1 1-1,0-1 1,0 0 0,0 1-1,0-1 1,0 1-1,1-1 1,-1 0 0,1 1-1,0-1 1,0 0-1,1 0 1,2 6 0,2 1 35,0-1 1,1 0 0,1 0 0,-1-1-1,1 0 1,1 0 0,-1-1 0,16 10 0,-18-14-150,-1 1 0,1-1 0,0 0 1,-1-1-1,1 1 0,0-1 0,0-1 1,1 1-1,-1-1 0,0 0 0,0 0 1,1-1-1,-1 0 0,1 0 0,-1 0 1,13-3-1,-16 2-28,0-1 1,0 0 0,0 1-1,0-1 1,0 0-1,0 0 1,0-1-1,-1 1 1,1-1-1,-1 1 1,0-1-1,1 0 1,-1 0-1,0 0 1,-1 0-1,1 0 1,-1 0-1,1 0 1,-1-1-1,1-4 1,3-7 66,-1-2 1,3-31-1,-4-17 67,-3-1-1,-3 0 0,-22-124 1,19 150 35,0-46 1269,7 85-1432,0 1-1,0-1 1,0 1 0,-1-1 0,1 1 0,0 0 0,0-1 0,0 1 0,0 0-1,0 0 1,0 0 0,0-1 0,0 1 0,0 0 0,-1 0 0,1 1 0,0-1-1,0 0 1,0 0 0,1 0 0,0 1 5,44 4-770,-1 3 0,0 2 0,72 25 0,-107-32 167,30 11-3396,-7 2-1436</inkml:trace>
  <inkml:trace contextRef="#ctx0" brushRef="#br0" timeOffset="492.05">792 543 12502,'8'-20'645,"-2"4"-585,51-145 224,-46 124-200,-1-2 0,9-67-1,-17 79-52,-1 1 1,-4-42-1,3 66 13,0 0 1,0 0-1,0 1 0,0-1 1,-1 0-1,1 0 1,-1 1-1,1-1 1,-1 0-1,0 1 1,0-1-1,1 0 1,-1 1-1,0-1 0,0 1 1,-1 0-1,1-1 1,0 1-1,0 0 1,-1 0-1,1-1 1,-1 1-1,1 0 0,-1 0 1,1 1-1,-1-1 1,1 0-1,-1 1 1,0-1-1,0 0 1,1 1-1,-1 0 0,0-1 1,0 1-1,1 0 1,-5 0-1,2 1 62,0 0 0,0 0-1,0 0 1,0 0-1,0 1 1,1-1 0,-1 1-1,0 0 1,1 0 0,-1 1-1,1-1 1,-1 1 0,1-1-1,0 1 1,-4 5 0,-6 10 50,0 0 1,1 1 0,1 1 0,1 0 0,-12 34 0,-30 117 283,38-118-413,-227 651-2628,218-662 2767,23-42-144,0 1-1,0-1 1,-1 1 0,1-1-1,0 0 1,-1 1 0,1-1-1,0 1 1,-1-1 0,1 0 0,-1 1-1,1-1 1,0 0 0,-1 0-1,1 1 1,-1-1 0,1 0-1,-1 0 1,1 0 0,-1 1-1,1-1 1,-1 0 0,1 0-1,-1 0 1,0 0 0,0-1 21,0 0-1,0 0 1,1 0 0,-1 0 0,1 0-1,-1 1 1,1-1 0,-1 0 0,1-1-1,0 1 1,-1 0 0,1 0 0,0 0-1,0 0 1,0 0 0,0 0 0,0 0-1,0-2 1,-1-7 52,1 0-1,0 1 1,0-1 0,1 0 0,0 0-1,1 0 1,0 1 0,1-1-1,0 1 1,7-17 0,-7 21-40,0 0 1,1 0-1,0 0 1,-1 1 0,1-1-1,1 1 1,-1 0-1,1 0 1,-1 1-1,1-1 1,0 1 0,0 0-1,1 0 1,-1 1-1,1 0 1,-1 0-1,1 0 1,0 0-1,8-1 1,-4 2-37,-1 0-1,1 1 1,-1 0 0,0 0 0,1 1-1,-1 0 1,0 1 0,1 0 0,-1 0-1,0 1 1,0 0 0,-1 0 0,1 1-1,-1 1 1,1-1 0,-2 1 0,15 11-1,3 6-856,-1 2-1,-1 0 0,32 42 1,-10-5-4101</inkml:trace>
  <inkml:trace contextRef="#ctx0" brushRef="#br0" timeOffset="897.05">983 745 20778,'0'0'2225,"115"23"-77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34:25.41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 35 9380,'-1'-7'10880,"1"7"-10813,0 0-1,0 0 1,157-1 916,159-21 0,-277 19-983,49 2-1,-55 1-6,-31 0 20,-1 1 0,1-1 0,0 1 0,0 0 0,-1-1 0,1 1 0,-1 0 0,1 0 0,-1 0 0,1 0 0,-1 1 0,1-1 0,-1 0-1,0 0 1,0 1 0,0-1 0,0 1 0,0-1 0,0 1 0,0-1 0,0 1 0,0 0 0,-1-1 0,1 1 0,-1 0 0,1 0 0,-1 0 0,0 2 0,9 62 532,-8-53-452,10 470 2076,-13-304-1494,14 1006 422,-13-615-904,5 286 417,40-284-195,-20-322-358,32 87-202,-46-287 106,-8-38 1,7 28-135,-2 0 1,2 71 0,-9-110 94,-8 0-818,-55-3 672,-113-19 0,82 11 461,-173 1 0,223 9-12,-31 10-1031,91-28-6699,18-10-10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7:48.8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136 14807,'0'0'184,"19"6"59,9 3-203,0-1 0,1-1 0,0-1 0,52 4 0,-79-11-28,-1 1-1,1 0 1,-1 0 0,1-1 0,-1 1 0,1-1 0,-1 1 0,0-1-1,0 0 1,1 0 0,-1 1 0,0-1 0,0 0 0,0 0-1,1 0 1,-1 0 0,0 0 0,-1-1 0,1 1 0,0 0 0,0 0-1,0-1 1,-1 1 0,1 0 0,-1-1 0,1 1 0,-1 0-1,1-1 1,-1 1 0,0-1 0,0 1 0,0-1 0,1 1 0,-2-3-1,-2-60 745,2 57-680,-4-13 15,0 0 0,-2 1 1,0 0-1,-1 0 0,0 0 1,-2 1-1,-20-29 0,16 26 233,1-1-1,1-1 0,1 0 1,-12-34-1,25 56-263,0 0 0,0 0-1,0 0 1,0 1 0,0-1-1,0 0 1,0 1-1,1 0 1,-1 0 0,0-1-1,0 1 1,0 0 0,0 1-1,0-1 1,3 1 0,-1-1 37,26 1 50,0 2 1,38 9 0,-5-1-1280,-1-6-3993,-42-5-2673</inkml:trace>
  <inkml:trace contextRef="#ctx0" brushRef="#br0" timeOffset="348.02">541 687 3858,'0'0'7619,"107"0"-7971,-75-2-2417</inkml:trace>
  <inkml:trace contextRef="#ctx0" brushRef="#br0" timeOffset="349.02">580 398 400,'0'0'16488,"-73"155"-14888,65-82-575,6 5-497,2 7 48,0-7-383,0-7-177,2-11-16,11-13-273,-1-10-735,3-12-1409,-4-18-3074</inkml:trace>
  <inkml:trace contextRef="#ctx0" brushRef="#br0" timeOffset="699.01">791 803 15703,'0'0'491,"-9"19"-72,0 3 7,0 1 0,1 0 0,-7 39 0,13-54-340,1 1 0,1-1 0,-1 0-1,1 1 1,1-1 0,0 0 0,3 15 0,-3-19-92,0-1 0,0 1 0,1-1 1,-1 1-1,1-1 0,0 0 0,0 0 1,0 0-1,0 0 0,1 0 0,0 0 0,-1 0 1,1-1-1,0 1 0,0-1 0,0 0 1,0 0-1,5 2 0,-6-3-28,-1 0 0,1 0 0,-1 0 0,1-1 1,0 1-1,-1-1 0,1 1 0,0-1 0,-1 1 0,1-1 0,0 0 0,0 0 1,-1 0-1,1 0 0,0 0 0,0 0 0,-1 0 0,1-1 0,0 1 1,0-1-1,-1 1 0,1-1 0,-1 0 0,1 0 0,0 1 0,-1-1 0,0 0 1,1 0-1,-1-1 0,1 1 0,-1 0 0,0 0 0,0-1 0,0 1 0,0 0 1,0-1-1,0 1 0,0-1 0,0 1 0,-1-1 0,1 0 0,0 1 0,0-4 1,2-7-68,0 0 1,-1-1 0,-1 1 0,1-23 0,-2 29 63,2-18-135,-1 16 79,0-1-1,0 1 1,-1-1 0,0 0 0,-1 1 0,0-1 0,0 1-1,-3-11 1,4 19 142,0-1 0,0 1 0,0 0 0,0-1-1,0 1 1,0 0 0,0-1 0,0 1 0,-1 0 0,1-1 0,0 1-1,0 0 1,0-1 0,0 1 0,0 0 0,-1-1 0,1 1 0,0 0-1,0 0 1,0-1 0,-1 1 0,1 0 0,0 0 0,0-1-1,-1 1 1,1 0 0,0 0 0,-1 0 0,1-1 0,0 1 0,-1 0-1,1 0 1,0 0 0,-1 0 0,1 0 0,0 0 0,-1 0-1,1 0 1,0 0 0,-1 0 0,1 0 0,0 0 0,-1 0 0,1 0-1,0 0 1,-1 0 0,1 0 0,0 0 0,-1 0 0,1 1-1,0-1 1,-1 0 0,1 0 0,0 0 0,0 1 0,-1-1 0,1 0-1,0 1 1,-6 20 1023,6-12-1063,1 0 0,0-1 0,1 1 0,0-1 1,1 1-1,-1-1 0,1 0 0,1 0 0,0 0 0,0 0 0,0-1 0,1 1 0,0-1 0,1 0 1,0-1-1,9 9 0,-8-8-354,0-1 1,1 0 0,0 0-1,0-1 1,1 0 0,-1 0-1,1-1 1,0 0 0,0 0-1,1-1 1,-1 0 0,1-1-1,0 0 1,13 0 0,9-1-4498</inkml:trace>
  <inkml:trace contextRef="#ctx0" brushRef="#br0" timeOffset="1096.01">1244 483 12550,'0'0'3801,"-10"17"-2432,-9 17-995,1 1 0,2 0 1,-18 60-1,19-41 425,3 1 0,3 1 0,-5 110 0,14-164-802,0 0 0,0 0-1,1 0 1,-1 0 0,0 0 0,1 0 0,-1 0 0,1 0-1,0 0 1,0 0 0,-1 0 0,1 0 0,0 0 0,1-1-1,-1 1 1,0 0 0,0-1 0,1 1 0,-1-1 0,1 1 0,2 1-1,-1-1-39,1 0 0,0 0-1,0-1 1,0 1 0,0-1-1,0 0 1,0 0 0,0 0-1,0-1 1,6 1 0,3-1-148,0-1 0,0 0 1,1 0-1,-1-2 0,-1 1 1,19-7-1,-10 0-1084,0 0 0,-1-2-1,26-16 1,2-9-4311</inkml:trace>
  <inkml:trace contextRef="#ctx0" brushRef="#br0" timeOffset="1448.01">1703 1 9764,'0'0'5640,"-14"26"-4060,0 0-1364,-2 4 211,1 0 1,1 1-1,1 0 0,-8 34 1,-5 49 72,5 2 0,5-1 1,-1 215-1,17-321-543,-1 0-163,1 0 0,1-1 0,0 1 0,0-1 0,3 13 0,-4-20 139,1 0 1,-1 1-1,1-1 0,0 1 1,-1-1-1,1 0 1,0 0-1,0 1 0,0-1 1,0 0-1,0 0 1,0 0-1,0 0 0,0 0 1,0 0-1,1 0 1,-1 0-1,0-1 0,1 1 1,-1 0-1,0-1 1,1 1-1,-1-1 0,1 0 1,-1 1-1,1-1 1,-1 0-1,1 0 1,-1 0-1,1 0 0,-1 0 1,1 0-1,-1 0 1,1-1-1,-1 1 0,3-1 1,-1 0 26,1-1 1,0 1 0,-1-1-1,1 1 1,-1-1-1,0 0 1,1-1-1,-1 1 1,0-1 0,0 1-1,-1-1 1,5-5-1,29-44 319,-20 26-91,41-55 360,81-89-1,-40 72-5486,-92 91-730</inkml:trace>
  <inkml:trace contextRef="#ctx0" brushRef="#br0" timeOffset="1449.01">1880 723 6707,'0'0'8660,"-68"129"-6627,53-85-224,2 2-1073,13-2-592,0-6-144,7-5-544,20-16-2674,7-17-534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7:50.9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2 709 13606,'28'-13'102,"-15"8"-77,10-5 42,-1 0 1,-1-1-1,0-1 0,0-1 1,-1-1-1,-1-1 1,0 0-1,21-24 1,-12 6 5,-2-2-1,-1 0 1,-1-2 0,18-40 0,-31 54-88,-1 0 0,-1-1 1,-1 0-1,-1 0 1,-1-1-1,-1 0 0,-2 0 1,1-32-1,-3 53 19,-1 0 1,-1 0-1,1 0 1,0 1-1,-1-1 1,0 0-1,0 1 0,0-1 1,0 0-1,0 1 1,-1-1-1,0 1 1,0 0-1,0 0 0,0-1 1,0 1-1,-5-4 1,4 5 63,1 0 0,-1 0 0,0 1 0,0-1 0,0 1 0,0-1 1,0 1-1,-1 0 0,1 1 0,0-1 0,0 0 0,-1 1 0,1 0 0,0 0 0,-1 0 0,1 0 1,0 0-1,-1 1 0,1 0 0,-4 0 0,3 1-4,1-1 0,-1 1 0,1-1 0,-1 1 0,1 0 1,0 1-1,0-1 0,0 0 0,0 1 0,0 0 0,1-1 0,-1 1 0,1 0 0,0 0 0,0 1 0,0-1 1,0 0-1,-3 8 0,-2 7-14,1 0 1,-7 29 0,10-36-28,-14 81 163,3 1 0,-1 103 1,-7 54-114,14-186-52,-3 0 0,-3-1 0,-2-1 0,-3 0-1,-49 106 1,64-160-15,-1 0-1,1-1 1,-1 0-1,0 0 0,-1 0 1,1-1-1,-1 0 1,-1 0-1,-11 8 0,15-12 7,0 0-1,0 0 1,0-1-1,-1 0 0,1 0 1,-1 1-1,1-2 0,-1 1 1,1 0-1,-1-1 0,1 0 1,-1 0-1,0 0 1,1 0-1,-1 0 0,1-1 1,-1 0-1,1 1 0,-1-1 1,1-1-1,-1 1 0,1 0 1,0-1-1,0 0 0,-4-2 1,1 0-21,0-1 0,0 0 0,1-1-1,0 1 1,0-1 0,0 0 0,0-1 0,1 1 0,0-1 0,0 0 0,1 0 0,0 0 0,0 0-1,1-1 1,0 1 0,-1-9 0,1 11 2,1 0 0,0 0 0,1 0-1,-1 0 1,1 0 0,0 0 0,1 0 0,-1 0 0,1 0-1,0 0 1,0 0 0,0 0 0,1 1 0,0-1-1,0 0 1,0 1 0,0-1 0,1 1 0,-1 0-1,1 0 1,0 0 0,1 0 0,-1 0 0,1 1 0,7-6-1,2 1 10,1 2-1,0 0 1,0 1-1,1 0 1,0 1-1,-1 1 0,1 0 1,0 1-1,24 0 1,1 2 52,-1 1 0,59 10-1,-50 0 58,0 1-1,61 26 1,-57-19-680,72 17 1,-122-36 104,21 3-343,-14-7-4114,-8-17-1216</inkml:trace>
  <inkml:trace contextRef="#ctx0" brushRef="#br0" timeOffset="380.99">659 593 11813,'0'0'2932,"2"17"-1656,16 239 2688,-18-241-3796,-1-7-50,1-1 1,0 1 0,1 0-1,0 0 1,0 0 0,1-1-1,0 1 1,4 9-1,-6-17-117,0 1 0,0-1 0,0 0-1,0 1 1,1-1 0,-1 1 0,0-1 0,0 0-1,1 1 1,-1-1 0,0 0 0,1 1-1,-1-1 1,0 0 0,1 1 0,-1-1-1,1 0 1,-1 0 0,0 0 0,1 1-1,-1-1 1,1 0 0,-1 0 0,1 0 0,-1 0-1,0 0 1,1 0 0,-1 0 0,1 0-1,-1 0 1,1 0 0,-1 0 0,1 0-1,-1 0 1,1 0 0,-1 0 0,0 0 0,1 0-1,-1-1 1,1 1 0,-1 0 0,1 0-1,-1-1 1,0 1 0,1 0 0,0-1-1,15-17-14,-15 16 22,99-124 68,-42 71-1968,10 8-4469,-35 28 731</inkml:trace>
  <inkml:trace contextRef="#ctx0" brushRef="#br0" timeOffset="924">1081 683 10597,'0'0'4437,"-15"20"-2842,-42 65-125,55-82-1439,0 0 1,0 0-1,0 1 0,0-1 1,1 0-1,-1 1 0,1 0 1,0-1-1,0 1 0,0 0 1,1-1-1,-1 1 0,1 0 1,0 0-1,0-1 0,0 1 1,0 0-1,1 0 1,0 0-1,0-1 0,0 1 1,0-1-1,0 1 0,1 0 1,-1-1-1,1 0 0,4 6 1,-4-6-61,1-1 1,-1 0-1,1 0 1,0 0-1,0 0 1,0-1-1,0 1 1,0-1 0,0 1-1,0-1 1,0 0-1,0 0 1,1-1-1,-1 1 1,0-1-1,0 1 1,1-1-1,-1 0 1,1 0 0,-1-1-1,0 1 1,0-1-1,1 0 1,-1 1-1,0-2 1,4 0-1,-4 0 8,1 0 0,0-1 0,-1 1 0,0-1-1,0 0 1,0 0 0,0 0 0,0 0 0,0-1 0,-1 1-1,0-1 1,1 1 0,-1-1 0,-1 0 0,1 0 0,-1 0-1,1 0 1,-1 0 0,0 0 0,0-5 0,2-10 12,0 0-1,-1-37 1,-1 64 23,-1-1 0,2 1-1,-1-1 1,1 1 0,0-1 0,1 1 0,0-1-1,0 0 1,1 0 0,-1 0 0,1-1 0,1 1-1,-1-1 1,1 0 0,0-1 0,1 1-1,-1-1 1,1 0 0,0 0 0,1 0 0,-1-1-1,1 0 1,0 0 0,0-1 0,0 0 0,0 0-1,0-1 1,1 0 0,-1 0 0,1-1-1,-1 1 1,1-2 0,0 1 0,0-1 0,13-2-1,-15 0-42,0 0-1,0 0 0,-1-1 1,1 1-1,-1-2 0,0 1 0,0 0 1,0-1-1,0 0 0,-1 0 1,1-1-1,-1 1 0,0-1 1,0 0-1,-1 0 0,1 0 0,-1 0 1,3-9-1,0 3 114,-1-1 1,-1 1-1,0-1 0,0 0 1,-1-1-1,-1 1 0,0 0 1,1-17-1,-3 28 783,-2 19 710,-7 44-1324,-4 105 1,13-164-257,0 0 0,1 0 0,-1 0 0,0 0 0,1 0 0,0 0 0,0 0 0,0 0 0,0-1 0,0 1 1,0 0-1,4 4 0,-4-6-18,0 0 1,0 0-1,0 0 0,0 0 1,0 0-1,0-1 1,0 1-1,0 0 1,1-1-1,-1 1 0,0-1 1,0 1-1,1-1 1,-1 1-1,0-1 1,1 0-1,-1 0 0,0 0 1,1 0-1,-1 0 1,0 0-1,1 0 1,-1 0-1,0 0 0,1-1 1,-1 1-1,0-1 1,1 1-1,-1-1 1,0 1-1,2-2 0,2-1-23,0 0-1,-1-1 1,1 1 0,-1-1-1,0 0 1,0 0-1,-1-1 1,1 1-1,-1-1 1,3-5-1,27-53-27,-30 56 49,-1 16 71,-1-1-1,1 0 1,0 0-1,1 0 1,0 0-1,0 0 1,1-1-1,0 0 1,0 1 0,7 7-1,-9-12-71,1-1 1,0 0-1,0 0 1,0 0-1,0-1 0,1 1 1,-1-1-1,0 1 0,1-1 1,-1 0-1,1-1 0,-1 1 1,1 0-1,-1-1 1,1 0-1,-1 0 0,1 0 1,0 0-1,-1-1 0,1 1 1,-1-1-1,1 0 0,-1 0 1,7-3-1,6-3-170,-1 0 0,1-2-1,25-19 1,-14 11 180,-27 16 20,1 1-1,-1-1 0,1 1 1,-1 0-1,1 0 0,-1-1 1,1 1-1,-1 0 1,1 0-1,-1-1 0,1 1 1,-1 0-1,1 0 0,-1 0 1,1 0-1,-1 0 1,1 0-1,0 0 0,-1 0 1,1 0-1,-1 0 1,1 0-1,-1 0 0,1 1 1,-1-1-1,1 0 0,-1 0 1,1 0-1,-1 1 1,1-1-1,-1 0 0,1 1 1,0 0-1,8 18 470,-1-1-151,-4-14-494,0-1 0,1 0 0,0 1 0,-1-2 0,1 1 0,0 0 0,1-1 0,-1 0 0,0-1 0,1 1 0,-1-1 0,1 0 0,-1 0 0,1 0 0,-1-1 0,1 0 0,0 0 0,9-2 0,-6 2-725,57 0-78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7:52.8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3 777 10805,'0'0'1961,"21"-23"-1142,-9 9-640,13-13 166,-1-3 0,-1 0 0,-1-1 1,25-48-1,-28 39-269,-2-1 0,-2 0 0,-1-2-1,-3 1 1,-1-1 0,-2-1 0,-2 0 0,-2 0 0,-2 0 0,-4-49 0,-6 70 34,9 23-102,-1 1 0,0-1 0,0 0 0,0 1 0,0-1 0,0 0 0,0 1 0,0-1 0,-1 0 0,1 1 0,0-1 0,0 0 0,0 1 0,0-1 0,0 0 0,0 0 0,0 1 0,-1-1 0,1 0 1,0 1-1,0-1 0,-1 0 0,1 0 0,0 1 0,0-1 0,-1 0 0,1 0 0,0 0 0,0 0 0,-1 1 0,1-1 0,0 0 0,-1 0 0,1 0 0,0 0 0,-1 0 0,1 0 0,0 0 0,-1 0 0,1 0 0,0 0 0,-1 0 0,1 0 0,0 0 0,-1 0 0,1 0 0,0 0 0,-1 0 0,1 0 0,0 0 0,0 0 1,-1-1-1,1 1 0,0 0 0,-1 0 0,1 0 0,0-1 0,0 1 0,-1 0 0,1 0 0,0-1 0,0 1 0,0 0 0,-1 0 0,1-1 0,0 1 0,0 0 0,0-1 0,0 0 0,-11 42-112,1-1-1,3 2 1,1-1 0,0 71-1,1-25 187,-60 456 69,50-468-189,-3-1 0,-3 0 1,-4-2-1,-2-1 1,-42 76-1,61-132 28,-1 0 0,0-1 0,-2 0-1,-21 23 1,29-34 26,0 0 0,0 0 0,0 0 0,0-1 0,0 1 0,-1-1 0,1 0 0,-1 0 0,1 0 0,-1-1 0,0 1 0,0-1 0,0 0 0,0 0 0,0 0 1,0 0-1,0-1 0,0 0 0,0 0 0,0 0 0,0 0 0,0-1 0,-1 1 0,1-1 0,-4-1 0,5 0-13,-1 0 0,1 0 0,-1-1 0,1 1 0,0 0 0,0-1 0,0 0 0,0 0 1,0 0-1,1 0 0,-1 0 0,1-1 0,0 1 0,0-1 0,0 1 0,1-1 0,-1 0 0,1 0 0,0 0 1,0 0-1,0 0 0,1 0 0,-1 0 0,1-4 0,-1 1-9,1 0-1,0-1 1,1 1-1,0 0 1,0 0-1,0 0 1,1 0-1,0 0 1,0 0-1,1 0 1,0 1-1,0-1 1,5-7-1,0 4 19,0 1-1,0 1 0,1-1 0,0 2 1,0-1-1,1 1 0,0 0 1,0 1-1,1 0 0,0 1 0,0 0 1,0 1-1,0 0 0,1 1 0,21-4 1,13 1-378,1 2-1,83 4 1,-63 1-1362,-26-1-2247</inkml:trace>
  <inkml:trace contextRef="#ctx0" brushRef="#br0" timeOffset="341">772 862 3458,'0'0'17896,"19"-2"-18969,7 0-2672,3-1-23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7:53.7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5 10181,'0'0'2379,"0"18"-1741,1 43 634,1 0-1,21 112 1,-19-156-1122,-3-11-83,0 0 0,0 0 0,0 0 1,1 0-1,0 0 0,0 0 0,1 0 0,-1-1 0,1 1 0,1-1 0,-1 0 0,6 7 0,-8-12-66,0 0 0,-1 0-1,1 0 1,0 0 0,-1-1 0,1 1 0,0 0 0,-1 0 0,1-1-1,0 1 1,-1 0 0,1-1 0,-1 1 0,1-1 0,-1 1 0,1-1-1,-1 1 1,1-1 0,-1 1 0,1-1 0,-1 1 0,1-1 0,-1 0-1,0 1 1,0-1 0,1 1 0,-1-1 0,0 0 0,0 0 0,0 1-1,1-1 1,-1 0 0,0 1 0,0-2 0,1-1 6,47-127 145,-23 61-223,46-94 1,-61 152-74,-4 23 107,-4 34 139,-2-38-66,-1 62 518,0-46-343,0 1-1,2 0 1,0-1-1,2 1 1,1-1-1,9 34 1,-13-57-225,0 0-1,1 0 1,-1 0 0,0 0-1,1 0 1,-1 0 0,1 0-1,-1 0 1,1 0 0,-1-1 0,1 1-1,-1 0 1,1 0 0,0 0-1,0-1 1,-1 1 0,1 0-1,0-1 1,0 1 0,0-1 0,0 1-1,1 0 1,-1-1-3,-1-1 1,1 1-1,0 0 1,0 0-1,0-1 1,-1 1-1,1 0 1,0-1-1,-1 1 1,1-1-1,0 1 1,-1-1-1,1 1 1,0-1-1,-1 1 1,1-1-1,-1 0 1,1 1-1,-1-1 1,1 0-1,0 0 1,22-53-392,-19 43 457,13-35-54,49-109-180,-66 154 181,1 0 0,-1 0 0,1 0-1,-1 0 1,1 0 0,-1 0 0,1 0 0,0 0-1,-1 1 1,1-1 0,0 0 0,0 0 0,0 1-1,-1-1 1,1 0 0,0 1 0,2-2 0,-2 3 3,-1-1 0,1 0 0,-1 0 0,1 0 0,-1 0 0,0 0 0,1 1 0,-1-1 0,1 0-1,-1 0 1,1 1 0,-1-1 0,0 0 0,1 1 0,-1-1 0,0 0 0,1 1 0,-1-1 0,0 0 0,1 1 0,-1-1 0,0 1 0,0-1 0,1 1 0,-1-1 0,0 1 0,10 41 186,-9-37-107,7 58 297,-7-40-480,2-1-1,11 42 1,-14-63-28,0-1 0,0 1 0,0-1 0,1 1 0,-1 0 0,0-1 0,0 1 0,0-1 0,1 1 0,-1-1 0,0 1 0,1-1 0,-1 1 0,1-1 0,-1 1 0,0-1 0,1 1 0,-1-1 0,1 0 0,-1 1 0,1-1 0,-1 0 0,1 1-1,0-1 1,-1 0 0,1 0 0,-1 0 0,1 1 0,0-1 0,-1 0 0,1 0 0,-1 0 0,1 0 0,0 0 0,0 0 0,8-2-4680</inkml:trace>
  <inkml:trace contextRef="#ctx0" brushRef="#br0" timeOffset="351">672 203 14887,'0'0'784,"-11"20"169,-35 68 719,44-83-1556,-1 1-1,2-1 0,-1 0 0,0 1 0,1 0 0,0-1 0,0 1 1,1 0-1,-1 6 0,2-10-104,-1 0 0,0 0 0,1 1 0,-1-1 0,1 0 0,-1 0 0,1 0 0,0 0-1,0 0 1,0 0 0,0-1 0,0 1 0,0 0 0,1 0 0,-1-1 0,1 1 0,1 1 0,1-1-39,-1 0-1,0-1 1,1 1-1,-1-1 0,1 0 1,-1 0-1,1-1 1,0 1-1,-1-1 1,1 1-1,0-1 1,-1 0-1,1-1 1,0 1-1,-1-1 1,1 1-1,-1-1 1,1 0-1,-1 0 1,1-1-1,-1 1 1,0-1-1,4-2 1,2-2-44,-1 0 1,1 0 0,-2 0 0,1-1 0,-1-1 0,0 1-1,-1-1 1,1 0 0,-1-1 0,-1 0 0,0 0-1,0 0 1,-1 0 0,0 0 0,-1-1 0,0 0 0,0 0-1,-1 0 1,0 0 0,-1 0 0,0-18 0,-1 26 80,0 1 1,0-1 0,0 0-1,0 0 1,0 1 0,0-1-1,-1 1 1,1-1 0,-1 0-1,1 1 1,-1-1 0,0 1-1,0-1 1,1 1 0,-1-1-1,0 1 1,0 0 0,0-1 0,-1 1-1,1 0 1,0 0 0,0 0-1,-1 0 1,1 0 0,0 0-1,-1 0 1,-2-1 0,-2 0 252,0 1 0,0 0 0,0 0 0,0 0 0,0 1 0,-9 0 0,14 1-243,1 0 0,-1 0 0,1 0 0,-1 0 0,1 0 0,0 0 0,-1 0 0,1 0 0,0 0 0,0 0 0,-1 0 0,1 0 0,0 0 0,0 1 0,0-1 0,1 0 1,-1 0-1,0 1 0,0 1 3,1 6-27,0 0 0,1 0 0,0 0-1,0 0 1,1-1 0,0 1 0,0-1 0,1 0 0,0 0 0,0 0 0,1 0 0,0-1 0,1 0 0,-1 0 0,1 0 0,1-1 0,-1 1-1,1-2 1,11 8 0,-6-4-371,0-1-1,0-1 0,1 0 1,0-1-1,0-1 1,0 1-1,1-2 0,0 0 1,0-1-1,0 0 1,22 1-1,15-8-4278,-5-13-3776</inkml:trace>
  <inkml:trace contextRef="#ctx0" brushRef="#br0" timeOffset="701">1202 210 6627,'0'0'13414,"-58"134"-12886,54-98-175,4-3-129,0-10-224,0-10-192,6-53-8596,3-16-3282</inkml:trace>
  <inkml:trace contextRef="#ctx0" brushRef="#br0" timeOffset="702">1191 1 14807,'0'0'352</inkml:trace>
  <inkml:trace contextRef="#ctx0" brushRef="#br0" timeOffset="1050.99">1379 188 11717,'0'0'4085,"0"21"-1897,2 67-732,-2-85-1399,0 0-1,0 0 0,1 1 1,-1-1-1,1 0 1,-1 0-1,1 0 0,0 0 1,0 0-1,1-1 0,-1 1 1,1 0-1,-1 0 1,1-1-1,0 1 0,0-1 1,0 1-1,0-1 1,3 2-1,-3-2-56,1-1 0,-1 0 0,1 0-1,-1 0 1,1 0 0,0-1 0,0 1 0,-1-1 0,1 1 0,0-1-1,0 0 1,-1 0 0,1 0 0,0-1 0,0 1 0,4-2 0,4-1-77,0-1 0,0 0 0,-1-1 0,0 0 0,0-1 0,0 0 0,9-8 0,1-2-22,-14 10 76,1 0 0,-1 1 0,1 0 0,0 0 0,0 0 0,0 1 0,1 1 1,0-1-1,11-3 0,-19 7 25,1 0 1,0 0 0,0 0 0,0-1-1,0 1 1,0 0 0,-1 1-1,1-1 1,0 0 0,0 0 0,0 0-1,0 0 1,-1 1 0,1-1 0,0 0-1,0 1 1,-1-1 0,1 0-1,0 1 1,0-1 0,-1 1 0,1-1-1,0 1 1,-1 0 0,1-1-1,-1 1 1,1 0 0,-1-1 0,1 1-1,-1 0 1,1-1 0,-1 2 0,7 28 304,-6-22-189,2 17 301,-2-11-166,1-1-1,0 0 1,5 16-1,-6-26-236,0 0-1,0 0 1,0 0-1,1-1 0,-1 1 1,1 0-1,-1-1 0,1 0 1,0 1-1,0-1 1,0 0-1,0 0 0,0 0 1,1 0-1,-1 0 0,1 0 1,-1-1-1,1 1 1,-1-1-1,4 1 0,3 0-233,1 0 0,0-1 0,-1 0 0,1 0 1,-1-1-1,1-1 0,0 0 0,-1 0 0,12-3 0,48-23-3795</inkml:trace>
  <inkml:trace contextRef="#ctx0" brushRef="#br0" timeOffset="2063">2500 108 1056,'0'0'12494,"1"-14"-11013,1-41 210,-2 55-1656,0-1-1,0 1 1,0 0-1,0-1 1,0 1-1,0-1 0,0 1 1,0 0-1,0-1 1,0 1-1,0-1 1,0 1-1,0 0 1,0-1-1,0 1 0,0-1 1,0 1-1,-1 0 1,1-1-1,0 1 1,0 0-1,-1-1 1,1 1-1,0 0 0,0-1 1,-1 1-1,1 0 1,0-1-1,-1 1 1,1 0-1,0 0 1,-1 0-1,1-1 0,-1 1 1,1 0-1,0 0 1,-1 0-1,1 0 1,-1 0-1,1 0 1,0 0-1,-1 0 0,1 0 1,-1 0-1,1 0 1,0 0-1,-1 0 1,0 0-1,-15 11 614,13-9-559,-7 7-5,0 1 0,1 1 0,0 0 0,0 0 0,1 0-1,0 1 1,1 0 0,1 1 0,0 0 0,1 0 0,0 0 0,-5 21-1,3 2-46,1 0 0,1 0 0,2 63 0,3-86-226,1 1 0,0-1 0,1 0 0,1 0 1,0 0-1,1 0 0,0 0 0,1-1 0,0 0 0,11 18 0,-10-21-438,0 0 0,0-1 0,1 0 0,0 0 0,1 0 0,0-1 0,0 0 0,12 7 0,15 4-4145</inkml:trace>
  <inkml:trace contextRef="#ctx0" brushRef="#br0" timeOffset="2446">2980 74 816,'0'0'7172,"53"110"-7012,-44-53 1024,-9 6-175,0 6-273,-11 2-256,-17 0 209,-4 0 175,-4-4-304,2-13-560,4-10-384,9-13-1297,6-10-288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32:16.7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6 1924 1313,'0'-3'11042,"0"-18"-10663,-27-319 43,-1 28-236,19 121 84,-1-50-158,-11-80 1704,16 182-1696,5 117-50,0 10 81,0 1-1,-2-1 1,1 1 0,-1-1 0,-8-20-1,10 31-136,0 0 0,0 1 0,0-1-1,0 0 1,0 1 0,0-1 0,0 0 0,0 0-1,0 1 1,0-1 0,0 0 0,0 1 0,1-1-1,-1 0 1,0 1 0,1-1 0,-1 0-1,0 1 1,1-1 0,-1 0 0,0 1 0,1-1-1,-1 1 1,1-1 0,-1 1 0,1-1 0,0 1-1,-1-1 1,1 1 0,-1 0 0,1-1 0,0 1-1,-1 0 1,1 0 0,0-1 0,0 1-1,-1 0 1,1 0 0,0 0 0,-1 0 0,1 0-1,0 0 1,0 0 0,0 0 0,50-7-148,-33 5 189,102-24 25,-77 14-7,1 3-1,1 1 1,67-2 0,-21 6 141,99-17 0,67-4 142,65 8-94,66-2 74,-83 3-110,-88 2 252,-27 10-380,134-8-71,310-5-8,-540 23 4,96 19 0,75 5 0,52-29 25,-167-2-74,-132 0 4,0-1 0,1-1 1,-1 0-1,0-2 0,23-8 0,29-7-266,-69 19 279,0 1 1,-1 0-1,1 0 1,0 0-1,-1 0 0,1 1 1,0-1-1,-1 0 1,1 0-1,-1 0 0,1 0 1,0 1-1,-1-1 1,1 0-1,0 1 0,-1-1 1,1 0-1,-1 1 1,1-1-1,-1 1 0,1-1 1,-1 0-1,1 1 1,-1 0-1,0-1 0,1 1 1,-1-1-1,0 1 1,1-1-1,-1 1 1,0 0-1,9 33-24,-7 45 206,-2-67-169,2 198 511,-6 248 205,-11-319-642,-2 58 20,-1 94-23,8-186-716,6 178-1,10-242-3821,-6-17-78</inkml:trace>
  <inkml:trace contextRef="#ctx0" brushRef="#br0" timeOffset="2098.99">5342 576 14134,'0'0'3842,"-130"103"-2705,94-61-385,6 1-32,5 5 129,10 1-209,4 3-448,9 0-192,2-4 0,0-8-112,19-11-688,15-10-737,2-19-2769,7 0-5282</inkml:trace>
  <inkml:trace contextRef="#ctx0" brushRef="#br0" timeOffset="2460.99">5438 873 16087,'0'0'1185,"-62"98"-3426</inkml:trace>
  <inkml:trace contextRef="#ctx0" brushRef="#br0" timeOffset="2461.99">5419 704 17960,'0'0'4194,"-13"10"-6643,13 5-528,2-3-3330,17-9-1857</inkml:trace>
  <inkml:trace contextRef="#ctx0" brushRef="#br0" timeOffset="2809">5420 704 9012,'98'71'2001,"-96"-69"-1772,0-1 0,0 1 0,0 0 0,0 0 0,-1 0-1,1 0 1,-1 0 0,1 0 0,-1 0 0,0 1 0,1-1 0,-1 1 0,0-1 0,-1 1-1,1-1 1,0 1 0,-1-1 0,1 1 0,-1-1 0,0 1 0,0 0 0,0-1 0,0 1 0,-1-1-1,0 6 1,-1 7 1047,2-13-1194,0 0-1,0 0 1,0 0-1,0 0 1,1-1-1,-1 1 0,1 0 1,-1 0-1,1 0 1,-1 0-1,1-1 1,0 1-1,0 0 1,0 0-1,0-1 0,0 1 1,0-1-1,0 1 1,2 1-1,-2-3-74,1 1 0,-1-1 0,0 1 0,1-1 0,-1 0 0,0 0 0,0 0 0,1 1 0,-1-1 0,0 0 0,1-1 0,-1 1 0,0 0 0,1 0-1,-1-1 1,0 1 0,0 0 0,1-1 0,-1 1 0,0-1 0,2-1 0,9-5-275,0-2 1,0 0-1,-1 0 0,12-13 0,-2 2 119,-18 18 136,0 0 0,0-1 1,0 1-1,0 1 0,0-1 1,0 0-1,1 1 0,-1 0 0,1 0 1,-1 0-1,1 0 0,5-1 0,-8 2 21,1 1 0,-1-1 0,1 0 0,-1 0 0,1 1 1,-1-1-1,0 0 0,1 1 0,-1 0 0,1-1 0,-1 1 0,0 0 0,0 0 0,0-1 0,1 1 0,-1 0 0,0 0 0,0 1 0,0-1 0,0 0 0,0 0 0,-1 0 0,1 0 0,0 1 0,0-1 0,-1 0 0,1 1 0,-1-1 0,0 1 0,1 2 0,16 84 891,-9-106-10362</inkml:trace>
  <inkml:trace contextRef="#ctx0" brushRef="#br0" timeOffset="2810">5846 779 10965,'0'0'4786,"140"15"-4786,-108-15-1504,-6 0-2354</inkml:trace>
  <inkml:trace contextRef="#ctx0" brushRef="#br0" timeOffset="3191.99">5998 570 12294,'0'0'4690,"-53"105"-2961,23-30-49,7 10-431,6-5-545,12-5-704,5-14-1056,0-19-1810,9-22-6402</inkml:trace>
  <inkml:trace contextRef="#ctx0" brushRef="#br0" timeOffset="3780">6114 419 11237,'0'0'3282,"90"140"-1746,-61-83-639,-3 6-289,-9 10-16,-13 10-320,-4 5-160,-17-2-112,-27-4-64,-16-13-560,-15-17-1281,-10-23-2609</inkml:trace>
  <inkml:trace contextRef="#ctx0" brushRef="#br0" timeOffset="49730.07">2084 520 11701,'0'0'1054,"-5"18"-384,-1 3-587,-2-1 524,1 1 0,2 1 0,0-1 0,-3 43 1,8-62-622,0-1 1,1 1 0,-1-1-1,0 1 1,1 0 0,0-1-1,-1 1 1,1-1 0,0 0-1,0 1 1,0-1 0,0 0 0,0 1-1,0-1 1,0 0 0,0 0-1,0 0 1,1 0 0,-1 0-1,0 0 1,1 0 0,-1 0-1,1-1 1,-1 1 0,1-1-1,-1 1 1,1-1 0,2 1 0,51 8-313,-43-8 309,7 1 44,0 0 0,-1 2 1,0 0-1,1 1 0,-2 0 0,19 9 0,-30-11 69,-1 1 0,1-1-1,0 1 1,-1 0 0,0 0 0,0 1-1,0-1 1,-1 1 0,0 0 0,1 1 0,-2-1-1,1 1 1,-1-1 0,0 1 0,0 0-1,0 0 1,-1 0 0,0 1 0,0-1-1,1 10 1,-1-2 49,0-1 0,-1 1 0,0-1 0,-1 1-1,-1-1 1,0 1 0,-1-1 0,-1 1 0,0-1 0,0 0-1,-10 21 1,10-27-133,0-1-1,-1 1 1,0-1-1,0 0 1,0-1-1,-1 1 1,0-1-1,0 0 1,0 0-1,-1 0 1,1-1-1,-1 0 1,0 0-1,-1 0 1,1-1-1,0 0 1,-1 0-1,0-1 1,0 0-1,0 0 1,0 0-1,0-1 1,-13 1 0,13-2-58,-59 0-1442,62 0 1117,-1-1 1,1 0-1,0 0 1,-1 0-1,1-1 1,0 1 0,0-1-1,0 0 1,0 0-1,0 0 1,0-1-1,-4-3 1,-22-25-5307</inkml:trace>
  <inkml:trace contextRef="#ctx0" brushRef="#br0" timeOffset="50128.06">1981 611 10405,'0'0'2417,"139"-4"-1873,-82-5-112,9-5-176,11-1-31,-3 6-225,1 9-129,-11 0-2240,-20 15-801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32:04.6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90 1632 3714,'0'0'8489,"-1"-33"-7825,-22-55-576,7 31-74,-13-99-1,12-347 1050,17 431-904,3-23-118,0 52 63,-2 1 0,-3 0-1,-6-48 1,4 72 96,-2 1 0,0-1 1,0 1-1,-17-29 0,14 27 232,7 17-393,1-1 1,0 1 0,0-1-1,-1 1 1,2-1 0,-1 0 0,0 0-1,0 1 1,1-1 0,-1 0-1,1 0 1,0 0 0,0 1-1,0-1 1,1 0 0,-1 0 0,0 0-1,1 1 1,0-1 0,1-3-1,0 3 6,0 0 0,0 1 0,1-1-1,-1 0 1,1 1 0,0 0 0,0 0 0,0 0-1,0 0 1,0 0 0,0 0 0,0 1-1,1-1 1,-1 1 0,4-1 0,46-12 344,0 2 1,104-9-1,-34 5 73,11-2 31,123-23 142,-177 28-389,143-6-1,-56 8 30,464-5 757,-437 17-647,386 28-161,-534-25-219,452 50-56,-371-41-78,0-5-1,167-11 0,-50-23-256,-6 0-290,-78 25 6,-159 1 661,-1 0 0,0 0-1,1 0 1,-1 0-1,0 1 1,1-1 0,-1 0-1,0 0 1,1 0-1,-1 0 1,0 1 0,0-1-1,1 0 1,-1 0-1,0 0 1,0 1 0,1-1-1,-1 0 1,0 0-1,0 1 1,0-1 0,1 0-1,-1 1 1,0-1-1,0 0 1,0 1 0,0-1-1,0 0 1,0 1-1,0-1 1,0 0 0,0 1-1,0-1 1,0 0-1,0 1 1,0-1 0,0 1-1,-4 22-138,-15 31 120,15-45 9,-11 38 76,3 1 1,1 0-1,-5 56 0,-1 4-35,-49 436 79,59-446-91,-4-1-1,-5-1 0,-43 150 1,39-180-1,3 1-1,-9 79 1,23-109 82,3-37-131</inkml:trace>
  <inkml:trace contextRef="#ctx0" brushRef="#br0" timeOffset="681">7988 433 7700,'0'0'6306,"-130"101"-3904,98-45-866,7 7-703,3 6-17,16 4-192,6 2-256,0-4-143,6-8-177,16-9-48,1-14-80,3-8-241,3-9-799,3-11-1265,0-10-2129,-6-2-3010</inkml:trace>
  <inkml:trace contextRef="#ctx0" brushRef="#br0" timeOffset="1208">8277 729 10853,'0'0'6211,"-19"115"-5699,19-73-208,-3 0-128,3-9 80,0-6-256,0-10-16,0-10-576,0-5-993,0-17-7171</inkml:trace>
  <inkml:trace contextRef="#ctx0" brushRef="#br0" timeOffset="1586">8223 550 11445,'0'0'641</inkml:trace>
  <inkml:trace contextRef="#ctx0" brushRef="#br0" timeOffset="1932.99">8456 644 11957,'0'0'892,"0"17"487,-2 21-255,3 95 1338,-1-122-2362,1 0 0,1 0 0,0 0 0,0-1 0,1 1 1,0-1-1,1 0 0,0 1 0,1-2 0,6 11 0,-10-18-108,0-1-1,0 1 0,0-1 1,0 1-1,0-1 1,1 1-1,-1-1 0,1 0 1,-1 1-1,1-1 1,-1 0-1,1 0 0,-1 0 1,1 0-1,0 0 1,0-1-1,0 1 0,-1 0 1,1-1-1,0 0 0,0 1 1,0-1-1,2 0 1,-2 0-31,0-1 0,0 0 0,0 0 0,0 0 0,0 0 0,0 0 0,0 0 0,0-1 0,-1 1 0,1 0 0,0-1 0,-1 1 0,1-1 0,-1 0 0,0 0 0,2-3 0,4-7-166,0-1 0,-2 0 0,0 0 0,6-22 0,-6 18 63,-3 7 108,1 0 0,0 1 0,0 0 0,5-10 0,-7 19 35,-1 0 0,0 0 1,0-1-1,0 1 0,0 0 0,1 0 0,-1 0 0,0 0 1,0 0-1,0 0 0,1 0 0,-1 0 0,0 0 0,0 0 1,0 0-1,0 0 0,1 0 0,-1 0 0,0 0 1,0 0-1,0 0 0,1 0 0,-1 0 0,0 0 0,0 0 1,0 0-1,1 0 0,-1 1 0,0-1 0,0 0 0,0 0 1,0 0-1,0 0 0,1 0 0,-1 0 0,0 1 0,0-1 1,0 0-1,0 0 0,0 0 0,0 0 0,0 1 1,1-1-1,-1 0 0,0 0 0,0 0 0,0 1 0,0-1 1,0 0-1,0 0 0,0 0 0,0 1 0,0-1 0,0 0 1,0 0-1,0 0 0,0 0 0,0 1 0,4 13 53,5 37 113,-8-39-283,1 0 1,0-1-1,0 0 0,1 1 1,0-1-1,1 0 1,1 0-1,-1-1 0,2 1 1,7 12-1,-12-23-121,-1 1-1,0-1 1,1 0-1,-1 1 1,1-1-1,-1 1 0,0-1 1,1 0-1,-1 0 1,1 1-1,-1-1 1,1 0-1,-1 0 1,1 1-1,-1-1 1,1 0-1,0 0 1,-1 0-1,1 0 0,-1 0 1,1 0-1,-1 0 1,1 0-1,-1 0 1,1 0-1,0 0 1,0 0-1</inkml:trace>
  <inkml:trace contextRef="#ctx0" brushRef="#br0" timeOffset="1933.99">8771 813 10341,'0'0'6691,"117"-40"-6851,-94 28-1681,1-3-1473,-11-4-4481</inkml:trace>
  <inkml:trace contextRef="#ctx0" brushRef="#br0" timeOffset="2299.99">8851 589 13766,'0'0'2850,"-11"123"-2162,11-70-464,0-1-96,0-6-128,11-10-224,1-13-1889,1-15-1937</inkml:trace>
  <inkml:trace contextRef="#ctx0" brushRef="#br0" timeOffset="2300.99">9130 449 9861,'0'0'864,"51"107"833,-17-32 144,-2 7 336,-2 5-1009,-7-1-368,-6-2-704,-13-5 81,-4-12-177,-2-9-705,-30-26-1888,-4-17-3778</inkml:trace>
  <inkml:trace contextRef="#ctx0" brushRef="#br0" timeOffset="3476">2149 787 10917,'0'0'6003,"-15"8"-5331,2-2-519,8-4-115,0 0-1,0 0 1,0 0 0,0 1 0,1-1-1,0 1 1,-1 0 0,1 0 0,0 1-1,0-1 1,1 1 0,-1 0 0,1 0-1,0 0 1,0 1 0,0-1 0,-4 9-1,2 4 108,0 0 0,1 1-1,1-1 1,1 1 0,0 0-1,1 0 1,1 0 0,3 23-1,-2-36-145,0 1 0,0-1 0,1 1 0,0-1 1,0 0-1,0 0 0,0 0 0,1 0 0,0 0 0,0 0 0,0-1 0,1 1 0,-1-1 0,1 0 0,0 0 0,1 0 0,-1-1 0,0 1 0,1-1 0,8 4 0,-7-4-10,1 1 0,0-1 1,0 0-1,0-1 0,0 0 1,1 0-1,-1 0 0,1-1 0,-1 0 1,1-1-1,-1 0 0,1 0 0,-1 0 1,1-1-1,7-2 0,-10 2 9,0-1 0,0-1 0,-1 1 0,1-1 0,-1 0 0,1 0 0,-1 0 0,0 0 0,0-1 0,-1 1 0,1-1 0,-1 0 0,0 0 0,0-1 0,0 1 0,0-1 0,-1 1 0,0-1 0,0 0 0,0 0 0,-1 0 0,2-6 0,2-8 34,-1-1-1,-2 0 1,1 0 0,-2-28-1,-1 35-35,0-1-1,-1 1 1,-1 0-1,-4-19 1,4 25 26,0 1 0,0 0 0,-1 0-1,0 1 1,0-1 0,-1 1 0,1-1 0,-1 1 0,0 0 0,-1 0 0,-5-5-1,40 41-26,42 56-1,-51-58 27,2-1 0,0-2 0,2 0 0,1-1 0,44 33 0,-64-55-406,0 1 0,0-1 0,1 0 0,-1-1 0,1 1 0,-1-1 0,1-1 0,10 3 0,7-3-4274</inkml:trace>
  <inkml:trace contextRef="#ctx0" brushRef="#br0" timeOffset="5756">299 861 3954,'-1'1'12422,"-14"13"-12281,-186 244-15,167-210-137,31-44 50,1 0-7,1-2 1,-1 1-1,0 0 1,0 0-1,-1 0 0,1-1 1,0 1-1,-1-1 1,0 0-1,1 0 0,-1 0 1,0 0-1,0 0 0,0-1 1,-4 2-1,6-3 358,34 14-804,317 97 686,-339-107-188</inkml:trace>
  <inkml:trace contextRef="#ctx0" brushRef="#br0" timeOffset="6581.07">513 1041 7860,'0'0'4634,"-7"15"-4383,0 1-84,0 1 0,1 0 0,1 0 0,1 0 0,0 0 0,1 1 0,-1 20 0,5-37-169,-1 0-1,1 0 1,-1 0 0,1 0-1,0 0 1,-1 0 0,1 0-1,0 0 1,0 0 0,-1 0-1,1-1 1,0 1 0,0 0-1,0-1 1,0 1 0,0 0-1,0-1 1,0 1 0,0-1-1,0 0 1,0 1 0,1-1-1,-1 0 1,0 0 0,0 1-1,0-1 1,0 0 0,1 0-1,-1-1 1,0 1 0,0 0-1,0 0 1,0 0 0,0-1-1,0 1 1,1 0 0,-1-1-1,0 1 1,0-1-1,0 0 1,0 1 0,0-1-1,-1 0 1,1 1 0,0-1-1,0 0 1,0 0 0,0-1-1,5-10 22,-1 0 1,0-1-1,-1 1 0,0-1 0,-1 0 0,-1-1 0,0 1 0,0 0 0,-2-1 0,1 1 0,-2 0 0,-3-24 1,4 35 4,-1 1 0,1 0 0,-1-1 0,1 1 1,-1 0-1,0 0 0,1-1 0,-1 1 0,0 0 1,0 0-1,0 0 0,0 0 0,0 0 0,0 0 1,0 0-1,0 0 0,0 0 0,0 0 0,0 1 1,-1-1-1,1 0 0,0 1 0,-1-1 1,1 1-1,0 0 0,-3-1 0,3 12 40,2 0-94,1 1 0,1-1 0,-1 1 0,2-1 0,-1 0 0,2 0-1,-1 0 1,2-1 0,-1 1 0,1-1 0,11 13 0,-12-17-643,-1-1 1,1 0-1,0 0 1,0 0-1,1 0 1,-1-1-1,8 4 1,-4-5-4661</inkml:trace>
  <inkml:trace contextRef="#ctx0" brushRef="#br0" timeOffset="6932">695 1035 2481,'0'0'9722,"-3"16"-9575,-5 51-73,8-67-73,0 1-1,0 0 0,0 0 0,0-1 1,0 1-1,0 0 0,1 0 0,-1-1 1,0 1-1,1 0 0,-1 0 0,0-1 0,1 1 1,-1 0-1,1-1 0,-1 1 0,1-1 1,-1 1-1,1-1 0,-1 1 0,1-1 1,0 1-1,-1-1 0,1 1 0,-1-1 1,1 0-1,0 1 0,0-1 0,-1 0 1,1 0-1,0 1 0,0-1 0,-1 0 0,1 0 1,0 0-1,0 0 0,-1 0 0,1 0 1,0 0-1,0 0 0,0 0 0,-1-1 1,1 1-1,0 0 0,0 0 0,-1-1 1,1 1-1,0 0 0,-1-1 0,1 1 1,0-1-1,-1 1 0,1-1 0,-1 1 0,1-2 1,3-1 4,-2 0 0,1-1 0,0 0 0,-1 1 0,1-1 1,-1 0-1,0-1 0,0 1 0,-1 0 0,1 0 0,-1-1 0,0 1 0,0-1 1,0-6-1,3-72 358,-5 70-246,1-5 311,0 0 0,-7-32 0,7 46-312,-1 0 0,0 0 0,0 0 1,0 0-1,0 1 0,-1-1 0,0 0 0,1 1 0,-1-1 1,-1 1-1,1 0 0,0-1 0,-1 1 0,0 0 0,0 1 1,0-1-1,0 0 0,0 1 0,-4-3 0,5 4-268,4 13-3905,6 2 2955,-5-9 250,12 18-2864</inkml:trace>
  <inkml:trace contextRef="#ctx0" brushRef="#br0" timeOffset="7280">861 1036 10069,'0'0'1171,"-1"18"-779,-1 51-312,2-67-81,0-1-1,1 0 1,-1 0-1,1 0 1,-1 0-1,0 0 1,1 0-1,0 0 1,-1 0-1,1 0 1,0 0-1,0 0 1,-1 0-1,1 0 1,0 0-1,0-1 1,0 1-1,0 0 1,0-1-1,0 1 1,0 0-1,0-1 1,0 1-1,0-1 1,1 0-1,-1 1 1,0-1-1,0 0 1,0 0-1,0 0 1,1 0-1,-1 0 1,2 0-1,32-6-38,-32 4 42,1 0-1,-1-1 1,0 1-1,0-1 1,0 0 0,0 0-1,0 0 1,0 0-1,-1-1 1,0 1-1,0-1 1,0 1-1,0-1 1,0 0-1,0 0 1,-1 0-1,0 1 1,0-2-1,0 1 1,-1 0-1,1 0 1,-1-8 0,1 7 64,-1-1 1,0 1-1,0 0 1,-1-1-1,1 1 1,-1 0-1,-1 0 1,1 0-1,-1 0 1,1 0-1,-1 0 1,-1 0-1,1 0 1,-1 1-1,0-1 1,0 1-1,-5-6 1,-18-6 702,23 15-724,0-1 1,-1 1 0,1-1 0,0 0 0,0 0 0,0 0 0,0-1-1,0 1 1,-4-6 0,7 8-272,0 0 0,0-1 0,0 1 0,-1-1 0,1 1 0,0 0 0,0-1 0,0 1 0,0-1 0,0 1-1,0-1 1,0 1 0,0 0 0,0-1 0,0 1 0,0-1 0,0 1 0,0 0 0,1-1 0,-1 1 0,0-1 0,0 1 0,0 0 0,0-1 0,1 1 0,-1 0 0,0-1-1,0 1 1,1-1 0,14-5-6369</inkml:trace>
  <inkml:trace contextRef="#ctx0" brushRef="#br0" timeOffset="7676">1098 766 10725,'0'0'2668,"3"2"-2890,16 6 248,0 0 0,1-1-1,0-1 1,0-1-1,1-1 1,-1-1 0,39 2-1,-27-3 18,1 2 0,36 10 0,-63-13-44,0 1 0,-1 0-1,1 0 1,-1 1 0,0-1 0,0 1 0,0 0-1,0 1 1,0-1 0,-1 1 0,0 0 0,1 0 0,-1 0-1,-1 1 1,1-1 0,-1 1 0,4 6 0,-5-7 58,0 1 0,-1-1 0,1 1 0,-1 0 0,0 0 0,0 0 0,-1 0 0,1 0 0,-1-1 0,0 1 0,-1 0 0,1 0 0,-1 0 0,0 0 0,0 0 0,0 0 0,-1-1 0,0 1 0,0-1 0,-5 9 0,-4 4 131,0-1-1,-1 0 0,-1-1 1,0-1-1,-1 0 0,-1-1 1,0 0-1,-1-1 0,0-1 1,-1 0-1,0-2 0,-1 0 1,-24 9-1,33-17-12,0 0-802</inkml:trace>
  <inkml:trace contextRef="#ctx0" brushRef="#br0" timeOffset="60774.1">5182 574 10709,'0'0'1078,"-5"19"-579,-17 62 549,21-74-857,-1 0-1,1-1 1,1 1-1,-1 0 1,1 0-1,0 0 1,1 0-1,-1 0 1,2 0 0,-1 0-1,1 0 1,3 11-1,5 20 2077,-9-30-2134,0 0 1,0 0-1,1 0 1,0-1-1,0 1 1,1-1-1,0 0 1,0 1-1,6 7 1,-7-11-115,2-1 1,-1 0 0,0 0-1,1 0 1,-1 0 0,1-1-1,0 1 1,0-1-1,0 0 1,0 0 0,0 0-1,0-1 1,1 1 0,-1-1-1,0 0 1,1-1 0,7 1-1,197 12-203,-165-12-3280,0-1-3311,-36 0 1498</inkml:trace>
  <inkml:trace contextRef="#ctx0" brushRef="#br0" timeOffset="61124.1">5442 667 11605,'0'0'7060,"-17"119"-6532,15-61-48,-3 9 336,-3 11-383,-1 5-65,1-6-336,-1-10-32,1-12-528,4-13-801,-1-7-2337,-1-10-40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5:18.1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 180 8308,'0'0'3978,"-3"-18"-3834,0 6-118,1 4-25,0 0 1,1 0 0,-1-1 0,1-12 0,1 18 19,1 0 0,-1 0 0,0 0 0,1 0 0,0 0 0,-1 0 0,1 0 0,1 0 0,-1 0 0,0 0 0,1 1 0,-1-1 1,1 0-1,0 1 0,0-1 0,0 1 0,0 0 0,0 0 0,3-2 0,0-1 20,1 1 0,0 0 0,1 0 0,-1 1 1,0-1-1,1 1 0,0 1 0,0 0 0,0 0 0,0 0 1,0 0-1,0 1 0,0 1 0,0-1 0,1 1 0,-1 0 0,0 1 1,0-1-1,0 2 0,0-1 0,0 1 0,0 0 0,0 0 0,0 1 1,0 0-1,-1 0 0,0 0 0,7 6 0,1 1-16,-1 0-1,0 1 1,-1 1 0,0 0-1,-1 1 1,0 0-1,-1 0 1,-1 1 0,0 1-1,0 0 1,5 17 0,0 4 8,-3 1 1,-1 1-1,-2 0 1,-2 0-1,-1 1 1,-2 0-1,-1 0 1,-7 68-1,4-90-109,-1 0-1,-1 0 1,-1 0 0,0 0-1,-1 0 1,-7 16 0,10-27 10,-1-1 1,0 1-1,0 0 1,0-1 0,-1 0-1,0 1 1,0-1 0,0-1-1,-1 1 1,0-1-1,0 0 1,0 0 0,0 0-1,0-1 1,-1 1-1,0-1 1,1-1 0,-13 5-1,6-5 30,1 0 0,-1 0 1,1-1-1,-1-1 0,0 0 0,-22-3 0,31 3 49,-1-1-1,0 1 1,0-1 0,0 0 0,1 0-1,-1 0 1,1 0 0,-1-1-1,1 0 1,-1 1 0,1-1-1,0-1 1,-1 1 0,1 0-1,1-1 1,-1 1 0,0-1-1,0 0 1,1 0 0,0 0 0,0 0-1,0-1 1,-3-5 0,4 8 20,1 0 1,0 0 0,0 0 0,0 0 0,-1 0 0,1 0-1,0 0 1,0 1 0,0-1 0,1 0 0,-1 0 0,0 0-1,0 0 1,0 0 0,1 0 0,-1 0 0,0 0 0,1 1-1,-1-1 1,1 0 0,-1 0 0,1 0 0,-1 1-1,1-1 1,0 0 0,-1 1 0,1-1 0,0 0 0,-1 1-1,1-1 1,0 1 0,0-1 0,0 1 0,-1 0 0,1-1-1,0 1 1,2-1 0,36-5 713,-35 6-666,22 0 230,0 1 0,0 0 1,-1 2-1,1 1 1,0 2-1,33 10 1,143 67 219,-50-17-2653,-91-49-754,-12-13-159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32:21.4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6 254 10949,'0'0'5312,"-1"3"-4928,-195 332 534,187-319-903,2-6-24,1 0 0,0 1 0,1 0 0,0 0 0,0 0 0,1 1 0,1 0 0,0-1 0,-2 25 0,5-35-2,0 0 0,1 0-1,0 1 1,-1-1 0,1 0 0,0 0 0,0 0 0,-1 0-1,1 0 1,0 0 0,0-1 0,0 1 0,0 0-1,0 0 1,0-1 0,1 1 0,-1 0 0,0-1 0,0 1-1,0-1 1,1 0 0,-1 1 0,0-1 0,0 0 0,3 0-1,41 7-25,-38-6 34,62 4-214,49 6 893,-107-9-1455,1 1 0,0-1 0,-1 2 0,0 0 0,0 0 0,0 1 0,13 8 0,-14-7-2873</inkml:trace>
  <inkml:trace contextRef="#ctx0" brushRef="#br0" timeOffset="388.99">432 577 7123,'0'0'5197,"-4"17"-4716,-13 53-137,16-69-345,1 0 1,-1 0-1,1 0 1,-1 0-1,1 0 1,0 0-1,-1 0 1,1 0-1,0 0 1,0 0-1,0 0 0,0 0 1,0 0-1,0 1 1,0-1-1,0 0 1,0 0-1,1 0 1,-1 0-1,0 0 1,1 0-1,-1 0 1,1 0-1,-1 0 1,1 0-1,0 0 1,-1-1-1,1 1 1,0 0-1,-1 0 1,1 0-1,0-1 1,0 1-1,0 0 1,0-1-1,1 1 1,-1 0-27,1-1 1,0 0 0,0 0 0,-1 0 0,1-1 0,0 1-1,0 0 1,-1-1 0,1 1 0,0-1 0,-1 1 0,1-1 0,-1 0-1,1 0 1,2-1 0,0-3 1,1 1 1,-1-1-1,1-1 0,-1 1 0,-1-1 1,1 1-1,-1-1 0,0 0 0,0 0 1,2-8-1,-1 4 68,-1-1 1,0 0 0,0 0-1,-1 0 1,1-17-1,-3 27 558,0 7 842,0-4-1447,-1 11 120,2-1 0,-1 1 1,2-1-1,-1 0 0,5 13 0,-5-22-160,-1 0-1,1-1 1,0 1-1,1-1 1,-1 1-1,0-1 0,1 0 1,-1 1-1,1-1 1,0 0-1,0 0 1,0 0-1,0 0 1,0 0-1,0-1 1,0 1-1,0-1 1,1 1-1,-1-1 0,1 0 1,-1 0-1,1 0 1,-1 0-1,1 0 1,0-1-1,0 1 1,-1-1-1,1 0 1,4 0-1,8-3-2204,-3-11-1739</inkml:trace>
  <inkml:trace contextRef="#ctx0" brushRef="#br0" timeOffset="770.99">684 547 10005,'0'0'1011,"-8"21"-155,-25 65 465,32-80-1180,-1-1 1,1 1 0,-1 0 0,2-1 0,-1 1-1,0 6 1,1-10-128,0-1 0,1 0-1,-1 0 1,0 1 0,0-1 0,0 0-1,1 1 1,-1-1 0,1 0 0,-1 0-1,1 0 1,-1 1 0,1-1 0,0 0-1,0 0 1,-1 0 0,3 2 0,-1-3-25,-1 1 0,1-1 1,0 0-1,-1 1 0,1-1 1,0 0-1,0 0 0,-1 0 1,1 0-1,0 0 0,0-1 1,-1 1-1,1-1 1,0 1-1,-1-1 0,1 1 1,0-1-1,-1 0 0,1 0 1,-1 0-1,1 0 0,-1 0 1,1 0-1,-1 0 0,0 0 1,0 0-1,0-1 0,1 1 1,-1-1-1,0-1 0,7-5-18,-1-1 0,-1 0 0,1-1 0,-2 0 0,1 0 0,-2 0 0,1-1 0,-1 1 0,-1-1 0,4-17 0,-2-2 121,-1 0 0,-1-55 1,-3 79 67,0 0 1,-1 1 0,1-1-1,-2 0 1,1 0-1,-3-8 1,3 13-87,1-1 0,-1 0 0,0 1 0,0-1 0,0 0 0,0 1 1,0-1-1,0 1 0,0-1 0,0 1 0,-1 0 0,1 0 0,-1-1 0,1 1 0,-1 0 0,1 0 0,-1 1 0,1-1 0,-1 0 0,0 0 0,0 1 1,1-1-1,-1 1 0,0-1 0,0 1 0,-3 0 0,24 13-7526,2-1 409</inkml:trace>
  <inkml:trace contextRef="#ctx0" brushRef="#br0" timeOffset="1153.99">912 532 8468,'0'0'2929,"-40"107"-2385,40-93-367,4-8-65,19-6-112,5-6 0,0-25-16,-3-17 0,-5-4-48,-12-1 0,-4 3 64,-4 8-16,0 7-241,0 5-767,0 1-1665,-12 0-3842</inkml:trace>
  <inkml:trace contextRef="#ctx0" brushRef="#br0" timeOffset="1154.99">1268 175 5763,'0'0'1440,"40"100"977,-23-25-1120,-8 15-465,-9 15 289,0 7-385,0-5-160,-4-11-223,-5-18-145,9-16-208,0-26-817,0-28-2944</inkml:trace>
  <inkml:trace contextRef="#ctx0" brushRef="#br0" timeOffset="1833.99">958 14 5378,'0'0'9487,"-4"-2"-8782,4 2-703,-1-1 0,1 1 1,0 0-1,-1 0 1,1 0-1,0 0 0,0 0 1,-1 0-1,1-1 0,0 1 1,0 0-1,-1 0 0,1 0 1,0-1-1,0 1 0,-1 0 1,1 0-1,0-1 0,0 1 1,0 0-1,-1 0 0,1-1 1,0 1-1,0 0 0,0-1 1,0 1-1,0 0 0,0-1 1,0 1-1,0 0 0,0 0 1,0-1-1,0 1 0,0 0 1,0-1-1,0 1 1,0-1-1,13 0-51,22 6-26,-32-4 75,250 72 20,-226-63-16,-1 1 0,0 1-1,0 1 1,-2 2 0,1 0 0,-2 1 0,28 26 0,-46-36 23,-1-1 0,0 1 0,0 0 1,0 0-1,-1 1 0,0-1 0,0 1 0,-1-1 1,1 1-1,-2 0 0,1 0 0,-1 0 0,0 0 1,0 0-1,-1 0 0,0 1 0,0-1 0,-2 12 1,-1 2 101,-1 0 1,-1-1-1,-1 0 1,0 0-1,-11 22 1,-31 60 886,-4-2 1,-77 111-1,121-203-1116,4-11-895,4-17-2654,0 14 2185,2-30-1097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32:18.1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8 1 10597,'0'0'5955,"-3"1"-5769,1-1-170,1 1 0,0 0 1,0-1-1,-1 1 0,1 0 0,0 0 0,0 0 0,0 0 0,0 0 0,0 0 0,0 0 0,1 0 0,-1 1 0,0-1 0,1 0 0,-1 0 0,0 1 0,1-1 0,0 0 1,-1 1-1,1-1 0,0 1 0,-1 1 0,-3 45 416,2-18 50,-13 69 487,4-32-431,-4 115 1,41-181-1294,30-5 716,-41 2 29,0 1 0,-1 0 0,1 1 1,0 1-1,27 4 0,-39-4 9,1 0 0,0 1 1,0-1-1,-1 1 0,1 0 0,-1 0 0,1 0 0,-1 0 1,0 1-1,0-1 0,0 1 0,0 0 0,-1 0 0,1 0 1,-1 0-1,0 0 0,1 0 0,-1 1 0,-1-1 1,1 1-1,0 0 0,-1-1 0,0 1 0,0 0 0,0 0 1,0 7-1,1-3 32,-1 0 0,0 0 0,0 0 0,-1 1 0,0-1 0,-1 0 0,0 0 0,0 0 0,-1 0 0,0 0 1,-4 12-1,4-15-11,-1-1 1,1-1 0,-1 1 0,0 0-1,0-1 1,0 1 0,0-1 0,-1 0 0,1 0-1,-1 0 1,0-1 0,0 1 0,0-1-1,0 0 1,0 0 0,-1 0 0,1 0-1,0-1 1,-1 0 0,1 0 0,-9 1 0,1 0 33,-1-1 1,1 0 0,0 0 0,-1-1 0,1-1 0,0 0 0,-1 0 0,-13-5 0,22 5-159,0 0-1,1-1 1,-1 0-1,1 1 1,0-1-1,0 0 1,-1-1 0,1 1-1,1-1 1,-1 1-1,0-1 1,-3-4-1,4 3-356,-1 0 0,1 0 0,0 0-1,1 0 1,-1 0 0,1-1 0,0 1 0,0 0-1,0-1 1,0 1 0,1-1 0,0-7-1,0-2-626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9:52.2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8 1388 3410,'0'0'10276,"-16"-34"-9601,9 17-516,2 0 0,0-1-1,-3-18 1,5 19-114,3 14-34,-1 0 0,1-1 0,-1 1 0,0 0 0,1 0 0,-2 0 0,1 0 0,0 0 0,0 0 0,-4-5 0,3 4-11,1 0 1,0 1-1,1-1 1,-1 0-1,1 0 1,-1 0 0,2-7-1,-1 9 17,-13-184 364,3-56 425,7 144-654,13-111-1,-10 201-126,2-132 280,-3 98-292,1 0-1,3 0 1,9-55-1,-12 95 101,1 0 0,0 0 0,0 0 0,0 0 0,0 0 0,0 0 0,1 0 0,-1 0 0,0 0 0,1 1 0,-1-1 0,1 1-1,0-1 1,0 1 0,-1-1 0,1 1 0,0 0 0,0 0 0,0 0 0,0 0 0,0 0 0,4 0 0,55-9-310,-40 8 419,124-11 680,211 10 0,-179 6-495,-56-1-239,0 6 1,138 27-1,96 7 147,-220-30-172,35 1 118,230-13-1,-370-3-150,58-13 0,-58 9-95,0 1 1,32-1-1,452-5 55,-176 3 51,-118 5-53,-136 3-89,112 13 0,-195-12 17,0 0 1,1 0-1,-1 0 1,0 0-1,1 0 1,-1 0-1,0 1 1,0-1 0,1 1-1,-1-1 1,0 1-1,0-1 1,1 1-1,-1 0 1,0-1-1,0 1 1,0 0-1,0 0 1,1 2 0,1 25-403,-4-15 382,-3 33 61,-3 1 0,-16 59 1,6-31-6,-5 56-64,6 2 0,1 228 0,15-312 37,-1 2 10,8 68-1,-5-91-28,-1 0-1,-2 31 0,-1-6-960,2-53 716</inkml:trace>
  <inkml:trace contextRef="#ctx0" brushRef="#br0" timeOffset="1430">826 410 7251,'0'0'5157,"-3"6"-5002,-1 2-37,1 1-1,1 0 0,0 0 1,0 1-1,0-1 1,1 0-1,1 0 0,0 16 1,11 88 1145,-4-55-694,-6-49-698,3 29 1089,-3-35-49,0-25-115,-1-1-685,2 0 1,0 0-1,2 1 1,9-36-1,-11 49-131,1 0 0,0 1 0,1-1 0,0 1 0,0-1 0,1 1-1,0 0 1,0 1 0,1-1 0,0 1 0,0 0 0,0 1 0,1-1 0,10-6 0,-13 11-260,1 0 0,0 1 0,0-1 0,0 1 1,0 0-1,0 0 0,0 1 0,0 0 1,0 0-1,6 0 0,27 6-6604,-23 0 377</inkml:trace>
  <inkml:trace contextRef="#ctx0" brushRef="#br0" timeOffset="1812">1274 500 7652,'0'0'869,"18"2"-188,7 2-437,-15-2-141,1 0-1,0 0 1,0-2 0,0 1-1,0-1 1,13-2 0,-22 2-74,0-1 0,0 1 0,0 0 0,0-1 0,0 1 0,0-1 0,0 0 0,-1 0 0,1 0 0,0 0 0,0 0 0,-1 0 0,1 0 0,0-1 0,-1 1 0,1 0 0,-1-1 0,0 1 0,1-1 0,-1 0 0,0 1 0,0-1 0,0 0 0,1-2 0,-1 0 19,1 0-1,-1-1 0,0 1 1,-1 0-1,1-1 0,-1 1 0,0-1 1,0 1-1,0-1 0,-1-4 1,0 7-25,0 0 1,0 0-1,0 0 1,-1 1 0,1-1-1,0 0 1,-1 1-1,1-1 1,-1 1 0,0 0-1,1-1 1,-1 1-1,0 0 1,0 0 0,0 0-1,0 0 1,0 0-1,0 1 1,0-1 0,0 1-1,0-1 1,0 1-1,0 0 1,-1-1-1,1 1 1,0 0 0,-3 1-1,-64 0 345,66-1-340,-2 1 58,0-1 1,0 1-1,0 0 0,0 1 0,0-1 1,0 1-1,1 0 0,-1 0 0,1 0 1,-1 1-1,1 0 0,0 0 1,0 0-1,0 0 0,0 0 0,0 1 1,1 0-1,0 0 0,0 0 0,0 0 1,0 0-1,0 1 0,1-1 1,0 1-1,0-1 0,-2 7 0,0 5 148,0 0 0,1-1 0,1 1 0,0 1 0,1-1 0,3 31 0,-2-43-232,0 1-1,1-1 1,-1 0-1,1 0 1,1 0 0,-1-1-1,0 1 1,1 0-1,0 0 1,0-1 0,0 1-1,0-1 1,0 1-1,1-1 1,-1 0-1,1 0 1,0 0 0,0 0-1,0-1 1,1 1-1,4 2 1,-2-2-465,1 0 0,0 0 0,0 0 0,0-1 0,0 0 1,0-1-1,1 0 0,-1 0 0,0 0 0,1-1 0,6 0 0,7-5-3421,-5-11-2762</inkml:trace>
  <inkml:trace contextRef="#ctx0" brushRef="#br0" timeOffset="2203">1564 525 10117,'0'0'2625,"138"-40"-1921,-95 34-704,-3 2-32,-4 0-112,-4 2-720,-2 0-945,-9-1-1537,-8-3-1680</inkml:trace>
  <inkml:trace contextRef="#ctx0" brushRef="#br0" timeOffset="2581">1753 251 13366,'0'0'272,"-21"101"176,21-32 1329,-2 10-1136,2 7-49,0-1-400,0-11-192,0-12-16,4-20-1569,17-23-1984,-4-19-4035</inkml:trace>
  <inkml:trace contextRef="#ctx0" brushRef="#br0" timeOffset="5127.99">2503 574 10037,'0'0'4957,"-16"8"-4637,-50 28-118,62-32-180,0-1-1,1 1 1,-1 0-1,1 0 0,0 0 1,0 0-1,0 1 1,1-1-1,0 1 0,0 0 1,0-1-1,0 1 0,1 0 1,-1 0-1,1 0 1,1 0-1,-1 1 0,1-1 1,0 0-1,0 0 1,0 0-1,2 8 0,-2 4-6,1-15-26,-1 0 0,0 0 0,1 1 0,-1-1 0,1 0 0,0 0 0,0 0 0,0 0 0,0-1 0,0 1 0,0 0 0,0 0 0,0-1 0,1 1 0,-1 0 0,1-1 0,-1 1 0,1-1 0,0 0 0,0 0 0,-1 0 0,1 0 0,0 0 0,0 0 0,0 0 0,0 0 0,0-1 0,0 1 0,0-1 0,0 1 0,1-1 0,-1 0 0,0 0 0,0 0-1,0 0 1,0 0 0,0 0 0,0-1 0,0 1 0,1-1 0,-1 0 0,0 1 0,-1-1 0,1 0 0,0 0 0,0 0 0,0 0 0,0-1 0,-1 1 0,1 0 0,-1-1 0,4-3 0,0-2 38,0-1 0,-1 0 0,1 0 0,-2 0 0,1 0 0,-1-1 0,0 1 0,-1-1 0,3-17 1,-2-6 114,-1-47 0,-2 74-107,0 0 0,-1 0 0,0 0 0,-1 0-1,1 0 1,-1 0 0,0 0 0,0 0 0,0 0 0,0 1 0,-7-9 0,7 10-92,0 1 0,0-1 1,0 0-1,0 1 0,-1 0 1,1-1-1,-1 1 0,0 0 1,0 0-1,0 1 0,0-1 0,0 1 1,0-1-1,0 1 0,0 0 1,-1 0-1,1 0 0,0 1 1,-5-1-1,7 38-9211,1-11 3257</inkml:trace>
  <inkml:trace contextRef="#ctx0" brushRef="#br0" timeOffset="5476">2502 574 5955</inkml:trace>
  <inkml:trace contextRef="#ctx0" brushRef="#br0" timeOffset="5477">2502 574 5955,'101'109'760,"-98"-107"-605,-1 0 1,0 0-1,0 1 0,0-1 0,0 0 1,0 1-1,-1-1 0,1 1 0,-1-1 1,1 1-1,-1 0 0,0 0 1,0-1-1,-1 1 0,1 0 0,0 0 1,-1 0-1,0 0 0,1 0 0,-1 0 1,0 0-1,-1 0 0,1 0 0,-1 4 1,-2 8 167,3-14-274,-1 0 0,0 0 0,0 0 0,0 0 0,0 0 0,0 0 0,0 0 0,0-1 0,0 1-1,0 0 1,0-1 0,0 1 0,0-1 0,-1 1 0,1-1 0,0 1 0,0-1 0,-1 0 0,1 0 0,0 0 0,0 1 0,-1-1 0,1-1 0,0 1 0,-1 0 0,1 0 0,0 0 0,0-1 0,-1 1 0,1 0 0,0-1 0,0 1 0,0-1 0,-1 0 0,1 1 0,0-1 0,0 0 0,0 0 0,0 1 0,0-1 0,0 0 0,1 0 0,-1 0 0,0 0 0,0 0 0,1 0 0,-1-1 0,1 1 0,-2-1 0,2-5-33,-1 1 0,1-1 0,1 1 0,-1-1 1,1 1-1,0-1 0,0 1 0,1-1 0,0 1 0,0 0 1,4-8-1,-4 11-158,0 0 1,0 0-1,0 1 0,1-1 1,-1 1-1,1-1 1,0 1-1,-1 0 0,1 0 1,0 0-1,0 1 1,0-1-1,1 1 1,-1-1-1,0 1 0,1 0 1,-1 0-1,0 1 1,1-1-1,-1 1 0,1 0 1,-1 0-1,5 0 1,13 0-3645,-6 0-2209</inkml:trace>
  <inkml:trace contextRef="#ctx0" brushRef="#br0" timeOffset="6000">3028 489 10629,'0'0'2188,"4"18"-1954,1 4-98,-3-11-14,0 0-1,1-1 0,0 1 1,1-1-1,7 16 1,-11-27-116,0 1 1,0-1-1,0 1 1,0 0 0,1-1-1,-1 1 1,0 0-1,0-1 1,0 1 0,0 0-1,1-1 1,-1 1-1,0 0 1,1-1-1,-1 1 1,0 0 0,0 0-1,1-1 1,-1 1-1,0 0 1,1 0 0,-1 0-1,0-1 1,1 1-1,-1 0 1,1 0-1,-1 0 1,0 0 0,1 0-1,-1 0 1,0 0-1,1 0 1,-1 0 0,1 0-1,-1 0 1,0 0-1,1 0 1,-1 0-1,1 0 1,-1 0 0,0 0-1,1 1 1,-1-1-1,0 0 1,1 0 0,-1 0-1,0 1 1,1-1-1,-1 0 1,0 0-1,1 1 1,-1-1 0,0 0-1,0 1 1,1-1-1,-1 0 1,0 1 0,0-1-1,0 0 1,0 1-1,1-1 1,-1 0-1,0 1 1,0 0 0,11-45 58,-8 28-118,-2 12 58,8-20-135,-9 23 122,1 1 1,-1 0-1,0 0 1,0-1 0,0 1-1,0 0 1,1 0-1,-1-1 1,0 1 0,0 0-1,0 0 1,1-1 0,-1 1-1,0 0 1,0 0-1,1 0 1,-1 0 0,0-1-1,1 1 1,-1 0-1,0 0 1,0 0 0,1 0-1,-1 0 1,0 0-1,1 0 1,-1 0 0,0 0-1,1 0 1,-1 0 0,0 0-1,1 0 1,-1 0-1,0 0 1,0 0 0,1 0-1,-1 1 1,0-1-1,1 0 1,-1 0 0,0 0-1,0 0 1,1 1 0,-1-1-1,0 0 1,0 0-1,1 0 1,-1 1 0,0-1-1,0 0 1,0 0-1,0 1 1,1-1 0,-1 0-1,0 1 1,0-1 0,0 0-1,0 0 1,0 1-1,0-1 1,0 0 0,0 1-1,0-1 1,0 0-1,0 1 1,0-1 0,0 0-1,0 1 1,12 37 309,-10-29-117,1-1-1,0 1 0,0 0 1,0-1-1,1 0 0,1 1 0,6 9 1,-11-18-193,0 0 1,0 0-1,1 0 0,-1 1 1,0-1-1,0 0 1,0 0-1,0 0 0,0 0 1,0 0-1,1 0 1,-1 0-1,0 0 0,0 0 1,0 0-1,0 0 1,0 0-1,1 0 0,-1 1 1,0-1-1,0 0 0,0 0 1,0 0-1,1 0 1,-1 0-1,0-1 0,0 1 1,0 0-1,0 0 1,0 0-1,1 0 0,-1 0 1,0 0-1,0 0 1,0 0-1,0 0 0,0 0 1,0 0-1,1 0 1,-1-1-1,0 1 0,0 0 1,0 0-1,0 0 1,0 0-1,0 0 0,0 0 1,0-1-1,1 1 1,4-13-122,0-16-24,-5 27 81,9-55-411,9 96 241,-9-23 103,-1 2-3748</inkml:trace>
  <inkml:trace contextRef="#ctx0" brushRef="#br0" timeOffset="6365">3327 551 3025,'0'0'10709,"-10"18"-10402,-30 59 782,39-74-1041,0-1 0,0 1 0,-1 0 0,2-1 0,-1 1 0,0 0 0,0 0 0,1 0 0,-1-1 1,1 1-1,0 0 0,0 3 0,0-5-61,1-1 1,-1 1 0,0-1 0,0 1-1,1-1 1,-1 1 0,0-1-1,0 1 1,1-1 0,-1 1-1,1-1 1,-1 1 0,0-1-1,1 0 1,-1 1 0,1-1-1,-1 0 1,1 1 0,-1-1-1,1 0 1,-1 1 0,1-1-1,-1 0 1,1 0 0,0 0-1,-1 0 1,1 0 0,-1 0-1,1 1 1,-1-1 0,1 0 0,0-1-1,2 1-84,0 0-1,-1-1 1,1 0 0,0 1-1,-1-1 1,1 0 0,-1 0-1,1-1 1,-1 1 0,0 0-1,1-1 1,-1 0-1,0 1 1,0-1 0,3-3-1,-2-2-37,1 0 0,-1 0 0,0 0 0,-1 0 0,1 0 0,-2-1 0,1 1 0,-1 0 0,0-1 0,0 0 0,-1 1 0,-1-9 0,1 15 527,0 25 846,0-19-1245,0-1 0,1 1 0,-1 0 0,1 0 0,0-1 0,0 1 0,0 0 0,1-1 0,0 1 0,0-1 0,0 0 0,0 0 0,0 0 1,1 0-1,0 0 0,0 0 0,0 0 0,0-1 0,1 0 0,-1 0 0,1 0 0,7 5 0,-7-6-243,-1-1 1,1 0-1,0 1 0,-1-1 1,1 0-1,0-1 0,0 1 1,0-1-1,0 0 0,0 0 0,7-1 1,10-6-2833,-4-14-471</inkml:trace>
  <inkml:trace contextRef="#ctx0" brushRef="#br0" timeOffset="6712">3526 565 5346,'0'0'2466,"22"98"-3139,-22-85-2944</inkml:trace>
  <inkml:trace contextRef="#ctx0" brushRef="#br0" timeOffset="6713">3526 565 14791,'-27'-140'1649,"27"138"-145,4 2-3745,11 0-752,2 0 768,-4 0-2513,-1 0-401</inkml:trace>
  <inkml:trace contextRef="#ctx0" brushRef="#br0" timeOffset="7060.99">3580 452 3378,'0'0'5669,"4"19"-4007,1 5-1215,28 103 1734,-32-125-2136,0 0 0,-1 0 0,1 1 0,0-1 0,0 0 0,0 0 0,1 0 0,-1 0 1,0 0-1,1-1 0,-1 1 0,4 3 0,-4-5-38,-1 0 1,1 1-1,0-1 0,-1 0 1,1 0-1,0 1 1,0-1-1,-1 0 0,1 0 1,0 0-1,-1 0 0,1 0 1,0 0-1,0 0 1,-1 0-1,1 0 0,0-1 1,-1 1-1,1 0 0,0 0 1,0-1-1,-1 1 1,1 0-1,-1-1 0,1 1 1,0-1-1,5-4-22,-1-1 0,1 0 0,-2 0 0,1 0 1,-1 0-1,5-8 0,12-17 115,-20 31-100,-1 0 0,1 0-1,-1 0 1,1-1-1,-1 1 1,1 0-1,-1 0 1,1 0-1,-1 0 1,1 0 0,0 0-1,-1 0 1,1 0-1,-1 0 1,1 0-1,-1 0 1,1 1-1,-1-1 1,1 0 0,-1 0-1,1 1 1,-1-1-1,1 0 1,-1 0-1,1 1 1,-1-1-1,1 1 1,-1-1-1,0 0 1,1 1 0,-1-1-1,1 1 1,-1-1-1,0 1 1,0-1-1,1 1 1,-1-1-1,0 1 1,0-1 0,0 1-1,0-1 1,1 1-1,-1-1 1,0 1-1,0 0 1,0 0-1,8 27 605,-8-28-589,4 28 945,8 35 1220,-11-61-2166,-1 0 0,1 0 0,0 1 0,0-1 0,0 0-1,1 0 1,-1 0 0,0-1 0,1 1 0,-1 0 0,1 0 0,0-1 0,-1 1 0,1-1 0,0 1 0,0-1 0,0 0 0,0 0 0,0 0 0,0 0-1,0 0 1,5 1 0,60 1-4483,-46-3 2101,18 0-394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9:47.7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720,'0'0'640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9:42.938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86 233 2609,'0'0'214,"-12"-1"-9,-5 0-10,-40-1 15895,82-4-15853,93-33 665,1 6 0,177-27 0,-247 52-725,12-4 117,1 3 0,73 0 0,2040 9 3150,-2132-2-3334,71-13 1,-71 7-58,74-2 1,300-7 410,-402 16-3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9:32.7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2 82 12566,'0'0'1072,"-103"101"385,82-59-769,11 8 129,-1 6-449,7 1 416,1 3-464,3-3-192,0-9-96,11-4-32,10-13-96,5-4-880,2-8-753,4-8-992,-5-11-241,-3 0-3312</inkml:trace>
  <inkml:trace contextRef="#ctx0" brushRef="#br0" timeOffset="384">374 428 11029,'0'0'1009,"-4"104"-833,4-81 48,0 0-176,0-6 48,0-3-96,0-9-833</inkml:trace>
  <inkml:trace contextRef="#ctx0" brushRef="#br0" timeOffset="746">313 262 12742,'0'0'0,"42"38"-8356</inkml:trace>
  <inkml:trace contextRef="#ctx0" brushRef="#br0" timeOffset="747">534 279 8660,'0'0'1470,"3"23"-216,-2-12-1102,2 17 263,1-1-1,2 1 1,0-1-1,15 39 1,-18-60-324,0 0-1,1 0 1,-1 0 0,1-1-1,8 9 1,-12-13-86,1 0-1,-1 0 1,1-1-1,0 1 1,-1 0-1,1-1 1,0 1 0,-1-1-1,1 1 1,0-1-1,0 1 1,-1-1-1,1 0 1,0 1-1,0-1 1,0 0 0,0 1-1,-1-1 1,1 0-1,0 0 1,0 0-1,0 0 1,0 0 0,0 0-1,0 0 1,0 0-1,-1 0 1,1-1-1,0 1 1,0 0-1,0 0 1,0-1 0,-1 1-1,1-1 1,0 1-1,0 0 1,-1-1-1,1 0 1,0 1-1,-1-1 1,1 1 0,0-1-1,-1 0 1,1 1-1,-1-1 1,1 0-1,-1 0 1,1 1 0,-1-1-1,0 0 1,1 0-1,-1 0 1,0 0-1,0-1 1,4-6 97,20-45 169,-23 52-281,-1 0-1,0 1 1,1-1 0,-1 0-1,1 0 1,-1 0 0,1 1 0,-1-1-1,1 0 1,-1 1 0,1-1 0,0 1-1,0-1 1,-1 0 0,1 1-1,0-1 1,0 1 0,-1 0 0,1-1-1,0 1 1,0 0 0,0-1 0,0 1-1,-1 0 1,1 0 0,0 0-1,0 0 1,0 0 0,0 0 0,0 0-1,0 0 1,0 0 0,0 0 0,-1 0-1,1 1 1,0-1 0,0 0-1,0 1 1,0-1 0,-1 0 0,1 1-1,0-1 1,0 1 0,-1 0 0,1-1-1,0 1 1,-1-1 0,1 1-1,-1 0 1,1 0 0,-1-1 0,1 1-1,-1 0 1,1 1 0,15 22-131,-8-12 317,-1 0 0,2-1-1,0 0 1,15 16 0,-20-24-518,1 0 0,-1 0 0,0 0 0,1-1 0,0 1 1,-1-1-1,1 0 0,0 0 0,0-1 0,0 1 0,0-1 0,0 0 0,0-1 0,1 1 0,-1-1 0,7-1 1,3 0-3675</inkml:trace>
  <inkml:trace contextRef="#ctx0" brushRef="#br0" timeOffset="1096">882 380 11909,'0'0'0,"128"0"-208,-73 0 208,1-2-16,-3-4-800,-12 0-1937,-12-3-2450</inkml:trace>
  <inkml:trace contextRef="#ctx0" brushRef="#br0" timeOffset="1444">1129 109 11365,'0'0'432,"0"115"-432,9-57 401,6 5-321,-2 0 16,6-3-96,-2-10-256,0-18-865,-9-14-1824,-1-17-1729</inkml:trace>
  <inkml:trace contextRef="#ctx0" brushRef="#br0" timeOffset="1445">1400 0 8884,'0'0'1345,"87"111"47,-59-49-79,-11 14-129,-9 14-415,-8 6-289,0 0-80,-8-6-272,-16-13-128,-1-20-624,-3-16-977,-2-26-1552,1-13-688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7:40.8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8 1772 12374,'0'0'4498,"-6"24"-3511,-33 197 470,39-220-1452,-11 151 1425,50-145-1953,-29-6 532,1 1-1,-1 1 1,0-1-1,0 2 1,0-1-1,0 1 1,0 1 0,-1 0-1,0 0 1,0 1-1,0 0 1,-1 1 0,0-1-1,0 2 1,-1-1-1,0 1 1,0 0 0,-1 0-1,0 1 1,0 0-1,-1 0 1,0 1-1,0-1 1,-1 1 0,-1 0-1,0 0 1,0 0-1,-1 1 1,0-1 0,-1 1-1,1 19 1,-2-21 32,0 0 1,0 0 0,-1 0-1,0 0 1,-1-1-1,0 1 1,0 0 0,-1-1-1,-6 15 1,7-19-14,0-1 0,-1 1 0,0 0 1,0 0-1,0-1 0,0 0 0,-1 0 1,1 0-1,-1 0 0,0 0 0,0-1 0,0 1 1,0-1-1,0 0 0,-1 0 0,1-1 0,0 1 1,-1-1-1,0 0 0,-8 0 0,5 1-7,-1-2 0,0 1-1,1-2 1,-1 1 0,0-1 0,1 0 0,-1-1-1,1 0 1,-1 0 0,1-1 0,0 0-1,0 0 1,0-1 0,0 0 0,-10-8-1,12 8-221,1 0-1,0-1 1,0 0-1,0 0 1,1-1-1,-1 1 1,1-1-1,1 0 1,-1 0-1,1 0 1,0 0-1,0-1 1,1 1-1,0-1 1,0 0-1,1 0 1,-1 0-1,2 1 1,-1-15-1,2 3-3794,8 10-1881</inkml:trace>
  <inkml:trace contextRef="#ctx0" brushRef="#br0" timeOffset="-2174.16">1288 3238 400,'0'0'4645,"9"19"1862,-9-20-6497,-1-167 948,40-324 0,-24 361-602,-5 0 1,-7-137-1,-3 179-192,-1 73 21,-1 1 0,-1-1 0,0 1 0,-1 0 0,-1 0 1,0 1-1,-1-1 0,-1 1 0,-10-17 0,22 25 2900,33-4-3223,-36 9 361,70-11-109,1 3 0,90 1 0,-48 3-51,273-32 236,-5 0-88,-123 31-147,292 31 0,-401-11-74,184 8 33,-97-24-27,193 2-176,-270 13 165,-101-7 25,0-2-1,73-4 0,-132-1-16,0 1 0,1 0-1,-1 0 1,0 0-1,0 0 1,1 0-1,-1 0 1,0 0-1,0 0 1,0 0 0,1 0-1,-1 1 1,0-1-1,0 0 1,0 1-1,0-1 1,2 2 0,0 20 18,-3-9 10,0 49 132,-3-1 0,-16 96 0,7-95-161,-56 342 333,59 111 252,11-308-964,-2-199 475,0-3-2773,-3-21-1156,-4-24-2447</inkml:trace>
  <inkml:trace contextRef="#ctx0" brushRef="#br0" timeOffset="-1757.01">5087 2089 15575,'0'0'3727,"0"17"-3593,-1-1-97,0 1 151,1 0 0,0-1 0,1 1 0,1 0-1,0-1 1,7 25 0,-7-38-174,0 0 0,0 0 0,0 0 0,0 0-1,0-1 1,1 1 0,-1-1 0,1 1 0,0-1 0,-1 0-1,1 0 1,0 0 0,1 0 0,-1 0 0,0-1 0,0 0 0,1 1-1,-1-1 1,0 0 0,1-1 0,-1 1 0,1 0 0,6-1-1,10 1-69,-1-1-1,1-1 1,21-3-1,-30 3-3,23-3-353,21-1-1912,-20-1-2626,-21 2-1215</inkml:trace>
  <inkml:trace contextRef="#ctx0" brushRef="#br0" timeOffset="-1409">5323 2012 16167,'0'0'3602,"-23"121"-3154,23-69 129,0 7 15,-4 6-256,2 4-16,-3-6-288,5-3-32,0-14-672,0-14-689,0-14-1952</inkml:trace>
  <inkml:trace contextRef="#ctx0" brushRef="#br0" timeOffset="-1058.01">5587 1998 15319,'0'0'3172,"-6"17"-2273,4-9-895,-31 97 2260,30-92-2106,0 0 1,1 0 0,0 1 0,1-1 0,1 0-1,0 1 1,3 18 0,-2-30-204,0 1 1,0-1-1,0 0 1,0 0-1,0 0 1,1 0-1,-1 0 0,1 0 1,-1 0-1,1 0 1,0 0-1,0-1 1,-1 1-1,1-1 1,0 1-1,1-1 1,-1 0-1,0 0 1,0 0-1,0 0 0,1 0 1,-1 0-1,5 0 1,67 9-791,-42-7 663,-24-2 156,0 1 0,0 0-1,0 0 1,-1 0 0,1 1 0,0 0-1,-1 0 1,0 1 0,0 0 0,0 0-1,0 1 1,-1 0 0,8 7 0,-10-6 17,1-1 1,-1 1 0,-1 0 0,1 0 0,-1 0 0,0 1 0,0-1 0,-1 1 0,0 0-1,0-1 1,-1 1 0,0 0 0,0 0 0,0 0 0,-1 12 0,0-13 19,-1 1-1,1-1 1,-1 1 0,0 0 0,-1-1-1,0 0 1,0 1 0,0-1 0,-1 0 0,0 0-1,0 0 1,0 0 0,-1-1 0,0 1 0,0-1-1,0 0 1,-1 0 0,-8 7 0,6-7 4,0 0 0,-1 0 0,1-1 1,-1 0-1,1-1 0,-1 1 0,0-2 1,-1 1-1,1-1 0,0 0 0,-1-1 1,1 0-1,-1 0 0,-12-1 0,19 0-84,1 0 0,-1 0-1,0-1 1,1 1 0,-1 0-1,0-1 1,1 1-1,-1-1 1,1 0 0,-1 1-1,1-1 1,-1 0-1,1 0 1,0 0 0,-1 0-1,1 0 1,0 0 0,0-1-1,-1 1 1,1 0-1,0 0 1,0-1 0,1 1-1,-1-1 1,0 1-1,0-1 1,0-1 0,-1-3-633,1 0 0,0 0 0,0 0 0,0 0 0,1 0 0,0-7-1,0-12-7521</inkml:trace>
  <inkml:trace contextRef="#ctx0" brushRef="#br0" timeOffset="107461.45">1341 1773 5346,'0'0'6233,"-1"0"-6206,1 1 0,-1-1 0,1 0 1,0 0-1,-1 0 0,1 0 0,0 0 0,-1 0 1,1 0-1,0 0 0,-1-1 0,1 1 1,0 0-1,-1 0 0,1 0 0,0 0 0,-1 0 1,1 0-1,0-1 0,-1 1 0,1 0 1,0 0-1,-1-1 0,1 1 0,0 0 1,0 0-1,-1-1 0,1 1 0,0 0 0,0 0 1,0-1-1,0 1 0,-1 0 0,1-1 1,0 1-1,0 0 0,0-1 0,0 0 0,-2-722 1863,0-7 2706,2 727-4558,1 1 0,0-1 0,0 0 0,0 1 1,0-1-1,0 1 0,1-1 0,-1 1 0,1-1 0,0 1 0,0 0 0,-1 0 0,1 0 0,1 0 0,-1 0 1,0 1-1,0-1 0,1 0 0,4-1 0,53-26 71,-55 27-78,50-19 140,2 3 1,0 2 0,70-10-1,180-10-19,-243 30-166,63-3 46,120-16 0,118-17 135,-108 17-91,-145 17-86,1 4 0,181 18 1,-86-1 107,331 10-410,-411-19 103,80 7-646,10-4 219,-160-8 559,-56 1 73,0 0-1,0 0 0,0 0 0,0 1 0,0-1 0,0 0 0,0 1 0,-1-1 0,1 1 0,0 0 1,0 0-1,-1-1 0,1 1 0,0 0 0,-1 0 0,1 1 0,-1-1 0,0 0 0,1 0 1,-1 1-1,0-1 0,1 1 0,-1-1 0,0 1 0,0 0 0,-1-1 0,1 1 0,0 0 0,0 0 1,-1-1-1,1 4 0,1 5-31,-1-1 1,0 0 0,-1 0-1,0 1 1,-1 9-1,0 1 21,3 1067 736,-2-1041-778,2-22 47,-2-1 0,-1 1-1,0 0 1,-2 0 0,-1-1 0,-13 44 0,9-40 127,1 0 0,1 1 1,1-1-1,1 1 0,1 43 1,2 20-3504,1-56 137,0-27-2260</inkml:trace>
  <inkml:trace contextRef="#ctx0" brushRef="#br0" timeOffset="108334.45">481 652 9861,'0'0'2305,"-13"2"-1126,4 0-931,0-1 0,0 2 0,0-1 0,0 1 0,0 0 0,1 1 1,0 0-1,-1 1 0,2-1 0,-1 2 0,0-1 0,1 1 0,0 0 0,0 0 0,1 1 1,0 0-1,0 0 0,1 0 0,-1 1 0,-4 10 0,7-10-191,0 0 1,0 0-1,1 1 0,0-1 0,1 1 1,-1-1-1,2 1 0,-1 0 0,1-1 1,1 1-1,-1 0 0,3 10 0,-1-16-44,0 0-1,0 0 0,1-1 0,-1 1 0,1 0 0,-1-1 0,1 0 0,0 0 0,0 1 0,0-2 0,0 1 0,0 0 0,0-1 0,1 1 0,-1-1 0,7 2 0,59 13 232,-53-14-355,0 0 0,1-1-1,-1 0 1,1-2 0,-1 0 0,0-1 0,1 0 0,19-6 0,-13 1-1223,1-2 0,34-17-1,-4-2-3891,-2 1-398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8:23.3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61 5827,'0'0'9255,"-3"-7"-8479,1 4-739,-8-16 671,6 17-223,2 15-66,1 77 690,2 104-345,-1-192-801,1-1 0,-1 1 1,1-1-1,-1 1 1,1-1-1,0 1 1,-1-1-1,1 1 1,0-1-1,0 0 1,0 1-1,0-1 1,0 0-1,0 0 0,0 0 1,1 0-1,-1 0 1,0 0-1,1 0 1,-1 0-1,0 0 1,1 0-1,-1-1 1,1 1-1,-1-1 1,1 1-1,0-1 0,-1 0 1,1 1-1,-1-1 1,1 0-1,0 0 1,-1 0-1,3-1 1,11 1-355,-1 0 0,30-6 0,-22 3 161,-19 2 234,0 1 0,0 0 0,0 0-1,0 0 1,0 1 0,0-1 0,0 1-1,0-1 1,0 1 0,0 0 0,-1 0-1,1 0 1,0 1 0,0-1 0,-1 1-1,1-1 1,-1 1 0,1 0 0,-1 0 0,0 0-1,0 0 1,0 1 0,0-1 0,0 0-1,0 1 1,-1 0 0,1-1 0,-1 1-1,1 0 1,-1 0 0,0-1 0,0 1-1,0 4 1,3 11 246,-1-1 1,-1 1-1,-1 0 0,-1 28 0,0-27-31,-1-8-122,1-1-1,-2 0 1,1 0-1,-1 0 1,-1 0-1,0 0 1,0 0-1,-1 0 1,0-1 0,-1 0-1,0 0 1,-1 0-1,1 0 1,-1-1-1,-1 0 1,-9 9-1,14-15-97,-1 0-1,1 0 1,-1 0-1,0-1 1,0 1 0,0 0-1,0-1 1,0 0-1,0 0 1,0 0-1,0 0 1,-1 0 0,1-1-1,0 0 1,0 1-1,-1-1 1,1 0-1,0 0 1,0-1 0,-1 1-1,1-1 1,0 0-1,0 0 1,0 0-1,0 0 1,0 0 0,0 0-1,0-1 1,0 0-1,0 0 1,0 1-1,1-1 1,-1-1 0,1 1-1,0 0 1,0-1-1,-1 1 1,1-1-1,1 0 1,-1 1 0,0-1-1,-1-4 1,-3-6-578,1 1 0,1-1 1,0 0-1,0 0 0,-1-20 0,-1-35-4630,4 24-286</inkml:trace>
  <inkml:trace contextRef="#ctx0" brushRef="#br0" timeOffset="347.99">0 48 11237,'0'0'5795,"122"-15"-5107,-71 7-192,4 0-496,7 3-32,6 1-592,11 0-1697,2 0-309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7:45.90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3778,'0'0'16711,"16"2"-16641,150 3 306,-103-5-324,0 2 0,0 4 0,78 15 0,-137-19-39,-1-1 0,0 1 0,0 0 0,0 0 0,0 0 0,0 0 0,0 0 0,-1 1 0,1-1 1,-1 1-1,1 0 0,-1 0 0,0-1 0,0 2 0,0-1 0,-1 0 0,1 0 0,-1 0 0,2 5 0,18 69 439,-20-73-429,12 86 313,-4 0 1,-4 0-1,-7 94 0,0-56-171,-17 498 393,15 1267 194,1-1774-710,-35 233-1,30-314-20,4-24-11,1 1 0,0 0 0,0 18 0,3-33 12,-385 4 1840,373 1-11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5:02.3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0 1415 1393,'0'0'5410,"-19"-18"-5186,19 17-168,0 1 0,0-1 0,0 1 0,0-1 0,0 0 0,-1 1 0,1-1-1,0 1 1,0 0 0,-1-1 0,1 1 0,0-1 0,-1 1 0,1-1 0,0 1 0,-1 0 0,1-1 0,-1 1-1,1 0 1,-1-1 0,1 1 0,0 0 0,-1 0 0,1-1 0,-1 1 0,1 0 0,-1 0 0,0 0 0,1 0-1,-1 0 1,1 0 0,-1-1 0,1 1 0,-1 0 0,1 1 0,-1-1 0,1 0 0,-1 0 0,1 0 0,-2 0-1,-15-1 1476,17-38 502,-1-10-1602,2 0-1,2 0 1,3 0 0,13-56-1,-10 59-232,-1-1 0,-3 0 0,-2 0 0,-1 0 0,-6-56-1,0 71-83,-12-52-1,-1 1-62,13 65-21,0 0-1,-2 0 1,-14-32 0,14 37-33,0-1 0,1 0 0,0 0 0,1 0 0,1 0 0,-3-30 1,-5-45 906,44 78 6,19 1-360,-29 5-285,1 0-1,44-1 1,96 4 29,-59-15-174,129 4 139,-134 7-78,106 7 0,-67 2-84,-52-3-5,296-13 901,-201 2-586,-27 4-165,-112 4-190,-1-2 0,0-2 1,-1-2-1,52-17 0,-63 18-42,0 1 0,1 1 0,-1 2 0,1 1 0,0 2 0,42 2 0,79-5 22,-75 0-72,0 3 0,0 4 1,146 24-1,-147-16-23,-6-3 18,-11-1-63,59 15 0,-97-18 77,0 0 0,1-1 0,-1-2 0,22 0 0,-43 32-561,1-4 599,-2 0 1,-1 0-1,-2 0 1,-6 28-1,4-25 12,2 0 0,1 1 0,1-1 0,5 59 0,0-9-15,-8 129-43,3 114 94,1-193-204,-1-76 53,5 60-1,8-64 187,-7-41-60,-2 0-1,1 0 1,-2 1-1,2 13 1,-3 7-587,0-27-2558,0-19-2748</inkml:trace>
  <inkml:trace contextRef="#ctx0" brushRef="#br0" timeOffset="1512.46">3458 1428 4098,'0'0'6043,"2"19"-4227,-2 234-159,0-253-1739,0-3-33,0-183-408,2 211 369,4 129-2469,-6-134-1363</inkml:trace>
  <inkml:trace contextRef="#ctx0" brushRef="#br0" timeOffset="110275.06">2435 750 1809,'0'0'0</inkml:trace>
  <inkml:trace contextRef="#ctx0" brushRef="#br0" timeOffset="139237.07">1605 255 11477,'0'0'512,"0"18"374,-1 47-330,2 172 2487,-1-234-3004,1 0 0,-1 1 0,0-1 0,1 0-1,0 0 1,0 1 0,0-1 0,0 0 0,0 0 0,0 0-1,1 0 1,0 0 0,0 0 0,-1-1 0,2 1 0,-1 0-1,0-1 1,0 0 0,1 1 0,-1-1 0,1 0 0,0 0-1,0-1 1,0 1 0,-1 0 0,2-1 0,-1 0 0,0 0-1,0 0 1,0 0 0,0 0 0,1-1 0,4 1 0,10 0 125,1-2 0,-1 0 0,0-1 1,1-1-1,18-5 0,11-1 126,8 5-924,75 3 0,-64 2-6040,-53-1 1981</inkml:trace>
  <inkml:trace contextRef="#ctx0" brushRef="#br0" timeOffset="139588.07">1877 362 9556,'0'0'3202,"-10"144"-1601,10-85-481,0 10-624,0 6-112,6 4-384,3-3-112,-1-5-976,1-9-993,-1-12-21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5:16.6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72 5539,'0'0'3564,"8"-1"-2572,-2 0-839,1 1 0,0 0 0,-1 0-1,1 0 1,-1 1 0,1 0 0,7 2 0,-10-1-110,-1-1 1,0 0-1,-1 1 0,1 0 1,0 0-1,0-1 1,-1 2-1,1-1 1,-1 0-1,1 0 1,-1 1-1,0-1 1,0 1-1,0 0 1,-1 0-1,1 0 1,-1 0-1,1 0 0,1 5 1,-1 0 25,1 1 0,-1-1 1,-1 1-1,0 0 0,0 0 1,0-1-1,-2 12 0,1-18-29,0 1-1,0-1 1,0 0 0,0 0-1,-1 0 1,1 0 0,0 0-1,-1 0 1,0 0 0,0 0-1,1 0 1,-1 0-1,-1 0 1,1 0 0,0 0-1,0 0 1,-1-1 0,1 1-1,0-1 1,-1 1 0,0-1-1,1 1 1,-1-1-1,0 0 1,0 0 0,0 0-1,0 0 1,0 0 0,0 0-1,0-1 1,0 1-1,-4 0 1,5-1-21,0 0 0,-1 0 0,1 0 0,0 0 0,0 0 0,-1 0 0,1 0 0,0-1 0,0 1 0,0 0 0,-1-1 0,1 1 0,0-1 0,0 1 0,0-1 0,0 0 0,0 1 0,0-1 0,0 0 0,0 0 0,0 0 0,0 0 0,1 0 0,-1 0 0,0 0 0,0 0 0,1 0 0,-1-1 0,-1-2-28,1 0-1,0 1 1,1-1 0,-1 0 0,1 1 0,-1-1 0,1 0 0,0 0 0,1-7-1,0 4-50,0 0-1,1-1 0,0 1 1,0 0-1,0 0 0,1 0 1,0 0-1,0 1 0,1-1 1,6-8-1,-6 11-5,0 0-1,0 1 1,1 0-1,-1 0 1,1 0-1,-1 0 1,1 1-1,0 0 1,0 0-1,0 0 1,0 0-1,11-1 1,-14 3 46,0 0 1,0-1 0,0 2 0,0-1-1,0 0 1,-1 0 0,1 1 0,0-1-1,0 1 1,0-1 0,0 1 0,0 0-1,0 0 1,-1 0 0,1 0 0,0 0-1,-1 0 1,1 0 0,-1 1 0,1-1-1,-1 0 1,1 1 0,-1 0 0,0-1-1,0 1 1,0 0 0,0-1 0,0 1-1,0 0 1,-1 0 0,1 0 0,0 0-1,-1 0 1,0-1 0,1 1 0,-1 4-1,2 4 122,-1 0 0,0 0 0,0 0 0,-1 0 1,0 0-1,-1 1 0,-3 12 0,3-20-49,1 0 1,-1 0 0,-1 0 0,1 0-1,0 0 1,-1-1 0,1 1 0,-1 0-1,0-1 1,0 1 0,0-1 0,0 0-1,-1 1 1,1-1 0,0 0-1,-1 0 1,0-1 0,1 1 0,-1 0-1,0-1 1,0 0 0,0 0 0,0 0-1,0 0 1,0 0 0,0 0 0,-3 0-1,3-1-44,0 1-1,0 0 0,0-1 1,0 0-1,1 0 1,-1 0-1,0 0 0,0 0 1,0 0-1,0-1 0,0 1 1,1-1-1,-1 0 0,0 0 1,1 0-1,-1 0 1,0 0-1,1-1 0,-1 1 1,1-1-1,0 0 0,0 1 1,-1-1-1,1 0 0,0 0 1,-1-3-1,0 0-220,1 0-1,1 0 1,-1 0 0,0-1-1,1 1 1,0 0-1,1-1 1,-1 1-1,1 0 1,0-1 0,0 1-1,1-1 1,1-5-1,7-21-3364,12 6-2362</inkml:trace>
  <inkml:trace contextRef="#ctx0" brushRef="#br0" timeOffset="498">1125 1 10949,'0'0'800,"-127"40"-271,61 2 287,2 4 1297,6 8-993,18 0-15,18-5-305,22-1-271,9-4-497,40-1 192,17-3-192,11-8-32,14-7-160,11-11-865,9-14-1664,0 0-1649,-15-16-504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6:41.5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1 28 6995,'0'0'9218,"0"5"-8839,-2 22 95,-1 0 1,-11 50-1,7-48-134,1 0 0,-2 57 0,8-85-335,1 0-1,0 0 1,-1 0-1,1 0 1,0-1-1,0 1 1,0 0 0,0-1-1,-1 1 1,1-1-1,0 1 1,0-1-1,0 1 1,0-1-1,0 1 1,1-1-1,-1 0 1,0 0-1,0 0 1,0 1-1,0-1 1,0 0-1,0 0 1,2-1-1,38 2 102,-34-1-90,86-2 258,-33 0-1077,82 7 1,-94 7-1883,-12-3-2340,-18-6-1042</inkml:trace>
  <inkml:trace contextRef="#ctx0" brushRef="#br0" timeOffset="351">285 106 13398,'0'0'1169,"-17"117"768,15-65-657,0 5-848,0 6 273,-1-1-385,3-8-320,0-10-256,0-16-897,0-14-1600</inkml:trace>
  <inkml:trace contextRef="#ctx0" brushRef="#br0" timeOffset="845">705 1 12758,'0'0'3711,"-12"22"-3108,-37 74 667,44-85-1110,0-1 1,1 1-1,0-1 1,1 1-1,0 0 1,1 0-1,0 0 1,1 1-1,0-1 1,2 21-1,-1-9 124,0-21-290,1 0 0,-1 0 0,0-1 0,1 1 0,-1 0 0,1 0 0,0-1 0,-1 1 0,1 0 0,0-1 0,0 1 0,0-1 0,0 1 0,1-1 0,-1 1 1,0-1-1,0 0 0,1 0 0,-1 0 0,1 1 0,-1-2 0,1 1 0,0 0 0,-1 0 0,1 0 0,0-1 0,0 1 0,-1-1 0,1 1 0,0-1 0,0 0 0,3 1 0,10 0-109,-1 0 0,1-1-1,19-1 1,-10 0 4,-13 1 82,-1 0-1,1 1 0,0 0 0,0 1 1,0 0-1,-1 1 0,1 0 0,-1 1 1,0 0-1,13 7 0,-18-8 24,1 1-1,-1 0 1,-1 0-1,1 0 1,0 0-1,-1 1 1,0 0 0,0 0-1,-1 0 1,1 0-1,-1 0 1,0 1-1,0 0 1,-1-1-1,0 1 1,0 0-1,0 0 1,-1 1 0,1 7-1,1 7 46,-1 1-1,-1 24 0,-1-43-30,0 0 0,0 1 0,0-1-1,0 0 1,-1 1 0,1-1 0,-1 0-1,0 0 1,0 1 0,0-1 0,0 0-1,-1 0 1,1 0 0,-1 0 0,0 0-1,0-1 1,0 1 0,0 0 0,0-1-1,0 0 1,-1 1 0,-4 3 0,0-4 26,-1 0 1,1 0 0,-1 0 0,1-1 0,-1 0-1,1-1 1,-1 1 0,0-2 0,1 1 0,-1-1-1,0 0 1,-11-3 0,-5-4-149,0 0 0,-32-17 0,33 15-3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6:39.1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0 1 7812,'0'0'6186,"-14"6"-5073,11-4-1091,-9 3 301,-1 1-1,2 1 1,-1 0-1,1 0 1,0 1-1,0 1 1,1-1-1,0 2 1,1-1-1,0 1 1,-10 16-1,11-9-249,1 1 0,0 0-1,2 0 1,0 1 0,1 0 0,0 0-1,2 0 1,0 0 0,2 0-1,0 0 1,3 28 0,-2-46-85,0 1-1,0 0 1,0-1 0,-1 1 0,1-1-1,1 0 1,-1 1 0,0-1 0,0 0-1,0 1 1,1-1 0,-1 0 0,1 0-1,-1 0 1,1 0 0,-1 0 0,1 0 0,-1-1-1,1 1 1,0-1 0,-1 1 0,1-1-1,0 1 1,0-1 0,0 0 0,-1 0-1,1 0 1,0 0 0,0 0 0,2 0 0,0 0-11,1-1 0,-1 1 0,1 0 0,-1-1 1,1 0-1,-1 0 0,1-1 0,-1 1 1,0-1-1,8-4 0,-5-1-11,0 0 0,0 0 0,-1-1 0,0 0 0,0 0-1,-1-1 1,0 1 0,0-1 0,-1 0 0,0-1 0,-1 1 0,3-13 0,-3 9 42,0-1 0,-1 1 1,0-1-1,-1 0 0,-1 0 1,0 0-1,-1 1 1,-4-22-1,4 30-9,-1 0 0,0 1 0,0 0 0,0-1 0,0 1 0,-1 0 0,0 0 0,0 0 0,0 1 0,-6-7 0,9 10 215,0 17-428,0-8 277,1 1 1,1-1-1,0 1 0,0-1 0,1 1 0,0-1 1,1 0-1,6 13 0,45 68 467,-45-74-498,-5-9-16,0 0-1,1 0 0,-1-1 0,1 1 0,1-1 0,-1 0 0,1-1 0,0 0 0,0 0 0,1 0 0,-1-1 0,1 0 0,14 5 0,-9-5-1042,0-1-1,1 0 0,-1-1 1,25 1-1,-12-3-506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3:35.9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50 1271 7155,'0'0'3260,"7"0"-3121,368-15 1230,-855 35-241,574-6-1290,68-10 555,-108-4-2647,-42 0 398,-43 0-4339</inkml:trace>
  <inkml:trace contextRef="#ctx0" brushRef="#br0" timeOffset="2383">1001 989 3025,'0'0'3781,"29"0"-1439,136 3-954,157-5-1196,-223-13-2650,-63 8-1698</inkml:trace>
  <inkml:trace contextRef="#ctx0" brushRef="#br0" timeOffset="3090">996 675 5523,'0'0'3921,"90"3"-3472,-35 7-65,9 0-144,6-3-112,1-3-64,-1-2-16,0-2-48,-8 0-432,-9 0-1153,-17-12-4082</inkml:trace>
  <inkml:trace contextRef="#ctx0" brushRef="#br0" timeOffset="6153">1116 319 4610,'0'0'4151,"0"0"-4103,0-1 0,0 1 0,0-1 0,1 1 0,-1-1 0,0 1 0,0 0 1,1-1-1,-1 1 0,0-1 0,1 1 0,-1 0 0,1-1 0,-1 1 0,0 0 0,1 0 0,-1-1 0,1 1 0,-1 0 0,1 0 0,-1 0 0,1 0 0,-1-1 0,1 1 0,-1 0 0,1 0 0,-1 0 0,1 0 0,-1 0 0,1 0 0,380 4 1211,-358-4-1467,0-2-1,0-1 1,-1 0-1,1-2 1,-1-1-1,29-11 1,-9 1-3183</inkml:trace>
  <inkml:trace contextRef="#ctx0" brushRef="#br0" timeOffset="6533.99">997 70 7059,'0'0'1665,"160"2"-1073,-96-2-15,8-10-289,3-7-176,10-2-112,-2 5-256,-4 5-1633,-17 7-3362</inkml:trace>
  <inkml:trace contextRef="#ctx0" brushRef="#br0" timeOffset="9043.99">1023 978 208,'0'0'5515,"-3"-3"-4947,3 3-562,0-1 0,-1 1 0,1 0 0,0-1 0,0 1 0,0-1 0,-1 1 0,1 0 0,0-1 0,0 1 0,-1 0 1,1-1-1,0 1 0,-1 0 0,1 0 0,0-1 0,-1 1 0,1 0 0,0 0 0,-1 0 0,1-1 0,0 1 0,-1 0 0,1 0 0,-1 0 0,1 0 0,-1 0 0,1 0 1,0 0-1,-1 0 0,1 0 0,-1 0 0,1 0 0,0 0 0,-1 0 0,1 0 0,-1 0 0,1 0 0,0 0 0,-2 1 0,1 23 76,1-11-1,0 22 535,-2-8-475,2 0 0,1 0 1,1-1-1,2 1 1,0-1-1,10 31 1,-13-54-375,-1-2 120,0-1-1,0 1 1,0 0 0,1-1 0,-1 1-1,0-1 1,0 1 0,0 0 0,1-1-1,-1 1 1,0-1 0,1 1 0,-1-1 0,1 1-1,-1-1 1,0 1 0,1-1 0,-1 0-1,1 1 1,-1-1 0,1 0 0,0 1-1,0 0 1</inkml:trace>
  <inkml:trace contextRef="#ctx0" brushRef="#br0" timeOffset="9439.99">997 679 4034,'0'0'768,"28"106"-320,-22-72-159,1 3-97,-7-1-128,4-3-64,0-5-32,-4-12-1025,0-9-2176</inkml:trace>
  <inkml:trace contextRef="#ctx0" brushRef="#br0" timeOffset="9906">1021 362 3874,'0'0'1809,"25"104"-1281,-16-64 16,2 4-416,-7-4-96,0-7-32,-4-10-304,4-14-929</inkml:trace>
  <inkml:trace contextRef="#ctx0" brushRef="#br0" timeOffset="10249.99">979 114 6723,'0'0'528,"41"123"-512,-26-83-16,0 2-96,4-2-560,-4-5-1393,-3-7-2017</inkml:trace>
  <inkml:trace contextRef="#ctx0" brushRef="#br0" timeOffset="11106">582 1083 3298,'0'0'3084,"3"-1"-2979,-1 1 1,1 0 0,-1-1-1,0 0 1,1 0-1,-1 0 1,0 0 0,1 0-1,3-3 1,21-28 206,-23 26-304,0 0 0,0 1 0,1-1 1,0 1-1,0 0 0,0 0 1,0 0-1,1 1 0,0 0 0,0 0 1,11-5-1,-16 9-21,0 0 0,0 0 0,0 0 0,0 0 0,0 0 0,0 0-1,-1 0 1,1 0 0,0 0 0,0 0 0,0 1 0,0-1 0,-1 0 0,1 1 0,0-1 0,0 0 0,-1 1 0,1-1 0,0 1 0,0-1-1,-1 1 1,1-1 0,-1 1 0,1 0 0,0-1 0,-1 1 0,1 0 0,-1 0 0,0-1 0,1 1 0,-1 0 0,0 0 0,1 0 0,-1-1-1,0 1 1,0 0 0,0 0 0,1 0 0,-1 0 0,0 0 0,-1 1 0,2 47 344,-2-34-281,1 102 94,0-115-1182,-4-2-1443</inkml:trace>
  <inkml:trace contextRef="#ctx0" brushRef="#br0" timeOffset="11473.99">694 768 4018,'0'0'2222,"12"-9"-1784,14-12-158,36-36 0,-62 56-275,0 1-1,1-1 1,-1 1-1,0 0 1,0-1-1,1 1 1,-1 0-1,0-1 1,0 1-1,1 0 1,-1 0-1,0-1 1,1 1-1,-1 0 1,0 0-1,1 0 1,-1-1 0,1 1-1,-1 0 1,0 0-1,1 0 1,-1 0-1,1 0 1,-1 0-1,0 0 1,1 0-1,-1 0 1,1 0-1,-1 0 1,1 0-1,-1 0 1,0 0 0,1 0-1,-1 0 1,1 0-1,-1 0 1,0 1-1,1-1 1,-1 0-1,0 0 1,1 1-1,6 23 237,-7 51 112,-1-52-361,1 54-2185</inkml:trace>
  <inkml:trace contextRef="#ctx0" brushRef="#br0" timeOffset="11884.51">732 485 6531,'0'0'1646,"9"-1"-2035,6-2 288,-1 0 1,1 0 0,-1-2-1,17-7 1,-31 12-97,0 33-868,0-25 1163,1 25 84,-3-1 1,-5 39 0,7-68-808</inkml:trace>
  <inkml:trace contextRef="#ctx0" brushRef="#br0" timeOffset="12233.51">813 242 5955,'0'0'1865,"14"-13"-1892,7-10 6,69-69-214,-88 89 235,-1 2 0,-1 0 0,1 1 1,0-1-1,-1 0 1,1 0-1,0 1 1,0-1-1,0 0 0,0 1 1,0-1-1,0 1 1,-1-1-1,1 1 0,0-1 1,0 1-1,1 0 1,-1-1-1,0 1 0,1 0 1,-1 29 247,-2-9 201,-1 0 1,-10 40-1,8-40-887,0 1 0,-3 40 1,9-55-1668,5-5-1361</inkml:trace>
  <inkml:trace contextRef="#ctx0" brushRef="#br0" timeOffset="15418.51">728 899 560,'0'0'9943,"18"4"-9806,81 11 233,-77-13-352,-1 0-1,0 2 0,1 0 1,-1 2-1,38 14 0,-56-17 0,1-1-1,-1 1 0,0 1 0,1-1 1,-1 0-1,-1 1 0,1-1 1,0 1-1,-1 0 0,0 0 0,0 0 1,0 0-1,0 1 0,-1-1 0,0 0 1,1 1-1,-2-1 0,1 1 0,0-1 1,-1 1-1,0-1 0,0 1 0,-1 4 1,1 5 65,-1-1-1,-1 1 1,0-1 0,-1 0 0,0 0 0,-9 21 0,-1-9 168,-1 0 1,-2-1 0,-32 38 0,12-15-70,34-44-249,0 0 1,0 0-1,0 1 0,1-1 1,-1 0-1,1 1 0,0-1 0,-2 7 1,3 15-3955</inkml:trace>
  <inkml:trace contextRef="#ctx0" brushRef="#br0" timeOffset="60156.03">671 977 1665,'0'0'4471,"-15"-9"-2953,22 10-1532,-1 1 0,1-1 0,-1 2 0,1-1 0,-1 1 0,9 5 0,13 4 5,25 3 13,-43-13-9,1 1 0,0-1 0,-1 2 0,0-1 1,0 2-1,0-1 0,0 1 0,15 11 0,-23-14 30,-1 0-1,1 0 0,0 0 0,-1 1 0,0-1 0,1 1 0,-1-1 0,0 1 0,0 0 0,0-1 1,-1 1-1,1 0 0,-1 0 0,1-1 0,-1 1 0,0 0 0,0 0 0,0 0 0,-1 0 0,1-1 1,-1 1-1,-1 4 0,1 0 24,-1 0 0,-1-1 0,1 1 0,-1-1 0,0 1 0,-1-1 0,-6 9 1,2-3 58,-1-2 0,0 1 0,0-1 0,-1-1 0,0 1 0,-1-2 0,-20 14 0,17-21-2775,6-9-291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2:42.0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44 113 8868,'0'0'4874,"-3"-6"-3785,0 2-771,2 2-190,-1 1 0,1-1 0,0 0 0,0 0 0,0 1 0,0-1 0,1 0 0,-1 0 0,0 0 0,1 0 0,-1 0 0,1-3 1518,-1 11-1610,0-1 0,1 0 1,0 0-1,0 0 0,0 0 0,1 1 0,-1-1 0,1 0 1,1 0-1,-1 0 0,1 0 0,3 8 0,1 5-2,54 253 297,-57-269-366,1-8 30,2-11 13,-5 14-7,32-103 82,-30 97-76,1 0-1,0-1 1,1 2-1,0-1 1,1 0-1,-1 1 1,2 0-1,-1 0 1,8-6-1,-11 12-72,-1 1-1,1-1 0,0 1 0,-1 0 0,1 0 0,0 0 0,0 0 1,-1 1-1,1-1 0,0 1 0,0 0 0,5 0 0,23 1-4196,-11 0-2922</inkml:trace>
  <inkml:trace contextRef="#ctx0" brushRef="#br0" timeOffset="509">1155 207 9508,'0'0'617,"11"-11"-380,35-34-88,-37 29 947,-19 10-494,-20 7-247,28-1-337,-2 1 36,1-1 0,-1 1-1,1 0 1,-1 0 0,1 0 0,0 1 0,-1-1 0,1 1 0,0 0 0,0 0 0,0 0 0,0 0 0,0 0-1,1 1 1,-1-1 0,1 1 0,-1 0 0,1 0 0,0-1 0,0 2 0,0-1 0,1 0 0,-1 0 0,-2 7-1,1 1 246,-1 0 0,1 0 0,1 1-1,0-1 1,0 0 0,1 18 0,1-25-281,-1-1 1,1 0-1,1 0 1,-1 0-1,0 1 1,1-1 0,0 0-1,-1 0 1,1 0-1,0 0 1,1 0-1,-1 0 1,1 0-1,-1-1 1,1 1 0,0 0-1,0-1 1,0 1-1,0-1 1,0 0-1,4 3 1,-1-2-206,0 0-1,1-1 1,-1 0 0,1 0 0,-1-1 0,1 0-1,-1 0 1,1 0 0,0 0 0,-1-1 0,9 0-1,19 0-5774,-23 0-1378</inkml:trace>
  <inkml:trace contextRef="#ctx0" brushRef="#br0" timeOffset="858.99">1334 212 6995,'0'0'2721,"123"0"-2705,-101 0 80,1 0-192,-4 0-96,-6 0-1408,-7-4-1570</inkml:trace>
  <inkml:trace contextRef="#ctx0" brushRef="#br0" timeOffset="1206.99">1405 1 11845,'0'0'1809,"28"128"-1329,-18-76 321,-1 5-1,-5-3-304,1-4-287,-1-8-209,0-9-97,2-16-1391,1-13-1906</inkml:trace>
  <inkml:trace contextRef="#ctx0" brushRef="#br0" timeOffset="3775.1">2093 69 5731,'0'0'3801,"28"-2"-463,166-8-836,-159 10-4845,56 10-1,-56-3-2002</inkml:trace>
  <inkml:trace contextRef="#ctx0" brushRef="#br0" timeOffset="4632.06">2331 143 7091,'0'0'4541,"-1"4"-4445,-3 23 435,2-1 0,1 0-1,1 1 1,5 36 0,23 109 233,-25-162-769,-2 8 399,-24-17-177,14-1-284,-28-1 71,-1 1 0,0 2 0,-43 9 0,-22 2 1612,102-13-1544,27 5-887,-10-4-5368</inkml:trace>
  <inkml:trace contextRef="#ctx0" brushRef="#br0" timeOffset="5129.4">2043 391 3986,'0'0'5346,"0"10"-4572,0 4-349,0 1 0,-1 0 0,-1-1-1,0 1 1,-1-1 0,0 0 0,-1 0 0,-1 0 0,0 0 0,-1-1-1,-11 19 1,16-31-391,1-1 0,0 0 0,0 1-1,0-1 1,0 0 0,0 0 0,-1 1-1,1-1 1,0 0 0,0 1 0,0-1-1,0 0 1,0 1 0,0-1 0,0 0 0,0 1-1,0-1 1,0 0 0,0 1 0,0-1-1,0 0 1,0 1 0,1-1 0,-1 0-1,0 1 1,0-1 0,0 0 0,0 0 0,0 1-1,1-1 1,-1 0 0,0 0 0,0 1-1,1-1 1,-1 0 0,0 0 0,1 1-1,18 7 508,40 1-536,-25-4 151,9 3-48,-5 0-1685,-13-2-2903,-12-1-1013</inkml:trace>
  <inkml:trace contextRef="#ctx0" brushRef="#br0" timeOffset="90858.97">289 271 2417,'0'0'977,"0"-36"-1186,4 36-2288</inkml:trace>
  <inkml:trace contextRef="#ctx0" brushRef="#br0" timeOffset="91235.97">289 270 2561</inkml:trace>
  <inkml:trace contextRef="#ctx0" brushRef="#br0" timeOffset="91603.97">288 271 2561,'-19'-16'540,"15"13"-426,1 0-1,-1 0 0,1 0 0,0 0 1,-1-1-1,1 1 0,1-1 1,-1 0-1,0 0 0,1 0 0,-3-6 1,5 9 25,-1 0 1,0-1-1,1 1 1,-1-1-1,1 1 1,-1-1-1,1 1 0,0-1 1,0 1-1,0-1 1,0 1-1,0-1 1,0 0-1,0 1 1,0-1-1,0 1 1,1-1-1,-1 1 1,1-2-1,0 2-93,0 0 0,-1 1-1,1-1 1,0 0 0,-1 1-1,1-1 1,0 1 0,0-1-1,0 1 1,0-1 0,-1 1-1,1-1 1,0 1 0,0 0 0,0 0-1,0-1 1,0 1 0,0 0-1,0 0 1,0 0 0,0 0-1,1 0 1,2 1 0,0-1-1,0 1 1,-1 0 0,1 0-1,0 0 1,-1 1-1,1-1 1,-1 1 0,0 0-1,1 0 1,-1 0 0,0 0-1,0 1 1,4 3-1,2 7 166,0 1 0,-1 0 0,0 0 0,-1 1-1,0 0 1,-2 0 0,0 0 0,0 1-1,-1 0 1,-1 0 0,-1 0 0,1 19 0,-2-15-49,-1-1 1,0 1 0,-2 0-1,0-1 1,-1 0 0,-1 1 0,-1-1-1,0-1 1,-15 33 0,18-47-88,0 1 0,-1 0 1,1 0-1,-1-1 1,-1 0-1,1 0 0,0 1 1,-1-2-1,0 1 0,0 0 1,0-1-1,-1 0 0,1 0 1,-1 0-1,1-1 0,-1 1 1,0-1-1,0 0 0,0 0 1,0-1-1,0 0 0,-1 0 1,1 0-1,0 0 1,-1-1-1,1 0 0,0 0 1,-1 0-1,1-1 0,0 0 1,0 0-1,-1 0 0,1 0 1,0-1-1,0 0 0,-7-4 1,1 0-18,0-1-1,1 0 1,0-1 0,1 0 0,0-1 0,0 0 0,1 0 0,0 0-1,0-1 1,1-1 0,0 1 0,1-1 0,0 0 0,1-1-1,-4-11 1,1-3 113,1 0 0,1 0 0,1 0-1,1-1 1,1 1 0,1-30 0,2 48-131,1 0 1,-1 0-1,1-1 1,1 1-1,-1 0 1,1 0-1,1 0 1,0 1-1,0-1 1,0 0-1,1 1 1,5-8-1,-6 11-38,1-1-1,-1 1 1,1 0-1,0 0 1,1 1-1,-1-1 1,1 1-1,-1 0 1,1 0-1,0 1 1,0-1-1,0 1 1,0 0-1,1 0 1,-1 1-1,0 0 1,1-1-1,9 1 1,-5 0-191,0 1 0,0 0 0,0 1 1,0 0-1,-1 0 0,1 1 0,0 1 1,-1-1-1,1 2 0,-1-1 1,12 7-1,-9-2-659,0 0 0,0 0 0,-1 1-1,0 0 1,-1 1 0,0 0 0,11 16 0,4 9-2818,-6-3-1347</inkml:trace>
  <inkml:trace contextRef="#ctx0" brushRef="#br0" timeOffset="91949.97">487 381 9764,'0'0'5651,"92"85"-4979,-52-43-271,3 2-369,-7-2-16,-8-4-16,-1-5-257,-8-2-463,-6-3-657,-6-3-1536,-7-6-1185</inkml:trace>
  <inkml:trace contextRef="#ctx0" brushRef="#br0" timeOffset="91950.97">574 763 12054,'0'0'2833,"49"-117"-1489,-8 71-399,6 7-657,-5 7-288,-3 5-32,-1 6-320,-2 2-1073,-4 0-1088,-6-1-1201,-9 1-2208</inkml:trace>
  <inkml:trace contextRef="#ctx0" brushRef="#br0" timeOffset="92378.97">1014 56 11813,'0'0'2706,"0"136"-1874,0-63-288,0 8 193,0 1-401,0-5-144,2-10-176,-2-19-16,0-18-112,0-12-593,0-14-1119,-6-35-5924</inkml:trace>
  <inkml:trace contextRef="#ctx0" brushRef="#br0" timeOffset="92726.97">931 148 10853,'0'0'6355,"158"2"-5763,-103 2-464,-2 2-112,-1-2-16,-12-1-608,-4 1-753,-17 4-928,-19 5-1953</inkml:trace>
  <inkml:trace contextRef="#ctx0" brushRef="#br0" timeOffset="93075.97">1032 431 10149,'0'0'6515,"115"-13"-6147,-68 7-368,-4 2-384,6 0-433,-9-3-2320,-14-3-4066</inkml:trace>
  <inkml:trace contextRef="#ctx0" brushRef="#br0" timeOffset="93076.97">1445 255 14279,'0'0'3169,"-4"101"-2577,4-49-320,0 6 17,-2-3-145,-2-1-144,-5-10-32,5-12-609,0-12-975,-5-18-2354,-6-2-2689</inkml:trace>
  <inkml:trace contextRef="#ctx0" brushRef="#br0" timeOffset="93425.97">1469 238 14711,'0'0'917,"23"-16"-364,76-50-481,-93 62-110,1 1 1,-1-1-1,1 1 1,0 1 0,-1 0-1,1-1 1,13-1-1,-17 4-196,-1 0 0,0 0-1,1 0 1,-1 0 0,0 0-1,1 1 1,-1-1 0,0 1-1,1-1 1,-1 1 0,0 0-1,0 0 1,0 0 0,0 0-1,0 0 1,4 3 0,-4-1-317,1 0 0,-1 1 0,0-1 0,0 1 0,0 0 0,0-1 1,0 1-1,-1 0 0,0 0 0,0 0 0,0 0 0,0 0 0,-1 0 1,0 1-1,1-1 0,-1 0 0,-1 0 0,1 0 0,-2 8 0,1-9 654,0 0 0,0 1-1,0-1 1,0 0-1,0 0 1,-1 0-1,1 0 1,-1 0 0,0-1-1,0 1 1,0 0-1,0-1 1,-1 0-1,1 1 1,-1-1 0,1 0-1,-6 3 1,4-2 1121,0 0-1,1 0 1,-1 0 0,1 0 0,0 0 0,0 1 0,-5 7 2297,49-16-4602,-31 2 390,0-1 0,0 0 0,-1 0 0,14-9 0,4-6-3545</inkml:trace>
  <inkml:trace contextRef="#ctx0" brushRef="#br0" timeOffset="93773.97">1981 202 8884,'0'0'6862,"-9"22"-6259,-6 17-311,0 0 0,3 1 0,2 1 0,1 0 0,-6 70 1,15-94-254,-1-11-6,1-1 1,0 1 0,0 0 0,1-1-1,0 1 1,2 9 0,-3-13-62,1-1 0,0 0-1,0 1 1,0-1 0,0 0-1,0 1 1,0-1 0,0 0 0,0 0-1,0 0 1,0 0 0,1 0 0,-1 0-1,0 0 1,1 0 0,-1 0 0,1-1-1,-1 1 1,1-1 0,-1 1 0,1-1-1,-1 0 1,1 1 0,0-1-1,-1 0 1,1 0 0,0 0 0,1 0-1,9-1-762,-1 1-1,1-2 0,21-4 1,10-8-5431,-29 10-1483</inkml:trace>
  <inkml:trace contextRef="#ctx0" brushRef="#br0" timeOffset="94147.97">1797 577 4418,'0'0'9540,"57"-134"-8563,-25 84 47,2 0-495,7 8-321,-7 9-208,0 8-481,-2 8-1151,-4 2-1746,-7 1-2240</inkml:trace>
  <inkml:trace contextRef="#ctx0" brushRef="#br0" timeOffset="94533.97">1969 251 9973,'0'0'2625,"105"15"-2017,-65-1-608,-1 1-736,-3-2-897,-13-3-1617,-14-2-3361</inkml:trace>
  <inkml:trace contextRef="#ctx0" brushRef="#br0" timeOffset="94887.97">1981 413 12246,'0'0'3025,"113"0"-3025,-70 0-240,-1 0-1393,-3 0-1904,-20 0-5252</inkml:trace>
  <inkml:trace contextRef="#ctx0" brushRef="#br0" timeOffset="95410.97">2291 184 8356,'0'0'5602,"43"113"-5185,4-63-225,2-4-16,4-4-176,-8-10-16,-5-3 16,-10-10-352,-9-3-913,-4-5-1632</inkml:trace>
  <inkml:trace contextRef="#ctx0" brushRef="#br0" timeOffset="95757.97">2342 628 10757,'0'0'2753,"83"-158"-2113,-29 87 177,5 2-801,-1 16-16,-9 11-304,-9 17-2097,-12 13-2738</inkml:trace>
  <inkml:trace contextRef="#ctx0" brushRef="#br0" timeOffset="95758.97">2796 250 3794,'0'0'8388,"34"103"-7172,-25-55-816,-5 4-368,-4 2-64,0-8-320,0-10-1585,0-17-640,-7-15-1041,-10-4-143</inkml:trace>
  <inkml:trace contextRef="#ctx0" brushRef="#br0" timeOffset="96108.97">2769 404 6195,'0'0'6403,"24"-10"-5848,79-31 21,-99 40-536,1 0 0,0 0 0,0 0 1,0 0-1,0 1 0,1 0 0,-1 0 0,0 0 0,0 1 1,0 0-1,0 0 0,-1 0 0,1 0 0,0 1 0,9 4 1,-5 0 54,0 0 1,0 0 0,-1 1 0,15 14-1,-21-19-77,5 6 9,0-1-1,-1 2 1,0-1-1,-1 0 1,0 1-1,0 0 1,-1 0-1,0 1 1,-1-1-1,0 1 1,0-1 0,-1 1-1,0 0 1,-1 0-1,0 0 1,-1 0-1,0 15 1,-1-20-64,1 0 0,-1 0 0,0-1 0,0 1 0,0 0 0,-1-1 0,1 1 0,-1-1 0,0 0 0,-1 0 0,1 0 1,-1 0-1,0 0 0,0 0 0,0 0 0,0-1 0,0 0 0,-1 1 0,0-1 0,1-1 0,-1 1 0,0 0 0,-1-1 0,1 0 0,0 0 1,-1 0-1,1-1 0,-7 2 0,-8 2-566,-1-1-1,1-1 1,-1 0 0,0-1 0,-30-2 0,17-4-2556,9-7-193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3:57.9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 970 12726,'0'17'774,"-1"-5"-695,1-7-72,-1 1 0,0-1-1,1 1 1,0-1 0,1 1 0,-1-1-1,1 0 1,0 1 0,0-1 0,1 0-1,-1 1 1,1-1 0,1 0 0,-1 0 0,0 0-1,1-1 1,0 1 0,5 6 0,-2-6 41,0 1 1,0-1 0,0 0-1,1-1 1,-1 1 0,1-2-1,0 1 1,0 0-1,1-1 1,-1-1 0,1 1-1,-1-1 1,1 0 0,0-1-1,0 0 1,10 0 0,-17-1-33,0 0 0,-1 0 0,1 0 1,0 0-1,0 0 0,0 0 0,-1 0 1,1 0-1,0-1 0,0 1 1,0 0-1,-1-1 0,1 1 0,0 0 1,-1-1-1,1 1 0,0-1 0,-1 1 1,1-1-1,-1 0 0,1 1 0,0-1 1,-1 1-1,0-1 0,1 0 0,-1 1 1,1-1-1,-1-1 0,4-26 314,-4 19-195,1-25 539,-2 0-1,-1 0 1,-2 1 0,-13-57 0,-51-127 1274,28 97-1017,35 104-854,-1 0 0,2 0 0,0-1 0,1 0-1,1 1 1,1-1 0,0 0 0,1 0 0,3-28 0,-1 41-83,0 0 1,0 0 0,0 1 0,0-1-1,0 1 1,1 0 0,0-1-1,-1 1 1,1 0 0,1 1 0,-1-1-1,0 0 1,0 1 0,1 0 0,0 0-1,-1 0 1,1 0 0,0 1 0,0-1-1,0 1 1,0 0 0,0 0-1,6 0 1,13-3-443,-1 1 1,43 1-1,-62 2 344,32-1-1401,15 0-2209,-18 5-1598,-9 6-3662</inkml:trace>
  <inkml:trace contextRef="#ctx0" brushRef="#br0" timeOffset="351">559 353 13206,'0'0'544,"118"-9"721,-65 1-417,0 2-848,0-1-320,-10-3-768,-13-2-1762,-20-9-1728</inkml:trace>
  <inkml:trace contextRef="#ctx0" brushRef="#br0" timeOffset="352">672 1 14759,'0'0'4322,"-13"141"-3650,13-64 337,0 11-81,0 10-336,0 0-400,9-2-192,0-10-64,5-17-368,3-14-849,-4-14-1440,-4-14-2065</inkml:trace>
  <inkml:trace contextRef="#ctx0" brushRef="#br0" timeOffset="701">926 605 17944,'-4'21'-26,"-10"69"98,14-85-56,0 1 0,0-1 1,1 1-1,0-1 1,0 0-1,0 1 0,1-1 1,0 0-1,0 0 1,0 0-1,0 0 0,1 0 1,0-1-1,0 1 1,0-1-1,0 1 0,1-1 1,0 0-1,0-1 1,0 1-1,0-1 0,1 0 1,-1 0-1,10 5 1,-7-3-19,-1-1-73,0-1 0,0 1 0,0-1 0,0 0 0,1-1 0,-1 1 0,12 2 0,-16-5 9,0 0 0,0 1 0,0-1-1,0 0 1,0 0 0,0 0 0,0 0 0,0 0-1,0-1 1,0 1 0,0 0 0,-1-1-1,1 0 1,0 1 0,0-1 0,0 0 0,-1 0-1,1 0 1,0 0 0,-1 0 0,1 0-1,-1-1 1,1 1 0,-1 0 0,0-1 0,0 1-1,1-1 1,-1 1 0,0-1 0,0 0-1,1-2 1,2-10 58,0 1 0,-1-1 0,-1 0-1,0 0 1,-1 0 0,0 0 0,-1 0-1,-1 0 1,0 0 0,-1 0 0,-4-18-1,5 30 87,0 0 0,0 1 0,0-1 0,0 0 0,0 0 0,0 1 0,-1-1 0,1 1 0,-1-1 0,1 1 0,-1 0 0,1-1 0,-1 1 0,0 0 0,0 0 0,0 0 0,-3-1 0,5 2-30,-1 0 1,0-1 0,0 1 0,0 0 0,1 0-1,-1 0 1,0 0 0,0 0 0,0 0-1,1 0 1,-1 0 0,0 0 0,0 0 0,0 0-1,0 1 1,1-1 0,-1 0 0,0 1-1,0-1 1,1 0 0,-1 1 0,0-1 0,1 1-1,-1-1 1,0 1 0,1-1 0,-1 1-1,1 0 1,-1-1 0,1 1 0,-1 0 0,1-1-1,-1 1 1,1 0 0,0 0 0,-1-1-1,1 1 1,0 0 0,0 0 0,0 0 0,-1-1-1,1 1 1,0 0 0,0 0 0,0 1-1,-1 10-10,1 1-1,0-1 0,1 1 0,0 0 0,0-1 0,2 1 0,-1-1 0,2 0 0,0 0 1,0 0-1,11 19 0,-11-23-221,1 0 1,0-1-1,0 0 1,1 0 0,0 0-1,0-1 1,12 10-1,-12-12-466,-1 0-1,1 0 0,0-1 1,0 0-1,0-1 0,1 1 0,-1-1 1,1 0-1,-1-1 0,14 2 1,-1-2-6412</inkml:trace>
  <inkml:trace contextRef="#ctx0" brushRef="#br0" timeOffset="1066.52">1422 638 17512,'0'0'416,"-81"119"1377,70-77-160,11-2-1265,0-3 80,7-5 337,16-7-417,9-4-272,-2-5 16,8-7-96,-1-7-32,1-2-224,2 0-897,1-19-1056,-3-12-1793,-14-3-3329</inkml:trace>
  <inkml:trace contextRef="#ctx0" brushRef="#br0" timeOffset="1415.52">1913 78 16744,'0'0'3839,"4"20"-2988,7 36 331,-2 1 0,1 84-1,-26 333-743,14-324-5102,3-93-4806,2-55 9453,3-11 1206,6-13 851,4-6-1123,1 0 0,1 1 0,1 1 0,2 0 1,0 2-1,2 1 0,45-37 0,64-35-1213,4 17-4819,-115 68-533</inkml:trace>
  <inkml:trace contextRef="#ctx0" brushRef="#br0" timeOffset="1770.52">2228 725 19913,'0'0'1233,"0"130"-193,26-87-720,-1 1 225,5 2-545,6-2-337,3-4-1615,1-7-2563,-2-5-936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3:33.4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2 5 3314,'0'0'9711,"1"-5"-7660,-4 8-215,-20 45-1647,1-3-109,2 0 1,2 0 0,2 2-1,-15 70 1,32-116-97,-1-1 0,0 1 0,1 0 0,-1-1 0,1 1 0,-1-1 0,1 1 0,-1-1 0,1 1 0,-1-1 0,1 1 0,0-1 0,-1 0 0,1 1 0,0-1 0,-1 0 0,1 1 0,0-1 0,-1 0 0,1 0 0,0 0 0,-1 1 0,1-1 0,0 0 0,0 0 0,-1 0 0,1 0 0,0 0 0,0 0 0,-1-1 0,1 1 0,0 0 0,-1 0-1,2-1 2,31-5 145,56-26-24,-68 23-406,0 1 0,1 0 1,0 2-1,1 0 0,-1 2 0,44-3 1,-9 7-4477,-38 0 1097</inkml:trace>
  <inkml:trace contextRef="#ctx0" brushRef="#br0" timeOffset="335">298 101 9861,'0'0'4001,"5"138"-2976,-5-84 143,0 1-607,0-7-209,-5-11-320,5-10-32,0-14-512,0-3-1073</inkml:trace>
  <inkml:trace contextRef="#ctx0" brushRef="#br0" timeOffset="741.01">643 11 14263,'0'0'552,"-7"20"-91,-21 66 342,26-82-782,1 1 0,0 0 1,0 0-1,0 0 0,0 0 0,1 1 0,0-1 0,0 0 0,1 0 0,1 10 0,-1-13-50,0 0 0,0 0 0,0 1 1,0-1-1,0 0 0,0 0 0,1 0 0,-1 0 0,1-1 1,-1 1-1,1 0 0,0 0 0,0-1 0,0 1 0,-1-1 1,6 2-1,3 1-152,0-1 0,0 0 1,0-1-1,1-1 0,0 1 0,-1-1 1,22-2-1,32 6 229,-57-3 13,-1 0 1,1 1 0,-1 0 0,0 0 0,0 1 0,0 0-1,-1 0 1,1 0 0,-1 1 0,0-1 0,0 1 0,-1 1-1,1-1 1,-1 0 0,-1 1 0,1 0 0,-1 0 0,1 0-1,-2 1 1,1-1 0,-1 1 0,0-1 0,0 1 0,-1 0-1,0-1 1,0 1 0,0 0 0,-1 0 0,0 0 0,-1 0-1,0 0 1,0 0 0,-3 10 0,3-13-47,0-1-1,-1 1 1,0-1 0,0 0 0,0 0 0,0 0-1,0 0 1,0 0 0,-1 0 0,0 0-1,1-1 1,-1 1 0,0-1 0,0 0 0,0 0-1,-1 0 1,1 0 0,0-1 0,-1 1-1,1-1 1,-1 0 0,-5 1 0,-8 1 12,1-1 0,0 0-1,-31-2 1,31 0-23,8 0-115,1 0 1,0 0-1,-1-1 1,1 0-1,0 0 0,-13-4 1,0-11-31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3:29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9 396 1297,'0'0'0</inkml:trace>
  <inkml:trace contextRef="#ctx0" brushRef="#br0" timeOffset="522">282 1 7668,'0'0'2542,"5"17"-2163,13 56 595,-3 1 0,-3 1 1,2 82-1,-7 250 684,-7-306-1285,-18 645 652,6-351-863,11-376-193,2 9-204,-2-1 0,-2 1 0,0-1 0,-14 53 0,17-79 106,0 1-1,-1-1 0,1 0 1,0 0-1,-1 1 0,1-1 1,-1 0-1,0 0 1,1 0-1,-1 0 0,0 0 1,0 0-1,0 0 1,1 0-1,-1 0 0,0 0 1,0 0-1,-1 0 0,1-1 1,0 1-1,0 0 1,0-1-1,0 1 0,-1-1 1,1 1-1,0-1 0,0 0 1,-2 1-1,-20 0-2861</inkml:trace>
  <inkml:trace contextRef="#ctx0" brushRef="#br0" timeOffset="1112.99">207 8 7652,'0'0'1176,"-17"21"-896,0-1-238,2-2-4,1 0 0,0 0 0,2 1 0,0 1 0,-15 34 0,7-2 455,2 0-1,3 2 1,-10 59 0,25-106-712,8-15-74,77-122 287,32-43 169,-104 157-136,1 0 1,0 1-1,1 0 1,1 1-1,0 1 0,1 1 1,32-18-1,-46 28-9,1-1-1,0 2 1,-1-1 0,1 0-1,0 1 1,0-1-1,0 1 1,1 1 0,-1-1-1,0 0 1,0 1-1,0 0 1,1 0 0,-1 0-1,0 0 1,0 1-1,0 0 1,1 0 0,-1 0-1,0 0 1,0 1-1,0-1 1,-1 1 0,1 0-1,0 0 1,-1 0-1,1 1 1,-1 0 0,0-1-1,0 1 1,0 0-1,0 0 1,4 6 0,4 9 93,0 0 0,-1 1 1,-1 0-1,0 1 1,7 29-1,-5-16-119,-3-12-326,0 0-1,1-1 0,1 0 1,1 0-1,0-1 0,2 0 1,0-1-1,30 31 0,1-11-3426</inkml:trace>
  <inkml:trace contextRef="#ctx0" brushRef="#br0" timeOffset="2800.99">362 2228 1249,'0'0'1296,"-43"0"-1328,37 0-416,2 0-128,-5 0-209</inkml:trace>
  <inkml:trace contextRef="#ctx0" brushRef="#br0" timeOffset="3182">362 2229 1169,'-98'-21'2209,"96"21"-2113,0 0-96,-7 6 240,5 1 160,0 3-208,-1 5-16,1 6 160,-4 4-80,1 6 16,1 0-15,2-3-97,4 1-160,0-4-80,0-6-15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21:24.2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4 302 176,'0'0'13990,"0"-1"-13811,-1 1 0,0-1 0,1 0-1,-1 0 1,0 1 0,0-1 0,0 0-1,1 1 1,-1-1 0,0 1 0,0-1-1,0 1 1,0-1 0,0 1 0,0 0-1,0 0 1,-2-1 0,-14 494 1886,17-413-1273,-6-16 270,4-34-846,0 1 0,-2-1 0,-12 44 0,23-72-34,0-1-1,1 1 1,-1-2-1,0 1 1,0-1-1,13-1 1,-9 1-39,73-1 311,144-21 0,-89 4 45,-62 9-44,95-23-1,123-22 350,-192 39-730,31-2-30,138 0 0,137 19 28,-144 1-64,346 22 115,-180-14-167,-331-11-19,-45 4-129,-53-11 156,-1-1 0,0 1 0,0-1-1,0 1 1,-1-13 0,0 12 10,2-52-1,2-15 14,-3 1 0,-4-1-1,-13-89 1,-55-178 88,23 314 2235,30 18-2305,-1 1 0,0 0-1,0 2 1,-1 0 0,0 1-1,0 1 1,-1 1 0,-26-3-1,-176 1 63,132 6-53,-914-6 213,377 23-107,-247 2-1422,772-19 798,-24-15-516,127 15 1007,-4 0-811,3 0 712,1 4-305,1 36 318,2 0 0,2 0 0,1 0 0,2-1 0,20 57 0,-27-94-439,1 2 84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7:13.2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79 183 192,'0'0'13057,"2"-6"-11561,0-1-963,2-5-5,-3-1 2880,36 13-1836,631-21 2958,-259 10-3466,118 9-406,-272 3-468,-206-3-251,57-10-1,-56 5-37,57 0 1,-57 9-179,63 11 0,-72-6 235,1-3 0,66 0 0,-98-5 51,0-1 0,-1 0 1,1 0-1,14-7 0,-15 6-145,0 0-1,0 0 0,0 1 1,0 0-1,19-1 0,-21 2 146,0 0-1,0 0 1,-1 0 0,1-1-1,-1 0 1,1 0-1,-1 0 1,0-1-1,0 0 1,6-4-1,11-16-3231</inkml:trace>
  <inkml:trace contextRef="#ctx0" brushRef="#br0" timeOffset="1414.02">2838 1389 9877,'0'0'5741,"4"-3"-4778,8-3-59,0 0 0,0 1 1,1 0-1,0 0 0,-1 1 1,2 1-1,14-2 0,106-8 95,-100 11-348,253-15 638,193-19 349,30 3-889,-204 12-382,39-1-152,-276 21-237,-1 3 0,1 3 0,79 16 0,-78-9-175,144 7 0,-148-15-20,-9 0 187,9 0-317,-36-3-6421,-50-1 542,-4 0-8146</inkml:trace>
  <inkml:trace contextRef="#ctx0" brushRef="#br0" timeOffset="3342.02">2480 36 6355,'0'0'6403,"-12"-1"-5197,-38-14-740,40 11-410,0 0-1,-1 1 1,1 1 0,-1 0 0,0 0-1,-10 0 1,17 2-46,0 0-1,0-1 1,0 1 0,0 1-1,0-1 1,1 1 0,-1-1-1,0 1 1,0 0 0,0 1 0,1-1-1,-1 1 1,1-1 0,-1 1-1,1 0 1,0 0 0,-1 1-1,1-1 1,0 1 0,0-1-1,1 1 1,-1 0 0,1 0-1,-1 0 1,1 1 0,0-1-1,0 0 1,0 1 0,1-1-1,-1 1 1,-1 7 0,-3 15-24,0 1-1,2-1 1,1 1 0,1 0 0,2-1 0,2 31 0,-1-1 11,14 134-7,0-1 20,-15-186-20,0 0-1,0-1 1,0 1-1,0-1 1,-1 1-1,1-1 1,-1 1-1,0-1 1,1 1-1,-1-1 1,0 1-1,-1-1 1,1 0-1,0 0 1,-1 1-1,1-1 1,-1 0-1,1 0 1,-1-1-1,0 1 1,0 0-1,0 0 1,0-1 0,0 1-1,0-1 1,-1 0-1,-2 2 1,-2-1-21,0 0 0,1-1 1,-1 0-1,0 0 0,0 0 1,0-1-1,0 0 0,0 0 1,-8-2-1,13 2 3,-1 0-1,1-1 1,-1 1 0,1-1-1,0 0 1,-1 1 0,1-1-1,0 0 1,-1 0 0,1-1-1,0 1 1,0 0 0,0-1-1,0 1 1,0-1 0,0 0 0,1 0-1,-1 1 1,1-1 0,-1 0-1,1-1 1,0 1 0,-1 0-1,1 0 1,-1-5 0,-1-2 4,2 0 1,-1 1-1,1-1 0,0 0 1,1-14-1,1 22-3,-1 0-1,1 0 1,-1 0-1,1 0 1,-1 0-1,1 0 1,-1 0 0,1 1-1,0-1 1,0 0-1,-1 0 1,1 1-1,0-1 1,0 0-1,0 1 1,0-1-1,0 1 1,0-1 0,0 1-1,0 0 1,0-1-1,0 1 1,0 0-1,0 0 1,0-1-1,0 1 1,0 0-1,0 0 1,0 0-1,0 0 1,0 1 0,0-1-1,0 0 1,0 0-1,0 1 1,0-1-1,0 0 1,0 1-1,0-1 1,0 1-1,0 0 1,0-1 0,0 1-1,0 0 1,-1-1-1,1 1 1,1 1-1,4 6 4,0 0-1,0 0 1,-1 1 0,0 0-1,-1-1 1,0 2-1,-1-1 1,1 0 0,1 13-1,3 15 358,4 40 0,-8 27 230,-5-82-348,1 1 0,1-1 1,1 0-1,1 0 0,1 0 1,9 28-1,-9-43-125,-1 0 1,1-1-1,0 1 0,1-1 0,-1 0 0,1 0 1,1-1-1,-1 1 0,1-1 0,0-1 0,0 1 1,0-1-1,1 0 0,-1 0 0,9 3 0,13 5 23,0-1 0,43 10-1,-48-15-159,39 7-3888,-43-12-2377</inkml:trace>
  <inkml:trace contextRef="#ctx0" brushRef="#br0" timeOffset="4090.02">579 965 12118,'0'0'3580,"-1"-23"-3001,-2-366 1427,4 289-1853,6 1 0,23-126 0,-27 217-404,2 13 59,2 18-86,-6-19 225,29 114 78,-4 2 0,-7 0-1,9 230 1,-28-344-60,1-2-165,-1 0-1,0 0 1,0 0-1,-1 0 1,1 0-1,-1-1 1,0 1 0,-2 6-1,2-9 52,0 0-1,0 1 1,0-1 0,0 0-1,-1 0 1,1 0 0,0 0-1,-1 0 1,1 0-1,-1-1 1,1 1 0,-1 0-1,1-1 1,-1 1 0,1-1-1,-1 0 1,0 1-1,1-1 1,-1 0 0,0 0-1,1 0 1,-3 0 0,-41 0-4704</inkml:trace>
  <inkml:trace contextRef="#ctx0" brushRef="#br0" timeOffset="4441.02">533 647 5507,'0'0'8435,"115"21"-8883,-64-3 448,5 3-1585,-3-6-1680,-10-5-2914</inkml:trace>
  <inkml:trace contextRef="#ctx0" brushRef="#br0" timeOffset="4790.02">995 832 14054,'0'0'561,"0"125"-561,3-73 640,11 1-544,1 3-48,-4-3-48,0-10-384,-7-13-689,-2-16-1248,-4-26-5314</inkml:trace>
  <inkml:trace contextRef="#ctx0" brushRef="#br0" timeOffset="4791.02">998 834 8516,'0'0'3818,"9"-14"-3645,30-44-146,-39 57-31,1 0 0,0 0 0,0 0 0,-1 0 0,1 0 0,0 0 0,0 0 0,0 0 0,0 0 0,0 1 0,0-1 0,0 0 0,0 1 0,0-1 0,0 1 0,1-1 0,-1 1 0,0-1 0,0 1 0,1 0 0,-1 0 0,0-1 0,0 1 1,1 0-1,-1 0 0,0 0 0,0 1 0,1-1 0,-1 0 0,0 0 0,0 1 0,1-1 0,-1 1 0,0-1 0,0 1 0,2 0 0,0 2-25,1 0-1,-1 0 1,0 0 0,0 1 0,0-1-1,0 1 1,2 3 0,-3-3 10,4 4 71,0 1 0,-1 1 0,0-1 0,-1 1 1,0 0-1,0 0 0,-1 0 0,-1 0 0,1 1 0,-2-1 1,1 1-1,-2-1 0,1 1 0,-1 0 0,-2 10 1,1-18-34,1-1 1,-1 1-1,0-1 1,0 0-1,0 1 1,-1-1-1,1 0 1,0 1-1,-1-1 1,1 0 0,-1 0-1,0 0 1,0-1-1,0 1 1,0 0-1,0-1 1,0 1-1,0-1 1,0 0-1,-3 2 1,3-2-135,0 0-1,1-1 1,-1 1 0,0 0 0,1-1 0,-1 1-1,0-1 1,0 0 0,0 1 0,1-1-1,-1 0 1,0 0 0,0 0 0,0 0 0,1-1-1,-1 1 1,0 0 0,0-1 0,0 1 0,1-1-1,-1 0 1,0 1 0,1-1 0,-1 0-1,1 0 1,-1 0 0,1 0 0,-1 0 0,1-1-1,-2-1 1,-10-19-4009</inkml:trace>
  <inkml:trace contextRef="#ctx0" brushRef="#br0" timeOffset="5139.02">1201 743 3025,'0'0'4450,"53"119"-3745,-40-73 639,0 4-463,-7 3 95,0 1-736,-3 0-240,1-8-48,2-10-432,1-13-881,-5-19-1968</inkml:trace>
  <inkml:trace contextRef="#ctx0" brushRef="#br0" timeOffset="5487.02">1278 773 5218,'0'0'6310,"-1"-18"-5963,3-55 667,-1 72-988,-1 0 0,0 0 0,1-1 0,-1 1 0,1 0 0,-1 0 0,1 0 0,-1-1 0,1 1 0,0 0 0,0 0 0,0 0 0,-1 0 0,1 0 0,0 0 0,0 1 0,0-1 0,0 0 0,0 0 0,1 1 0,-1-1 0,0 1 0,0-1 0,0 1 0,1-1 0,-1 1 0,0 0 0,0-1 0,1 1 0,-1 0 0,0 0 0,1 0 0,-1 0 0,0 0 0,0 0 0,1 1 0,-1-1 0,0 0 0,1 1 0,1 0 0,3 0-20,1 0 2,0 1-1,0 0 1,0 0 0,-1 1-1,1-1 1,-1 2-1,1-1 1,-1 1 0,0 0-1,-1 0 1,1 0 0,-1 1-1,1 0 1,-2 0 0,1 0-1,0 1 1,-1-1-1,0 1 1,5 10 0,-3-6 106,-1 1 0,0 0 0,-1 0 0,0 0 0,-1 1 0,0-1 0,0 1 0,-2 0 0,1 0 0,-1 0 0,-1 12 0,-1-21-80,1 0 1,-1-1-1,0 1 1,0 0-1,0-1 1,0 1-1,0-1 1,-1 1 0,1-1-1,-1 0 1,1 1-1,-1-1 1,0 0-1,0 0 1,0 0-1,0 0 1,0 0-1,0-1 1,-1 1-1,1-1 1,-1 1-1,1-1 1,-1 0-1,1 0 1,-1 0 0,0 0-1,1-1 1,-1 1-1,0-1 1,0 1-1,0-1 1,1 0-1,-1 0 1,-5-1-1,8 1-77,-1 0 0,1 0 0,-1 0 0,0 0 0,1 0 0,-1 0 0,1 0 0,-1 0 0,1-1 0,-1 1 0,0 0 0,1 0-1,-1-1 1,1 1 0,-1 0 0,1 0 0,-1-1 0,1 1 0,0-1 0,-1 1 0,1 0 0,-1-1 0,1 1 0,0-1 0,-1 1 0,1-1 0,0 1-1,-1-1 1,1 1 0,0-1 0,0 0 0,0 1 0,-1-1 0,1 1 0,0-1 0,0 1 0,0-1 0,0 0 0,0 0 0,8-25-3082,19-4-346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7:00.9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69 0 12966,'0'0'3201,"55"179"-1424,-12-57-544,6 24-753,4 9 128,-2 2-144,-6-13-239,-7-21-225,-8-25-369,-4-31-1119,-3-33-1714,-2-32-2704</inkml:trace>
  <inkml:trace contextRef="#ctx0" brushRef="#br0" timeOffset="665.99">1476 754 6851,'0'0'7019,"-20"11"-6402,-62 44 805,76-50-1299,1 0 0,0 0 0,0 1 0,0 0 0,0 0 0,1 0 0,0 0 0,1 1 0,-1-1 0,1 1 0,0 0 0,1 0 0,-3 11 0,2 1 17,0 1 0,1 0 1,1 25-1,1-27-76,-1 8-97,0 0 1,2 0-1,1 0 0,1 0 0,2-1 0,0 1 0,2-1 0,12 31 0,-13-43-201,0 1 0,-1 0 0,0 0 0,-1 0 0,-1 0 0,0 0-1,1 29 1,-4-43 234,0 1 1,0 0-1,-1 0 0,1-1 0,0 1 0,-1 0 0,1-1 0,-1 1 0,1-1 0,-1 1 1,1 0-1,-1-1 0,1 1 0,-1-1 0,1 0 0,-1 1 0,0-1 0,1 1 0,-1-1 1,0 0-1,1 1 0,-1-1 0,0 0 0,1 0 0,-1 0 0,0 1 0,0-1 0,1 0 1,-1 0-1,0 0 0,0 0 0,0 0 0,-34-1 28,29 0-14,-10-1 4,1 0 0,-1-2 1,1 0-1,0 0 0,1-2 1,-20-8-1,-86-53 122,82 45-19,-13-6 76,29 17 23,0 0 0,2-2 0,-1 0 1,2-1-1,-26-23 0,45 37-237,0 0 0,0 0 1,0-1-1,0 1 0,0 0 0,0 0 0,0 0 0,-1 0 0,1 0 0,0-1 0,0 1 1,0 0-1,0 0 0,0 0 0,0 0 0,0-1 0,0 1 0,0 0 0,0 0 0,0 0 0,0 0 1,0-1-1,0 1 0,0 0 0,0 0 0,0 0 0,0 0 0,0-1 0,0 1 0,0 0 0,1 0 1,-1 0-1,0 0 0,0 0 0,0-1 0,0 1 0,0 0 0,0 0 0,0 0 0,1 0 1,-1 0-1,0 0 0,0 0 0,0-1 0,0 1 0,0 0 0,1 0 0,-1 0 0,0 0 0,0 0 1,0 0-1,0 0 0,1 0 0,16-3-1052,27 2-1268,-39 1 1840,60 0-3988</inkml:trace>
  <inkml:trace contextRef="#ctx0" brushRef="#br0" timeOffset="1191.99">314 296 10389,'0'0'3441,"6"105"-2624,11-2 751,9 32-495,6 22-225,0 10 273,0-1-577,-4-10-272,-7-26-272,-4-28-256,-6-30-656,-7-29-1169,-4-34-2081</inkml:trace>
  <inkml:trace contextRef="#ctx0" brushRef="#br0" timeOffset="1574">214 203 11813,'0'0'1012,"-22"19"-265,1-2-347,7-7-88,0 1 1,1 0 0,1 1 0,0 0-1,0 1 1,1 1 0,1 0 0,-15 27-1,16-23-130,2 0 0,0 1 0,1 0 0,1 1 0,0-1 0,2 1 0,0 0 0,1 38 0,2-57-192,0 0 0,0 0 0,0 0 0,0 0 0,1 0 0,-1-1 0,0 1 0,1 0 0,-1 0 0,0 0 0,1 0 0,-1-1 0,1 1-1,-1 0 1,1 0 0,-1-1 0,1 1 0,0 0 0,-1-1 0,1 1 0,0-1 0,0 1 0,-1-1 0,1 1 0,0-1 0,0 1 0,0-1 0,0 0-1,0 1 1,-1-1 0,1 0 0,0 0 0,0 0 0,0 0 0,0 0 0,0 0 0,0 0 0,0 0 0,0 0 0,0 0 0,0 0 0,-1-1 0,1 1-1,0 0 1,0-1 0,1 0 0,48-19-152,-13-6 91,-1-1-1,-1-2 0,50-52 1,-50 45 122,2 2 0,76-55 0,-111 88-6,0 0-1,0 0 0,0 0 1,0 0-1,0 0 1,1 1-1,-1-1 1,0 1-1,0-1 0,0 1 1,1 0-1,-1 0 1,0 0-1,0 0 1,1 0-1,-1 1 1,4 0-1,36 19 77,-13-6-159,93 28-3019,-45-17-2004</inkml:trace>
  <inkml:trace contextRef="#ctx0" brushRef="#br0" timeOffset="2006">1188 1864 9716,'0'0'10037,"0"156"-8708,-15-74-321,-4 6-176,0-7-511,6-14-321,5-17-16,4-14-705,4-13-415,0-9-1233</inkml:trace>
  <inkml:trace contextRef="#ctx0" brushRef="#br0" timeOffset="2401">891 2558 6275,'0'0'10773,"194"-4"-10773,-79-9 1953,6 0-977,-10 1-656,-23 3-320,-31-1-576,-29-7-1457,-28-10-2801</inkml:trace>
  <inkml:trace contextRef="#ctx0" brushRef="#br0" timeOffset="2752">954 1568 11253,'0'0'4818,"111"-2"-3377,-47 10-112,17 11-977,6 4-352,7 4-80,-3 4-1057,-5 1-2480,-10-3-3459</inkml:trace>
  <inkml:trace contextRef="#ctx0" brushRef="#br0" timeOffset="2753">2339 1308 13382,'0'0'3986,"-101"143"-3826,29-24 2177,-13 23-1553,-7 32 433,-1 14-257,9 2-559,18-14-401,26-32-817,19-27-1328,14-38-2641,7-45-6019</inkml:trace>
  <inkml:trace contextRef="#ctx0" brushRef="#br0" timeOffset="3102">2578 1822 7059,'0'0'7956,"14"17"-6625,-2-4-877,-5-7-299,-1 1 1,0 0 0,0 0 0,-1 0-1,0 0 1,0 1 0,-1 0-1,0 0 1,0 1 0,-1-1-1,0 1 1,0-1 0,2 14-1,-5-11-75,1-1-1,-1 1 0,-1-1 0,0 1 1,-1-1-1,1 0 0,-2 0 1,0 1-1,0-1 0,-1-1 1,0 1-1,0-1 0,-1 1 0,-1-1 1,1-1-1,-2 1 0,1-1 1,-1 0-1,0 0 0,-1-1 0,-11 10 1,7-9-57,0 1 1,0-1 0,0-1-1,-1 0 1,0-1 0,-1-1 0,1 0-1,-1 0 1,0-1 0,0-1-1,-1-1 1,1 0 0,0 0 0,-1-2-1,-16 0 1,26-1 27,0 0-1,1 0 1,-1-1 0,0 1 0,0-1-1,0 0 1,1-1 0,-1 1-1,1-1 1,0 1 0,0-1 0,0-1-1,0 1 1,0-1 0,1 1-1,0-1 1,-1 0 0,1 0 0,1 0-1,-1-1 1,0 1 0,1-1-1,0 1 1,0-1 0,1 0 0,-1 0-1,1 0 1,-1-8 0,0 2-36,0-1 1,1 1-1,0-1 1,1 1-1,1-1 1,-1 0 0,2 1-1,0-1 1,0 1-1,1 0 1,0 0-1,6-12 1,-2 10-26,1 1 1,1-1 0,0 2-1,1-1 1,0 1 0,0 1-1,1 0 1,0 0 0,1 1-1,0 1 1,1 0-1,24-12 1,-16 10-523,0 2 0,45-14 0,-47 18-1107,0 0 1,0 2 0,30-2 0,-18 4-64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4:11.0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50 12566,'0'0'5672,"11"17"-5336,32 55-37,-19-44 400,-24-28-669,0 0-1,0 0 1,1 0 0,-1 1-1,0-1 1,1 0 0,-1 0-1,0 0 1,1 0 0,-1 0-1,0 0 1,1 0 0,-1 0-1,0 0 1,0 0 0,1 0-1,-1 0 1,0 0 0,1 0-1,-1 0 1,0 0 0,1 0-1,-1 0 1,0 0 0,1 0-1,-1 0 1,0-1 0,1 1-1,-1 0 1,0 0 0,0 0-1,1 0 1,-1-1 0,0 1-1,0 0 1,0 0 0,1-1-1,-1 1 1,0 0 0,0-1-1,1 1 1,0-5 262,0-1 1,0 1-1,0 0 1,-1 0-1,1 0 1,-2-9-1,1 1-333,2-21 321,1-13 51,1-1 1,19-79 0,-22 126-319,0 0 1,0 0-1,0 1 0,0-1 0,0 0 0,1 1 1,-1-1-1,0 1 0,0 0 0,1-1 1,-1 1-1,0 0 0,1 0 0,-1 0 1,0 0-1,0 0 0,1 0 0,1 0 1,28 2-602,17 10-2879,-23-5-1579,-11-3-616</inkml:trace>
  <inkml:trace contextRef="#ctx0" brushRef="#br0" timeOffset="397">441 254 14118,'0'0'705,"117"26"-705,-78-26-1665,-7 0-816,-9 0-4466</inkml:trace>
  <inkml:trace contextRef="#ctx0" brushRef="#br0" timeOffset="398">573 1 15575,'0'0'2145,"-53"162"-496,40-81-433,-2 5-559,2-3-193,3-5-464,3-14-16,7-15-528,0-12-1041,0-18-1488,20-19-2418,-3 0-5106</inkml:trace>
  <inkml:trace contextRef="#ctx0" brushRef="#br0" timeOffset="743">873 433 14711,'0'0'904,"-20"6"-186,-65 21 602,81-26-1271,0 1 0,0-1-1,0 1 1,0 0-1,0 0 1,1 1-1,-1-1 1,1 1-1,0 0 1,-1 0-1,1 0 1,0 0-1,1 0 1,-1 1 0,1-1-1,-1 1 1,1 0-1,0-1 1,0 1-1,1 0 1,-1 0-1,1 1 1,0-1-1,0 0 1,0 0-1,1 0 1,-1 1 0,1-1-1,0 0 1,0 1-1,1-1 1,-1 0-1,1 1 1,0-1-1,2 7 1,-1-9-93,-1 0 0,0 0-1,1 0 1,-1 0 0,1 0 0,-1 0 0,1-1 0,0 1-1,0 0 1,0-1 0,0 0 0,0 1 0,0-1 0,0 0 0,0 0-1,1 0 1,-1 0 0,0-1 0,1 1 0,-1-1 0,0 1-1,1-1 1,-1 0 0,1 0 0,-1 0 0,4 0 0,2 0 2,1-1 0,-1 0 0,0 0 0,0 0 0,0-1 0,15-5 0,-13 2 57,0-1 1,0 1-1,-1-1 1,0-1-1,0 0 1,-1 0-1,0-1 1,0 0-1,-1 0 1,0-1-1,0 0 1,-1 0-1,0-1 1,-1 1-1,6-13 1,-6 9 94,0-1 0,-1 1 0,-1-1 1,0 1-1,0-1 0,-2 0 1,0 0-1,0 0 0,-1 0 1,-1 0-1,-4-25 0,1 27 124,0-1 0,-1 0 0,0 1-1,-1 0 1,-1 1 0,0-1 0,0 1 0,-1 0-1,-1 1 1,-17-17 0</inkml:trace>
  <inkml:trace contextRef="#ctx0" brushRef="#br0" timeOffset="1093">1126 445 12678,'0'0'4146,"0"115"-2450,0-84-1455,0-8-145,0-8-96,0-7-240,0-4-881</inkml:trace>
  <inkml:trace contextRef="#ctx0" brushRef="#br0" timeOffset="1471">1214 145 13958,'0'0'6499,"-8"-4"-8371,23 8-1490,6 10-1200</inkml:trace>
  <inkml:trace contextRef="#ctx0" brushRef="#br0" timeOffset="1839">1452 328 6403,'0'0'9097,"12"19"-7603,36 59-651,-46-75-777,0 1-1,0-1 0,0 1 1,0 0-1,-1 0 0,0 0 1,0 0-1,0 0 0,0 1 1,0-1-1,-1 0 0,0 0 0,0 0 1,0 1-1,-1-1 0,1 0 1,-1 0-1,0 0 0,0 0 1,0 0-1,-1 0 0,1 0 1,-1 0-1,0 0 0,0-1 0,-1 1 1,1-1-1,-1 0 0,1 1 1,-1-1-1,0 0 0,0 0 1,-1-1-1,1 1 0,-6 2 1,-1 1-52,0 0 0,0-1 0,-1 0 0,0-1 0,0-1 0,0 1 0,0-2 0,0 1 0,-1-2 0,-15 1 0,24-1 3,0-1 0,0 0 1,0 0-1,-1-1 1,1 1-1,0 0 1,0-1-1,0 0 0,0 0 1,0 0-1,0 0 1,0-1-1,0 1 0,1-1 1,-1 1-1,-4-5 1,5 3 3,0 1 1,0-1 0,0 0-1,1-1 1,-1 1 0,1 0-1,0 0 1,0-1 0,0 1-1,1 0 1,-1-1 0,1 1 0,0-1-1,-1 1 1,2-5 0,0 0-21,-1 0 1,2 0-1,-1 0 1,1 1-1,1-1 1,-1 0-1,1 1 1,1 0-1,-1 0 1,1 0-1,1 0 1,6-9-1,-7 11-18,-1 1 1,1-1-1,0 1 0,0 0 0,0 0 1,1 1-1,-1-1 0,1 1 0,0 0 1,0 0-1,0 1 0,1 0 0,-1-1 1,0 2-1,1-1 0,-1 1 0,1-1 1,8 1-1,-11 2-280,0 0 1,0 0-1,0 0 0,-1 0 1,1 1-1,0-1 1,-1 1-1,1 0 1,-1 0-1,1 0 0,-1 0 1,0 0-1,0 0 1,0 1-1,0-1 0,-1 1 1,1 0-1,0-1 1,-1 1-1,0 0 0,2 4 1,5 8-3160,7 8-5905</inkml:trace>
  <inkml:trace contextRef="#ctx0" brushRef="#br0" timeOffset="1840">1737 625 18921,'0'0'1392,"30"-46"-9523</inkml:trace>
  <inkml:trace contextRef="#ctx0" brushRef="#br0" timeOffset="2204">1974 93 16840,'0'0'552,"-3"17"923,2-15-1437,-22 155 2014,20-126-1554,1 1-1,1-1 0,5 52 0,-4-82-503,1 0-1,-1 0 0,0 1 1,1-1-1,-1 0 0,0 1 1,1-1-1,0 0 0,-1 0 1,1 0-1,0 0 0,0 0 1,-1 0-1,1 0 0,0 0 1,0 0-1,0 0 0,0 0 0,0 0 1,0-1-1,1 1 0,-1 0 1,0-1-1,0 1 0,0-1 1,1 1-1,-1-1 0,0 0 1,0 1-1,1-1 0,-1 0 1,0 0-1,1 0 0,-1 0 0,0 0 1,1 0-1,-1 0 0,0-1 1,1 1-1,-1 0 0,2-2 1,4 0-51,0 0 0,0-1 1,-1 1-1,1-2 0,-1 1 1,9-7-1,20-18-182,-26 19 110,0 2 0,0-1 1,0 1-1,1 0 0,0 1 0,0 0 0,0 1 1,19-7-1,-29 12 126,1 0 1,0 0-1,-1 0 1,1 0-1,0 0 1,-1 0-1,1 0 1,0 0-1,-1 0 1,1 1-1,0-1 0,-1 0 1,1 0-1,0 1 1,-1-1-1,1 0 1,-1 1-1,1-1 1,0 0-1,-1 1 1,1-1-1,-1 1 1,1-1-1,-1 1 0,0-1 1,1 1-1,-1-1 1,1 1-1,-1 0 1,0-1-1,0 1 1,1-1-1,-1 1 1,0 1-1,4 25 127,-4-20-55,2 35 544,-1-20-239,0-1 0,1 0 0,8 34 0,-9-51-362,1 1 0,-1 0 0,1 0 0,0-1 0,0 1 0,1-1 0,-1 1 0,1-1 0,0 0 0,0 0 0,0 0 0,1-1 0,-1 1 0,1-1 0,0 0 0,0 0 0,0 0 0,1 0 0,-1-1 0,8 3 0,4 0-658,1-2-1,-1 0 1,1-1 0,0-1-1,0 0 1,21-3-1,-2 1-3523,19 1-875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59.2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0 47 15975,'0'0'1180,"-12"19"-172,-7 9-774,2 1 0,1 0 1,1 1-1,-14 44 0,-2 43 5,4 1 0,6 1 0,6 0 0,-2 190 0,17-283-160,0 0 0,2-1 0,0 1 0,11 41 0,-11-58-65,1 0-1,1 0 1,0 0 0,0 0-1,1-1 1,0 0 0,0 0-1,1 0 1,0-1 0,0 0 0,1 0-1,0 0 1,0-1 0,1 0-1,11 7 1,-4-5 2,0 0 1,0-1-1,0-1 1,1-1-1,0 0 1,0-1-1,31 3 1,119 0-45,-136-7 4,39-3 20,0-2-1,-1-4 1,80-20-1,199-69-106,-228 62 173,-117 34-27,0-1 0,0 1-1,0-1 1,0 1-1,0-1 1,-1 1-1,0-1 1,1 0 0,-1 0-1,0 0 1,0 0-1,0-3 1,4-7-47,19-48-244,-2-2 0,25-121 0,2-134-86,-41 260 326,5-41-268,0-104 0,-14 198 270,1 0 1,-1 0 0,0 0 0,0 1-1,-1-1 1,1 0 0,-1 1-1,0-1 1,-1 1 0,1 0-1,-1 0 1,1 0 0,-1 0-1,0 0 1,-1 0 0,1 1 0,-1-1-1,1 1 1,-1 0 0,0 0-1,0 1 1,-1-1 0,1 1-1,0 0 1,-8-3 0,-12-4 43,0 1 0,0 1 0,-41-6 1,61 12-28,-148-18 306,0 6 0,-167 7-1,305 6-400,-7 0 233,1 0-1,-1 1 0,-25 6 0,43-7-236,-1 0-1,1 1 0,0 0 0,0 0 0,0 0 0,0 0 0,0 0 0,0 1 0,0-1 0,0 1 1,0 0-1,0 0 0,1 0 0,-1 0 0,1 0 0,0 0 0,-1 1 0,1 0 0,0-1 1,0 1-1,1 0 0,-1 0 0,1 0 0,-1 0 0,1 0 0,0 0 0,-1 5 0,1-7-151,1 1 0,0 0-1,0 0 1,0-1-1,0 1 1,0 0-1,1-1 1,-1 1-1,0 0 1,1-1-1,-1 1 1,1 0 0,0-1-1,-1 1 1,2 1-1,30 26-6004</inkml:trace>
  <inkml:trace contextRef="#ctx0" brushRef="#br0" timeOffset="414.99">421 463 12422,'0'0'2427,"-26"9"-1533,-82 31 576,102-38-1327,-1 1 1,1 0-1,0 0 0,0 1 0,1 0 0,-1 0 1,1 0-1,0 0 0,0 1 0,0 0 0,0 0 1,-6 9-1,9-9-118,0-1 0,0 1 0,0-1 0,0 1 0,1-1-1,0 1 1,0 0 0,0 0 0,1 0 0,-1-1 0,1 1 0,0 0 0,1 0 0,0 5 0,-1-8-21,1-1 1,-1 1-1,1-1 0,-1 1 1,1 0-1,0-1 0,0 1 1,0-1-1,0 0 0,0 1 1,0-1-1,0 0 0,0 1 1,0-1-1,1 0 0,-1 0 1,1 0-1,-1 0 0,0 0 1,1-1-1,0 1 0,-1 0 1,1-1-1,-1 1 0,4 0 1,47 5 96,-46-6-102,35 1-76,-1-2 0,63-8 0,-82 5-1288,-1 0-1,1-2 1,37-15-1,-35 7-3148,-7-2-3724</inkml:trace>
  <inkml:trace contextRef="#ctx0" brushRef="#br0" timeOffset="778.99">708 480 9204,'0'0'3522,"-59"98"-1553,35-48-1089,3 4-208,2-3-319,2-7-241,6-11-112,7-12-641,4-13-1039</inkml:trace>
  <inkml:trace contextRef="#ctx0" brushRef="#br0" timeOffset="1157.99">720 469 3506,'0'0'13384,"18"-3"-13242,59-6-377,-73 9 208,-1 0-1,0 1 1,0-1 0,0 0-1,1 1 1,-1 0-1,0 0 1,0 0 0,0 0-1,0 0 1,0 1-1,0-1 1,-1 1 0,1 0-1,0 0 1,-1 0 0,0 0-1,1 0 1,-1 1-1,0-1 1,0 1 0,0-1-1,0 1 1,-1 0 0,1-1-1,-1 1 1,1 0-1,-1 0 1,1 6 0,-1-5 26,0 0 0,0 0 1,0 0-1,-1 1 0,0-1 1,0 0-1,0 0 0,0 0 1,-1 0-1,0 0 1,1 0-1,-1 0 0,-1 0 1,1 0-1,-1 0 0,1 0 1,-1-1-1,0 1 0,0-1 1,-4 6-1,-4-1 133,0-1 0,0 0 1,-1 0-1,0-1 0,0 0 0,0-1 1,-1-1-1,0 1 0,0-2 0,0 0 0,0 0 1,0-1-1,-1 0 0,1-1 0,-15-1 1,26 0-236,1-1 0,-1 1 0,0-1 1,1 1-1,-1 0 0,1-1 0,-1 1 1,1-1-1,-1 0 0,1 1 0,-1-1 1,1 1-1,-1-1 0,1 0 0,0 1 1,-1-1-1,1 0 0,0 1 0,0-1 1,0 0-1,-1 0 0,1 1 0,0-1 1,0 0-1,0 1 0,0-1 0,0 0 1,0 0-1,1 1 0,-1-1 1,0 0-1,0 1 0,0-1 0,1 0 1,-1 0-1,0 1 0,1-1 0,-1 1 1,0-1-1,1 0 0,-1 1 0,2-2 1,17-20-4706</inkml:trace>
  <inkml:trace contextRef="#ctx0" brushRef="#br0" timeOffset="1158.99">997 572 9476,'0'0'4066,"-70"119"-2081,50-69-672,14-4 175,6-6-719,17-9-305,32-14-160,26-15 0,12-2-304,2-33-640,-6-13-417,-8-5-1824,-20-1-3954</inkml:trace>
  <inkml:trace contextRef="#ctx0" brushRef="#br0" timeOffset="1697.99">2130 1746 12966,'0'0'3201,"55"179"-1424,-12-57-544,6 24-753,4 9 128,-2 2-144,-6-13-239,-7-21-225,-8-25-369,-4-31-1119,-3-33-1714,-2-32-2704</inkml:trace>
  <inkml:trace contextRef="#ctx0" brushRef="#br0" timeOffset="2363.99">2737 2500 6851,'0'0'7019,"-20"11"-6402,-62 44 805,76-50-1299,1 0 0,0 0 0,0 1 0,0 0 0,0 0 0,1 0 0,0 0 0,1 1 0,-1-1 0,1 1 0,0 0 0,1 0 0,-3 11 0,2 1 17,0 1 0,1 0 1,1 25-1,1-27-76,-1 8-97,0 0 1,2 0-1,1 0 0,1 0 0,2-1 0,0 1 0,2-1 0,12 31 0,-13-43-201,0 1 0,-1 0 0,0 0 0,-1 0 0,-1 0 0,0 0-1,1 29 1,-4-43 234,0 1 1,0 0-1,-1 0 0,1-1 0,0 1 0,-1 0 0,1-1 0,-1 1 0,1-1 0,-1 1 1,1 0-1,-1-1 0,1 1 0,-1-1 0,1 0 0,-1 1 0,0-1 0,1 1 0,-1-1 1,0 0-1,1 1 0,-1-1 0,0 0 0,1 0 0,-1 0 0,0 1 0,0-1 0,1 0 1,-1 0-1,0 0 0,0 0 0,0 0 0,-34-1 28,29 0-14,-10-1 4,1 0 0,-1-2 1,1 0-1,0 0 0,1-2 1,-20-8-1,-86-53 122,82 45-19,-13-6 76,29 17 23,0 0 0,2-2 0,-1 0 1,2-1-1,-26-23 0,45 37-237,0 0 0,0 0 1,0-1-1,0 1 0,0 0 0,0 0 0,0 0 0,-1 0 0,1 0 0,0-1 0,0 1 1,0 0-1,0 0 0,0 0 0,0 0 0,0-1 0,0 1 0,0 0 0,0 0 0,0 0 0,0 0 1,0-1-1,0 1 0,0 0 0,0 0 0,0 0 0,0 0 0,0-1 0,0 1 0,0 0 0,1 0 1,-1 0-1,0 0 0,0 0 0,0-1 0,0 1 0,0 0 0,0 0 0,0 0 0,1 0 1,-1 0-1,0 0 0,0 0 0,0-1 0,0 1 0,0 0 0,1 0 0,-1 0 0,0 0 0,0 0 1,0 0-1,0 0 0,1 0 0,16-3-1052,27 2-1268,-39 1 1840,60 0-3988</inkml:trace>
  <inkml:trace contextRef="#ctx0" brushRef="#br0" timeOffset="2889.99">1575 2042 10389,'0'0'3441,"6"105"-2624,11-2 751,9 32-495,6 22-225,0 10 273,0-1-577,-4-10-272,-7-26-272,-4-28-256,-6-30-656,-7-29-1169,-4-34-2081</inkml:trace>
  <inkml:trace contextRef="#ctx0" brushRef="#br0" timeOffset="3271.99">1475 1949 11813,'0'0'1012,"-22"19"-265,1-2-347,7-7-88,0 1 1,1 0 0,1 1 0,0 0-1,0 1 1,1 1 0,1 0 0,-15 27-1,16-23-130,2 0 0,0 1 0,1 0 0,1 1 0,0-1 0,2 1 0,0 0 0,1 38 0,2-57-192,0 0 0,0 0 0,0 0 0,0 0 0,1 0 0,-1-1 0,0 1 0,1 0 0,-1 0 0,0 0 0,1 0 0,-1-1 0,1 1-1,-1 0 1,1 0 0,-1-1 0,1 1 0,0 0 0,-1-1 0,1 1 0,0-1 0,0 1 0,-1-1 0,1 1 0,0-1 0,0 1 0,0-1 0,0 0-1,0 1 1,-1-1 0,1 0 0,0 0 0,0 0 0,0 0 0,0 0 0,0 0 0,0 0 0,0 0 0,0 0 0,0 0 0,0 0 0,-1-1 0,1 1-1,0 0 1,0-1 0,1 0 0,48-19-152,-13-6 91,-1-1-1,-1-2 0,50-52 1,-50 45 122,2 2 0,76-55 0,-111 88-6,0 0-1,0 0 0,0 0 1,0 0-1,0 0 1,1 1-1,-1-1 1,0 1-1,0-1 0,0 1 1,1 0-1,-1 0 1,0 0-1,0 0 1,1 0-1,-1 1 1,4 0-1,36 19 77,-13-6-159,93 28-3019,-45-17-2004</inkml:trace>
  <inkml:trace contextRef="#ctx0" brushRef="#br0" timeOffset="3703.99">2450 3611 9716,'0'0'10037,"0"156"-8708,-15-74-321,-4 6-176,0-7-511,6-14-321,5-17-16,4-14-705,4-13-415,0-9-1233</inkml:trace>
  <inkml:trace contextRef="#ctx0" brushRef="#br0" timeOffset="4098.99">2152 4304 6275,'0'0'10773,"194"-4"-10773,-79-9 1953,6 0-977,-10 1-656,-23 3-320,-31-1-576,-29-7-1457,-28-10-2801</inkml:trace>
  <inkml:trace contextRef="#ctx0" brushRef="#br0" timeOffset="4449.99">2215 3314 11253,'0'0'4818,"111"-2"-3377,-47 10-112,17 11-977,6 4-352,7 4-80,-3 4-1057,-5 1-2480,-10-3-3459</inkml:trace>
  <inkml:trace contextRef="#ctx0" brushRef="#br0" timeOffset="4450.99">3600 3054 13382,'0'0'3986,"-101"143"-3826,29-24 2177,-13 23-1553,-7 32 433,-1 14-257,9 2-559,18-14-401,26-32-817,19-27-1328,14-38-2641,7-45-6019</inkml:trace>
  <inkml:trace contextRef="#ctx0" brushRef="#br0" timeOffset="4800">3839 3569 7059,'0'0'7956,"14"17"-6625,-2-4-877,-5-7-299,-1 1 1,0 0 0,0 0 0,-1 0-1,0 0 1,0 1 0,-1 0-1,0 0 1,0 1 0,-1-1-1,0 1 1,0-1 0,2 14-1,-5-11-75,1-1-1,-1 1 0,-1-1 0,0 1 1,-1-1-1,1 0 0,-2 0 1,0 1-1,0-1 0,-1-1 1,0 1-1,0-1 0,-1 1 0,-1-1 1,1-1-1,-2 1 0,1-1 1,-1 0-1,0 0 0,-1-1 0,-11 10 1,7-9-57,0 1 1,0-1 0,0-1-1,-1 0 1,0-1 0,-1-1 0,1 0-1,-1 0 1,0-1 0,0-1-1,-1-1 1,1 0 0,0 0 0,-1-2-1,-16 0 1,26-1 27,0 0-1,1 0 1,-1-1 0,0 1 0,0-1-1,0 0 1,1-1 0,-1 1-1,1-1 1,0 1 0,0-1 0,0-1-1,0 1 1,0-1 0,1 1-1,0-1 1,-1 0 0,1 0 0,1 0-1,-1-1 1,0 1 0,1-1-1,0 1 1,0-1 0,1 0 0,-1 0-1,1 0 1,-1-8 0,0 2-36,0-1 1,1 1-1,0-1 1,1 1-1,1-1 1,-1 0 0,2 1-1,0-1 1,0 1-1,1 0 1,0 0-1,6-12 1,-2 10-26,1 1 1,1-1 0,0 2-1,1-1 1,0 1 0,0 1-1,1 0 1,0 0 0,1 1-1,0 1 1,1 0-1,24-12 1,-16 10-523,0 2 0,45-14 0,-47 18-1107,0 0 1,0 2 0,30-2 0,-18 4-644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55.1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8 503 192,'0'0'5024,"-11"-3"-4749,-64-14 435,13 3 9828,65 12-9792,13-4-1103,184-39 1187,375-38-1,-63 65-1893,-482 17-28,0 2 0,0 1 0,-1 2 0,1 0 0,33 11-1,-4 10-6523</inkml:trace>
  <inkml:trace contextRef="#ctx0" brushRef="#br0" timeOffset="510.99">315 906 10533,'0'0'2721,"138"-27"-1568,-16-4 303,40-1-591,23 3-81,15 2-80,-2 12-704,-19 7-512,-19 8-1153,-26 0-2673</inkml:trace>
  <inkml:trace contextRef="#ctx0" brushRef="#br0" timeOffset="954.52">1622 0 9108,'0'0'4274,"10"3"-4060,50 10 513,-21-5-514,-1 1 0,0 2 0,0 1 0,53 26 0,-83-34-250,0 0 1,-1 0-1,0 1 0,0 0 1,0 0-1,0 1 0,-1 0 1,0 0-1,0 0 0,0 1 1,-1 0-1,0 0 1,-1 0-1,1 1 0,-1-1 1,-1 1-1,0 0 0,0 1 1,0-1-1,-1 0 0,0 1 1,-1-1-1,1 1 1,-2-1-1,1 1 0,-2 14 1,-1-15 57,0-1 0,0 0 0,0 0 0,-1 0 0,0 0 0,-1-1 1,1 1-1,-1-1 0,-1 1 0,1-2 0,-1 1 0,0 0 0,0-1 1,-1 0-1,1 0 0,-1 0 0,0-1 0,0 0 0,-1 0 0,0 0 1,-9 3-1,3-1-329,1-1 1,-1 0-1,0-1 1,0 0-1,0-1 0,0-1 1,-1 0-1,1-1 1,-1 0-1,1-1 1,-17-2-1,6-6-4222</inkml:trace>
  <inkml:trace contextRef="#ctx0" brushRef="#br0" timeOffset="1653.51">403 729 10501,'0'0'3041,"-24"12"-2059,-1-2-744,8-3-149,0 1 0,1 1 0,-1 0 0,2 1 0,-1 0 0,2 1 0,-22 21 0,8-5 165,2 1 0,2 1 0,0 1 1,2 2-1,1 0 0,-29 61 0,49-89-242,-1 0 0,0-1 0,1 1 1,0 0-1,0 0 0,0 0 0,0 0 0,1 0 0,0 0 0,0 0 0,0 1 0,0-1 0,0 0 0,2 7 0,0-9-26,-1 0-1,1 0 1,-1 0-1,1 0 0,0 0 1,0 0-1,0 0 1,0-1-1,0 1 0,0-1 1,0 0-1,0 1 0,1-1 1,-1 0-1,1 0 1,-1 0-1,1-1 0,-1 1 1,1-1-1,-1 1 1,1-1-1,-1 0 0,1 0 1,2 0-1,242 1-295,-51-3-1317,-68 14-3050,-55 2-380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24.4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668 5699,'0'0'9468,"19"3"-8982,105 11 955,-102-12-831,0-2 0,0 0 1,0-2-1,38-7 0,1-3 118,-1 2 0,2 3 0,88 2 0,61-6-524,-148 4-112,327-24 345,-134 48-261,-135-9-134,0-5 0,172-19 0,-145 6-56,-95 4 70,0-2 1,-1-3 0,59-19-1,-86 22-29,0 5-5,-21 3-61,0 0 0,0 0 0,-1 0 0,1-1 0,0 0 0,-1 1 0,1-2 0,0 1 0,5-3 0,-12-5-6748,-15-3-1665</inkml:trace>
  <inkml:trace contextRef="#ctx0" brushRef="#br0" timeOffset="666">898 12 11237,'0'0'2668,"19"19"-1657,63 66-186,-76-76-739,-1-1 1,0 1 0,0 1 0,-1-1-1,-1 1 1,1 0 0,-2 0 0,1 0 0,-1 0-1,-1 0 1,0 0 0,0 0 0,-1 1 0,-1-1-1,1 0 1,-3 11 0,1 7 145,-1-7-122,0 0 0,-2 0 0,0-1 0,-2 1 0,0-1 0,-1 0 0,-1-1 0,-1 0-1,0 0 1,-2-1 0,0-1 0,-1 0 0,0 0 0,-2-2 0,0 1 0,0-2 0,-2 0 0,-18 12 0,30-22-65,-1-1 1,1 0-1,-1 0 1,0 0-1,0 0 0,0-1 1,0 0-1,0-1 1,0 1-1,-1-1 1,1 0-1,0-1 0,-1 1 1,1-1-1,-1 0 1,1-1-1,0 0 0,-1 0 1,1 0-1,0-1 1,0 0-1,0 0 1,0 0-1,0-1 0,0 0 1,1 0-1,-1-1 1,1 1-1,-5-6 0,1 1-17,0 0 0,1-1-1,1-1 1,0 1 0,0-1-1,0-1 1,2 1-1,-1-1 1,1 0 0,1 0-1,0-1 1,0 1 0,1-1-1,-2-19 1,3 10-7,1 0 1,1 1-1,0-1 1,2 0 0,1 0-1,0 1 1,1 0-1,1 0 1,1 0 0,1 0-1,1 1 1,1 0-1,0 0 1,1 1-1,1 0 1,1 1 0,0 1-1,2 0 1,-1 0-1,2 1 1,0 1-1,18-13 1,-25 21-13,1-1-1,0 1 1,0 1-1,0 0 1,1 0 0,-1 1-1,1 0 1,0 0 0,21-3-1,-27 6-88,1 1 0,-1-1 0,1 1-1,-1 1 1,1-1 0,0 0 0,-1 1 0,1 0 0,-1 0-1,0 1 1,1-1 0,-1 1 0,0 0 0,0 0 0,0 0-1,0 0 1,0 1 0,-1 0 0,1 0 0,-1 0 0,1 0-1,-1 0 1,0 1 0,-1-1 0,4 5 0,5 11-1184,0 0 0,-1 0 0,8 26 0,2 14-3455</inkml:trace>
  <inkml:trace contextRef="#ctx0" brushRef="#br0" timeOffset="1251">1262 718 15383,'0'0'1988,"19"2"-1722,3 1-232,5 0 15,1 0-1,0-2 0,0-1 1,33-5-1,-54 5-27,-1-1-1,1 0 1,0-1 0,-1 1-1,1-1 1,-1-1 0,1 1-1,-1-1 1,0 0 0,0-1-1,0 1 1,-1-1 0,1 0-1,-1-1 1,0 1 0,0-1-1,0 0 1,-1-1 0,0 1-1,0-1 1,0 1 0,-1-1-1,0 0 1,5-12 0,-6 9 66,0-1 0,0 1 0,-1 0 0,0-1 0,-1 0 0,0 1 0,-1-1 0,0 1 0,0-1 0,-1 1 0,0 0 0,0-1 0,-1 1 0,-1 0 0,0 1 0,0-1 0,-9-14 0,-9-10 285,-2 2 1,0 0-1,-32-29 1,-6-9 589,40 39-7,21 30-954,1 0 1,0 0-1,0 0 1,0 0-1,0 0 1,0 0-1,0-1 1,0 1-1,0 0 1,0 0-1,0 0 1,-1 0-1,1 0 1,0 0-1,0-1 0,0 1 1,0 0-1,0 0 1,0 0-1,0 0 1,0 0-1,0-1 1,0 1-1,0 0 1,0 0-1,0 0 1,0 0-1,0 0 1,0 0-1,1-1 1,-1 1-1,0 0 1,0 0-1,0 0 1,0 0-1,0 0 1,0 0-1,0-1 1,0 1-1,0 0 1,0 0-1,1 0 1,-1 0-1,0 0 1,0 0-1,0 0 1,0 0-1,0 0 1,0 0-1,1 0 1,-1 0-1,0 0 0,0 0 1,0 0-1,0 0 1,0 0-1,1 0 1,-1 0-1,0 0 1,0 0-1,0 0 1,0 0-1,0 0 1,0 0-1,1 0 1,-1 0-1,0 0 1,0 0-1,0 0 1,3 0-56,69-5-500,-8 0 406,0 3-1,70 6 0,-129-3-82,0 0 1,0 0-1,0 0 1,0 1-1,0 0 1,-1 0-1,1 0 0,0 0 1,-1 1-1,0 0 1,0 0-1,0 0 1,0 0-1,5 6 1,22 37-7384,-16-12-280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6:10.73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8 229 12774,'0'0'1635,"0"21"-816,21 543 3738,-12 1516-3239,19-1011-1170,1 77-349,-44-18 107,4-168 167,87-6-20,90-59-548,-84-497 360,-60-287 174,5-2 0,54 143 0,-42-123 10,-30-92-27,2 0 0,17 37 0,-26-70-16,0-1-1,0 1 1,1-1-1,-1 0 1,1 0 0,0 0-1,-1-1 1,1 1-1,0-1 1,1 1-1,-1-1 1,0 0 0,1 0-1,-1 0 1,1-1-1,0 1 1,-1-1 0,1 0-1,7 1 1,7 1 22,0-1-1,-1-1 1,21-1 0,-19-1-40,38-3 57,1-3 1,-1-2-1,0-3 0,96-33 0,35-7 54,56 4-193,1 11-1,2 11 0,481 11 1,-644 22 84,0 3 1,147 37 0,154 69 61,-263-72-63,-119-67-256,-3-48 304,-5-248-79,-1 233 34,-29-148 0,-28-39 64,4 22 64,-32-303 0,76 389-85,-78-623 319,8 334-228,-47-298-289,30 120 333,-45-385-14,119 607-228,-53-437 88,36 581-53,-13-349 1,66 182-22,-1 252 60,-6 17 61,-7 1-1,-30-183 0,17 186-91,1-238 0,1-109-105,17 402 145,0 105-59,-16 2-206,1 1 254,0 1 0,-1 0 0,1 2-1,1-1 1,-15 9 0,-25 8-23,-111 31 14,-173 33 0,-177 3-98,5-46 32,-1-37 162,464-6-102,-23-13 47,60 13-79,-1 0 0,1 0 0,0 1 0,0 0 0,0 1 1,0 0-1,0 1 0,0 0 0,-13 7 0,-13 3 37,-1-1 0,1-1 0,-2-3 0,1-1 0,-1-1 0,0-2 0,-73-3 0,110-1-353,1 18-4485,0 14 1473,0 10-23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6:03.8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8 437 11941,'0'0'5347,"20"-16"-4531,61-48-271,-77 60-507,1 1 1,-1-1-1,0 0 1,0 0 0,-1 0-1,1-1 1,-1 1 0,0-1-1,4-8 1,-6 11-39,-1 1 1,1 0-1,-1 0 1,0-1-1,1 1 1,-1 0-1,0 0 1,0-1-1,0 1 1,0 0-1,0-1 0,0 1 1,-1 0-1,1-1 1,0 1-1,-1 0 1,1 0-1,-1 0 1,1-1-1,-1 1 1,1 0-1,-1 0 1,0 0-1,-1-2 1,-2 0-27,0 0 1,-1 1 0,1-1 0,0 1 0,-1 0 0,1 0 0,-1 1 0,0-1 0,0 1-1,1 0 1,-1 1 0,0-1 0,0 1 0,-7 0 0,-1 0 75,0 0 0,0 1 1,1 0-1,-1 1 0,0 1 0,1 0 1,-1 1-1,1 0 0,0 0 0,1 2 1,-1-1-1,1 2 0,0-1 1,0 1-1,1 1 0,0 0 0,0 1 1,1 0-1,0 0 0,1 1 0,0 0 1,0 0-1,1 1 0,0 0 0,1 0 1,0 1-1,1 0 0,1 0 0,0 0 1,-5 22-1,7-21 53,0 0-1,1 0 1,0 0 0,1 0-1,2 20 1,-1-30-89,-1 0-1,1 0 1,0 0 0,0 0-1,0-1 1,0 1-1,0 0 1,1 0 0,-1-1-1,1 1 1,0-1 0,-1 1-1,1-1 1,1 0-1,-1 0 1,0 1 0,0-2-1,1 1 1,-1 0-1,1 0 1,0-1 0,-1 1-1,1-1 1,0 0 0,0 0-1,0 0 1,0 0-1,5 0 1,6 0 11,0-1-1,0 0 0,0-1 1,0 0-1,-1-1 1,1-1-1,0 0 1,-1-1-1,0-1 1,0 0-1,0 0 0,0-1 1,-1-1-1,0 0 1,-1-1-1,1 0 1,11-11-1,-6 4-164,0-1-1,-1 0 0,0-1 1,-1-1-1,-1 0 1,-1-1-1,-1 0 0,0-1 1,15-39-1,-22 45 63,-2-1 0,0-1 1,0 1-1,0-19 0,-5 80 280,-9 46 1,5-45 284,-1 49 0,7-80-335,2 24 222,-2-39-370,0 0 1,1 0-1,-1 0 0,1-1 0,-1 1 1,1 0-1,-1 0 0,1 0 0,-1-1 1,1 1-1,0 0 0,0-1 0,-1 1 0,1-1 1,0 1-1,0-1 0,-1 1 0,1-1 1,0 1-1,0-1 0,0 0 0,0 1 1,0-1-1,0 0 0,0 0 0,0 0 1,-1 0-1,1 0 0,0 0 0,0 0 1,0 0-1,0 0 0,0 0 0,0 0 1,0-1-1,1 0 0,4-1 10,0 0 0,0-1 0,0 0 0,-1 0 0,1-1 0,-1 1 0,0-1 0,0 0 0,0-1 0,-1 1 0,9-11 0,45-67 18,-41 57-40,48-67-261,-63 151 130,-3-27 372,1 49 181,1-76-406,-1-1 0,1 0 0,0 0 0,0 1 1,0-1-1,0 0 0,1 0 0,0 0 0,0 0 0,0 0 0,0-1 0,0 1 0,1-1 0,0 1 0,3 2 0,-4-4-108,0 0-1,1-1 0,-1 0 1,1 1-1,0-1 0,-1 0 1,1 0-1,0 0 0,0-1 1,-1 1-1,1 0 0,0-1 1,0 0-1,0 0 1,0 0-1,0 0 0,0 0 1,0-1-1,4-1 0,-2 1-394,0-1-1,0 1 1,0-1-1,0-1 1,0 1-1,0-1 0,-1 0 1,1 0-1,5-5 1,23-27-6383</inkml:trace>
  <inkml:trace contextRef="#ctx0" brushRef="#br0" timeOffset="350">1012 431 368,'0'0'13681,"-21"23"-10093,-67 77-2104,85-96-1312,-1 0-1,1 0 1,0 1 0,0 0 0,0-1 0,1 1 0,-1 0-1,1 0 1,0 0 0,-1 10 0,2-13-140,1-1 0,0 0 0,0 0 0,0 1 0,1-1 0,-1 0 0,0 1 0,0-1 0,1 0 0,-1 1 0,1-1 0,-1 0 0,1 0 0,-1 0 0,1 1 0,0-1 1,0 0-1,-1 0 0,1 0 0,0 0 0,0 0 0,0 0 0,0-1 0,0 1 0,0 0 0,2 0 0,3 1-16,0 0 0,0 0 1,-1-1-1,1 0 0,1 0 0,-1 0 1,0-1-1,0 0 0,0-1 1,0 1-1,0-1 0,9-2 0,-4 0-21,1-1 0,-1 0-1,1-1 1,-1 0-1,0-1 1,-1 0-1,0-1 1,0 0 0,0-1-1,-1 1 1,0-2-1,0 0 1,-1 0-1,0 0 1,11-18 0,-10 12-12,-1 0 1,0 0-1,-1-1 1,0 1 0,-1-2-1,-1 1 1,-1-1 0,0 0-1,-1 0 1,1-30 0,-5 26 239,0 0 1,-1 0-1,-1 0 1,-1 1-1,-1-1 1,-1 1 0,0 0-1,-2 0 1,0 1-1,-2 0 1,0 0-1,0 1 1,-2 0 0,-19-22-1,50 97-8336,-3-17 2065,-2 4-3588</inkml:trace>
  <inkml:trace contextRef="#ctx0" brushRef="#br0" timeOffset="698">1435 563 11733,'0'0'7540,"-101"106"-5971,82-85-1121,4-4-352,9-9-96,2-6-977,4-18-4881,0-20-3667</inkml:trace>
  <inkml:trace contextRef="#ctx0" brushRef="#br0" timeOffset="699">1456 356 12742,'0'0'5058</inkml:trace>
  <inkml:trace contextRef="#ctx0" brushRef="#br0" timeOffset="1285">1684 515 9188,'0'0'6985,"-17"17"-4934,-1 0-1482,-4 4 150,0 1 0,2 0 0,-29 41 0,47-60-641,0 1 0,0-1 1,0 0-1,0 1 0,0-1 0,1 1 1,0-1-1,0 1 0,0 0 1,0 0-1,0-1 0,1 1 1,0 0-1,-1 0 0,1 0 1,1 5-1,2-8-78,0 0 0,0 0 0,1-1 0,-1 1 0,0-1 0,0 0 0,0 0 0,0 0 0,0 0 0,0-1 0,1 1 0,-1-1 0,6-2 0,-1-1-52,0-1 1,0-1-1,0 1 0,0-1 1,-1-1-1,0 1 0,0-1 1,-1 0-1,0-1 1,0 0-1,-1 0 0,7-12 1,-8 13 2,0 0 1,0-1 0,-1 1 0,0-1-1,0 0 1,-1 0 0,0 0 0,-1 0-1,1 0 1,-1 0 0,-1 0 0,0-1-1,0 1 1,0 0 0,-3-9 0,3 16 58,-1-1 1,0 1 0,0 0 0,-1-1 0,1 1 0,0 0 0,0 0 0,-1 0 0,1 0 0,0 0 0,-1 0-1,1 0 1,-1 0 0,0 0 0,1 1 0,-1-1 0,1 1 0,-1-1 0,0 1 0,0 0 0,1-1 0,-1 1-1,0 0 1,1 0 0,-1 0 0,0 1 0,0-1 0,1 0 0,-1 1 0,0-1 0,1 1 0,-1-1 0,1 1-1,-1 0 1,1 0 0,-1-1 0,1 1 0,-1 0 0,1 0 0,0 1 0,-1-1 0,1 0 0,0 0 0,-2 3-1,1 1 5,0-1 0,0 1 0,0-1-1,1 1 1,0 0 0,0-1-1,0 1 1,0 0 0,1 0 0,0 0-1,0 0 1,0 0 0,0-1-1,1 1 1,0 0 0,0 0 0,0 0-1,1-1 1,0 1 0,-1-1-1,2 1 1,-1-1 0,0 0 0,1 0-1,0 0 1,0 0 0,0 0-1,0 0 1,1-1 0,6 6 0,-1-3-3,1 1 0,-1-1 0,1-1 0,0 1 0,0-2 0,1 1 0,0-2 0,-1 1 1,1-1-1,0-1 0,1 0 0,15 0 0,-16-1-19,1-1 1,-1 0-1,1-1 1,-1 0-1,1-1 0,-1 0 1,0-1-1,0 0 0,0-1 1,0 0-1,-1-1 1,0 0-1,1 0 0,-2-1 1,1-1-1,-1 1 1,0-2-1,0 1 0,-1-1 1,0-1-1,0 1 1,-1-1-1,0 0 0,7-15 1,-7 13 94,0 1 0,-1-1 0,0 0 0,-1-1 0,0 1 0,-1-1 0,0 0 0,-1-1 0,0 1 0,-1 0 0,1-17 0,-21 41 761,11-3-729,0 1 1,0-1-1,1 1 1,1 1-1,-9 20 1,11-24-34,0 0 1,1 0-1,0 0 1,0 1-1,1-1 1,0 1-1,0-1 1,1 0 0,0 1-1,2 12 1,-2-19-87,1 0-1,0 1 1,0-1 0,1 0 0,-1 0 0,0 0 0,0 0 0,0 0 0,1 0 0,-1 0 0,1 0 0,-1 0-1,1 0 1,-1-1 0,1 1 0,-1-1 0,1 1 0,-1-1 0,1 0 0,0 1 0,-1-1 0,1 0 0,0 0-1,-1 0 1,1 0 0,-1-1 0,1 1 0,0 0 0,1-1 0,55-12-146,-27 0-196,0-1-1,56-37 0,-58 32-132,1 2 1,59-25-1,-86 40 457,0 1 0,0 0 0,0 0 0,0 1 0,0-1 0,0 1 0,1 0 0,-1-1 0,0 1 0,4 1 0,-6-1 12,0 0 0,0 1 0,0-1 0,0 0 0,0 1 0,0-1 0,0 1 0,0-1 0,0 1 0,0 0 0,0-1 0,-1 1 0,1 0 0,0 0 0,0-1 0,-1 1 0,1 0 0,-1 0 0,1 0 0,-1 0 0,1 1 0,1 5 29,-1-1 0,0 1 0,0-1 1,-1 1-1,0 0 0,0-1 0,-3 14 0,2-9 69,-10 68 1055,-1 22 655,12-99-1773,0 0 0,0 0 1,0 0-1,0 0 0,0 0 0,1 0 1,-1 0-1,0-1 0,1 1 0,0 0 1,-1 0-1,1-1 0,0 1 0,0 0 1,0-1-1,0 1 0,0 0 0,1-1 1,-1 0-1,0 1 0,1-1 1,-1 0-1,1 0 0,-1 1 0,3 0 1,0 0-41,1-1 1,-1 1-1,1-1 1,-1 0-1,1 0 1,0-1 0,-1 1-1,1-1 1,0 0-1,6-1 1,7-2-594,0 0 0,0-1 0,0-1 0,27-10 0,39-26-45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6:00.7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74 1 2321,'0'0'14391,"-21"19"-13812,3-3-435,4-4-10,0 1-1,0 0 1,2 1 0,-1 1-1,2 0 1,0 0 0,1 1-1,-8 17 1,-43 87 611,23-51-173,4 2-1,-39 114 1,70-175-526,1-1 0,0 1 0,0-1 1,1 1-1,0 0 0,1-1 0,0 13 1,1-19-34,-1 0 0,1 0 0,-1 0 0,1 0 0,0 0 0,0 0 0,1 0 0,-1-1-1,1 1 1,-1 0 0,1-1 0,0 1 0,0-1 0,0 0 0,0 1 0,0-1 0,1 0 0,-1 0 0,0-1 0,1 1 0,0 0 0,-1-1 0,1 0 0,0 1 0,0-1 0,3 0 0,10 4 129,0-2 1,1 0-1,-1-1 0,0-1 0,1 0 1,0-1-1,-1-1 0,1 0 1,26-7-1,70-24-388,-40 5-2871,-15 5-2226,-45 17-1300</inkml:trace>
  <inkml:trace contextRef="#ctx0" brushRef="#br0" timeOffset="349.99">623 563 3618,'0'0'15031,"-15"128"-13735,2-78-800,1-8-143,1-3-33,7-10-320,2-12-417,2-13-1439,-5-41-8693</inkml:trace>
  <inkml:trace contextRef="#ctx0" brushRef="#br0" timeOffset="350.99">659 369 15767,'0'0'0</inkml:trace>
  <inkml:trace contextRef="#ctx0" brushRef="#br0" timeOffset="698">658 368 10981,'149'92'5907,"-127"-92"-5667,14 0-16,9 0 672,1 0-896,-1-5-736,-4-9-1761,-12-3-2930</inkml:trace>
  <inkml:trace contextRef="#ctx0" brushRef="#br0" timeOffset="699">1052 148 14455,'0'0'3169,"-79"102"-1056,52-41-480,-1 10-881,0 7-128,5-1 321,6-6-353,8-10-576,7-15-32,2-13-1008,0-16-769,11-17-1921,4 0-3777</inkml:trace>
  <inkml:trace contextRef="#ctx0" brushRef="#br0" timeOffset="1066">1252 423 18569,'0'0'2753,"124"0"-2561,-81-6-192,-7-1-80,-2-3-496,-6-1-1185,-7-9-2097,-8-3-3713</inkml:trace>
  <inkml:trace contextRef="#ctx0" brushRef="#br0" timeOffset="1411.99">1559 87 5827,'0'0'12581,"-85"113"-11604,53-56 560,2 10-465,-2 10-432,2 2 33,1-5-177,3-5-496,7-15-160,6-16-849,9-17-415,4-17-1474</inkml:trace>
  <inkml:trace contextRef="#ctx0" brushRef="#br0" timeOffset="1412.99">1802 161 14503,'0'0'5298,"-62"108"-3649,28-56-481,4 3-191,3 1-273,1-3-256,7 1-352,4-6-96,2-6-640,7-7-1121,4-10-1344</inkml:trace>
  <inkml:trace contextRef="#ctx0" brushRef="#br0" timeOffset="1790.01">1793 666 9316,'0'0'6798,"22"-7"-5045,2 0-1220,-13 5-345,1-1 1,0-1-1,-1 0 0,1-1 1,-1 0-1,-1 0 1,1-1-1,-1-1 1,18-14-1,24-31-163,-50 50-119,0 0 1,0-1 0,0 1-1,-1-1 1,1 1 0,-1-1 0,1 1-1,-1-1 1,0 0 0,0 0-1,0 0 1,0 0 0,0 0 0,-1 0-1,0 0 1,1 0 0,-1 0-1,0 0 1,0 0 0,-1 0 0,0-3-1,0 5 19,0-1-1,-1 1 1,1 0-1,-1 0 0,1 0 1,-1 0-1,0 0 0,1 0 1,-1 0-1,0 1 1,0-1-1,1 1 0,-1-1 1,0 1-1,0 0 1,0-1-1,0 1 0,0 0 1,1 0-1,-1 0 1,0 1-1,0-1 0,0 0 1,-2 2-1,-4-2-80,-3 2 273,0 0 0,0 0 0,0 1 0,1 1 0,-1 0 0,1 0 1,-1 1-1,2 0 0,-1 1 0,0 0 0,-11 9 0,9-5 352,0 1-1,0 0 1,1 1 0,0 0-1,1 1 1,0 0 0,-10 20-1,17-29-323,1 0-1,0 1 0,0-1 0,0 1 1,1 0-1,0 0 0,0 0 1,0 0-1,0 0 0,1 0 0,-1 0 1,1 0-1,2 9 0,-2-11-191,1-1 0,0 1 0,0 0 0,1-1 0,-1 1 0,0-1 0,1 0 0,-1 1-1,1-1 1,0 0 0,0 0 0,0 0 0,0 0 0,0 0 0,1 0 0,-1-1 0,0 1 0,1-1 0,-1 0 0,1 1 0,-1-1 0,1 0 0,0-1 0,4 2-1,32 4-2651,-2-5-2963</inkml:trace>
  <inkml:trace contextRef="#ctx0" brushRef="#br0" timeOffset="2172">537 125 13382,'0'0'7155,"72"25"-1560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4:37.7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86 227 5811,'0'0'9601,"-1"-7"-9043,-3-12-551,2 21-69,1 42-139,-1 34 188,-2-57 48,-2 1 0,0-1 1,-2 0-1,0 0 1,-1-1-1,-1 0 1,-1 0-1,-18 22 1,14-20-22,-1-2 0,-1 0 0,-1-1 1,0 0-1,-2-2 0,-39 28 0,54-41 16,0-1 0,-1 0 0,0-1 0,0 1 0,0-1 0,0 0 0,0 0 0,0-1 0,0 0 0,-1 0 0,1-1 0,0 1 0,-7-2 0,9 1 5,0-1 1,1 1-1,-1-1 1,1 0 0,-1-1-1,1 1 1,0 0-1,-1-1 1,1 0 0,0 0-1,0 0 1,0 0-1,0 0 1,0-1 0,1 1-1,-1-1 1,1 0-1,0 0 1,0 0-1,-1 0 1,2 0 0,-4-6-1,-2-9-8,1 0-1,1 0 1,0-1 0,1 0-1,1 0 1,1 0-1,1-32 1,1 24-88,2-1-1,1 1 1,1 0 0,15-48 0,-9 47 31,1 1 1,1 0-1,30-47 1,-33 60-6,0 1 1,1 0-1,1 1 0,0 0 1,1 0-1,0 1 1,0 0-1,22-13 0,-31 22-159,1 1-1,-1-1 0,1 1 1,-1-1-1,1 1 0,-1 0 1,1 0-1,0 1 0,-1-1 1,1 1-1,0 0 0,5 0 1,-7 0-102,0 0 0,0 1 0,-1-1 0,1 1 1,-1 0-1,1-1 0,0 1 0,-1 0 1,1 0-1,-1 0 0,0 0 0,1 0 0,-1 0 1,0 0-1,1 0 0,-1 1 0,0-1 1,0 0-1,0 1 0,0-1 0,0 1 0,-1-1 1,1 1-1,0 0 0,-1-1 0,1 3 1,6 27-6023</inkml:trace>
  <inkml:trace contextRef="#ctx0" brushRef="#br0" timeOffset="367.99">3632 332 5923,'0'0'328,"1"24"403,0-6-516,0-8-95,0 1 0,-1-1 0,0 1 0,-1-1 1,0 1-1,0-1 0,-1 1 0,-1-1 0,1 0 0,-2 0 0,1 0 0,-2-1 1,-8 16-1,-3 0 440,-1 0-1,-1-2 1,-2 0 0,-25 24 0,37-40-407,0 0 1,0-1-1,0 0 0,-1 0 1,0-1-1,0 0 1,0-1-1,-1 0 0,1 0 1,-1-1-1,0 0 0,0-1 1,0 0-1,0-1 0,-20 1 1,25-3-86,0 0 0,0 0 0,0 0 0,0-1 0,0 0 0,0 1 0,1-2 0,-1 1-1,1-1 1,0 1 0,-1-1 0,1 0 0,1-1 0,-1 1 0,0-1 0,1 1 0,-1-1 0,1 0 0,0-1 0,1 1 0,-1 0 0,1-1 0,0 1 0,0-1 0,0 0 0,-2-10 0,-1-2-125,1-1 0,1 0 1,0 1-1,2-2 0,0 1 1,1-26-1,2 31 43,1-1 0,0 1 0,0 0 1,1 0-1,1 0 0,0 0 0,1 1 0,0 0 1,1 0-1,1 0 0,-1 1 0,17-17 0,-6 8 32,2 1 0,0 0 0,2 1 0,0 2 0,31-19 0,-43 29-105,0 1 0,1 0 1,-1 1-1,1 0 0,0 1 0,12-3 1,-19 5-164,-1 1 0,1-1 0,0 1 0,-1 0 0,1-1 0,-1 2 0,1-1 0,0 0 0,-1 1-1,1 0 1,-1-1 0,1 1 0,-1 1 0,0-1 0,1 0 0,-1 1 0,0 0 0,0 0 0,0 0 0,0 0 0,0 0 0,4 5 0,14 28-4632</inkml:trace>
  <inkml:trace contextRef="#ctx0" brushRef="#br0" timeOffset="716.99">4198 497 8580,'-16'18'1331,"-119"120"904,118-122-1799,0-1 1,-1-1 0,-1-1-1,0-1 1,0 0 0,-2-2-1,-35 15 1,52-24-333,0 0-1,0 0 0,0 0 1,0-1-1,0 1 0,0-1 1,0 0-1,0 0 0,0-1 1,-6 0-1,8 0-42,0 1 0,0-1 0,0 0 0,0 0 0,1 0 0,-1 0 0,0 0 0,1 0 0,-1-1 0,1 1 0,-1 0-1,1-1 1,-1 1 0,1-1 0,0 1 0,-1-3 0,-2-5 5,1 1 1,1-1-1,0 0 0,0 1 0,0-1 1,1 0-1,0 0 0,1-11 0,1-6-162,0 0 0,2 1-1,1-1 1,1 1-1,1 0 1,1 0-1,1 1 1,1 0 0,1 0-1,2 1 1,0 1-1,1 0 1,1 0-1,1 1 1,1 1 0,1 1-1,1 0 1,0 1-1,2 1 1,31-22 0,-46 36-166,0-1 1,0 1 0,0 0 0,0 0-1,0 1 1,1 0 0,-1 0 0,1 0 0,-1 0-1,1 1 1,0 0 0,0 0 0,0 1 0,0-1-1,-1 1 1,1 1 0,0-1 0,0 1 0,0 0-1,0 0 1,-1 1 0,1 0 0,-1 0 0,1 0-1,-1 0 1,0 1 0,0 0 0,0 0 0,0 0-1,0 1 1,5 5 0,25 32-2727,-3 3-1249</inkml:trace>
  <inkml:trace contextRef="#ctx0" brushRef="#br0" timeOffset="1099">4621 542 4498,'0'0'574,"-7"20"1133,4-15-1541,0 4 96,0 1 0,-1-1 1,0 0-1,-1 0 1,0-1-1,-1 1 1,0-1-1,0-1 1,0 1-1,-1-1 1,0 0-1,-1 0 0,1-1 1,-1 0-1,-12 6 1,-1-1 173,-1-1-1,0 0 1,0-2 0,-1-1 0,0-1-1,-1-1 1,1-1 0,-1-1 0,0-1-1,0-1 1,-26-2 0,44 0-360,1 0 0,-1 0 0,0-1 0,1 1 1,-1-1-1,1-1 0,0 1 0,0-1 0,0 0 0,0 0 0,0 0 1,0-1-1,1 1 0,0-1 0,-7-8 0,6 5-73,0-1-1,0 1 1,1-1-1,0 0 1,0 0 0,1 0-1,0-1 1,0 1-1,-2-15 1,3 11-135,0 0-1,1 1 1,1-1 0,0 0-1,0 0 1,1 0 0,1 1 0,0-1-1,0 0 1,1 1 0,1 0 0,0 0-1,0 0 1,1 0 0,11-16-1,-7 16-19,0 0 1,1 0-1,1 2 0,-1-1 0,2 1 0,-1 1 0,1 0 0,0 0 0,1 1 0,0 1 0,0 0 0,1 1 0,-1 1 0,1 0 0,0 0 0,19-1 0,-9 2-440,0 2 0,0 1 0,0 1-1,0 1 1,-1 0 0,1 2 0,-1 1 0,1 1-1,22 9 1,33 14-1937</inkml:trace>
  <inkml:trace contextRef="#ctx0" brushRef="#br0" timeOffset="1447">4917 718 5170,'0'0'4400,"-21"4"-2287,1 0-1539,0-1 1,-30 0-1,47-3-520,0-1-1,0 1 0,0-1 1,0 0-1,0 0 1,0 0-1,0 0 0,0 0 1,1-1-1,-1 1 1,0-1-1,1 0 1,-1 0-1,1 0 0,0 0 1,0 0-1,0 0 1,0-1-1,0 1 0,0-1 1,1 1-1,-1-1 1,1 0-1,-1 1 0,1-1 1,-1-4-1,-1-5 61,0-1 0,0 1 0,1 0 0,0-20 0,1 29-98,1-8-66,1-1 1,0 0-1,0 1 0,2-1 1,-1 1-1,1-1 1,1 1-1,0 0 1,0 0-1,1 0 0,1 1 1,0 0-1,0 0 1,1 0-1,0 1 1,0 0-1,1 0 1,18-14-1,-13 12 20,0 1 0,0 0 0,1 2 0,0-1-1,0 2 1,1-1 0,0 2 0,0 0 0,1 1 0,0 1 0,-1 0 0,2 1 0,20-1-1,-32 4-53,1 0 0,0 0 0,0 0-1,-1 1 1,1 0 0,-1 1 0,1-1-1,-1 1 1,1 0 0,-1 0 0,0 0-1,0 1 1,0 0 0,0 0-1,0 0 1,-1 1 0,1 0 0,-1 0-1,0 0 1,0 0 0,0 0 0,-1 1-1,5 8 1,-4-6-28,-1 0-1,1 1 1,-2 0-1,1 0 0,-1-1 1,0 1-1,-1 1 1,0-1-1,0 0 1,-1 0-1,0 0 1,0 0-1,-1 1 1,0-1-1,0 0 1,-4 11-1,1-10 19,1-1-1,-1 0 0,-1 0 0,1-1 1,-1 1-1,-1-1 0,0 0 1,0 0-1,0-1 0,0 0 0,-1 0 1,0 0-1,-8 4 0,5-3-218,0-1-1,0 0 0,-1-1 0,0 0 1,1-1-1,-2 0 0,1 0 0,0-1 1,-16 1-1,-2-3-1804</inkml:trace>
  <inkml:trace contextRef="#ctx0" brushRef="#br0" timeOffset="1802.99">5477 358 4498,'0'0'619,"8"23"1072,26 80 94,-32-95-1581,-1 0 0,0 0 0,0 0 0,-1 0-1,0 0 1,-1 0 0,0 0 0,0 0 0,-1 0 0,0 0 0,0 0-1,0-1 1,-1 1 0,0-1 0,-1 0 0,0 1 0,0-2-1,-1 1 1,1 0 0,-1-1 0,-1 0 0,1 0 0,-1 0-1,0-1 1,0 0 0,-1 0 0,0-1 0,1 0 0,-2 0 0,1 0-1,0-1 1,-1 0 0,1 0 0,-1-1 0,0 0 0,-13 1-1,19-3-158,-1 1-1,1-1 1,-1-1-1,1 1 1,-1 0-1,0-1 1,1 1-1,-1-1 1,1 0-1,0 0 0,-1 0 1,1 0-1,0 0 1,-1-1-1,1 1 1,0 0-1,0-1 1,0 0-1,-2-2 1,1 0-25,0 0 0,1 1 1,-1-2-1,1 1 1,0 0-1,0 0 0,0-1 1,1 1-1,0-1 1,-1-4-1,0-3-113,0 0 1,2 1-1,-1-1 1,2 0-1,-1 1 0,1-1 1,1 0-1,4-12 1,-3 15-51,0 1 1,1-1-1,1 1 1,-1 0-1,1 1 1,1-1-1,-1 1 1,1 0-1,1 0 1,-1 1-1,1-1 1,0 2-1,1-1 1,-1 1-1,1 0 1,0 0-1,11-4 1,-6 4 59,-1 0 1,1 0-1,1 1 0,-1 1 1,1 0-1,-1 1 0,1 0 1,0 1-1,0 1 1,26 2-1,-36-1 69,0-1 0,0 1 0,0 0 0,0 1 0,0-1 0,0 0 0,-1 1 0,1 0 0,-1 0 0,1 0 0,-1 1 0,0-1 1,0 1-1,0-1 0,0 1 0,0 0 0,-1 0 0,1 0 0,-1 1 0,0-1 0,0 1 0,2 3 0,0 3 109,-1-1 0,0 1 0,-1 0 1,0 0-1,-1 0 0,0 0 0,0 17 0,-1-24-23,-1 1 0,1-1 1,-1 1-1,1-1 0,-1 1 0,0-1 0,0 1 0,-1-1 1,1 0-1,-1 0 0,0 0 0,1 0 0,-1 0 0,-1 0 1,1 0-1,0 0 0,-1-1 0,1 1 0,-1-1 0,-5 4 1,3-3-25,0 0 0,0 0 0,0-1 0,-1 0 1,1 0-1,-1 0 0,1-1 0,-1 1 1,0-1-1,1-1 0,-1 1 0,-7-1 0,12 0-42,-1 0-1,1 0 1,0 0-1,-1-1 0,1 1 1,0 0-1,0-1 1,0 1-1,-1-1 0,1 1 1,0-1-1,0 0 1,0 0-1,0 1 0,0-1 1,0 0-1,0 0 1,0 0-1,0 0 1,0 0-1,0 0 0,1 0 1,-1 0-1,0-2 1,-1 0-28,1-1 0,0 1 0,0-1 0,0 1 0,1-1 1,-1 0-1,1 0 0,0-6 0,0 1-100,1 0 0,0 1 0,1-1 0,0 0 0,0 1 0,1-1 0,4-10 0,-1 9-44,1 0 0,0 1 1,0 0-1,0 0 1,1 1-1,1 0 0,0 0 1,0 1-1,0 0 0,1 1 1,-1-1-1,19-6 1,-12 6 44,0 0 1,1 2 0,0 0 0,0 1 0,0 1 0,0 0 0,32 0 0,-47 3 90,-1-1 0,1 1 0,-1 0 0,1 0 1,0 0-1,-1 1 0,1-1 0,-1 0 0,1 1 0,-1-1 0,1 1 0,-1-1 0,1 1 0,-1 0 0,1-1 0,-1 1 0,0 0 0,1 0 0,-1 0 1,0 0-1,0 0 0,0 1 0,0-1 0,0 0 0,2 3 0,-2 0-412,0 0 0,0 1 0,0-1 0,0 0-1,-1 1 1,0-1 0,0 8 0,0-11 232</inkml:trace>
  <inkml:trace contextRef="#ctx0" brushRef="#br0" timeOffset="2365.99">6346 363 5987,'0'0'5970,"-5"31"-1237,9-65-4296,-4 29-238,-5 13-140,-7 9-185,-40 60 155,18-31 155,3 0 0,2 3 0,-41 91 0,96-150-4647,20-27 682</inkml:trace>
  <inkml:trace contextRef="#ctx0" brushRef="#br0" timeOffset="2717">6972 480 8132,'0'0'459,"0"16"1077,1-6-1326,-1-4-93,1 0 1,-1 1 0,0-1 0,0 0-1,-1 0 1,0 0 0,0 1 0,-1-1-1,1 0 1,-1 0 0,0-1 0,-1 1-1,0 0 1,0-1 0,0 1 0,0-1-1,-1 0 1,-4 5 0,-12 10 533,-1-2 0,-1 0 1,-1-1-1,-41 23 0,52-33-445,-1-1 0,0 0-1,0-1 1,-1 0 0,1-1 0,-1-1-1,0 0 1,0 0 0,-1-2 0,1 0-1,-17 0 1,28-2-172,0 1 0,-1-1 0,1 0 0,0 0 0,0 0 1,0 0-1,0-1 0,0 1 0,1-1 0,-1 1 0,0-1 0,1 0 0,-1 0 0,1 0 0,0-1 0,0 1 0,-1-1 0,2 1 1,-1-1-1,0 1 0,0-1 0,1 0 0,0 0 0,-1 0 0,1 0 0,0 0 0,0 0 0,1 0 0,-1 0 0,0-4 0,0 0-25,1 0-1,-1 0 0,1 0 0,1-1 0,-1 1 1,1 0-1,1 0 0,-1 0 0,1 0 0,0 0 1,0 1-1,1-1 0,4-6 0,1 0-27,1 1 1,0 1-1,1-1 0,1 2 0,-1-1 1,2 2-1,-1-1 0,1 1 0,1 1 0,0 0 1,0 1-1,0 1 0,18-7 0,-20 9-539,1 1 0,0 0 0,0 1-1,0 0 1,22-1 0,-4 3-3697,1 0-1393</inkml:trace>
  <inkml:trace contextRef="#ctx0" brushRef="#br0" timeOffset="3129.99">7247 497 7139,'0'0'9269,"0"111"-7877,-15-70-591,2 1-513,9-2-288,4-4-1393,4-9-2337,21-11-4898</inkml:trace>
  <inkml:trace contextRef="#ctx0" brushRef="#br0" timeOffset="4815">2243 912 976,'0'0'6449,"-4"-5"-5153,-13-14-255,13 14-17,29 6-215,16 6 331,0 1 1,65 23-1,-12-3-338,132 24 463,338 32 0,242-27 542,-73-8-1088,-32 45-466,-5 31-133,-593-105-99,89 13 40,1-8-1,254 0 1,-112-25-301,-332-1 236,0 0 0,0 0 0,0 0-1,-1 0 1,1 0 0,0 0 0,-1-1 0,1 1 0,-1-1 0,1 0 0,-1 1 0,0-1 0,0-1 0,0 1 0,0 0 0,0 0 0,0-1-1,2-4 1,25-47-206,5-39-511,30-72-100,-9 49 615,-2 7 333,-4-1-1,35-125 0,-52 148-101,-22 64-37,-1-1 0,9-34 0,-18 57-7,0-1 0,1 0 0,-1 0 0,0 0 0,0 0 0,-1 0 0,1 1 0,0-1 0,-1 0-1,1 0 1,-1 0 0,1 0 0,-1 1 0,0-1 0,0 0 0,0 1 0,0-1 0,0 1 0,0-1 0,0 1 0,0-1 0,-1 1-1,1 0 1,-1 0 0,1-1 0,-1 1 0,1 0 0,-1 0 0,0 1 0,1-1 0,-1 0 0,0 1 0,-2-2 0,-10-2-115,1 0 1,-1 1 0,-24-2 0,15 2 44,-427-68 51,-684-20-1,756 90 221,-675-36 287,900 20-437,-649-42-75,640 61 32,-190-6-4,326 1-102,0-1 0,1-2 0,-49-16 0,0 0-136,62 19 77,-1 1-1,1 1 1,-1 0 0,1 1-1,-1 0 1,1 1-1,-1 0 1,1 1-1,-1 0 1,1 1-1,0 1 1,0 0 0,0 0-1,-15 9 1,17-9 184,0-1-1,1-1 1,-1 0 0,-17 1 0,-32 7-237,17 5-364,19-6 101,-1-1 1,0 0-1,-49 6 0,66-13 478,-1-1 0,1 0 0,-1 0 0,1-1 0,-1 1 0,1-2 0,-1 1 0,1-1 0,0 0 0,0-1 0,0 0 0,0 0 0,0 0 0,1-1 0,-1 0 0,1 0 0,-10-9 0,14 11 92,0 0-1,0 0 0,0 0 0,-1 0 0,1 0 1,-1 1-1,1-1 0,-1 1 0,0 0 1,1 0-1,-6-2 0,7 3-87,0 1-1,-1-1 1,1 0 0,0 1-1,0-1 1,-1 1 0,1-1-1,0 1 1,0-1 0,0 1-1,0 0 1,0 0-1,0 0 1,0-1 0,0 1-1,0 0 1,0 0 0,1 0-1,-1 0 1,0 0 0,0 1-1,1-1 1,-1 0 0,1 0-1,-1 0 1,1 1 0,0-1-1,-1 0 1,1 2 0,-23 68-62,-17 100 0,-5 16 170,26-123-130,2 0-1,-9 79 0,23-111-1603,2 54 1,5-53-3221</inkml:trace>
  <inkml:trace contextRef="#ctx0" brushRef="#br0" timeOffset="7732.99">2038 620 15735,'0'0'833,"-124"-4"-1314,88-4-351,-11-3-1697,-6-6-3122</inkml:trace>
  <inkml:trace contextRef="#ctx0" brushRef="#br0" timeOffset="8082.99">1421 657 8004,'0'0'5394,"-142"25"-6098,99-21-673,3-4-896,3 0-656,16-4-1169</inkml:trace>
  <inkml:trace contextRef="#ctx0" brushRef="#br0" timeOffset="8083.99">989 603 2657,'0'0'16</inkml:trace>
  <inkml:trace contextRef="#ctx0" brushRef="#br0" timeOffset="8433">448 561 3362,'0'0'0,"-113"0"-353,60 0-159,6 10 512,0 1 752,5-5 17,7-6 239,4 0-383,7 0 143,3-13-464,4-1-304,0 1-195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7:18.2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 700 9588,'0'0'4853,"-2"7"-4631,-8 24 268,2 0 0,2 1 0,-5 50 0,2-12 452,1-2 140,1 93 0,20-179-845,9-51 95,23-138 0,-19 72-249,-7 63-36,-10 43-35,-2-1 0,5-40 0,-11 290 458,-1-216-459,0 0 1,0-1-1,0 1 1,1-1-1,0 1 1,0-1-1,0 1 1,0-1-1,0 1 1,0-1-1,1 0 1,0 0-1,0 0 1,0 0-1,0 0 1,0 0-1,0 0 1,5 3-1,-5-5-29,1 0 0,-1 0 0,1 0 0,-1 0 0,1 0 0,0-1 0,0 1 0,-1-1 0,1 1 0,0-1 0,0 0 0,-1 0 0,1 0 0,0-1 0,0 1-1,-1-1 1,1 0 0,0 1 0,-1-1 0,1 0 0,0 0 0,-1-1 0,1 1 0,-1-1 0,3-1 0,11-9-79,1 0-1,26-26 1,26-20 42,-68 57 45,-1 1 0,1-1 1,0 1-1,-1 0 0,1-1 0,0 1 0,0-1 0,-1 1 1,1 0-1,0 0 0,0-1 0,0 1 0,0 0 0,-1 0 1,1 0-1,0 0 0,0 0 0,0 0 0,0 0 0,-1 0 1,1 1-1,0-1 0,0 0 0,0 0 0,0 1 0,-1-1 1,1 0-1,0 1 0,-1-1 0,1 1 0,0-1 0,0 1 1,-1-1-1,1 1 0,-1-1 0,1 1 0,-1 0 0,1-1 1,-1 1-1,1 0 0,-1 0 0,1-1 0,-1 1 0,0 0 1,0 0-1,1 0 0,-1-1 0,0 1 0,0 0 0,0 0 1,0 0-1,0 0 0,6 57 15,-6-45 12,1 67 199,-2-59-250,1 1 0,0-1 0,2 0 0,1 1 1,0-1-1,8 27 0,-5-40-349</inkml:trace>
  <inkml:trace contextRef="#ctx0" brushRef="#br0" timeOffset="1019.99">790 697 10885,'0'0'603,"8"-7"-579,23-20 40,-31 27-58,0 0 1,0 0-1,0 0 1,0 0-1,0-1 1,1 1-1,-1 0 0,0 0 1,0 0-1,0 0 1,0 0-1,0-1 1,0 1-1,0 0 0,0 0 1,0 0-1,0 0 1,0-1-1,0 1 0,0 0 1,0 0-1,0 0 1,0 0-1,0-1 1,0 1-1,0 0 0,0 0 1,0 0-1,0 0 1,0-1-1,0 1 1,0 0-1,0 0 0,0 0 1,-1 0-1,1 0 1,0 0-1,0-1 1,0 1-1,0 0 0,0 0 1,0 0-1,-1 0 1,1 0-1,0 0 1,0 0-1,0 0 0,0 0 1,0 0-1,-1-1 1,1 1-1,0 0 1,0 0-1,0 0 0,0 0 1,-1 0-1,1 0 1,0 0-1,0 0 1,0 0-1,0 0 0,-1 0 1,1 1-1,0-1 1,0 0-1,0 0 0,0 0 1,-1 0-1,-14-1 174,14 1-123,-12 1 359,1-1-1,1 1 1,-1 1-1,0 0 0,0 1 1,1 0-1,-1 1 1,-19 9-1,26-10-285,1-1 0,-1 1-1,1 0 1,-1 0 0,1 0 0,0 1-1,0 0 1,1-1 0,-1 1 0,1 1-1,0-1 1,0 0 0,0 1 0,0-1-1,1 1 1,0 0 0,0 0 0,0 0-1,0 0 1,1 0 0,0 1 0,0 6-1,0-7-105,0 0-1,1 0 0,0 0 1,0-1-1,0 1 0,1 0 1,-1 0-1,1 0 0,0 0 1,1 0-1,-1 0 0,1-1 1,0 1-1,0-1 0,1 1 1,-1-1-1,1 0 0,0 0 1,0 0-1,0 0 0,1-1 1,-1 1-1,1-1 0,0 0 0,0 0 1,0 0-1,0 0 0,0-1 1,1 0-1,-1 0 0,1 0 1,0 0-1,-1-1 0,10 2 1,-4 0-212,0 0-1,0-1 1,0-1 0,0 1 0,1-1 0,-1-1-1,0 0 1,0-1 0,1 0 0,-1 0 0,0-1 0,0 0-1,0-1 1,-1 0 0,1 0 0,18-10 0,-15 4-381,-1 0 1,0 0 0,0-1 0,-1-1-1,0 0 1,-1-1 0,0 1 0,0-2 0,-2 0-1,12-20 1,-7 6-497,-1 0-1,-2-1 1,11-39 0,-14 24 8952,-8 83-6882,-1-17-524,2-1-1,0 1 1,2-1-1,6 36 1,-7-54-445,0 0 0,0 1 0,1-1 1,-1 0-1,1 0 0,0 0 0,0 0 0,0 0 1,1 0-1,-1-1 0,1 1 0,0-1 0,0 1 1,0-1-1,1 0 0,-1 0 0,1-1 0,-1 1 1,1-1-1,0 0 0,0 0 0,0 0 1,0 0-1,1-1 0,-1 1 0,0-1 0,1 0 1,8 0-1,-7-1-37,0 0 0,0-1 0,-1 0 0,1 0 0,0-1 0,-1 1 0,1-1 0,-1 0 0,1-1 0,-1 1 0,0-1 0,0 0 0,0-1 0,0 1 0,-1-1 0,1 0 0,-1 0 0,0 0 0,0-1 0,0 1 0,3-8 0,10-12 56,-2 0 1,23-53 0,-33 66-33,7-14 121,-6 13 379,0 0 0,0-1 0,4-17 0,-10 205 82,0-174-612,0 0 0,0-1-1,0 1 1,0 0 0,0-1-1,0 1 1,0 0 0,1 0-1,-1-1 1,0 1 0,0 0-1,1-1 1,-1 1 0,0-1-1,1 1 1,-1 0 0,0-1 0,1 1-1,-1-1 1,1 1 0,-1-1-1,1 1 1,-1-1 0,1 1-1,0-1 1,-1 1 0,1-1-1,1 1 1,23-2-521,-19-1 407,0-1 0,1 1 0,-1-1 0,0 0 0,-1-1 0,7-4 0,36-40-164,-37 34 248,1 2 1,21-19-1,-29 62 672,-10 124-14,7-154-800,0-1 0,1 0 0,-1 0 0,1 1 0,-1-1 0,1 0 0,-1 0 0,0-1 0,1 1 0,-1 0 0,1 0-1,-1-1 1,1 1 0,-1-1 0,3 0 0,9-8-737,0 0 0,0-1 0,-1 0 1,0-1-1,0-1 0,-1 0 0,9-13 0,28-28-1940,-44 48 2788,0 1 1,1-1 0,-1 1-1,1 0 1,0 0 0,0 1-1,0 0 1,1-1 0,-1 2-1,1-1 1,-1 1-1,1 0 1,0 0 0,0 0-1,12-1 1,-17 3 175,0 1 0,1-1 0,-1 1-1,0-1 1,0 1 0,0-1 0,0 1 0,0-1 0,0 1 0,0 0-1,0 0 1,0 0 0,0-1 0,0 1 0,0 0 0,0 0 0,-1 0-1,1 0 1,0 0 0,-1 1 0,1-1 0,-1 0 0,1 0 0,-1 0-1,1 1 1,-1-1 0,0 0 0,0 0 0,0 1 0,0 1 0,3 49 1688,-3-42-1347,0 7 206,-1-1-1,-1 1 0,0 0 0,-7 23 1,7-34-443,0-1 0,0 1 0,0 0 1,0-1-1,-1 1 0,0-1 0,0 0 1,-1 0-1,1 0 0,-1 0 0,0 0 0,0-1 1,-1 0-1,1 0 0,-10 6 0,13-9-172,0-1-1,1 1 0,-1-1 1,0 1-1,-1-1 0,1 1 1,0-1-1,0 1 0,0-1 1,0 0-1,0 1 0,0-1 1,0 0-1,0 0 1,-1 0-1,1 0 0,0 0 1,0 0-1,0 0 0,0-1 1,0 1-1,-1 0 0,1-1 1,0 1-1,0 0 0,0-1 1,0 0-1,0 1 0,0-1 1,0 1-1,0-1 0,1 0 1,-1 0-1,0 0 0,0 1 1,0-1-1,1 0 1,-1 0-1,1 0 0,-1 0 1,1 0-1,-1 0 0,1 0 1,-1 0-1,1-2 0,-3-5 13,1-1-1,0 0 1,1 0-1,-1-15 0,2 20-53,-1-26-15,0 0-1,7-49 1,-4 65 11,1 0 1,0 0 0,1 0-1,1 0 1,0 1-1,1 0 1,12-22-1,-13 29-586,-1 1-1,1 0 1,-1 0 0,1 1-1,1 0 1,-1-1-1,1 2 1,8-6-1,10-6-3268,7-8-2972</inkml:trace>
  <inkml:trace contextRef="#ctx0" brushRef="#br0" timeOffset="1515">2173 380 4594,'0'0'9658,"-4"19"-7700,-3 10-1095,2-9-171,0 1 0,1-1 0,0 23 0,3-33-527,14-13-815,2-7 638,0 2 1,1 0-1,0 0 1,0 2 0,0 0-1,1 1 1,0 0-1,0 2 1,0 0 0,34-2-1,95 0-1823,-144 6 1787,0-1 0,0 1 0,0 0 0,0 0 1,0 0-1,0 0 0,0 0 0,0 0 0,-1 0 1,1 1-1,-1-1 0,1 1 0,-1-1 0,1 1 1,-1 0-1,0-1 0,0 1 0,0 0 0,0 0 1,0 0-1,0 0 0,0 0 0,-1 0 0,2 3 1,10 55 94,-9-24 291,-1 0-1,-2 0 0,-1-1 0,-2 1 1,-2 0-1,0-1 0,-3 0 0,-1 0 0,-15 36 1,21-82 1382,4-20-1231,5-1-368,1 1 0,2-1 0,1 2 0,1-1 0,2 1 0,1 1 0,31-48 0,8-2-118,85-97-1,103-74-1236,-149 161-7461,-65 61-3378</inkml:trace>
  <inkml:trace contextRef="#ctx0" brushRef="#br0" timeOffset="2041">1010 1281 400,'0'0'18377,"-53"144"-17753,45-79 128,-1 6-288,3 6 33,1-1 15,-1-3-336,0-9-96,6-17-80,-5-12-288,5-18-512,0-11-961</inkml:trace>
  <inkml:trace contextRef="#ctx0" brushRef="#br0" timeOffset="2383.99">1390 1645 6707,'0'0'5104,"21"-11"-4595,61-37-303,-80 47-162,0 0 1,0-1 0,1 1 0,-1-1-1,0 1 1,0-1 0,0 0-1,-1 0 1,1 0 0,0 0 0,1-3-1,-3 5-41,0-1 0,0 1 1,0-1-1,0 1 0,0 0 0,0-1 0,0 1 0,0 0 0,0-1 0,0 1 0,0-1 1,0 1-1,0 0 0,-1-1 0,1 1 0,0 0 0,0-1 0,0 1 0,-1 0 0,1-1 1,0 1-1,0 0 0,-1 0 0,1-1 0,0 1 0,0 0 0,-1 0 0,1-1 0,0 1 0,-1 0 1,1 0-1,-1 0 0,1 0 0,0-1 0,-1 1 0,1 0 0,0 0 0,-1 0 0,-45-2-311,43 2 258,-20 0 205,0 2 1,0 0 0,0 2 0,1 0 0,-37 13 0,46-13 191,0 1 0,0 1 0,1 1 0,-1-1-1,2 2 1,-1 0 0,1 0 0,0 1 0,0 0 0,-14 18 0,22-25-270,1 1 0,0-1-1,0 1 1,0 0 0,1-1 0,-1 1 0,1 0 0,-1 0-1,1 0 1,0 0 0,0 1 0,1-1 0,-1 0-1,0 0 1,1 0 0,0 1 0,0-1 0,0 0-1,0 1 1,0-1 0,2 4 0,0-3-35,-1 0 0,1 0 0,1 0 0,-1-1 0,1 1-1,-1-1 1,1 1 0,0-1 0,0 0 0,0 0 0,1 0 0,-1-1 0,1 1 0,3 1 0,8 4-164,0-1 0,0 0-1,0-2 1,1 1 0,0-2 0,0 0 0,22 2 0,54-1-2940,-32-10-2301,-16-11-3273</inkml:trace>
  <inkml:trace contextRef="#ctx0" brushRef="#br0" timeOffset="2764.99">1602 1582 12774,'0'0'1542,"-16"18"-507,-49 62 531,62-76-1493,0 1 0,0-1 0,0 1 0,0 0 0,1 0 0,0 0 0,0 0 0,0 0 0,1 0 0,-1 1 0,1-1 0,1 0 0,-1 1 0,1-1 0,0 1 0,0-1 0,0 0 0,1 1 0,0-1 0,0 1 0,0-1 0,1 0 0,0 0 0,0 0 0,0 0 0,1 0 0,-1 0 0,1-1 0,0 1 0,0-1 0,1 1 0,-1-1 0,1-1 0,0 1 0,0 0 0,1-1 0,-1 0 0,6 3 0,-4-2-147,1-1 1,0 0 0,0 0-1,0-1 1,0 0 0,0 0-1,1-1 1,-1 0 0,1 0-1,-1-1 1,1 0 0,-1 0-1,1-1 1,-1 1 0,0-2-1,1 1 1,7-4 0,-9 3 0,-1 0 1,0 0-1,0-1 0,0 0 1,0 0-1,0-1 1,-1 1-1,1-1 1,-1 0-1,0 0 1,0-1-1,-1 1 1,1-1-1,-1 0 1,0 0-1,0 0 1,0 0-1,-1 0 1,0-1-1,0 1 1,0-1-1,1-7 1,-2 6 27,0 0 0,0 1 1,-1-1-1,1 0 0,-2 0 0,1 0 1,-1 0-1,0 1 0,0-1 0,0 0 1,-1 1-1,-4-9 0,4 11 125,0 0 0,0 0 0,-1 0 0,1 1 0,-1-1 0,0 1-1,0 0 1,-1 0 0,1 0 0,0 0 0,-1 0 0,0 1 0,0 0 0,1 0 0,-1 0 0,-1 0-1,1 0 1,0 1 0,-7-2 0,65 61 793,-19-23-1120,70 68-1,-48-60-2630,4-12-3973,-36-24-1286</inkml:trace>
  <inkml:trace contextRef="#ctx0" brushRef="#br0" timeOffset="3112.99">2092 1208 10421,'0'0'3842,"9"115"-2562,-3-63-512,-2 10-47,-1 3-161,-3 2-112,2-4-448,-2-7-624,6-8-1313,-2-14-1729,1-9-5522</inkml:trace>
  <inkml:trace contextRef="#ctx0" brushRef="#br0" timeOffset="3459.01">2236 1795 496,'0'0'14343,"53"-115"-12630,-14 63 304,1 0-1313,-2 8-624,-4 8-80,-6 11-464,-7 8-929,-1 3-1568,-8 7-1585</inkml:trace>
  <inkml:trace contextRef="#ctx0" brushRef="#br0" timeOffset="3460.01">2317 1691 10261,'0'0'5634,"17"123"-4257,15-88-721,4-1-656,9-3-1312,2-8-1586,-5-8-368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6:12.9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1 0 13078,'0'0'3362,"-14"18"-2757,-3 1-394,10-11-117,0 0 0,0 1 0,1-1 0,0 1-1,0 1 1,1-1 0,1 1 0,-1-1 0,1 2 0,-4 16-1,-77 349 2231,-8-1-1398,93-374-925,0-1 0,0 1 0,0-1 0,0 1 0,0-1 1,0 1-1,0-1 0,0 1 0,0-1 0,0 1 0,-1-1 0,1 0 0,0 1 0,0-1 1,0 1-1,-1-1 0,1 0 0,0 1 0,-1-1 0,1 1 0,0-1 0,-1 0 0,1 0 1,0 1-1,-1-1 0,1 0 0,-1 0 0,1 1 0,0-1 0,-1 0 0,1 0 0,-1 0 1,1 0-1,-1 1 0,1-1 0,-1 0 0,1 0 0,-1 0 0,1 0 0,-1 0 0,1 0 1,-1-1-1,1 1 0,0 0 0,-1 0 0,1 0 0,-1 0 0,1 0 0,-1-1 0,1 1 1,-1 0-1,1 0 0,0-1 0,-1 1 0,1 0 0,0-1 0,-1 1 0,1 0 0,0-1 1,-1 1-1,1 0 0,0-1 0,0 1 0,-1-1 0,1 1 0,0-1 0,-27-38-7,19 26-43,-34-52-323,23 35 325,0 1-1,-2 0 0,-1 2 0,-27-26 0,43 54-90,4 10 22,1 21-26,1-27 127,0 17 26,1 0 1,2 0-1,0 0 0,1-1 1,0 1-1,2-1 1,1 0-1,1-1 0,0 1 1,19 31-1,-25-49-13,0 0-1,1 0 1,-1 0-1,0 0 1,1 0-1,0 0 1,-1 0-1,1-1 1,0 0-1,0 1 1,1-1-1,-1 0 1,0-1-1,1 1 1,-1 0-1,1-1 1,-1 0-1,1 0 1,0 0-1,0 0 1,-1-1-1,1 1 1,0-1-1,0 0 1,0 0-1,7-2 1,-4 0-4,1 0 0,-1-1-1,0 0 1,0 0 0,-1-1 0,1 0 0,-1 0 0,1-1 0,-1 0 0,-1 0 0,1 0-1,7-9 1,72-95-4,0 1-1400,-23 46-3252,-35 44-3750</inkml:trace>
  <inkml:trace contextRef="#ctx0" brushRef="#br0" timeOffset="572.99">1 2008 11733,'0'0'4146,"0"-28"-3738,35-381 1372,-23 324-1307,4-20 1011,44-162 1,-45 325 163,-4-2-1571,3-1-1,2-1 0,3 0 0,38 77 1,-52-123-81,1 0 0,-1-1 0,1 1 0,0-1 0,1 0 0,11 9 0,-16-14 7,-1-1 0,1 0 0,-1 1 0,1-1 0,0 0 0,-1 0 0,1 0 0,0-1 0,0 1 0,0 0 0,0 0 0,0-1 0,0 0-1,0 1 1,0-1 0,0 0 0,0 0 0,0 0 0,0 0 0,0 0 0,0 0 0,0-1 0,0 1 0,0-1 0,0 1 0,-1-1 0,1 0 0,0 0 0,0 0 0,0 0 0,-1 0 0,1 0 0,0 0 0,-1 0 0,1-1 0,-1 1 0,0-1 0,3-2 0,10-20 63,-1 0-1,0-1 1,-2-1 0,-1 0 0,-1-1-1,5-27 1,-9 36-51,9-33-168,-3 1 0,6-62 0,-14 66-3551,-2-1-3597</inkml:trace>
  <inkml:trace contextRef="#ctx0" brushRef="#br0" timeOffset="942">729 1169 7171,'0'0'10296,"-6"19"-9613,-6 25-70,1 0 1,-8 88-1,16-97-266,-1 62 203,4-90-505,1 0 0,0-1 0,0 1 0,0 0 0,0-1 0,1 1 1,0-1-1,1 1 0,-1-1 0,1 0 0,4 6 0,-6-10-43,0-1 0,0 1 0,0 0 0,1-1 0,-1 1 0,0-1 0,1 1 0,-1-1 0,1 0 0,-1 0 0,1 0 0,0 0 0,-1 0 0,1 0 0,0 0 0,0 0 0,0-1 0,0 1 0,0-1 0,0 1 0,0-1-1,0 0 1,0 0 0,0 1 0,0-2 0,0 1 0,0 0 0,0 0 0,0-1 0,-1 1 0,1-1 0,0 1 0,0-1 0,0 0 0,0 0 0,-1 0 0,1 0 0,0 0 0,-1 0 0,1 0 0,0 0 0,1-3 0,5-4 20,-1 1-1,-1-1 1,0-1 0,0 1 0,0-1 0,7-16 0,14-41 337,27-99-1,-30 85-3435,2 1-5904</inkml:trace>
  <inkml:trace contextRef="#ctx0" brushRef="#br0" timeOffset="1292.99">1109 1129 14343,'0'0'1776,"-4"25"-829,-35 163 628,29-147-1063,-3 8 112,3-1 1,1 2-1,-4 83 0,51-132-691,-25-4 111,1 1 1,-1-2-1,0 1 0,0-2 0,0 0 0,0 0 0,16-11 1,-12 7-257,1 0-1,36-10 1,31 2-4918,-47 12-651</inkml:trace>
  <inkml:trace contextRef="#ctx0" brushRef="#br0" timeOffset="1640.99">1676 1178 14647,'0'0'3380,"-2"25"-2908,1-9-379,-1 24 241,-3-1-1,-13 57 1,15-85-186,-6 24 382,0 0 0,3 1 0,-5 66 0,11-101-522,1 0 1,-1 0-1,0 0 1,1 0 0,-1 0-1,1 0 1,-1 0-1,1 0 1,0 0 0,-1-1-1,1 1 1,0 0-1,-1-1 1,1 1 0,0 0-1,0-1 1,0 1-1,0-1 1,-1 1-1,1-1 1,0 1 0,0-1-1,0 0 1,0 1-1,0-1 1,0 0 0,0 0-1,0 0 1,0 0-1,0 0 1,2 0 0,45 0 17,-32-1 46,143-9 61,5-1-3497,-87 11-177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6:05.4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8 7619,'0'0'6571,"0"3"-5954,2 11-287,1 0 1,0-1 0,0 0-1,2 1 1,0-2 0,0 1-1,1 0 1,13 18 0,-3-1 1,196 340 1972,-173-314-1919,1-2 1,3-1-1,3-3 1,66 58-1,-91-93-1099,-21-15 682,0 0-1,0 0 1,0 0 0,0 0-1,0 0 1,0 0 0,1 0-1,-1 0 1,0 0 0,0 0 0,0 0-1,0 0 1,0 0 0,0 0-1,1 0 1,-1 0 0,0 0-1,0 0 1,0 0 0,0 0-1,0 0 1,1 0 0,-1 0-1,0 0 1,0 0 0,0 0 0,0 0-1,0 0 1,0 0 0,1 0-1,-1 0 1,0 0 0,0 0-1,0-1 1,0 1 0,0 0-1,0 0 1,0 0 0,0 0 0,1 0-1,-1 0 1,0 0 0,0-1-1,0 1 1,0 0 0,0 0-1,0 0 1,0 0 0,0 0-1,0-1 1,0 1 0,0 0 0,0 0-1,0 0 1,0 0 0,0 0-1,0 0 1,0-1 0,0 1-1,0 0 1,-17-38-6647,-6-8-3902</inkml:trace>
  <inkml:trace contextRef="#ctx0" brushRef="#br0" timeOffset="348.99">803 1 10885,'0'0'1691,"-24"24"169,1-1-1413,-17 17 285,1 2 0,-39 56 1,-398 552 3463,462-631-4208,7-11-51,0 1-1,1 0 0,0 0 1,0 0-1,1 1 1,1 0-1,-1 0 1,-2 13-1,25-46-99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4:10.3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3 109 672,'0'0'4840,"13"-17"-3501,43-53 48,-35 48 952,-21 22-2273,0 0 0,0 1 0,-1-1 1,1 0-1,1 0 0,-1 0 0,0 0 0,0 0 0,0 0 1,0 0-1,0 1 0,0-1 0,0 0 0,0 0 0,0 0 1,0 0-1,0 0 0,0 0 0,0 0 0,0 0 0,0 1 1,0-1-1,0 0 0,0 0 0,1 0 0,-1 0 1,0 0-1,0 0 0,0 0 0,0 0 0,0 0 0,0 0 1,0 0-1,0 0 0,1 0 0,-1 0 0,0 0 0,0 0 1,0 0-1,0 0 0,0 0 0,0 0 0,0 0 0,1 0 1,-1 0-1,0 0 0,0 0 0,0 0 0,0 0 0,0 0 1,0 0-1,0 0 0,0 0 0,1 0 0,-1 0 0,0 0 1,0 0-1,0 0 0,0-1 0,0 1 0,0 0 0,0 0 1,0 0-1,0 0 0,0 0 0,0 0 0,0 0 1,0 0-1,1-1 0,-6 16 3590,1-6-5172,-22 33 1870,-57 74 0,55-82-208,2 2 0,2 0 0,-24 47 0,32-47-76,2 0 1,2 1-1,1 1 1,2 0-1,1 0 1,2 1 0,2-1-1,2 1 1,1 0-1,8 71 1,1-69-21,2-1-1,2 0 1,2-1 0,1 0 0,2-1 0,2-1-1,1 0 1,29 37 0,-25-43-32,1-1 0,1-2 0,2 0-1,0-2 1,2-1 0,1-2 0,1-1 0,1-1 0,1-2-1,0-1 1,2-2 0,0-1 0,0-2 0,1-1 0,1-2-1,0-2 1,0-1 0,67 2 0,91-12 22,-167 0-39,0-1 0,-1-1 0,0-2 0,48-17 0,-41 10 42,1-2 1,-2-1-1,0-2 0,-2-1 0,0-2 0,-1-1 1,49-48-1,-62 52-2,0-1 0,-2-1 1,-1 0-1,-1-1 1,0 0-1,-2-2 0,0 1 1,-2-1-1,-1-1 0,-1 0 1,-1 0-1,6-34 0,-8 23 6,-1 0 1,-2 0-1,-2 0 0,0 0 0,-3 0 0,-1 0 0,-2 0 0,-1 1 1,-2 0-1,-1 0 0,-18-38 0,10 33 2,-2 2 0,-2 1 0,-1 0-1,-49-57 1,52 71-4,-1 2 1,0 0-1,-2 1 0,0 2 0,-2 0 0,0 1 0,-49-23 1,48 31-47,0 1 1,-1 1-1,1 2 1,-2 1-1,1 1 1,0 1-1,-1 1 1,-28 3 0,10-1 9,20-1 44,0 2-1,0 1 1,0 1 0,0 1 0,0 1-1,1 2 1,0 0 0,1 2 0,-36 19-1,47-22-197,1 1 0,0 0 0,1 1-1,0 1 1,0-1 0,1 2 0,0 0 0,-9 13-1,13-15-372,1 0-1,-1 0 0,2 1 0,0 0 0,0 0 0,0 0 0,2 0 0,-1 1 0,1-1 0,1 1 0,-1-1 0,2 12 0,0 12-466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5:59.24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1 464,'0'0'10851,"0"0"-10835,0 0 1,0 0 0,-1 0 0,1 0 0,0 0 0,0 0 0,0 0 0,-1-1 0,1 1 0,0 0 0,0 0 0,0 1 0,-1-1-1,1 0 1,0 0 0,0 0 0,-1 0 0,1 0 0,0 0 0,0 0 0,0 0 0,-1 0 0,1 0 0,0 0 0,0 1 0,0-1 0,0 0-1,-1 0 1,1 0 0,0 0 0,0 1 0,0-1 0,0 0 0,0 0 0,0 0 0,-1 1 0,1-1 0,0 0 0,0 0 0,0 0 0,0 1-1,0-1 1,0 0 0,0 0 0,0 0 0,0 1 0,0-1 0,0 0 0,0 0 0,0 1 0,0-1 0,0 0 0,0 0 0,0 0 0,1 1-1,-1-1 1,0 0 0,1 38 379,2-1-1,1 0 1,2 0 0,1-1-1,3 0 1,0 0-1,2-1 1,18 34 0,-16-39-290,2-1 0,1 0 1,1-2-1,2 0 0,1-1 1,0-1-1,2 0 0,1-2 0,37 27 1,-7-13 184,1-4 1,1-1-1,2-3 1,70 24-1,256 60 970,225-15 396,-484-83-1377,782 58 1961,-304-88-1852,-404 0-233,200-43 1,167-76 96,-497 114-243,0-3-1,-2-2 1,-1-4-1,67-39 0,-83 37 19,-1-2 0,-1-2 0,-2-3-1,-2-1 1,54-61 0,-71 70-7,28-34-65,3 3 1,84-70-1,-117 118-140,-24 12 187,-44-2-2236,-11 5 2194,0 2 0,-87 19 0,-104 38-45,54-11 109,60-14 122,128-35-51,2-1 106,10-4-143,40-26-75,-11 7 34,1 1 0,52-20-1,319-101-86,-377 136 1179,8 7-1142,271-9-1465,-311 9 1516,-1 0-24,1 0 21,0 31 26,-4 17 164,-2-1 0,-3 0 0,-1 0 0,-2-1 0,-25 65 0,32-97-148,-14 39 183,-35 129 198,72-263-6257,9 11-184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5:53.7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80 408 3394,'0'0'9487,"0"27"-8679,0 465 1812,-32-13-1152,12-252-842,16-82-194,8-143-422,0 0 0,0-1-1,0 1 1,0-1 0,0 0 0,1 0-1,-1 0 1,0-1 0,0 1 0,8-1-1,-7 0 34,385 9 1619,-256-10-1177,531-36 727,-206 6-746,521 20 361,-307 9-600,-456-3-237,770 16-108,-256 20-960,-728-31 1058,-1-1 0,1 1 0,-1 0 0,0-1-1,1 1 1,-1-1 0,0 0 0,1 0 0,-1 0 0,0 0-1,0 0 1,0 0 0,0-1 0,0 1 0,0 0 0,0-1-1,-1 0 1,1 1 0,0-1 0,-1 0 0,1 0-1,-1 0 1,0 0 0,0 0 0,0 0 0,1-3 0,2-7 22,0 1 0,-1-1 0,0 0 1,1-13-1,-1 6-64,12-91-387,1-213-1,-8 69 437,13 23 33,-4 57-202,-6-231 0,-12 402 198,1 0 1,-1 0 0,0 0-1,0 0 1,0 0 0,0 0-1,0 0 1,-1 0 0,1 1-1,-1-1 1,0 0-1,0 1 1,0-1 0,0 1-1,0 0 1,0 0 0,-1 0-1,1 0 1,-1 0-1,1 0 1,-1 1 0,0-1-1,1 1 1,-1 0 0,0-1-1,-6 0 1,-6-2 7,-1 0 1,0 1-1,-29-2 1,43 5-31,-453-22 6,-2-5 599,-632 42 0,-161 8 42,519-21-529,642-1-201,1 4 1,1 4-1,-1 4 1,2 4-1,-143 46 1,203-54-54,0 0 0,0-2 0,-1-2 1,0 0-1,0-1 0,-48-1 0,42-2-303,5-1 309,-49-4 0,68 3 127,0-1-1,1 0 0,-1 0 1,1-1-1,-1 0 0,1-1 1,0 0-1,0 0 0,-13-10 1,15 10-144,0 0 0,0 1 1,0 0-1,-1 0 0,1 0 0,-1 1 1,0 0-1,0 0 0,0 0 1,0 1-1,0 0 0,-10 1 1,-11 0-17720</inkml:trace>
  <inkml:trace contextRef="#ctx0" brushRef="#br0" timeOffset="515.98">19 654 8964,'0'0'3506,"71"110"-2610,-29-49-416,3 2 65,-4 2-65,-5-5-464,-4-10 96,-7-8-224,-3-12 96,-8-5-1185,-1-7-848,-11-11-1600</inkml:trace>
  <inkml:trace contextRef="#ctx0" brushRef="#br0" timeOffset="874.98">0 1262 10949,'0'0'544,"73"-155"-416,-18 55 753,13-13-273,7 2-320,1 5-176,5 16-112,-2 15-656,-11 8-2466,-17 16-6514</inkml:trace>
  <inkml:trace contextRef="#ctx0" brushRef="#br0" timeOffset="1223.98">731 196 2865,'0'0'4194,"-92"23"-645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5:49.54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283 9444,'0'0'1553,"0"109"-1233,0-36 769,-6 15 143,1 6-463,1 2-305,0-6 48,2-9-512,-3-12 0,5-10-144,-4-11-560,-4-14-1265,-7-20-1329,-17-14-5954</inkml:trace>
  <inkml:trace contextRef="#ctx0" brushRef="#br0" timeOffset="349">62 389 512,'0'0'9151,"22"-18"-8991,72-53 11,-89 67-141,0 2 0,-1-1 0,1 0-1,1 1 1,-1 0 0,0 0 0,0 1 0,1-1 0,-1 1 0,1 0 0,-1 1-1,1-1 1,-1 1 0,1 0 0,-1 0 0,1 1 0,0 0 0,-1 0 0,8 2 0,-11-2 40,1 1 1,-1-1-1,0 0 1,0 1 0,0 0-1,0-1 1,0 1 0,-1 0-1,1 0 1,-1 0 0,1 0-1,-1 0 1,1 0-1,-1 0 1,0 1 0,0-1-1,0 0 1,0 1 0,-1-1-1,1 1 1,-1-1 0,1 1-1,-1-1 1,0 1-1,0-1 1,0 1 0,0-1-1,-1 4 1,1 3 298,-1 0-1,0 1 1,-1-1-1,0 0 1,0 0 0,-6 14-1,2-12-290,0 0-1,0-1 0,-1 1 0,0-2 1,-1 1-1,0-1 0,-1 0 0,0-1 1,0 0-1,-1 0 0,0-1 0,0 0 1,0-1-1,-1 0 0,0-1 0,0 0 1,-1 0-1,0-1 0,1-1 0,-1 0 1,0-1-1,-1 0 0,-12 0 0,23-2-207,0 0 0,0 0-1,0 0 1,0 0 0,0 0-1,0-1 1,0 1-1,0-1 1,0 0 0,0 1-1,0-1 1,0 0-1,0 0 1,0 0 0,1 0-1,-1 0 1,0-1-1,1 1 1,-1 0 0,1-1-1,-1 1 1,1-1-1,-2-3 1,-15-24-4179</inkml:trace>
  <inkml:trace contextRef="#ctx0" brushRef="#br0" timeOffset="822">429 343 10565,'0'0'928,"109"-32"-544,-73 11-79,-8-2-129,-9-2-80,-9-6-96,-10-3-673,0-3-1824</inkml:trace>
  <inkml:trace contextRef="#ctx0" brushRef="#br0" timeOffset="823">455 0 12838,'0'0'1841,"-19"150"-401,16-85 1,3 4-400,0 0-577,0 0-112,3-10-160,7-11-192,3-15-64,0-12-945,0-8-879,-1-13-1522</inkml:trace>
  <inkml:trace contextRef="#ctx0" brushRef="#br0" timeOffset="1171.99">677 397 10533,'1'22'1374,"-1"4"-1046,0 27 2306,12 98 1,-8-140-2039,0-18-349,2-20-154,-5 23-50,8-52 276,-6 33-289,0 1 0,1-1 0,2 1 0,0 0-1,1 1 1,1-1 0,13-23 0,-20 43-92,1 1-1,-1-1 1,1 0 0,-1 0 0,1 1 0,0-1 0,-1 1 0,1-1 0,0 1 0,0 0-1,0 0 1,0-1 0,0 2 0,1-1 0,3-1 0,34-1-4220,-34 3 3416,12 0-3245</inkml:trace>
  <inkml:trace contextRef="#ctx0" brushRef="#br0" timeOffset="1172.99">1031 169 11557,'0'0'3154,"136"65"-1970,-95-34-207,1-4-401,-3-4-528,-10-4 0,-1-2-48,-9-4-464,-8 1-769,-7 3-1888,-4-2-2258</inkml:trace>
  <inkml:trace contextRef="#ctx0" brushRef="#br0" timeOffset="1521.99">1148 539 576,'0'0'11205,"15"-119"-10788,4 37 319,4-1 464,-3 14-623,-1 19-577,-9 27-464</inkml:trace>
  <inkml:trace contextRef="#ctx0" brushRef="#br0" timeOffset="1904">826 760 12358,'0'0'1953,"137"-73"-2210,-93 64-1599,-5 3-459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5:45.6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966 16167,'16'17'-533,"-6"-6"521,-6-5 35,1 0 0,0-1 0,0 1 0,0-1 0,1 0 0,0-1 0,-1 1 0,2-1 0,-1 0 0,0-1 0,1 1 0,0-1 0,0-1 0,0 1 0,0-1 0,0 0 0,0-1-1,1 0 1,-1 0 0,0 0 0,8-1 0,3-3 67,-2-1 0,1-1-1,0 0 1,-1-1-1,0 0 1,0-2 0,-1 0-1,0-1 1,0 0 0,-1-1-1,0 0 1,-1-2-1,0 1 1,-1-2 0,13-15-1,-1-2 77,-1 0 0,-2-1-1,-1-1 1,-2-1 0,29-69-1,-34 65 201,-2-1 0,-1 0 0,-3 0 1,5-51-1,-5-78 5924,17 167-6194,102-2-908,-23 0-2546,176 18-1,-191-1-1493</inkml:trace>
  <inkml:trace contextRef="#ctx0" brushRef="#br0" timeOffset="368">1110 1 14551,'0'0'2609,"-103"115"-2193,61-25 833,1 15 255,7 16-655,7 2-1,9-6-528,14-20-320,4-22-384,17-23-1169,19-25-624,16-25-2113,-1-6-6403</inkml:trace>
  <inkml:trace contextRef="#ctx0" brushRef="#br0" timeOffset="751">1316 701 18104,'-13'27'411,"-1"-2"-142,0 0 440,0 1 0,1 1 0,2 0 0,1 0-1,-8 35 1,18-62-697,0 1-1,-1-1 1,1 1-1,0-1 1,0 1-1,0-1 1,0 1-1,0-1 1,-1 0-1,1 1 1,0-1-1,0 1 1,0-1-1,0 1 1,1-1-1,-1 1 0,0-1 1,0 1-1,0-1 1,0 1-1,0-1 1,1 1-1,-1-1 1,0 0-1,0 1 1,1-1-1,-1 1 1,0-1-1,0 0 1,1 1-1,-1-1 1,1 0-1,-1 1 1,0-1-1,1 0 1,1 0-42,0 1 0,0-1 0,-1 0 0,1-1 0,0 1 0,0 0 0,-1 0 0,1-1 0,0 1 0,-1-1 0,1 0 0,-1 1 0,1-1 0,0 0 0,-1 0 0,1 0 0,-1 0 0,0 0 0,1 0 0,-1-1 0,2-1 0,28-36-439,-29 36 448,14-19-338,0 0 0,-2-2 0,0 0 0,-2 0 0,-1-2 0,15-46 0,-28 85 577,1 0 0,0 0 0,1-1 0,1 1 0,3 22 0,-4-31-232,1 0 0,0 0 0,-1 0 0,2 0 0,-1 0 0,0 0 0,1 0 0,-1 0 0,1 0 0,0-1 0,1 1 0,-1-1-1,1 1 1,-1-1 0,1 0 0,0 0 0,0 0 0,0 0 0,1-1 0,-1 1 0,1-1 0,-1 0 0,1 0 0,7 3 0,-2-4-717,1 1 0,-1-1 0,0-1 0,0 0 0,1 0 0,-1-1 0,18-4 0,23-17-6114</inkml:trace>
  <inkml:trace contextRef="#ctx0" brushRef="#br0" timeOffset="1099.99">1886 700 14759,'0'0'1937,"-104"100"-993,63-48 1009,11-10 0,11-13-993,19-16-800,0-9-160,19-4-928,30-19-177,17-33-1232,5-19-3073,-1-6-2786</inkml:trace>
  <inkml:trace contextRef="#ctx0" brushRef="#br0" timeOffset="1448.99">2293 75 7876,'-11'16'7704,"-137"241"-3201,128-217-4197,3 0 0,1 1 0,2 0 0,2 1 0,-8 54 0,19-90-354,0 0 0,1 0 0,-1 0 0,1 0 0,0-1 0,1 1 0,-1 0 0,1 0 0,2 8 0,-2-13 4,-1 0 1,1 0 0,0 0 0,-1-1-1,1 1 1,0 0 0,-1 0 0,1 0-1,0 0 1,0-1 0,0 1-1,-1 0 1,1-1 0,0 1 0,0-1-1,0 1 1,0-1 0,0 1 0,0-1-1,2 1 1,0-1-23,0 0 1,0 0-1,0 0 1,0 0-1,0 0 1,0-1-1,0 1 1,0-1-1,0 0 1,4-2-1,8-3-45,-1-1 1,0-1-1,0 0 0,-1-1 0,23-18 0,60-64-332,-66 61 305,0 0-236,26-24 179,-16 25-3003,-40 29 3100,0 0-1,0 0 1,0-1 0,0 1-1,0 0 1,0 0 0,1 0-1,-1 0 1,0-1-1,0 1 1,0 0 0,0 0-1,0 0 1,1 0 0,-1 0-1,0 0 1,0 0 0,0 0-1,0 0 1,1 0 0,-1-1-1,0 1 1,0 0-1,0 0 1,1 0 0,-1 0-1,0 0 1,0 0 0,0 0-1,1 0 1,-1 0 0,0 1-1,0-1 1,0 0-1,1 0 1,-1 0 0,0 0-1,0 0 1,0 0 0,0 0-1,0 0 1,1 0 0,-1 1-1,0-1 1,0 0-1,0 0 1,0 0 0,0 0-1,1 0 1,-1 1 0,0-1-1,0 0 1,0 0 0,0 0-1,0 1 1,0-1-1,0 0 1,0 0 0,0 0-1,0 1 1,0-1 0,0 0-1,-4 16-2196,-13 16 3455,-1-1-1,-23 30 0,18-26 1919,-28 51 0,46-74-2685,-1 0 0,1 1 0,1 0-1,0 0 1,1 0 0,1 0-1,0 0 1,-1 20 0,3-30-517,0-1 0,0 0 0,0 1 1,0-1-1,1 0 0,-1 0 0,1 1 0,-1-1 0,1 0 0,0 0 1,-1 0-1,1 1 0,0-1 0,1 0 0,-1 0 0,0-1 0,1 1 1,-1 0-1,1 0 0,-1-1 0,1 1 0,0-1 0,0 1 0,-1-1 1,5 2-1,27 14-679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5:43.7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5 57 13062,'0'0'3666,"-100"142"-2290,57-33-335,-6 21 47,4 2 49,11-7-497,11-18-144,12-18-320,11-30-176,0-23-672,0-22-1009,22-16-992,12-56-2753,4-30-6804</inkml:trace>
  <inkml:trace contextRef="#ctx0" brushRef="#br0" timeOffset="347.99">703 0 14006,'0'0'2690,"-25"119"-641,-14-27-161,-10 15-639,-6 8-769,-5-7-256,7-18-224,6-19-592,7-21-1329,1-27-1488,-3-23-5523</inkml:trace>
  <inkml:trace contextRef="#ctx0" brushRef="#br0" timeOffset="348.99">192 416 15367,'0'0'2225,"123"19"-2193,-57-9-32,13-6-256,6-4-1569,3 0-2161,-12-2-4322</inkml:trace>
  <inkml:trace contextRef="#ctx0" brushRef="#br0" timeOffset="712.99">818 458 5138,'-20'16'9087,"-2"0"-8104,-84 67 793,91-71-1210,1 1 0,1 1 0,0 0 0,1 0 0,-17 29 0,21-17 20,8-25-581,0 0 1,1-1 0,-1 1 0,0 0-1,0-1 1,0 1 0,1 0 0,-1-1 0,0 1-1,1-1 1,-1 1 0,0 0 0,1-1-1,-1 1 1,1-1 0,-1 1 0,1-1-1,-1 0 1,1 1 0,0-1 0,-1 1-1,1-1 1,0 1 0,2-1-42,1 1 1,-1 0-1,0-1 1,1 0-1,-1 0 1,1 0-1,-1 0 1,0 0-1,1-1 1,-1 0-1,0 1 1,0-1-1,5-2 1,7-3-143,-1-1 1,0 0 0,-1-1 0,1 0-1,-2-1 1,22-19 0,70-77-1250,-46 44 242,-58 60 1176,0 1 0,1 0-1,-1 0 1,0-1 0,0 1-1,0 0 1,1-1 0,-1 1-1,0 0 1,0 0 0,1 0-1,-1-1 1,0 1 0,1 0-1,-1 0 1,0 0 0,1 0-1,-1-1 1,0 1 0,1 0-1,-1 0 1,0 0 0,1 0-1,-1 0 1,0 0 0,1 0-1,-1 0 1,0 0 0,1 0-1,-1 0 1,0 0 0,1 0-1,-1 1 1,0-1 0,1 0-1,-1 0 1,0 0 0,1 0-1,-1 1 1,0-1 0,1 0-1,-1 0 1,0 0 0,1 1-1,5 21-80,-6 45 535,0-52-193,1 69 250,-1-83-507,1 0 1,-1 0 0,0 0 0,0 0 0,1-1-1,-1 1 1,0 0 0,1 0 0,-1 0-1,1 0 1,-1-1 0,1 1 0,-1 0-1,1 0 1,0-1 0,-1 1 0,1 0 0,0-1-1,-1 1 1,1-1 0,0 1 0,0-1-1,0 1 1,0-1 0,-1 0 0,1 1-1,2-1 1,-1 0-38,0 1-1,0-1 1,0-1 0,0 1-1,0 0 1,1-1-1,-1 1 1,0-1 0,0 1-1,0-1 1,0 0-1,2-1 1,9-7-685,1-1 0,-2-1 0,1 0 1,-2-1-1,1 0 0,-2 0 0,0-1 0,11-18 0,45-69-8255</inkml:trace>
  <inkml:trace contextRef="#ctx0" brushRef="#br0" timeOffset="713.99">1338 67 15671,'0'0'945,"-79"129"655,60-72-527,-2 12-593,-1 8-352,-3 3-128,8-5-16,8-13-1120,9-22-2226,0-19-2369</inkml:trace>
  <inkml:trace contextRef="#ctx0" brushRef="#br0" timeOffset="1073.99">1441 595 15655,'-18'17'1243,"-8"7"-867,-75 73 2399,104-113-2569,35-47-1435,60-79 1,5-4 190,-95 133 1040,-6 11 50,0 0 0,-1-1 0,1 1 0,-1-1-1,1 0 1,-1 1 0,0-1 0,0 0 0,0 0 0,0 0-1,-1 0 1,1 0 0,-1-3 2236,8 3-3235,5-3-487,2 0 0,-1 1 0,1 0 0,0 2 0,28-5 0,-2 7-3232</inkml:trace>
  <inkml:trace contextRef="#ctx0" brushRef="#br0" timeOffset="1433.99">1748 434 3810,'-11'28'3951,"-110"238"4912,109-237-6724,37-54-1775,-21 21-450,104-102-585,-97 96 538,1 1 0,0 0-1,0 1 1,1 0 0,0 1-1,1 0 1,-1 1 0,18-5 0,-28 10 97,0 1 0,-1 0 1,1-1-1,-1 1 0,1 0 1,0 0-1,-1 0 0,1 0 1,0 1-1,-1-1 0,1 1 1,-1 0-1,1 0 0,-1-1 1,1 2-1,-1-1 0,0 0 1,1 0-1,-1 1 0,0-1 1,4 4-1,1 3 55,-1-1 1,0 1 0,0 0-1,7 14 1,10 13 472,-17-28-435,0-1 1,1 0-1,0-1 0,0 0 1,0 0-1,1 0 0,0-1 1,-1 0-1,1 0 1,1-1-1,-1 0 0,0-1 1,1 0-1,0 0 1,-1-1-1,1 0 0,0 0 1,0-1-1,16-1 0,-2-1-689,0-1-1,0-1 0,0-1 0,0-2 1,-1 0-1,25-11 0,41-25-981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8:25:48.8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 136 10277,'0'0'2745,"0"23"-1721,0 6-789,8 384 2783,-5-213-2484,-4-131-312,2 0 0,3-1 0,15 79 0,-17-145-147,-1 0 1,0 0-1,0 0 1,1 0-1,-1 0 1,1 0-1,0 0 1,-1-1-1,1 1 1,0-1-1,0 1 1,0-1-1,0 0 1,0 1-1,0-1 1,1 0-1,-1-1 1,0 1 0,0 0-1,1-1 1,-1 1-1,0-1 1,1 0-1,2 1 1,78 3-233,-50-3 426,296 34 488,-21-1-3,-177-24-651,491 30 384,-419-36-89,218-24 1,-193-1-383,1 10 0,433 37 0,-377-7-105,-33-4-655,-251-15 747,-1 0-1,1 0 0,-1 0 0,0 0 1,1 0-1,-1 0 0,1-1 0,-1 1 1,0 0-1,1 0 0,-1-1 0,0 1 1,1 0-1,-1 0 0,0-1 0,0 1 1,1 0-1,-1-1 0,0 1 0,0 0 0,0-1 1,1 1-1,-1-1 0,0 1 0,0 0 1,0-1-1,0 1 0,0-1 0,0 1 1,0 0-1,0-1 0,0 1 0,0-1 1,0 1-1,0 0 0,0-1 0,0 1 1,0-1-1,0 1 0,0 0 0,0-1 0,-1 1 1,1-1-1,0 1 0,0 0 0,0-1 1,-1 1-1,1-1 0,-11-24-2,10 23-3,-20-46-156,2 0-1,2-2 1,3 0-1,-15-95 1,-6-211-107,35 346 270,-1-4-5,-19-459 21,20 457-6,0 10 12,0 0 0,0-1 0,0 1 0,-1-1 0,0 1 0,0 0 0,0-1 0,-3-6 0,2 12 18,1 1 0,-1-1 1,1 0-1,-1 1 0,1 0 1,-1-1-1,0 1 0,1 0 0,-1 0 1,1 0-1,-1 0 0,0 0 1,1 0-1,-4 1 0,-1-1-20,-41 2-34,1 3-1,-56 12 1,14-2 17,-454 58 1404,-737 7 1,-5-86-1346,1263 5-64,-1-1-1,-39-10 0,45 8-348,0 1-1,-1 0 1,0 1-1,1 1 1,-33 1-1,46 1 80,-1 0-1,1 0 1,0 0-1,0 0 0,0 1 1,0-1-1,0 1 0,0-1 1,1 1-1,-1 0 0,1 0 1,-1 1-1,1-1 0,-4 4 1,4-3-32,-27 25-495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9:05.4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9 534 10421,'0'0'2590,"-18"17"-1960,2-1-397,-17 15 591,-54 67 0,74-81-540,-133 188 2887,143-201-3148,0 0 0,0 0 0,0 1 0,1 0 0,0-1 0,0 1 1,0 0-1,1 0 0,0 0 0,0 0 0,0 0 0,0 0 0,1 0 0,0 8 1,1-12-31,-1 0 1,1-1-1,0 1 1,0 0-1,-1 0 1,1 0 0,0 0-1,0-1 1,0 1-1,0 0 1,0-1-1,0 1 1,0-1 0,0 1-1,1-1 1,-1 1-1,0-1 1,0 0-1,0 0 1,0 1 0,1-1-1,-1 0 1,0 0-1,0 0 1,0 0 0,1-1-1,-1 1 1,0 0-1,0 0 1,2-1-1,4 0-20,3 1 21,0-1 0,-1-1 0,1 0 0,0 0 0,-1-1 0,1 0 0,-1-1 0,0 0 0,0-1 0,-1 1 0,1-2 0,-1 1 0,0-1 0,-1 0 0,1-1 0,-1 0 0,0 0 0,-1 0 0,0-1 0,0 0 0,7-12 0,1-6 46,0 1 0,-2-1 1,-1-1-1,0 0 0,-3-1 0,8-34 0,-7 8 80,-3 0-1,-1-1 0,-6-103 1,-1 140-90,0 0 1,-1 1 0,0-1-1,-2 1 1,0 0-1,-1 0 1,-1 1 0,0 0-1,-1 0 1,-1 0-1,-11-15 1,11 20-13,0 0-1,0 0 1,-1 0-1,-1 1 1,0 1 0,0 0-1,-1 0 1,0 1-1,0 1 1,-1 0 0,0 0-1,0 2 1,-26-9-1,38 14-91,0 0-1,1-1 0,-1 1 0,0 0 1,1 0-1,-1 0 0,0 0 0,0-1 1,1 1-1,-1 0 0,0 0 0,1 0 1,-1 1-1,0-1 0,0 0 0,1 0 0,-1 0 1,0 0-1,1 1 0,-1-1 0,0 0 1,1 1-1,-1-1 0,0 0 0,1 1 1,-1-1-1,1 1 0,-1-1 0,1 1 1,-1-1-1,1 1 0,-1-1 0,1 1 1,0 0-1,-1-1 0,1 1 0,0 0 1,-1-1-1,1 1 0,0 0 0,0-1 1,0 1-1,-1 0 0,1-1 0,0 1 1,0 0-1,0 0 0,0-1 0,0 1 1,1 0-1,-1 1 0,10 39-6337,-10-39 6037,19 39-7671</inkml:trace>
  <inkml:trace contextRef="#ctx0" brushRef="#br0" timeOffset="357">724 562 10085,'0'0'2337,"-17"130"-1825,11-69 785,6 6-161,0 2-672,0 0-80,11-5-175,1-9-161,-1-7-48,-3-9-177,-3-15-591,-3-10-721,-4-58-10836</inkml:trace>
  <inkml:trace contextRef="#ctx0" brushRef="#br0" timeOffset="720">688 577 10773,'0'0'894,"0"-16"7,2-54 188,-1 67-988,-1-1 0,1 0 0,0 1-1,0-1 1,0 1 0,1-1 0,-1 1 0,1-1 0,0 1 0,0 0 0,0 0 0,0 0-1,0 0 1,1 0 0,-1 1 0,1-1 0,0 1 0,0-1 0,0 1 0,0 0-1,0 0 1,0 0 0,1 1 0,-1-1 0,1 1 0,-1 0 0,6-1 0,3-1 77,0 1 0,1 0 1,-1 1-1,1 1 1,23 1-1,-31 0-121,-1 0-1,1 0 1,-1 0-1,0 1 1,1-1-1,-1 1 1,0 0-1,0 0 1,0 1-1,-1-1 1,1 1-1,0 0 1,-1 0-1,0 0 1,0 0-1,0 1 1,0-1-1,0 1 1,-1-1 0,1 1-1,-1 0 1,0 0-1,0 0 1,-1 1-1,1-1 1,-1 0-1,0 1 1,1 5-1,2 10 143,-2-1-1,1 1 1,-2 0 0,-1 0-1,-2 21 1,1-33-173,0 0 1,0 0 0,-1 0-1,0-1 1,-1 1 0,1 0-1,-1-1 1,-1 1 0,0-1-1,0 0 1,0 0 0,-1-1-1,0 1 1,0-1 0,0 0 0,-1-1-1,0 1 1,0-1 0,-1 0-1,1 0 1,-9 3 0,5-3-52,0 0 0,0-1 0,0 0 0,-1 0 0,0-1 1,0-1-1,0 0 0,0 0 0,0-1 0,0-1 0,0 0 0,0 0 1,0-1-1,0-1 0,-11-2 0,19 3-82,-1 0 0,1 0-1,-1 0 1,1-1 0,0 1 0,0-1-1,0 0 1,0 0 0,0 0 0,0 0-1,1-1 1,-1 1 0,1-1 0,-1 1 0,1-1-1,0 0 1,0 0 0,-2-4 0,2 2-497,0 0 1,0 1-1,0-1 1,1 0 0,0 0-1,0 0 1,0-7 0,0-22-708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9:03.0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02 334 9396,'0'0'5603,"-3"-6"-4565,-12-17-110,9 20 346,4 13-1023,1-5-47,-86 661 2501,85-632-3012,0 3 55,1-32-2648,-2-17-3376,-2-34 551</inkml:trace>
  <inkml:trace contextRef="#ctx0" brushRef="#br0" timeOffset="417.99">2128 267 8644,'0'0'7817,"20"-19"-6683,-2 7-873,1 0 0,0 1 0,1 0-1,0 2 1,28-10 0,-36 15-251,0 1 0,1 0 0,-1 1 0,1 0 0,0 1 0,-1 0 0,1 1 0,0 0 0,-1 1 0,23 5 0,-29-4 6,-1 0-1,0 0 1,0 1-1,0 0 1,0 0 0,0 0-1,-1 1 1,0-1-1,1 1 1,-1 0 0,0 0-1,-1 1 1,1-1-1,-1 1 1,0 0-1,0 0 1,-1 0 0,1 0-1,-1 0 1,0 0-1,0 1 1,-1-1-1,0 1 1,0 0 0,1 8-1,-1-6 56,0 0-1,-1 0 0,0 0 0,0 0 1,0 0-1,-1 1 0,-1-1 0,1 0 1,-1-1-1,-1 1 0,1 0 1,-1 0-1,-1-1 0,1 0 0,-1 0 1,-1 0-1,-5 8 0,1-6-3,0-1 1,0-1-1,0 0 0,-1 0 0,0 0 1,0-2-1,-1 1 0,0-1 0,0-1 0,0 0 1,-12 3-1,-4-1 8,0-2 0,1-1 0,-49 0 0,73-3-166,1 0-1,0 0 0,-1 0 0,1 1 0,0-1 0,-1 0 0,1-1 0,0 1 0,-1 0 0,1 0 1,0-1-1,-1 1 0,1 0 0,0-1 0,0 1 0,0-1 0,-1 0 0,1 1 0,0-1 1,0 0-1,0 0 0,0 0 0,0 0 0,0 0 0,0 0 0,0 0 0,1 0 0,-1 0 1,0 0-1,0 0 0,1-1 0,-1 1 0,1 0 0,-1 0 0,1-1 0,0 1 0,0 0 0,-1-1 1,1 1-1,0 0 0,0-1 0,0 1 0,0 0 0,1-3 0,-1-17-6519</inkml:trace>
  <inkml:trace contextRef="#ctx0" brushRef="#br0" timeOffset="1235.99">0 386 7123,'0'0'9383,"9"0"-8766,60-12 1176,72-21 1,45-9-315,217 5 241,2 33-4491,-311 4 455,-48-1-3006,-21-2-4048</inkml:trace>
  <inkml:trace contextRef="#ctx0" brushRef="#br0" timeOffset="1645.99">1071 57 13702,'0'0'3554,"30"-10"-3247,0 0-225,-12 2-23,1 2 0,0 0-1,0 1 1,0 1 0,1 1 0,-1 0-1,1 2 1,23 1 0,-29 0 10,1 2 1,-1 0-1,1 0 1,-1 1-1,0 1 0,0 1 1,-1 0-1,1 0 1,-1 1-1,24 16 1,-32-18-37,1 0 0,-1 1 0,0-1 0,0 1 0,-1 0 0,1 1 0,-1-1 0,-1 1 0,1 0 0,-1 0 0,0 0 0,0 0 0,0 1 0,-1-1 0,0 1 0,0 0 0,-1-1 0,0 1 0,0 0 0,-1 0 0,1 0 0,-1 0 0,-1-1 0,0 1 0,-1 9 0,-3-1 29,0 1 0,0-1 0,-1 0 0,-1 0 0,-1 0 1,0-1-1,-1 0 0,0-1 0,-1 0 0,-1-1 0,0 0 0,0 0 1,-1-1-1,-16 11 0,-4 2-89,0-2 1,-1-2 0,-2 0-1,-65 26 1,78-38-530,0-1 0,-1 0-1,1-2 1,-1 0 0,-26 1 0,-5-5-458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9:01.5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68 11669,'0'0'3410,"26"-1"-1767,399-3 2613,383-67-1140,-534 42-2623,432 0 900,-690 28-1524,-12 0 3,0 1 0,1-1 0,-1 1 0,0 0 0,0 1 0,1-1 0,-1 1 0,0 0 0,0 0 0,1 0 0,-1 0-1,5 3 1,-28-4-7985,-9 0-3620</inkml:trace>
  <inkml:trace contextRef="#ctx0" brushRef="#br0" timeOffset="443.99">1828 1 9957,'0'0'6440,"24"0"-5349,156 0 835,-148 0-1748,1 2 0,-1 2 0,0 0 0,0 3 0,58 18 0,-71-18-191,0 1 0,-1 0 0,0 2 0,0 0 0,-1 0 1,-1 2-1,1 0 0,-2 1 0,0 1 0,23 27 0,-33-34 14,1 0 0,-2 0 0,1 1 0,-1 0 0,0 0 0,0 0 0,-1 1 0,0-1 0,-1 1 0,0 0 0,0 0 0,-1 0 1,0-1-1,0 1 0,-1 0 0,-1 0 0,-1 14 0,0-15 15,0-1 0,0 1 0,-1-1 0,0 1 0,0-1 1,0 0-1,-1 0 0,0-1 0,-1 1 0,0-1 0,0 0 0,0 0 1,0 0-1,-1-1 0,0 0 0,0 0 0,-1 0 0,1-1 0,-13 6 0,4-3-71,-1-1 0,0 0 0,0-2-1,-1 1 1,-19 1 0,-45 1-6270,42-6-318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59.6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3 382 12278,'0'0'2769,"-141"51"-1537,96-14-367,9 1 656,8-3-769,9-5-336,15-9-128,4-2-224,0-3-64,4-3-64,28-1-32,11-10-416,16-2-641,14-12-591,-1-20-1762,-4-5-3585</inkml:trace>
  <inkml:trace contextRef="#ctx0" brushRef="#br0" timeOffset="365">557 497 12198,'0'0'1808,"-51"111"-1151,49-90-657,2-4-513,0-7-703</inkml:trace>
  <inkml:trace contextRef="#ctx0" brushRef="#br0" timeOffset="366">472 234 13958,'0'0'1425,"4"102"-7028,-2-87-2896</inkml:trace>
  <inkml:trace contextRef="#ctx0" brushRef="#br0" timeOffset="720">640 590 11605,'0'0'2703,"19"9"-1620,62 26-611,-79-35-459,-1 1-1,1 0 0,-1-1 1,1 0-1,0 1 0,-1-1 1,1 0-1,0 1 1,-1-1-1,1 0 0,0 0 1,-1-1-1,1 1 0,0 0 1,-1 0-1,1-1 0,-1 1 1,1-1-1,0 0 1,-1 1-1,1-1 0,-1 0 1,0 0-1,1 0 0,-1 0 1,0 0-1,1 0 0,-1 0 1,0 0-1,0 0 0,0-1 1,0 1-1,0-1 1,0 1-1,0 0 0,0-3 1,1-3 52,0 0 0,0 0 0,-1 0 0,0 0 0,0 0 0,0-9 1,-1 9 39,1-61 925,-12-96-1,8 136-105,3 25-961,-1 1-1,1 0 1,0 0-1,0 0 1,0 0 0,0 0-1,0-1 1,1 1-1,-1 0 1,1 0 0,-1 0-1,1 0 1,0 0-1,0 0 1,0 0 0,0 0-1,0 0 1,0 1-1,0-1 1,1 0 0,-1 1-1,0-1 1,1 1-1,0-1 1,-1 1 0,1 0-1,0-1 1,0 1-1,0 0 1,0 0 0,0 1-1,2-2 1,28-20-5094,-19 5-208,-5-1-2822</inkml:trace>
  <inkml:trace contextRef="#ctx0" brushRef="#br0" timeOffset="721">1017 0 11189,'0'0'2849,"0"157"-335,0-84-594,0 4-1023,0 1-577,4-7 16,11-11-336,2-14-304,5-14-1265,-1-18-2449,-2-14-1616</inkml:trace>
  <inkml:trace contextRef="#ctx0" brushRef="#br0" timeOffset="1091">1375 467 10229,'0'0'1264,"10"18"284,-5-8-1323,5 6 343,-1 1-1,-1 0 0,-1 0 0,0 1 0,-1 0 1,-1 0-1,-1 0 0,4 30 0,-8-47-502,0 1 0,0-1 1,0 0-1,0 0 0,0 0 0,-1 0 0,1 1 1,0-1-1,-1 0 0,1 0 0,-1 0 0,1 0 1,-1 0-1,1 0 0,-1 0 0,0 0 0,1 0 1,-1 0-1,0 0 0,0 0 0,0 0 0,0-1 1,0 1-1,0 0 0,0-1 0,0 1 0,0-1 1,-2 2-1,0-2 14,0 1 0,-1 0 1,1-1-1,0 0 0,-1 0 0,1 0 1,-1 0-1,1 0 0,0-1 0,-5 0 0,1-1 7,0 0-1,0 0 1,0 0 0,1-1-1,0 0 1,-1-1-1,1 1 1,0-1-1,0 0 1,-6-6-1,10 8-72,0-1-1,0 1 1,0 0 0,0-1 0,1 1-1,-1-1 1,1 0 0,-1 0-1,1 0 1,0 1 0,0-1-1,0 0 1,1 0 0,-1 0-1,1-1 1,0 1 0,-1 0-1,1 0 1,1 0 0,0-6-1,0 7-81,0 0 0,0 0 0,1 0 0,-1 0 0,1 0 0,0 0 0,-1 0-1,1 0 1,0 1 0,0-1 0,0 1 0,0-1 0,0 1 0,1 0-1,-1 0 1,0 0 0,0 0 0,1 0 0,-1 1 0,1-1 0,-1 0 0,1 1-1,-1 0 1,5 0 0,88-3-7118,-43 3-204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4:05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2 5090,'0'0'2401,"130"-21"-2224,-100 17-177,0-1-16,0-3-545,-5-5-256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58.9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2 0 12566,'0'0'3159,"-3"21"-1847,-6 34-383,-2 81-1,10-117-824,1-15-93,-1 1-1,1 0 1,0 0-1,1-1 1,-1 1-1,3 8 1,-3-12-41,1 1 1,0-1-1,0 0 0,-1 0 0,1 1 1,0-1-1,0 0 0,0 0 1,0 0-1,0 0 0,0 0 0,1 0 1,-1 0-1,0-1 0,0 1 1,1 0-1,-1-1 0,0 1 0,1-1 1,-1 1-1,1-1 0,-1 0 1,0 1-1,1-1 0,-1 0 0,3 0 1,50 2-517,-38-2 488,0 1-1,0 0 1,0 1 0,25 7-1,-36-7 89,0 0 0,1 0 0,-1 0 0,0 1 0,0 0 0,-1 0 0,1 1 0,-1-1 0,1 1-1,-1 0 1,0 0 0,-1 0 0,1 1 0,-1-1 0,0 1 0,0 0 0,3 6 0,-4-6 21,0-1 0,0 1 0,0-1 0,-1 1 0,0-1 0,0 1 0,0 0 0,-1 0 0,1 0 0,-1-1 0,0 1 0,-2 7 0,2-9-31,-1 0 1,1-1 0,-1 0-1,0 1 1,0-1 0,0 0-1,0 1 1,-1-1-1,1 0 1,0 0 0,-1 0-1,0 0 1,1 0 0,-1 0-1,0 0 1,0-1-1,0 1 1,0-1 0,0 1-1,-1-1 1,1 0 0,0 0-1,-5 1 1,-1 1-297,-1 0 0,0-1 0,0-1 0,0 1 0,0-2 0,0 1 0,0-1 0,0 0 0,0-1 0,0 0 0,0-1 0,0 0 0,0 0 0,1-1 0,-1 0 0,1 0 0,-1-1 0,1 0 0,-11-8 0,8 4-315,0-1 0,1 0 0,0-1 1,1 0-1,0 0 0,0-1 0,1 0 0,1-1 0,0 0 1,0 0-1,1 0 0,-5-18 0,-8-31-3720</inkml:trace>
  <inkml:trace contextRef="#ctx0" brushRef="#br0" timeOffset="356">0 72 4818,'0'0'9108,"124"-11"-8291,-71 20-497,7 5-320,8 1-784,-2 4-2690,-9 6-581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53.7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1 90 3762,'0'0'10589,"27"-9"-9263,4-3-1013,-6 2-103,0 1-1,1 1 0,0 2 1,36-5-1,48-3 519,1 4 1,196 9-1,-277 4-688,0 1-1,-1 2 1,0 1-1,1 1 1,-2 1-1,0 2 1,0 0-1,-1 2 1,0 2 0,-1 0-1,-1 1 1,-1 2-1,34 30 1,-38-29 47,-1 1 0,0 1 0,-2 1 1,0 1-1,-2 0 0,0 1 0,-2 0 1,-1 1-1,0 1 0,-2 0 0,-1 1 1,-2-1-1,0 1 0,5 48 0,-6 2 117,-3 1 1,-3 0-1,-11 79 0,6-125-129,-1 1-1,-2-1 1,-1 0 0,-2-1 0,-1 0 0,-1 0-1,-2-2 1,0 1 0,-3-2 0,0-1 0,-1 0 0,-2-1-1,-1-1 1,-1-1 0,-1-1 0,-1-1 0,0-1-1,-2-2 1,-1 0 0,0-2 0,-58 26 0,3-9-59,-2-3 1,-2-3-1,0-5 0,-2-4 1,-95 9-1,-24-10-108,-222-9 0,376-10-1,0-2 0,0-3 0,1-3-1,0-1 1,1-3 0,0-2 0,1-2-1,0-3 1,-57-31 0,83 37 83,0-1 1,1-1 0,0-1-1,1-1 1,1-2-1,1 0 1,1-1-1,1 0 1,1-2-1,0-1 1,2 0-1,1-1 1,1 0-1,1-1 1,1-1-1,2 0 1,0 0-1,-8-46 1,13 41 3,1 0 0,2 1 0,1-1 0,2 0 0,1 0-1,1 0 1,2 1 0,1 0 0,1 0 0,2 0 0,1 1 0,15-31 0,-13 35 9,2 0 1,1 1-1,0 1 0,2 0 1,1 1-1,1 1 0,1 0 1,1 2-1,0 0 0,1 2 1,2 0-1,0 2 1,34-19-1,-7 12-4,1 1 0,1 3 0,0 2 0,1 3 0,1 2 1,0 2-1,1 3 0,0 2 0,0 3 0,0 2 0,57 7 0,-91-4-195,0 2 1,-1 0-1,1 1 0,-1 1 0,0 1 0,24 13 0,-30-13-1202,0 1-1,-1 1 1,0 0-1,25 23 0,-4 9-698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41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58 631 12038,'0'0'3679,"-25"0"-2623,-338 0 2204,230 2-2227,133-2-1033,-1 0 1,1 0-1,0 0 0,-1 0 1,1 0-1,0 0 1,0 0-1,-1 0 1,1 0-1,0 0 0,0 0 1,-1-1-1,1 1 1,0 0-1,0 0 1,0 0-1,-1 0 0,1 0 1,0-1-1,0 1 1,0 0-1,-1 0 1,1-1-1,0 1 1,0 0-1,0 0 0,0 0 1,0-1-1,0 1 1,-1 0-1,1-1 1,0 1-1,0 0 0,0 0 1,0-1-1,0 1 1,0 0-1,0 0 1,0-1-1,0 1 1,0 0-1,0 0 0,1-1 1,-1 1-1,0 0 1,0 0-1,0-1 1,0 1-1,0 0 0,1-1 1,-1-4-26,1-7-104,2 0 1,-1 0-1,2 0 1,-1 0-1,2 0 1,0 1-1,0-1 1,12-17-1,67-92-949,-57 84 955,131-174-510,-157 210 659,0 0 0,0 0-1,-1 0 1,1 0 0,0 0 0,-1 0-1,1 0 1,-1-1 0,1 1-1,-1 0 1,0 0 0,1-1-1,-1 1 1,0 0 0,0-1 0,0 1-1,0 0 1,0 0 0,0-1-1,0 1 1,-1 0 0,1-1 0,0 1-1,-1 0 1,1 0 0,-1 0-1,1-1 1,-1 1 0,0 0-1,1 0 1,-1 0 0,0 0 0,0 0-1,0 0 1,0 0 0,0 0-1,0 0 1,0 1 0,0-1 0,0 0-1,-2 0 1,-6-4 111,0 1 0,0-1-1,-1 2 1,-13-4 0,8 2-167,-111-34 286,73 30-2905,49 9 2009</inkml:trace>
  <inkml:trace contextRef="#ctx0" brushRef="#br0" timeOffset="351">1 331 2993,'0'0'12518,"55"0"-11862,-15 0 81,7 0-193,6-5-96,-4 5-176,0 0-272,0 0-80,3 21-880,1 6-2786,-11 3-502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37.9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65 70 10325,'0'0'2014,"-22"-7"-1408,-9-5-193,-6-3 873,-46-10 0,53 21-766,0 0 0,0 2-1,0 1 1,-1 2 0,-37 5 0,61-5-480,-40 4 90,1 3 0,0 2 0,0 2 0,1 2 0,1 1-1,0 3 1,1 2 0,-62 38 0,38-14-39,2 2 0,2 4 0,2 2 0,-66 73 0,76-67-8,4 2 0,1 2 0,-37 70-1,-97 210 142,172-328-224,-23 56 30,2 1-1,4 1 1,-24 108-1,-23 231 178,26-128-59,22-115-50,8 2 1,7 219 0,13-288-60,5-1 1,4 0-1,5-1 1,36 118-1,-38-168-32,3-1 0,1-1 1,3-1-1,1 0 0,39 53 0,170 198 45,-195-251-51,-25-32 13,1 0 0,0-1 0,1 0 0,0-2 0,1 1 0,0-2 0,1 0 0,0-1 0,0-1 0,1 0 0,0-2 0,1 0-1,0-1 1,25 4 0,23 0 88,1-4-1,120-5 0,-78-3-62,-85 2-11,-18 0-18,1 1-1,0-1 1,0 1 0,-1 1-1,14 2 1,-39-24-7672,-1-5 136</inkml:trace>
  <inkml:trace contextRef="#ctx0" brushRef="#br0" timeOffset="603.98">1012 4003 10837,'5'-1'11031,"22"3"-10969,9 13 106,0 1 0,39 25 0,-4-3-24,-22-13-127,23 9-6,-2 3 1,-2 3 0,101 78 0,-163-113-9,0 0 0,-1 0 0,0 1-1,0-1 1,5 10 0,-9-13 9,0-1 0,0 1 0,0 0 0,0 0 0,0 0 0,-1-1 0,1 1 1,-1 0-1,0 0 0,1 0 0,-1 0 0,0 0 0,0 0 0,0 0 0,0 0 0,0 0 0,-1-1 0,1 1 0,-1 0 1,1 0-1,-1 0 0,0 0 0,1-1 0,-1 1 0,0 0 0,0 0 0,-2 1 0,-14 16 103,-1-2 0,-1 0-1,-1-1 1,-29 19 0,1 0-11,-41 37 131,-56 39 133,141-108 59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29.7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827 14583,'0'0'3158,"12"-24"-2664,128-290 1072,-130 288-1480,28-74 14,4 2 1,96-161-1,-138 259-101,1 0-1,-1-1 1,0 1-1,0 0 1,0 0-1,0-1 1,0 1 0,1 0-1,-1-1 1,0 1-1,0 0 1,0 0 0,1-1-1,-1 1 1,0 0-1,0 0 1,1 0 0,-1 0-1,0-1 1,0 1-1,1 0 1,-1 0 0,0 0-1,1 0 1,-1 0-1,0 0 1,1 0 0,-1 0-1,0 0 1,1 0-1,-1 0 1,0 0 0,0 0-1,1 0 1,-1 0-1,0 0 1,1 0-1,-1 0 1,0 0 0,1 0-1,-1 0 1,0 1-1,0-1 1,1 0 0,-1 0-1,0 0 1,0 0-1,1 1 1,-1-1 0,0 0-1,0 0 1,0 1-1,1-1 1,-1 0 0,0 0-1,0 1 1,0-1-1,1 1 1,6 20-24,-6-19 24,13 56 217,-3 0 1,6 75 0,-5 123 678,2 26-578,-8-162-2564,-7-107-474</inkml:trace>
  <inkml:trace contextRef="#ctx0" brushRef="#br0" timeOffset="351">21 509 14887,'0'0'3217,"139"0"-2656,-65 0-465,7 0-96,2 0-241,4 7-975,-8 7-352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17.0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6 131 6707,'0'0'1900,"16"-17"-1305,53-56 21,-64 69-560,0-1 1,1 1-1,0 1 1,0-1 0,0 1-1,1 0 1,-1 0-1,1 0 1,-1 1-1,1 0 1,0 1-1,0 0 1,0 0-1,0 0 1,0 1-1,0-1 1,0 2-1,0-1 1,0 1 0,13 3-1,-19-3-45,10 1 112,0 1-1,-1 1 1,1 0 0,-1 0 0,0 1 0,0 0-1,-1 1 1,1 0 0,-1 1 0,-1-1 0,10 11-1,-2-3 20,-2 2-1,0-1 0,-1 2 0,-1 0 1,11 20-1,-12-13-12,-1 1-1,-1 0 1,-1 0 0,-1 1-1,-2 0 1,0 0 0,-2 1 0,-1-1-1,-1 1 1,-1 0 0,-7 47-1,3-51-38,-1 1-1,-1-1 0,-1-1 0,-1 1 0,-1-1 1,-1-1-1,0 0 0,-2 0 0,-22 30 0,11-22-19,0-1 1,-2 0-1,-1-2 0,-1-1 0,-45 32 0,58-47-61,0-1 0,-1-1-1,0-1 1,0 0 0,0-1 0,-1 0-1,0-1 1,0-1 0,0-1 0,-1 0 0,1-1-1,-1-1 1,0 0 0,1-1 0,-1-1-1,0-1 1,1 0 0,0-1 0,-1-1-1,1-1 1,0 0 0,1-1 0,-1 0-1,1-2 1,1 1 0,-1-2 0,1 0 0,1-1-1,0 0 1,0-1 0,1 0 0,0-1-1,1-1 1,-11-15 0,10 11-1,1 0 0,1 0 0,0-1 0,2-1 0,0 1 0,1-1 0,0-1 0,-4-27 0,4 7 44,3 0 0,1-1 0,2-49 0,3 72-43,0 1 0,1-1 0,1 1 0,0 0 1,2 0-1,0 0 0,0 1 0,2 0 0,0 0 0,1 1 0,0 0 0,1 0 0,19-20 1,-18 23-19,0 0 1,1 0 0,0 2-1,1-1 1,0 1 0,1 1-1,0 1 1,0 0 0,1 0-1,0 2 1,1 0 0,-1 0-1,1 2 1,30-6 0,-34 8-332,1 1 1,-1 0 0,1 1 0,-1 0 0,1 1-1,0 0 1,-1 1 0,0 1 0,1 0 0,-1 0-1,0 1 1,0 1 0,-1 0 0,0 1 0,0 0-1,0 0 1,0 1 0,-1 1 0,0 0 0,9 9-1,32 46-40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09.5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1340 12726,'0'0'555,"23"1"-934,382 16 1435,-372-16-857,-20-1-73,1 1-1,0 0 1,0 0-1,-1 2 1,1-1-1,-1 2 1,26 9 0,-39-13-118,0 0 1,0 0-1,1 0 1,-1 1-1,0-1 1,0 0-1,0 0 1,1 0-1,-1 0 1,0 0-1,0 0 1,0 1 0,1-1-1,-1 0 1,0 0-1,0 0 1,0 0-1,0 1 1,0-1-1,1 0 1,-1 0-1,0 1 1,0-1-1,0 0 1,0 0-1,0 0 1,0 1 0,0-1-1,0 0 1,0 0-1,0 1 1,0-1-1,0 0 1,0 0-1,0 1 1,0-1-1,0 0 1,0 0-1,0 0 1,0 1-1,-11 6 206,-15-1 49,26-6-262,-47 7 48,0-2 0,-81-2 0,-95-18-298,-22 0 4288,663 23-4383,-455-11 455,-1-1-1,1-2 0,-50-14 1,-25-4-78,89 22 7,18 2 52,-1 0 0,1 0 0,0 0-1,0-1 1,0 0 0,0 0 0,0-1-1,0 1 1,-9-5 0,13 6 57,29 0-557,26 1-310,102 15 0,-120-9-2807,63 20 0,-50-7-5367</inkml:trace>
  <inkml:trace contextRef="#ctx0" brushRef="#br0" timeOffset="1569">1342 1792 17864,'-25'0'662,"-175"5"1840,200-6-2503,0 0 0,0 0 0,0 0 1,0-1-1,0 1 0,0 0 0,0 0 0,0 0 0,0 0 0,0-1 0,0 1 0,1 0 0,-1 0 0,1 0 0,-1 0 0,1-1 0,10-17-294,1 0 0,1 1 0,0 1 0,30-31 0,-11 13 130,162-176 511,-194 211-291,0-1 0,1 1 0,-1-1 0,1 1 0,-1-1 0,0 0 0,1 1 0,-1-1 0,0 1 0,0-1 0,0 1 0,1-1 0,-1 0 0,0 1 0,0-1 0,0 0 0,0 1 0,0-1 0,0 0 0,0 1 0,0-1 0,0 1 0,-1-1 0,1 0 0,0 1 0,0-1 0,0 1 0,-1-1 0,1 0 0,0 1 0,-1-1 0,1 1 0,0-1 0,-1 1 0,1-1 0,-2 0 0,-19-14 388,17 13-319,-23-14-305,-1 2 0,0 1 1,-1 1-1,-1 1 1,0 2-1,0 1 1,-1 1-1,-43-4 1,54 11-2833,14 0-1925</inkml:trace>
  <inkml:trace contextRef="#ctx0" brushRef="#br0" timeOffset="1916">1095 1551 11445,'0'0'5971,"151"38"-5523,-91-34-416,1 0-32,1-2-1024,-7-2-3026,-16 0-8004</inkml:trace>
  <inkml:trace contextRef="#ctx0" brushRef="#br0" timeOffset="2978">190 747 5843,'0'0'7923,"-5"0"-7186,22 0-577,26 2-64,19 9 160,10-1-112,9-1-144,-4-1-496,-11-6-1969,-19-2-1937</inkml:trace>
  <inkml:trace contextRef="#ctx0" brushRef="#br0" timeOffset="3327">114 424 10837,'0'0'960,"121"-10"-1008,-50 3 240,-1-3-144,0 4-48,-8 0-160,-13-1-1216,-19-1-2098</inkml:trace>
  <inkml:trace contextRef="#ctx0" brushRef="#br0" timeOffset="3693.51">109 0 11813,'0'0'929,"138"6"-1185,-68 2 704,5 3-448,-3 4 0,1 1-720,-12-1-1489,-12-3-3730</inkml:trace>
  <inkml:trace contextRef="#ctx0" brushRef="#br0" timeOffset="4085.51">953 649 9877,'0'0'1392,"58"107"-95,-33-57-561,3-2-192,4-6-496,-7-5-48,-3-10-592,-8-6-336,-14-8-1938</inkml:trace>
  <inkml:trace contextRef="#ctx0" brushRef="#br0" timeOffset="4435.51">869 907 12358,'0'0'528,"85"-129"480,-38 70 529,2 5-929,-9 10-608,-10 10-992,-17 7-1825,-13 4-3714</inkml:trace>
  <inkml:trace contextRef="#ctx0" brushRef="#br0" timeOffset="4790.51">948 223 13974,'0'0'779,"9"4"-821,6 2-70,0-2 0,0 0 0,0 0 0,0-2-1,0 0 1,1 0 0,23-2 0,-36 0 103,0 1 0,0-1-1,-1 0 1,1 1-1,0-1 1,0 1 0,-1 0-1,1 0 1,-1 0 0,1 0-1,-1 1 1,1-1-1,-1 1 1,0-1 0,1 1-1,-1 0 1,0 0 0,0 0-1,0 0 1,-1 0-1,1 0 1,0 1 0,-1-1-1,1 0 1,-1 1-1,0 0 1,0-1 0,0 1-1,0 0 1,-1-1 0,1 1-1,-1 0 1,1 0-1,-1-1 1,0 4 0,1 4 107,-1 0 0,-1 0 0,1-1 0,-1 1 0,-1 0 0,0-1 0,0 0 0,-1 1 0,-6 13 0,3-9-47,-2-1 0,1 0 0,-1 0 0,-1-1 0,0 0-1,-20 19 1,25-27-34,-1 1 1,-1-1-1,1 0 0,0-1 0,-1 1 0,0-1 0,0-1 0,0 1 0,0-1 1,0 0-1,0 0 0,-1 0 0,1-1 0,-1 0 0,1 0 0,-1-1 0,-12-1 1,18 1-15,0 0-1,-1-1 1,1 1 0,0-1 0,0 1 0,0-1 0,0 0 0,0 1 0,0-1 0,0 0 0,0 0 0,0 0 0,0 0 0,0 0-1,1 0 1,-1 0 0,0 0 0,1 0 0,-1 0 0,1 0 0,-1-1 0,1 1 0,-1 0 0,1 0 0,0 0 0,0-1 0,-1 1 0,1 0-1,0 0 1,0-1 0,0 1 0,1-2 0,-1-1-7,0 1 0,0-1 0,1 0 0,-1 1 0,1-1 0,0 0 0,0 1 0,0-1 0,1 1 0,-1-1 0,3-2 0,3-3 24,0 1 0,1 1 1,0-1-1,1 2 0,-1-1 1,1 1-1,1 0 0,-1 1 1,17-7-1,98-34-13,26-4-3656,-68 14-3056</inkml:trace>
  <inkml:trace contextRef="#ctx0" brushRef="#br0" timeOffset="5769.51">1525 998 8516,'0'0'1051,"21"10"-192,-12-6-725,13 6 179,1 1 0,-1 1 0,-1 1 0,0 1 0,33 30 0,-41-29 41,0 2 1,-1-1 0,-1 1-1,-1 1 1,0 0 0,-1 1-1,-1-1 1,-1 2 0,0-1-1,-2 1 1,7 39-1,-6-9-102,-2 0-1,-2 0 0,-8 86 1,4-123-226,1 0 0,-2 0 0,0-1 0,0 1 0,-1-1 1,-1 0-1,0 0 0,0 0 0,-1 0 0,-1-1 0,-14 19 0,10-17 18,-1-1 0,-1-1 1,1 1-1,-2-2 0,1 0 0,-1 0 0,-1-2 0,-17 9 0,-13 1 22,-1-2-1,-1-2 1,0-2 0,-1-2 0,-64 5-1,74-10-19,-1-2 0,1-1 0,-40-4 0,64 1-10,1-1 1,0-1-1,0 0 0,0 0 1,0-2-1,1 1 0,-1-2 1,1 1-1,0-2 1,1 0-1,0 0 0,-13-11 1,13 9-38,2-1 1,-1-1-1,1 0 1,0 0-1,1 0 1,1-1-1,0-1 1,0 1 0,1-1-1,1 0 1,0 0-1,1-1 1,0 1-1,1-1 1,1 0 0,0 0-1,1 0 1,0-15-1,2 6 4,0-1-1,2 1 0,1-1 1,1 1-1,0 0 1,2 0-1,1 1 1,1 0-1,22-40 1,-7 20 90,2 1 0,58-70-1,-74 100-82,-1 0-1,2 1 0,0 0 0,0 1 0,0 0 0,1 1 1,0 1-1,1-1 0,0 2 0,0 0 0,1 0 0,-1 1 0,1 1 1,17-3-1,0 4-66,1 1-1,0 1 1,-1 2 0,1 1-1,0 2 1,55 13 0,-55-8-859,0 2-1,-1 1 1,46 24 0,-16-1-404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8:04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53 542 7491,'0'0'1217,"-73"147"-849,56-93 497,-2 0-481,4-8-176,4-10 32,7-9-240,4-12-128,0-13-368,-2-34-5523</inkml:trace>
  <inkml:trace contextRef="#ctx0" brushRef="#br0" timeOffset="382">2066 460 7571,'0'0'2073,"25"-1"-1971,83 0 247,-100 2-212,1 1 0,-1 0 0,1 1 0,-1 0 0,0 0-1,0 0 1,0 1 0,-1 1 0,1-1 0,-1 1 0,0 0 0,0 1 0,-1-1-1,1 2 1,-1-1 0,-1 0 0,1 1 0,-1 0 0,7 13 0,-6-11 64,-1 0 1,0 0 0,-1 0-1,1 1 1,-2-1 0,1 1 0,-2 0-1,1 0 1,-1 0 0,-1 1 0,0-1-1,0 0 1,-1 18 0,-1-20-91,0 0-1,0-1 1,-1 1 0,0 0-1,0-1 1,-1 1 0,0-1-1,0 0 1,-1 0 0,1 0 0,-2 0-1,1-1 1,-1 1 0,0-1-1,0-1 1,-1 1 0,1-1-1,-9 7 1,1-4 2,0 0 0,-1-1-1,0-1 1,0 0 0,-1 0-1,1-2 1,-1 1 0,0-2-1,-16 2 1,-4-2-154,0-1 0,-65-5-1,99 3-47,-25-4-150,15-1-1473,6-4-4275</inkml:trace>
  <inkml:trace contextRef="#ctx0" brushRef="#br0" timeOffset="-755306.84">3647 2454 9220,'0'0'7630,"0"-4"-5842,0 8-881,15 378-291,-15-368-3019,0-10-751</inkml:trace>
  <inkml:trace contextRef="#ctx0" brushRef="#br0" timeOffset="-754399.85">3392 1757 7812,'0'0'4850,"22"-12"-4519,71-38-49,-90 48-242,0 1 0,-1-1-1,1 1 1,0 0 0,0 0-1,0 0 1,-1 1-1,1-1 1,0 1 0,0-1-1,0 1 1,0 0 0,0 0-1,0 1 1,0-1-1,0 0 1,5 2 0,-7-1-5,1 0 1,0 0 0,-1 0-1,1 1 1,-1-1-1,1 0 1,-1 1 0,1-1-1,-1 1 1,0 0 0,0-1-1,0 1 1,0 0-1,0 0 1,0-1 0,0 1-1,-1 0 1,2 4-1,-1 4 134,0-1-1,0 1 1,0 0-1,-1 0 1,-1 0-1,-2 16 1,-1-15-111,1 0 1,-1-1 0,-1 1-1,0-1 1,-1 0 0,1 0 0,-2-1-1,0 1 1,0-1 0,0-1-1,-1 0 1,-15 13 0,-22 26 1074,44-46-1031,2 0-97,0 0 1,0 0-1,0-1 1,0 1-1,0 0 0,1-1 1,-1 1-1,0-1 1,0 0-1,0 1 1,0-1-1,1 0 1,-1 1-1,0-1 0,0 0 1,1 0-1,-1 0 1,0 0-1,2-1 1,-1 2 10,4-1-65,90 5 450,-85-5-1165,0 0 1,0-1 0,0 0-1,0-1 1,0 0 0,14-5 0,-4-5-5987</inkml:trace>
  <inkml:trace contextRef="#ctx0" brushRef="#br0" timeOffset="-753485.85">3216 1351 3810,'0'0'7070,"7"-22"-6692,25-69 423,-30 85-749,0 1 1,1-1-1,-1 1 0,1-1 1,1 1-1,-1 0 1,1 0-1,6-6 0,10-16 712,-21 29-712,0 0 0,1 0 0,-1 0 0,1 0 1,-1-1-1,1 1 0,0 0 0,0 0 0,0 0 0,0 0 0,0 0 0,0 0 0,1 0 0,-1 0 1,1 0-1,-1 0 0,1 0 0,0 0 0,0-1 0,-1 1 0,1 0 0,0 0 0,1-1 0,-1 1 1,0-1-1,0 1 0,1-1 0,-1 1 0,1-1 0,-1 0 0,1 0 0,0 0 0,-1 0 0,1 0 1,2 1-1,54 3-942,-44-5 643,-1 1 0,1 0 0,0 1 1,21 6-1,-32-7 199,0 0 0,1 0 0,-1 1 0,0-1 0,0 1 0,-1 0 0,1 0 0,0 0 0,-1 0 0,1 0 0,-1 1 0,1-1 0,-1 1 0,0-1 0,0 1 0,-1 0 0,1 0 0,0 0 0,-1 0 0,0 0 0,1 0-1,-1 1 1,1 4 0,-1 0 228,0 0 0,-1 0 0,1 0 0,-1 0-1,-1-1 1,1 1 0,-2 0 0,1 0 0,-1 0-1,0-1 1,0 1 0,-1-1 0,0 0-1,-5 9 1,6-13-75,0 1 1,-1 0-1,0-1 0,1 1 0,-1-1 0,0 0 0,-1 0 0,1 0 1,0-1-1,-1 1 0,0-1 0,1 1 0,-1-1 0,0-1 1,0 1-1,0 0 0,-1-1 0,1 0 0,0 0 0,-1 0 0,1 0 1,0-1-1,-1 0 0,1 0 0,0 0 0,-9-2 0,11 2-384,0-1 0,1 1 0,-1-1 0,0 0 0,0 0 0,1 0 0,-1 0-1,0 0 1,1 0 0,-1 0 0,1-1 0,0 1 0,-1 0 0,1-1 0,0 1 0,0-1-1,0 0 1,0 1 0,0-1 0,-1-3 0,1 3-204,-14-26-9289</inkml:trace>
  <inkml:trace contextRef="#ctx0" brushRef="#br0" timeOffset="-752680.85">1735 454 10805,'0'0'1889,"-1"21"-1585,-2 7-188,0 5 130,1 1 1,2-1-1,5 50 1,-4-79-223,0 0 0,0 0-1,1-1 1,-1 1 0,1 0 0,0-1 0,0 1 0,0-1 0,1 1-1,-1-1 1,1 0 0,0 0 0,0 0 0,0-1 0,0 1 0,0-1-1,1 1 1,-1-1 0,1 0 0,-1 0 0,1-1 0,0 1 0,0-1-1,0 0 1,0 0 0,0 0 0,0 0 0,4-1 0,1 2 35,0-2 0,1 1 0,-1-2 0,0 1 0,1-1 0,-1 0 0,0-1 0,0 0 0,0-1 0,0 0 0,14-6 0,-6-2-277,0 0 0,-1-1 0,0 0-1,-1-2 1,0 0 0,-1 0 0,-1-1 0,0-1-1,16-26 1,-16 9-2597,-11 2-2598</inkml:trace>
  <inkml:trace contextRef="#ctx0" brushRef="#br0" timeOffset="-752314.85">1934 467 8004,'0'0'3905,"0"130"-3841,-11-64 801,-2-3-769,-1-4-96,-3-5-1857,-9-16-2657</inkml:trace>
  <inkml:trace contextRef="#ctx0" brushRef="#br0" timeOffset="-751853.85">1495 869 7155,'0'0'4197,"-14"7"-3976,-11 8-127,1 1 0,1 2 0,0 0 0,2 1-1,-21 23 1,-121 172 579,88-108-553,31-57-120,44-83-294,11-79-173,-6 77 45,1-44 1,-6 77 414,0 0 1,-1 0-1,1 0 0,-1 0 0,1 0 1,-1 1-1,0-1 0,0 0 0,0 0 0,-1 0 1,1 1-1,-1-1 0,1 0 0,-1 1 1,0 0-1,0-1 0,0 1 0,0 0 0,0 0 1,-1 0-1,-3-2 0,1 1-51,1 0 1,-1 1-1,0 0 1,-1 0-1,1 0 0,0 1 1,0-1-1,-1 1 1,1 0-1,-1 1 0,-6 0 1,12 0 56,-1 0 0,0 0 0,1 1 0,-1-1 0,1 0 0,-1 0 0,1 1 0,-1-1 0,1 1 0,-1-1 0,1 1 0,-1-1 0,1 1-1,-1-1 1,1 1 0,0-1 0,-1 1 0,1-1 0,0 1 0,0 0 0,-1-1 0,1 1 0,0-1 0,0 1 0,0 0 0,0-1 0,0 1 0,0 0 0,0-1 0,0 2 0,-1 25-2,1-21-16,-3 69-7,1-43 203,1-1-1,2 0 1,7 54 0,-7-81-144,0-1 1,0 1-1,0 0 1,1-1-1,-1 1 0,1-1 1,0 0-1,0 0 1,0 0-1,1 0 1,-1 0-1,1 0 0,-1 0 1,1-1-1,0 1 1,0-1-1,0 0 1,0 0-1,1 0 1,-1 0-1,1 0 0,-1-1 1,1 0-1,-1 0 1,6 1-1,7 1 69,1 0 0,0-2 0,0 0 0,24-2-1,-11 0-57,163 0-1544,-131-4-1354</inkml:trace>
  <inkml:trace contextRef="#ctx0" brushRef="#br0" timeOffset="-1856.01">3616 2781 4498,'0'0'8265,"-2"12"-7462,-7 36 123,7-36-30,7-33 460,35-67-865,4 2-1,56-82 1,-88 149-424,13-26-40,-15 27 17,0 1 0,1 0 0,1 0 0,0 1 0,17-17 0,-28 32-9,1 7 143,11 66 343,-3 1-1,-4 0 0,-3 0 0,-8 101 0,5-171-593,0 0 0,0-1 0,0 1-1,-1-1 1,1 1 0,-1-1 0,0 1 0,1-1-1,-1 1 1,0-1 0,-1 0 0,1 1-1,0-1 1,-1 0 0,1 0 0,-1 0-1,0 0 1,1 0 0,-1 0 0,0 0-1,0-1 1,0 1 0,0-1 0,-1 1-1,-2 0 1,2-1-424,-1 0-1,0 0 1,0 0 0,0-1-1,1 0 1,-1 1 0,0-1-1,0-1 1,0 1 0,0-1-1,0 1 1,1-1-1,-1 0 1,0 0 0,1-1-1,-6-2 1,-29-20-9123</inkml:trace>
  <inkml:trace contextRef="#ctx0" brushRef="#br0" timeOffset="-1508.01">3695 2623 9524,'0'0'6179,"136"-2"-5571,-96 2-608,-1 0-400,-7-3-2705,-15-20-5635</inkml:trace>
  <inkml:trace contextRef="#ctx0" brushRef="#br0" timeOffset="-1155">3559 1648 13062,'0'0'1537,"-45"134"-817,35-75 385,1-3-641,9-4-400,0-10-64,0-15-304,0-16-1617,7-32-8788</inkml:trace>
  <inkml:trace contextRef="#ctx0" brushRef="#br0" timeOffset="-761.01">3583 1610 4610,'0'0'10888,"20"-9"-10477,67-26-14,-84 33-398,1 1 0,-1 0-1,0 0 1,1 0 0,-1 0 0,1 0 0,-1 1-1,1 0 1,0-1 0,-1 1 0,8 1-1,-11 0 27,1-1-1,0 0 1,-1 1 0,1-1-1,0 0 1,-1 1-1,1-1 1,-1 1-1,1-1 1,-1 1-1,1-1 1,-1 1-1,1-1 1,-1 1-1,0-1 1,1 1-1,-1 0 1,0-1 0,1 1-1,-1 0 1,0-1-1,0 1 1,0 0-1,1-1 1,-1 1-1,0 0 1,0 0-1,0-1 1,0 1-1,0 0 1,0-1-1,-1 2 1,0 4 224,-1-1 0,0 0 1,0 0-1,0 0 0,-1 0 0,1 0 0,-1-1 1,-1 1-1,-5 6 0,8-10-246,0 0 0,-1 0 1,1 0-1,0 0 0,0 0 0,0 0 1,0 0-1,0 1 0,1-1 0,-1 0 1,0 1-1,0-1 0,1 0 0,-1 1 0,1-1 1,-1 1-1,1-1 0,0 1 0,-1-1 1,1 3-1,1-3-162,0 0 1,1 0 0,-1 0-1,0 0 1,1 0 0,-1-1-1,0 1 1,1 0 0,-1-1-1,1 1 1,-1-1 0,1 1-1,-1-1 1,4 1-1,21 7-278,-22-7 428,-1 0 0,1 1 1,-1-1-1,0 1 0,1-1 1,-1 1-1,0 0 0,0 0 1,0 0-1,0 1 0,-1-1 0,1 1 1,-1 0-1,1-1 0,-1 1 1,0 0-1,0 0 0,0 0 1,-1 1-1,1-1 0,-1 0 1,1 1-1,-1-1 0,0 1 1,-1 0-1,1-1 0,0 1 1,-1-1-1,0 1 0,0 0 0,0-1 1,0 1-1,-1 0 0,0-1 1,1 1-1,-1-1 0,0 1 1,-1-1-1,1 1 0,-1-1 1,1 0-1,-4 5 0,-3 2 252,0 0 0,0 0 0,-1 0 0,0-2 0,0 1 0,-1-1 0,-1 0 0,1-1 0,-1 0 0,-21 9 0,17-9-126,-1-1 0,0 0 0,0-1 1,-1-1-1,1 0 0,-1-1 0,-31 0 0,48-3-168,-1 0 0,1 0 0,-1 0 1,1 0-1,-1 0 0,1-1 0,-1 1 0,1 0 1,-1-1-1,1 1 0,-1 0 0,1-1 0,-1 1 1,1 0-1,0-1 0,-1 1 0,1-1 0,0 1 0,-1-1 1,1 1-1,0-1 0,0 1 0,-1-1 0,1 1 1,0-1-1,0 1 0,0-1 0,0 1 0,0-1 1,-1 1-1,1-1 0,1-1 0,-1-23-2836,0 16 1032,0-25-6768</inkml:trace>
  <inkml:trace contextRef="#ctx0" brushRef="#br0" timeOffset="-347.01">3554 1104 10997,'0'0'6307,"-124"106"-4866,103-60-417,10 0-320,7-4-159,4-8-209,0-7-288,30-6-48,2-7-48,13-8-128,2-6-224,2 0-545,0-18-976,-3-9-1680,-16-3-4035</inkml:trace>
  <inkml:trace contextRef="#ctx0" brushRef="#br0">2153 542 7491,'0'0'1217,"-73"147"-849,56-93 497,-2 0-481,4-8-176,4-10 32,7-9-240,4-12-128,0-13-368,-2-34-5523</inkml:trace>
  <inkml:trace contextRef="#ctx0" brushRef="#br0" timeOffset="382">2066 460 7571,'0'0'2073,"25"-1"-1971,83 0 247,-100 2-212,1 1 0,-1 0 0,1 1 0,-1 0 0,0 0-1,0 0 1,0 1 0,-1 1 0,1-1 0,-1 1 0,0 0 0,0 1 0,-1-1-1,1 2 1,-1-1 0,-1 0 0,1 1 0,-1 0 0,7 13 0,-6-11 64,-1 0 1,0 0 0,-1 0-1,1 1 1,-2-1 0,1 1 0,-2 0-1,1 0 1,-1 0 0,-1 1 0,0-1-1,0 0 1,-1 18 0,-1-20-91,0 0-1,0-1 1,-1 1 0,0 0-1,0-1 1,-1 1 0,0-1-1,0 0 1,-1 0 0,1 0 0,-2 0-1,1-1 1,-1 1 0,0-1-1,0-1 1,-1 1 0,1-1-1,-9 7 1,1-4 2,0 0 0,-1-1-1,0-1 1,0 0 0,-1 0-1,1-2 1,-1 1 0,0-2-1,-16 2 1,-4-2-154,0-1 0,-65-5-1,99 3-47,-25-4-150,15-1-1473,6-4-4275</inkml:trace>
  <inkml:trace contextRef="#ctx0" brushRef="#br0" timeOffset="1705">365 1030 6835,'0'0'7574,"-5"-1"-6893,5 1-680,-1 0 1,1 0 0,0 0 0,-1 0 0,1 0 0,0 0 0,-1 0 0,1 0 0,0 0 0,0 0 0,-1 0 0,1 0 0,0 0-1,-1 0 1,1 0 0,0 0 0,0-1 0,-1 1 0,1 0 0,0 0 0,0 0 0,-1 0 0,1-1 0,0 1 0,0 0-1,0 0 1,-1-1 0,1 1 0,0 0 0,0 0 0,0-1 0,0 1 0,0 0 0,-1-1 0,1 1 0,0 0 0,0 0 0,0-1-1,0 1 1,0 0 0,0-1 0,0 1 0,0 0 0,0-1 0,0 1 0,0 0 0,0-1 0,14-19 14,38-30-47,-37 36 50,230-199-41,-245 213 24,0 0 0,0 0 0,0 0 0,0 0 0,0 0 0,0 0 0,-1 0 0,1-1 0,0 1 0,0 0 0,0 0 0,0 0 0,0 0-1,0 0 1,0 0 0,0 0 0,0 0 0,0 0 0,0 0 0,0-1 0,-1 1 0,1 0 0,0 0 0,0 0 0,0 0 0,0 0 0,0 0 0,0 0 0,0-1 0,0 1-1,0 0 1,0 0 0,0 0 0,0 0 0,0 0 0,0 0 0,0 0 0,0-1 0,1 1 0,-1 0 0,0 0 0,0 0 0,0 0 0,0 0 0,0 0 0,0 0 0,0 0-1,0 0 1,0-1 0,0 1 0,-13 4 115,-48 26 175,-74 48-1,35-19 84,-243 137 1682,336-192-1982,6-4-66,0 1 0,0-1 1,0 1-1,0-1 0,0 1 0,0-1 0,0 1 0,0 0 0,0-1 1,0 1-1,0 0 0,0 0 0,0 0 0,1 0 0,-2 2 1,34-5-1569,-10-5 1450,-1 1 0,0-2 0,0-1 0,39-23 0,78-60 197,-59 37-95,-47 34 13,-9 4 0,0 2-1,2 0 0,-1 2 0,49-19 0,-73 32-5,0 0 0,0 1 0,0-1 0,0 0 0,0 0 0,0 0 0,-1 1 0,1-1 0,0 0 0,0 0 0,0 0 0,0 1 0,0-1 0,0 0 0,0 0 0,0 0 0,0 1 0,0-1 0,0 0 0,0 0 0,0 0 0,0 1 1,0-1-1,1 0 0,-1 0 0,0 0 0,0 0 0,0 1 0,0-1 0,0 0 0,0 0 0,0 0 0,1 0 0,-1 1 0,0-1 0,0 0 0,0 0 0,0 0 0,0 0 0,1 0 0,-1 0 0,0 0 0,0 1 0,0-1 0,1 0 0,-1 0 0,0 0 0,0 0 0,0 0 0,1 0 0,-1 0 0,0 0 0,0 0 0,0 0 0,1 0 0,-1 0 0,0 0 0,0 0 0,0 0 0,1-1 0,-1 1 0,0 0 0,0 0 0,0 0 0,0 0 0,1 0 0,-1-1 0,-11 18 77,-17 12 174,0-1 0,-2-1 0,-56 39 1,-110 59 634,-18 1 624,206-124-1360,13-9-301,-5 6 147,123-132-604,62-75 778,-185 208-151,0-1 0,1 1-1,-1 0 1,0-1 0,1 1-1,-1 0 1,0-1 0,0 1 0,1 0-1,-1-1 1,0 1 0,0 0-1,0-1 1,0 1 0,1-1-1,-1 1 1,0 0 0,0-1-1,0 1 1,0-1 0,0 1 0,0-1-1,0 1 1,0 0 0,0-1-1,0 1 1,0-1 0,0 1-1,-1-1 1,1 1 0,0 0 0,0-1-1,0 1 1,-1 0 0,1-1-1,0 1 1,0 0 0,-1-1-1,1 1 1,0 0 0,-1-1-1,1 1 1,0 0 0,-1 0 0,1-1-1,0 1 1,-1 0 0,1 0-1,-32-5 250,-35 13-291,67-8-53,0 0-1,0 0 1,0-1 0,0 1-1,0 0 1,1 0 0,-1 0-1,0 0 1,0-1 0,0 1 0,0 0-1,0 0 1,0 0 0,0 0-1,0-1 1,0 1 0,0 0-1,0 0 1,0 0 0,0-1-1,0 1 1,0 0 0,-1 0 0,1 0-1,0 0 1,0-1 0,0 1-1,0 0 1,0 0 0,0 0-1,0 0 1,0 0 0,-1 0 0,1-1-1,0 1 1,0 0 0,0 0-1,0 0 1,0 0 0,-1 0-1,1 0 1,0 0 0,0 0-1,-1 0 1,27-22-3000,-6 7 835,31-31-3908</inkml:trace>
  <inkml:trace contextRef="#ctx0" brushRef="#br0" timeOffset="2531">1006 144 8612,'0'0'5282,"-28"128"-4465,15-70 191,3 7-319,-3-2-145,0-5-304,2-10-208,5-12-32,2-15-560,2-15-1954</inkml:trace>
  <inkml:trace contextRef="#ctx0" brushRef="#br0" timeOffset="2879">997 67 10117,'0'0'4162,"126"-50"-3458,-90 39-480,-4 5-224,-9 6-176,-10 0-1345,-13 19-1712,0 14-3730</inkml:trace>
  <inkml:trace contextRef="#ctx0" brushRef="#br0" timeOffset="3226.99">929 375 8980,'0'0'6259,"123"-56"-4978,-74 35-689,0 6-384,-6 7-192,-7 8-32,-12 0-688,-14 14-1553,-10 18-1345,-17 8-480</inkml:trace>
  <inkml:trace contextRef="#ctx0" brushRef="#br0" timeOffset="3227.99">929 607 11573,'0'0'6643,"87"-25"-6082,-25 6-177,8 2-384,9 3-176,11 6-881,-1 3-2560,-4 3-54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7:51.9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8 553 10069,'0'0'6034,"-10"-2"-4985,6 1-948,0 1 1,0-1 0,0 1-1,-1 0 1,1 0-1,0 0 1,0 0-1,-1 1 1,1 0 0,0 0-1,0 0 1,0 0-1,0 1 1,0-1-1,0 1 1,1 0 0,-1 0-1,1 1 1,-1-1-1,1 1 1,0 0-1,0 0 1,0 0 0,0 0-1,0 0 1,1 0-1,-3 5 1,-9 11 25,2 0 0,1 1 1,0 0-1,1 1 0,1 0 1,2 0-1,0 1 0,1 0 0,1 1 1,1-1-1,1 1 0,0-1 1,3 36-1,0-52-130,0 0-1,0 0 1,1 0-1,0 0 1,1 0-1,-1 0 1,1 0 0,0 0-1,0-1 1,1 1-1,0-1 1,0 1 0,0-1-1,1 0 1,-1 0-1,1-1 1,0 1-1,1-1 1,-1 0 0,1 0-1,0 0 1,0 0-1,0-1 1,0 0-1,1 0 1,-1-1 0,1 1-1,-1-1 1,1 0-1,0-1 1,0 1 0,0-1-1,0 0 1,0-1-1,0 0 1,1 0-1,-1 0 1,8-1 0,-10 0-2,0 0 1,-1 1 0,1-1-1,0 0 1,-1 0-1,1-1 1,-1 1 0,1-1-1,-1 0 1,0 0 0,1 0-1,-1 0 1,0-1 0,-1 1-1,1-1 1,3-3 0,-1-1 3,0 0 0,0 0 1,-1-1-1,0 1 0,0-1 1,4-16-1,0-4 21,-2 0-1,-1-1 1,2-34 0,-1-320 9,-7 302-2,-10-90-33,-1-17-220,25 208-4910,3 10 214,-3 6-2599</inkml:trace>
  <inkml:trace contextRef="#ctx0" brushRef="#br0" timeOffset="351">544 415 11445,'0'0'4018,"-36"121"-2833,29-62 543,3 14-799,4 6-497,0 1-192,0-5-128,0-2-112,0-8-32,0-8-304,4-9-929,3-13-1136,-5-18-1777</inkml:trace>
  <inkml:trace contextRef="#ctx0" brushRef="#br0" timeOffset="700">536 435 9764,'0'0'2612,"23"-13"-1331,71-39-593,-90 50-641,-1 0 0,1 0 0,0 0 0,-1 1 0,1 0 0,0-1 0,0 1 0,0 1 0,0-1 0,0 1 0,0-1 0,0 1 0,0 1 0,0-1 0,0 0 0,8 3 0,-10-2 12,1 0 0,-1 0 0,0 1 0,0-1-1,0 1 1,0 0 0,0 0 0,0-1 0,-1 1 0,1 0 0,-1 1-1,1-1 1,-1 0 0,0 0 0,0 1 0,0-1 0,0 0 0,0 1-1,1 3 1,0 5 178,-1 1-1,0 0 0,0 0 1,-1 0-1,-1-1 0,0 1 1,0 0-1,-5 15 0,2-12-105,-1-1-1,-1 1 0,0-1 1,-1 0-1,-1-1 0,0 0 1,-13 16-1,16-22-70,1-1-1,-2 0 1,1-1 0,-1 1-1,1-1 1,-2 0 0,1 0-1,0-1 1,-1 0 0,0 0-1,0-1 1,0 1 0,0-2-1,-1 1 1,1-1 0,-10 2-1,15-4-62,1 1-1,-1-1 0,0 0 0,1 0 0,-1 0 0,0 0 1,1 0-1,-1-1 0,1 1 0,-1 0 0,0-1 1,1 1-1,-1-1 0,1 0 0,-1 1 0,1-1 1,-1 0-1,1 0 0,0 0 0,0 0 0,-1 0 0,1 0 1,0 0-1,0 0 0,0-1 0,0 1 0,-1-2 1,0-2-680,0 0 1,1-1 0,-1 1-1,1 0 1,1-1 0,-1-9 0,0 6-1559,-3-16-696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57:29.0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0 1710 0,'0'0'2639,"0"7"-2378,0 7-2272,0 16 7290,0-21 850,0-36-4126,2-142-497,-14-331 1483,-13 169-2439,13 10 77,8 293-527,-16-55 0,-2-14-175,17 18 142,5 79-27,-9-15 1677,9 15-1702,0-1 0,-1 1 0,1-1 0,0 1 0,0 0 0,-1-1 0,1 1 0,0 0 0,0-1 0,0 1 0,0-1 0,0 1 0,0-1 0,0 1 0,0 0 0,0-1 0,0 1 0,0-1 0,0 1 0,0 0 0,0-1 0,0 1 0,0-1 0,0 1 0,1 0 0,-1-1 0,0 1 0,0-1 0,0 1 0,1 0 0,-1-1 0,0 1 0,0 0 0,1-1 0,-1 1 0,0 0 0,1 0 0,-1-1 0,0 1 0,1 0 0,-1 0 0,0 0 0,1-1 0,-1 1 0,1 0 0,-1 0 0,0 0 0,2 0 0,109-9 213,238-11 558,-75 22-674,298-4 368,3-29-61,-309 13-260,149-4 133,-109 18-162,298 8 270,328 14-340,-818-18-152,-113 0 81,0 1 0,0 0 0,0-1 1,0 1-1,-1 0 0,1 0 0,0 0 0,0 0 0,0 0 0,-1 0 0,1 0 0,0 0 0,-1 0 0,1 0 0,-1 0 0,0 0 0,1 0 0,-1 1 0,0-1 0,0 0 0,1 0 0,-1 2 0,6 39 15,-5-33-6,23 334 179,-7-58 201,29 26-16,-38-249-278,-2 1 0,-4 105 0,-3-95-7,-6-58 148,2-5-1959,15-3-3662,19-5-1903,10-2-449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03:52.2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94 1031 1056,'0'0'4651,"1"7"-3918,2 1-314,0 6-234,-2 1 6001,-9-8-5520,-6 5-3085,8-14-1439,-6-9-2400</inkml:trace>
  <inkml:trace contextRef="#ctx0" brushRef="#br0" timeOffset="2023.99">538 608 9396,'0'0'6617,"0"5"-6329,-3 50 572,-3-1-1,-2-1 1,-28 99 0,10-57-481,-2 1-192,4 0 1,-19 176-1,42-199 222,3-72-386,-1 1 1,1-1-1,0 0 1,0 0-1,-1 0 1,1-1 0,0 1-1,0 0 1,0-1-1,0 1 1,4 0-1,-2 0 33,73 17 156,139 16 0,84-13-314,55 6-25,-71 17-58,-135-18-79,278 12 1,-337-36 255,-36 0-12,-1-2 1,72-10-1,-114 7 2,1-1-1,-1 0 1,-1-1 0,1 0-1,-1 0 1,0-1-1,0-1 1,0 0 0,-1 0-1,0 0 1,10-12-1,-14 15 3,-3-1 41,0 0 1,0-1 0,0 1 0,-1 0-1,1 0 1,-1-1 0,-1 1-1,1-1 1,-1 1 0,0-1-1,0-8 1,1-21-6,22-141 412,1-196 0,-29 28-203,4-239 233,5 477-592,-4 106 111,-117 13-237,-38 12 74,-403 78-66,-34 18 302,537-115-125,-1-3 1,-80-5-1,31-1-424,75 4 404,19-1 60,0 1 1,0-1-1,0-1 0,1 0 0,-1 0 0,0-1 0,1 0 0,-17-6 0,-43-13-175,6 4 124,46 8 60,14 7-9,0 0 0,0 0 1,0 0-1,0 0 0,0 1 1,-1 0-1,1 0 0,-7-1 1,9 12-197,-12 98 36,0 214 0,14-310-1522</inkml:trace>
  <inkml:trace contextRef="#ctx0" brushRef="#br0" timeOffset="3345.02">529 2808 7347,'0'0'8335,"4"-2"-7956,26-18-159,-25 16-209,-1 1 0,1-1 0,0 1 1,0 0-1,1 0 0,-1 1 0,0-1 0,1 1 0,-1 1 0,1-1 0,0 1 1,0 0-1,8-1 0,-12 2-11,-1 0 1,0 0-1,1 0 1,-1 0-1,0 0 1,1 0-1,-1 0 1,0 1-1,0-1 1,1 1-1,-1-1 1,0 1-1,0-1 1,1 1-1,-1-1 1,0 1-1,0 0 1,0 0-1,0 0 1,0-1-1,0 1 1,0 0-1,0 0 1,-1 1-1,1-1 1,1 1-1,-1 2 139,0 0 0,0 0 0,0 0 1,-1 0-1,1 1 0,-1-1 0,0 6 0,-30-10 936,27-1-1053,0 0 0,0 0 0,1 0 1,-1 0-1,1 0 0,-1 0 0,1-1 0,-1 1 0,1-1 1,0 0-1,-1 0 0,1 0 0,0 0 0,1 0 1,-1 0-1,0 0 0,0-1 0,1 1 0,0-1 0,-1 1 1,1-1-1,0 1 0,0-1 0,0 0 0,1 0 0,-2-3 1,2 4-53,0 0 0,0 0 1,-1 0-1,1 0 0,0 0 1,0 0-1,1 1 0,-1-1 1,0 0-1,1 0 1,-1 0-1,1 0 0,0 1 1,-1-1-1,1 0 0,0 0 1,0 1-1,0-1 0,0 1 1,0-1-1,1 1 0,-1-1 1,0 1-1,1 0 1,-1-1-1,1 1 0,-1 0 1,1 0-1,0 0 0,-1 0 1,1 1-1,0-1 0,0 0 1,-1 1-1,1-1 0,0 1 1,0 0-1,0-1 1,2 1-1,-1 0-26,-1-1-1,1 1 1,0-1 0,-1 1-1,1 0 1,0 0 0,-1 1-1,1-1 1,0 0 0,-1 1-1,1 0 1,-1-1 0,1 1 0,-1 0-1,1 0 1,-1 1 0,1-1-1,-1 0 1,3 3 0,-4-1 113,1 0 0,-1 0 1,0 0-1,1 0 0,-2 0 0,1 0 1,0 0-1,-1 0 0,1 1 1,-1-1-1,0 0 0,0 0 1,0 1-1,0-1 0,-1 0 1,0 4-1,0-6-23,0 0 0,1 0 0,-1 0 1,0 0-1,0 0 0,0 0 0,0 0 0,0-1 0,0 1 1,0 0-1,0 0 0,0-1 0,-1 1 0,1-1 0,0 1 1,0-1-1,-1 1 0,1-1 0,0 0 0,-1 0 0,1 0 1,0 1-1,0-1 0,-1 0 0,1-1 0,0 1 0,-1 0 1,1 0-1,0 0 0,-3-2 0,1 2-8,0 0 1,-1-1-1,1 1 0,0-1 1,0 0-1,0 0 0,0 0 0,0-1 1,0 1-1,0-1 0,0 1 1,1-1-1,-3-2 0,2-1-26,0 0 0,1 0 0,0 0 0,1-1 0,-1 1 0,1 0 0,0-1 0,0 1 0,0-1 0,1 1 0,0-1 0,1-9 0,-1 1-203,41 17-5148,-24-2 783</inkml:trace>
  <inkml:trace contextRef="#ctx0" brushRef="#br0" timeOffset="3966.99">1196 2450 12774,'0'0'3196,"-21"16"-1433,-65 51-863,82-63-842,0 0 1,0 0-1,0 0 1,1 1-1,-1 0 1,1 0-1,1 0 1,-1 0-1,1 0 1,-1 0-1,1 1 1,1-1 0,-1 1-1,1 0 1,0-1-1,0 1 1,1 0-1,0-1 1,0 1-1,0 0 1,1 0-1,1 7 1,-1 9-34,0-20-28,-1 1 1,0 0-1,1 0 1,-1-1-1,1 1 1,0 0-1,-1-1 1,1 1-1,1-1 1,-1 1-1,0-1 0,1 0 1,-1 1-1,1-1 1,-1 0-1,1 0 1,0 0-1,0 0 1,4 3-1,-2-3-14,1 1-1,-1-1 0,1 1 1,0-2-1,0 1 0,0 0 1,0-1-1,0 0 0,0 0 1,6 0-1,-3 0 11,1-1 0,0 0 1,-1 0-1,1-1 0,-1 0 0,1-1 0,-1 1 0,0-2 1,1 1-1,-1-1 0,0-1 0,13-7 0,-14 5 32,1-1-1,-1 0 1,0-1-1,-1 0 1,0 0-1,0 0 1,-1-1-1,0 0 1,-1 0-1,0 0 1,0 0-1,-1-1 1,0 0-1,0 1 0,2-20 1,-1-14 65,-1 0-1,-4-61 1,0 45-46,-1 20 224,-2 1-1,-2-1 1,-1 1 0,-16-47 0,23 84-326,-1 1-1,1 0 1,0 0 0,0-1-1,0 1 1,-1 0-1,1-1 1,0 1 0,0 0-1,0-1 1,0 1 0,0 0-1,0-1 1,0 1 0,0 0-1,-1-1 1,1 1 0,0 0-1,0-1 1,1 1-1,-1-1 1,0 1 0,0 0-1,0-1 1,0 1 0,0 0-1,0-1 1,0 1 0,0 0-1,1 0 1,-1-1 0,0 1-1,0 0 1,1-1-1,-1 1 1,0 0 0,0 0-1,1-1 1,-1 1 0,0 0-1,0 0 1,1 0 0,-1-1-1,0 1 1,1 0 0,-1 0-1,0 0 1,1 0 0,-1 0-1,0 0 1,1 0-1,-1 0 1,0 0 0,1 0-1,19 7-5777,-18-6 5678,23 15-6029</inkml:trace>
  <inkml:trace contextRef="#ctx0" brushRef="#br0" timeOffset="4355">1642 2148 816,'0'0'13671,"-10"136"-12023,10-78-367,0 7-849,0 4 112,0-2-159,0-5-129,0-16-208,0-14-48,2-15-705,4-13-1376</inkml:trace>
  <inkml:trace contextRef="#ctx0" brushRef="#br0" timeOffset="4701.99">1859 2125 11573,'0'0'8468,"3"157"-7555,-3-80-577,0 9-32,2 1-48,4-5-256,5-15-240,8-17-1057,4-23-3153,5-23-7187</inkml:trace>
  <inkml:trace contextRef="#ctx0" brushRef="#br0" timeOffset="6212.99">474 2214 9284,'-20'2'179,"-66"9"547,78-9-615,0 1 1,0 0 0,0 0 0,0 0-1,0 1 1,1 0 0,0 1 0,0 0 0,0 0-1,0 0 1,1 1 0,0 0 0,0 0-1,-7 10 1,1-3 215,-18 21 299,2 2-1,1 0 0,1 2 0,-31 64 1,44-76-482,2 0 0,0 1 1,2 1-1,1 0 1,2 0-1,0 1 0,2-1 1,-1 37-1,5-46-88,1 0 0,0 0-1,1-1 1,1 1 0,7 23 0,-6-32-43,0 0 0,0 0 0,1-1 0,0 0 0,1 0 0,0 0 0,0-1 0,1 0 0,0 0 0,1 0 0,9 7 0,3 0-28,2 0-1,-1-2 0,2 0 1,0-1-1,0-2 0,46 15 1,158 28-106,-172-42 119,32 4-64,160 6 1,90-22-290,-279 0 275,42-1 77,172-25-1,-238 21 19,-1-2 0,1-1 0,-2-2 0,0 0 0,0-3 0,-1 0 0,0-2 0,51-37 1,-17 0 222,-3-1 1,-2-4-1,-2-2 1,86-119-1,-131 160-185,-1-1-1,-1-1 0,-1 0 1,-1 0-1,-1-1 1,0 0-1,-2-1 1,5-32-1,-8 40 2,-1-1 1,-1 1-1,-1-1 0,0 0 0,-1 1 0,-1-1 0,0 1 0,-1 0 0,-1-1 0,0 1 1,-1 1-1,-1-1 0,-9-17 0,-2 6 12,0 1-1,-2 1 1,-1 1-1,-1 1 1,-1 1 0,-1 1-1,0 0 1,-2 2-1,0 1 1,-1 1 0,0 1-1,-1 1 1,-48-16 0,18 11-6,-1 2 1,0 3 0,-1 2 0,0 3-1,-120-3 1,173 12-54,-35-2 61,1 2 0,-1 2 0,0 2 0,-70 16 0,49 0-91,1 3 0,2 3 0,0 3 0,1 2-1,2 2 1,2 3 0,1 2 0,-65 61 0,115-96-153,-17 18-821,12-5-3355</inkml:trace>
  <inkml:trace contextRef="#ctx0" brushRef="#br0" timeOffset="8154.99">1035 3948 9524,'0'0'2828,"-5"15"-1462,-17 43-344,11-38 510,5-17-713,2-26-662,7-1-874,0 25 442,0 16 277,-2-13 9,2 65 721,-3-65-678,0-1 1,0 0-1,0 0 0,-1 0 0,1 0 0,-1 0 0,0 0 0,0 0 0,0 0 0,0 0 0,0-1 0,-1 1 0,1 0 0,-1-1 1,0 1-1,1-1 0,-1 1 0,-1-1 0,-1 2 0,3-3-20,1-1 0,-1 1 0,1-1 0,-1 0 0,1 1 0,-1-1 0,1 0 0,-1 1 0,0-1 0,1 0 0,-1 0 0,1 1 0,-1-1 0,0 0 0,1 0 0,-1 0 0,0 0 0,1 0 0,-1 0 0,0 0 0,1 0 1,-1 0-1,0 0 0,1-1 0,-1 1 0,1 0 0,-1 0 0,0-1 0,1 1 0,-1 0 0,1-1 0,-1 1 0,1 0 0,-1-1 0,1 1 0,-1-1 0,1 1 0,-1-1 0,1 1 0,-1-1 0,1 1 0,0-1 0,-1 1 0,1-1 0,0 0 0,0 1 0,-1-1 0,1 0 0,0 1 0,0-1 0,0 1 0,0-1 0,0 0 0,0 1 0,0-1 0,0 0 0,0 1 0,0-2 0,0 1-45,0-1 0,0 1-1,0-1 1,0 1-1,1-1 1,-1 1-1,0 0 1,1-1-1,-1 1 1,1 0-1,-1-1 1,1 1-1,0 0 1,-1-1-1,1 1 1,0 0-1,0 0 1,0 0-1,0 0 1,0 0-1,0 0 1,0 0-1,0 0 1,0 0 0,1 1-1,-1-1 1,2-1-1,15 0-150,15-5-2454,-31 5 1982,1 1 0,-1 0 0,1-1 0,-1 1 0,0-1 0,1 0 0,-1 0 1,0 0-1,0 0 0,3-4 0,8-14-6983</inkml:trace>
  <inkml:trace contextRef="#ctx0" brushRef="#br0" timeOffset="8505">1494 3535 11621,'0'0'5315,"-10"111"-3394,3-55-1105,1 0-128,-3 1-127,3-9-273,4-4-288,2-8-160,0-9-545,0-6-1104,2-11-1808,11-8-2354</inkml:trace>
  <inkml:trace contextRef="#ctx0" brushRef="#br0" timeOffset="8851.99">1669 3851 12758,'0'0'3473,"-6"125"-2432,3-94-897,3-10-144,0-8-80,0-7-1329,0-21-11156</inkml:trace>
  <inkml:trace contextRef="#ctx0" brushRef="#br0" timeOffset="8852.99">1660 3689 13622,'0'0'1409,"45"5"-8660</inkml:trace>
  <inkml:trace contextRef="#ctx0" brushRef="#br0" timeOffset="9279.99">1889 3558 15159,'0'0'4658,"2"11"-4994,-1-8 301,-1 0 1,1-1-1,0 1 1,-1 0-1,1 0 0,0-1 1,1 1-1,-1 0 0,0-1 1,1 1-1,-1-1 1,1 1-1,0-1 0,0 0 1,0 0-1,0 0 1,0 0-1,1 0 0,-1 0 1,0-1-1,1 1 1,-1-1-1,1 0 0,0 1 1,-1-1-1,1-1 1,0 1-1,0 0 0,0 0 1,0-1-1,0 0 1,4 0-1,-3 1-16,16 1-98,1 2 0,-1 0 1,0 2-1,20 7 0,-36-12 163,1 1 0,-1 0 0,0 0-1,0 1 1,0-1 0,0 1 0,0 0-1,0 0 1,-1 0 0,1 1 0,-1-1 0,0 1-1,0 0 1,0 0 0,-1 0 0,1 0-1,-1 0 1,0 1 0,0-1 0,-1 0 0,1 1-1,-1 0 1,1 7 0,-1-1 146,-1 1 0,0-1 1,-1 0-1,-1 0 0,0 0 1,0 0-1,-1 0 0,0 0 1,-1-1-1,0 1 0,-1-1 1,0 0-1,-1 0 0,0-1 1,-13 16-1,14-18-109,0-1 0,-1 0 0,0 0 0,-1 0 0,1-1 0,-1 0 0,0 0 0,0-1 0,-1 0 0,1 0 0,-1-1 0,0 0 0,0 0 0,0-1 0,0 0 0,0 0 0,-1-1 0,1 0 0,0-1 0,-1 1 0,-14-3 0,21 1-115,1 1 0,0-1 1,0 0-1,0 1 0,0-1 0,0 0 1,0 0-1,0 0 0,0 0 0,0 0 1,0 0-1,0 0 0,1 0 0,-1 0 0,0 0 1,1-1-1,-1 1 0,1 0 0,-1 0 1,1-1-1,0 1 0,0 0 0,-1 0 1,1-1-1,0 1 0,0 0 0,0-1 1,1-1-1,-1-2-1235,0 0 1,0 0-1,0 0 1,1 0-1,0 0 1,3-8 0,10-10-8654</inkml:trace>
  <inkml:trace contextRef="#ctx0" brushRef="#br0" timeOffset="10009.99">818 3541 7491,'-14'17'1508,"-14"20"-1017,1 2 0,2 0-1,1 1 1,-34 82 0,47-78-19,2 1 1,1-1-1,3 1 0,1 1 0,3-1 1,6 66-1,-3-86-380,2 0 1,0 0 0,2 0-1,1 0 1,1-1 0,1 0-1,1-1 1,1 0-1,1-1 1,1 0 0,0-1-1,2 0 1,1-1 0,0-1-1,2 0 1,0-1-1,1-1 1,0-1 0,2-1-1,0-1 1,0 0 0,1-2-1,1 0 1,43 14-1,-19-11-56,2-2 0,-1-3-1,2-1 1,64 2-1,202-11 113,-234-5-74,0-4 0,-1-4 0,0-3 0,-2-3 0,0-4 0,116-51 0,-163 60 54,-2-2 1,0-1-1,-1-1 1,-1-2 0,-1 0-1,0-2 1,-2-1-1,0-1 1,38-51 0,-48 54 5,0-1 1,-2 0-1,-1-1 1,-1-1-1,-1 0 1,-1 0-1,0-1 1,-2 0-1,-2 0 1,0-1-1,-1 0 1,-2 0-1,0-39 1,-4 52-103,0-1 0,-1 1 0,0 0 0,-1 0 0,-1 0 0,0 0 0,0 1 0,-2-1-1,1 2 1,-1-1 0,-1 1 0,0 0 0,-1 0 0,0 1 0,0 0 0,-12-8 0,-6-5-6,-1 1 1,-1 1-1,-1 1 1,-63-29-1,40 26-33,0 3-1,-2 3 1,-1 2 0,-111-16 0,37 18-91,-138 4 0,228 9 107,0 1 0,0 2 0,0 2 0,1 2 1,-1 1-1,-56 21 0,43-10-43,-55 31 0,94-44 12,1 2 0,0 0-1,0 0 1,1 2 0,1-1-1,-1 1 1,1 1 0,1 0-1,-14 18 1,20-21-170,1-1-1,-1 1 1,1-1-1,1 1 0,-1 0 1,1 0-1,1 0 1,-1 1-1,1-1 1,1 0-1,0 0 1,1 14-1,-1-15-334,1-1-1,0 1 0,1-1 1,0 1-1,0-1 0,0 0 1,1 0-1,-1 0 0,7 10 1,27 22-581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9:39.57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289 2369 5442,'-6'-3'13066,"-1"4"-13675,-23 8 878,-1-1 1,1-2 0,-2 0-1,1-3 1,-45 1-1,28-5 100,0-2 0,-89-18 0,95 11-287,1-3 0,0-1 0,1-2 0,0-2 0,2-1 0,0-2 0,1-2 0,2-1 0,0-2 0,2-1 0,0-2 0,2-1 0,2-1 0,-39-53 0,20 19-65,29 41 6,0-1 0,1-1 0,2 0 1,1-1-1,0-1 0,3-1 0,-15-43 0,13 8 17,3-1-1,2-1 0,1-111 1,10 95 49,15-106 1,-11 136-82,3 1 1,2-1 0,2 1 0,3 1 0,25-58 0,-32 94 6,0-1 1,1 1-1,0 1 0,1 0 1,1 0-1,0 1 0,1 0 1,0 2-1,0-1 0,2 1 1,-1 1-1,1 1 0,0 0 1,32-12-1,6 2 30,1 2-1,0 3 1,70-9-1,-39 14 153,159 5 1,-128 4 512,-116-1-585,3 0-2,-2 0-110,43 0-61,-8 0 53,-35 0 139</inkml:trace>
  <inkml:trace contextRef="#ctx0" brushRef="#br0" timeOffset="925">886 2 9060,'-2'-1'10953,"7"0"-9860,5 3-1063,0 1 0,0-1 0,0 2 0,0 0 0,0 0 0,-1 1 1,0 0-1,11 7 0,7 3-19,15 8 15,119 65 10,-108-49-15,-42-29-25,2-1 0,-1 0 0,26 14 0,-37-23 7,0 1 0,-1 0 1,1 0-1,0 0 0,0 0 0,-1 1 0,1-1 1,-1 0-1,1 0 0,-1 0 0,1 0 0,-1 1 0,0-1 1,1 0-1,-1 0 0,0 1 0,0-1 0,0 0 0,0 2 1,0 31 148,-1-24-149,1 2 25,-1 1-1,-1 0 1,0 0 0,-1-1-1,-1 0 1,1 1 0,-7 11 0,-44 82 242,24-52-250,25-44-54,0 0 0,-1 0-1,0 0 1,-1-1 0,-12 13 0,19 6-8005,4-9 155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6:37.8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1046 1681,'0'0'9626,"0"-5"-9192,-2-11-313,-3 22-21,-8 39 62,5-19-75,-46 116 161,54-142-348,0 0 1,0 0-1,0-1 0,0 1 1,0 0-1,0 0 1,0 0-1,-1 0 0,1 0 1,0 0-1,0-1 0,0 1 1,-2-1-2293,1 1 2293,1 0-1,0 0 1,0 0-1,0 0 0,0 0 1,0 0-1,-1 0 0,1 0 1,0 0-1,0 0 0,0 0 1,-2-19-3860</inkml:trace>
  <inkml:trace contextRef="#ctx0" brushRef="#br0" timeOffset="510.96">150 1047 6275,'11'-90'555,"-9"72"2051,30 9-2406,-29 8-180,0 0 0,0 0-1,0 0 1,0 0 0,0 0 0,0 1-1,0 0 1,1-1 0,-1 1-1,0 0 1,0 1 0,0-1-1,0 0 1,0 1 0,0 0 0,5 1-1,-6 0 86,0-1 0,-1 1 0,1 0-1,0 0 1,-1-1 0,0 1 0,1 0 0,-1 0-1,0 1 1,0-1 0,0 0 0,-1 0 0,1 0-1,0 1 1,-1-1 0,1 0 0,-1 1 0,0-1-1,0 0 1,0 1 0,0-1 0,-1 3 0,1-4-335,20 30-2219,-15-20 2522,0 1 0,-1 0 0,0 0 0,-1 0 0,0 0 0,-1 1 0,-1-1 0,0 1 0,0-1 0,-3 19 0,2-21 103,0-8-148,0 0-1,0 1 0,0-1 1,0 0-1,-1 0 1,0 0-1,1 1 1,-1-1-1,0 0 0,0 0 1,0 0-1,0 0 1,0 0-1,0 0 1,-1 0-1,1-1 0,-1 1 1,1 0-1,-1-1 1,1 1-1,-1-1 0,-2 2 1,-3 1-59,-1-1 1,1 1 0,-1-1-1,-13 3 1,11-3-198,2 37-2957,-6-17 1026,4-15-52</inkml:trace>
  <inkml:trace contextRef="#ctx0" brushRef="#br0" timeOffset="1462.96">35 577 5491,'0'0'1696,"0"27"-1600,0 5 337,0 3-65,0-1-160,0-1-160,0-6-48,-8-6-144,3-8-256,5-7-945,-4-6-736</inkml:trace>
  <inkml:trace contextRef="#ctx0" brushRef="#br0" timeOffset="1905.96">112 507 5539,'0'0'2803,"38"-10"-3659,-35 11 878,-1-1 1,1 1-1,-1 0 1,1-1-1,-1 1 0,1 0 1,-1 0-1,1 1 1,-1-1-1,0 0 0,0 1 1,0 0-1,0-1 0,0 1 1,0 0-1,0 0 1,0 0-1,-1 0 0,1 0 1,-1 1-1,0-1 1,2 3-1,-1 0-8,1 0 0,-1 0 1,0 0-1,0 1 0,0-1 0,-1 1 1,0-1-1,1 10 0,-2-15-30,0 41-963,0-35 988,-1 1 0,0-1 0,0 1 1,0-1-1,-1 1 0,0-1 0,0 0 0,-1 0 1,0 0-1,0 0 0,0 0 0,-1-1 0,1 1 0,-1-1 1,-1 0-1,1 0 0,-1-1 0,-6 6 0,4-4-7,0-1-1,0-1 1,0 1-1,-1-1 1,1 0-1,-1-1 1,0 0-1,0 0 0,0-1 1,-1 0-1,1 0 1,-1-1-1,-11 1 1,19-2-53,0 0 0,0 0 0,-1 0 0,1 0 0,0 0 0,0 0 0,0 0 0,0 0 0,0 0 0,0 0 0,0-1 0,0 1 0,0 0 0,0-1-1,0 1 1,0-1 0,0 1 0,0-1 0,0 1 0,0-1 0,0 0 0,0 0 0,0 1 0,1-1 0,-1 0 0,0 0 0,1 0 0,-1 0 0,1 0 0,-1 0 0,1 0 0,-1-1 0,-5-27-2345</inkml:trace>
  <inkml:trace contextRef="#ctx0" brushRef="#br0" timeOffset="2257.96">110 103 8196,'0'0'848,"-37"105"-848,35-92 0,2-3-336,0-6-801</inkml:trace>
  <inkml:trace contextRef="#ctx0" brushRef="#br0" timeOffset="2652.96">109 102 7123,'-6'-16'460,"-1"-18"1060,8 32-1430,-1-1 0,1 1 0,0 0 0,0 0 1,1 0-1,-1 0 0,0 0 0,1 0 0,-1 1 0,1-1 0,0 0 0,-1 1 1,1-1-1,0 1 0,0 0 0,3-2 0,33-16-125,-37 19 37,0 0 1,-1 0 0,1 0 0,0 0 0,-1 0 0,1 0 0,0 0 0,-1 0 0,1 0 0,0 0 0,-1 1-1,1-1 1,0 0 0,-1 1 0,1-1 0,-1 0 0,1 1 0,-1-1 0,1 1 0,-1-1 0,1 0 0,-1 1-1,1-1 1,-1 1 0,0 0 0,1-1 0,-1 1 0,1 0 0,7 28-734,-6 43-1123,-3-58 1679,1-8 207,0 1-1,-1-1 1,1 0 0,-1 0 0,-1 0 0,1 0 0,-1 0 0,0 0 0,-1-1 0,0 1 0,1-1-1,-2 1 1,1-1 0,0 0 0,-1 0 0,0 0 0,0-1 0,-1 0 0,1 1 0,-1-1-1,0-1 1,-8 6 0,12-9-205,1 6-368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6:24.6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74 2113,'0'0'4130,"0"-2"-3973,-1 1-1,1-1 1,0 1-1,0-1 1,1 1 0,-1-1-1,0 1 1,0-1 0,1 1-1,-1 0 1,1-1 0,-1 1-1,2-3 1,145-37 310,-135 39-602,-1-1 0,1 1 1,0 1-1,0 0 0,19 1 0,-19 0-601,10 0-174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6:20.2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08 2385,'0'0'5413,"37"-4"-2966,-12-21-1464,-22 21-931,0 0 0,1 0 0,-1 0 1,1 1-1,0-1 0,0 1 0,1 0 1,-1 0-1,0 1 0,1-1 0,0 1 0,0 0 1,0 0-1,-1 1 0,1-1 0,1 1 1,-1 0-1,0 1 0,8-1 0,-11 1-58,113-5 538,-100 3-1335,-1 0 1,1-1 0,14-6-1,-8 1-43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5:43.5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24 0 4818,'0'0'-568,"4"29"7734,37-27-7148,-40-2 220,96-5 1337,-65 2-1240,1 1 0,-1 2 1,48 5-1,-50 3-126,-1 2 0,1 1 0,-2 1-1,0 1 1,0 1 0,49 36 0,-61-39-153,0 0-1,-1 2 1,-1 0 0,0 0 0,-1 1-1,-1 1 1,16 22 0,-21-25 19,0 0-1,-1 0 1,-1 0 0,0 1 0,0 0 0,-1 0 0,-1 0 0,0 0 0,-1 1 0,0-1 0,-1 17 0,-1-18-18,1 1 0,-2-1 0,0 0 1,0 1-1,-2-1 0,1 0 0,-1 0 1,-1 0-1,0 0 0,-8 14 0,3-9 7,-1 0 0,0-1-1,-2 0 1,0-1-1,0 0 1,-2-1 0,0 0-1,0-1 1,-1-1 0,-1 0-1,0-1 1,0-1-1,-1 0 1,-1-2 0,1 0-1,-2 0 1,1-2 0,-1 0-1,-23 3 1,-26 5 100,0-4-1,-1-2 1,-1-4 0,-127-8 0,158-2-63,0-1 1,0-1-1,1-3 0,0-1 1,0-2-1,-55-29 1,84 38-104,1 0 0,0-1 0,0 0 1,1 0-1,0-1 0,0 1 1,0-2-1,1 1 0,0-1 1,1 0-1,-1 0 0,1-1 0,1 1 1,0-1-1,0 0 0,1 0 1,-4-16-1,2 3-23,1 0 0,2-1 0,0 1 0,1-1 0,1 1 0,4-36 0,-2 52 21,-1 0 1,1 0-1,0 0 0,0 0 1,1 1-1,0-1 0,0 1 1,0-1-1,1 1 0,0 0 1,0 0-1,9-8 0,7-6-30,39-26-1,-23 17 21,-16 13-12,0 1 0,1 1-1,1 0 1,0 2-1,0 1 1,36-12 0,-15 10-56,1 1 0,77-8 1,-110 18-194,1-1 0,0 2 0,-1 0 0,1 0 0,21 4 0,-29-3-70,0 0 1,0 1-1,-1-1 1,1 1-1,0 0 1,-1 0-1,1 0 1,-1 0-1,0 1 1,0-1-1,1 1 1,-2 0-1,1 0 1,0 0-1,-1 0 1,1 1-1,-1-1 1,0 1-1,3 6 1,13 38-507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5:13.7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0 1346 8420,'0'0'2935,"22"0"-2703,325-2 2887,195-3-1106,-1-32-2423,-342 11-4822,-134 16-739</inkml:trace>
  <inkml:trace contextRef="#ctx0" brushRef="#br0" timeOffset="633.99">380 1053 6531,'0'0'3479,"-13"23"-3279,-159 240 929,130-206-491,3-1 267,-64 67 1,103-123-897,-1 1 0,0-1 1,0 1-1,1-1 1,-1 1-1,0 0 0,1-1 1,-1 1-1,0 0 0,1-1 1,-1 1-1,1 0 0,-1 0 1,1 0-1,0-1 1,-1 1-1,1 0 0,0 0 1,0 0-1,-1 0 0,1 0 1,0 0-1,0 0 1,0 0-1,0-1 0,0 1 1,0 0-1,1 0 0,-1 0 1,0 0-1,0 0 1,0 0-1,1 0 0,-1-1 1,1 1-1,-1 0 0,1 0 1,-1 0-1,1-1 1,-1 1-1,1 0 0,-1-1 1,1 1-1,0 0 0,-1-1 1,1 1-1,0-1 1,0 1-1,0-1 0,-1 0 1,1 1-1,0-1 0,2 1 1,6 2 136,0 0 0,1 0 0,0-1 1,10 1-1,-8-1 177,250 39 1706,0-12-3337,-188-23-1707,-13-5-2067</inkml:trace>
  <inkml:trace contextRef="#ctx0" brushRef="#br0" timeOffset="2841.25">226 955 9524,'0'0'3858,"196"-53"-1665,-57 1-704,31-17-481,26-14 113,4-3-689,-4 11-432,-27 22-112,-35 30-1377,-40 23-1888,-50 3-4643</inkml:trace>
  <inkml:trace contextRef="#ctx0" brushRef="#br0" timeOffset="3222.25">305 646 9780,'0'0'627,"-14"24"-408,-23 41 710,-42 101-1,65-132-428,9-25-210,1 0 0,0 1 0,0-1 0,1 1 0,0 0 0,1 0 0,-1 11 0,39-19-61,21-5 284,-1-3-1,75-17 1,30-4-1175,50 11-4960,-114 7-25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4:51.2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5 547 960,'0'0'3663,"0"-2"-3556,-1-14 8623,-7 12-6281,-3 0-2668,0 1 286,10 3-35,0 0 0,0 0 1,0 0-1,0 0 1,0 0-1,0-1 0,0 1 1,1 0-1,-1 0 1,0-1-1,0 1 1,0 0-1,0-1 0,0 1 1,1-1-1,-1 1 1,0-1-1,0 0 0,1 1 1,-1-1-1,0 0 1,1 1-1,-1-1 0,1 0 1,-1 0-1,0-1 1,42 2 780,7 1 177,92 15 0,-95-11-557,0-2 1,59-4-1,-32 0-204,-50 5-323,-16-2 211,-18 0 516,-291-14-911,268 11 279,22 0 8,-1 0 0,1 1 0,-1 1 0,1 0 0,0 1 0,-1 0 0,-19 6-1,31-7-158,1-1-1,0 1 0,0-1 0,0 0 0,0 0 0,0 0 0,0 1 0,0-1 0,-1 0 0,1 0 1,0-1-1,0 1 0,0 0 0,0 0 0,0 0 0,0-1 0,-1 1 0,1-1 0,-1 0 0,-16-13-7054,6 3-823</inkml:trace>
  <inkml:trace contextRef="#ctx0" brushRef="#br0" timeOffset="1777">41 562 480,'0'0'4474,"-6"-5"-3327,1-1-659,3 5-235,0-1 1,1 0-1,-1 1 1,0-1-1,0 1 1,0-1-1,0 1 1,0 0-1,0 0 1,0 0-1,-1 0 1,-3-1 4514,18 2-4264,242-1 4372,1 0-4771</inkml:trace>
  <inkml:trace contextRef="#ctx0" brushRef="#br0" timeOffset="2473">998 263 5907,'0'0'14369,"3"0"-13910,33-2 676,67-13-1,-61 7-466,46-1-1,93 6 606,79-5-51,280-9 1029,-322 17-6200,-118 0-2034,-129 0-1485</inkml:trace>
  <inkml:trace contextRef="#ctx0" brushRef="#br0" timeOffset="3411">974 1 6867,'0'2'11050,"0"14"-10895,-3-4-142,-1 1 1,0-2-1,-1 1 0,0 0 0,-1-1 0,0 0 0,-1 0 0,-12 15 1,-3 5 3,-75 117 66,97-147 18,-1 0 1,1 0-1,-1 0 0,1 0 0,0 0 1,-1 0-1,1 0 0,0 0 1,0 0-1,0 0 0,0 0 0,0 0 1,0 1-1,0-1 0,0 0 1,0 0-1,0 0 0,1 0 1,-1 0-1,1 0 0,-1 0 0,0 0 1,1 0-1,1 2 0,25 20 795,42 7-280,-65-28-445,261 78 742,-262-79-1653,-35 0-1139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4:27.2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5 999 5507,'0'0'10137,"-9"-5"-8173,132 3-459,132 4-921,-234 4-705,-24-2-28,-12-3 147,-60-2 93,-1-4-1,1-3 1,-134-33 0,209 41-80,0 0 0,0-1 0,0 1 1,0 0-1,0 0 0,0 0 0,0 0 0,0 0 1,0 0-1,0 0 0,0 0 0,1 0 1,-1 0-1,0 0 0,0 0 0,0 0 0,0-1 1,0 1-1,0 0 0,0 0 0,0 0 0,0 0 1,0 0-1,0 0 0,0 0 0,0 0 1,0 0-1,0-1 0,0 1 0,0 0 0,0 0 1,0 0-1,0 0 0,0 0 0,0 0 0,-1 0 1,1 0-1,0 0 0,0 0 0,0 0 1,0 0-1,0-1 0,0 1 0,0 0 0,0 0 1,0 0-1,0 0 0,0 0 0,0 0 0,0 0 1,-1 0-1,1 0 0,0 0 0,0 0 1,15-4 17,20-2-107,251-3 859,-258 9-826,-28 0 40,0 0-1,0 0 0,0 0 0,0 1 1,0-1-1,0 0 0,0 0 1,0 1-1,0-1 0,0 0 0,0 0 1,0 0-1,0 1 0,0-1 0,0 0 1,0 0-1,0 1 0,0-1 1,0 0-1,0 0 0,0 0 0,0 1 1,0-1-1,0 0 0,0 0 0,-1 0 1,1 1-1,0-1 0,0 0 1,0 0-1,0 0 0,0 0 0,-1 1 1,1-1-1,0 0 0,0 0 1,0 0-1,-1 0 0,1 0 0,0 0 1,0 0-1,0 0 0,-1 0 0,1 1 1,0-1-1,0 0 0,-1 0 1,1 0-1,0 0 0,0 0 0,0 0 1,-1 0-1,1-1 0,0 1 1,-47 7 124,1-2 0,0-2 0,-69-5 0,31 1-126,83 1-193,1-1 1,-1 1-1,1 0 1,-1-1-1,1 1 0,-1 0 1,1-1-1,-1 1 1,1 0-1,0-1 0,-1 1 1,1-1-1,0 1 1,-1-1-1,1 1 0,0-1 1,-1 1-1,1-1 0,0 1 1,0-1-1,0 0 1,0 1-1,0-1 0,0 1 1,-1-1-1,1 1 1,1-1-1,-1 0 0,0 1 1,0-1-1,0 1 1,0-1-1,0 1 0,0-1 1,1 1-1,-1-1 0,1 0 1,-1-2-969,3-12-7068</inkml:trace>
  <inkml:trace contextRef="#ctx0" brushRef="#br0" timeOffset="671">0 498 6515,'0'0'8993,"14"0"-8648,488 0 3870,-483 3-4121,-23-2 109,-32 1-113,-84-6-114,-180-28 0,295 31 144,4 1-79,0 0 0,0 0 0,0 0 0,0 0 0,0 0 0,0 0 0,0 0 1,0 0-1,0 0 0,0-1 0,1 1 0,-1 0 0,0-1 0,0 1 0,0 0 0,0-1 0,1 1 1,-1-1-1,0 0 0,0 1 0,1-1 0,-1 1 0,0-1 0,1 0 0,-1 0 0,1 1 1,-1-1-1,1 0 0,-1 0 0,1 0 0,-1-1 0,15 3-2231,58 14-4613,-28 0-1308</inkml:trace>
  <inkml:trace contextRef="#ctx0" brushRef="#br0" timeOffset="2100">174 62 8948,'0'0'5845,"14"0"-5335,171-5 1915,280 29 0,-620-32-2670,48-5 347,26 5 413,-158-39-1,231 43-2070,23 4-377,26 4-1832,10 13-432</inkml:trace>
  <inkml:trace contextRef="#ctx0" brushRef="#br0" timeOffset="2898">439 390 6707,'0'0'4431,"15"4"-2363,27 8-1537,0-2 0,82 8 0,-82-14-205,-1 3 0,1 1 0,46 15 0,-84-21-318,0-28 1532,4-111-1273,2-63-65,-10 199-332</inkml:trace>
  <inkml:trace contextRef="#ctx0" brushRef="#br0" timeOffset="3957">486 982 1585,'0'0'10354,"20"-2"-9981,245 4 1273,-264-3-1648,0 1 0,0-1 0,0 0 0,0 0 0,0 0 0,0 0 0,0 0 0,-1 0-1,1-1 1,0 1 0,-1 0 0,1 0 0,-1-1 0,1 1 0,-1 0 0,0 0 0,1-1 0,-1 1-1,0 0 1,0-1 0,0 1 0,0 0 0,0-1 0,0 1 0,-1-3 0,-1-53-82,1 42-36,0-13-26,-1-39-274,5-76 1,-1 131 312,-2 10 81,1 0 1,-1 0-1,0 0 1,0 1-1,1-1 1,-2 0-1,1 0 1,0 0-1,0 0 1,0 0-1,-1 0 0,0-3 1,-1 4 13,0-1-1,1 1 1,-1-1 0,0 1-1,1 0 1,-1 0 0,0 0-1,0 0 1,0 0 0,0 0-1,0 0 1,0 1 0,-1-1-1,-2 1 1,-44-14-322,10 3 655,0 1 0,-1 2-1,1 2 1,-45-1 0,84 7-382,0 0 1,-1 0 0,1 0-1,0 0 1,0 0 0,-1 0-1,1 0 1,0 0 0,0 0-1,0 0 1,-1 1 0,1-1-1,0 0 1,0 0 0,-1 0-1,1 0 1,0 0-1,0 1 1,0-1 0,0 0-1,-1 0 1,1 0 0,0 1-1,0-1 1,0 0 0,0 0-1,0 0 1,0 1 0,0-1-1,0 0 1,-1 0 0,1 1-1,0-1 1,0 0-1,0 0 1,0 1 0,0-1-1,0 0 1,0 0 0,0 0-1,1 1 1,-1-1 0,0 0-1,0 0 1,0 1 0,0-1-1,0 3-1013,0 17-5271</inkml:trace>
  <inkml:trace contextRef="#ctx0" brushRef="#br0" timeOffset="4831">544 1373 4530,'0'0'4712,"19"-3"-4088,-5 1-571,13-3 171,-1 1 1,1 1 0,0 2 0,29 1-1,-36 4-66,0 0-1,-1 2 1,1 0-1,34 17 0,-53-24-63,-1-1-1,1 1 1,0 0-1,-1 0 1,1-1-1,-1 1 1,1 0-1,-1-1 1,0 1-1,0 0 1,0-1-1,1 1 1,-1-1-1,0 1 1,-1 0-1,1-1 0,0 1 1,0-1-1,-1 1 1,1 0-1,0-1 1,-2 0-1,-6-45-511,-15-109 61,14 76-740,8 78 1100,1 0 0,-1 1 0,0-1-1,1 1 1,-1-1 0,0 1 0,0-1 0,0 1 0,-1 0 0,1-1 0,0 1 0,0 0-1,-1 0 1,1 0 0,0 0 0,-1 0 0,1 0 0,-1 1 0,0-1 0,1 0-1,-1 1 1,-3-2 0,-44-8 131,37 8-121,-12-3 71,8 2-210,-1 0 0,-27-1 1,44 7-2292,0 13-2407</inkml:trace>
  <inkml:trace contextRef="#ctx0" brushRef="#br0" timeOffset="5627">583 1943 6851,'0'0'4079,"21"0"-3225,159 0 971,98 3-673,-280-5-1133,0-1-1,0 1 0,0-1 0,0 0 1,1 0-1,-1 0 0,1 0 1,0 0-1,0 0 0,0-1 0,-1-4 1,2 8-4,-6-34 2,1 0 0,2 0-1,1 0 1,5-64 0,-1 14-2,0 28 6,-1 28-17,0 0-1,-5-37 1,3 64-39,1 0 1,0 0-1,0 0 0,-1 0 1,1 0-1,0 0 1,-1 0-1,1 0 0,-1 0 1,0 0-1,1 0 0,-1 1 1,1-1-1,-1 0 1,0 0-1,0 1 0,0-1 1,1 0-1,-1 1 1,0-1-1,0 1 0,0-1 1,0 1-1,0 0 0,0-1 1,0 1-1,0 0 1,-1-1-1,-20 0-4550,10 1-197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4:20.5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91 3426,'0'0'15708,"4"0"-15588,201-16 1004,6-1-690,-8 17-220,-202 0 247,-16 1-79,-159 23-541,93-11 198,-131 5 1,203-18-2,-18 0 97,26 0-114,1 0-1,-1 0 1,1 0-1,-1 0 1,1 0-1,-1 0 1,0-1-1,1 1 1,-1 0-1,1 0 1,-1 0-1,1-1 1,-1 1 0,1 0-1,-1-1 1,1 1-1,-1 0 1,1-1-1,-1 1 1,1 0-1,0-1 1,-1 1-1,1-1 1,0 1-1,-1-1 1,1 1-1,0-1 1,0 1 0,-1-1-1,1 0 1,0 1-1,0-1 1,8-2-192,490-24 670,-497 27-499,-15 0 171,-205 15-83,-12-1-104,230-26-803,1 6 93,1 0 0,-1 1 0,1-1 0,0 0 0,1 1 0,-1-1 0,1 1 0,3-7 0,14-20-828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1T17:44:14.6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0 93 7187,'0'0'3602,"-1"-2"-3305,-1-9 8513,4 8-9286,8-1 530,1 0 0,0 0 0,0 1 1,0 0-1,1 1 0,-1 0 1,1 1-1,11 0 0,3-2-28,125-17 192,-65 7-72,129-3 0,-214 16 11,-20 0 94,-230 15-199,103-2 48,49-11 583,110-2-867,250 11 581,-158-4-295,-21 2 93,-168-3-51,-81-7-257,-169 8-198,255 6 353,78-13 30,9 0-210,159-3 338,230 10 232,-386-6-426,-8-1 0,1 0-1,-1 0 1,0 0-1,1 0 0,-1 1 1,0 0-1,0-1 1,1 1-1,-1 0 1,0 1-1,0-1 1,0 1-1,0-1 1,3 3-1,-38 1 142,-342 21-419,262-17 344,98-8-45,6 1 73,1-2-1,-1 1 1,1-1 0,-1 0-1,1 0 1,-1-1-1,-9-2 1,24 4-209,0 0-1,0-1 1,0 1-1,0-2 1,12-1-1,10 1 105,368-3 318,-396 4-164,-14 1-142,-1-1 0,1-1 0,-1 0 0,-22-4 0,5 0-34,-426-64-218,486 71 108,59-4 1,-16-1 294,189-8 616,1-1 906,-265 12-1594,-636 4-102,638-4-86,-11 2-4241,5 11 381,-2 5-3271</inkml:trace>
  <inkml:trace contextRef="#ctx0" brushRef="#br0" timeOffset="1032">1 24 9604,'0'0'2676,"13"0"-9407,1 0 2303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52BA-6CEA-44FC-B680-12BA24C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Petrík</dc:creator>
  <cp:keywords/>
  <dc:description/>
  <cp:lastModifiedBy>Sebastián Petrík</cp:lastModifiedBy>
  <cp:revision>8</cp:revision>
  <dcterms:created xsi:type="dcterms:W3CDTF">2020-10-31T16:06:00Z</dcterms:created>
  <dcterms:modified xsi:type="dcterms:W3CDTF">2020-10-31T19:30:00Z</dcterms:modified>
</cp:coreProperties>
</file>